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15E8A" w14:textId="06A6E33E" w:rsidR="001A4817" w:rsidRDefault="009D399E" w:rsidP="007F3C99">
      <w:r>
        <w:tab/>
      </w:r>
      <w:r>
        <w:tab/>
      </w:r>
      <w:r w:rsidR="000B531B">
        <w:t>`</w:t>
      </w:r>
    </w:p>
    <w:tbl>
      <w:tblPr>
        <w:tblW w:w="765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80"/>
        <w:gridCol w:w="1214"/>
        <w:gridCol w:w="1284"/>
        <w:gridCol w:w="1080"/>
        <w:gridCol w:w="1170"/>
        <w:gridCol w:w="1822"/>
      </w:tblGrid>
      <w:tr w:rsidR="007F0039" w:rsidRPr="004B6D8B" w14:paraId="413A5A9C" w14:textId="77777777" w:rsidTr="00F61EFE">
        <w:trPr>
          <w:trHeight w:val="1376"/>
        </w:trPr>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087777C" w14:textId="41857729" w:rsidR="007F0039" w:rsidRDefault="007F0039">
            <w:pPr>
              <w:rPr>
                <w:b/>
                <w:bCs/>
                <w:color w:val="666666"/>
                <w:sz w:val="22"/>
                <w:szCs w:val="22"/>
              </w:rPr>
            </w:pPr>
          </w:p>
          <w:p w14:paraId="22C2FDC9" w14:textId="748EACC8" w:rsidR="007F0039" w:rsidRPr="00DB6FE2" w:rsidRDefault="007F0039">
            <w:pPr>
              <w:rPr>
                <w:b/>
                <w:bCs/>
                <w:color w:val="666666"/>
              </w:rPr>
            </w:pPr>
            <w:r>
              <w:rPr>
                <w:b/>
                <w:bCs/>
                <w:color w:val="666666"/>
                <w:sz w:val="22"/>
                <w:szCs w:val="22"/>
              </w:rPr>
              <w:t xml:space="preserve">   </w:t>
            </w:r>
            <w:r w:rsidRPr="00DB6FE2">
              <w:rPr>
                <w:b/>
                <w:bCs/>
                <w:color w:val="666666"/>
                <w:sz w:val="22"/>
                <w:szCs w:val="22"/>
              </w:rPr>
              <w:t>Co</w:t>
            </w:r>
            <w:r>
              <w:rPr>
                <w:b/>
                <w:bCs/>
                <w:color w:val="666666"/>
                <w:sz w:val="22"/>
                <w:szCs w:val="22"/>
              </w:rPr>
              <w:t>m</w:t>
            </w:r>
            <w:r w:rsidRPr="00DB6FE2">
              <w:rPr>
                <w:b/>
                <w:bCs/>
                <w:color w:val="666666"/>
                <w:sz w:val="22"/>
                <w:szCs w:val="22"/>
              </w:rPr>
              <w:t>pany</w:t>
            </w:r>
          </w:p>
          <w:p w14:paraId="2D8ECF0E" w14:textId="73426E40" w:rsidR="007F0039" w:rsidRPr="00DB6FE2" w:rsidRDefault="00B27D7D" w:rsidP="00CB7D1B">
            <w:pPr>
              <w:rPr>
                <w:b/>
                <w:bCs/>
                <w:color w:val="666666"/>
              </w:rPr>
            </w:pPr>
            <w:r>
              <w:rPr>
                <w:b/>
                <w:bCs/>
                <w:color w:val="666666"/>
              </w:rPr>
              <w:t>01</w:t>
            </w:r>
            <w:r w:rsidR="00B87384">
              <w:rPr>
                <w:b/>
                <w:bCs/>
                <w:color w:val="666666"/>
              </w:rPr>
              <w:t>/</w:t>
            </w:r>
            <w:r w:rsidR="002D46B2">
              <w:rPr>
                <w:b/>
                <w:bCs/>
                <w:color w:val="666666"/>
              </w:rPr>
              <w:t>30</w:t>
            </w:r>
            <w:r w:rsidR="007F0039">
              <w:rPr>
                <w:b/>
                <w:bCs/>
                <w:color w:val="666666"/>
              </w:rPr>
              <w:t>/2</w:t>
            </w:r>
            <w:r>
              <w:rPr>
                <w:b/>
                <w:bCs/>
                <w:color w:val="666666"/>
              </w:rPr>
              <w:t>6</w:t>
            </w:r>
          </w:p>
        </w:tc>
        <w:tc>
          <w:tcPr>
            <w:tcW w:w="121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7F0039" w:rsidRPr="00DB6FE2" w:rsidRDefault="007F0039">
            <w:pPr>
              <w:rPr>
                <w:b/>
                <w:bCs/>
                <w:color w:val="00B050"/>
              </w:rPr>
            </w:pPr>
            <w:r w:rsidRPr="00DB6FE2">
              <w:rPr>
                <w:b/>
                <w:bCs/>
                <w:color w:val="00B050"/>
                <w:sz w:val="22"/>
                <w:szCs w:val="22"/>
              </w:rPr>
              <w:t xml:space="preserve">   Buy/Long</w:t>
            </w:r>
          </w:p>
          <w:p w14:paraId="18A70DB1" w14:textId="77777777" w:rsidR="007F0039" w:rsidRPr="00DB6FE2" w:rsidRDefault="007F0039">
            <w:pPr>
              <w:rPr>
                <w:b/>
                <w:bCs/>
                <w:color w:val="666666"/>
              </w:rPr>
            </w:pPr>
          </w:p>
        </w:tc>
        <w:tc>
          <w:tcPr>
            <w:tcW w:w="128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7F0039" w:rsidRPr="00DB6FE2" w:rsidRDefault="007F0039">
            <w:pPr>
              <w:rPr>
                <w:b/>
                <w:bCs/>
                <w:color w:val="C00000"/>
              </w:rPr>
            </w:pPr>
            <w:r w:rsidRPr="00DB6FE2">
              <w:rPr>
                <w:b/>
                <w:bCs/>
                <w:color w:val="C00000"/>
                <w:sz w:val="22"/>
                <w:szCs w:val="22"/>
              </w:rPr>
              <w:t xml:space="preserve">  Sell/Short</w:t>
            </w:r>
          </w:p>
          <w:p w14:paraId="303D6FF6" w14:textId="77777777" w:rsidR="007F0039" w:rsidRPr="00DB6FE2" w:rsidRDefault="007F0039">
            <w:pPr>
              <w:rPr>
                <w:b/>
                <w:bCs/>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46C9681A" w14:textId="77777777" w:rsidR="007F0039" w:rsidRDefault="007F0039" w:rsidP="000353AE">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1BE97D88" w14:textId="37AB8663" w:rsidR="007F0039" w:rsidRPr="00DB6FE2" w:rsidRDefault="007F0039" w:rsidP="000353AE">
            <w:pPr>
              <w:rPr>
                <w:b/>
                <w:bCs/>
                <w:color w:val="666666"/>
              </w:rPr>
            </w:pPr>
            <w:r w:rsidRPr="00DB6FE2">
              <w:rPr>
                <w:b/>
                <w:bCs/>
                <w:color w:val="666666"/>
                <w:sz w:val="22"/>
                <w:szCs w:val="22"/>
              </w:rPr>
              <w:t>My</w:t>
            </w:r>
          </w:p>
          <w:p w14:paraId="75CFE1D5" w14:textId="77777777" w:rsidR="007F0039" w:rsidRDefault="007F0039" w:rsidP="000353AE">
            <w:pPr>
              <w:rPr>
                <w:b/>
                <w:bCs/>
                <w:color w:val="666666"/>
                <w:sz w:val="22"/>
                <w:szCs w:val="22"/>
              </w:rPr>
            </w:pPr>
            <w:r w:rsidRPr="00DB6FE2">
              <w:rPr>
                <w:b/>
                <w:bCs/>
                <w:color w:val="666666"/>
                <w:sz w:val="22"/>
                <w:szCs w:val="22"/>
              </w:rPr>
              <w:t>STOPS</w:t>
            </w:r>
          </w:p>
          <w:p w14:paraId="245FE6A7" w14:textId="38670B5C" w:rsidR="007F0039" w:rsidRDefault="007F0039" w:rsidP="000353AE">
            <w:pPr>
              <w:rPr>
                <w:b/>
                <w:bCs/>
                <w:color w:val="666666"/>
                <w:sz w:val="22"/>
                <w:szCs w:val="22"/>
              </w:rPr>
            </w:pPr>
            <w:r>
              <w:rPr>
                <w:b/>
                <w:bCs/>
                <w:color w:val="666666"/>
                <w:sz w:val="22"/>
                <w:szCs w:val="22"/>
              </w:rPr>
              <w:t>$1.00 below</w:t>
            </w:r>
          </w:p>
          <w:p w14:paraId="67819183" w14:textId="12047C2E" w:rsidR="007F0039" w:rsidRPr="00DB6FE2" w:rsidRDefault="007F0039" w:rsidP="000353AE">
            <w:pPr>
              <w:rPr>
                <w:b/>
                <w:bCs/>
                <w:color w:val="666666"/>
              </w:rPr>
            </w:pPr>
            <w:r>
              <w:rPr>
                <w:b/>
                <w:bCs/>
                <w:color w:val="666666"/>
                <w:sz w:val="22"/>
                <w:szCs w:val="22"/>
              </w:rPr>
              <w:t>10AM</w:t>
            </w:r>
            <w:r w:rsidRPr="00DB6FE2">
              <w:rPr>
                <w:b/>
                <w:bCs/>
                <w:color w:val="C00000"/>
                <w:sz w:val="22"/>
                <w:szCs w:val="22"/>
              </w:rPr>
              <w:t xml:space="preserve">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88666D4" w14:textId="77777777" w:rsidR="007F0039" w:rsidRDefault="007F0039" w:rsidP="00FC36BE">
            <w:pPr>
              <w:rPr>
                <w:b/>
                <w:bCs/>
                <w:color w:val="666666"/>
                <w:sz w:val="22"/>
                <w:szCs w:val="22"/>
              </w:rPr>
            </w:pPr>
          </w:p>
          <w:p w14:paraId="72E3EE9A" w14:textId="77777777" w:rsidR="007F0039" w:rsidRDefault="007F0039" w:rsidP="00FC36BE">
            <w:pPr>
              <w:rPr>
                <w:b/>
                <w:bCs/>
                <w:color w:val="666666"/>
                <w:sz w:val="22"/>
                <w:szCs w:val="22"/>
              </w:rPr>
            </w:pPr>
          </w:p>
          <w:p w14:paraId="5D818031" w14:textId="77777777" w:rsidR="007F0039" w:rsidRDefault="007F0039" w:rsidP="00FC36BE">
            <w:pPr>
              <w:rPr>
                <w:b/>
                <w:bCs/>
                <w:color w:val="666666"/>
                <w:sz w:val="22"/>
                <w:szCs w:val="22"/>
              </w:rPr>
            </w:pPr>
          </w:p>
          <w:p w14:paraId="3F6D5637" w14:textId="285BC2FA" w:rsidR="007F0039" w:rsidRPr="00DB6FE2" w:rsidRDefault="007F0039" w:rsidP="00FC36BE">
            <w:pPr>
              <w:rPr>
                <w:b/>
                <w:bCs/>
                <w:color w:val="666666"/>
              </w:rPr>
            </w:pPr>
            <w:r w:rsidRPr="002F767A">
              <w:rPr>
                <w:b/>
                <w:bCs/>
                <w:color w:val="7030A0"/>
                <w:sz w:val="22"/>
                <w:szCs w:val="22"/>
              </w:rPr>
              <w:t>SALE</w:t>
            </w:r>
          </w:p>
        </w:tc>
        <w:tc>
          <w:tcPr>
            <w:tcW w:w="1822" w:type="dxa"/>
            <w:tcBorders>
              <w:top w:val="outset" w:sz="6" w:space="0" w:color="auto"/>
              <w:left w:val="outset" w:sz="6" w:space="0" w:color="auto"/>
              <w:bottom w:val="outset" w:sz="6" w:space="0" w:color="auto"/>
              <w:right w:val="outset" w:sz="6" w:space="0" w:color="auto"/>
            </w:tcBorders>
            <w:shd w:val="clear" w:color="auto" w:fill="C0C0C0"/>
          </w:tcPr>
          <w:p w14:paraId="2A85B265" w14:textId="77777777" w:rsidR="007F0039" w:rsidRDefault="007F0039" w:rsidP="00362768">
            <w:pPr>
              <w:rPr>
                <w:b/>
                <w:bCs/>
                <w:color w:val="666666"/>
              </w:rPr>
            </w:pPr>
          </w:p>
          <w:p w14:paraId="6FBF40CC" w14:textId="77777777" w:rsidR="007F0039" w:rsidRPr="002F767A" w:rsidRDefault="007F0039" w:rsidP="00362768">
            <w:pPr>
              <w:rPr>
                <w:b/>
                <w:bCs/>
                <w:color w:val="00B050"/>
              </w:rPr>
            </w:pPr>
            <w:r w:rsidRPr="002F767A">
              <w:rPr>
                <w:b/>
                <w:bCs/>
                <w:color w:val="00B050"/>
              </w:rPr>
              <w:t>Profit</w:t>
            </w:r>
          </w:p>
          <w:p w14:paraId="001AE61A" w14:textId="6F6C77A9" w:rsidR="007F0039" w:rsidRDefault="007F0039" w:rsidP="00362768">
            <w:pPr>
              <w:rPr>
                <w:b/>
                <w:bCs/>
                <w:color w:val="666666"/>
              </w:rPr>
            </w:pPr>
            <w:r>
              <w:rPr>
                <w:b/>
                <w:bCs/>
                <w:color w:val="666666"/>
              </w:rPr>
              <w:t>Or</w:t>
            </w:r>
          </w:p>
          <w:p w14:paraId="60914CC0" w14:textId="7BBC09E1" w:rsidR="007F0039" w:rsidRPr="004B6D8B" w:rsidRDefault="007F0039" w:rsidP="00362768">
            <w:pPr>
              <w:rPr>
                <w:b/>
                <w:bCs/>
                <w:color w:val="666666"/>
              </w:rPr>
            </w:pPr>
            <w:r w:rsidRPr="002F767A">
              <w:rPr>
                <w:b/>
                <w:bCs/>
                <w:color w:val="FF0000"/>
              </w:rPr>
              <w:t>Loss</w:t>
            </w:r>
            <w:r>
              <w:rPr>
                <w:b/>
                <w:bCs/>
                <w:color w:val="FF0000"/>
              </w:rPr>
              <w:t xml:space="preserve"> </w:t>
            </w:r>
            <w:r w:rsidRPr="002F767A">
              <w:rPr>
                <w:b/>
                <w:bCs/>
              </w:rPr>
              <w:t>Per Share</w:t>
            </w:r>
          </w:p>
        </w:tc>
      </w:tr>
      <w:tr w:rsidR="007F0039" w:rsidRPr="004B6D8B" w14:paraId="77FD55B0" w14:textId="77777777" w:rsidTr="00F61EFE">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09295D4A" w:rsidR="007F0039" w:rsidRPr="00C9096B" w:rsidRDefault="007F0039" w:rsidP="0049576A">
            <w:pPr>
              <w:rPr>
                <w:rFonts w:ascii="Arial Black" w:hAnsi="Arial Black" w:cs="Tahoma"/>
              </w:rPr>
            </w:pPr>
            <w:r>
              <w:rPr>
                <w:rFonts w:ascii="Arial Black" w:hAnsi="Arial Black" w:cs="Tahoma"/>
              </w:rPr>
              <w:t>AAP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671F40AD"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2F4D5EA9"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1D5225A" w14:textId="60491C76"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9390D7" w14:textId="1BB41891" w:rsidR="007F0039" w:rsidRPr="00DB136A"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10286026" w14:textId="35A87C44" w:rsidR="00F82318" w:rsidRPr="00DB136A" w:rsidRDefault="00F82318" w:rsidP="0049576A">
            <w:pPr>
              <w:rPr>
                <w:rFonts w:ascii="Tahoma" w:hAnsi="Tahoma" w:cs="Tahoma"/>
                <w:b/>
                <w:color w:val="00B050"/>
              </w:rPr>
            </w:pPr>
          </w:p>
        </w:tc>
      </w:tr>
      <w:tr w:rsidR="007F0039" w:rsidRPr="004B6D8B" w14:paraId="3D7EE45B" w14:textId="77777777" w:rsidTr="00F61EFE">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7F5C58" w14:textId="4B061A00" w:rsidR="007F0039" w:rsidRDefault="007F0039" w:rsidP="0049576A">
            <w:pPr>
              <w:rPr>
                <w:rFonts w:ascii="Arial Black" w:hAnsi="Arial Black" w:cs="Tahoma"/>
              </w:rPr>
            </w:pPr>
            <w:r>
              <w:rPr>
                <w:rFonts w:ascii="Arial Black" w:hAnsi="Arial Black" w:cs="Tahoma"/>
              </w:rPr>
              <w:t>AMD</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F3E3902" w14:textId="6D89E3F8"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11DE9F3" w14:textId="361445CA"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C5E69BA" w14:textId="6905F519"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D0AF45C" w14:textId="3EDADE2B" w:rsidR="007F0039" w:rsidRPr="00DB136A"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284D6DED" w14:textId="6718D61C" w:rsidR="007F0039" w:rsidRPr="00DB136A" w:rsidRDefault="007F0039" w:rsidP="0049576A">
            <w:pPr>
              <w:rPr>
                <w:rFonts w:ascii="Tahoma" w:hAnsi="Tahoma" w:cs="Tahoma"/>
                <w:b/>
                <w:color w:val="00B050"/>
              </w:rPr>
            </w:pPr>
          </w:p>
        </w:tc>
      </w:tr>
      <w:tr w:rsidR="007F0039" w:rsidRPr="004B6D8B" w14:paraId="1EF9152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57204278" w:rsidR="007F0039" w:rsidRPr="00C9096B" w:rsidRDefault="007F0039" w:rsidP="0049576A">
            <w:pPr>
              <w:rPr>
                <w:rFonts w:ascii="Tahoma" w:hAnsi="Tahoma" w:cs="Tahoma"/>
                <w:b/>
                <w:sz w:val="22"/>
                <w:szCs w:val="22"/>
              </w:rPr>
            </w:pPr>
            <w:r>
              <w:rPr>
                <w:rFonts w:ascii="Tahoma" w:hAnsi="Tahoma" w:cs="Tahoma"/>
                <w:b/>
                <w:sz w:val="22"/>
                <w:szCs w:val="22"/>
              </w:rPr>
              <w:t>AMZ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0F1246FC"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1DCCC13E"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A902AD8" w14:textId="4919DF3F"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7C898F4" w14:textId="4DE2C0FB" w:rsidR="007F0039" w:rsidRPr="00992EEA"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25A0A57B" w14:textId="5CA5560B" w:rsidR="007F0039" w:rsidRPr="00992EEA" w:rsidRDefault="007F0039" w:rsidP="0049576A">
            <w:pPr>
              <w:rPr>
                <w:rFonts w:ascii="Tahoma" w:hAnsi="Tahoma" w:cs="Tahoma"/>
                <w:b/>
                <w:color w:val="00B050"/>
              </w:rPr>
            </w:pPr>
          </w:p>
        </w:tc>
      </w:tr>
      <w:tr w:rsidR="00665836" w:rsidRPr="004B6D8B" w14:paraId="12A87ED7"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142C3FE" w14:textId="09DD3639" w:rsidR="00665836" w:rsidRDefault="00665836" w:rsidP="0049576A">
            <w:pPr>
              <w:rPr>
                <w:rFonts w:ascii="Tahoma" w:hAnsi="Tahoma" w:cs="Tahoma"/>
                <w:b/>
                <w:sz w:val="22"/>
                <w:szCs w:val="22"/>
              </w:rPr>
            </w:pPr>
            <w:r>
              <w:rPr>
                <w:rFonts w:ascii="Tahoma" w:hAnsi="Tahoma" w:cs="Tahoma"/>
                <w:b/>
                <w:sz w:val="22"/>
                <w:szCs w:val="22"/>
              </w:rPr>
              <w:t>BMNR</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6965B439" w14:textId="451C59E1" w:rsidR="00665836" w:rsidRPr="00DB136A" w:rsidRDefault="00665836"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7DBFDD73" w14:textId="78E91A1B" w:rsidR="00665836" w:rsidRPr="00DB136A" w:rsidRDefault="00665836"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49F7073" w14:textId="77777777" w:rsidR="00665836" w:rsidRPr="00221772" w:rsidRDefault="00665836"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3A9C65E" w14:textId="038CA180" w:rsidR="00665836" w:rsidRPr="00992EEA" w:rsidRDefault="00665836"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32BCEC8" w14:textId="6605B20E" w:rsidR="00665836" w:rsidRPr="00992EEA" w:rsidRDefault="00665836" w:rsidP="0049576A">
            <w:pPr>
              <w:rPr>
                <w:rFonts w:ascii="Tahoma" w:hAnsi="Tahoma" w:cs="Tahoma"/>
                <w:b/>
                <w:color w:val="00B050"/>
              </w:rPr>
            </w:pPr>
          </w:p>
        </w:tc>
      </w:tr>
      <w:tr w:rsidR="007F0039" w:rsidRPr="004B6D8B" w14:paraId="30A20F7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1816BB8" w14:textId="450B98BE" w:rsidR="007F0039" w:rsidRDefault="005D0DF9" w:rsidP="0049576A">
            <w:pPr>
              <w:rPr>
                <w:rFonts w:ascii="Tahoma" w:hAnsi="Tahoma" w:cs="Tahoma"/>
                <w:b/>
              </w:rPr>
            </w:pPr>
            <w:r>
              <w:rPr>
                <w:rFonts w:ascii="Tahoma" w:hAnsi="Tahoma" w:cs="Tahoma"/>
                <w:b/>
              </w:rPr>
              <w:t>C</w:t>
            </w:r>
            <w:r w:rsidR="00716887">
              <w:rPr>
                <w:rFonts w:ascii="Tahoma" w:hAnsi="Tahoma" w:cs="Tahoma"/>
                <w:b/>
              </w:rPr>
              <w:t>OI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B0A69EB" w14:textId="32190587"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98E5335" w14:textId="54BEA39C"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CB46720" w14:textId="0ABDE18D"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E51F74" w14:textId="6328DFA7" w:rsidR="007F0039" w:rsidRPr="00DB136A"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3F45D09" w14:textId="71B90CB1" w:rsidR="007F0039" w:rsidRPr="00716887" w:rsidRDefault="007F0039" w:rsidP="0049576A">
            <w:pPr>
              <w:rPr>
                <w:rFonts w:ascii="Tahoma" w:hAnsi="Tahoma" w:cs="Tahoma"/>
                <w:b/>
                <w:color w:val="00B050"/>
              </w:rPr>
            </w:pPr>
          </w:p>
        </w:tc>
      </w:tr>
      <w:tr w:rsidR="00B45301" w:rsidRPr="004B6D8B" w14:paraId="66B2B8E6"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40A7FF" w14:textId="674E80CC" w:rsidR="00B45301" w:rsidRDefault="00B45301" w:rsidP="0049576A">
            <w:pPr>
              <w:rPr>
                <w:rFonts w:ascii="Tahoma" w:hAnsi="Tahoma" w:cs="Tahoma"/>
                <w:b/>
              </w:rPr>
            </w:pPr>
            <w:r>
              <w:rPr>
                <w:rFonts w:ascii="Tahoma" w:hAnsi="Tahoma" w:cs="Tahoma"/>
                <w:b/>
              </w:rPr>
              <w:t>C</w:t>
            </w:r>
            <w:r w:rsidR="0077228B">
              <w:rPr>
                <w:rFonts w:ascii="Tahoma" w:hAnsi="Tahoma" w:cs="Tahoma"/>
                <w:b/>
              </w:rPr>
              <w:t>RC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D79AFA3" w14:textId="41E19D33"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053DD6E" w14:textId="542998AE"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C6276F1"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879B4F2" w14:textId="500744A7"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01F9562" w14:textId="77609A2A" w:rsidR="00B45301" w:rsidRPr="00716887" w:rsidRDefault="00B45301" w:rsidP="0049576A">
            <w:pPr>
              <w:rPr>
                <w:rFonts w:ascii="Tahoma" w:hAnsi="Tahoma" w:cs="Tahoma"/>
                <w:b/>
                <w:color w:val="00B050"/>
              </w:rPr>
            </w:pPr>
          </w:p>
        </w:tc>
      </w:tr>
      <w:tr w:rsidR="00AF4E71" w:rsidRPr="004B6D8B" w14:paraId="66BA644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0FE9179" w14:textId="4BBCC6BA" w:rsidR="00AF4E71" w:rsidRDefault="00AF4E71" w:rsidP="0049576A">
            <w:pPr>
              <w:rPr>
                <w:rFonts w:ascii="Tahoma" w:hAnsi="Tahoma" w:cs="Tahoma"/>
                <w:b/>
              </w:rPr>
            </w:pPr>
            <w:r>
              <w:rPr>
                <w:rFonts w:ascii="Tahoma" w:hAnsi="Tahoma" w:cs="Tahoma"/>
                <w:b/>
              </w:rPr>
              <w:t>CRWG</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11FA2E0" w14:textId="18F94FF5" w:rsidR="00AF4E71" w:rsidRPr="00DB136A" w:rsidRDefault="00AF4E7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5B855FF" w14:textId="77777777" w:rsidR="00AF4E71" w:rsidRPr="00DB136A" w:rsidRDefault="00AF4E7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BC803AF" w14:textId="77777777" w:rsidR="00AF4E71" w:rsidRPr="00221772" w:rsidRDefault="00AF4E7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3422791" w14:textId="3E1A7B4F" w:rsidR="00AF4E71" w:rsidRPr="00DB136A" w:rsidRDefault="00AF4E7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2BF4BB18" w14:textId="09AFF36E" w:rsidR="00AF4E71" w:rsidRPr="00716887" w:rsidRDefault="00AF4E71" w:rsidP="0049576A">
            <w:pPr>
              <w:rPr>
                <w:rFonts w:ascii="Tahoma" w:hAnsi="Tahoma" w:cs="Tahoma"/>
                <w:b/>
                <w:color w:val="00B050"/>
              </w:rPr>
            </w:pPr>
          </w:p>
        </w:tc>
      </w:tr>
      <w:tr w:rsidR="00B45301" w:rsidRPr="004B6D8B" w14:paraId="5EBAA85B"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409656A" w14:textId="6D39D93B" w:rsidR="00B45301" w:rsidRDefault="00B45301" w:rsidP="0049576A">
            <w:pPr>
              <w:rPr>
                <w:rFonts w:ascii="Tahoma" w:hAnsi="Tahoma" w:cs="Tahoma"/>
                <w:b/>
              </w:rPr>
            </w:pPr>
            <w:r>
              <w:rPr>
                <w:rFonts w:ascii="Tahoma" w:hAnsi="Tahoma" w:cs="Tahoma"/>
                <w:b/>
              </w:rPr>
              <w:t>CRWV</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784901E" w14:textId="4C7C4F28"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3998513"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392E9E4"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623AE50" w14:textId="5310F463"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1E30EC6" w14:textId="54977FDC" w:rsidR="00B45301" w:rsidRPr="00716887" w:rsidRDefault="00B45301" w:rsidP="0049576A">
            <w:pPr>
              <w:rPr>
                <w:rFonts w:ascii="Tahoma" w:hAnsi="Tahoma" w:cs="Tahoma"/>
                <w:b/>
                <w:color w:val="00B050"/>
              </w:rPr>
            </w:pPr>
          </w:p>
        </w:tc>
      </w:tr>
      <w:tr w:rsidR="00B45301" w:rsidRPr="004B6D8B" w14:paraId="26802590" w14:textId="77777777" w:rsidTr="00F61EFE">
        <w:trPr>
          <w:trHeight w:val="368"/>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AD13298" w14:textId="18DB59D6" w:rsidR="00B45301" w:rsidRDefault="00B45301" w:rsidP="0049576A">
            <w:pPr>
              <w:rPr>
                <w:rFonts w:ascii="Tahoma" w:hAnsi="Tahoma" w:cs="Tahoma"/>
                <w:b/>
              </w:rPr>
            </w:pPr>
            <w:r>
              <w:rPr>
                <w:rFonts w:ascii="Tahoma" w:hAnsi="Tahoma" w:cs="Tahoma"/>
                <w:b/>
              </w:rPr>
              <w:t>CVN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68EAB4A" w14:textId="77777777"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1A4E06F5"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E6DAD03"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09314EC" w14:textId="77777777"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5966A7D" w14:textId="77777777" w:rsidR="00B45301" w:rsidRPr="00716887" w:rsidRDefault="00B45301" w:rsidP="0049576A">
            <w:pPr>
              <w:rPr>
                <w:rFonts w:ascii="Tahoma" w:hAnsi="Tahoma" w:cs="Tahoma"/>
                <w:b/>
                <w:color w:val="00B050"/>
              </w:rPr>
            </w:pPr>
          </w:p>
        </w:tc>
      </w:tr>
      <w:tr w:rsidR="00B45301" w:rsidRPr="004B6D8B" w14:paraId="6CE57B72"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04969F8" w14:textId="541C6FDB" w:rsidR="00B45301" w:rsidRDefault="00B45301" w:rsidP="0049576A">
            <w:pPr>
              <w:rPr>
                <w:rFonts w:ascii="Tahoma" w:hAnsi="Tahoma" w:cs="Tahoma"/>
                <w:b/>
              </w:rPr>
            </w:pPr>
            <w:r>
              <w:rPr>
                <w:rFonts w:ascii="Tahoma" w:hAnsi="Tahoma" w:cs="Tahoma"/>
                <w:b/>
              </w:rPr>
              <w:t>GOOG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B732664" w14:textId="2E6CBF1F"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B946EE4" w14:textId="7A31D0DA"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6F133E"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421961" w14:textId="6DE968F7"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AD44845" w14:textId="2F7D1DB5" w:rsidR="00B45301" w:rsidRPr="00716887" w:rsidRDefault="00B45301" w:rsidP="0049576A">
            <w:pPr>
              <w:rPr>
                <w:rFonts w:ascii="Tahoma" w:hAnsi="Tahoma" w:cs="Tahoma"/>
                <w:b/>
                <w:color w:val="00B050"/>
              </w:rPr>
            </w:pPr>
          </w:p>
        </w:tc>
      </w:tr>
      <w:tr w:rsidR="00B45301" w:rsidRPr="004B6D8B" w14:paraId="0565444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B0486D" w14:textId="53770BF4" w:rsidR="00B45301" w:rsidRDefault="00B45301" w:rsidP="0049576A">
            <w:pPr>
              <w:rPr>
                <w:rFonts w:ascii="Tahoma" w:hAnsi="Tahoma" w:cs="Tahoma"/>
                <w:b/>
              </w:rPr>
            </w:pPr>
            <w:r>
              <w:rPr>
                <w:rFonts w:ascii="Tahoma" w:hAnsi="Tahoma" w:cs="Tahoma"/>
                <w:b/>
              </w:rPr>
              <w:t>HOOD</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AD76140" w14:textId="04937628"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13BAC46C" w14:textId="2F32C706"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F0E137C"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A0E7B59" w14:textId="538A8815" w:rsidR="00027F6A" w:rsidRPr="00DB136A" w:rsidRDefault="00027F6A"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89EF68C" w14:textId="6CD57230" w:rsidR="00B45301" w:rsidRPr="00716887" w:rsidRDefault="00B45301" w:rsidP="0049576A">
            <w:pPr>
              <w:rPr>
                <w:rFonts w:ascii="Tahoma" w:hAnsi="Tahoma" w:cs="Tahoma"/>
                <w:b/>
                <w:color w:val="00B050"/>
              </w:rPr>
            </w:pPr>
          </w:p>
        </w:tc>
      </w:tr>
      <w:tr w:rsidR="00A74B88" w:rsidRPr="004B6D8B" w14:paraId="77970F1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8DC458F" w14:textId="76CE576C" w:rsidR="00A74B88" w:rsidRDefault="00A74B88" w:rsidP="0049576A">
            <w:pPr>
              <w:rPr>
                <w:rFonts w:ascii="Tahoma" w:hAnsi="Tahoma" w:cs="Tahoma"/>
                <w:b/>
              </w:rPr>
            </w:pPr>
            <w:r>
              <w:rPr>
                <w:rFonts w:ascii="Tahoma" w:hAnsi="Tahoma" w:cs="Tahoma"/>
                <w:b/>
              </w:rPr>
              <w:t>IBIT</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5654A54" w14:textId="34AAEBF8" w:rsidR="00A74B88" w:rsidRPr="00DB136A" w:rsidRDefault="00A74B88"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9E14804" w14:textId="77777777" w:rsidR="00A74B88" w:rsidRPr="00DB136A" w:rsidRDefault="00A74B88"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2949095" w14:textId="77777777" w:rsidR="00A74B88" w:rsidRPr="00221772" w:rsidRDefault="00A74B88"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7B5069" w14:textId="583998E2" w:rsidR="00A74B88" w:rsidRPr="00DB136A" w:rsidRDefault="00A74B88"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DC8B365" w14:textId="579708CE" w:rsidR="00A74B88" w:rsidRPr="00DB136A" w:rsidRDefault="00A74B88" w:rsidP="0049576A">
            <w:pPr>
              <w:rPr>
                <w:rFonts w:ascii="Tahoma" w:hAnsi="Tahoma" w:cs="Tahoma"/>
                <w:b/>
                <w:color w:val="00B050"/>
              </w:rPr>
            </w:pPr>
          </w:p>
        </w:tc>
      </w:tr>
      <w:tr w:rsidR="007F0039" w:rsidRPr="004B6D8B" w14:paraId="3F45EB59"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DEEBE1" w14:textId="09BE1581" w:rsidR="007F0039" w:rsidRDefault="007F0039" w:rsidP="0049576A">
            <w:pPr>
              <w:rPr>
                <w:rFonts w:ascii="Tahoma" w:hAnsi="Tahoma" w:cs="Tahoma"/>
                <w:b/>
                <w:sz w:val="22"/>
                <w:szCs w:val="22"/>
              </w:rPr>
            </w:pPr>
            <w:r>
              <w:rPr>
                <w:rFonts w:ascii="Tahoma" w:hAnsi="Tahoma" w:cs="Tahoma"/>
                <w:b/>
                <w:sz w:val="22"/>
                <w:szCs w:val="22"/>
              </w:rPr>
              <w:t>I</w:t>
            </w:r>
            <w:r w:rsidR="00B54621">
              <w:rPr>
                <w:rFonts w:ascii="Tahoma" w:hAnsi="Tahoma" w:cs="Tahoma"/>
                <w:b/>
                <w:sz w:val="22"/>
                <w:szCs w:val="22"/>
              </w:rPr>
              <w:t>WM</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7A3C66D" w14:textId="585F0355"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0FFF8DF" w14:textId="4B8881A7"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4FD7F2B" w14:textId="77777777"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C046BD7" w14:textId="17DEC602" w:rsidR="007F0039" w:rsidRPr="0005618B"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70A9DB10" w14:textId="11C04333" w:rsidR="007F0039" w:rsidRPr="0005618B" w:rsidRDefault="007F0039" w:rsidP="0049576A">
            <w:pPr>
              <w:rPr>
                <w:rFonts w:ascii="Tahoma" w:hAnsi="Tahoma" w:cs="Tahoma"/>
                <w:b/>
                <w:color w:val="00B050"/>
              </w:rPr>
            </w:pPr>
          </w:p>
        </w:tc>
      </w:tr>
      <w:tr w:rsidR="007F0039" w:rsidRPr="004B6D8B" w14:paraId="22AA2BB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302E926B" w:rsidR="007F0039" w:rsidRPr="00C9096B" w:rsidRDefault="00B60CEB" w:rsidP="0049576A">
            <w:pPr>
              <w:rPr>
                <w:rFonts w:ascii="Tahoma" w:hAnsi="Tahoma" w:cs="Tahoma"/>
                <w:b/>
              </w:rPr>
            </w:pPr>
            <w:r>
              <w:rPr>
                <w:rFonts w:ascii="Tahoma" w:hAnsi="Tahoma" w:cs="Tahoma"/>
                <w:b/>
              </w:rPr>
              <w:t>LAB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3F476D65"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3F054736"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6634E2D" w14:textId="11E05F29"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33E6FB67" w:rsidR="007F0039" w:rsidRPr="00DB136A"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BAD4E85" w14:textId="55658D35" w:rsidR="007F0039" w:rsidRPr="00DB136A" w:rsidRDefault="007F0039" w:rsidP="0049576A">
            <w:pPr>
              <w:rPr>
                <w:rFonts w:ascii="Tahoma" w:hAnsi="Tahoma" w:cs="Tahoma"/>
                <w:b/>
                <w:color w:val="00B050"/>
              </w:rPr>
            </w:pPr>
          </w:p>
        </w:tc>
      </w:tr>
      <w:tr w:rsidR="004E2003" w:rsidRPr="004B6D8B" w14:paraId="1545456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F1A39A" w14:textId="5C10FB51" w:rsidR="004E2003" w:rsidRDefault="004E2003" w:rsidP="0049576A">
            <w:pPr>
              <w:rPr>
                <w:rFonts w:ascii="Tahoma" w:hAnsi="Tahoma" w:cs="Tahoma"/>
                <w:b/>
              </w:rPr>
            </w:pPr>
            <w:r>
              <w:rPr>
                <w:rFonts w:ascii="Tahoma" w:hAnsi="Tahoma" w:cs="Tahoma"/>
                <w:b/>
              </w:rPr>
              <w:t>M</w:t>
            </w:r>
            <w:r w:rsidR="0069591A">
              <w:rPr>
                <w:rFonts w:ascii="Tahoma" w:hAnsi="Tahoma" w:cs="Tahoma"/>
                <w:b/>
              </w:rPr>
              <w:t>ET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61E345F" w14:textId="1C3EE82E" w:rsidR="004E2003" w:rsidRPr="00DB136A" w:rsidRDefault="004E20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FCBE9CA" w14:textId="77777777" w:rsidR="004E2003" w:rsidRPr="00DB136A" w:rsidRDefault="004E20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CD4DCF2" w14:textId="77777777" w:rsidR="004E2003" w:rsidRPr="00221772" w:rsidRDefault="004E20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D2D25C8" w14:textId="470B6C19" w:rsidR="004E2003" w:rsidRPr="00DB136A" w:rsidRDefault="004E20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180F127F" w14:textId="16DD68D5" w:rsidR="004E2003" w:rsidRPr="00DB136A" w:rsidRDefault="004E2003" w:rsidP="0049576A">
            <w:pPr>
              <w:rPr>
                <w:rFonts w:ascii="Tahoma" w:hAnsi="Tahoma" w:cs="Tahoma"/>
                <w:b/>
                <w:color w:val="00B050"/>
              </w:rPr>
            </w:pPr>
          </w:p>
        </w:tc>
      </w:tr>
      <w:tr w:rsidR="00B45301" w:rsidRPr="004B6D8B" w14:paraId="3F2C0F0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16EFC9" w14:textId="6EAC597A" w:rsidR="00B45301" w:rsidRDefault="00B45301" w:rsidP="0049576A">
            <w:pPr>
              <w:rPr>
                <w:rFonts w:ascii="Tahoma" w:hAnsi="Tahoma" w:cs="Tahoma"/>
                <w:b/>
              </w:rPr>
            </w:pPr>
            <w:r>
              <w:rPr>
                <w:rFonts w:ascii="Tahoma" w:hAnsi="Tahoma" w:cs="Tahoma"/>
                <w:b/>
              </w:rPr>
              <w:t>MSFT</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EF99216" w14:textId="074B381C"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7664C4E"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A1EFC"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FD36A6F" w14:textId="3FADBD7D"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CA709B4" w14:textId="6BA8A423" w:rsidR="00B45301" w:rsidRPr="00DB136A" w:rsidRDefault="00B45301" w:rsidP="0049576A">
            <w:pPr>
              <w:rPr>
                <w:rFonts w:ascii="Tahoma" w:hAnsi="Tahoma" w:cs="Tahoma"/>
                <w:b/>
                <w:color w:val="00B050"/>
              </w:rPr>
            </w:pPr>
          </w:p>
        </w:tc>
      </w:tr>
      <w:tr w:rsidR="005779A8" w:rsidRPr="004B6D8B" w14:paraId="4841DD3C"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2D98810" w14:textId="6D83B730" w:rsidR="005779A8" w:rsidRDefault="005779A8" w:rsidP="0049576A">
            <w:pPr>
              <w:rPr>
                <w:rFonts w:ascii="Tahoma" w:hAnsi="Tahoma" w:cs="Tahoma"/>
                <w:b/>
              </w:rPr>
            </w:pPr>
            <w:r>
              <w:rPr>
                <w:rFonts w:ascii="Tahoma" w:hAnsi="Tahoma" w:cs="Tahoma"/>
                <w:b/>
              </w:rPr>
              <w:t>M</w:t>
            </w:r>
            <w:r w:rsidR="007F35C2">
              <w:rPr>
                <w:rFonts w:ascii="Tahoma" w:hAnsi="Tahoma" w:cs="Tahoma"/>
                <w:b/>
              </w:rPr>
              <w:t>STR</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E45A9AC" w14:textId="595509A9" w:rsidR="005779A8" w:rsidRPr="00DB136A" w:rsidRDefault="005779A8"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18B1FD9" w14:textId="77777777" w:rsidR="005779A8" w:rsidRPr="00DB136A" w:rsidRDefault="005779A8"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151A50B" w14:textId="77777777" w:rsidR="005779A8" w:rsidRPr="00221772" w:rsidRDefault="005779A8"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4356F55" w14:textId="697C1C42" w:rsidR="005779A8" w:rsidRPr="00DB136A" w:rsidRDefault="005779A8"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0FD1600" w14:textId="075881E6" w:rsidR="005779A8" w:rsidRPr="00DB136A" w:rsidRDefault="005779A8" w:rsidP="0049576A">
            <w:pPr>
              <w:rPr>
                <w:rFonts w:ascii="Tahoma" w:hAnsi="Tahoma" w:cs="Tahoma"/>
                <w:b/>
                <w:color w:val="00B050"/>
              </w:rPr>
            </w:pPr>
          </w:p>
        </w:tc>
      </w:tr>
      <w:tr w:rsidR="00B45301" w:rsidRPr="004B6D8B" w14:paraId="3BA6D2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A1A75C3" w14:textId="6E789558" w:rsidR="00B45301" w:rsidRDefault="003E1ADD" w:rsidP="0049576A">
            <w:pPr>
              <w:rPr>
                <w:rFonts w:ascii="Tahoma" w:hAnsi="Tahoma" w:cs="Tahoma"/>
                <w:b/>
              </w:rPr>
            </w:pPr>
            <w:r>
              <w:rPr>
                <w:rFonts w:ascii="Tahoma" w:hAnsi="Tahoma" w:cs="Tahoma"/>
                <w:b/>
              </w:rPr>
              <w:t>NBI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424873D" w14:textId="49CE988F"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1865215B"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ABD4CA3"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B320C57" w14:textId="486AF1E4"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A103AA6" w14:textId="1C2B6914" w:rsidR="00575736" w:rsidRPr="00DB136A" w:rsidRDefault="00575736" w:rsidP="0049576A">
            <w:pPr>
              <w:rPr>
                <w:rFonts w:ascii="Tahoma" w:hAnsi="Tahoma" w:cs="Tahoma"/>
                <w:b/>
                <w:color w:val="00B050"/>
              </w:rPr>
            </w:pPr>
          </w:p>
        </w:tc>
      </w:tr>
      <w:tr w:rsidR="00B45301" w:rsidRPr="004B6D8B" w14:paraId="72BD924E"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294DF02" w14:textId="7C66668D" w:rsidR="00B45301" w:rsidRDefault="00B45301" w:rsidP="0049576A">
            <w:pPr>
              <w:rPr>
                <w:rFonts w:ascii="Tahoma" w:hAnsi="Tahoma" w:cs="Tahoma"/>
                <w:b/>
                <w:sz w:val="22"/>
                <w:szCs w:val="22"/>
              </w:rPr>
            </w:pPr>
            <w:r>
              <w:rPr>
                <w:rFonts w:ascii="Tahoma" w:hAnsi="Tahoma" w:cs="Tahoma"/>
                <w:b/>
                <w:sz w:val="22"/>
                <w:szCs w:val="22"/>
              </w:rPr>
              <w:t>NBIS</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43BFF3A" w14:textId="179F1EB4"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CBB5A6B"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A888892"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2EC30BD" w14:textId="38F48500" w:rsidR="00B45301" w:rsidRPr="00BB38D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1A16AB7D" w14:textId="6CA960D4" w:rsidR="00B45301" w:rsidRPr="00BB38DA" w:rsidRDefault="00B45301" w:rsidP="0049576A">
            <w:pPr>
              <w:rPr>
                <w:rFonts w:ascii="Tahoma" w:hAnsi="Tahoma" w:cs="Tahoma"/>
                <w:b/>
                <w:color w:val="00B050"/>
              </w:rPr>
            </w:pPr>
          </w:p>
        </w:tc>
      </w:tr>
      <w:tr w:rsidR="007F0039" w:rsidRPr="004B6D8B" w14:paraId="1C5B3D80"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E5FE574" w14:textId="0EF59B42" w:rsidR="007F0039" w:rsidRDefault="007F0039" w:rsidP="00E13372">
            <w:pPr>
              <w:rPr>
                <w:rFonts w:ascii="Tahoma" w:hAnsi="Tahoma" w:cs="Tahoma"/>
                <w:b/>
              </w:rPr>
            </w:pPr>
            <w:r>
              <w:rPr>
                <w:rFonts w:ascii="Tahoma" w:hAnsi="Tahoma" w:cs="Tahoma"/>
                <w:b/>
              </w:rPr>
              <w:t>NVDA</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2EEB5597" w14:textId="6FE18721" w:rsidR="007F0039" w:rsidRPr="00DB136A"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153F3D80" w14:textId="3D74DA0D"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63B43B3" w14:textId="33A277C5" w:rsidR="007F0039" w:rsidRPr="00221772" w:rsidRDefault="007F003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AA0D45C" w14:textId="48F81244" w:rsidR="007F0039" w:rsidRPr="00DB136A"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6FFBF51" w14:textId="532837F8" w:rsidR="007F0039" w:rsidRPr="00DB136A" w:rsidRDefault="007F0039" w:rsidP="00E13372">
            <w:pPr>
              <w:rPr>
                <w:rFonts w:ascii="Tahoma" w:hAnsi="Tahoma" w:cs="Tahoma"/>
                <w:b/>
                <w:color w:val="00B050"/>
              </w:rPr>
            </w:pPr>
          </w:p>
        </w:tc>
      </w:tr>
      <w:tr w:rsidR="007F0039" w:rsidRPr="004B6D8B" w14:paraId="1E196BE7"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7619C61" w14:textId="75C86235" w:rsidR="007F0039" w:rsidRDefault="008E11E6" w:rsidP="00E13372">
            <w:pPr>
              <w:rPr>
                <w:rFonts w:ascii="Tahoma" w:hAnsi="Tahoma" w:cs="Tahoma"/>
                <w:b/>
              </w:rPr>
            </w:pPr>
            <w:r>
              <w:rPr>
                <w:rFonts w:ascii="Tahoma" w:hAnsi="Tahoma" w:cs="Tahoma"/>
                <w:b/>
              </w:rPr>
              <w:t>QQQ</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8B3CCF6" w14:textId="73933383" w:rsidR="007F0039"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04CACDBE" w14:textId="2E7C55BC"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2795079" w14:textId="3BC59DA3" w:rsidR="007F0039" w:rsidRPr="003408D1" w:rsidRDefault="007F0039" w:rsidP="00E13372">
            <w:pPr>
              <w:rPr>
                <w:rFonts w:ascii="Tahoma" w:hAnsi="Tahoma" w:cs="Tahoma"/>
                <w:b/>
                <w:color w:val="00B050"/>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310E4D6" w14:textId="7472CF9A" w:rsidR="007F0039" w:rsidRPr="006B70A3"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A27A609" w14:textId="1CF169C1" w:rsidR="007F0039" w:rsidRPr="006B70A3" w:rsidRDefault="007F0039" w:rsidP="00E13372">
            <w:pPr>
              <w:rPr>
                <w:rFonts w:ascii="Tahoma" w:hAnsi="Tahoma" w:cs="Tahoma"/>
                <w:b/>
                <w:color w:val="00B050"/>
              </w:rPr>
            </w:pPr>
          </w:p>
        </w:tc>
      </w:tr>
      <w:tr w:rsidR="00B45301" w:rsidRPr="004B6D8B" w14:paraId="37D47DCC"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1D7313C" w14:textId="1424D027" w:rsidR="00B45301" w:rsidRDefault="00B45301" w:rsidP="00E13372">
            <w:pPr>
              <w:rPr>
                <w:rFonts w:ascii="Tahoma" w:hAnsi="Tahoma" w:cs="Tahoma"/>
                <w:b/>
              </w:rPr>
            </w:pPr>
            <w:r>
              <w:rPr>
                <w:rFonts w:ascii="Tahoma" w:hAnsi="Tahoma" w:cs="Tahoma"/>
                <w:b/>
              </w:rPr>
              <w:t>PDD</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1788A4A4" w14:textId="24E19A17" w:rsidR="00B45301" w:rsidRDefault="00B45301"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020D2E2" w14:textId="77777777" w:rsidR="00B45301" w:rsidRPr="00DB136A" w:rsidRDefault="00B45301"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64727DB" w14:textId="77777777" w:rsidR="00B45301" w:rsidRPr="003408D1" w:rsidRDefault="00B45301" w:rsidP="00E13372">
            <w:pPr>
              <w:rPr>
                <w:rFonts w:ascii="Tahoma" w:hAnsi="Tahoma" w:cs="Tahoma"/>
                <w:b/>
                <w:color w:val="00B050"/>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2D0CADB" w14:textId="0792C6CF" w:rsidR="00B45301" w:rsidRPr="006B70A3" w:rsidRDefault="00B45301"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7F032CA4" w14:textId="72D59A71" w:rsidR="00B45301" w:rsidRPr="006B70A3" w:rsidRDefault="00B45301" w:rsidP="00E13372">
            <w:pPr>
              <w:rPr>
                <w:rFonts w:ascii="Tahoma" w:hAnsi="Tahoma" w:cs="Tahoma"/>
                <w:b/>
                <w:color w:val="00B050"/>
              </w:rPr>
            </w:pPr>
          </w:p>
        </w:tc>
      </w:tr>
      <w:tr w:rsidR="008E11E6" w:rsidRPr="004B6D8B" w14:paraId="08D441C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41C612C" w14:textId="081DB24C" w:rsidR="008E11E6" w:rsidRDefault="008E11E6" w:rsidP="00E13372">
            <w:pPr>
              <w:rPr>
                <w:rFonts w:ascii="Tahoma" w:hAnsi="Tahoma" w:cs="Tahoma"/>
                <w:b/>
              </w:rPr>
            </w:pPr>
            <w:r>
              <w:rPr>
                <w:rFonts w:ascii="Tahoma" w:hAnsi="Tahoma" w:cs="Tahoma"/>
                <w:b/>
              </w:rPr>
              <w:t>ROKU</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FC8BF4E" w14:textId="77777777" w:rsidR="008E11E6" w:rsidRDefault="008E11E6"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336009E0" w14:textId="77777777" w:rsidR="008E11E6" w:rsidRPr="00DB136A" w:rsidRDefault="008E11E6"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667977E" w14:textId="77777777" w:rsidR="008E11E6" w:rsidRPr="003408D1" w:rsidRDefault="008E11E6" w:rsidP="00E13372">
            <w:pPr>
              <w:rPr>
                <w:rFonts w:ascii="Tahoma" w:hAnsi="Tahoma" w:cs="Tahoma"/>
                <w:b/>
                <w:color w:val="00B050"/>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F2B6A54" w14:textId="77777777" w:rsidR="008E11E6" w:rsidRPr="006B70A3" w:rsidRDefault="008E11E6"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4F9B0323" w14:textId="77777777" w:rsidR="008E11E6" w:rsidRPr="006B70A3" w:rsidRDefault="008E11E6" w:rsidP="00E13372">
            <w:pPr>
              <w:rPr>
                <w:rFonts w:ascii="Tahoma" w:hAnsi="Tahoma" w:cs="Tahoma"/>
                <w:b/>
                <w:color w:val="00B050"/>
              </w:rPr>
            </w:pPr>
          </w:p>
        </w:tc>
      </w:tr>
      <w:tr w:rsidR="007F0039" w:rsidRPr="004B6D8B" w14:paraId="2072CE5E"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9535CEF" w14:textId="3FB16851" w:rsidR="007F0039" w:rsidRDefault="007F0039" w:rsidP="00E13372">
            <w:pPr>
              <w:rPr>
                <w:rFonts w:ascii="Tahoma" w:hAnsi="Tahoma" w:cs="Tahoma"/>
                <w:b/>
              </w:rPr>
            </w:pPr>
            <w:r>
              <w:rPr>
                <w:rFonts w:ascii="Tahoma" w:hAnsi="Tahoma" w:cs="Tahoma"/>
                <w:b/>
              </w:rPr>
              <w:t>SHOP</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21123F95" w14:textId="26EC794E" w:rsidR="007F0039" w:rsidRPr="00DB136A"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41DF11F" w14:textId="1C8A6B34"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2192C11" w14:textId="77777777" w:rsidR="007F0039" w:rsidRPr="00221772" w:rsidRDefault="007F003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ABC2A45" w14:textId="2C3C78A1" w:rsidR="007F0039" w:rsidRPr="00DB136A"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FAE6559" w14:textId="34549748" w:rsidR="007F0039" w:rsidRPr="00DB136A" w:rsidRDefault="007F0039" w:rsidP="00E13372">
            <w:pPr>
              <w:rPr>
                <w:rFonts w:ascii="Tahoma" w:hAnsi="Tahoma" w:cs="Tahoma"/>
                <w:b/>
                <w:color w:val="00B050"/>
              </w:rPr>
            </w:pPr>
          </w:p>
        </w:tc>
      </w:tr>
      <w:tr w:rsidR="00B51B11" w:rsidRPr="004B6D8B" w14:paraId="7F2CA25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3C7B8A" w14:textId="4C87D42B" w:rsidR="00B51B11" w:rsidRDefault="00B51B11" w:rsidP="00E13372">
            <w:pPr>
              <w:rPr>
                <w:rFonts w:ascii="Tahoma" w:hAnsi="Tahoma" w:cs="Tahoma"/>
                <w:b/>
              </w:rPr>
            </w:pPr>
            <w:r>
              <w:rPr>
                <w:rFonts w:ascii="Tahoma" w:hAnsi="Tahoma" w:cs="Tahoma"/>
                <w:b/>
              </w:rPr>
              <w:t>SOX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05C2285" w14:textId="57DB3310" w:rsidR="00B51B11" w:rsidRPr="00DB136A" w:rsidRDefault="00B51B11"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29A51A71" w14:textId="77777777" w:rsidR="00B51B11" w:rsidRPr="00DB136A" w:rsidRDefault="00B51B11"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F41786" w14:textId="77777777" w:rsidR="00B51B11" w:rsidRPr="00221772" w:rsidRDefault="00B51B11"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8374B8A" w14:textId="4589F079" w:rsidR="00B51B11" w:rsidRPr="00DB136A" w:rsidRDefault="00B51B11"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C59E17F" w14:textId="5C626357" w:rsidR="00B51B11" w:rsidRPr="00DB136A" w:rsidRDefault="00B51B11" w:rsidP="00E13372">
            <w:pPr>
              <w:rPr>
                <w:rFonts w:ascii="Tahoma" w:hAnsi="Tahoma" w:cs="Tahoma"/>
                <w:b/>
                <w:color w:val="00B050"/>
              </w:rPr>
            </w:pPr>
          </w:p>
        </w:tc>
      </w:tr>
      <w:tr w:rsidR="007F0039" w:rsidRPr="004B6D8B" w14:paraId="3D718B69"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CFE6FB" w14:textId="2CC6BB57" w:rsidR="007F0039" w:rsidRDefault="007F0039" w:rsidP="00E13372">
            <w:pPr>
              <w:rPr>
                <w:rFonts w:ascii="Tahoma" w:hAnsi="Tahoma" w:cs="Tahoma"/>
                <w:b/>
              </w:rPr>
            </w:pPr>
            <w:r>
              <w:rPr>
                <w:rFonts w:ascii="Tahoma" w:hAnsi="Tahoma" w:cs="Tahoma"/>
                <w:b/>
              </w:rPr>
              <w:t>SPY</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1D72924" w14:textId="2224840E" w:rsidR="007F0039"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6521E98" w14:textId="36CF6D94"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EA4E13A" w14:textId="4D5179BD" w:rsidR="007F0039" w:rsidRPr="00221772" w:rsidRDefault="007F003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6128AB" w14:textId="474AF84D" w:rsidR="007F0039"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861DD3E" w14:textId="712C306F" w:rsidR="007F0039" w:rsidRDefault="007F0039" w:rsidP="00E13372">
            <w:pPr>
              <w:rPr>
                <w:rFonts w:ascii="Tahoma" w:hAnsi="Tahoma" w:cs="Tahoma"/>
                <w:b/>
                <w:color w:val="00B050"/>
              </w:rPr>
            </w:pPr>
          </w:p>
        </w:tc>
      </w:tr>
      <w:tr w:rsidR="007F0039" w:rsidRPr="004B6D8B" w14:paraId="5AAADB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22316168" w:rsidR="007F0039" w:rsidRPr="00C9096B" w:rsidRDefault="007F0039" w:rsidP="00E13372">
            <w:pPr>
              <w:rPr>
                <w:rFonts w:ascii="Tahoma" w:hAnsi="Tahoma" w:cs="Tahoma"/>
                <w:b/>
                <w:sz w:val="22"/>
                <w:szCs w:val="22"/>
              </w:rPr>
            </w:pPr>
            <w:r>
              <w:rPr>
                <w:rFonts w:ascii="Tahoma" w:hAnsi="Tahoma" w:cs="Tahoma"/>
                <w:b/>
                <w:sz w:val="22"/>
                <w:szCs w:val="22"/>
              </w:rPr>
              <w:t>T</w:t>
            </w:r>
            <w:r w:rsidR="000E718B">
              <w:rPr>
                <w:rFonts w:ascii="Tahoma" w:hAnsi="Tahoma" w:cs="Tahoma"/>
                <w:b/>
                <w:sz w:val="22"/>
                <w:szCs w:val="22"/>
              </w:rPr>
              <w:t>SL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184D4532" w:rsidR="007F0039" w:rsidRPr="00DB136A"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31DE5CB1"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3936FF6" w14:textId="5625595C" w:rsidR="00A0237F" w:rsidRPr="00221772" w:rsidRDefault="00A0237F"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536D045D" w:rsidR="007F0039" w:rsidRPr="00DB136A"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6A45DAF" w14:textId="22EC0448" w:rsidR="007F0039" w:rsidRPr="00DB136A" w:rsidRDefault="007F0039" w:rsidP="00E13372">
            <w:pPr>
              <w:rPr>
                <w:rFonts w:ascii="Tahoma" w:hAnsi="Tahoma" w:cs="Tahoma"/>
                <w:b/>
                <w:color w:val="00B050"/>
              </w:rPr>
            </w:pPr>
          </w:p>
        </w:tc>
      </w:tr>
      <w:tr w:rsidR="005971F2" w:rsidRPr="004B6D8B" w14:paraId="3A60F07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EB791E5" w14:textId="11CB2A36" w:rsidR="005971F2" w:rsidRDefault="005971F2" w:rsidP="00E13372">
            <w:pPr>
              <w:rPr>
                <w:rFonts w:ascii="Tahoma" w:hAnsi="Tahoma" w:cs="Tahoma"/>
                <w:b/>
                <w:sz w:val="22"/>
                <w:szCs w:val="22"/>
              </w:rPr>
            </w:pPr>
            <w:r>
              <w:rPr>
                <w:rFonts w:ascii="Tahoma" w:hAnsi="Tahoma" w:cs="Tahoma"/>
                <w:b/>
                <w:sz w:val="22"/>
                <w:szCs w:val="22"/>
              </w:rPr>
              <w:t>XYZ</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364EFA1" w14:textId="7E415B14" w:rsidR="005971F2" w:rsidRPr="00DB136A" w:rsidRDefault="005971F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249F3D8" w14:textId="77777777" w:rsidR="005971F2" w:rsidRPr="00DB136A" w:rsidRDefault="005971F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A1C5EC9" w14:textId="77777777" w:rsidR="005971F2" w:rsidRPr="00221772" w:rsidRDefault="005971F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D6D4380" w14:textId="4667269E" w:rsidR="005971F2" w:rsidRPr="00DB136A" w:rsidRDefault="005971F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3C3675B" w14:textId="7E135314" w:rsidR="005971F2" w:rsidRPr="00DB136A" w:rsidRDefault="005971F2" w:rsidP="00E13372">
            <w:pPr>
              <w:rPr>
                <w:rFonts w:ascii="Tahoma" w:hAnsi="Tahoma" w:cs="Tahoma"/>
                <w:b/>
                <w:color w:val="00B050"/>
              </w:rPr>
            </w:pPr>
          </w:p>
        </w:tc>
      </w:tr>
      <w:tr w:rsidR="0098513F" w:rsidRPr="004B6D8B" w14:paraId="42B7144B"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892943D" w14:textId="090B4ECB" w:rsidR="0098513F" w:rsidRDefault="00F02A9D" w:rsidP="00E13372">
            <w:pPr>
              <w:rPr>
                <w:rFonts w:ascii="Tahoma" w:hAnsi="Tahoma" w:cs="Tahoma"/>
                <w:b/>
                <w:sz w:val="22"/>
                <w:szCs w:val="22"/>
              </w:rPr>
            </w:pPr>
            <w:r>
              <w:rPr>
                <w:rFonts w:ascii="Tahoma" w:hAnsi="Tahoma" w:cs="Tahoma"/>
                <w:b/>
                <w:sz w:val="22"/>
                <w:szCs w:val="22"/>
              </w:rPr>
              <w:lastRenderedPageBreak/>
              <w:t>AVGO</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A4DD3AF" w14:textId="5813DA55" w:rsidR="0098513F" w:rsidRPr="00DB136A" w:rsidRDefault="0098513F"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6BEAD3B" w14:textId="77777777" w:rsidR="0098513F" w:rsidRPr="00DB136A" w:rsidRDefault="0098513F"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C085CF1" w14:textId="5817617F" w:rsidR="0098513F" w:rsidRPr="00221772" w:rsidRDefault="0098513F"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7E25F58" w14:textId="6E373C5E" w:rsidR="0098513F" w:rsidRPr="00DB136A" w:rsidRDefault="0098513F"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2708BFC" w14:textId="267B9606" w:rsidR="0098513F" w:rsidRPr="00DB136A" w:rsidRDefault="0098513F" w:rsidP="00E13372">
            <w:pPr>
              <w:rPr>
                <w:rFonts w:ascii="Tahoma" w:hAnsi="Tahoma" w:cs="Tahoma"/>
                <w:b/>
                <w:color w:val="00B050"/>
              </w:rPr>
            </w:pPr>
          </w:p>
        </w:tc>
      </w:tr>
      <w:tr w:rsidR="00F87E72" w:rsidRPr="004B6D8B" w14:paraId="4959E08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92533C" w14:textId="4357B7FF" w:rsidR="00F87E72" w:rsidRDefault="00AC1DC8" w:rsidP="00E13372">
            <w:pPr>
              <w:rPr>
                <w:rFonts w:ascii="Tahoma" w:hAnsi="Tahoma" w:cs="Tahoma"/>
                <w:b/>
                <w:sz w:val="22"/>
                <w:szCs w:val="22"/>
              </w:rPr>
            </w:pPr>
            <w:r>
              <w:rPr>
                <w:rFonts w:ascii="Tahoma" w:hAnsi="Tahoma" w:cs="Tahoma"/>
                <w:b/>
                <w:sz w:val="22"/>
                <w:szCs w:val="22"/>
              </w:rPr>
              <w:t>B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D8FF14D" w14:textId="756E950D" w:rsidR="00F87E72" w:rsidRPr="00DB136A" w:rsidRDefault="00F87E7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628DBE8" w14:textId="77777777" w:rsidR="00F87E72" w:rsidRPr="00DB136A" w:rsidRDefault="00F87E7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893151" w14:textId="77777777" w:rsidR="00F87E72" w:rsidRPr="00221772" w:rsidRDefault="00F87E7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235C8B1" w14:textId="5F08F367" w:rsidR="00F87E72" w:rsidRPr="00DB136A" w:rsidRDefault="00F87E7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4610717" w14:textId="1D3D9850" w:rsidR="00F87E72" w:rsidRPr="00DB136A" w:rsidRDefault="00F87E72" w:rsidP="00E13372">
            <w:pPr>
              <w:rPr>
                <w:rFonts w:ascii="Tahoma" w:hAnsi="Tahoma" w:cs="Tahoma"/>
                <w:b/>
                <w:color w:val="00B050"/>
              </w:rPr>
            </w:pPr>
          </w:p>
        </w:tc>
      </w:tr>
      <w:tr w:rsidR="00084982" w:rsidRPr="004B6D8B" w14:paraId="06D0249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B783CF4" w14:textId="0DDBC9D7" w:rsidR="00084982" w:rsidRDefault="00084982" w:rsidP="00E13372">
            <w:pPr>
              <w:rPr>
                <w:rFonts w:ascii="Tahoma" w:hAnsi="Tahoma" w:cs="Tahoma"/>
                <w:b/>
                <w:sz w:val="22"/>
                <w:szCs w:val="22"/>
              </w:rPr>
            </w:pPr>
            <w:r>
              <w:rPr>
                <w:rFonts w:ascii="Tahoma" w:hAnsi="Tahoma" w:cs="Tahoma"/>
                <w:b/>
                <w:sz w:val="22"/>
                <w:szCs w:val="22"/>
              </w:rPr>
              <w:t>C</w:t>
            </w:r>
            <w:r w:rsidR="00E94C1E">
              <w:rPr>
                <w:rFonts w:ascii="Tahoma" w:hAnsi="Tahoma" w:cs="Tahoma"/>
                <w:b/>
                <w:sz w:val="22"/>
                <w:szCs w:val="22"/>
              </w:rPr>
              <w:t>MG</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EC7344F" w14:textId="39C9E76E" w:rsidR="00084982" w:rsidRPr="00DB136A" w:rsidRDefault="0008498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B2E821C" w14:textId="77777777" w:rsidR="00084982" w:rsidRPr="00DB136A" w:rsidRDefault="0008498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242239F" w14:textId="77777777" w:rsidR="00084982" w:rsidRPr="00221772" w:rsidRDefault="0008498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E5D4E20" w14:textId="647A1022" w:rsidR="00084982" w:rsidRPr="00DB136A" w:rsidRDefault="0008498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C8AE06A" w14:textId="284B1BE6" w:rsidR="00084982" w:rsidRPr="00DB136A" w:rsidRDefault="00084982" w:rsidP="00E13372">
            <w:pPr>
              <w:rPr>
                <w:rFonts w:ascii="Tahoma" w:hAnsi="Tahoma" w:cs="Tahoma"/>
                <w:b/>
                <w:color w:val="00B050"/>
              </w:rPr>
            </w:pPr>
          </w:p>
        </w:tc>
      </w:tr>
      <w:tr w:rsidR="00625B21" w:rsidRPr="004B6D8B" w14:paraId="6C9A522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7BF130A" w14:textId="3E2AFEEB" w:rsidR="00625B21" w:rsidRDefault="00625B21" w:rsidP="00E13372">
            <w:pPr>
              <w:rPr>
                <w:rFonts w:ascii="Tahoma" w:hAnsi="Tahoma" w:cs="Tahoma"/>
                <w:b/>
                <w:sz w:val="22"/>
                <w:szCs w:val="22"/>
              </w:rPr>
            </w:pPr>
            <w:r>
              <w:rPr>
                <w:rFonts w:ascii="Tahoma" w:hAnsi="Tahoma" w:cs="Tahoma"/>
                <w:b/>
                <w:sz w:val="22"/>
                <w:szCs w:val="22"/>
              </w:rPr>
              <w:t>COST</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84A4C76" w14:textId="6D60E1A9" w:rsidR="00625B21" w:rsidRPr="00DB136A" w:rsidRDefault="00625B21"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5641EF0" w14:textId="77777777" w:rsidR="00625B21" w:rsidRPr="00DB136A" w:rsidRDefault="00625B21"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D03AF62" w14:textId="77777777" w:rsidR="00625B21" w:rsidRPr="00221772" w:rsidRDefault="00625B21"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6C2667" w14:textId="164EF02E" w:rsidR="00625B21" w:rsidRPr="00DB136A" w:rsidRDefault="00625B21"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D0A3B85" w14:textId="33AD3174" w:rsidR="00625B21" w:rsidRPr="00DB136A" w:rsidRDefault="00625B21" w:rsidP="00E13372">
            <w:pPr>
              <w:rPr>
                <w:rFonts w:ascii="Tahoma" w:hAnsi="Tahoma" w:cs="Tahoma"/>
                <w:b/>
                <w:color w:val="00B050"/>
              </w:rPr>
            </w:pPr>
          </w:p>
        </w:tc>
      </w:tr>
      <w:tr w:rsidR="008820C7" w:rsidRPr="004B6D8B" w14:paraId="294AB916"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595190C" w14:textId="213125C1" w:rsidR="008820C7" w:rsidRDefault="008820C7" w:rsidP="00E13372">
            <w:pPr>
              <w:rPr>
                <w:rFonts w:ascii="Tahoma" w:hAnsi="Tahoma" w:cs="Tahoma"/>
                <w:b/>
                <w:sz w:val="22"/>
                <w:szCs w:val="22"/>
              </w:rPr>
            </w:pPr>
            <w:r>
              <w:rPr>
                <w:rFonts w:ascii="Tahoma" w:hAnsi="Tahoma" w:cs="Tahoma"/>
                <w:b/>
                <w:sz w:val="22"/>
                <w:szCs w:val="22"/>
              </w:rPr>
              <w:t>CRM</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3EE8673" w14:textId="3DCA0A4C" w:rsidR="008820C7" w:rsidRPr="00DB136A" w:rsidRDefault="008820C7"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0A8C03F" w14:textId="77777777" w:rsidR="008820C7" w:rsidRPr="00DB136A" w:rsidRDefault="008820C7"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4E3FBE4" w14:textId="77777777" w:rsidR="008820C7" w:rsidRPr="00221772" w:rsidRDefault="008820C7"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9432CD9" w14:textId="74A6CB16" w:rsidR="008820C7" w:rsidRPr="00DB136A" w:rsidRDefault="008820C7"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11C6490" w14:textId="41BC6CCD" w:rsidR="008820C7" w:rsidRPr="00DB136A" w:rsidRDefault="008820C7" w:rsidP="00E13372">
            <w:pPr>
              <w:rPr>
                <w:rFonts w:ascii="Tahoma" w:hAnsi="Tahoma" w:cs="Tahoma"/>
                <w:b/>
                <w:color w:val="00B050"/>
              </w:rPr>
            </w:pPr>
          </w:p>
        </w:tc>
      </w:tr>
      <w:tr w:rsidR="003C7804" w:rsidRPr="004B6D8B" w14:paraId="4BA608E6"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E4601C9" w14:textId="7632FDE9" w:rsidR="003C7804" w:rsidRDefault="003C7804" w:rsidP="00E13372">
            <w:pPr>
              <w:rPr>
                <w:rFonts w:ascii="Tahoma" w:hAnsi="Tahoma" w:cs="Tahoma"/>
                <w:b/>
                <w:sz w:val="22"/>
                <w:szCs w:val="22"/>
              </w:rPr>
            </w:pPr>
            <w:r>
              <w:rPr>
                <w:rFonts w:ascii="Tahoma" w:hAnsi="Tahoma" w:cs="Tahoma"/>
                <w:b/>
                <w:sz w:val="22"/>
                <w:szCs w:val="22"/>
              </w:rPr>
              <w:t>CRWD</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EBF72A1" w14:textId="0319514C" w:rsidR="003C7804" w:rsidRPr="00DB136A" w:rsidRDefault="003C7804"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19D7901" w14:textId="77777777" w:rsidR="003C7804" w:rsidRPr="00DB136A" w:rsidRDefault="003C7804"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138187E" w14:textId="77777777" w:rsidR="003C7804" w:rsidRPr="00221772" w:rsidRDefault="003C7804"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01080CD" w14:textId="552838D6" w:rsidR="003C7804" w:rsidRPr="00DB136A" w:rsidRDefault="003C7804"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42A08F2" w14:textId="0429DDA2" w:rsidR="003C7804" w:rsidRPr="00DB136A" w:rsidRDefault="003C7804" w:rsidP="00E13372">
            <w:pPr>
              <w:rPr>
                <w:rFonts w:ascii="Tahoma" w:hAnsi="Tahoma" w:cs="Tahoma"/>
                <w:b/>
                <w:color w:val="00B050"/>
              </w:rPr>
            </w:pPr>
          </w:p>
        </w:tc>
      </w:tr>
      <w:tr w:rsidR="00B150FC" w:rsidRPr="004B6D8B" w14:paraId="6197C5F4"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8A18832" w14:textId="16FB4C63" w:rsidR="00B150FC" w:rsidRDefault="00741E56" w:rsidP="00E13372">
            <w:pPr>
              <w:rPr>
                <w:rFonts w:ascii="Tahoma" w:hAnsi="Tahoma" w:cs="Tahoma"/>
                <w:b/>
                <w:sz w:val="22"/>
                <w:szCs w:val="22"/>
              </w:rPr>
            </w:pPr>
            <w:r>
              <w:rPr>
                <w:rFonts w:ascii="Tahoma" w:hAnsi="Tahoma" w:cs="Tahoma"/>
                <w:b/>
                <w:sz w:val="22"/>
                <w:szCs w:val="22"/>
              </w:rPr>
              <w:t>CRM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37F290A6" w14:textId="5EA1661C" w:rsidR="00B150FC" w:rsidRPr="00DB136A" w:rsidRDefault="00B150FC"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6FA409C4" w14:textId="77777777" w:rsidR="00B150FC" w:rsidRPr="00DB136A" w:rsidRDefault="00B150FC"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179FC4" w14:textId="77777777" w:rsidR="00B150FC" w:rsidRPr="00221772" w:rsidRDefault="00B150FC"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C58C38C" w14:textId="159A61AA" w:rsidR="00B150FC" w:rsidRPr="00DB136A" w:rsidRDefault="00B150FC"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452A52F" w14:textId="581E1863" w:rsidR="00B150FC" w:rsidRPr="00DB136A" w:rsidRDefault="00B150FC" w:rsidP="00E13372">
            <w:pPr>
              <w:rPr>
                <w:rFonts w:ascii="Tahoma" w:hAnsi="Tahoma" w:cs="Tahoma"/>
                <w:b/>
                <w:color w:val="00B050"/>
              </w:rPr>
            </w:pPr>
          </w:p>
        </w:tc>
      </w:tr>
      <w:tr w:rsidR="00946840" w:rsidRPr="004B6D8B" w14:paraId="3AEBE2E1"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79F3D09" w14:textId="5F9D150C" w:rsidR="00946840" w:rsidRDefault="00946840" w:rsidP="00E13372">
            <w:pPr>
              <w:rPr>
                <w:rFonts w:ascii="Tahoma" w:hAnsi="Tahoma" w:cs="Tahoma"/>
                <w:b/>
                <w:sz w:val="22"/>
                <w:szCs w:val="22"/>
              </w:rPr>
            </w:pPr>
            <w:r>
              <w:rPr>
                <w:rFonts w:ascii="Tahoma" w:hAnsi="Tahoma" w:cs="Tahoma"/>
                <w:b/>
                <w:sz w:val="22"/>
                <w:szCs w:val="22"/>
              </w:rPr>
              <w:t>INTC</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22F548EE" w14:textId="7461F3C4" w:rsidR="00946840" w:rsidRDefault="00946840"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36FB90F4" w14:textId="77777777" w:rsidR="00946840" w:rsidRPr="00DB136A" w:rsidRDefault="00946840"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BF4A6D9" w14:textId="77777777" w:rsidR="00946840" w:rsidRPr="00221772" w:rsidRDefault="00946840"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3B1B43E" w14:textId="0BA28200" w:rsidR="00946840" w:rsidRDefault="00946840"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735C6717" w14:textId="70D73894" w:rsidR="00946840" w:rsidRDefault="00946840" w:rsidP="00E13372">
            <w:pPr>
              <w:rPr>
                <w:rFonts w:ascii="Tahoma" w:hAnsi="Tahoma" w:cs="Tahoma"/>
                <w:b/>
                <w:color w:val="00B050"/>
              </w:rPr>
            </w:pPr>
          </w:p>
        </w:tc>
      </w:tr>
      <w:tr w:rsidR="00B7734B" w:rsidRPr="004B6D8B" w14:paraId="34FA8D23"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35C3BA4" w14:textId="12EA19E7" w:rsidR="00B7734B" w:rsidRDefault="00B7734B" w:rsidP="00E13372">
            <w:pPr>
              <w:rPr>
                <w:rFonts w:ascii="Tahoma" w:hAnsi="Tahoma" w:cs="Tahoma"/>
                <w:b/>
                <w:sz w:val="22"/>
                <w:szCs w:val="22"/>
              </w:rPr>
            </w:pPr>
            <w:r>
              <w:rPr>
                <w:rFonts w:ascii="Tahoma" w:hAnsi="Tahoma" w:cs="Tahoma"/>
                <w:b/>
                <w:sz w:val="22"/>
                <w:szCs w:val="22"/>
              </w:rPr>
              <w:t>JPM</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468C856" w14:textId="37B128BB" w:rsidR="00B7734B" w:rsidRPr="00DB136A" w:rsidRDefault="00B7734B"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2DA6934" w14:textId="77777777" w:rsidR="00B7734B" w:rsidRPr="00DB136A" w:rsidRDefault="00B7734B"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002C131" w14:textId="77777777" w:rsidR="00B7734B" w:rsidRPr="00221772" w:rsidRDefault="00B7734B"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4BA2B5A" w14:textId="5ACAF8A1" w:rsidR="00B7734B" w:rsidRPr="00DB136A" w:rsidRDefault="00B7734B"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51DD82A" w14:textId="39E9D631" w:rsidR="00B7734B" w:rsidRPr="00DB136A" w:rsidRDefault="00B7734B" w:rsidP="00E13372">
            <w:pPr>
              <w:rPr>
                <w:rFonts w:ascii="Tahoma" w:hAnsi="Tahoma" w:cs="Tahoma"/>
                <w:b/>
                <w:color w:val="00B050"/>
              </w:rPr>
            </w:pPr>
          </w:p>
        </w:tc>
      </w:tr>
      <w:tr w:rsidR="00B7734B" w:rsidRPr="004B6D8B" w14:paraId="561DD095"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754D2BA" w14:textId="44142D2C" w:rsidR="00B7734B" w:rsidRDefault="00B7734B" w:rsidP="00E13372">
            <w:pPr>
              <w:rPr>
                <w:rFonts w:ascii="Tahoma" w:hAnsi="Tahoma" w:cs="Tahoma"/>
                <w:b/>
                <w:sz w:val="22"/>
                <w:szCs w:val="22"/>
              </w:rPr>
            </w:pPr>
            <w:r>
              <w:rPr>
                <w:rFonts w:ascii="Tahoma" w:hAnsi="Tahoma" w:cs="Tahoma"/>
                <w:b/>
                <w:sz w:val="22"/>
                <w:szCs w:val="22"/>
              </w:rPr>
              <w:t>MDT</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C2500B6" w14:textId="2851E3DF" w:rsidR="00B7734B" w:rsidRPr="00DB136A" w:rsidRDefault="00B7734B"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2992979" w14:textId="77777777" w:rsidR="00B7734B" w:rsidRPr="00DB136A" w:rsidRDefault="00B7734B"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8D8DB41" w14:textId="77777777" w:rsidR="00B7734B" w:rsidRPr="00221772" w:rsidRDefault="00B7734B"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2600D5B" w14:textId="674DA222" w:rsidR="00B7734B" w:rsidRPr="00DB136A" w:rsidRDefault="00B7734B"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9ED0D23" w14:textId="22746B85" w:rsidR="00B7734B" w:rsidRPr="00DB136A" w:rsidRDefault="00B7734B" w:rsidP="00E13372">
            <w:pPr>
              <w:rPr>
                <w:rFonts w:ascii="Tahoma" w:hAnsi="Tahoma" w:cs="Tahoma"/>
                <w:b/>
                <w:color w:val="00B050"/>
              </w:rPr>
            </w:pPr>
          </w:p>
        </w:tc>
      </w:tr>
      <w:tr w:rsidR="00561BE1" w:rsidRPr="004B6D8B" w14:paraId="789D0DEA"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36CCA8C" w14:textId="1914F44F" w:rsidR="00561BE1" w:rsidRDefault="00561BE1" w:rsidP="00E13372">
            <w:pPr>
              <w:rPr>
                <w:rFonts w:ascii="Tahoma" w:hAnsi="Tahoma" w:cs="Tahoma"/>
                <w:b/>
                <w:sz w:val="22"/>
                <w:szCs w:val="22"/>
              </w:rPr>
            </w:pPr>
            <w:r>
              <w:rPr>
                <w:rFonts w:ascii="Tahoma" w:hAnsi="Tahoma" w:cs="Tahoma"/>
                <w:b/>
                <w:sz w:val="22"/>
                <w:szCs w:val="22"/>
              </w:rPr>
              <w:t>MRV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FA30D7C" w14:textId="7B7A72C5" w:rsidR="00561BE1" w:rsidRPr="00DB136A" w:rsidRDefault="00561BE1"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2D4949D4" w14:textId="77777777" w:rsidR="00561BE1" w:rsidRPr="00DB136A" w:rsidRDefault="00561BE1"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FA2268D" w14:textId="77777777" w:rsidR="00561BE1" w:rsidRPr="00221772" w:rsidRDefault="00561BE1"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AADD593" w14:textId="1B9D455B" w:rsidR="00561BE1" w:rsidRPr="00DB136A" w:rsidRDefault="00561BE1"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9E7470A" w14:textId="4198BD26" w:rsidR="00561BE1" w:rsidRPr="00DB136A" w:rsidRDefault="00561BE1" w:rsidP="00E13372">
            <w:pPr>
              <w:rPr>
                <w:rFonts w:ascii="Tahoma" w:hAnsi="Tahoma" w:cs="Tahoma"/>
                <w:b/>
                <w:color w:val="00B050"/>
              </w:rPr>
            </w:pPr>
          </w:p>
        </w:tc>
      </w:tr>
      <w:tr w:rsidR="00E25135" w:rsidRPr="004B6D8B" w14:paraId="3EB3E6D1"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699EE34" w14:textId="3322C296" w:rsidR="00E25135" w:rsidRDefault="00492FA3" w:rsidP="00E13372">
            <w:pPr>
              <w:rPr>
                <w:rFonts w:ascii="Tahoma" w:hAnsi="Tahoma" w:cs="Tahoma"/>
                <w:b/>
                <w:sz w:val="22"/>
                <w:szCs w:val="22"/>
              </w:rPr>
            </w:pPr>
            <w:r>
              <w:rPr>
                <w:rFonts w:ascii="Tahoma" w:hAnsi="Tahoma" w:cs="Tahoma"/>
                <w:b/>
                <w:sz w:val="22"/>
                <w:szCs w:val="22"/>
              </w:rPr>
              <w:t>M</w:t>
            </w:r>
            <w:r w:rsidR="00010251">
              <w:rPr>
                <w:rFonts w:ascii="Tahoma" w:hAnsi="Tahoma" w:cs="Tahoma"/>
                <w:b/>
                <w:sz w:val="22"/>
                <w:szCs w:val="22"/>
              </w:rPr>
              <w:t>U</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A544538" w14:textId="192E884D" w:rsidR="00E25135" w:rsidRPr="00DB136A" w:rsidRDefault="00E2513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DF0206D" w14:textId="3A0F4AEF" w:rsidR="00E25135" w:rsidRPr="00DB136A" w:rsidRDefault="00E2513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018E072" w14:textId="77777777" w:rsidR="00E25135" w:rsidRPr="00221772" w:rsidRDefault="00E2513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5675001" w14:textId="4CF2C9A4" w:rsidR="00E25135" w:rsidRPr="00DB136A" w:rsidRDefault="00E2513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77500FE" w14:textId="0FF1DE88" w:rsidR="00E25135" w:rsidRPr="00DB136A" w:rsidRDefault="00E25135" w:rsidP="00E13372">
            <w:pPr>
              <w:rPr>
                <w:rFonts w:ascii="Tahoma" w:hAnsi="Tahoma" w:cs="Tahoma"/>
                <w:b/>
                <w:color w:val="00B050"/>
              </w:rPr>
            </w:pPr>
          </w:p>
        </w:tc>
      </w:tr>
      <w:tr w:rsidR="00200503" w:rsidRPr="004B6D8B" w14:paraId="2EDF3488"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CE3942" w14:textId="095BA679" w:rsidR="00200503" w:rsidRDefault="00DA7C37" w:rsidP="00E13372">
            <w:pPr>
              <w:rPr>
                <w:rFonts w:ascii="Tahoma" w:hAnsi="Tahoma" w:cs="Tahoma"/>
                <w:b/>
                <w:sz w:val="22"/>
                <w:szCs w:val="22"/>
              </w:rPr>
            </w:pPr>
            <w:r>
              <w:rPr>
                <w:rFonts w:ascii="Tahoma" w:hAnsi="Tahoma" w:cs="Tahoma"/>
                <w:b/>
                <w:sz w:val="22"/>
                <w:szCs w:val="22"/>
              </w:rPr>
              <w:t>NFLX</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17775D2A" w14:textId="4BCE4C50" w:rsidR="00200503" w:rsidRPr="00DB136A" w:rsidRDefault="002005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93DD2F9" w14:textId="77777777" w:rsidR="00200503" w:rsidRPr="00DB136A" w:rsidRDefault="002005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3D37592" w14:textId="77777777" w:rsidR="00200503" w:rsidRPr="00221772" w:rsidRDefault="002005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2523715" w14:textId="7EACF209" w:rsidR="00200503" w:rsidRPr="00DA7C37" w:rsidRDefault="002005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71800B0" w14:textId="091ED3B8" w:rsidR="00200503" w:rsidRPr="00DA7C37" w:rsidRDefault="00200503" w:rsidP="00E13372">
            <w:pPr>
              <w:rPr>
                <w:rFonts w:ascii="Tahoma" w:hAnsi="Tahoma" w:cs="Tahoma"/>
                <w:b/>
                <w:color w:val="00B050"/>
              </w:rPr>
            </w:pPr>
          </w:p>
        </w:tc>
      </w:tr>
      <w:tr w:rsidR="00687FDD" w:rsidRPr="004B6D8B" w14:paraId="16BFF533"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ABB79C5" w14:textId="234886A7" w:rsidR="00687FDD" w:rsidRDefault="00741E56" w:rsidP="00E13372">
            <w:pPr>
              <w:rPr>
                <w:rFonts w:ascii="Tahoma" w:hAnsi="Tahoma" w:cs="Tahoma"/>
                <w:b/>
                <w:sz w:val="22"/>
                <w:szCs w:val="22"/>
              </w:rPr>
            </w:pPr>
            <w:r>
              <w:rPr>
                <w:rFonts w:ascii="Tahoma" w:hAnsi="Tahoma" w:cs="Tahoma"/>
                <w:b/>
                <w:sz w:val="22"/>
                <w:szCs w:val="22"/>
              </w:rPr>
              <w:t>NBI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253B445F" w14:textId="1C4A7C5F" w:rsidR="00687FDD" w:rsidRPr="00DB136A" w:rsidRDefault="00687FDD"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6DBAC720" w14:textId="34429DBB" w:rsidR="00687FDD" w:rsidRPr="00DB136A" w:rsidRDefault="00687FDD"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17615EE" w14:textId="77777777" w:rsidR="00687FDD" w:rsidRPr="00221772" w:rsidRDefault="00687FDD"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A341651" w14:textId="7B879ACC" w:rsidR="00687FDD" w:rsidRPr="00DA7C37" w:rsidRDefault="00687FDD"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B48E682" w14:textId="6E98EB4B" w:rsidR="00687FDD" w:rsidRPr="00DA7C37" w:rsidRDefault="00687FDD" w:rsidP="00E13372">
            <w:pPr>
              <w:rPr>
                <w:rFonts w:ascii="Tahoma" w:hAnsi="Tahoma" w:cs="Tahoma"/>
                <w:b/>
                <w:color w:val="00B050"/>
              </w:rPr>
            </w:pPr>
          </w:p>
        </w:tc>
      </w:tr>
      <w:tr w:rsidR="00084982" w:rsidRPr="004B6D8B" w14:paraId="27F2C412"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25BB68B" w14:textId="2F1990C2" w:rsidR="00084982" w:rsidRDefault="00084982" w:rsidP="00E13372">
            <w:pPr>
              <w:rPr>
                <w:rFonts w:ascii="Tahoma" w:hAnsi="Tahoma" w:cs="Tahoma"/>
                <w:b/>
                <w:sz w:val="22"/>
                <w:szCs w:val="22"/>
              </w:rPr>
            </w:pPr>
            <w:r>
              <w:rPr>
                <w:rFonts w:ascii="Tahoma" w:hAnsi="Tahoma" w:cs="Tahoma"/>
                <w:b/>
                <w:sz w:val="22"/>
                <w:szCs w:val="22"/>
              </w:rPr>
              <w:t>ORC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3376C97D" w14:textId="09C8FAAF" w:rsidR="00084982" w:rsidRPr="00DB136A" w:rsidRDefault="0008498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6F1C95D3" w14:textId="77777777" w:rsidR="00084982" w:rsidRPr="00DB136A" w:rsidRDefault="0008498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6ACC28E" w14:textId="77777777" w:rsidR="00084982" w:rsidRPr="00221772" w:rsidRDefault="0008498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CB081A7" w14:textId="4CDB07D9" w:rsidR="00084982" w:rsidRPr="00DA7C37" w:rsidRDefault="0008498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A6AA2C2" w14:textId="64D7FB92" w:rsidR="00084982" w:rsidRPr="00DA7C37" w:rsidRDefault="00084982" w:rsidP="00E13372">
            <w:pPr>
              <w:rPr>
                <w:rFonts w:ascii="Tahoma" w:hAnsi="Tahoma" w:cs="Tahoma"/>
                <w:b/>
                <w:color w:val="00B050"/>
              </w:rPr>
            </w:pPr>
          </w:p>
        </w:tc>
      </w:tr>
      <w:tr w:rsidR="004812EC" w:rsidRPr="004B6D8B" w14:paraId="7DCC6A7D"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E31E30D" w14:textId="66AF9D9B" w:rsidR="004812EC" w:rsidRDefault="004812EC" w:rsidP="00E13372">
            <w:pPr>
              <w:rPr>
                <w:rFonts w:ascii="Tahoma" w:hAnsi="Tahoma" w:cs="Tahoma"/>
                <w:b/>
                <w:sz w:val="22"/>
                <w:szCs w:val="22"/>
              </w:rPr>
            </w:pPr>
            <w:r>
              <w:rPr>
                <w:rFonts w:ascii="Tahoma" w:hAnsi="Tahoma" w:cs="Tahoma"/>
                <w:b/>
                <w:sz w:val="22"/>
                <w:szCs w:val="22"/>
              </w:rPr>
              <w:t>ONDS</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AE0334D" w14:textId="33462B11" w:rsidR="004812EC" w:rsidRPr="00DB136A" w:rsidRDefault="004812EC"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161CF90D" w14:textId="77777777" w:rsidR="004812EC" w:rsidRPr="00DB136A" w:rsidRDefault="004812EC"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08B26A9" w14:textId="77777777" w:rsidR="004812EC" w:rsidRPr="00221772" w:rsidRDefault="004812EC"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557116A" w14:textId="21040BD2" w:rsidR="004812EC" w:rsidRPr="00DA7C37" w:rsidRDefault="004812EC"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843D844" w14:textId="78CB0ECF" w:rsidR="004812EC" w:rsidRPr="00DA7C37" w:rsidRDefault="004812EC" w:rsidP="00E13372">
            <w:pPr>
              <w:rPr>
                <w:rFonts w:ascii="Tahoma" w:hAnsi="Tahoma" w:cs="Tahoma"/>
                <w:b/>
                <w:color w:val="00B050"/>
              </w:rPr>
            </w:pPr>
          </w:p>
        </w:tc>
      </w:tr>
      <w:tr w:rsidR="005968C9" w:rsidRPr="004B6D8B" w14:paraId="5D149424"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9DC1C3" w14:textId="517DEAFB" w:rsidR="005968C9" w:rsidRDefault="005968C9" w:rsidP="00E13372">
            <w:pPr>
              <w:rPr>
                <w:rFonts w:ascii="Tahoma" w:hAnsi="Tahoma" w:cs="Tahoma"/>
                <w:b/>
                <w:sz w:val="22"/>
                <w:szCs w:val="22"/>
              </w:rPr>
            </w:pPr>
            <w:r>
              <w:rPr>
                <w:rFonts w:ascii="Tahoma" w:hAnsi="Tahoma" w:cs="Tahoma"/>
                <w:b/>
                <w:sz w:val="22"/>
                <w:szCs w:val="22"/>
              </w:rPr>
              <w:t>PLTR</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71F512D" w14:textId="24B2723E" w:rsidR="005968C9" w:rsidRPr="00DB136A" w:rsidRDefault="005968C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779DE13" w14:textId="477830C0" w:rsidR="005968C9" w:rsidRPr="00DB136A" w:rsidRDefault="005968C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949579D" w14:textId="77777777" w:rsidR="005968C9" w:rsidRPr="00221772" w:rsidRDefault="005968C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DB324A3" w14:textId="5AD47C53" w:rsidR="005968C9" w:rsidRPr="00DA7C37" w:rsidRDefault="005968C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2C914BC5" w14:textId="25EEF25C" w:rsidR="005968C9" w:rsidRPr="00DA7C37" w:rsidRDefault="005968C9" w:rsidP="00E13372">
            <w:pPr>
              <w:rPr>
                <w:rFonts w:ascii="Tahoma" w:hAnsi="Tahoma" w:cs="Tahoma"/>
                <w:b/>
                <w:color w:val="00B050"/>
              </w:rPr>
            </w:pPr>
          </w:p>
        </w:tc>
      </w:tr>
      <w:tr w:rsidR="0087318F" w:rsidRPr="004B6D8B" w14:paraId="2A7066B6"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1B95917" w14:textId="70AF9907" w:rsidR="0087318F" w:rsidRDefault="0087318F" w:rsidP="00E13372">
            <w:pPr>
              <w:rPr>
                <w:rFonts w:ascii="Tahoma" w:hAnsi="Tahoma" w:cs="Tahoma"/>
                <w:b/>
                <w:sz w:val="22"/>
                <w:szCs w:val="22"/>
              </w:rPr>
            </w:pPr>
            <w:r>
              <w:rPr>
                <w:rFonts w:ascii="Tahoma" w:hAnsi="Tahoma" w:cs="Tahoma"/>
                <w:b/>
                <w:sz w:val="22"/>
                <w:szCs w:val="22"/>
              </w:rPr>
              <w:t>RD</w:t>
            </w:r>
            <w:r w:rsidR="00543520">
              <w:rPr>
                <w:rFonts w:ascii="Tahoma" w:hAnsi="Tahoma" w:cs="Tahoma"/>
                <w:b/>
                <w:sz w:val="22"/>
                <w:szCs w:val="22"/>
              </w:rPr>
              <w:t>D</w:t>
            </w:r>
            <w:r w:rsidR="005E7810">
              <w:rPr>
                <w:rFonts w:ascii="Tahoma" w:hAnsi="Tahoma" w:cs="Tahoma"/>
                <w:b/>
                <w:sz w:val="22"/>
                <w:szCs w:val="22"/>
              </w:rPr>
              <w:t>T</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6E9BAD55" w14:textId="799D858F" w:rsidR="0087318F" w:rsidRDefault="0087318F"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655577F5" w14:textId="77777777" w:rsidR="0087318F" w:rsidRPr="00DB136A" w:rsidRDefault="0087318F"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AE7E95E" w14:textId="77777777" w:rsidR="0087318F" w:rsidRPr="00221772" w:rsidRDefault="0087318F"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DF07C30" w14:textId="2E908726" w:rsidR="0087318F" w:rsidRDefault="0087318F"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DD90A64" w14:textId="70921084" w:rsidR="0087318F" w:rsidRDefault="0087318F" w:rsidP="00E13372">
            <w:pPr>
              <w:rPr>
                <w:rFonts w:ascii="Tahoma" w:hAnsi="Tahoma" w:cs="Tahoma"/>
                <w:b/>
                <w:color w:val="00B050"/>
              </w:rPr>
            </w:pPr>
          </w:p>
        </w:tc>
      </w:tr>
      <w:tr w:rsidR="004B7049" w:rsidRPr="004B6D8B" w14:paraId="0EC235F8"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268F2F3" w14:textId="0BEB336F" w:rsidR="004B7049" w:rsidRDefault="004B7049" w:rsidP="00E13372">
            <w:pPr>
              <w:rPr>
                <w:rFonts w:ascii="Tahoma" w:hAnsi="Tahoma" w:cs="Tahoma"/>
                <w:b/>
                <w:sz w:val="22"/>
                <w:szCs w:val="22"/>
              </w:rPr>
            </w:pPr>
            <w:r>
              <w:rPr>
                <w:rFonts w:ascii="Tahoma" w:hAnsi="Tahoma" w:cs="Tahoma"/>
                <w:b/>
                <w:sz w:val="22"/>
                <w:szCs w:val="22"/>
              </w:rPr>
              <w:t>SMX</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F3D05E1" w14:textId="4DB1B30A" w:rsidR="004B7049" w:rsidRDefault="004B704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3176C05" w14:textId="77777777" w:rsidR="004B7049" w:rsidRPr="00DB136A" w:rsidRDefault="004B704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497C924" w14:textId="77777777" w:rsidR="004B7049" w:rsidRPr="00221772" w:rsidRDefault="004B704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E0C554C" w14:textId="68CE4ECB" w:rsidR="004B7049" w:rsidRDefault="004B704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A31421D" w14:textId="49B2BB75" w:rsidR="004B7049" w:rsidRDefault="004B7049" w:rsidP="00E13372">
            <w:pPr>
              <w:rPr>
                <w:rFonts w:ascii="Tahoma" w:hAnsi="Tahoma" w:cs="Tahoma"/>
                <w:b/>
                <w:color w:val="00B050"/>
              </w:rPr>
            </w:pPr>
          </w:p>
        </w:tc>
      </w:tr>
      <w:tr w:rsidR="007F0039" w:rsidRPr="004B6D8B" w14:paraId="3F78536C"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FDB6521" w14:textId="427A6642" w:rsidR="007F0039" w:rsidRPr="00C9096B" w:rsidRDefault="007F0039" w:rsidP="00E13372">
            <w:pPr>
              <w:rPr>
                <w:rFonts w:ascii="Tahoma" w:hAnsi="Tahoma" w:cs="Tahoma"/>
                <w:b/>
                <w:sz w:val="22"/>
                <w:szCs w:val="22"/>
              </w:rPr>
            </w:pPr>
            <w:r>
              <w:rPr>
                <w:rFonts w:ascii="Tahoma" w:hAnsi="Tahoma" w:cs="Tahoma"/>
                <w:b/>
                <w:sz w:val="22"/>
                <w:szCs w:val="22"/>
              </w:rPr>
              <w:t>SPX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29FA2271" w14:textId="216A6D02" w:rsidR="007F0039" w:rsidRPr="00DB136A"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C080883" w14:textId="360BA674"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44AC87" w14:textId="04B70546" w:rsidR="007F0039" w:rsidRPr="00221772" w:rsidRDefault="007F003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9B826D" w14:textId="26478949" w:rsidR="007F0039" w:rsidRPr="00DB136A"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6E738BC" w14:textId="100EE3D8" w:rsidR="007F0039" w:rsidRPr="00DB136A" w:rsidRDefault="007F0039" w:rsidP="00E13372">
            <w:pPr>
              <w:rPr>
                <w:rFonts w:ascii="Tahoma" w:hAnsi="Tahoma" w:cs="Tahoma"/>
                <w:b/>
                <w:color w:val="00B050"/>
              </w:rPr>
            </w:pPr>
          </w:p>
        </w:tc>
      </w:tr>
      <w:tr w:rsidR="00285FF9" w:rsidRPr="004B6D8B" w14:paraId="02FDABDA"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90A8313" w14:textId="17ACE7E6" w:rsidR="00285FF9" w:rsidRDefault="009244F3" w:rsidP="00E13372">
            <w:pPr>
              <w:rPr>
                <w:rFonts w:ascii="Tahoma" w:hAnsi="Tahoma" w:cs="Tahoma"/>
                <w:b/>
                <w:sz w:val="22"/>
                <w:szCs w:val="22"/>
              </w:rPr>
            </w:pPr>
            <w:r>
              <w:rPr>
                <w:rFonts w:ascii="Tahoma" w:hAnsi="Tahoma" w:cs="Tahoma"/>
                <w:b/>
                <w:sz w:val="22"/>
                <w:szCs w:val="22"/>
              </w:rPr>
              <w:t>TS</w:t>
            </w:r>
            <w:r w:rsidR="005E06F6">
              <w:rPr>
                <w:rFonts w:ascii="Tahoma" w:hAnsi="Tahoma" w:cs="Tahoma"/>
                <w:b/>
                <w:sz w:val="22"/>
                <w:szCs w:val="22"/>
              </w:rPr>
              <w:t>L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35366F8" w14:textId="49FF6655" w:rsidR="00285FF9" w:rsidRPr="00DB136A" w:rsidRDefault="00285FF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31A1DD42" w14:textId="77777777" w:rsidR="00285FF9" w:rsidRPr="00DB136A" w:rsidRDefault="00285FF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9B20A6B" w14:textId="77777777" w:rsidR="00285FF9" w:rsidRPr="00221772" w:rsidRDefault="00285FF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E466265" w14:textId="122C5682" w:rsidR="00285FF9" w:rsidRPr="00DB136A" w:rsidRDefault="00285FF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D398705" w14:textId="2B19A71A" w:rsidR="00285FF9" w:rsidRPr="00DB136A" w:rsidRDefault="00285FF9" w:rsidP="00E13372">
            <w:pPr>
              <w:rPr>
                <w:rFonts w:ascii="Tahoma" w:hAnsi="Tahoma" w:cs="Tahoma"/>
                <w:b/>
                <w:color w:val="00B050"/>
              </w:rPr>
            </w:pPr>
          </w:p>
        </w:tc>
      </w:tr>
      <w:tr w:rsidR="00E85CF1" w:rsidRPr="004B6D8B" w14:paraId="0B010F55"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9DAB23A" w14:textId="47D72B37" w:rsidR="00E85CF1" w:rsidRDefault="00E85CF1" w:rsidP="00E13372">
            <w:pPr>
              <w:rPr>
                <w:rFonts w:ascii="Tahoma" w:hAnsi="Tahoma" w:cs="Tahoma"/>
                <w:b/>
                <w:sz w:val="22"/>
                <w:szCs w:val="22"/>
              </w:rPr>
            </w:pPr>
            <w:r>
              <w:rPr>
                <w:rFonts w:ascii="Tahoma" w:hAnsi="Tahoma" w:cs="Tahoma"/>
                <w:b/>
                <w:sz w:val="22"/>
                <w:szCs w:val="22"/>
              </w:rPr>
              <w:t>UBER</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15F43D3B" w14:textId="7D8652A8" w:rsidR="00E85CF1" w:rsidRPr="00DB136A" w:rsidRDefault="00E85CF1"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5DDB1F6" w14:textId="77777777" w:rsidR="00E85CF1" w:rsidRPr="00DB136A" w:rsidRDefault="00E85CF1"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50106AE" w14:textId="77777777" w:rsidR="00E85CF1" w:rsidRPr="00221772" w:rsidRDefault="00E85CF1"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36A12A9" w14:textId="5C3F2549" w:rsidR="00E85CF1" w:rsidRPr="00DB136A" w:rsidRDefault="00E85CF1"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75AA1E2" w14:textId="4644E62D" w:rsidR="00E85CF1" w:rsidRPr="00DB136A" w:rsidRDefault="00E85CF1" w:rsidP="00E13372">
            <w:pPr>
              <w:rPr>
                <w:rFonts w:ascii="Tahoma" w:hAnsi="Tahoma" w:cs="Tahoma"/>
                <w:b/>
                <w:color w:val="00B050"/>
              </w:rPr>
            </w:pPr>
          </w:p>
        </w:tc>
      </w:tr>
      <w:tr w:rsidR="007304AF" w:rsidRPr="004B6D8B" w14:paraId="25032D9D"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B093196" w14:textId="33611C7A" w:rsidR="007304AF" w:rsidRDefault="00946840" w:rsidP="00E13372">
            <w:pPr>
              <w:rPr>
                <w:rFonts w:ascii="Tahoma" w:hAnsi="Tahoma" w:cs="Tahoma"/>
                <w:b/>
                <w:sz w:val="22"/>
                <w:szCs w:val="22"/>
              </w:rPr>
            </w:pPr>
            <w:r>
              <w:rPr>
                <w:rFonts w:ascii="Tahoma" w:hAnsi="Tahoma" w:cs="Tahoma"/>
                <w:b/>
                <w:sz w:val="22"/>
                <w:szCs w:val="22"/>
              </w:rPr>
              <w:t>UPS</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AC02ED1" w14:textId="26156527" w:rsidR="007304AF" w:rsidRPr="00DB136A" w:rsidRDefault="007304AF"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19D0F45A" w14:textId="77777777" w:rsidR="007304AF" w:rsidRPr="00DB136A" w:rsidRDefault="007304AF"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03ACDCE" w14:textId="77777777" w:rsidR="007304AF" w:rsidRPr="00221772" w:rsidRDefault="007304AF"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AF618A6" w14:textId="1FC36564" w:rsidR="007304AF" w:rsidRPr="00DB136A" w:rsidRDefault="007304AF"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7E1C76B6" w14:textId="7069A3F2" w:rsidR="007304AF" w:rsidRPr="00DB136A" w:rsidRDefault="007304AF" w:rsidP="00E13372">
            <w:pPr>
              <w:rPr>
                <w:rFonts w:ascii="Tahoma" w:hAnsi="Tahoma" w:cs="Tahoma"/>
                <w:b/>
                <w:color w:val="00B050"/>
              </w:rPr>
            </w:pPr>
          </w:p>
        </w:tc>
      </w:tr>
      <w:tr w:rsidR="007F0039" w:rsidRPr="004B6D8B" w14:paraId="03A06453"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6F040F" w14:textId="6C3EF4E6" w:rsidR="007F0039" w:rsidRDefault="007F0039" w:rsidP="00E13372">
            <w:pPr>
              <w:rPr>
                <w:rFonts w:ascii="Tahoma" w:hAnsi="Tahoma" w:cs="Tahoma"/>
                <w:b/>
                <w:sz w:val="22"/>
                <w:szCs w:val="22"/>
              </w:rPr>
            </w:pPr>
            <w:r>
              <w:rPr>
                <w:rFonts w:ascii="Tahoma" w:hAnsi="Tahoma" w:cs="Tahoma"/>
                <w:b/>
                <w:sz w:val="22"/>
                <w:szCs w:val="22"/>
              </w:rPr>
              <w:t>XBI</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13C2F6D" w14:textId="4AFCBCB6" w:rsidR="007F0039" w:rsidRPr="00DB136A"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2CF45F10" w14:textId="46EA3CA3"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54E48EA" w14:textId="77777777" w:rsidR="007F0039" w:rsidRPr="00221772" w:rsidRDefault="007F003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7501F22" w14:textId="0DF3547B" w:rsidR="007F0039" w:rsidRPr="00DB136A"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7C74B4C" w14:textId="61E0F3BC" w:rsidR="000B531B" w:rsidRPr="00DB136A" w:rsidRDefault="000B531B" w:rsidP="00E13372">
            <w:pPr>
              <w:rPr>
                <w:rFonts w:ascii="Tahoma" w:hAnsi="Tahoma" w:cs="Tahoma"/>
                <w:b/>
                <w:color w:val="00B050"/>
              </w:rPr>
            </w:pPr>
          </w:p>
        </w:tc>
      </w:tr>
    </w:tbl>
    <w:p w14:paraId="7BE27740" w14:textId="31806F9C" w:rsidR="00AB47C6" w:rsidRDefault="00CE3223" w:rsidP="00CE3223">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sz w:val="28"/>
          <w:szCs w:val="28"/>
          <w:shd w:val="clear" w:color="auto" w:fill="EBEBEB"/>
        </w:rPr>
        <w:t>Today’s</w:t>
      </w:r>
      <w:r w:rsidR="00F75EEE">
        <w:rPr>
          <w:rFonts w:ascii="Arial Black" w:hAnsi="Arial Black" w:cs="Arial"/>
          <w:b/>
          <w:bCs/>
          <w:sz w:val="28"/>
          <w:szCs w:val="28"/>
          <w:shd w:val="clear" w:color="auto" w:fill="EBEBEB"/>
        </w:rPr>
        <w:t xml:space="preserve"> Winning</w:t>
      </w:r>
      <w:r>
        <w:rPr>
          <w:rFonts w:ascii="Arial Black" w:hAnsi="Arial Black" w:cs="Arial"/>
          <w:b/>
          <w:bCs/>
          <w:sz w:val="28"/>
          <w:szCs w:val="28"/>
          <w:shd w:val="clear" w:color="auto" w:fill="EBEBEB"/>
        </w:rPr>
        <w:t xml:space="preserve"> Signal</w:t>
      </w:r>
      <w:r w:rsidR="00F75EEE">
        <w:rPr>
          <w:rFonts w:ascii="Arial Black" w:hAnsi="Arial Black" w:cs="Arial"/>
          <w:b/>
          <w:bCs/>
          <w:sz w:val="28"/>
          <w:szCs w:val="28"/>
          <w:shd w:val="clear" w:color="auto" w:fill="EBEBEB"/>
        </w:rPr>
        <w:tab/>
      </w:r>
      <w:r w:rsidR="003A415A" w:rsidRPr="00FF6CEA">
        <w:rPr>
          <w:rFonts w:ascii="Arial Black" w:hAnsi="Arial Black" w:cs="Arial"/>
          <w:b/>
          <w:bCs/>
          <w:color w:val="00B050"/>
          <w:sz w:val="28"/>
          <w:szCs w:val="28"/>
          <w:shd w:val="clear" w:color="auto" w:fill="EBEBEB"/>
        </w:rPr>
        <w:t xml:space="preserve"> </w:t>
      </w:r>
      <w:r w:rsidR="009F5B28">
        <w:rPr>
          <w:rFonts w:ascii="Arial Black" w:hAnsi="Arial Black" w:cs="Arial"/>
          <w:b/>
          <w:bCs/>
          <w:color w:val="00B050"/>
          <w:sz w:val="28"/>
          <w:szCs w:val="28"/>
          <w:shd w:val="clear" w:color="auto" w:fill="EBEBEB"/>
        </w:rPr>
        <w:t xml:space="preserve"> </w:t>
      </w:r>
      <w:r w:rsidR="003E1ADD">
        <w:rPr>
          <w:rFonts w:ascii="Arial Black" w:hAnsi="Arial Black" w:cs="Arial"/>
          <w:b/>
          <w:bCs/>
          <w:color w:val="00B050"/>
          <w:sz w:val="28"/>
          <w:szCs w:val="28"/>
          <w:shd w:val="clear" w:color="auto" w:fill="EBEBEB"/>
        </w:rPr>
        <w:t>2</w:t>
      </w:r>
    </w:p>
    <w:p w14:paraId="2AB07F4D" w14:textId="292B84BF" w:rsidR="005969BE" w:rsidRDefault="009A294D" w:rsidP="00CE3223">
      <w:pPr>
        <w:spacing w:before="100" w:beforeAutospacing="1" w:after="100" w:afterAutospacing="1"/>
        <w:rPr>
          <w:rFonts w:ascii="Arial Black" w:hAnsi="Arial Black" w:cs="Arial"/>
          <w:b/>
          <w:bCs/>
          <w:color w:val="FF0000"/>
          <w:sz w:val="28"/>
          <w:szCs w:val="28"/>
          <w:shd w:val="clear" w:color="auto" w:fill="EBEBEB"/>
        </w:rPr>
      </w:pPr>
      <w:r w:rsidRPr="009A294D">
        <w:rPr>
          <w:rFonts w:ascii="Arial Black" w:hAnsi="Arial Black" w:cs="Arial"/>
          <w:b/>
          <w:bCs/>
          <w:color w:val="FF0000"/>
          <w:sz w:val="28"/>
          <w:szCs w:val="28"/>
          <w:shd w:val="clear" w:color="auto" w:fill="EBEBEB"/>
        </w:rPr>
        <w:t>T</w:t>
      </w:r>
      <w:r w:rsidR="00F53854" w:rsidRPr="009A294D">
        <w:rPr>
          <w:rFonts w:ascii="Arial Black" w:hAnsi="Arial Black" w:cs="Arial"/>
          <w:b/>
          <w:bCs/>
          <w:color w:val="FF0000"/>
          <w:sz w:val="28"/>
          <w:szCs w:val="28"/>
          <w:shd w:val="clear" w:color="auto" w:fill="EBEBEB"/>
        </w:rPr>
        <w:t xml:space="preserve">odays </w:t>
      </w:r>
      <w:r w:rsidR="00F53854" w:rsidRPr="00F53854">
        <w:rPr>
          <w:rFonts w:ascii="Arial Black" w:hAnsi="Arial Black" w:cs="Arial"/>
          <w:b/>
          <w:bCs/>
          <w:color w:val="FF0000"/>
          <w:sz w:val="28"/>
          <w:szCs w:val="28"/>
          <w:shd w:val="clear" w:color="auto" w:fill="EBEBEB"/>
        </w:rPr>
        <w:t>losing Signals</w:t>
      </w:r>
      <w:r w:rsidR="00F53854">
        <w:rPr>
          <w:rFonts w:ascii="Arial Black" w:hAnsi="Arial Black" w:cs="Arial"/>
          <w:b/>
          <w:bCs/>
          <w:color w:val="FF0000"/>
          <w:sz w:val="28"/>
          <w:szCs w:val="28"/>
          <w:shd w:val="clear" w:color="auto" w:fill="EBEBEB"/>
        </w:rPr>
        <w:t xml:space="preserve"> </w:t>
      </w:r>
      <w:r>
        <w:rPr>
          <w:rFonts w:ascii="Arial Black" w:hAnsi="Arial Black" w:cs="Arial"/>
          <w:b/>
          <w:bCs/>
          <w:color w:val="FF0000"/>
          <w:sz w:val="28"/>
          <w:szCs w:val="28"/>
          <w:shd w:val="clear" w:color="auto" w:fill="EBEBEB"/>
        </w:rPr>
        <w:t xml:space="preserve">    </w:t>
      </w:r>
      <w:r w:rsidR="00A16D04">
        <w:rPr>
          <w:rFonts w:ascii="Arial Black" w:hAnsi="Arial Black" w:cs="Arial"/>
          <w:b/>
          <w:bCs/>
          <w:color w:val="FF0000"/>
          <w:sz w:val="28"/>
          <w:szCs w:val="28"/>
          <w:shd w:val="clear" w:color="auto" w:fill="EBEBEB"/>
        </w:rPr>
        <w:t>0</w:t>
      </w:r>
    </w:p>
    <w:p w14:paraId="0CEB567E" w14:textId="10E95981" w:rsidR="00EC3768" w:rsidRDefault="00CE3223" w:rsidP="00CE3223">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Winning signals</w:t>
      </w:r>
      <w:r>
        <w:rPr>
          <w:rFonts w:ascii="Arial Black" w:hAnsi="Arial Black" w:cs="Arial"/>
          <w:b/>
          <w:bCs/>
          <w:color w:val="00B050"/>
          <w:sz w:val="28"/>
          <w:szCs w:val="28"/>
          <w:shd w:val="clear" w:color="auto" w:fill="EBEBEB"/>
        </w:rPr>
        <w:tab/>
      </w:r>
      <w:r w:rsidR="003A415A">
        <w:rPr>
          <w:rFonts w:ascii="Arial Black" w:hAnsi="Arial Black" w:cs="Arial"/>
          <w:b/>
          <w:bCs/>
          <w:color w:val="00B050"/>
          <w:sz w:val="28"/>
          <w:szCs w:val="28"/>
          <w:shd w:val="clear" w:color="auto" w:fill="EBEBEB"/>
        </w:rPr>
        <w:t xml:space="preserve">    </w:t>
      </w:r>
      <w:r w:rsidR="00F75EEE">
        <w:rPr>
          <w:rFonts w:ascii="Arial Black" w:hAnsi="Arial Black" w:cs="Arial"/>
          <w:b/>
          <w:bCs/>
          <w:color w:val="00B050"/>
          <w:sz w:val="28"/>
          <w:szCs w:val="28"/>
          <w:shd w:val="clear" w:color="auto" w:fill="EBEBEB"/>
        </w:rPr>
        <w:tab/>
      </w:r>
      <w:r w:rsidR="00C86255">
        <w:rPr>
          <w:rFonts w:ascii="Arial Black" w:hAnsi="Arial Black" w:cs="Arial"/>
          <w:b/>
          <w:bCs/>
          <w:color w:val="00B050"/>
          <w:sz w:val="28"/>
          <w:szCs w:val="28"/>
          <w:shd w:val="clear" w:color="auto" w:fill="EBEBEB"/>
        </w:rPr>
        <w:t xml:space="preserve"> </w:t>
      </w:r>
      <w:r w:rsidR="009D599A">
        <w:rPr>
          <w:rFonts w:ascii="Arial Black" w:hAnsi="Arial Black" w:cs="Arial"/>
          <w:b/>
          <w:bCs/>
          <w:color w:val="00B050"/>
          <w:sz w:val="28"/>
          <w:szCs w:val="28"/>
          <w:shd w:val="clear" w:color="auto" w:fill="EBEBEB"/>
        </w:rPr>
        <w:t xml:space="preserve"> </w:t>
      </w:r>
      <w:r w:rsidR="003E1ADD">
        <w:rPr>
          <w:rFonts w:ascii="Arial Black" w:hAnsi="Arial Black" w:cs="Arial"/>
          <w:b/>
          <w:bCs/>
          <w:color w:val="00B050"/>
          <w:sz w:val="28"/>
          <w:szCs w:val="28"/>
          <w:shd w:val="clear" w:color="auto" w:fill="EBEBEB"/>
        </w:rPr>
        <w:t>61</w:t>
      </w:r>
    </w:p>
    <w:p w14:paraId="03452251" w14:textId="71D2175C" w:rsidR="00E63B21" w:rsidRDefault="00CE3223"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r>
      <w:r w:rsidR="00AA5841">
        <w:rPr>
          <w:rFonts w:ascii="Arial Black" w:hAnsi="Arial Black" w:cs="Arial"/>
          <w:b/>
          <w:bCs/>
          <w:color w:val="FF0000"/>
          <w:sz w:val="28"/>
          <w:szCs w:val="28"/>
          <w:shd w:val="clear" w:color="auto" w:fill="EBEBEB"/>
        </w:rPr>
        <w:t xml:space="preserve">  </w:t>
      </w:r>
      <w:r w:rsidR="00560A74">
        <w:rPr>
          <w:rFonts w:ascii="Arial Black" w:hAnsi="Arial Black" w:cs="Arial"/>
          <w:b/>
          <w:bCs/>
          <w:color w:val="FF0000"/>
          <w:sz w:val="28"/>
          <w:szCs w:val="28"/>
          <w:shd w:val="clear" w:color="auto" w:fill="EBEBEB"/>
        </w:rPr>
        <w:t xml:space="preserve"> </w:t>
      </w:r>
      <w:r w:rsidR="00B7278A">
        <w:rPr>
          <w:rFonts w:ascii="Arial Black" w:hAnsi="Arial Black" w:cs="Arial"/>
          <w:b/>
          <w:bCs/>
          <w:color w:val="FF0000"/>
          <w:sz w:val="28"/>
          <w:szCs w:val="28"/>
          <w:shd w:val="clear" w:color="auto" w:fill="EBEBEB"/>
        </w:rPr>
        <w:t xml:space="preserve">   </w:t>
      </w:r>
      <w:r w:rsidR="00560A74">
        <w:rPr>
          <w:rFonts w:ascii="Arial Black" w:hAnsi="Arial Black" w:cs="Arial"/>
          <w:b/>
          <w:bCs/>
          <w:color w:val="FF0000"/>
          <w:sz w:val="28"/>
          <w:szCs w:val="28"/>
          <w:shd w:val="clear" w:color="auto" w:fill="EBEBEB"/>
        </w:rPr>
        <w:t xml:space="preserve">  </w:t>
      </w:r>
      <w:r w:rsidR="009A294D">
        <w:rPr>
          <w:rFonts w:ascii="Arial Black" w:hAnsi="Arial Black" w:cs="Arial"/>
          <w:b/>
          <w:bCs/>
          <w:color w:val="FF0000"/>
          <w:sz w:val="28"/>
          <w:szCs w:val="28"/>
          <w:shd w:val="clear" w:color="auto" w:fill="EBEBEB"/>
        </w:rPr>
        <w:t xml:space="preserve"> </w:t>
      </w:r>
      <w:r w:rsidR="009D599A">
        <w:rPr>
          <w:rFonts w:ascii="Arial Black" w:hAnsi="Arial Black" w:cs="Arial"/>
          <w:b/>
          <w:bCs/>
          <w:color w:val="FF0000"/>
          <w:sz w:val="28"/>
          <w:szCs w:val="28"/>
          <w:shd w:val="clear" w:color="auto" w:fill="EBEBEB"/>
        </w:rPr>
        <w:t xml:space="preserve"> </w:t>
      </w:r>
      <w:r w:rsidR="00BB1195">
        <w:rPr>
          <w:rFonts w:ascii="Arial Black" w:hAnsi="Arial Black" w:cs="Arial"/>
          <w:b/>
          <w:bCs/>
          <w:color w:val="FF0000"/>
          <w:sz w:val="28"/>
          <w:szCs w:val="28"/>
          <w:shd w:val="clear" w:color="auto" w:fill="EBEBEB"/>
        </w:rPr>
        <w:t>0</w:t>
      </w:r>
      <w:r w:rsidR="00AB21A0">
        <w:rPr>
          <w:rFonts w:ascii="Arial Black" w:hAnsi="Arial Black" w:cs="Arial"/>
          <w:b/>
          <w:bCs/>
          <w:color w:val="FF0000"/>
          <w:sz w:val="28"/>
          <w:szCs w:val="28"/>
          <w:shd w:val="clear" w:color="auto" w:fill="EBEBEB"/>
        </w:rPr>
        <w:tab/>
      </w:r>
    </w:p>
    <w:p w14:paraId="1EA5CFF6" w14:textId="77777777" w:rsidR="00063AD7" w:rsidRDefault="00063AD7" w:rsidP="00CE3223">
      <w:pPr>
        <w:spacing w:before="100" w:beforeAutospacing="1" w:after="100" w:afterAutospacing="1"/>
        <w:rPr>
          <w:rFonts w:ascii="Arial Black" w:hAnsi="Arial Black" w:cs="Arial"/>
          <w:b/>
          <w:bCs/>
          <w:color w:val="FF0000"/>
          <w:sz w:val="28"/>
          <w:szCs w:val="28"/>
          <w:shd w:val="clear" w:color="auto" w:fill="EBEBEB"/>
        </w:rPr>
      </w:pPr>
    </w:p>
    <w:p w14:paraId="1E6BD34C" w14:textId="77777777" w:rsidR="00E63B21" w:rsidRDefault="00E63B21" w:rsidP="00CE3223">
      <w:pPr>
        <w:spacing w:before="100" w:beforeAutospacing="1" w:after="100" w:afterAutospacing="1"/>
        <w:rPr>
          <w:rFonts w:ascii="Arial Black" w:hAnsi="Arial Black" w:cs="Arial"/>
          <w:b/>
          <w:bCs/>
          <w:color w:val="FF0000"/>
          <w:sz w:val="28"/>
          <w:szCs w:val="28"/>
          <w:shd w:val="clear" w:color="auto" w:fill="EBEBEB"/>
        </w:rPr>
      </w:pPr>
    </w:p>
    <w:p w14:paraId="799DECBD" w14:textId="61FD48C4" w:rsidR="00CE3223" w:rsidRDefault="00EF504D"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w:t>
      </w:r>
      <w:r w:rsidR="007F6401">
        <w:rPr>
          <w:rFonts w:ascii="Arial Black" w:hAnsi="Arial Black" w:cs="Arial"/>
          <w:b/>
          <w:bCs/>
          <w:color w:val="FF0000"/>
          <w:sz w:val="28"/>
          <w:szCs w:val="28"/>
          <w:shd w:val="clear" w:color="auto" w:fill="EBEBEB"/>
        </w:rPr>
        <w:t xml:space="preserve">   </w:t>
      </w:r>
    </w:p>
    <w:p w14:paraId="2D9B9542" w14:textId="77777777" w:rsidR="001E54F0" w:rsidRDefault="001E54F0" w:rsidP="001E54F0">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44B9BD66" w14:textId="77777777" w:rsidR="001E54F0" w:rsidRDefault="001E54F0" w:rsidP="001E54F0">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means even though the trend is down the pressure is up $1.00 or less, ^^ the pressure is up more than $1.00. If you see a – that means the pressure is down by $1.00 or less - - is down more than $1.00.</w:t>
      </w:r>
    </w:p>
    <w:p w14:paraId="24A3C347" w14:textId="77777777" w:rsidR="001E54F0" w:rsidRDefault="001E54F0" w:rsidP="001E54F0">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How to read the trigger sheet. I use the following symbols to help me in calling triggers. If you see a Green* that means the trend is higher.  If you see ** the trend is a strong up for that day.</w:t>
      </w:r>
    </w:p>
    <w:p w14:paraId="398750BD" w14:textId="77777777" w:rsidR="001E54F0" w:rsidRDefault="001E54F0" w:rsidP="001E54F0">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 xml:space="preserve"> ^ means even though the trend is up the pressure is up $1.00 or less, ^^ the pressure is up more than $1.00. If you see a – that means the pressure is down by $1.00 or less - - is more than $1.00.</w:t>
      </w:r>
    </w:p>
    <w:p w14:paraId="17312340" w14:textId="77777777" w:rsidR="001E54F0" w:rsidRDefault="001E54F0" w:rsidP="000E718B">
      <w:pPr>
        <w:spacing w:before="100" w:beforeAutospacing="1" w:after="100" w:afterAutospacing="1"/>
        <w:ind w:firstLine="720"/>
        <w:rPr>
          <w:rFonts w:ascii="Arial Black" w:hAnsi="Arial Black" w:cs="Arial"/>
          <w:b/>
          <w:bCs/>
          <w:sz w:val="28"/>
          <w:szCs w:val="28"/>
          <w:shd w:val="clear" w:color="auto" w:fill="EBEBEB"/>
        </w:rPr>
      </w:pPr>
      <w:r>
        <w:rPr>
          <w:rFonts w:ascii="Arial Black" w:hAnsi="Arial Black" w:cs="Arial"/>
          <w:b/>
          <w:bCs/>
          <w:sz w:val="28"/>
          <w:szCs w:val="28"/>
          <w:shd w:val="clear" w:color="auto" w:fill="EBEBEB"/>
        </w:rPr>
        <w:t>NEW TRADERS, I HIGHLY RECOMMEND YOU PAPER TRADE FIRST WEEK TO LEARN SYSTEM</w:t>
      </w:r>
    </w:p>
    <w:p w14:paraId="532217C1" w14:textId="77777777" w:rsidR="001E54F0" w:rsidRDefault="001E54F0" w:rsidP="001E54F0">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My trading Rules for entering a long trade</w:t>
      </w:r>
    </w:p>
    <w:p w14:paraId="5DF62838" w14:textId="77777777" w:rsidR="001E54F0" w:rsidRDefault="001E54F0" w:rsidP="001E54F0">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4771D5C5" w14:textId="77777777" w:rsidR="001E54F0" w:rsidRDefault="001E54F0" w:rsidP="001E54F0">
      <w:pPr>
        <w:pStyle w:val="NoSpacing"/>
        <w:numPr>
          <w:ilvl w:val="0"/>
          <w:numId w:val="1"/>
        </w:numPr>
        <w:tabs>
          <w:tab w:val="clear" w:pos="2520"/>
          <w:tab w:val="num" w:pos="720"/>
        </w:tabs>
        <w:ind w:left="720"/>
        <w:rPr>
          <w:rFonts w:ascii="Arial Black" w:hAnsi="Arial Black"/>
          <w:sz w:val="28"/>
          <w:szCs w:val="28"/>
        </w:rPr>
      </w:pPr>
      <w:r>
        <w:rPr>
          <w:rFonts w:ascii="Arial Black" w:hAnsi="Arial Black"/>
          <w:sz w:val="28"/>
          <w:szCs w:val="28"/>
        </w:rPr>
        <w:t xml:space="preserve"> If a stock is trading below the buy trigger</w:t>
      </w:r>
    </w:p>
    <w:p w14:paraId="7522AFD8" w14:textId="77777777" w:rsidR="001E54F0" w:rsidRDefault="001E54F0" w:rsidP="001E54F0">
      <w:pPr>
        <w:pStyle w:val="NoSpacing"/>
        <w:numPr>
          <w:ilvl w:val="0"/>
          <w:numId w:val="8"/>
        </w:numPr>
        <w:rPr>
          <w:rFonts w:ascii="Arial Black" w:hAnsi="Arial Black"/>
          <w:sz w:val="28"/>
          <w:szCs w:val="28"/>
        </w:rPr>
      </w:pPr>
      <w:r>
        <w:rPr>
          <w:rFonts w:ascii="Arial Black" w:hAnsi="Arial Black"/>
          <w:sz w:val="28"/>
          <w:szCs w:val="28"/>
        </w:rPr>
        <w:t>Go long .01 over the buy trigger</w:t>
      </w:r>
    </w:p>
    <w:p w14:paraId="4EC0E409" w14:textId="77777777" w:rsidR="001E54F0" w:rsidRDefault="001E54F0" w:rsidP="001E54F0">
      <w:pPr>
        <w:pStyle w:val="NoSpacing"/>
        <w:rPr>
          <w:rFonts w:ascii="Arial Black" w:hAnsi="Arial Black"/>
          <w:sz w:val="28"/>
          <w:szCs w:val="28"/>
        </w:rPr>
      </w:pPr>
    </w:p>
    <w:p w14:paraId="58F8FCC4" w14:textId="77777777" w:rsidR="001E54F0" w:rsidRDefault="001E54F0" w:rsidP="001E54F0">
      <w:pPr>
        <w:pStyle w:val="NoSpacing"/>
        <w:rPr>
          <w:rFonts w:ascii="Arial Black" w:hAnsi="Arial Black"/>
          <w:sz w:val="28"/>
          <w:szCs w:val="28"/>
        </w:rPr>
      </w:pPr>
    </w:p>
    <w:p w14:paraId="6305E0B0" w14:textId="77777777" w:rsidR="001E54F0" w:rsidRDefault="001E54F0" w:rsidP="001E54F0">
      <w:pPr>
        <w:pStyle w:val="NoSpacing"/>
        <w:rPr>
          <w:rFonts w:ascii="Arial Black" w:hAnsi="Arial Black"/>
          <w:sz w:val="28"/>
          <w:szCs w:val="28"/>
        </w:rPr>
      </w:pPr>
    </w:p>
    <w:p w14:paraId="7389B8F2" w14:textId="77777777" w:rsidR="001E54F0" w:rsidRDefault="001E54F0" w:rsidP="001E54F0">
      <w:pPr>
        <w:pStyle w:val="NoSpacing"/>
        <w:ind w:left="1440"/>
        <w:rPr>
          <w:rFonts w:ascii="Arial Black" w:hAnsi="Arial Black"/>
          <w:sz w:val="28"/>
          <w:szCs w:val="28"/>
        </w:rPr>
      </w:pPr>
    </w:p>
    <w:p w14:paraId="0589032B" w14:textId="77777777" w:rsidR="001E54F0" w:rsidRDefault="001E54F0" w:rsidP="001E54F0">
      <w:pPr>
        <w:pStyle w:val="NoSpacing"/>
        <w:ind w:left="720" w:firstLine="720"/>
        <w:rPr>
          <w:rFonts w:ascii="Arial Black" w:hAnsi="Arial Black"/>
          <w:color w:val="FF0000"/>
          <w:sz w:val="28"/>
          <w:szCs w:val="28"/>
        </w:rPr>
      </w:pPr>
      <w:r>
        <w:rPr>
          <w:rFonts w:ascii="Arial Black" w:hAnsi="Arial Black"/>
          <w:color w:val="FF0000"/>
          <w:sz w:val="28"/>
          <w:szCs w:val="28"/>
        </w:rPr>
        <w:t>My trading rules for a short trade:</w:t>
      </w:r>
    </w:p>
    <w:p w14:paraId="744B47C8" w14:textId="77777777" w:rsidR="001E54F0" w:rsidRDefault="001E54F0" w:rsidP="001E54F0">
      <w:pPr>
        <w:pStyle w:val="NoSpacing"/>
        <w:rPr>
          <w:rFonts w:ascii="Arial Black" w:hAnsi="Arial Black"/>
          <w:sz w:val="28"/>
          <w:szCs w:val="28"/>
        </w:rPr>
      </w:pPr>
    </w:p>
    <w:p w14:paraId="070DC895" w14:textId="77777777" w:rsidR="001E54F0" w:rsidRDefault="001E54F0" w:rsidP="001E54F0">
      <w:pPr>
        <w:pStyle w:val="NoSpacing"/>
        <w:numPr>
          <w:ilvl w:val="0"/>
          <w:numId w:val="1"/>
        </w:numPr>
        <w:tabs>
          <w:tab w:val="clear" w:pos="2520"/>
          <w:tab w:val="num" w:pos="720"/>
        </w:tabs>
        <w:ind w:left="720"/>
        <w:rPr>
          <w:rFonts w:ascii="Arial Black" w:hAnsi="Arial Black"/>
          <w:sz w:val="28"/>
          <w:szCs w:val="28"/>
        </w:rPr>
      </w:pPr>
      <w:r>
        <w:rPr>
          <w:rFonts w:ascii="Arial Black" w:hAnsi="Arial Black"/>
          <w:sz w:val="28"/>
          <w:szCs w:val="28"/>
        </w:rPr>
        <w:t>If a stock is trading above the sell trigger</w:t>
      </w:r>
    </w:p>
    <w:p w14:paraId="36D4B899" w14:textId="77777777" w:rsidR="001E54F0" w:rsidRDefault="001E54F0" w:rsidP="001E54F0">
      <w:pPr>
        <w:pStyle w:val="NoSpacing"/>
        <w:numPr>
          <w:ilvl w:val="0"/>
          <w:numId w:val="8"/>
        </w:numPr>
        <w:rPr>
          <w:rFonts w:ascii="Arial Black" w:hAnsi="Arial Black"/>
          <w:sz w:val="28"/>
          <w:szCs w:val="28"/>
        </w:rPr>
      </w:pPr>
      <w:r>
        <w:rPr>
          <w:rFonts w:ascii="Arial Black" w:hAnsi="Arial Black"/>
          <w:sz w:val="28"/>
          <w:szCs w:val="28"/>
        </w:rPr>
        <w:t>Go short .01 below the sell trigger</w:t>
      </w:r>
    </w:p>
    <w:p w14:paraId="19BA8F77" w14:textId="77777777" w:rsidR="001E54F0" w:rsidRDefault="001E54F0" w:rsidP="001E54F0">
      <w:pPr>
        <w:pStyle w:val="NoSpacing"/>
        <w:rPr>
          <w:rFonts w:ascii="Arial Black" w:hAnsi="Arial Black"/>
          <w:sz w:val="28"/>
          <w:szCs w:val="28"/>
        </w:rPr>
      </w:pPr>
    </w:p>
    <w:p w14:paraId="251E7F74" w14:textId="77777777" w:rsidR="001E54F0" w:rsidRDefault="001E54F0" w:rsidP="001E54F0">
      <w:pPr>
        <w:pStyle w:val="NoSpacing"/>
        <w:rPr>
          <w:rFonts w:ascii="Arial Black" w:hAnsi="Arial Black"/>
          <w:sz w:val="28"/>
          <w:szCs w:val="28"/>
        </w:rPr>
      </w:pPr>
      <w:r>
        <w:rPr>
          <w:rFonts w:ascii="Arial Black" w:hAnsi="Arial Black"/>
          <w:sz w:val="28"/>
          <w:szCs w:val="28"/>
        </w:rPr>
        <w:t>ALT triggers can be used as a long or a short depending on the chart and market conditions at that time of entry</w:t>
      </w:r>
    </w:p>
    <w:p w14:paraId="1E0C59F6" w14:textId="77777777" w:rsidR="001E54F0" w:rsidRDefault="001E54F0" w:rsidP="001E54F0">
      <w:pPr>
        <w:pStyle w:val="NoSpacing"/>
        <w:rPr>
          <w:rFonts w:ascii="Arial Black" w:hAnsi="Arial Black"/>
          <w:sz w:val="28"/>
          <w:szCs w:val="28"/>
        </w:rPr>
      </w:pPr>
    </w:p>
    <w:p w14:paraId="5AE3FD85" w14:textId="77777777" w:rsidR="001E54F0" w:rsidRDefault="001E54F0" w:rsidP="001E54F0">
      <w:pPr>
        <w:pStyle w:val="NoSpacing"/>
        <w:rPr>
          <w:rFonts w:ascii="Arial Black" w:hAnsi="Arial Black"/>
          <w:sz w:val="28"/>
          <w:szCs w:val="28"/>
        </w:rPr>
      </w:pPr>
      <w:r>
        <w:rPr>
          <w:rFonts w:ascii="Arial Black" w:hAnsi="Arial Black"/>
          <w:sz w:val="28"/>
          <w:szCs w:val="28"/>
        </w:rPr>
        <w:t>A buy trigger is always a LONG.  A sell trigger is always a SHORT</w:t>
      </w:r>
    </w:p>
    <w:p w14:paraId="7781B845" w14:textId="77777777" w:rsidR="001E54F0" w:rsidRDefault="001E54F0" w:rsidP="001E54F0">
      <w:pPr>
        <w:pStyle w:val="NoSpacing"/>
        <w:rPr>
          <w:rFonts w:ascii="Arial Black" w:hAnsi="Arial Black"/>
          <w:sz w:val="28"/>
          <w:szCs w:val="28"/>
        </w:rPr>
      </w:pPr>
    </w:p>
    <w:p w14:paraId="468730EB" w14:textId="77777777" w:rsidR="001E54F0" w:rsidRDefault="001E54F0" w:rsidP="001E54F0">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4B6C78F8" w14:textId="77777777" w:rsidR="001E54F0" w:rsidRDefault="001E54F0" w:rsidP="001E54F0">
      <w:pPr>
        <w:pStyle w:val="NoSpacing"/>
        <w:rPr>
          <w:rFonts w:ascii="Arial Black" w:hAnsi="Arial Black"/>
          <w:color w:val="0070C0"/>
          <w:sz w:val="28"/>
          <w:szCs w:val="28"/>
        </w:rPr>
      </w:pPr>
    </w:p>
    <w:p w14:paraId="1B699484" w14:textId="77777777" w:rsidR="001E54F0" w:rsidRDefault="001E54F0" w:rsidP="001E54F0">
      <w:pPr>
        <w:pStyle w:val="NoSpacing"/>
        <w:numPr>
          <w:ilvl w:val="0"/>
          <w:numId w:val="3"/>
        </w:numPr>
        <w:rPr>
          <w:rFonts w:ascii="Arial Black" w:hAnsi="Arial Black"/>
          <w:sz w:val="28"/>
          <w:szCs w:val="28"/>
        </w:rPr>
      </w:pPr>
      <w:bookmarkStart w:id="0" w:name="_Hlk147346597"/>
      <w:r>
        <w:rPr>
          <w:rFonts w:ascii="Arial Black" w:hAnsi="Arial Black"/>
          <w:sz w:val="28"/>
          <w:szCs w:val="28"/>
        </w:rPr>
        <w:t>If I take the trade, stock or option I call out in the room and post the price I paid for the trade in the chat room. As the stock moves up, I post my stop. When I sell the stock/option I post it in the chat room. When I take the trade, I purchase 400 shares of stock or 10 options unless I say/post different.</w:t>
      </w:r>
    </w:p>
    <w:p w14:paraId="3C735E4D" w14:textId="77777777" w:rsidR="001E54F0" w:rsidRDefault="001E54F0" w:rsidP="001E54F0">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30F57B5A" w14:textId="77777777" w:rsidR="001E54F0" w:rsidRDefault="001E54F0" w:rsidP="001E54F0">
      <w:pPr>
        <w:pStyle w:val="NoSpacing"/>
        <w:numPr>
          <w:ilvl w:val="0"/>
          <w:numId w:val="3"/>
        </w:numPr>
        <w:rPr>
          <w:rFonts w:ascii="Arial Black" w:hAnsi="Arial Black"/>
          <w:sz w:val="28"/>
          <w:szCs w:val="28"/>
        </w:rPr>
      </w:pPr>
      <w:r>
        <w:rPr>
          <w:rFonts w:ascii="Arial Black" w:hAnsi="Arial Black"/>
          <w:sz w:val="28"/>
          <w:szCs w:val="28"/>
        </w:rPr>
        <w:t>I do not lose more than 1% of my account so I am sure the amount of stock/options I purchase if I get stopped out I will lose no more than 1% of my account.</w:t>
      </w:r>
    </w:p>
    <w:p w14:paraId="5489FB31" w14:textId="77777777" w:rsidR="001E54F0" w:rsidRDefault="001E54F0" w:rsidP="001E54F0">
      <w:pPr>
        <w:pStyle w:val="NoSpacing"/>
        <w:ind w:left="720"/>
        <w:rPr>
          <w:rFonts w:ascii="Arial Black" w:hAnsi="Arial Black"/>
          <w:sz w:val="28"/>
          <w:szCs w:val="28"/>
        </w:rPr>
      </w:pPr>
    </w:p>
    <w:p w14:paraId="4C767C4A" w14:textId="77777777" w:rsidR="001E54F0" w:rsidRDefault="001E54F0" w:rsidP="001E54F0">
      <w:pPr>
        <w:pStyle w:val="NoSpacing"/>
        <w:numPr>
          <w:ilvl w:val="0"/>
          <w:numId w:val="3"/>
        </w:numPr>
        <w:rPr>
          <w:rFonts w:ascii="Arial Black" w:hAnsi="Arial Black"/>
          <w:sz w:val="28"/>
          <w:szCs w:val="28"/>
        </w:rPr>
      </w:pPr>
      <w:r>
        <w:rPr>
          <w:rFonts w:ascii="Arial Black" w:hAnsi="Arial Black"/>
          <w:b/>
          <w:sz w:val="28"/>
          <w:szCs w:val="28"/>
        </w:rPr>
        <w:t>MORNING SET UPS ONLY:</w:t>
      </w:r>
    </w:p>
    <w:p w14:paraId="788AF587" w14:textId="77777777" w:rsidR="001E54F0" w:rsidRDefault="001E54F0" w:rsidP="001E54F0">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05FA234C" w14:textId="77777777" w:rsidR="001E54F0" w:rsidRDefault="001E54F0" w:rsidP="001E54F0">
      <w:pPr>
        <w:pStyle w:val="NoSpacing"/>
        <w:ind w:left="360"/>
        <w:rPr>
          <w:rFonts w:ascii="Arial Black" w:hAnsi="Arial Black"/>
          <w:b/>
          <w:sz w:val="28"/>
          <w:szCs w:val="28"/>
        </w:rPr>
      </w:pPr>
    </w:p>
    <w:p w14:paraId="6828D9C6" w14:textId="77777777" w:rsidR="001E54F0" w:rsidRDefault="001E54F0" w:rsidP="001E54F0">
      <w:pPr>
        <w:pStyle w:val="NoSpacing"/>
        <w:ind w:left="360"/>
        <w:rPr>
          <w:rFonts w:ascii="Arial Black" w:hAnsi="Arial Black"/>
          <w:sz w:val="28"/>
          <w:szCs w:val="28"/>
        </w:rPr>
      </w:pPr>
    </w:p>
    <w:p w14:paraId="02375F7E" w14:textId="77777777" w:rsidR="001E54F0" w:rsidRDefault="001E54F0" w:rsidP="001E54F0">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21572118" w14:textId="77777777" w:rsidR="001E54F0" w:rsidRDefault="001E54F0" w:rsidP="001E54F0">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w:t>
      </w:r>
    </w:p>
    <w:p w14:paraId="269D51AA" w14:textId="77777777" w:rsidR="001E54F0" w:rsidRDefault="001E54F0" w:rsidP="001E54F0">
      <w:pPr>
        <w:spacing w:before="100" w:beforeAutospacing="1" w:after="100" w:afterAutospacing="1"/>
        <w:rPr>
          <w:rFonts w:ascii="Arial" w:hAnsi="Arial" w:cs="Arial"/>
          <w:b/>
          <w:bCs/>
          <w:color w:val="333333"/>
          <w:sz w:val="22"/>
          <w:szCs w:val="22"/>
          <w:shd w:val="clear" w:color="auto" w:fill="EBEBEB"/>
        </w:rPr>
      </w:pPr>
      <w:r>
        <w:rPr>
          <w:rFonts w:ascii="Arial" w:hAnsi="Arial" w:cs="Arial"/>
          <w:b/>
          <w:bCs/>
          <w:color w:val="00B050"/>
          <w:sz w:val="22"/>
          <w:szCs w:val="22"/>
          <w:shd w:val="clear" w:color="auto" w:fill="EBEBEB"/>
        </w:rPr>
        <w:t>THESE RETURNS ARE HYPOTHETICAL ONLY BUT BASED ON SIGNALS TRIGGERED</w:t>
      </w:r>
    </w:p>
    <w:p w14:paraId="7C52BD39" w14:textId="77777777" w:rsidR="001E54F0" w:rsidRDefault="001E54F0" w:rsidP="001E54F0">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If you use my preferred trading platform,  the triggers are placed on TOS each morning.</w:t>
      </w:r>
    </w:p>
    <w:p w14:paraId="0D322514" w14:textId="77777777" w:rsidR="001E54F0" w:rsidRDefault="001E54F0" w:rsidP="001E54F0">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traders, I do call out signals beginning at 9:35AM, it is up to each trader which if any stocks/options they wish to trade. Aggressive traders begin trading at 9:30AM, moderate traders at 10AM.  </w:t>
      </w:r>
    </w:p>
    <w:p w14:paraId="57C51CFF" w14:textId="77777777" w:rsidR="001E54F0" w:rsidRDefault="001E54F0" w:rsidP="001E54F0">
      <w:pPr>
        <w:rPr>
          <w:rFonts w:ascii="Arial" w:hAnsi="Arial" w:cs="Arial"/>
          <w:b/>
          <w:bCs/>
          <w:color w:val="333333"/>
          <w:shd w:val="clear" w:color="auto" w:fill="EBEBEB"/>
        </w:rPr>
      </w:pPr>
    </w:p>
    <w:p w14:paraId="3FF64D56" w14:textId="77777777" w:rsidR="001E54F0" w:rsidRDefault="001E54F0" w:rsidP="001E54F0">
      <w:pPr>
        <w:rPr>
          <w:rFonts w:ascii="Arial" w:hAnsi="Arial" w:cs="Arial"/>
          <w:b/>
          <w:bCs/>
          <w:color w:val="333333"/>
          <w:shd w:val="clear" w:color="auto" w:fill="EBEBEB"/>
        </w:rPr>
      </w:pPr>
      <w:r>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Pr>
          <w:rFonts w:ascii="Arial" w:hAnsi="Arial" w:cs="Arial"/>
          <w:b/>
          <w:bCs/>
          <w:color w:val="FF0000"/>
          <w:shd w:val="clear" w:color="auto" w:fill="EBEBEB"/>
        </w:rPr>
        <w:t>for their</w:t>
      </w:r>
      <w:r>
        <w:rPr>
          <w:rFonts w:ascii="Arial" w:hAnsi="Arial" w:cs="Arial"/>
          <w:b/>
          <w:bCs/>
          <w:color w:val="333333"/>
          <w:shd w:val="clear" w:color="auto" w:fill="EBEBEB"/>
        </w:rPr>
        <w:t xml:space="preserve"> individual </w:t>
      </w:r>
      <w:r>
        <w:rPr>
          <w:rFonts w:ascii="Arial" w:hAnsi="Arial" w:cs="Arial"/>
          <w:b/>
          <w:bCs/>
          <w:color w:val="FF0000"/>
          <w:shd w:val="clear" w:color="auto" w:fill="EBEBEB"/>
        </w:rPr>
        <w:t>accounts</w:t>
      </w:r>
      <w:r>
        <w:rPr>
          <w:rFonts w:ascii="Arial" w:hAnsi="Arial" w:cs="Arial"/>
          <w:b/>
          <w:bCs/>
          <w:color w:val="333333"/>
          <w:shd w:val="clear" w:color="auto" w:fill="EBEBEB"/>
        </w:rPr>
        <w:t>. We call out the signal trades when they occur between 9:35AM to noon and 2:00PM to 4PM for overnights or swing trades. Trades between 9:35AM to 10AM are for aggressive traders only and</w:t>
      </w:r>
      <w:r>
        <w:rPr>
          <w:rFonts w:ascii="Arial" w:hAnsi="Arial" w:cs="Arial"/>
          <w:b/>
          <w:bCs/>
          <w:color w:val="FF0000"/>
          <w:shd w:val="clear" w:color="auto" w:fill="EBEBEB"/>
        </w:rPr>
        <w:t xml:space="preserve"> for</w:t>
      </w:r>
      <w:r>
        <w:rPr>
          <w:rFonts w:ascii="Arial" w:hAnsi="Arial" w:cs="Arial"/>
          <w:b/>
          <w:bCs/>
          <w:color w:val="333333"/>
          <w:shd w:val="clear" w:color="auto" w:fill="EBEBEB"/>
        </w:rPr>
        <w:t xml:space="preserve"> moderate traders after 10AM. Trades should be paper traded until each</w:t>
      </w:r>
      <w:r>
        <w:rPr>
          <w:rFonts w:ascii="Arial" w:hAnsi="Arial" w:cs="Arial"/>
          <w:b/>
          <w:bCs/>
          <w:color w:val="FF0000"/>
          <w:shd w:val="clear" w:color="auto" w:fill="EBEBEB"/>
        </w:rPr>
        <w:t xml:space="preserve"> trader </w:t>
      </w:r>
      <w:r>
        <w:rPr>
          <w:rFonts w:ascii="Arial" w:hAnsi="Arial" w:cs="Arial"/>
          <w:b/>
          <w:bCs/>
          <w:color w:val="333333"/>
          <w:shd w:val="clear" w:color="auto" w:fill="EBEBEB"/>
        </w:rPr>
        <w:t>can verify for themselves any profits or</w:t>
      </w:r>
      <w:r>
        <w:rPr>
          <w:rFonts w:ascii="Arial" w:hAnsi="Arial" w:cs="Arial"/>
          <w:b/>
          <w:bCs/>
          <w:color w:val="FF0000"/>
          <w:shd w:val="clear" w:color="auto" w:fill="EBEBEB"/>
        </w:rPr>
        <w:t xml:space="preserve"> losses based on our trades we call out</w:t>
      </w:r>
      <w:r>
        <w:rPr>
          <w:rFonts w:ascii="Arial" w:hAnsi="Arial" w:cs="Arial"/>
          <w:b/>
          <w:bCs/>
          <w:color w:val="333333"/>
          <w:shd w:val="clear" w:color="auto" w:fill="EBEBEB"/>
        </w:rPr>
        <w:t xml:space="preserve">. It should not be assumed that this method or </w:t>
      </w:r>
      <w:r>
        <w:rPr>
          <w:rFonts w:ascii="Arial" w:hAnsi="Arial" w:cs="Arial"/>
          <w:b/>
          <w:bCs/>
          <w:color w:val="000000"/>
          <w:shd w:val="clear" w:color="auto" w:fill="EBEBEB"/>
        </w:rPr>
        <w:t>techniques</w:t>
      </w:r>
      <w:r>
        <w:rPr>
          <w:rFonts w:ascii="Arial" w:hAnsi="Arial" w:cs="Arial"/>
          <w:b/>
          <w:bCs/>
          <w:color w:val="FF0000"/>
          <w:shd w:val="clear" w:color="auto" w:fill="EBEBEB"/>
        </w:rPr>
        <w:t xml:space="preserve"> </w:t>
      </w:r>
      <w:r>
        <w:rPr>
          <w:rFonts w:ascii="Arial" w:hAnsi="Arial" w:cs="Arial"/>
          <w:b/>
          <w:bCs/>
          <w:color w:val="333333"/>
          <w:shd w:val="clear" w:color="auto" w:fill="EBEBEB"/>
        </w:rPr>
        <w:t xml:space="preserve">will be profitable or that they will not result in losses, nor should it be assumed that future trades will be profitable or will equal past performance.                                                                                                                                                                                                                                                                                                                                                                                                                                                                                  Each day after NOON all trades both </w:t>
      </w:r>
      <w:r>
        <w:rPr>
          <w:rFonts w:ascii="Arial" w:hAnsi="Arial" w:cs="Arial"/>
          <w:b/>
          <w:bCs/>
          <w:color w:val="00B050"/>
          <w:shd w:val="clear" w:color="auto" w:fill="EBEBEB"/>
        </w:rPr>
        <w:t>winners</w:t>
      </w:r>
      <w:r>
        <w:rPr>
          <w:rFonts w:ascii="Arial" w:hAnsi="Arial" w:cs="Arial"/>
          <w:b/>
          <w:bCs/>
          <w:color w:val="FF0000"/>
          <w:shd w:val="clear" w:color="auto" w:fill="EBEBEB"/>
        </w:rPr>
        <w:t> </w:t>
      </w:r>
      <w:r>
        <w:rPr>
          <w:rFonts w:ascii="Arial" w:hAnsi="Arial" w:cs="Arial"/>
          <w:b/>
          <w:bCs/>
          <w:shd w:val="clear" w:color="auto" w:fill="EBEBEB"/>
        </w:rPr>
        <w:t>and</w:t>
      </w:r>
      <w:r>
        <w:rPr>
          <w:rFonts w:ascii="Arial" w:hAnsi="Arial" w:cs="Arial"/>
          <w:b/>
          <w:bCs/>
          <w:color w:val="333333"/>
          <w:shd w:val="clear" w:color="auto" w:fill="EBEBEB"/>
        </w:rPr>
        <w:t xml:space="preserve"> </w:t>
      </w:r>
      <w:r>
        <w:rPr>
          <w:rFonts w:ascii="Arial" w:hAnsi="Arial" w:cs="Arial"/>
          <w:b/>
          <w:bCs/>
          <w:color w:val="C00000"/>
          <w:shd w:val="clear" w:color="auto" w:fill="EBEBEB"/>
        </w:rPr>
        <w:t>losers</w:t>
      </w:r>
      <w:r>
        <w:rPr>
          <w:rFonts w:ascii="Arial" w:hAnsi="Arial" w:cs="Arial"/>
          <w:b/>
          <w:bCs/>
          <w:color w:val="333333"/>
          <w:shd w:val="clear" w:color="auto" w:fill="EBEBEB"/>
        </w:rPr>
        <w:t xml:space="preserve"> will be posted and emailed each day as a P&amp;L for the day. </w:t>
      </w:r>
    </w:p>
    <w:p w14:paraId="6701A8E4" w14:textId="77777777" w:rsidR="001E54F0" w:rsidRDefault="001E54F0" w:rsidP="001E54F0">
      <w:pPr>
        <w:spacing w:before="100" w:beforeAutospacing="1" w:after="100" w:afterAutospacing="1"/>
        <w:rPr>
          <w:rFonts w:ascii="Arial" w:hAnsi="Arial" w:cs="Arial"/>
          <w:b/>
          <w:bCs/>
          <w:color w:val="333333"/>
          <w:shd w:val="clear" w:color="auto" w:fill="EBEBEB"/>
        </w:rPr>
      </w:pPr>
      <w:r>
        <w:rPr>
          <w:rFonts w:ascii="Arial" w:hAnsi="Arial" w:cs="Arial"/>
          <w:b/>
          <w:bCs/>
          <w:color w:val="333333"/>
          <w:shd w:val="clear" w:color="auto" w:fill="EBEBEB"/>
        </w:rPr>
        <w:t xml:space="preserve">It is up to each trader if they trade the signal to exit based on their own targets. </w:t>
      </w:r>
    </w:p>
    <w:p w14:paraId="45B92C10" w14:textId="77777777" w:rsidR="001E54F0" w:rsidRDefault="001E54F0" w:rsidP="001E54F0">
      <w:pPr>
        <w:pStyle w:val="NoSpacing"/>
        <w:rPr>
          <w:rFonts w:ascii="Arial Black" w:hAnsi="Arial Black" w:cs="Arial"/>
          <w:b/>
          <w:bCs/>
          <w:color w:val="333333"/>
          <w:sz w:val="24"/>
          <w:szCs w:val="24"/>
          <w:shd w:val="clear" w:color="auto" w:fill="EBEBEB"/>
        </w:rPr>
      </w:pPr>
      <w:r>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4"/>
          <w:szCs w:val="24"/>
        </w:rPr>
        <w:t xml:space="preserve">Members with &lt;$25K accounts, after a fourth DAY TRADE (not overnights) in five running days will have their accounts locked (as in frozen) for 90 Days </w:t>
      </w:r>
      <w:r>
        <w:rPr>
          <w:b/>
          <w:bCs/>
          <w:sz w:val="24"/>
          <w:szCs w:val="24"/>
        </w:rPr>
        <w:lastRenderedPageBreak/>
        <w:t>by SEC PDT rules, make sure you do not do more than 3-day trades in any 5 running day period</w:t>
      </w:r>
      <w:r>
        <w:rPr>
          <w:sz w:val="24"/>
          <w:szCs w:val="24"/>
        </w:rPr>
        <w:t>”</w:t>
      </w:r>
      <w:r>
        <w:rPr>
          <w:rFonts w:ascii="Arial Black" w:hAnsi="Arial Black" w:cs="Arial"/>
          <w:b/>
          <w:bCs/>
          <w:color w:val="333333"/>
          <w:sz w:val="24"/>
          <w:szCs w:val="24"/>
          <w:shd w:val="clear" w:color="auto" w:fill="EBEBEB"/>
        </w:rPr>
        <w:t xml:space="preserve"> </w:t>
      </w:r>
    </w:p>
    <w:p w14:paraId="6BDC379A" w14:textId="77777777" w:rsidR="001E54F0" w:rsidRDefault="001E54F0" w:rsidP="001E54F0">
      <w:pPr>
        <w:pStyle w:val="NoSpacing"/>
        <w:rPr>
          <w:rFonts w:ascii="Arial" w:hAnsi="Arial" w:cs="Arial"/>
          <w:b/>
          <w:bCs/>
          <w:color w:val="00B050"/>
          <w:shd w:val="clear" w:color="auto" w:fill="EBEBEB"/>
        </w:rPr>
      </w:pPr>
      <w:r>
        <w:rPr>
          <w:rFonts w:ascii="Arial Black" w:hAnsi="Arial Black" w:cs="Arial"/>
          <w:b/>
          <w:bCs/>
          <w:color w:val="333333"/>
          <w:sz w:val="24"/>
          <w:szCs w:val="24"/>
          <w:shd w:val="clear" w:color="auto" w:fill="EBEBEB"/>
        </w:rPr>
        <w:t>Copyright SAT, INC. All rights reserved 12/2016</w:t>
      </w:r>
      <w:r>
        <w:rPr>
          <w:rFonts w:ascii="Arial Black" w:hAnsi="Arial Black" w:cs="Arial"/>
          <w:b/>
          <w:bCs/>
          <w:color w:val="000000"/>
          <w:sz w:val="24"/>
          <w:szCs w:val="24"/>
        </w:rPr>
        <w:t> </w:t>
      </w:r>
    </w:p>
    <w:bookmarkEnd w:id="0"/>
    <w:p w14:paraId="7A4E0E52" w14:textId="77777777" w:rsidR="001E54F0" w:rsidRDefault="001E54F0" w:rsidP="001E54F0">
      <w:pPr>
        <w:pStyle w:val="NoSpacing"/>
        <w:rPr>
          <w:rFonts w:ascii="Arial" w:hAnsi="Arial" w:cs="Arial"/>
          <w:b/>
          <w:bCs/>
          <w:color w:val="00B050"/>
          <w:shd w:val="clear" w:color="auto" w:fill="EBEBEB"/>
        </w:rPr>
      </w:pPr>
    </w:p>
    <w:p w14:paraId="574B70E0" w14:textId="77777777" w:rsidR="005969BE" w:rsidRDefault="005969BE" w:rsidP="00CE3223">
      <w:pPr>
        <w:spacing w:before="100" w:beforeAutospacing="1" w:after="100" w:afterAutospacing="1"/>
        <w:rPr>
          <w:rFonts w:ascii="Arial Black" w:hAnsi="Arial Black" w:cs="Arial"/>
          <w:b/>
          <w:bCs/>
          <w:color w:val="FF0000"/>
          <w:sz w:val="28"/>
          <w:szCs w:val="28"/>
          <w:shd w:val="clear" w:color="auto" w:fill="EBEBEB"/>
        </w:rPr>
      </w:pPr>
    </w:p>
    <w:sectPr w:rsidR="005969BE" w:rsidSect="00BA02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9225" w14:textId="77777777" w:rsidR="005B3998" w:rsidRDefault="005B3998" w:rsidP="00F47C2A">
      <w:r>
        <w:separator/>
      </w:r>
    </w:p>
  </w:endnote>
  <w:endnote w:type="continuationSeparator" w:id="0">
    <w:p w14:paraId="508E7F09" w14:textId="77777777" w:rsidR="005B3998" w:rsidRDefault="005B3998"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2CFF" w14:textId="77777777" w:rsidR="005B3998" w:rsidRDefault="005B3998" w:rsidP="00F47C2A">
      <w:r>
        <w:separator/>
      </w:r>
    </w:p>
  </w:footnote>
  <w:footnote w:type="continuationSeparator" w:id="0">
    <w:p w14:paraId="4D82B22B" w14:textId="77777777" w:rsidR="005B3998" w:rsidRDefault="005B3998"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8446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513862">
    <w:abstractNumId w:val="1"/>
  </w:num>
  <w:num w:numId="3" w16cid:durableId="12956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3801106">
    <w:abstractNumId w:val="3"/>
  </w:num>
  <w:num w:numId="5" w16cid:durableId="1059331119">
    <w:abstractNumId w:val="3"/>
  </w:num>
  <w:num w:numId="6" w16cid:durableId="779419977">
    <w:abstractNumId w:val="3"/>
  </w:num>
  <w:num w:numId="7" w16cid:durableId="1501234867">
    <w:abstractNumId w:val="0"/>
  </w:num>
  <w:num w:numId="8" w16cid:durableId="191191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11E"/>
    <w:rsid w:val="000002AE"/>
    <w:rsid w:val="00000367"/>
    <w:rsid w:val="00000418"/>
    <w:rsid w:val="000004E7"/>
    <w:rsid w:val="00000614"/>
    <w:rsid w:val="00000BEB"/>
    <w:rsid w:val="00000F40"/>
    <w:rsid w:val="00001004"/>
    <w:rsid w:val="00001205"/>
    <w:rsid w:val="00001489"/>
    <w:rsid w:val="000018DB"/>
    <w:rsid w:val="000019C3"/>
    <w:rsid w:val="0000214B"/>
    <w:rsid w:val="00002159"/>
    <w:rsid w:val="00002205"/>
    <w:rsid w:val="0000233F"/>
    <w:rsid w:val="000023FB"/>
    <w:rsid w:val="000027EA"/>
    <w:rsid w:val="00002DD2"/>
    <w:rsid w:val="0000326B"/>
    <w:rsid w:val="000032DB"/>
    <w:rsid w:val="00003538"/>
    <w:rsid w:val="00003807"/>
    <w:rsid w:val="0000387A"/>
    <w:rsid w:val="00003919"/>
    <w:rsid w:val="00003A5E"/>
    <w:rsid w:val="00003CAD"/>
    <w:rsid w:val="00003D6F"/>
    <w:rsid w:val="00003D9E"/>
    <w:rsid w:val="00003FE3"/>
    <w:rsid w:val="00004298"/>
    <w:rsid w:val="0000474F"/>
    <w:rsid w:val="0000479A"/>
    <w:rsid w:val="000047B4"/>
    <w:rsid w:val="0000494A"/>
    <w:rsid w:val="0000496F"/>
    <w:rsid w:val="00004A07"/>
    <w:rsid w:val="000051B6"/>
    <w:rsid w:val="00005331"/>
    <w:rsid w:val="000054CD"/>
    <w:rsid w:val="000057F0"/>
    <w:rsid w:val="00005816"/>
    <w:rsid w:val="00005820"/>
    <w:rsid w:val="0000595A"/>
    <w:rsid w:val="000059C5"/>
    <w:rsid w:val="000059E9"/>
    <w:rsid w:val="00005D66"/>
    <w:rsid w:val="000063FA"/>
    <w:rsid w:val="00006515"/>
    <w:rsid w:val="00006586"/>
    <w:rsid w:val="0000668F"/>
    <w:rsid w:val="00006902"/>
    <w:rsid w:val="00006A44"/>
    <w:rsid w:val="00006AA1"/>
    <w:rsid w:val="00006FEB"/>
    <w:rsid w:val="00006FFC"/>
    <w:rsid w:val="00007131"/>
    <w:rsid w:val="00007681"/>
    <w:rsid w:val="00007CA7"/>
    <w:rsid w:val="00007E85"/>
    <w:rsid w:val="0001015A"/>
    <w:rsid w:val="00010197"/>
    <w:rsid w:val="00010251"/>
    <w:rsid w:val="0001031A"/>
    <w:rsid w:val="0001070F"/>
    <w:rsid w:val="00010A18"/>
    <w:rsid w:val="00010B1A"/>
    <w:rsid w:val="00010B5E"/>
    <w:rsid w:val="00010FD0"/>
    <w:rsid w:val="00011210"/>
    <w:rsid w:val="000115D8"/>
    <w:rsid w:val="000115D9"/>
    <w:rsid w:val="000115DA"/>
    <w:rsid w:val="0001168C"/>
    <w:rsid w:val="000117F2"/>
    <w:rsid w:val="000118E5"/>
    <w:rsid w:val="00011905"/>
    <w:rsid w:val="0001196A"/>
    <w:rsid w:val="000119DF"/>
    <w:rsid w:val="00011EAA"/>
    <w:rsid w:val="00012453"/>
    <w:rsid w:val="00012F50"/>
    <w:rsid w:val="000130CA"/>
    <w:rsid w:val="000132D0"/>
    <w:rsid w:val="00013469"/>
    <w:rsid w:val="00014685"/>
    <w:rsid w:val="000149D9"/>
    <w:rsid w:val="00014C88"/>
    <w:rsid w:val="0001556D"/>
    <w:rsid w:val="00015851"/>
    <w:rsid w:val="000158BE"/>
    <w:rsid w:val="00015EC5"/>
    <w:rsid w:val="00016553"/>
    <w:rsid w:val="00016609"/>
    <w:rsid w:val="0001678A"/>
    <w:rsid w:val="00016C7A"/>
    <w:rsid w:val="00016CB7"/>
    <w:rsid w:val="000171BB"/>
    <w:rsid w:val="00017578"/>
    <w:rsid w:val="00017636"/>
    <w:rsid w:val="000177C3"/>
    <w:rsid w:val="00017CB9"/>
    <w:rsid w:val="00017DC4"/>
    <w:rsid w:val="00017F77"/>
    <w:rsid w:val="00020164"/>
    <w:rsid w:val="0002079E"/>
    <w:rsid w:val="00020878"/>
    <w:rsid w:val="00020CD4"/>
    <w:rsid w:val="00020DCC"/>
    <w:rsid w:val="000213CA"/>
    <w:rsid w:val="000214BC"/>
    <w:rsid w:val="000215F5"/>
    <w:rsid w:val="00021A99"/>
    <w:rsid w:val="00021B0D"/>
    <w:rsid w:val="00021B82"/>
    <w:rsid w:val="00021D30"/>
    <w:rsid w:val="00021E1E"/>
    <w:rsid w:val="00022107"/>
    <w:rsid w:val="0002213E"/>
    <w:rsid w:val="0002214E"/>
    <w:rsid w:val="000221E4"/>
    <w:rsid w:val="00022720"/>
    <w:rsid w:val="000227A9"/>
    <w:rsid w:val="000229B0"/>
    <w:rsid w:val="00022D21"/>
    <w:rsid w:val="00023053"/>
    <w:rsid w:val="0002335C"/>
    <w:rsid w:val="0002349D"/>
    <w:rsid w:val="00023A0F"/>
    <w:rsid w:val="00023BA7"/>
    <w:rsid w:val="00023F4B"/>
    <w:rsid w:val="000240A6"/>
    <w:rsid w:val="0002422E"/>
    <w:rsid w:val="00024AC3"/>
    <w:rsid w:val="00024C4A"/>
    <w:rsid w:val="00024D9F"/>
    <w:rsid w:val="00024E85"/>
    <w:rsid w:val="00024EBA"/>
    <w:rsid w:val="00025A80"/>
    <w:rsid w:val="00025D2A"/>
    <w:rsid w:val="00026061"/>
    <w:rsid w:val="0002617A"/>
    <w:rsid w:val="000261EE"/>
    <w:rsid w:val="0002694D"/>
    <w:rsid w:val="00026BB0"/>
    <w:rsid w:val="00026D65"/>
    <w:rsid w:val="00026D68"/>
    <w:rsid w:val="00026E2C"/>
    <w:rsid w:val="00027077"/>
    <w:rsid w:val="000270A4"/>
    <w:rsid w:val="000272E1"/>
    <w:rsid w:val="00027381"/>
    <w:rsid w:val="000274C1"/>
    <w:rsid w:val="000279BB"/>
    <w:rsid w:val="00027A48"/>
    <w:rsid w:val="00027A53"/>
    <w:rsid w:val="00027B5B"/>
    <w:rsid w:val="00027C47"/>
    <w:rsid w:val="00027F6A"/>
    <w:rsid w:val="0003015C"/>
    <w:rsid w:val="000304F2"/>
    <w:rsid w:val="00030629"/>
    <w:rsid w:val="00030678"/>
    <w:rsid w:val="000306B4"/>
    <w:rsid w:val="000306E5"/>
    <w:rsid w:val="000307D9"/>
    <w:rsid w:val="00030D3B"/>
    <w:rsid w:val="00031106"/>
    <w:rsid w:val="00031251"/>
    <w:rsid w:val="000312C9"/>
    <w:rsid w:val="0003136E"/>
    <w:rsid w:val="00031396"/>
    <w:rsid w:val="00031717"/>
    <w:rsid w:val="000317C1"/>
    <w:rsid w:val="00031908"/>
    <w:rsid w:val="00031995"/>
    <w:rsid w:val="00031B28"/>
    <w:rsid w:val="00031DB0"/>
    <w:rsid w:val="00031EAB"/>
    <w:rsid w:val="00032101"/>
    <w:rsid w:val="000323B9"/>
    <w:rsid w:val="000323E8"/>
    <w:rsid w:val="00032B57"/>
    <w:rsid w:val="00032B59"/>
    <w:rsid w:val="00033074"/>
    <w:rsid w:val="00033095"/>
    <w:rsid w:val="0003348C"/>
    <w:rsid w:val="0003354E"/>
    <w:rsid w:val="00033616"/>
    <w:rsid w:val="000339B5"/>
    <w:rsid w:val="00033D68"/>
    <w:rsid w:val="00033DB6"/>
    <w:rsid w:val="00033E4B"/>
    <w:rsid w:val="000342B1"/>
    <w:rsid w:val="000342DD"/>
    <w:rsid w:val="000342FE"/>
    <w:rsid w:val="000343A7"/>
    <w:rsid w:val="000345A0"/>
    <w:rsid w:val="000345C5"/>
    <w:rsid w:val="00034756"/>
    <w:rsid w:val="00034F50"/>
    <w:rsid w:val="00035116"/>
    <w:rsid w:val="000351CE"/>
    <w:rsid w:val="000352A1"/>
    <w:rsid w:val="000353AE"/>
    <w:rsid w:val="00035C64"/>
    <w:rsid w:val="00035FE0"/>
    <w:rsid w:val="00036388"/>
    <w:rsid w:val="000367BB"/>
    <w:rsid w:val="000368F3"/>
    <w:rsid w:val="00036975"/>
    <w:rsid w:val="00036C8F"/>
    <w:rsid w:val="00036CC0"/>
    <w:rsid w:val="00036CCA"/>
    <w:rsid w:val="00036D37"/>
    <w:rsid w:val="00037224"/>
    <w:rsid w:val="00037780"/>
    <w:rsid w:val="000379F3"/>
    <w:rsid w:val="00037BFD"/>
    <w:rsid w:val="00037E1D"/>
    <w:rsid w:val="00040164"/>
    <w:rsid w:val="00040193"/>
    <w:rsid w:val="000402A2"/>
    <w:rsid w:val="00040508"/>
    <w:rsid w:val="000405A8"/>
    <w:rsid w:val="000406BB"/>
    <w:rsid w:val="00040846"/>
    <w:rsid w:val="000408B5"/>
    <w:rsid w:val="00040949"/>
    <w:rsid w:val="00040B2C"/>
    <w:rsid w:val="00040D94"/>
    <w:rsid w:val="00040ED4"/>
    <w:rsid w:val="0004114B"/>
    <w:rsid w:val="0004131A"/>
    <w:rsid w:val="000414D6"/>
    <w:rsid w:val="00041528"/>
    <w:rsid w:val="0004179A"/>
    <w:rsid w:val="00041A84"/>
    <w:rsid w:val="00041C7A"/>
    <w:rsid w:val="00041E53"/>
    <w:rsid w:val="00041ED2"/>
    <w:rsid w:val="00042111"/>
    <w:rsid w:val="00042476"/>
    <w:rsid w:val="00042492"/>
    <w:rsid w:val="00042495"/>
    <w:rsid w:val="000425ED"/>
    <w:rsid w:val="00042BFD"/>
    <w:rsid w:val="00042C70"/>
    <w:rsid w:val="00042FE1"/>
    <w:rsid w:val="00043176"/>
    <w:rsid w:val="000432A9"/>
    <w:rsid w:val="00043480"/>
    <w:rsid w:val="00043796"/>
    <w:rsid w:val="000438C4"/>
    <w:rsid w:val="00043B77"/>
    <w:rsid w:val="00043D27"/>
    <w:rsid w:val="00043EBD"/>
    <w:rsid w:val="000440EB"/>
    <w:rsid w:val="00044169"/>
    <w:rsid w:val="0004417C"/>
    <w:rsid w:val="00044213"/>
    <w:rsid w:val="000442F3"/>
    <w:rsid w:val="000443FE"/>
    <w:rsid w:val="000444CD"/>
    <w:rsid w:val="0004453A"/>
    <w:rsid w:val="00044BDA"/>
    <w:rsid w:val="000453EB"/>
    <w:rsid w:val="00045722"/>
    <w:rsid w:val="00045AEE"/>
    <w:rsid w:val="00046048"/>
    <w:rsid w:val="00046051"/>
    <w:rsid w:val="00046072"/>
    <w:rsid w:val="0004650C"/>
    <w:rsid w:val="00046C52"/>
    <w:rsid w:val="00046F2F"/>
    <w:rsid w:val="00047082"/>
    <w:rsid w:val="00047A57"/>
    <w:rsid w:val="00047AA3"/>
    <w:rsid w:val="00050212"/>
    <w:rsid w:val="000502E9"/>
    <w:rsid w:val="00050528"/>
    <w:rsid w:val="000505B7"/>
    <w:rsid w:val="0005093E"/>
    <w:rsid w:val="00050A72"/>
    <w:rsid w:val="00050A7E"/>
    <w:rsid w:val="00050BD4"/>
    <w:rsid w:val="00050BE3"/>
    <w:rsid w:val="00050CBB"/>
    <w:rsid w:val="00050FCB"/>
    <w:rsid w:val="00050FCE"/>
    <w:rsid w:val="000512C4"/>
    <w:rsid w:val="00051523"/>
    <w:rsid w:val="0005208A"/>
    <w:rsid w:val="000520B0"/>
    <w:rsid w:val="0005227F"/>
    <w:rsid w:val="00052424"/>
    <w:rsid w:val="00052589"/>
    <w:rsid w:val="000525C2"/>
    <w:rsid w:val="0005281B"/>
    <w:rsid w:val="00052B1C"/>
    <w:rsid w:val="00053222"/>
    <w:rsid w:val="000539F7"/>
    <w:rsid w:val="00053CC1"/>
    <w:rsid w:val="00053F6E"/>
    <w:rsid w:val="000541C0"/>
    <w:rsid w:val="000541CF"/>
    <w:rsid w:val="0005421B"/>
    <w:rsid w:val="00054322"/>
    <w:rsid w:val="0005445A"/>
    <w:rsid w:val="00054ECF"/>
    <w:rsid w:val="00054FFD"/>
    <w:rsid w:val="000553E1"/>
    <w:rsid w:val="00055482"/>
    <w:rsid w:val="000559D1"/>
    <w:rsid w:val="00055DD5"/>
    <w:rsid w:val="00055E8E"/>
    <w:rsid w:val="00056153"/>
    <w:rsid w:val="0005618B"/>
    <w:rsid w:val="0005636D"/>
    <w:rsid w:val="00056B44"/>
    <w:rsid w:val="00056BA5"/>
    <w:rsid w:val="00056CAA"/>
    <w:rsid w:val="00056D2D"/>
    <w:rsid w:val="0005727B"/>
    <w:rsid w:val="00057621"/>
    <w:rsid w:val="00057668"/>
    <w:rsid w:val="00057AF4"/>
    <w:rsid w:val="00057BD9"/>
    <w:rsid w:val="00057EB8"/>
    <w:rsid w:val="000601AA"/>
    <w:rsid w:val="000603D1"/>
    <w:rsid w:val="000603E2"/>
    <w:rsid w:val="00060415"/>
    <w:rsid w:val="000608A8"/>
    <w:rsid w:val="0006099E"/>
    <w:rsid w:val="00060A00"/>
    <w:rsid w:val="00060CBA"/>
    <w:rsid w:val="00060DAD"/>
    <w:rsid w:val="00060E71"/>
    <w:rsid w:val="00060F36"/>
    <w:rsid w:val="00061357"/>
    <w:rsid w:val="0006163B"/>
    <w:rsid w:val="0006166C"/>
    <w:rsid w:val="00061D4D"/>
    <w:rsid w:val="000620C3"/>
    <w:rsid w:val="000621E6"/>
    <w:rsid w:val="00062F7F"/>
    <w:rsid w:val="000630BE"/>
    <w:rsid w:val="00063104"/>
    <w:rsid w:val="00063443"/>
    <w:rsid w:val="000638AA"/>
    <w:rsid w:val="00063988"/>
    <w:rsid w:val="00063A73"/>
    <w:rsid w:val="00063AD7"/>
    <w:rsid w:val="00063C46"/>
    <w:rsid w:val="00063D62"/>
    <w:rsid w:val="00063DE0"/>
    <w:rsid w:val="000640CC"/>
    <w:rsid w:val="000642DB"/>
    <w:rsid w:val="00064381"/>
    <w:rsid w:val="00064502"/>
    <w:rsid w:val="00064823"/>
    <w:rsid w:val="000649C3"/>
    <w:rsid w:val="00064AA9"/>
    <w:rsid w:val="00064D07"/>
    <w:rsid w:val="00064DC8"/>
    <w:rsid w:val="00064F78"/>
    <w:rsid w:val="00064FF9"/>
    <w:rsid w:val="000653C0"/>
    <w:rsid w:val="00065762"/>
    <w:rsid w:val="000657F9"/>
    <w:rsid w:val="000658AE"/>
    <w:rsid w:val="0006590D"/>
    <w:rsid w:val="00065B02"/>
    <w:rsid w:val="00065BAC"/>
    <w:rsid w:val="00065C18"/>
    <w:rsid w:val="00065E4E"/>
    <w:rsid w:val="0006607A"/>
    <w:rsid w:val="000663AA"/>
    <w:rsid w:val="00066446"/>
    <w:rsid w:val="00066660"/>
    <w:rsid w:val="00066710"/>
    <w:rsid w:val="000668F4"/>
    <w:rsid w:val="00066AE9"/>
    <w:rsid w:val="00066D24"/>
    <w:rsid w:val="00066DE8"/>
    <w:rsid w:val="00066DEA"/>
    <w:rsid w:val="00066E2B"/>
    <w:rsid w:val="00067039"/>
    <w:rsid w:val="0006727D"/>
    <w:rsid w:val="0006781A"/>
    <w:rsid w:val="00067963"/>
    <w:rsid w:val="00067AEB"/>
    <w:rsid w:val="00067E4F"/>
    <w:rsid w:val="00067E55"/>
    <w:rsid w:val="000702AE"/>
    <w:rsid w:val="00070F98"/>
    <w:rsid w:val="00070FA6"/>
    <w:rsid w:val="000711D6"/>
    <w:rsid w:val="0007157F"/>
    <w:rsid w:val="00071B0D"/>
    <w:rsid w:val="00071BD9"/>
    <w:rsid w:val="000721B9"/>
    <w:rsid w:val="000722A5"/>
    <w:rsid w:val="000722CB"/>
    <w:rsid w:val="00072417"/>
    <w:rsid w:val="000724A8"/>
    <w:rsid w:val="000724B5"/>
    <w:rsid w:val="0007253D"/>
    <w:rsid w:val="00072D25"/>
    <w:rsid w:val="00072E28"/>
    <w:rsid w:val="000736A8"/>
    <w:rsid w:val="00073715"/>
    <w:rsid w:val="0007377E"/>
    <w:rsid w:val="000737D8"/>
    <w:rsid w:val="000738EB"/>
    <w:rsid w:val="0007393C"/>
    <w:rsid w:val="00073F06"/>
    <w:rsid w:val="0007413C"/>
    <w:rsid w:val="00074405"/>
    <w:rsid w:val="000744F0"/>
    <w:rsid w:val="00074537"/>
    <w:rsid w:val="00074641"/>
    <w:rsid w:val="000749D6"/>
    <w:rsid w:val="00074C92"/>
    <w:rsid w:val="00074CCE"/>
    <w:rsid w:val="00074EE9"/>
    <w:rsid w:val="00075133"/>
    <w:rsid w:val="000751E7"/>
    <w:rsid w:val="00075621"/>
    <w:rsid w:val="0007562C"/>
    <w:rsid w:val="0007572B"/>
    <w:rsid w:val="00075738"/>
    <w:rsid w:val="0007577A"/>
    <w:rsid w:val="00075978"/>
    <w:rsid w:val="00075991"/>
    <w:rsid w:val="00075B26"/>
    <w:rsid w:val="00075C9F"/>
    <w:rsid w:val="00075D9C"/>
    <w:rsid w:val="00075E25"/>
    <w:rsid w:val="0007600A"/>
    <w:rsid w:val="00076553"/>
    <w:rsid w:val="00076D7E"/>
    <w:rsid w:val="00076F02"/>
    <w:rsid w:val="00076F1A"/>
    <w:rsid w:val="00076F77"/>
    <w:rsid w:val="00077388"/>
    <w:rsid w:val="0007740D"/>
    <w:rsid w:val="00077668"/>
    <w:rsid w:val="00077857"/>
    <w:rsid w:val="00077AD7"/>
    <w:rsid w:val="00077DF2"/>
    <w:rsid w:val="00080136"/>
    <w:rsid w:val="000801B0"/>
    <w:rsid w:val="000803FF"/>
    <w:rsid w:val="000807FF"/>
    <w:rsid w:val="00080A3E"/>
    <w:rsid w:val="00080CD9"/>
    <w:rsid w:val="00080D04"/>
    <w:rsid w:val="00080EEF"/>
    <w:rsid w:val="00081F7E"/>
    <w:rsid w:val="0008222F"/>
    <w:rsid w:val="00082331"/>
    <w:rsid w:val="0008256B"/>
    <w:rsid w:val="00082684"/>
    <w:rsid w:val="000827E5"/>
    <w:rsid w:val="000827F0"/>
    <w:rsid w:val="000829BB"/>
    <w:rsid w:val="00082F81"/>
    <w:rsid w:val="0008328E"/>
    <w:rsid w:val="00083340"/>
    <w:rsid w:val="000836B1"/>
    <w:rsid w:val="000836EE"/>
    <w:rsid w:val="0008370F"/>
    <w:rsid w:val="000837CC"/>
    <w:rsid w:val="000839E0"/>
    <w:rsid w:val="00083A88"/>
    <w:rsid w:val="00083D02"/>
    <w:rsid w:val="00084088"/>
    <w:rsid w:val="0008412C"/>
    <w:rsid w:val="00084174"/>
    <w:rsid w:val="0008425F"/>
    <w:rsid w:val="00084326"/>
    <w:rsid w:val="000845A7"/>
    <w:rsid w:val="000847B9"/>
    <w:rsid w:val="00084898"/>
    <w:rsid w:val="00084982"/>
    <w:rsid w:val="00084C5E"/>
    <w:rsid w:val="00085024"/>
    <w:rsid w:val="00085871"/>
    <w:rsid w:val="00085B60"/>
    <w:rsid w:val="00085C2E"/>
    <w:rsid w:val="00085C4C"/>
    <w:rsid w:val="00085CC5"/>
    <w:rsid w:val="00085E35"/>
    <w:rsid w:val="00085E6B"/>
    <w:rsid w:val="000860B2"/>
    <w:rsid w:val="00086153"/>
    <w:rsid w:val="000861D7"/>
    <w:rsid w:val="000863DF"/>
    <w:rsid w:val="00086445"/>
    <w:rsid w:val="00086D07"/>
    <w:rsid w:val="00086DBC"/>
    <w:rsid w:val="00086E82"/>
    <w:rsid w:val="00086FFB"/>
    <w:rsid w:val="00087165"/>
    <w:rsid w:val="000874B2"/>
    <w:rsid w:val="00087A1E"/>
    <w:rsid w:val="00087B54"/>
    <w:rsid w:val="00087CCE"/>
    <w:rsid w:val="00087D64"/>
    <w:rsid w:val="00087D7C"/>
    <w:rsid w:val="0009009C"/>
    <w:rsid w:val="0009018F"/>
    <w:rsid w:val="000903CD"/>
    <w:rsid w:val="000906AE"/>
    <w:rsid w:val="00090879"/>
    <w:rsid w:val="000909E8"/>
    <w:rsid w:val="00090A9C"/>
    <w:rsid w:val="00090EA7"/>
    <w:rsid w:val="00090ED4"/>
    <w:rsid w:val="000910EB"/>
    <w:rsid w:val="000917DA"/>
    <w:rsid w:val="00091970"/>
    <w:rsid w:val="00091A54"/>
    <w:rsid w:val="00091E0D"/>
    <w:rsid w:val="00091F8E"/>
    <w:rsid w:val="0009208C"/>
    <w:rsid w:val="00092339"/>
    <w:rsid w:val="0009244E"/>
    <w:rsid w:val="000924B3"/>
    <w:rsid w:val="000924FC"/>
    <w:rsid w:val="0009261D"/>
    <w:rsid w:val="000927BF"/>
    <w:rsid w:val="00092B36"/>
    <w:rsid w:val="00092BC1"/>
    <w:rsid w:val="00092EDC"/>
    <w:rsid w:val="000930B5"/>
    <w:rsid w:val="00093500"/>
    <w:rsid w:val="000937C8"/>
    <w:rsid w:val="00093955"/>
    <w:rsid w:val="000939E2"/>
    <w:rsid w:val="00093A48"/>
    <w:rsid w:val="00093E4B"/>
    <w:rsid w:val="00094199"/>
    <w:rsid w:val="00094213"/>
    <w:rsid w:val="0009463C"/>
    <w:rsid w:val="00094757"/>
    <w:rsid w:val="000947DA"/>
    <w:rsid w:val="00094844"/>
    <w:rsid w:val="00094E2C"/>
    <w:rsid w:val="00095171"/>
    <w:rsid w:val="000952C5"/>
    <w:rsid w:val="000952C9"/>
    <w:rsid w:val="0009549B"/>
    <w:rsid w:val="000954F2"/>
    <w:rsid w:val="000959D0"/>
    <w:rsid w:val="00095C65"/>
    <w:rsid w:val="00095E7B"/>
    <w:rsid w:val="000960CB"/>
    <w:rsid w:val="00096315"/>
    <w:rsid w:val="00096366"/>
    <w:rsid w:val="000965C7"/>
    <w:rsid w:val="000967C3"/>
    <w:rsid w:val="00097097"/>
    <w:rsid w:val="0009717F"/>
    <w:rsid w:val="0009727F"/>
    <w:rsid w:val="00097342"/>
    <w:rsid w:val="0009760F"/>
    <w:rsid w:val="00097CBA"/>
    <w:rsid w:val="00097EAF"/>
    <w:rsid w:val="000A0173"/>
    <w:rsid w:val="000A04CE"/>
    <w:rsid w:val="000A0574"/>
    <w:rsid w:val="000A05DD"/>
    <w:rsid w:val="000A086A"/>
    <w:rsid w:val="000A08A6"/>
    <w:rsid w:val="000A093B"/>
    <w:rsid w:val="000A0979"/>
    <w:rsid w:val="000A0C33"/>
    <w:rsid w:val="000A0DC5"/>
    <w:rsid w:val="000A1111"/>
    <w:rsid w:val="000A13E0"/>
    <w:rsid w:val="000A13EF"/>
    <w:rsid w:val="000A18F0"/>
    <w:rsid w:val="000A1B41"/>
    <w:rsid w:val="000A1C20"/>
    <w:rsid w:val="000A1C94"/>
    <w:rsid w:val="000A1F3A"/>
    <w:rsid w:val="000A216D"/>
    <w:rsid w:val="000A22DB"/>
    <w:rsid w:val="000A2554"/>
    <w:rsid w:val="000A2779"/>
    <w:rsid w:val="000A2B49"/>
    <w:rsid w:val="000A2EAA"/>
    <w:rsid w:val="000A306E"/>
    <w:rsid w:val="000A306F"/>
    <w:rsid w:val="000A30BB"/>
    <w:rsid w:val="000A319A"/>
    <w:rsid w:val="000A3251"/>
    <w:rsid w:val="000A38A5"/>
    <w:rsid w:val="000A3A48"/>
    <w:rsid w:val="000A3BA3"/>
    <w:rsid w:val="000A3C7B"/>
    <w:rsid w:val="000A3E48"/>
    <w:rsid w:val="000A3EA6"/>
    <w:rsid w:val="000A4C8B"/>
    <w:rsid w:val="000A57DC"/>
    <w:rsid w:val="000A581D"/>
    <w:rsid w:val="000A583B"/>
    <w:rsid w:val="000A5B64"/>
    <w:rsid w:val="000A5BD2"/>
    <w:rsid w:val="000A5C42"/>
    <w:rsid w:val="000A6098"/>
    <w:rsid w:val="000A6132"/>
    <w:rsid w:val="000A6134"/>
    <w:rsid w:val="000A629D"/>
    <w:rsid w:val="000A64AE"/>
    <w:rsid w:val="000A657F"/>
    <w:rsid w:val="000A66B4"/>
    <w:rsid w:val="000A6959"/>
    <w:rsid w:val="000A6CD3"/>
    <w:rsid w:val="000A6E6C"/>
    <w:rsid w:val="000A6F6F"/>
    <w:rsid w:val="000A766D"/>
    <w:rsid w:val="000A7A02"/>
    <w:rsid w:val="000A7E18"/>
    <w:rsid w:val="000A7F33"/>
    <w:rsid w:val="000A7F5E"/>
    <w:rsid w:val="000B0050"/>
    <w:rsid w:val="000B03E0"/>
    <w:rsid w:val="000B049B"/>
    <w:rsid w:val="000B05D1"/>
    <w:rsid w:val="000B0A96"/>
    <w:rsid w:val="000B0C37"/>
    <w:rsid w:val="000B1554"/>
    <w:rsid w:val="000B175F"/>
    <w:rsid w:val="000B17BE"/>
    <w:rsid w:val="000B17C1"/>
    <w:rsid w:val="000B1839"/>
    <w:rsid w:val="000B1EA6"/>
    <w:rsid w:val="000B25A8"/>
    <w:rsid w:val="000B29FC"/>
    <w:rsid w:val="000B301F"/>
    <w:rsid w:val="000B3053"/>
    <w:rsid w:val="000B316A"/>
    <w:rsid w:val="000B31BE"/>
    <w:rsid w:val="000B3915"/>
    <w:rsid w:val="000B3C28"/>
    <w:rsid w:val="000B3C3E"/>
    <w:rsid w:val="000B3E19"/>
    <w:rsid w:val="000B408A"/>
    <w:rsid w:val="000B41C3"/>
    <w:rsid w:val="000B4A64"/>
    <w:rsid w:val="000B4D05"/>
    <w:rsid w:val="000B4F08"/>
    <w:rsid w:val="000B4F6B"/>
    <w:rsid w:val="000B531B"/>
    <w:rsid w:val="000B548D"/>
    <w:rsid w:val="000B5814"/>
    <w:rsid w:val="000B5AB0"/>
    <w:rsid w:val="000B5DC7"/>
    <w:rsid w:val="000B60DD"/>
    <w:rsid w:val="000B61C3"/>
    <w:rsid w:val="000B6304"/>
    <w:rsid w:val="000B6401"/>
    <w:rsid w:val="000B640C"/>
    <w:rsid w:val="000B6872"/>
    <w:rsid w:val="000B6888"/>
    <w:rsid w:val="000B6908"/>
    <w:rsid w:val="000B6B76"/>
    <w:rsid w:val="000B6CE0"/>
    <w:rsid w:val="000B6FCD"/>
    <w:rsid w:val="000B72C6"/>
    <w:rsid w:val="000B73DF"/>
    <w:rsid w:val="000B73E2"/>
    <w:rsid w:val="000B7B0E"/>
    <w:rsid w:val="000B7C9D"/>
    <w:rsid w:val="000B7D27"/>
    <w:rsid w:val="000C01F9"/>
    <w:rsid w:val="000C05C5"/>
    <w:rsid w:val="000C0601"/>
    <w:rsid w:val="000C0619"/>
    <w:rsid w:val="000C092E"/>
    <w:rsid w:val="000C0C8B"/>
    <w:rsid w:val="000C0E88"/>
    <w:rsid w:val="000C0FC5"/>
    <w:rsid w:val="000C145B"/>
    <w:rsid w:val="000C1853"/>
    <w:rsid w:val="000C1B3A"/>
    <w:rsid w:val="000C1F36"/>
    <w:rsid w:val="000C2100"/>
    <w:rsid w:val="000C22D5"/>
    <w:rsid w:val="000C22F2"/>
    <w:rsid w:val="000C26A3"/>
    <w:rsid w:val="000C287C"/>
    <w:rsid w:val="000C2AF9"/>
    <w:rsid w:val="000C2EC8"/>
    <w:rsid w:val="000C30A3"/>
    <w:rsid w:val="000C310D"/>
    <w:rsid w:val="000C315D"/>
    <w:rsid w:val="000C347A"/>
    <w:rsid w:val="000C34A7"/>
    <w:rsid w:val="000C3638"/>
    <w:rsid w:val="000C36EB"/>
    <w:rsid w:val="000C3BDB"/>
    <w:rsid w:val="000C3CD3"/>
    <w:rsid w:val="000C3D30"/>
    <w:rsid w:val="000C4209"/>
    <w:rsid w:val="000C455B"/>
    <w:rsid w:val="000C48E4"/>
    <w:rsid w:val="000C49ED"/>
    <w:rsid w:val="000C4DCE"/>
    <w:rsid w:val="000C4E99"/>
    <w:rsid w:val="000C5313"/>
    <w:rsid w:val="000C543E"/>
    <w:rsid w:val="000C546D"/>
    <w:rsid w:val="000C55AB"/>
    <w:rsid w:val="000C57E9"/>
    <w:rsid w:val="000C57ED"/>
    <w:rsid w:val="000C5ADD"/>
    <w:rsid w:val="000C5B79"/>
    <w:rsid w:val="000C5F0B"/>
    <w:rsid w:val="000C62EE"/>
    <w:rsid w:val="000C6433"/>
    <w:rsid w:val="000C65D9"/>
    <w:rsid w:val="000C6E0D"/>
    <w:rsid w:val="000C71EB"/>
    <w:rsid w:val="000C73FF"/>
    <w:rsid w:val="000C7592"/>
    <w:rsid w:val="000C76EA"/>
    <w:rsid w:val="000C77A6"/>
    <w:rsid w:val="000C7895"/>
    <w:rsid w:val="000C78DB"/>
    <w:rsid w:val="000C7B44"/>
    <w:rsid w:val="000C7B89"/>
    <w:rsid w:val="000C7BCF"/>
    <w:rsid w:val="000C7C6E"/>
    <w:rsid w:val="000C7D0E"/>
    <w:rsid w:val="000C7DEA"/>
    <w:rsid w:val="000D00C9"/>
    <w:rsid w:val="000D015E"/>
    <w:rsid w:val="000D0575"/>
    <w:rsid w:val="000D05BE"/>
    <w:rsid w:val="000D07AE"/>
    <w:rsid w:val="000D07E7"/>
    <w:rsid w:val="000D0D26"/>
    <w:rsid w:val="000D1005"/>
    <w:rsid w:val="000D1045"/>
    <w:rsid w:val="000D1301"/>
    <w:rsid w:val="000D158F"/>
    <w:rsid w:val="000D169D"/>
    <w:rsid w:val="000D187B"/>
    <w:rsid w:val="000D1AF5"/>
    <w:rsid w:val="000D1B95"/>
    <w:rsid w:val="000D2039"/>
    <w:rsid w:val="000D23AD"/>
    <w:rsid w:val="000D23E8"/>
    <w:rsid w:val="000D24CE"/>
    <w:rsid w:val="000D26FA"/>
    <w:rsid w:val="000D2789"/>
    <w:rsid w:val="000D2869"/>
    <w:rsid w:val="000D2DE2"/>
    <w:rsid w:val="000D2EA3"/>
    <w:rsid w:val="000D2FAD"/>
    <w:rsid w:val="000D323C"/>
    <w:rsid w:val="000D33AE"/>
    <w:rsid w:val="000D34F9"/>
    <w:rsid w:val="000D385C"/>
    <w:rsid w:val="000D3B88"/>
    <w:rsid w:val="000D3C57"/>
    <w:rsid w:val="000D3F66"/>
    <w:rsid w:val="000D4423"/>
    <w:rsid w:val="000D45EC"/>
    <w:rsid w:val="000D497F"/>
    <w:rsid w:val="000D4A69"/>
    <w:rsid w:val="000D4F3C"/>
    <w:rsid w:val="000D5448"/>
    <w:rsid w:val="000D5757"/>
    <w:rsid w:val="000D58A3"/>
    <w:rsid w:val="000D5A29"/>
    <w:rsid w:val="000D5A8E"/>
    <w:rsid w:val="000D5D09"/>
    <w:rsid w:val="000D6041"/>
    <w:rsid w:val="000D67FF"/>
    <w:rsid w:val="000D6948"/>
    <w:rsid w:val="000D6A00"/>
    <w:rsid w:val="000D6B75"/>
    <w:rsid w:val="000D6BD1"/>
    <w:rsid w:val="000D6C25"/>
    <w:rsid w:val="000D6E25"/>
    <w:rsid w:val="000D6F2E"/>
    <w:rsid w:val="000D715E"/>
    <w:rsid w:val="000D7292"/>
    <w:rsid w:val="000D7699"/>
    <w:rsid w:val="000D78C2"/>
    <w:rsid w:val="000D79E1"/>
    <w:rsid w:val="000D7F38"/>
    <w:rsid w:val="000E01CF"/>
    <w:rsid w:val="000E0669"/>
    <w:rsid w:val="000E0932"/>
    <w:rsid w:val="000E0A6E"/>
    <w:rsid w:val="000E0B26"/>
    <w:rsid w:val="000E0EF2"/>
    <w:rsid w:val="000E0FC1"/>
    <w:rsid w:val="000E13C0"/>
    <w:rsid w:val="000E18C3"/>
    <w:rsid w:val="000E1AB7"/>
    <w:rsid w:val="000E1D8D"/>
    <w:rsid w:val="000E1F34"/>
    <w:rsid w:val="000E209E"/>
    <w:rsid w:val="000E212E"/>
    <w:rsid w:val="000E21EE"/>
    <w:rsid w:val="000E252D"/>
    <w:rsid w:val="000E2B41"/>
    <w:rsid w:val="000E2D21"/>
    <w:rsid w:val="000E2D24"/>
    <w:rsid w:val="000E2F05"/>
    <w:rsid w:val="000E378C"/>
    <w:rsid w:val="000E39FC"/>
    <w:rsid w:val="000E3A97"/>
    <w:rsid w:val="000E3B4F"/>
    <w:rsid w:val="000E3B8C"/>
    <w:rsid w:val="000E3C89"/>
    <w:rsid w:val="000E3DAC"/>
    <w:rsid w:val="000E3EC4"/>
    <w:rsid w:val="000E40D3"/>
    <w:rsid w:val="000E410F"/>
    <w:rsid w:val="000E41D3"/>
    <w:rsid w:val="000E4343"/>
    <w:rsid w:val="000E4411"/>
    <w:rsid w:val="000E451C"/>
    <w:rsid w:val="000E475C"/>
    <w:rsid w:val="000E4BE5"/>
    <w:rsid w:val="000E4CE8"/>
    <w:rsid w:val="000E538C"/>
    <w:rsid w:val="000E573A"/>
    <w:rsid w:val="000E5831"/>
    <w:rsid w:val="000E58B9"/>
    <w:rsid w:val="000E5A96"/>
    <w:rsid w:val="000E654B"/>
    <w:rsid w:val="000E65E5"/>
    <w:rsid w:val="000E6623"/>
    <w:rsid w:val="000E694C"/>
    <w:rsid w:val="000E6A08"/>
    <w:rsid w:val="000E6B92"/>
    <w:rsid w:val="000E6B9C"/>
    <w:rsid w:val="000E6D3B"/>
    <w:rsid w:val="000E6D53"/>
    <w:rsid w:val="000E6F92"/>
    <w:rsid w:val="000E718B"/>
    <w:rsid w:val="000E7313"/>
    <w:rsid w:val="000E7390"/>
    <w:rsid w:val="000E7451"/>
    <w:rsid w:val="000E7511"/>
    <w:rsid w:val="000E775D"/>
    <w:rsid w:val="000E77A1"/>
    <w:rsid w:val="000E78AF"/>
    <w:rsid w:val="000E7F20"/>
    <w:rsid w:val="000F0293"/>
    <w:rsid w:val="000F0303"/>
    <w:rsid w:val="000F03D1"/>
    <w:rsid w:val="000F0574"/>
    <w:rsid w:val="000F0AD4"/>
    <w:rsid w:val="000F0AE3"/>
    <w:rsid w:val="000F0B44"/>
    <w:rsid w:val="000F0BE4"/>
    <w:rsid w:val="000F0C29"/>
    <w:rsid w:val="000F0EEE"/>
    <w:rsid w:val="000F15C3"/>
    <w:rsid w:val="000F15D2"/>
    <w:rsid w:val="000F1642"/>
    <w:rsid w:val="000F16CC"/>
    <w:rsid w:val="000F1888"/>
    <w:rsid w:val="000F198E"/>
    <w:rsid w:val="000F19C3"/>
    <w:rsid w:val="000F1A08"/>
    <w:rsid w:val="000F1BCA"/>
    <w:rsid w:val="000F1C76"/>
    <w:rsid w:val="000F2227"/>
    <w:rsid w:val="000F2441"/>
    <w:rsid w:val="000F2449"/>
    <w:rsid w:val="000F24C5"/>
    <w:rsid w:val="000F2731"/>
    <w:rsid w:val="000F2849"/>
    <w:rsid w:val="000F2C15"/>
    <w:rsid w:val="000F2D27"/>
    <w:rsid w:val="000F3068"/>
    <w:rsid w:val="000F3308"/>
    <w:rsid w:val="000F3705"/>
    <w:rsid w:val="000F3747"/>
    <w:rsid w:val="000F3E97"/>
    <w:rsid w:val="000F3E99"/>
    <w:rsid w:val="000F4064"/>
    <w:rsid w:val="000F4501"/>
    <w:rsid w:val="000F465B"/>
    <w:rsid w:val="000F46A3"/>
    <w:rsid w:val="000F471B"/>
    <w:rsid w:val="000F49D5"/>
    <w:rsid w:val="000F4B2A"/>
    <w:rsid w:val="000F50BC"/>
    <w:rsid w:val="000F5101"/>
    <w:rsid w:val="000F537D"/>
    <w:rsid w:val="000F5522"/>
    <w:rsid w:val="000F565C"/>
    <w:rsid w:val="000F5A62"/>
    <w:rsid w:val="000F5A6D"/>
    <w:rsid w:val="000F5BAF"/>
    <w:rsid w:val="000F5BDA"/>
    <w:rsid w:val="000F60BD"/>
    <w:rsid w:val="000F60C3"/>
    <w:rsid w:val="000F60CE"/>
    <w:rsid w:val="000F60FF"/>
    <w:rsid w:val="000F67B8"/>
    <w:rsid w:val="000F69C0"/>
    <w:rsid w:val="000F6FC5"/>
    <w:rsid w:val="000F7383"/>
    <w:rsid w:val="000F74C0"/>
    <w:rsid w:val="000F74EE"/>
    <w:rsid w:val="000F7631"/>
    <w:rsid w:val="000F769F"/>
    <w:rsid w:val="000F7739"/>
    <w:rsid w:val="000F79D1"/>
    <w:rsid w:val="000F7ABC"/>
    <w:rsid w:val="000F7ADC"/>
    <w:rsid w:val="00100C6B"/>
    <w:rsid w:val="00101232"/>
    <w:rsid w:val="001012F7"/>
    <w:rsid w:val="0010167D"/>
    <w:rsid w:val="00101808"/>
    <w:rsid w:val="00101B89"/>
    <w:rsid w:val="00101CC3"/>
    <w:rsid w:val="00101E3B"/>
    <w:rsid w:val="00102086"/>
    <w:rsid w:val="001022E7"/>
    <w:rsid w:val="0010230B"/>
    <w:rsid w:val="001028D5"/>
    <w:rsid w:val="001028E6"/>
    <w:rsid w:val="00102CE2"/>
    <w:rsid w:val="00103026"/>
    <w:rsid w:val="0010321B"/>
    <w:rsid w:val="00103468"/>
    <w:rsid w:val="0010347E"/>
    <w:rsid w:val="001034A7"/>
    <w:rsid w:val="00103EBC"/>
    <w:rsid w:val="00104029"/>
    <w:rsid w:val="00104046"/>
    <w:rsid w:val="001041C0"/>
    <w:rsid w:val="0010422F"/>
    <w:rsid w:val="00104339"/>
    <w:rsid w:val="00104342"/>
    <w:rsid w:val="00104B44"/>
    <w:rsid w:val="00104D7B"/>
    <w:rsid w:val="00104E13"/>
    <w:rsid w:val="00104F11"/>
    <w:rsid w:val="0010510F"/>
    <w:rsid w:val="00105175"/>
    <w:rsid w:val="0010597B"/>
    <w:rsid w:val="00105A5C"/>
    <w:rsid w:val="00105AF2"/>
    <w:rsid w:val="00105D51"/>
    <w:rsid w:val="0010633D"/>
    <w:rsid w:val="001065EA"/>
    <w:rsid w:val="00106619"/>
    <w:rsid w:val="001066F1"/>
    <w:rsid w:val="001066F7"/>
    <w:rsid w:val="0010672D"/>
    <w:rsid w:val="00106BE3"/>
    <w:rsid w:val="00106BE8"/>
    <w:rsid w:val="00106C76"/>
    <w:rsid w:val="00106EED"/>
    <w:rsid w:val="00107098"/>
    <w:rsid w:val="001070F9"/>
    <w:rsid w:val="001076C5"/>
    <w:rsid w:val="0010782D"/>
    <w:rsid w:val="00107935"/>
    <w:rsid w:val="001079D3"/>
    <w:rsid w:val="00107AAF"/>
    <w:rsid w:val="00107ABE"/>
    <w:rsid w:val="00107C14"/>
    <w:rsid w:val="00107C67"/>
    <w:rsid w:val="00110172"/>
    <w:rsid w:val="00110225"/>
    <w:rsid w:val="0011091E"/>
    <w:rsid w:val="0011097C"/>
    <w:rsid w:val="00110989"/>
    <w:rsid w:val="00110A06"/>
    <w:rsid w:val="00110CF1"/>
    <w:rsid w:val="0011100C"/>
    <w:rsid w:val="00111297"/>
    <w:rsid w:val="001113E8"/>
    <w:rsid w:val="001117CA"/>
    <w:rsid w:val="001118DD"/>
    <w:rsid w:val="00111A94"/>
    <w:rsid w:val="00111EFE"/>
    <w:rsid w:val="0011202A"/>
    <w:rsid w:val="00112130"/>
    <w:rsid w:val="00112375"/>
    <w:rsid w:val="00112379"/>
    <w:rsid w:val="00112708"/>
    <w:rsid w:val="001129B1"/>
    <w:rsid w:val="00112DC2"/>
    <w:rsid w:val="00112E9D"/>
    <w:rsid w:val="0011331C"/>
    <w:rsid w:val="00113B72"/>
    <w:rsid w:val="00113F3E"/>
    <w:rsid w:val="0011404F"/>
    <w:rsid w:val="00114401"/>
    <w:rsid w:val="00114B7A"/>
    <w:rsid w:val="00114C65"/>
    <w:rsid w:val="00114D5E"/>
    <w:rsid w:val="00114E57"/>
    <w:rsid w:val="001150D5"/>
    <w:rsid w:val="001154C2"/>
    <w:rsid w:val="001156A5"/>
    <w:rsid w:val="001157C6"/>
    <w:rsid w:val="00115840"/>
    <w:rsid w:val="00115943"/>
    <w:rsid w:val="00115AD1"/>
    <w:rsid w:val="00115E50"/>
    <w:rsid w:val="00116376"/>
    <w:rsid w:val="001164D4"/>
    <w:rsid w:val="0011657D"/>
    <w:rsid w:val="001167F1"/>
    <w:rsid w:val="00116D5C"/>
    <w:rsid w:val="00116DFB"/>
    <w:rsid w:val="00116EDC"/>
    <w:rsid w:val="0011721B"/>
    <w:rsid w:val="001174BD"/>
    <w:rsid w:val="00117825"/>
    <w:rsid w:val="001179EA"/>
    <w:rsid w:val="00117DB1"/>
    <w:rsid w:val="001202B1"/>
    <w:rsid w:val="00120FEF"/>
    <w:rsid w:val="001210A7"/>
    <w:rsid w:val="00121138"/>
    <w:rsid w:val="001214FD"/>
    <w:rsid w:val="001219C3"/>
    <w:rsid w:val="00121AC7"/>
    <w:rsid w:val="00121ECC"/>
    <w:rsid w:val="00121F34"/>
    <w:rsid w:val="001223E1"/>
    <w:rsid w:val="00122506"/>
    <w:rsid w:val="00122CBD"/>
    <w:rsid w:val="00122D86"/>
    <w:rsid w:val="00122E67"/>
    <w:rsid w:val="00123041"/>
    <w:rsid w:val="0012308D"/>
    <w:rsid w:val="00123580"/>
    <w:rsid w:val="001236F8"/>
    <w:rsid w:val="00123909"/>
    <w:rsid w:val="00123AA6"/>
    <w:rsid w:val="00123DF1"/>
    <w:rsid w:val="00123E53"/>
    <w:rsid w:val="00124430"/>
    <w:rsid w:val="001246C2"/>
    <w:rsid w:val="0012474D"/>
    <w:rsid w:val="001247AA"/>
    <w:rsid w:val="001248F9"/>
    <w:rsid w:val="00124D3B"/>
    <w:rsid w:val="00124EE9"/>
    <w:rsid w:val="00124FD4"/>
    <w:rsid w:val="001254E2"/>
    <w:rsid w:val="001254EA"/>
    <w:rsid w:val="001254F7"/>
    <w:rsid w:val="001256BA"/>
    <w:rsid w:val="001256CB"/>
    <w:rsid w:val="001259C4"/>
    <w:rsid w:val="00125EAD"/>
    <w:rsid w:val="00126370"/>
    <w:rsid w:val="00126533"/>
    <w:rsid w:val="001269A6"/>
    <w:rsid w:val="00126C4B"/>
    <w:rsid w:val="00126E61"/>
    <w:rsid w:val="00126F2A"/>
    <w:rsid w:val="00126FEE"/>
    <w:rsid w:val="001277EB"/>
    <w:rsid w:val="00127966"/>
    <w:rsid w:val="00127CF2"/>
    <w:rsid w:val="00127D0C"/>
    <w:rsid w:val="00127DC6"/>
    <w:rsid w:val="00127E99"/>
    <w:rsid w:val="00127E9A"/>
    <w:rsid w:val="00127FAE"/>
    <w:rsid w:val="001301C5"/>
    <w:rsid w:val="0013026B"/>
    <w:rsid w:val="001303BF"/>
    <w:rsid w:val="0013056F"/>
    <w:rsid w:val="00130909"/>
    <w:rsid w:val="00130EB4"/>
    <w:rsid w:val="00130FFD"/>
    <w:rsid w:val="001310C0"/>
    <w:rsid w:val="001315BF"/>
    <w:rsid w:val="00131EB9"/>
    <w:rsid w:val="00132133"/>
    <w:rsid w:val="001322D3"/>
    <w:rsid w:val="001323AD"/>
    <w:rsid w:val="001325C6"/>
    <w:rsid w:val="0013262F"/>
    <w:rsid w:val="0013271F"/>
    <w:rsid w:val="00132B3A"/>
    <w:rsid w:val="00132C99"/>
    <w:rsid w:val="00132DD9"/>
    <w:rsid w:val="00132E1F"/>
    <w:rsid w:val="00132EA8"/>
    <w:rsid w:val="001330B3"/>
    <w:rsid w:val="00133769"/>
    <w:rsid w:val="0013388C"/>
    <w:rsid w:val="00133B0A"/>
    <w:rsid w:val="00133EEA"/>
    <w:rsid w:val="00133F5A"/>
    <w:rsid w:val="001340CB"/>
    <w:rsid w:val="0013427D"/>
    <w:rsid w:val="00134622"/>
    <w:rsid w:val="00134940"/>
    <w:rsid w:val="00134A98"/>
    <w:rsid w:val="00134B78"/>
    <w:rsid w:val="00134BC3"/>
    <w:rsid w:val="00134C0B"/>
    <w:rsid w:val="00134D1D"/>
    <w:rsid w:val="00135062"/>
    <w:rsid w:val="00135080"/>
    <w:rsid w:val="00135108"/>
    <w:rsid w:val="0013511B"/>
    <w:rsid w:val="00135817"/>
    <w:rsid w:val="00135C13"/>
    <w:rsid w:val="00135D25"/>
    <w:rsid w:val="0013627E"/>
    <w:rsid w:val="0013654B"/>
    <w:rsid w:val="00136592"/>
    <w:rsid w:val="001368CE"/>
    <w:rsid w:val="0013690F"/>
    <w:rsid w:val="00136AC8"/>
    <w:rsid w:val="00136F66"/>
    <w:rsid w:val="00137015"/>
    <w:rsid w:val="0013703A"/>
    <w:rsid w:val="00137507"/>
    <w:rsid w:val="00137B38"/>
    <w:rsid w:val="00137BC9"/>
    <w:rsid w:val="00137C34"/>
    <w:rsid w:val="00137E5A"/>
    <w:rsid w:val="001400F8"/>
    <w:rsid w:val="00140210"/>
    <w:rsid w:val="00140339"/>
    <w:rsid w:val="001403FA"/>
    <w:rsid w:val="001404E7"/>
    <w:rsid w:val="001406AD"/>
    <w:rsid w:val="00140D91"/>
    <w:rsid w:val="00140F0F"/>
    <w:rsid w:val="00140FCB"/>
    <w:rsid w:val="0014108C"/>
    <w:rsid w:val="001411C5"/>
    <w:rsid w:val="00141211"/>
    <w:rsid w:val="0014165C"/>
    <w:rsid w:val="001417B9"/>
    <w:rsid w:val="001419E2"/>
    <w:rsid w:val="00141AD1"/>
    <w:rsid w:val="00141B2B"/>
    <w:rsid w:val="00141CDF"/>
    <w:rsid w:val="00141F46"/>
    <w:rsid w:val="00142243"/>
    <w:rsid w:val="001423CF"/>
    <w:rsid w:val="00142459"/>
    <w:rsid w:val="00142538"/>
    <w:rsid w:val="00142681"/>
    <w:rsid w:val="001427A2"/>
    <w:rsid w:val="001428F6"/>
    <w:rsid w:val="001429F8"/>
    <w:rsid w:val="001433CB"/>
    <w:rsid w:val="0014358C"/>
    <w:rsid w:val="001435DC"/>
    <w:rsid w:val="001436C4"/>
    <w:rsid w:val="00143869"/>
    <w:rsid w:val="00143AB4"/>
    <w:rsid w:val="00143CBD"/>
    <w:rsid w:val="00143E82"/>
    <w:rsid w:val="00144136"/>
    <w:rsid w:val="0014418B"/>
    <w:rsid w:val="001441E3"/>
    <w:rsid w:val="0014458E"/>
    <w:rsid w:val="0014488B"/>
    <w:rsid w:val="00144A68"/>
    <w:rsid w:val="00144C8F"/>
    <w:rsid w:val="00144CF1"/>
    <w:rsid w:val="00144DE2"/>
    <w:rsid w:val="0014506A"/>
    <w:rsid w:val="00145700"/>
    <w:rsid w:val="00145BCA"/>
    <w:rsid w:val="00145DBE"/>
    <w:rsid w:val="00145DFB"/>
    <w:rsid w:val="00145E2C"/>
    <w:rsid w:val="00145F64"/>
    <w:rsid w:val="00145FC6"/>
    <w:rsid w:val="001460BD"/>
    <w:rsid w:val="001461B3"/>
    <w:rsid w:val="001461BE"/>
    <w:rsid w:val="00146473"/>
    <w:rsid w:val="001466AE"/>
    <w:rsid w:val="0014684C"/>
    <w:rsid w:val="00146A6F"/>
    <w:rsid w:val="00146AB4"/>
    <w:rsid w:val="00146C54"/>
    <w:rsid w:val="00146E2E"/>
    <w:rsid w:val="00146EE0"/>
    <w:rsid w:val="001471E5"/>
    <w:rsid w:val="0014727B"/>
    <w:rsid w:val="00147461"/>
    <w:rsid w:val="001474D6"/>
    <w:rsid w:val="001475FC"/>
    <w:rsid w:val="00147913"/>
    <w:rsid w:val="00147996"/>
    <w:rsid w:val="00147C18"/>
    <w:rsid w:val="00147F1A"/>
    <w:rsid w:val="00150050"/>
    <w:rsid w:val="00150115"/>
    <w:rsid w:val="00150A53"/>
    <w:rsid w:val="00150C7D"/>
    <w:rsid w:val="00151137"/>
    <w:rsid w:val="0015116C"/>
    <w:rsid w:val="0015139D"/>
    <w:rsid w:val="001517FE"/>
    <w:rsid w:val="00151815"/>
    <w:rsid w:val="00151937"/>
    <w:rsid w:val="00151BDE"/>
    <w:rsid w:val="00151D71"/>
    <w:rsid w:val="00152068"/>
    <w:rsid w:val="001522CF"/>
    <w:rsid w:val="001524A3"/>
    <w:rsid w:val="00152584"/>
    <w:rsid w:val="001528EB"/>
    <w:rsid w:val="00152902"/>
    <w:rsid w:val="00152D0F"/>
    <w:rsid w:val="00152D4C"/>
    <w:rsid w:val="00152E1F"/>
    <w:rsid w:val="00152F14"/>
    <w:rsid w:val="001536D7"/>
    <w:rsid w:val="0015371E"/>
    <w:rsid w:val="001537A0"/>
    <w:rsid w:val="00153861"/>
    <w:rsid w:val="001538E7"/>
    <w:rsid w:val="001539C4"/>
    <w:rsid w:val="00153A89"/>
    <w:rsid w:val="00153EBA"/>
    <w:rsid w:val="0015413C"/>
    <w:rsid w:val="001549EF"/>
    <w:rsid w:val="00154C70"/>
    <w:rsid w:val="00154D90"/>
    <w:rsid w:val="00154DD5"/>
    <w:rsid w:val="00154E28"/>
    <w:rsid w:val="00154E7F"/>
    <w:rsid w:val="00154EA9"/>
    <w:rsid w:val="0015500D"/>
    <w:rsid w:val="0015509A"/>
    <w:rsid w:val="001551F3"/>
    <w:rsid w:val="001553F1"/>
    <w:rsid w:val="00155739"/>
    <w:rsid w:val="00155C93"/>
    <w:rsid w:val="00155F5F"/>
    <w:rsid w:val="001560EE"/>
    <w:rsid w:val="001561F0"/>
    <w:rsid w:val="00156CF4"/>
    <w:rsid w:val="00156D5B"/>
    <w:rsid w:val="00156FA0"/>
    <w:rsid w:val="0015708C"/>
    <w:rsid w:val="001571B1"/>
    <w:rsid w:val="001571C2"/>
    <w:rsid w:val="0015734A"/>
    <w:rsid w:val="001573BF"/>
    <w:rsid w:val="001576F7"/>
    <w:rsid w:val="0015791F"/>
    <w:rsid w:val="0015794C"/>
    <w:rsid w:val="00157F9E"/>
    <w:rsid w:val="0016035C"/>
    <w:rsid w:val="0016078E"/>
    <w:rsid w:val="00160C74"/>
    <w:rsid w:val="00160FDF"/>
    <w:rsid w:val="0016113F"/>
    <w:rsid w:val="0016124F"/>
    <w:rsid w:val="00161329"/>
    <w:rsid w:val="0016171B"/>
    <w:rsid w:val="00161CDA"/>
    <w:rsid w:val="00161EAB"/>
    <w:rsid w:val="00161F5B"/>
    <w:rsid w:val="00162549"/>
    <w:rsid w:val="001627CE"/>
    <w:rsid w:val="00162989"/>
    <w:rsid w:val="00162BDE"/>
    <w:rsid w:val="00162C3B"/>
    <w:rsid w:val="00162E02"/>
    <w:rsid w:val="00162EBC"/>
    <w:rsid w:val="00163271"/>
    <w:rsid w:val="00163648"/>
    <w:rsid w:val="0016378F"/>
    <w:rsid w:val="001639C0"/>
    <w:rsid w:val="001639D7"/>
    <w:rsid w:val="00163C89"/>
    <w:rsid w:val="00163E32"/>
    <w:rsid w:val="00164164"/>
    <w:rsid w:val="001641DF"/>
    <w:rsid w:val="001643E9"/>
    <w:rsid w:val="00164461"/>
    <w:rsid w:val="0016455E"/>
    <w:rsid w:val="001646A3"/>
    <w:rsid w:val="0016486F"/>
    <w:rsid w:val="001648B3"/>
    <w:rsid w:val="001648FF"/>
    <w:rsid w:val="0016491A"/>
    <w:rsid w:val="00164D26"/>
    <w:rsid w:val="00164EBD"/>
    <w:rsid w:val="00165008"/>
    <w:rsid w:val="0016525A"/>
    <w:rsid w:val="001656B0"/>
    <w:rsid w:val="00165741"/>
    <w:rsid w:val="00165DFE"/>
    <w:rsid w:val="00165E60"/>
    <w:rsid w:val="00165FC2"/>
    <w:rsid w:val="0016664D"/>
    <w:rsid w:val="001669CB"/>
    <w:rsid w:val="00166A02"/>
    <w:rsid w:val="00166A4C"/>
    <w:rsid w:val="00166C02"/>
    <w:rsid w:val="00166D51"/>
    <w:rsid w:val="00166D61"/>
    <w:rsid w:val="00166E6E"/>
    <w:rsid w:val="00167618"/>
    <w:rsid w:val="0016776B"/>
    <w:rsid w:val="00167C23"/>
    <w:rsid w:val="00167D42"/>
    <w:rsid w:val="00167FB7"/>
    <w:rsid w:val="001700F6"/>
    <w:rsid w:val="00170264"/>
    <w:rsid w:val="001705BF"/>
    <w:rsid w:val="0017065B"/>
    <w:rsid w:val="00170723"/>
    <w:rsid w:val="00170826"/>
    <w:rsid w:val="00170F0C"/>
    <w:rsid w:val="0017172E"/>
    <w:rsid w:val="0017185D"/>
    <w:rsid w:val="0017187D"/>
    <w:rsid w:val="0017199F"/>
    <w:rsid w:val="00171D32"/>
    <w:rsid w:val="00171D5B"/>
    <w:rsid w:val="00172658"/>
    <w:rsid w:val="00172B11"/>
    <w:rsid w:val="001734D2"/>
    <w:rsid w:val="0017470B"/>
    <w:rsid w:val="00174CF9"/>
    <w:rsid w:val="00174EA2"/>
    <w:rsid w:val="00174F05"/>
    <w:rsid w:val="00174F1E"/>
    <w:rsid w:val="00174FF3"/>
    <w:rsid w:val="001750E9"/>
    <w:rsid w:val="001753B0"/>
    <w:rsid w:val="00175417"/>
    <w:rsid w:val="0017567D"/>
    <w:rsid w:val="001757B1"/>
    <w:rsid w:val="001757F9"/>
    <w:rsid w:val="0017580E"/>
    <w:rsid w:val="0017588E"/>
    <w:rsid w:val="00175EA4"/>
    <w:rsid w:val="00175F56"/>
    <w:rsid w:val="00176091"/>
    <w:rsid w:val="001763EA"/>
    <w:rsid w:val="001763F8"/>
    <w:rsid w:val="001765BD"/>
    <w:rsid w:val="001765F9"/>
    <w:rsid w:val="00176680"/>
    <w:rsid w:val="00176B4D"/>
    <w:rsid w:val="00176C55"/>
    <w:rsid w:val="00176D2C"/>
    <w:rsid w:val="00176FBC"/>
    <w:rsid w:val="00177598"/>
    <w:rsid w:val="00177977"/>
    <w:rsid w:val="00177A9D"/>
    <w:rsid w:val="00177AC0"/>
    <w:rsid w:val="00177AF6"/>
    <w:rsid w:val="00177D4B"/>
    <w:rsid w:val="001802B2"/>
    <w:rsid w:val="001802F8"/>
    <w:rsid w:val="001803EB"/>
    <w:rsid w:val="001804CC"/>
    <w:rsid w:val="00180623"/>
    <w:rsid w:val="0018099E"/>
    <w:rsid w:val="00180A2D"/>
    <w:rsid w:val="00180C60"/>
    <w:rsid w:val="00180DBF"/>
    <w:rsid w:val="00181315"/>
    <w:rsid w:val="00181D48"/>
    <w:rsid w:val="00182039"/>
    <w:rsid w:val="001820FF"/>
    <w:rsid w:val="00182245"/>
    <w:rsid w:val="0018224F"/>
    <w:rsid w:val="0018263F"/>
    <w:rsid w:val="00182730"/>
    <w:rsid w:val="00182881"/>
    <w:rsid w:val="0018295C"/>
    <w:rsid w:val="001829B7"/>
    <w:rsid w:val="00182C48"/>
    <w:rsid w:val="00182CBD"/>
    <w:rsid w:val="00182DBD"/>
    <w:rsid w:val="00182DC0"/>
    <w:rsid w:val="00182FFD"/>
    <w:rsid w:val="00183052"/>
    <w:rsid w:val="0018305F"/>
    <w:rsid w:val="0018306C"/>
    <w:rsid w:val="00183217"/>
    <w:rsid w:val="001832C6"/>
    <w:rsid w:val="00183375"/>
    <w:rsid w:val="00183398"/>
    <w:rsid w:val="001836BB"/>
    <w:rsid w:val="00183A58"/>
    <w:rsid w:val="00183D40"/>
    <w:rsid w:val="00183FCC"/>
    <w:rsid w:val="00184027"/>
    <w:rsid w:val="00184085"/>
    <w:rsid w:val="0018420B"/>
    <w:rsid w:val="00184274"/>
    <w:rsid w:val="001844D7"/>
    <w:rsid w:val="00184A22"/>
    <w:rsid w:val="00184AD5"/>
    <w:rsid w:val="001850CC"/>
    <w:rsid w:val="001850D1"/>
    <w:rsid w:val="0018560F"/>
    <w:rsid w:val="00185709"/>
    <w:rsid w:val="00185732"/>
    <w:rsid w:val="00185B89"/>
    <w:rsid w:val="00185D04"/>
    <w:rsid w:val="001867F9"/>
    <w:rsid w:val="00186C96"/>
    <w:rsid w:val="00186D9B"/>
    <w:rsid w:val="00186F23"/>
    <w:rsid w:val="00187095"/>
    <w:rsid w:val="00187542"/>
    <w:rsid w:val="0018757C"/>
    <w:rsid w:val="00187618"/>
    <w:rsid w:val="0018785A"/>
    <w:rsid w:val="00187A26"/>
    <w:rsid w:val="0019035A"/>
    <w:rsid w:val="001903B4"/>
    <w:rsid w:val="001909F2"/>
    <w:rsid w:val="00190A28"/>
    <w:rsid w:val="00190AAB"/>
    <w:rsid w:val="00190B1F"/>
    <w:rsid w:val="00190C27"/>
    <w:rsid w:val="00190E3B"/>
    <w:rsid w:val="00191119"/>
    <w:rsid w:val="00191917"/>
    <w:rsid w:val="001919B4"/>
    <w:rsid w:val="00191B55"/>
    <w:rsid w:val="00191DD1"/>
    <w:rsid w:val="00191F8A"/>
    <w:rsid w:val="001920B8"/>
    <w:rsid w:val="0019212E"/>
    <w:rsid w:val="001921F3"/>
    <w:rsid w:val="001922B2"/>
    <w:rsid w:val="00192595"/>
    <w:rsid w:val="001929F3"/>
    <w:rsid w:val="00192B26"/>
    <w:rsid w:val="00192FA3"/>
    <w:rsid w:val="00192FF1"/>
    <w:rsid w:val="00193015"/>
    <w:rsid w:val="001933BA"/>
    <w:rsid w:val="00193454"/>
    <w:rsid w:val="00193B38"/>
    <w:rsid w:val="00194126"/>
    <w:rsid w:val="0019430A"/>
    <w:rsid w:val="0019453D"/>
    <w:rsid w:val="0019458A"/>
    <w:rsid w:val="0019467B"/>
    <w:rsid w:val="00194918"/>
    <w:rsid w:val="00194C6B"/>
    <w:rsid w:val="00194E66"/>
    <w:rsid w:val="001951C1"/>
    <w:rsid w:val="001952C1"/>
    <w:rsid w:val="00195406"/>
    <w:rsid w:val="0019547B"/>
    <w:rsid w:val="0019551A"/>
    <w:rsid w:val="0019577D"/>
    <w:rsid w:val="0019580A"/>
    <w:rsid w:val="00195852"/>
    <w:rsid w:val="00195ADE"/>
    <w:rsid w:val="00195AF2"/>
    <w:rsid w:val="00195B06"/>
    <w:rsid w:val="00195EEC"/>
    <w:rsid w:val="001960B6"/>
    <w:rsid w:val="00196224"/>
    <w:rsid w:val="00196424"/>
    <w:rsid w:val="00196633"/>
    <w:rsid w:val="00196710"/>
    <w:rsid w:val="0019696F"/>
    <w:rsid w:val="001969F0"/>
    <w:rsid w:val="00196DEA"/>
    <w:rsid w:val="00197016"/>
    <w:rsid w:val="001972B3"/>
    <w:rsid w:val="0019735E"/>
    <w:rsid w:val="00197656"/>
    <w:rsid w:val="0019770F"/>
    <w:rsid w:val="001978F6"/>
    <w:rsid w:val="00197ADF"/>
    <w:rsid w:val="00197CE7"/>
    <w:rsid w:val="00197DC4"/>
    <w:rsid w:val="001A04B1"/>
    <w:rsid w:val="001A0837"/>
    <w:rsid w:val="001A094C"/>
    <w:rsid w:val="001A0B2D"/>
    <w:rsid w:val="001A0D2D"/>
    <w:rsid w:val="001A0DD1"/>
    <w:rsid w:val="001A10BC"/>
    <w:rsid w:val="001A1472"/>
    <w:rsid w:val="001A16C5"/>
    <w:rsid w:val="001A1803"/>
    <w:rsid w:val="001A1846"/>
    <w:rsid w:val="001A18BE"/>
    <w:rsid w:val="001A1AC6"/>
    <w:rsid w:val="001A235C"/>
    <w:rsid w:val="001A24A5"/>
    <w:rsid w:val="001A285F"/>
    <w:rsid w:val="001A28D7"/>
    <w:rsid w:val="001A2950"/>
    <w:rsid w:val="001A2A81"/>
    <w:rsid w:val="001A2A88"/>
    <w:rsid w:val="001A2CF8"/>
    <w:rsid w:val="001A2E10"/>
    <w:rsid w:val="001A2E9F"/>
    <w:rsid w:val="001A2F11"/>
    <w:rsid w:val="001A2FEA"/>
    <w:rsid w:val="001A333F"/>
    <w:rsid w:val="001A3387"/>
    <w:rsid w:val="001A34A8"/>
    <w:rsid w:val="001A36F2"/>
    <w:rsid w:val="001A391D"/>
    <w:rsid w:val="001A3B5F"/>
    <w:rsid w:val="001A3B7C"/>
    <w:rsid w:val="001A41C6"/>
    <w:rsid w:val="001A4237"/>
    <w:rsid w:val="001A4282"/>
    <w:rsid w:val="001A42C6"/>
    <w:rsid w:val="001A4348"/>
    <w:rsid w:val="001A4534"/>
    <w:rsid w:val="001A458E"/>
    <w:rsid w:val="001A4653"/>
    <w:rsid w:val="001A4784"/>
    <w:rsid w:val="001A47D9"/>
    <w:rsid w:val="001A4817"/>
    <w:rsid w:val="001A4E0D"/>
    <w:rsid w:val="001A4F91"/>
    <w:rsid w:val="001A5366"/>
    <w:rsid w:val="001A53CC"/>
    <w:rsid w:val="001A5585"/>
    <w:rsid w:val="001A571A"/>
    <w:rsid w:val="001A5C6E"/>
    <w:rsid w:val="001A5D81"/>
    <w:rsid w:val="001A6158"/>
    <w:rsid w:val="001A6283"/>
    <w:rsid w:val="001A6C93"/>
    <w:rsid w:val="001A6F39"/>
    <w:rsid w:val="001A6FAD"/>
    <w:rsid w:val="001A6FC0"/>
    <w:rsid w:val="001A707B"/>
    <w:rsid w:val="001A71B3"/>
    <w:rsid w:val="001A74B8"/>
    <w:rsid w:val="001A7F6E"/>
    <w:rsid w:val="001B0099"/>
    <w:rsid w:val="001B00D3"/>
    <w:rsid w:val="001B0150"/>
    <w:rsid w:val="001B05B7"/>
    <w:rsid w:val="001B05F2"/>
    <w:rsid w:val="001B067C"/>
    <w:rsid w:val="001B0A8D"/>
    <w:rsid w:val="001B0AA6"/>
    <w:rsid w:val="001B0B33"/>
    <w:rsid w:val="001B0DE3"/>
    <w:rsid w:val="001B0E0B"/>
    <w:rsid w:val="001B0F63"/>
    <w:rsid w:val="001B0FFC"/>
    <w:rsid w:val="001B10CA"/>
    <w:rsid w:val="001B10F8"/>
    <w:rsid w:val="001B1112"/>
    <w:rsid w:val="001B14CF"/>
    <w:rsid w:val="001B16B0"/>
    <w:rsid w:val="001B1825"/>
    <w:rsid w:val="001B1839"/>
    <w:rsid w:val="001B1958"/>
    <w:rsid w:val="001B1B4A"/>
    <w:rsid w:val="001B1E0E"/>
    <w:rsid w:val="001B2887"/>
    <w:rsid w:val="001B2B18"/>
    <w:rsid w:val="001B3057"/>
    <w:rsid w:val="001B314F"/>
    <w:rsid w:val="001B33F4"/>
    <w:rsid w:val="001B3974"/>
    <w:rsid w:val="001B3D1B"/>
    <w:rsid w:val="001B3F54"/>
    <w:rsid w:val="001B3F8A"/>
    <w:rsid w:val="001B42C8"/>
    <w:rsid w:val="001B439B"/>
    <w:rsid w:val="001B453D"/>
    <w:rsid w:val="001B45C1"/>
    <w:rsid w:val="001B45F9"/>
    <w:rsid w:val="001B4989"/>
    <w:rsid w:val="001B4B58"/>
    <w:rsid w:val="001B4BAC"/>
    <w:rsid w:val="001B4C59"/>
    <w:rsid w:val="001B4CA9"/>
    <w:rsid w:val="001B4F5E"/>
    <w:rsid w:val="001B5026"/>
    <w:rsid w:val="001B50D8"/>
    <w:rsid w:val="001B5378"/>
    <w:rsid w:val="001B5E93"/>
    <w:rsid w:val="001B63CF"/>
    <w:rsid w:val="001B6611"/>
    <w:rsid w:val="001B66B9"/>
    <w:rsid w:val="001B6950"/>
    <w:rsid w:val="001B69B9"/>
    <w:rsid w:val="001B6DA0"/>
    <w:rsid w:val="001B7251"/>
    <w:rsid w:val="001B72A4"/>
    <w:rsid w:val="001B7B82"/>
    <w:rsid w:val="001B7BA7"/>
    <w:rsid w:val="001B7CC5"/>
    <w:rsid w:val="001B7F56"/>
    <w:rsid w:val="001C00CD"/>
    <w:rsid w:val="001C01D8"/>
    <w:rsid w:val="001C033C"/>
    <w:rsid w:val="001C0579"/>
    <w:rsid w:val="001C075B"/>
    <w:rsid w:val="001C0893"/>
    <w:rsid w:val="001C0B10"/>
    <w:rsid w:val="001C0E0E"/>
    <w:rsid w:val="001C1015"/>
    <w:rsid w:val="001C18FD"/>
    <w:rsid w:val="001C1AFD"/>
    <w:rsid w:val="001C1D98"/>
    <w:rsid w:val="001C1DB6"/>
    <w:rsid w:val="001C1E80"/>
    <w:rsid w:val="001C2114"/>
    <w:rsid w:val="001C21DF"/>
    <w:rsid w:val="001C226E"/>
    <w:rsid w:val="001C2281"/>
    <w:rsid w:val="001C2429"/>
    <w:rsid w:val="001C2941"/>
    <w:rsid w:val="001C2A67"/>
    <w:rsid w:val="001C2AAB"/>
    <w:rsid w:val="001C2D79"/>
    <w:rsid w:val="001C308D"/>
    <w:rsid w:val="001C3242"/>
    <w:rsid w:val="001C3267"/>
    <w:rsid w:val="001C3471"/>
    <w:rsid w:val="001C364A"/>
    <w:rsid w:val="001C36BF"/>
    <w:rsid w:val="001C36C8"/>
    <w:rsid w:val="001C3A1E"/>
    <w:rsid w:val="001C3C0F"/>
    <w:rsid w:val="001C3E77"/>
    <w:rsid w:val="001C4537"/>
    <w:rsid w:val="001C45B2"/>
    <w:rsid w:val="001C49F5"/>
    <w:rsid w:val="001C4E77"/>
    <w:rsid w:val="001C50D6"/>
    <w:rsid w:val="001C53B3"/>
    <w:rsid w:val="001C53B4"/>
    <w:rsid w:val="001C5437"/>
    <w:rsid w:val="001C5499"/>
    <w:rsid w:val="001C54AC"/>
    <w:rsid w:val="001C5D49"/>
    <w:rsid w:val="001C5D67"/>
    <w:rsid w:val="001C5E09"/>
    <w:rsid w:val="001C5F8A"/>
    <w:rsid w:val="001C6023"/>
    <w:rsid w:val="001C61EC"/>
    <w:rsid w:val="001C652F"/>
    <w:rsid w:val="001C6890"/>
    <w:rsid w:val="001C6980"/>
    <w:rsid w:val="001C6A19"/>
    <w:rsid w:val="001C6AB6"/>
    <w:rsid w:val="001C6B0F"/>
    <w:rsid w:val="001C6D12"/>
    <w:rsid w:val="001C6D48"/>
    <w:rsid w:val="001C710A"/>
    <w:rsid w:val="001C722F"/>
    <w:rsid w:val="001C7248"/>
    <w:rsid w:val="001C72A5"/>
    <w:rsid w:val="001C741B"/>
    <w:rsid w:val="001C7459"/>
    <w:rsid w:val="001C7484"/>
    <w:rsid w:val="001C78E5"/>
    <w:rsid w:val="001C7AF7"/>
    <w:rsid w:val="001C7CD8"/>
    <w:rsid w:val="001C7D2D"/>
    <w:rsid w:val="001D0136"/>
    <w:rsid w:val="001D0162"/>
    <w:rsid w:val="001D0189"/>
    <w:rsid w:val="001D01AA"/>
    <w:rsid w:val="001D029F"/>
    <w:rsid w:val="001D060D"/>
    <w:rsid w:val="001D063E"/>
    <w:rsid w:val="001D0695"/>
    <w:rsid w:val="001D0B0F"/>
    <w:rsid w:val="001D0B16"/>
    <w:rsid w:val="001D0E44"/>
    <w:rsid w:val="001D0F8F"/>
    <w:rsid w:val="001D0FCF"/>
    <w:rsid w:val="001D154C"/>
    <w:rsid w:val="001D1896"/>
    <w:rsid w:val="001D18B2"/>
    <w:rsid w:val="001D1CB2"/>
    <w:rsid w:val="001D1EBF"/>
    <w:rsid w:val="001D1FB7"/>
    <w:rsid w:val="001D204C"/>
    <w:rsid w:val="001D21A5"/>
    <w:rsid w:val="001D2229"/>
    <w:rsid w:val="001D2285"/>
    <w:rsid w:val="001D2760"/>
    <w:rsid w:val="001D27E6"/>
    <w:rsid w:val="001D2AC8"/>
    <w:rsid w:val="001D2EBC"/>
    <w:rsid w:val="001D3107"/>
    <w:rsid w:val="001D32CD"/>
    <w:rsid w:val="001D3307"/>
    <w:rsid w:val="001D339D"/>
    <w:rsid w:val="001D34B8"/>
    <w:rsid w:val="001D392A"/>
    <w:rsid w:val="001D3BCE"/>
    <w:rsid w:val="001D41AE"/>
    <w:rsid w:val="001D4349"/>
    <w:rsid w:val="001D5079"/>
    <w:rsid w:val="001D5082"/>
    <w:rsid w:val="001D5722"/>
    <w:rsid w:val="001D5E1F"/>
    <w:rsid w:val="001D5E98"/>
    <w:rsid w:val="001D5EC5"/>
    <w:rsid w:val="001D5FB5"/>
    <w:rsid w:val="001D6204"/>
    <w:rsid w:val="001D62DF"/>
    <w:rsid w:val="001D64DC"/>
    <w:rsid w:val="001D6CD1"/>
    <w:rsid w:val="001D6D10"/>
    <w:rsid w:val="001D6FE5"/>
    <w:rsid w:val="001D70CE"/>
    <w:rsid w:val="001E019F"/>
    <w:rsid w:val="001E03A4"/>
    <w:rsid w:val="001E07CE"/>
    <w:rsid w:val="001E0936"/>
    <w:rsid w:val="001E0BC4"/>
    <w:rsid w:val="001E0E06"/>
    <w:rsid w:val="001E1259"/>
    <w:rsid w:val="001E1290"/>
    <w:rsid w:val="001E1952"/>
    <w:rsid w:val="001E1A4B"/>
    <w:rsid w:val="001E1AF8"/>
    <w:rsid w:val="001E1D4E"/>
    <w:rsid w:val="001E1DA8"/>
    <w:rsid w:val="001E1DCB"/>
    <w:rsid w:val="001E2080"/>
    <w:rsid w:val="001E2556"/>
    <w:rsid w:val="001E2655"/>
    <w:rsid w:val="001E27CB"/>
    <w:rsid w:val="001E2AEA"/>
    <w:rsid w:val="001E2D1A"/>
    <w:rsid w:val="001E2EB3"/>
    <w:rsid w:val="001E3058"/>
    <w:rsid w:val="001E314F"/>
    <w:rsid w:val="001E3547"/>
    <w:rsid w:val="001E3783"/>
    <w:rsid w:val="001E3EAC"/>
    <w:rsid w:val="001E449C"/>
    <w:rsid w:val="001E4635"/>
    <w:rsid w:val="001E47B9"/>
    <w:rsid w:val="001E4905"/>
    <w:rsid w:val="001E4C60"/>
    <w:rsid w:val="001E4DBA"/>
    <w:rsid w:val="001E4E91"/>
    <w:rsid w:val="001E4F0D"/>
    <w:rsid w:val="001E5255"/>
    <w:rsid w:val="001E5419"/>
    <w:rsid w:val="001E54F0"/>
    <w:rsid w:val="001E55C1"/>
    <w:rsid w:val="001E61F2"/>
    <w:rsid w:val="001E6261"/>
    <w:rsid w:val="001E67FB"/>
    <w:rsid w:val="001E6E20"/>
    <w:rsid w:val="001E6FA0"/>
    <w:rsid w:val="001E6FA7"/>
    <w:rsid w:val="001E7357"/>
    <w:rsid w:val="001E7637"/>
    <w:rsid w:val="001E7695"/>
    <w:rsid w:val="001E7D9C"/>
    <w:rsid w:val="001E7DFB"/>
    <w:rsid w:val="001E7E7A"/>
    <w:rsid w:val="001E7EBD"/>
    <w:rsid w:val="001E7FDF"/>
    <w:rsid w:val="001F02F9"/>
    <w:rsid w:val="001F06CC"/>
    <w:rsid w:val="001F0759"/>
    <w:rsid w:val="001F07D8"/>
    <w:rsid w:val="001F08C6"/>
    <w:rsid w:val="001F0C88"/>
    <w:rsid w:val="001F0E27"/>
    <w:rsid w:val="001F146C"/>
    <w:rsid w:val="001F1680"/>
    <w:rsid w:val="001F171D"/>
    <w:rsid w:val="001F1AD6"/>
    <w:rsid w:val="001F1C70"/>
    <w:rsid w:val="001F1DF9"/>
    <w:rsid w:val="001F22C6"/>
    <w:rsid w:val="001F23A4"/>
    <w:rsid w:val="001F2758"/>
    <w:rsid w:val="001F27DD"/>
    <w:rsid w:val="001F27EA"/>
    <w:rsid w:val="001F2F92"/>
    <w:rsid w:val="001F30A2"/>
    <w:rsid w:val="001F3123"/>
    <w:rsid w:val="001F32ED"/>
    <w:rsid w:val="001F343F"/>
    <w:rsid w:val="001F36B7"/>
    <w:rsid w:val="001F3BB2"/>
    <w:rsid w:val="001F3C52"/>
    <w:rsid w:val="001F3C61"/>
    <w:rsid w:val="001F3EB0"/>
    <w:rsid w:val="001F49B3"/>
    <w:rsid w:val="001F4B91"/>
    <w:rsid w:val="001F506E"/>
    <w:rsid w:val="001F50BA"/>
    <w:rsid w:val="001F51BC"/>
    <w:rsid w:val="001F5324"/>
    <w:rsid w:val="001F537D"/>
    <w:rsid w:val="001F5570"/>
    <w:rsid w:val="001F5A51"/>
    <w:rsid w:val="001F5BA2"/>
    <w:rsid w:val="001F5C1B"/>
    <w:rsid w:val="001F5D62"/>
    <w:rsid w:val="001F5E30"/>
    <w:rsid w:val="001F60C7"/>
    <w:rsid w:val="001F6117"/>
    <w:rsid w:val="001F6897"/>
    <w:rsid w:val="001F6AA7"/>
    <w:rsid w:val="001F6B7F"/>
    <w:rsid w:val="001F71E3"/>
    <w:rsid w:val="001F745E"/>
    <w:rsid w:val="001F78A7"/>
    <w:rsid w:val="001F7CD2"/>
    <w:rsid w:val="001F7CEE"/>
    <w:rsid w:val="0020008D"/>
    <w:rsid w:val="002003A1"/>
    <w:rsid w:val="002004EB"/>
    <w:rsid w:val="00200503"/>
    <w:rsid w:val="00200BE6"/>
    <w:rsid w:val="00200FF7"/>
    <w:rsid w:val="002010D3"/>
    <w:rsid w:val="002012C2"/>
    <w:rsid w:val="00201391"/>
    <w:rsid w:val="0020147A"/>
    <w:rsid w:val="002014E8"/>
    <w:rsid w:val="002015C3"/>
    <w:rsid w:val="002015D2"/>
    <w:rsid w:val="00201817"/>
    <w:rsid w:val="0020186B"/>
    <w:rsid w:val="002018EA"/>
    <w:rsid w:val="00201C78"/>
    <w:rsid w:val="00201CB6"/>
    <w:rsid w:val="00201FA0"/>
    <w:rsid w:val="00202376"/>
    <w:rsid w:val="002027B8"/>
    <w:rsid w:val="0020280A"/>
    <w:rsid w:val="00202BBD"/>
    <w:rsid w:val="00202F95"/>
    <w:rsid w:val="002030C1"/>
    <w:rsid w:val="0020350C"/>
    <w:rsid w:val="002037CA"/>
    <w:rsid w:val="00203882"/>
    <w:rsid w:val="002039E8"/>
    <w:rsid w:val="00203ACC"/>
    <w:rsid w:val="00203B18"/>
    <w:rsid w:val="00203D39"/>
    <w:rsid w:val="00203DB3"/>
    <w:rsid w:val="0020412F"/>
    <w:rsid w:val="002042C1"/>
    <w:rsid w:val="00204DB0"/>
    <w:rsid w:val="00204E6B"/>
    <w:rsid w:val="00205186"/>
    <w:rsid w:val="002051B4"/>
    <w:rsid w:val="002052E5"/>
    <w:rsid w:val="00205891"/>
    <w:rsid w:val="00205F9A"/>
    <w:rsid w:val="00206030"/>
    <w:rsid w:val="00206197"/>
    <w:rsid w:val="002062FE"/>
    <w:rsid w:val="00206387"/>
    <w:rsid w:val="00206490"/>
    <w:rsid w:val="002067D0"/>
    <w:rsid w:val="00206A1A"/>
    <w:rsid w:val="00206ACE"/>
    <w:rsid w:val="00206B98"/>
    <w:rsid w:val="00206C28"/>
    <w:rsid w:val="00206D82"/>
    <w:rsid w:val="00206F35"/>
    <w:rsid w:val="00206FD5"/>
    <w:rsid w:val="00207B4E"/>
    <w:rsid w:val="00207BCC"/>
    <w:rsid w:val="00207FEC"/>
    <w:rsid w:val="002101CF"/>
    <w:rsid w:val="0021024C"/>
    <w:rsid w:val="002102B5"/>
    <w:rsid w:val="0021035C"/>
    <w:rsid w:val="00210382"/>
    <w:rsid w:val="002108B5"/>
    <w:rsid w:val="00210ABA"/>
    <w:rsid w:val="00210AF3"/>
    <w:rsid w:val="00210BE8"/>
    <w:rsid w:val="00210DDE"/>
    <w:rsid w:val="00210FE9"/>
    <w:rsid w:val="002112B1"/>
    <w:rsid w:val="002114F9"/>
    <w:rsid w:val="0021163E"/>
    <w:rsid w:val="00211785"/>
    <w:rsid w:val="0021188B"/>
    <w:rsid w:val="002120A1"/>
    <w:rsid w:val="002123B9"/>
    <w:rsid w:val="002125EE"/>
    <w:rsid w:val="002125F3"/>
    <w:rsid w:val="002125F5"/>
    <w:rsid w:val="002126C3"/>
    <w:rsid w:val="00212873"/>
    <w:rsid w:val="00212877"/>
    <w:rsid w:val="00212961"/>
    <w:rsid w:val="00212FB1"/>
    <w:rsid w:val="00213152"/>
    <w:rsid w:val="0021348E"/>
    <w:rsid w:val="00213563"/>
    <w:rsid w:val="002136C5"/>
    <w:rsid w:val="002138CA"/>
    <w:rsid w:val="002139C9"/>
    <w:rsid w:val="00213F80"/>
    <w:rsid w:val="00213FD4"/>
    <w:rsid w:val="00214023"/>
    <w:rsid w:val="00214A92"/>
    <w:rsid w:val="00214E4E"/>
    <w:rsid w:val="00214F19"/>
    <w:rsid w:val="00214F3A"/>
    <w:rsid w:val="0021541C"/>
    <w:rsid w:val="00215645"/>
    <w:rsid w:val="002158A1"/>
    <w:rsid w:val="002158BB"/>
    <w:rsid w:val="00215A12"/>
    <w:rsid w:val="00215A65"/>
    <w:rsid w:val="00215AA1"/>
    <w:rsid w:val="00215B21"/>
    <w:rsid w:val="00215FD7"/>
    <w:rsid w:val="00216463"/>
    <w:rsid w:val="00216740"/>
    <w:rsid w:val="00216B27"/>
    <w:rsid w:val="00216DDE"/>
    <w:rsid w:val="00216F5A"/>
    <w:rsid w:val="002172E6"/>
    <w:rsid w:val="002173B3"/>
    <w:rsid w:val="0021756B"/>
    <w:rsid w:val="00217667"/>
    <w:rsid w:val="0021785D"/>
    <w:rsid w:val="0021785F"/>
    <w:rsid w:val="002178DE"/>
    <w:rsid w:val="00217F60"/>
    <w:rsid w:val="0022006B"/>
    <w:rsid w:val="002205D8"/>
    <w:rsid w:val="002209F1"/>
    <w:rsid w:val="00220A8C"/>
    <w:rsid w:val="00221452"/>
    <w:rsid w:val="00221575"/>
    <w:rsid w:val="00221772"/>
    <w:rsid w:val="002217AA"/>
    <w:rsid w:val="00221943"/>
    <w:rsid w:val="00221A7E"/>
    <w:rsid w:val="00221C6C"/>
    <w:rsid w:val="00221CE4"/>
    <w:rsid w:val="00221DBB"/>
    <w:rsid w:val="00221DFD"/>
    <w:rsid w:val="00221E1C"/>
    <w:rsid w:val="00222A3D"/>
    <w:rsid w:val="00222B83"/>
    <w:rsid w:val="0022338D"/>
    <w:rsid w:val="002236DD"/>
    <w:rsid w:val="00223808"/>
    <w:rsid w:val="00223D35"/>
    <w:rsid w:val="00223FE3"/>
    <w:rsid w:val="00224356"/>
    <w:rsid w:val="00224376"/>
    <w:rsid w:val="002244A8"/>
    <w:rsid w:val="0022463A"/>
    <w:rsid w:val="00224668"/>
    <w:rsid w:val="00224786"/>
    <w:rsid w:val="002249FE"/>
    <w:rsid w:val="00224AB6"/>
    <w:rsid w:val="00224B45"/>
    <w:rsid w:val="00224BA1"/>
    <w:rsid w:val="00224BF5"/>
    <w:rsid w:val="00224E0E"/>
    <w:rsid w:val="00224E78"/>
    <w:rsid w:val="00224FE6"/>
    <w:rsid w:val="0022528D"/>
    <w:rsid w:val="00225403"/>
    <w:rsid w:val="002254F0"/>
    <w:rsid w:val="00225708"/>
    <w:rsid w:val="00225714"/>
    <w:rsid w:val="00225716"/>
    <w:rsid w:val="002257A9"/>
    <w:rsid w:val="00225D1E"/>
    <w:rsid w:val="00226040"/>
    <w:rsid w:val="002260F2"/>
    <w:rsid w:val="002260F7"/>
    <w:rsid w:val="00226198"/>
    <w:rsid w:val="0022676B"/>
    <w:rsid w:val="002269A7"/>
    <w:rsid w:val="00226B29"/>
    <w:rsid w:val="00226F55"/>
    <w:rsid w:val="00226FEC"/>
    <w:rsid w:val="002270F9"/>
    <w:rsid w:val="002272AF"/>
    <w:rsid w:val="00227522"/>
    <w:rsid w:val="0022778F"/>
    <w:rsid w:val="00227FEF"/>
    <w:rsid w:val="00230529"/>
    <w:rsid w:val="002306F0"/>
    <w:rsid w:val="002308BD"/>
    <w:rsid w:val="002308E8"/>
    <w:rsid w:val="00230A30"/>
    <w:rsid w:val="00230A5F"/>
    <w:rsid w:val="00230EA7"/>
    <w:rsid w:val="002310D2"/>
    <w:rsid w:val="0023163F"/>
    <w:rsid w:val="002317D9"/>
    <w:rsid w:val="002317F7"/>
    <w:rsid w:val="00231E94"/>
    <w:rsid w:val="00231F72"/>
    <w:rsid w:val="00232A25"/>
    <w:rsid w:val="00232DC1"/>
    <w:rsid w:val="00232E5C"/>
    <w:rsid w:val="002334E4"/>
    <w:rsid w:val="00233552"/>
    <w:rsid w:val="0023380C"/>
    <w:rsid w:val="0023385F"/>
    <w:rsid w:val="002338BE"/>
    <w:rsid w:val="00233A54"/>
    <w:rsid w:val="00233ACA"/>
    <w:rsid w:val="00233C8A"/>
    <w:rsid w:val="002340EB"/>
    <w:rsid w:val="00234153"/>
    <w:rsid w:val="0023416B"/>
    <w:rsid w:val="0023487A"/>
    <w:rsid w:val="0023490A"/>
    <w:rsid w:val="00234B5B"/>
    <w:rsid w:val="00234ECA"/>
    <w:rsid w:val="00234ED3"/>
    <w:rsid w:val="002353CF"/>
    <w:rsid w:val="00235529"/>
    <w:rsid w:val="00235992"/>
    <w:rsid w:val="00235B8A"/>
    <w:rsid w:val="00235CE2"/>
    <w:rsid w:val="00235F61"/>
    <w:rsid w:val="00236029"/>
    <w:rsid w:val="002365C9"/>
    <w:rsid w:val="002365ED"/>
    <w:rsid w:val="00236A55"/>
    <w:rsid w:val="00236EDD"/>
    <w:rsid w:val="00237198"/>
    <w:rsid w:val="00237377"/>
    <w:rsid w:val="00237A40"/>
    <w:rsid w:val="00237C26"/>
    <w:rsid w:val="00237E50"/>
    <w:rsid w:val="00237FBD"/>
    <w:rsid w:val="002400C3"/>
    <w:rsid w:val="0024032D"/>
    <w:rsid w:val="002403EC"/>
    <w:rsid w:val="0024065E"/>
    <w:rsid w:val="002406B2"/>
    <w:rsid w:val="00240765"/>
    <w:rsid w:val="0024079D"/>
    <w:rsid w:val="00240CC1"/>
    <w:rsid w:val="0024103F"/>
    <w:rsid w:val="002410A4"/>
    <w:rsid w:val="002413AC"/>
    <w:rsid w:val="00241673"/>
    <w:rsid w:val="00241AF0"/>
    <w:rsid w:val="00241D36"/>
    <w:rsid w:val="00241D4E"/>
    <w:rsid w:val="00242221"/>
    <w:rsid w:val="0024248E"/>
    <w:rsid w:val="0024258A"/>
    <w:rsid w:val="0024258C"/>
    <w:rsid w:val="00242B0C"/>
    <w:rsid w:val="00242C6E"/>
    <w:rsid w:val="00242DD3"/>
    <w:rsid w:val="00243216"/>
    <w:rsid w:val="0024324C"/>
    <w:rsid w:val="0024334A"/>
    <w:rsid w:val="002434E0"/>
    <w:rsid w:val="00243A35"/>
    <w:rsid w:val="00243ACD"/>
    <w:rsid w:val="00243BC4"/>
    <w:rsid w:val="00243CE8"/>
    <w:rsid w:val="00243F38"/>
    <w:rsid w:val="00244082"/>
    <w:rsid w:val="002441A2"/>
    <w:rsid w:val="0024432D"/>
    <w:rsid w:val="00244F0B"/>
    <w:rsid w:val="00245222"/>
    <w:rsid w:val="0024553F"/>
    <w:rsid w:val="00245558"/>
    <w:rsid w:val="0024594B"/>
    <w:rsid w:val="00245C4C"/>
    <w:rsid w:val="00245CD8"/>
    <w:rsid w:val="00245CFA"/>
    <w:rsid w:val="00245FF1"/>
    <w:rsid w:val="00246143"/>
    <w:rsid w:val="002461F4"/>
    <w:rsid w:val="00246354"/>
    <w:rsid w:val="002463E0"/>
    <w:rsid w:val="002465C0"/>
    <w:rsid w:val="00246693"/>
    <w:rsid w:val="002466DB"/>
    <w:rsid w:val="00246AF3"/>
    <w:rsid w:val="00246FFC"/>
    <w:rsid w:val="00247525"/>
    <w:rsid w:val="00247776"/>
    <w:rsid w:val="002477C1"/>
    <w:rsid w:val="00247963"/>
    <w:rsid w:val="00247CE8"/>
    <w:rsid w:val="00247D4A"/>
    <w:rsid w:val="00247E1A"/>
    <w:rsid w:val="002502B4"/>
    <w:rsid w:val="00250596"/>
    <w:rsid w:val="0025067C"/>
    <w:rsid w:val="00250D7C"/>
    <w:rsid w:val="00250FE3"/>
    <w:rsid w:val="0025169A"/>
    <w:rsid w:val="002517B3"/>
    <w:rsid w:val="00251833"/>
    <w:rsid w:val="002518A4"/>
    <w:rsid w:val="002518E3"/>
    <w:rsid w:val="00251A19"/>
    <w:rsid w:val="00251B25"/>
    <w:rsid w:val="00251D48"/>
    <w:rsid w:val="00251DE8"/>
    <w:rsid w:val="00251F01"/>
    <w:rsid w:val="0025249F"/>
    <w:rsid w:val="002529DE"/>
    <w:rsid w:val="00252B3C"/>
    <w:rsid w:val="00252D31"/>
    <w:rsid w:val="00252E22"/>
    <w:rsid w:val="0025343D"/>
    <w:rsid w:val="002534A9"/>
    <w:rsid w:val="002534E6"/>
    <w:rsid w:val="00253986"/>
    <w:rsid w:val="0025399E"/>
    <w:rsid w:val="00253CAF"/>
    <w:rsid w:val="00253DD7"/>
    <w:rsid w:val="00254095"/>
    <w:rsid w:val="002541A4"/>
    <w:rsid w:val="00254450"/>
    <w:rsid w:val="00254508"/>
    <w:rsid w:val="0025458F"/>
    <w:rsid w:val="002545BE"/>
    <w:rsid w:val="00254867"/>
    <w:rsid w:val="002548F6"/>
    <w:rsid w:val="00255005"/>
    <w:rsid w:val="00255493"/>
    <w:rsid w:val="00255520"/>
    <w:rsid w:val="00255705"/>
    <w:rsid w:val="002557CA"/>
    <w:rsid w:val="00255C56"/>
    <w:rsid w:val="002564F5"/>
    <w:rsid w:val="00256504"/>
    <w:rsid w:val="0025685E"/>
    <w:rsid w:val="00256B3D"/>
    <w:rsid w:val="00256ECC"/>
    <w:rsid w:val="0025719B"/>
    <w:rsid w:val="00257230"/>
    <w:rsid w:val="0025733E"/>
    <w:rsid w:val="00257734"/>
    <w:rsid w:val="00257CC1"/>
    <w:rsid w:val="002605C5"/>
    <w:rsid w:val="002606C8"/>
    <w:rsid w:val="002607A6"/>
    <w:rsid w:val="0026089A"/>
    <w:rsid w:val="00260998"/>
    <w:rsid w:val="00260BC7"/>
    <w:rsid w:val="00260BEC"/>
    <w:rsid w:val="00260D6B"/>
    <w:rsid w:val="00260DBA"/>
    <w:rsid w:val="00260EA9"/>
    <w:rsid w:val="0026124D"/>
    <w:rsid w:val="002619D0"/>
    <w:rsid w:val="00261A8F"/>
    <w:rsid w:val="00261B69"/>
    <w:rsid w:val="00262034"/>
    <w:rsid w:val="0026211E"/>
    <w:rsid w:val="00262135"/>
    <w:rsid w:val="0026268B"/>
    <w:rsid w:val="00262724"/>
    <w:rsid w:val="00262792"/>
    <w:rsid w:val="00262944"/>
    <w:rsid w:val="00262DC4"/>
    <w:rsid w:val="00262FA8"/>
    <w:rsid w:val="0026306B"/>
    <w:rsid w:val="00263206"/>
    <w:rsid w:val="00263714"/>
    <w:rsid w:val="00263A78"/>
    <w:rsid w:val="00263AE8"/>
    <w:rsid w:val="00263B2C"/>
    <w:rsid w:val="002642C9"/>
    <w:rsid w:val="002647FF"/>
    <w:rsid w:val="00264BF3"/>
    <w:rsid w:val="00264C65"/>
    <w:rsid w:val="00264C8B"/>
    <w:rsid w:val="00264CB4"/>
    <w:rsid w:val="00264D00"/>
    <w:rsid w:val="0026503D"/>
    <w:rsid w:val="002651ED"/>
    <w:rsid w:val="002654FC"/>
    <w:rsid w:val="00265536"/>
    <w:rsid w:val="0026573D"/>
    <w:rsid w:val="00265746"/>
    <w:rsid w:val="0026587D"/>
    <w:rsid w:val="00265966"/>
    <w:rsid w:val="00265B2E"/>
    <w:rsid w:val="00266242"/>
    <w:rsid w:val="00266477"/>
    <w:rsid w:val="0026656E"/>
    <w:rsid w:val="00266B9D"/>
    <w:rsid w:val="00266CCB"/>
    <w:rsid w:val="00266DB6"/>
    <w:rsid w:val="00266EF1"/>
    <w:rsid w:val="00266FB8"/>
    <w:rsid w:val="00267097"/>
    <w:rsid w:val="0026727C"/>
    <w:rsid w:val="002674D3"/>
    <w:rsid w:val="00267577"/>
    <w:rsid w:val="0026777F"/>
    <w:rsid w:val="002678A1"/>
    <w:rsid w:val="00267906"/>
    <w:rsid w:val="002679B5"/>
    <w:rsid w:val="00267F60"/>
    <w:rsid w:val="0027027C"/>
    <w:rsid w:val="002703EE"/>
    <w:rsid w:val="00270861"/>
    <w:rsid w:val="00270A67"/>
    <w:rsid w:val="00270AF3"/>
    <w:rsid w:val="0027122F"/>
    <w:rsid w:val="0027125B"/>
    <w:rsid w:val="002714F8"/>
    <w:rsid w:val="00271A5A"/>
    <w:rsid w:val="00271D9C"/>
    <w:rsid w:val="002721F0"/>
    <w:rsid w:val="002723F9"/>
    <w:rsid w:val="00272419"/>
    <w:rsid w:val="00272516"/>
    <w:rsid w:val="0027255B"/>
    <w:rsid w:val="002728E3"/>
    <w:rsid w:val="00272A6C"/>
    <w:rsid w:val="002730F4"/>
    <w:rsid w:val="0027337C"/>
    <w:rsid w:val="0027363F"/>
    <w:rsid w:val="002737DC"/>
    <w:rsid w:val="00273824"/>
    <w:rsid w:val="00273882"/>
    <w:rsid w:val="00273B86"/>
    <w:rsid w:val="00273D80"/>
    <w:rsid w:val="00273E9D"/>
    <w:rsid w:val="00273FC3"/>
    <w:rsid w:val="00274581"/>
    <w:rsid w:val="002745A4"/>
    <w:rsid w:val="00274755"/>
    <w:rsid w:val="00274834"/>
    <w:rsid w:val="00274992"/>
    <w:rsid w:val="00274A77"/>
    <w:rsid w:val="00274B12"/>
    <w:rsid w:val="00274C01"/>
    <w:rsid w:val="00274C5E"/>
    <w:rsid w:val="00274CF5"/>
    <w:rsid w:val="00274EC2"/>
    <w:rsid w:val="00274F92"/>
    <w:rsid w:val="0027505E"/>
    <w:rsid w:val="00275194"/>
    <w:rsid w:val="0027544F"/>
    <w:rsid w:val="00275567"/>
    <w:rsid w:val="002756A2"/>
    <w:rsid w:val="002756BA"/>
    <w:rsid w:val="002756C6"/>
    <w:rsid w:val="00275D47"/>
    <w:rsid w:val="00275ECB"/>
    <w:rsid w:val="00276086"/>
    <w:rsid w:val="00276280"/>
    <w:rsid w:val="002762AD"/>
    <w:rsid w:val="002765E6"/>
    <w:rsid w:val="00276617"/>
    <w:rsid w:val="00276686"/>
    <w:rsid w:val="00276D44"/>
    <w:rsid w:val="00277C13"/>
    <w:rsid w:val="002800D4"/>
    <w:rsid w:val="002800FE"/>
    <w:rsid w:val="00280232"/>
    <w:rsid w:val="00280250"/>
    <w:rsid w:val="00280828"/>
    <w:rsid w:val="00280F82"/>
    <w:rsid w:val="00280FF0"/>
    <w:rsid w:val="00281161"/>
    <w:rsid w:val="0028162F"/>
    <w:rsid w:val="00281A32"/>
    <w:rsid w:val="00281A86"/>
    <w:rsid w:val="00281B47"/>
    <w:rsid w:val="00281F7F"/>
    <w:rsid w:val="00281FD7"/>
    <w:rsid w:val="002821D1"/>
    <w:rsid w:val="0028221D"/>
    <w:rsid w:val="002823F8"/>
    <w:rsid w:val="00282627"/>
    <w:rsid w:val="00282711"/>
    <w:rsid w:val="0028279E"/>
    <w:rsid w:val="00282933"/>
    <w:rsid w:val="00282A22"/>
    <w:rsid w:val="00282BB9"/>
    <w:rsid w:val="00282C3B"/>
    <w:rsid w:val="00282D4D"/>
    <w:rsid w:val="00282D5C"/>
    <w:rsid w:val="00282EB6"/>
    <w:rsid w:val="00283193"/>
    <w:rsid w:val="00283944"/>
    <w:rsid w:val="00283BC5"/>
    <w:rsid w:val="00283E3D"/>
    <w:rsid w:val="002841E7"/>
    <w:rsid w:val="0028423A"/>
    <w:rsid w:val="00284582"/>
    <w:rsid w:val="00284628"/>
    <w:rsid w:val="0028466A"/>
    <w:rsid w:val="00284A11"/>
    <w:rsid w:val="00284B1B"/>
    <w:rsid w:val="00284B88"/>
    <w:rsid w:val="00284FE0"/>
    <w:rsid w:val="0028526D"/>
    <w:rsid w:val="0028529B"/>
    <w:rsid w:val="002854D2"/>
    <w:rsid w:val="00285614"/>
    <w:rsid w:val="0028578F"/>
    <w:rsid w:val="00285FF9"/>
    <w:rsid w:val="002865CE"/>
    <w:rsid w:val="00286773"/>
    <w:rsid w:val="00286868"/>
    <w:rsid w:val="0028692E"/>
    <w:rsid w:val="00286A26"/>
    <w:rsid w:val="00286AC4"/>
    <w:rsid w:val="00286B3C"/>
    <w:rsid w:val="0028700E"/>
    <w:rsid w:val="0028723D"/>
    <w:rsid w:val="00287245"/>
    <w:rsid w:val="002874A7"/>
    <w:rsid w:val="00287509"/>
    <w:rsid w:val="00287698"/>
    <w:rsid w:val="002877F7"/>
    <w:rsid w:val="0028794A"/>
    <w:rsid w:val="00287BA5"/>
    <w:rsid w:val="00287CB3"/>
    <w:rsid w:val="00287FAC"/>
    <w:rsid w:val="00290061"/>
    <w:rsid w:val="00290118"/>
    <w:rsid w:val="002901E3"/>
    <w:rsid w:val="002908B3"/>
    <w:rsid w:val="00290DDA"/>
    <w:rsid w:val="0029108A"/>
    <w:rsid w:val="00291187"/>
    <w:rsid w:val="00291484"/>
    <w:rsid w:val="00291555"/>
    <w:rsid w:val="002915A6"/>
    <w:rsid w:val="00291A14"/>
    <w:rsid w:val="00291B85"/>
    <w:rsid w:val="00291C58"/>
    <w:rsid w:val="00291C8E"/>
    <w:rsid w:val="00291CAB"/>
    <w:rsid w:val="0029211F"/>
    <w:rsid w:val="002921AD"/>
    <w:rsid w:val="002923FA"/>
    <w:rsid w:val="002924A1"/>
    <w:rsid w:val="002924E4"/>
    <w:rsid w:val="002924F1"/>
    <w:rsid w:val="00292534"/>
    <w:rsid w:val="00292794"/>
    <w:rsid w:val="00292D87"/>
    <w:rsid w:val="00292EA2"/>
    <w:rsid w:val="00293122"/>
    <w:rsid w:val="002935CD"/>
    <w:rsid w:val="00293682"/>
    <w:rsid w:val="00293A03"/>
    <w:rsid w:val="00294283"/>
    <w:rsid w:val="0029477E"/>
    <w:rsid w:val="002947CF"/>
    <w:rsid w:val="00294EA8"/>
    <w:rsid w:val="00294EF5"/>
    <w:rsid w:val="00294FDC"/>
    <w:rsid w:val="002952CB"/>
    <w:rsid w:val="00296363"/>
    <w:rsid w:val="0029646F"/>
    <w:rsid w:val="00296573"/>
    <w:rsid w:val="00296681"/>
    <w:rsid w:val="002966B5"/>
    <w:rsid w:val="0029689A"/>
    <w:rsid w:val="002968AB"/>
    <w:rsid w:val="00296B40"/>
    <w:rsid w:val="00296C3A"/>
    <w:rsid w:val="00296D92"/>
    <w:rsid w:val="00296DDA"/>
    <w:rsid w:val="00296FF4"/>
    <w:rsid w:val="0029700B"/>
    <w:rsid w:val="00297070"/>
    <w:rsid w:val="0029714C"/>
    <w:rsid w:val="00297191"/>
    <w:rsid w:val="00297233"/>
    <w:rsid w:val="002973EC"/>
    <w:rsid w:val="002975D1"/>
    <w:rsid w:val="00297A18"/>
    <w:rsid w:val="00297ADD"/>
    <w:rsid w:val="00297AE1"/>
    <w:rsid w:val="00297B21"/>
    <w:rsid w:val="00297D31"/>
    <w:rsid w:val="002A0177"/>
    <w:rsid w:val="002A0472"/>
    <w:rsid w:val="002A04CF"/>
    <w:rsid w:val="002A0634"/>
    <w:rsid w:val="002A0642"/>
    <w:rsid w:val="002A0B5D"/>
    <w:rsid w:val="002A0CCD"/>
    <w:rsid w:val="002A0F21"/>
    <w:rsid w:val="002A0FC5"/>
    <w:rsid w:val="002A138E"/>
    <w:rsid w:val="002A14EE"/>
    <w:rsid w:val="002A1D80"/>
    <w:rsid w:val="002A2128"/>
    <w:rsid w:val="002A230C"/>
    <w:rsid w:val="002A2566"/>
    <w:rsid w:val="002A2569"/>
    <w:rsid w:val="002A2888"/>
    <w:rsid w:val="002A29B6"/>
    <w:rsid w:val="002A2D26"/>
    <w:rsid w:val="002A2EA0"/>
    <w:rsid w:val="002A2FCF"/>
    <w:rsid w:val="002A2FEE"/>
    <w:rsid w:val="002A3021"/>
    <w:rsid w:val="002A30A5"/>
    <w:rsid w:val="002A3204"/>
    <w:rsid w:val="002A3390"/>
    <w:rsid w:val="002A34CF"/>
    <w:rsid w:val="002A3546"/>
    <w:rsid w:val="002A39C1"/>
    <w:rsid w:val="002A3B3D"/>
    <w:rsid w:val="002A4B63"/>
    <w:rsid w:val="002A4C09"/>
    <w:rsid w:val="002A4D42"/>
    <w:rsid w:val="002A4E98"/>
    <w:rsid w:val="002A50BA"/>
    <w:rsid w:val="002A52C0"/>
    <w:rsid w:val="002A5460"/>
    <w:rsid w:val="002A59D0"/>
    <w:rsid w:val="002A5AC7"/>
    <w:rsid w:val="002A5D01"/>
    <w:rsid w:val="002A5F31"/>
    <w:rsid w:val="002A5F4E"/>
    <w:rsid w:val="002A6450"/>
    <w:rsid w:val="002A6816"/>
    <w:rsid w:val="002A68F5"/>
    <w:rsid w:val="002A6BF5"/>
    <w:rsid w:val="002A6FE6"/>
    <w:rsid w:val="002A7032"/>
    <w:rsid w:val="002A70C9"/>
    <w:rsid w:val="002A7764"/>
    <w:rsid w:val="002A78D7"/>
    <w:rsid w:val="002A7AD3"/>
    <w:rsid w:val="002A7E48"/>
    <w:rsid w:val="002A7F46"/>
    <w:rsid w:val="002B003F"/>
    <w:rsid w:val="002B01FF"/>
    <w:rsid w:val="002B037A"/>
    <w:rsid w:val="002B03FA"/>
    <w:rsid w:val="002B04A9"/>
    <w:rsid w:val="002B07FC"/>
    <w:rsid w:val="002B0911"/>
    <w:rsid w:val="002B0C23"/>
    <w:rsid w:val="002B0C8A"/>
    <w:rsid w:val="002B0DF8"/>
    <w:rsid w:val="002B1322"/>
    <w:rsid w:val="002B1569"/>
    <w:rsid w:val="002B1687"/>
    <w:rsid w:val="002B1696"/>
    <w:rsid w:val="002B16FC"/>
    <w:rsid w:val="002B1BD1"/>
    <w:rsid w:val="002B1C74"/>
    <w:rsid w:val="002B1D20"/>
    <w:rsid w:val="002B2007"/>
    <w:rsid w:val="002B201A"/>
    <w:rsid w:val="002B21EE"/>
    <w:rsid w:val="002B2457"/>
    <w:rsid w:val="002B250B"/>
    <w:rsid w:val="002B2A25"/>
    <w:rsid w:val="002B2C73"/>
    <w:rsid w:val="002B30E4"/>
    <w:rsid w:val="002B33E3"/>
    <w:rsid w:val="002B3724"/>
    <w:rsid w:val="002B3892"/>
    <w:rsid w:val="002B38BE"/>
    <w:rsid w:val="002B3AF9"/>
    <w:rsid w:val="002B3C10"/>
    <w:rsid w:val="002B3F36"/>
    <w:rsid w:val="002B3F99"/>
    <w:rsid w:val="002B42BF"/>
    <w:rsid w:val="002B4907"/>
    <w:rsid w:val="002B49BF"/>
    <w:rsid w:val="002B4A6F"/>
    <w:rsid w:val="002B4D1F"/>
    <w:rsid w:val="002B5195"/>
    <w:rsid w:val="002B5379"/>
    <w:rsid w:val="002B587D"/>
    <w:rsid w:val="002B5925"/>
    <w:rsid w:val="002B5EA4"/>
    <w:rsid w:val="002B5F11"/>
    <w:rsid w:val="002B5F45"/>
    <w:rsid w:val="002B5F83"/>
    <w:rsid w:val="002B62C8"/>
    <w:rsid w:val="002B6601"/>
    <w:rsid w:val="002B697E"/>
    <w:rsid w:val="002B69A5"/>
    <w:rsid w:val="002B6A0B"/>
    <w:rsid w:val="002B6C39"/>
    <w:rsid w:val="002B6CE9"/>
    <w:rsid w:val="002B72B7"/>
    <w:rsid w:val="002B73FE"/>
    <w:rsid w:val="002B74DD"/>
    <w:rsid w:val="002B753D"/>
    <w:rsid w:val="002B7681"/>
    <w:rsid w:val="002B77B3"/>
    <w:rsid w:val="002B7A14"/>
    <w:rsid w:val="002B7A8D"/>
    <w:rsid w:val="002B7A91"/>
    <w:rsid w:val="002C00AA"/>
    <w:rsid w:val="002C09BC"/>
    <w:rsid w:val="002C0AE2"/>
    <w:rsid w:val="002C0B97"/>
    <w:rsid w:val="002C0DE6"/>
    <w:rsid w:val="002C13F5"/>
    <w:rsid w:val="002C13FD"/>
    <w:rsid w:val="002C147A"/>
    <w:rsid w:val="002C15DE"/>
    <w:rsid w:val="002C1608"/>
    <w:rsid w:val="002C17FB"/>
    <w:rsid w:val="002C1ADF"/>
    <w:rsid w:val="002C1EB8"/>
    <w:rsid w:val="002C1F59"/>
    <w:rsid w:val="002C2306"/>
    <w:rsid w:val="002C231D"/>
    <w:rsid w:val="002C2355"/>
    <w:rsid w:val="002C274E"/>
    <w:rsid w:val="002C2A6F"/>
    <w:rsid w:val="002C2AA3"/>
    <w:rsid w:val="002C3289"/>
    <w:rsid w:val="002C3544"/>
    <w:rsid w:val="002C3558"/>
    <w:rsid w:val="002C35C7"/>
    <w:rsid w:val="002C3780"/>
    <w:rsid w:val="002C3978"/>
    <w:rsid w:val="002C3C68"/>
    <w:rsid w:val="002C3DA3"/>
    <w:rsid w:val="002C3E1F"/>
    <w:rsid w:val="002C3FF8"/>
    <w:rsid w:val="002C487C"/>
    <w:rsid w:val="002C4A8B"/>
    <w:rsid w:val="002C4B66"/>
    <w:rsid w:val="002C4E73"/>
    <w:rsid w:val="002C4F2F"/>
    <w:rsid w:val="002C5057"/>
    <w:rsid w:val="002C567C"/>
    <w:rsid w:val="002C5716"/>
    <w:rsid w:val="002C5827"/>
    <w:rsid w:val="002C598E"/>
    <w:rsid w:val="002C5A49"/>
    <w:rsid w:val="002C5AA5"/>
    <w:rsid w:val="002C611A"/>
    <w:rsid w:val="002C619F"/>
    <w:rsid w:val="002C61AE"/>
    <w:rsid w:val="002C64D3"/>
    <w:rsid w:val="002C64D4"/>
    <w:rsid w:val="002C6705"/>
    <w:rsid w:val="002C6BEB"/>
    <w:rsid w:val="002C700D"/>
    <w:rsid w:val="002C7369"/>
    <w:rsid w:val="002C743E"/>
    <w:rsid w:val="002C74A0"/>
    <w:rsid w:val="002C76F9"/>
    <w:rsid w:val="002C7A11"/>
    <w:rsid w:val="002C7A1E"/>
    <w:rsid w:val="002C7C09"/>
    <w:rsid w:val="002C7E6F"/>
    <w:rsid w:val="002D0039"/>
    <w:rsid w:val="002D0371"/>
    <w:rsid w:val="002D04D8"/>
    <w:rsid w:val="002D0747"/>
    <w:rsid w:val="002D07EE"/>
    <w:rsid w:val="002D0932"/>
    <w:rsid w:val="002D095C"/>
    <w:rsid w:val="002D0A52"/>
    <w:rsid w:val="002D0AAC"/>
    <w:rsid w:val="002D0B21"/>
    <w:rsid w:val="002D0E63"/>
    <w:rsid w:val="002D0EEF"/>
    <w:rsid w:val="002D1757"/>
    <w:rsid w:val="002D18BC"/>
    <w:rsid w:val="002D1AB6"/>
    <w:rsid w:val="002D1C5E"/>
    <w:rsid w:val="002D1D3C"/>
    <w:rsid w:val="002D1E7D"/>
    <w:rsid w:val="002D1E9C"/>
    <w:rsid w:val="002D234E"/>
    <w:rsid w:val="002D2780"/>
    <w:rsid w:val="002D2A16"/>
    <w:rsid w:val="002D2B7B"/>
    <w:rsid w:val="002D2CA8"/>
    <w:rsid w:val="002D2D6F"/>
    <w:rsid w:val="002D2E77"/>
    <w:rsid w:val="002D3036"/>
    <w:rsid w:val="002D3686"/>
    <w:rsid w:val="002D390D"/>
    <w:rsid w:val="002D3973"/>
    <w:rsid w:val="002D3B1D"/>
    <w:rsid w:val="002D3D42"/>
    <w:rsid w:val="002D4174"/>
    <w:rsid w:val="002D46B2"/>
    <w:rsid w:val="002D4723"/>
    <w:rsid w:val="002D47A5"/>
    <w:rsid w:val="002D4AF2"/>
    <w:rsid w:val="002D4B6F"/>
    <w:rsid w:val="002D543E"/>
    <w:rsid w:val="002D5911"/>
    <w:rsid w:val="002D5984"/>
    <w:rsid w:val="002D5A34"/>
    <w:rsid w:val="002D5DCA"/>
    <w:rsid w:val="002D6106"/>
    <w:rsid w:val="002D67D3"/>
    <w:rsid w:val="002D67D7"/>
    <w:rsid w:val="002D6897"/>
    <w:rsid w:val="002D68FC"/>
    <w:rsid w:val="002D6BF7"/>
    <w:rsid w:val="002D6D55"/>
    <w:rsid w:val="002D6E57"/>
    <w:rsid w:val="002D6EB5"/>
    <w:rsid w:val="002D6ECE"/>
    <w:rsid w:val="002D744A"/>
    <w:rsid w:val="002D767E"/>
    <w:rsid w:val="002D76D9"/>
    <w:rsid w:val="002D79F5"/>
    <w:rsid w:val="002D7C52"/>
    <w:rsid w:val="002D7F99"/>
    <w:rsid w:val="002E0394"/>
    <w:rsid w:val="002E0409"/>
    <w:rsid w:val="002E089A"/>
    <w:rsid w:val="002E0936"/>
    <w:rsid w:val="002E0AD1"/>
    <w:rsid w:val="002E0CAD"/>
    <w:rsid w:val="002E0EF9"/>
    <w:rsid w:val="002E1198"/>
    <w:rsid w:val="002E1754"/>
    <w:rsid w:val="002E196A"/>
    <w:rsid w:val="002E198B"/>
    <w:rsid w:val="002E19DA"/>
    <w:rsid w:val="002E1BE9"/>
    <w:rsid w:val="002E1D25"/>
    <w:rsid w:val="002E1FAF"/>
    <w:rsid w:val="002E20F6"/>
    <w:rsid w:val="002E24E9"/>
    <w:rsid w:val="002E2A03"/>
    <w:rsid w:val="002E2A47"/>
    <w:rsid w:val="002E2B05"/>
    <w:rsid w:val="002E2B9B"/>
    <w:rsid w:val="002E2BB0"/>
    <w:rsid w:val="002E2C4F"/>
    <w:rsid w:val="002E2C58"/>
    <w:rsid w:val="002E2F3C"/>
    <w:rsid w:val="002E37F7"/>
    <w:rsid w:val="002E3D69"/>
    <w:rsid w:val="002E3E66"/>
    <w:rsid w:val="002E3E80"/>
    <w:rsid w:val="002E41EC"/>
    <w:rsid w:val="002E489D"/>
    <w:rsid w:val="002E4A0A"/>
    <w:rsid w:val="002E4C57"/>
    <w:rsid w:val="002E52D7"/>
    <w:rsid w:val="002E5A83"/>
    <w:rsid w:val="002E5D8B"/>
    <w:rsid w:val="002E60A7"/>
    <w:rsid w:val="002E61D2"/>
    <w:rsid w:val="002E626F"/>
    <w:rsid w:val="002E63FD"/>
    <w:rsid w:val="002E665A"/>
    <w:rsid w:val="002E6710"/>
    <w:rsid w:val="002E69BF"/>
    <w:rsid w:val="002E6B24"/>
    <w:rsid w:val="002E6C85"/>
    <w:rsid w:val="002E6CF3"/>
    <w:rsid w:val="002E71C9"/>
    <w:rsid w:val="002E732B"/>
    <w:rsid w:val="002E738A"/>
    <w:rsid w:val="002E73A3"/>
    <w:rsid w:val="002E7596"/>
    <w:rsid w:val="002E7660"/>
    <w:rsid w:val="002E7802"/>
    <w:rsid w:val="002E78A0"/>
    <w:rsid w:val="002E798C"/>
    <w:rsid w:val="002E7B2D"/>
    <w:rsid w:val="002E7B53"/>
    <w:rsid w:val="002E7D2F"/>
    <w:rsid w:val="002F000F"/>
    <w:rsid w:val="002F0026"/>
    <w:rsid w:val="002F0BC7"/>
    <w:rsid w:val="002F12B3"/>
    <w:rsid w:val="002F12D1"/>
    <w:rsid w:val="002F1418"/>
    <w:rsid w:val="002F1437"/>
    <w:rsid w:val="002F14FC"/>
    <w:rsid w:val="002F150B"/>
    <w:rsid w:val="002F156F"/>
    <w:rsid w:val="002F1643"/>
    <w:rsid w:val="002F178B"/>
    <w:rsid w:val="002F1A30"/>
    <w:rsid w:val="002F1BED"/>
    <w:rsid w:val="002F1C0C"/>
    <w:rsid w:val="002F1C7C"/>
    <w:rsid w:val="002F1DB1"/>
    <w:rsid w:val="002F2069"/>
    <w:rsid w:val="002F21A5"/>
    <w:rsid w:val="002F2434"/>
    <w:rsid w:val="002F2529"/>
    <w:rsid w:val="002F2585"/>
    <w:rsid w:val="002F26EB"/>
    <w:rsid w:val="002F27EF"/>
    <w:rsid w:val="002F2FB1"/>
    <w:rsid w:val="002F317A"/>
    <w:rsid w:val="002F3803"/>
    <w:rsid w:val="002F399E"/>
    <w:rsid w:val="002F3B5A"/>
    <w:rsid w:val="002F3C27"/>
    <w:rsid w:val="002F3CCA"/>
    <w:rsid w:val="002F4121"/>
    <w:rsid w:val="002F4404"/>
    <w:rsid w:val="002F463D"/>
    <w:rsid w:val="002F471C"/>
    <w:rsid w:val="002F47CE"/>
    <w:rsid w:val="002F4B9D"/>
    <w:rsid w:val="002F4C62"/>
    <w:rsid w:val="002F52CE"/>
    <w:rsid w:val="002F544C"/>
    <w:rsid w:val="002F56C1"/>
    <w:rsid w:val="002F5B0A"/>
    <w:rsid w:val="002F5CC4"/>
    <w:rsid w:val="002F5E2E"/>
    <w:rsid w:val="002F60EA"/>
    <w:rsid w:val="002F6146"/>
    <w:rsid w:val="002F6544"/>
    <w:rsid w:val="002F68A4"/>
    <w:rsid w:val="002F6A47"/>
    <w:rsid w:val="002F71D6"/>
    <w:rsid w:val="002F72F8"/>
    <w:rsid w:val="002F73C0"/>
    <w:rsid w:val="002F767A"/>
    <w:rsid w:val="002F7688"/>
    <w:rsid w:val="002F7720"/>
    <w:rsid w:val="002F7949"/>
    <w:rsid w:val="002F79F4"/>
    <w:rsid w:val="002F7CB7"/>
    <w:rsid w:val="002F7F7B"/>
    <w:rsid w:val="003002A5"/>
    <w:rsid w:val="00300434"/>
    <w:rsid w:val="003005CD"/>
    <w:rsid w:val="00300769"/>
    <w:rsid w:val="0030079D"/>
    <w:rsid w:val="00300D71"/>
    <w:rsid w:val="00301166"/>
    <w:rsid w:val="00301331"/>
    <w:rsid w:val="0030133A"/>
    <w:rsid w:val="003016CB"/>
    <w:rsid w:val="003017F7"/>
    <w:rsid w:val="003018EC"/>
    <w:rsid w:val="0030205A"/>
    <w:rsid w:val="00302174"/>
    <w:rsid w:val="003022C7"/>
    <w:rsid w:val="003022D8"/>
    <w:rsid w:val="0030237C"/>
    <w:rsid w:val="003024D4"/>
    <w:rsid w:val="003026B5"/>
    <w:rsid w:val="003029BE"/>
    <w:rsid w:val="003029CE"/>
    <w:rsid w:val="00302BF3"/>
    <w:rsid w:val="00302C63"/>
    <w:rsid w:val="00302D13"/>
    <w:rsid w:val="00303214"/>
    <w:rsid w:val="00303652"/>
    <w:rsid w:val="0030369E"/>
    <w:rsid w:val="00303711"/>
    <w:rsid w:val="00303A1A"/>
    <w:rsid w:val="00303BFA"/>
    <w:rsid w:val="00303F62"/>
    <w:rsid w:val="00304020"/>
    <w:rsid w:val="0030407A"/>
    <w:rsid w:val="0030433C"/>
    <w:rsid w:val="003048C3"/>
    <w:rsid w:val="0030493D"/>
    <w:rsid w:val="00304B07"/>
    <w:rsid w:val="00304E43"/>
    <w:rsid w:val="00305603"/>
    <w:rsid w:val="0030577F"/>
    <w:rsid w:val="0030591B"/>
    <w:rsid w:val="00305AB5"/>
    <w:rsid w:val="00305AED"/>
    <w:rsid w:val="00305D39"/>
    <w:rsid w:val="00305F28"/>
    <w:rsid w:val="00306071"/>
    <w:rsid w:val="0030620B"/>
    <w:rsid w:val="00306363"/>
    <w:rsid w:val="003064DA"/>
    <w:rsid w:val="003064F9"/>
    <w:rsid w:val="0030685E"/>
    <w:rsid w:val="00307257"/>
    <w:rsid w:val="0030726C"/>
    <w:rsid w:val="003072CA"/>
    <w:rsid w:val="00307647"/>
    <w:rsid w:val="0030774A"/>
    <w:rsid w:val="003077CC"/>
    <w:rsid w:val="00307C13"/>
    <w:rsid w:val="00307CFA"/>
    <w:rsid w:val="00310084"/>
    <w:rsid w:val="00310361"/>
    <w:rsid w:val="003103D2"/>
    <w:rsid w:val="00310561"/>
    <w:rsid w:val="003105C8"/>
    <w:rsid w:val="00310787"/>
    <w:rsid w:val="00310DD1"/>
    <w:rsid w:val="00311119"/>
    <w:rsid w:val="0031114B"/>
    <w:rsid w:val="003111F5"/>
    <w:rsid w:val="003114FA"/>
    <w:rsid w:val="003115AA"/>
    <w:rsid w:val="0031164E"/>
    <w:rsid w:val="003116A6"/>
    <w:rsid w:val="003117EC"/>
    <w:rsid w:val="00311859"/>
    <w:rsid w:val="003118A3"/>
    <w:rsid w:val="00311914"/>
    <w:rsid w:val="00311A31"/>
    <w:rsid w:val="00311AB5"/>
    <w:rsid w:val="00311AF6"/>
    <w:rsid w:val="00311B3D"/>
    <w:rsid w:val="0031201A"/>
    <w:rsid w:val="00312116"/>
    <w:rsid w:val="003124CB"/>
    <w:rsid w:val="00312509"/>
    <w:rsid w:val="00312799"/>
    <w:rsid w:val="003128E6"/>
    <w:rsid w:val="003135B2"/>
    <w:rsid w:val="00313796"/>
    <w:rsid w:val="00313BB0"/>
    <w:rsid w:val="00314355"/>
    <w:rsid w:val="00314482"/>
    <w:rsid w:val="003144B7"/>
    <w:rsid w:val="003144D7"/>
    <w:rsid w:val="003147A8"/>
    <w:rsid w:val="00314933"/>
    <w:rsid w:val="00314BC3"/>
    <w:rsid w:val="00314DED"/>
    <w:rsid w:val="00315170"/>
    <w:rsid w:val="00315279"/>
    <w:rsid w:val="0031564D"/>
    <w:rsid w:val="00315B20"/>
    <w:rsid w:val="00315B78"/>
    <w:rsid w:val="00315E47"/>
    <w:rsid w:val="00315F9B"/>
    <w:rsid w:val="0031601D"/>
    <w:rsid w:val="00316093"/>
    <w:rsid w:val="00316374"/>
    <w:rsid w:val="00316AEF"/>
    <w:rsid w:val="00317352"/>
    <w:rsid w:val="00317648"/>
    <w:rsid w:val="003177B4"/>
    <w:rsid w:val="0031795E"/>
    <w:rsid w:val="00317AED"/>
    <w:rsid w:val="00320014"/>
    <w:rsid w:val="00320038"/>
    <w:rsid w:val="003202FF"/>
    <w:rsid w:val="003209EA"/>
    <w:rsid w:val="00320C98"/>
    <w:rsid w:val="00320D16"/>
    <w:rsid w:val="00320D55"/>
    <w:rsid w:val="00320D8A"/>
    <w:rsid w:val="00320DCA"/>
    <w:rsid w:val="00321051"/>
    <w:rsid w:val="00321105"/>
    <w:rsid w:val="0032137C"/>
    <w:rsid w:val="00321705"/>
    <w:rsid w:val="00321A2C"/>
    <w:rsid w:val="00321F3C"/>
    <w:rsid w:val="00321FEC"/>
    <w:rsid w:val="00322059"/>
    <w:rsid w:val="003225AF"/>
    <w:rsid w:val="003226DA"/>
    <w:rsid w:val="00322831"/>
    <w:rsid w:val="00322945"/>
    <w:rsid w:val="00322AB0"/>
    <w:rsid w:val="00322B0A"/>
    <w:rsid w:val="00322B16"/>
    <w:rsid w:val="00322CE4"/>
    <w:rsid w:val="00322DA5"/>
    <w:rsid w:val="003232CD"/>
    <w:rsid w:val="003233F5"/>
    <w:rsid w:val="0032341C"/>
    <w:rsid w:val="003234F7"/>
    <w:rsid w:val="00323750"/>
    <w:rsid w:val="00323E71"/>
    <w:rsid w:val="003240D2"/>
    <w:rsid w:val="00324233"/>
    <w:rsid w:val="00324268"/>
    <w:rsid w:val="0032461C"/>
    <w:rsid w:val="00324949"/>
    <w:rsid w:val="003249E7"/>
    <w:rsid w:val="00324ADD"/>
    <w:rsid w:val="00324BAF"/>
    <w:rsid w:val="00324E9B"/>
    <w:rsid w:val="0032512B"/>
    <w:rsid w:val="00325499"/>
    <w:rsid w:val="00325C67"/>
    <w:rsid w:val="00325EA6"/>
    <w:rsid w:val="0032614B"/>
    <w:rsid w:val="003265A1"/>
    <w:rsid w:val="00326883"/>
    <w:rsid w:val="00326C67"/>
    <w:rsid w:val="00326D8E"/>
    <w:rsid w:val="00326DFF"/>
    <w:rsid w:val="00326F9A"/>
    <w:rsid w:val="0032701A"/>
    <w:rsid w:val="00327116"/>
    <w:rsid w:val="00327177"/>
    <w:rsid w:val="003271B2"/>
    <w:rsid w:val="003272A9"/>
    <w:rsid w:val="00327611"/>
    <w:rsid w:val="00327788"/>
    <w:rsid w:val="0032788C"/>
    <w:rsid w:val="003278D5"/>
    <w:rsid w:val="00327A34"/>
    <w:rsid w:val="00327B95"/>
    <w:rsid w:val="00327C02"/>
    <w:rsid w:val="00327F91"/>
    <w:rsid w:val="00327F92"/>
    <w:rsid w:val="00330131"/>
    <w:rsid w:val="0033024F"/>
    <w:rsid w:val="00330441"/>
    <w:rsid w:val="0033057E"/>
    <w:rsid w:val="0033058D"/>
    <w:rsid w:val="00330602"/>
    <w:rsid w:val="00330704"/>
    <w:rsid w:val="00330761"/>
    <w:rsid w:val="003307D4"/>
    <w:rsid w:val="003308D8"/>
    <w:rsid w:val="00330C27"/>
    <w:rsid w:val="00330D9E"/>
    <w:rsid w:val="00330F6A"/>
    <w:rsid w:val="00331088"/>
    <w:rsid w:val="00331107"/>
    <w:rsid w:val="003313B6"/>
    <w:rsid w:val="0033154B"/>
    <w:rsid w:val="003315D6"/>
    <w:rsid w:val="0033165F"/>
    <w:rsid w:val="0033170B"/>
    <w:rsid w:val="00331848"/>
    <w:rsid w:val="0033192B"/>
    <w:rsid w:val="003319FB"/>
    <w:rsid w:val="00331A2C"/>
    <w:rsid w:val="00331DFC"/>
    <w:rsid w:val="00331EB0"/>
    <w:rsid w:val="00332393"/>
    <w:rsid w:val="003323F2"/>
    <w:rsid w:val="00332577"/>
    <w:rsid w:val="003325B4"/>
    <w:rsid w:val="00332672"/>
    <w:rsid w:val="00332A79"/>
    <w:rsid w:val="00333143"/>
    <w:rsid w:val="0033317D"/>
    <w:rsid w:val="0033357F"/>
    <w:rsid w:val="003337EA"/>
    <w:rsid w:val="003338EC"/>
    <w:rsid w:val="00333A97"/>
    <w:rsid w:val="00333E17"/>
    <w:rsid w:val="00333FE7"/>
    <w:rsid w:val="00334033"/>
    <w:rsid w:val="003341D5"/>
    <w:rsid w:val="003341E4"/>
    <w:rsid w:val="003346BB"/>
    <w:rsid w:val="00334C48"/>
    <w:rsid w:val="00334D32"/>
    <w:rsid w:val="00334E70"/>
    <w:rsid w:val="00334FB6"/>
    <w:rsid w:val="00334FBB"/>
    <w:rsid w:val="00335283"/>
    <w:rsid w:val="003355B4"/>
    <w:rsid w:val="0033572E"/>
    <w:rsid w:val="00335A8A"/>
    <w:rsid w:val="00335F64"/>
    <w:rsid w:val="00336021"/>
    <w:rsid w:val="003362B1"/>
    <w:rsid w:val="00336463"/>
    <w:rsid w:val="003364F9"/>
    <w:rsid w:val="003368E3"/>
    <w:rsid w:val="00336A08"/>
    <w:rsid w:val="00336A6E"/>
    <w:rsid w:val="00336B6E"/>
    <w:rsid w:val="00336B95"/>
    <w:rsid w:val="00336BCA"/>
    <w:rsid w:val="00336E98"/>
    <w:rsid w:val="00336EC2"/>
    <w:rsid w:val="00336F32"/>
    <w:rsid w:val="00337641"/>
    <w:rsid w:val="003378CC"/>
    <w:rsid w:val="003378FC"/>
    <w:rsid w:val="00337B06"/>
    <w:rsid w:val="003400A0"/>
    <w:rsid w:val="003400CC"/>
    <w:rsid w:val="00340622"/>
    <w:rsid w:val="003406B5"/>
    <w:rsid w:val="003407FC"/>
    <w:rsid w:val="003408D1"/>
    <w:rsid w:val="00340B61"/>
    <w:rsid w:val="00341297"/>
    <w:rsid w:val="003412CD"/>
    <w:rsid w:val="003413A4"/>
    <w:rsid w:val="003414F6"/>
    <w:rsid w:val="003418C1"/>
    <w:rsid w:val="00341B78"/>
    <w:rsid w:val="00341F00"/>
    <w:rsid w:val="00341FEA"/>
    <w:rsid w:val="003425BD"/>
    <w:rsid w:val="00342B0C"/>
    <w:rsid w:val="00342E44"/>
    <w:rsid w:val="00343066"/>
    <w:rsid w:val="00343783"/>
    <w:rsid w:val="00343800"/>
    <w:rsid w:val="00343837"/>
    <w:rsid w:val="00343946"/>
    <w:rsid w:val="00343951"/>
    <w:rsid w:val="00343D0E"/>
    <w:rsid w:val="00343EC8"/>
    <w:rsid w:val="003440A5"/>
    <w:rsid w:val="0034427D"/>
    <w:rsid w:val="00344474"/>
    <w:rsid w:val="003444FA"/>
    <w:rsid w:val="0034458C"/>
    <w:rsid w:val="003448AC"/>
    <w:rsid w:val="003448AE"/>
    <w:rsid w:val="0034492F"/>
    <w:rsid w:val="00344AA1"/>
    <w:rsid w:val="00344BE7"/>
    <w:rsid w:val="00344C5B"/>
    <w:rsid w:val="00344C66"/>
    <w:rsid w:val="00344D1A"/>
    <w:rsid w:val="00344F01"/>
    <w:rsid w:val="00345027"/>
    <w:rsid w:val="00345165"/>
    <w:rsid w:val="00345194"/>
    <w:rsid w:val="003451AF"/>
    <w:rsid w:val="00345431"/>
    <w:rsid w:val="0034553F"/>
    <w:rsid w:val="00345833"/>
    <w:rsid w:val="00345E98"/>
    <w:rsid w:val="00345EF1"/>
    <w:rsid w:val="0034607E"/>
    <w:rsid w:val="003460BD"/>
    <w:rsid w:val="00346115"/>
    <w:rsid w:val="003461AE"/>
    <w:rsid w:val="0034632A"/>
    <w:rsid w:val="0034648E"/>
    <w:rsid w:val="00346562"/>
    <w:rsid w:val="00346723"/>
    <w:rsid w:val="003469D4"/>
    <w:rsid w:val="00346C32"/>
    <w:rsid w:val="00346D98"/>
    <w:rsid w:val="00346E54"/>
    <w:rsid w:val="003470C1"/>
    <w:rsid w:val="003472DD"/>
    <w:rsid w:val="003474D3"/>
    <w:rsid w:val="00347A3C"/>
    <w:rsid w:val="00347A6E"/>
    <w:rsid w:val="00347B04"/>
    <w:rsid w:val="00347CA4"/>
    <w:rsid w:val="00350178"/>
    <w:rsid w:val="00350213"/>
    <w:rsid w:val="0035055F"/>
    <w:rsid w:val="00350627"/>
    <w:rsid w:val="00350666"/>
    <w:rsid w:val="003506D3"/>
    <w:rsid w:val="00350A93"/>
    <w:rsid w:val="00350ABE"/>
    <w:rsid w:val="00350FC1"/>
    <w:rsid w:val="003512E8"/>
    <w:rsid w:val="00351490"/>
    <w:rsid w:val="00351779"/>
    <w:rsid w:val="003519B0"/>
    <w:rsid w:val="00351B40"/>
    <w:rsid w:val="00351D60"/>
    <w:rsid w:val="00351E4B"/>
    <w:rsid w:val="00351F6D"/>
    <w:rsid w:val="00351F7E"/>
    <w:rsid w:val="00352834"/>
    <w:rsid w:val="00352906"/>
    <w:rsid w:val="00352D46"/>
    <w:rsid w:val="00352F6F"/>
    <w:rsid w:val="003532D8"/>
    <w:rsid w:val="0035339D"/>
    <w:rsid w:val="00353507"/>
    <w:rsid w:val="00353ED6"/>
    <w:rsid w:val="00353FA4"/>
    <w:rsid w:val="00354282"/>
    <w:rsid w:val="003545FC"/>
    <w:rsid w:val="003548E9"/>
    <w:rsid w:val="00354A53"/>
    <w:rsid w:val="003554DC"/>
    <w:rsid w:val="00355AEC"/>
    <w:rsid w:val="00355E25"/>
    <w:rsid w:val="00355E28"/>
    <w:rsid w:val="00356350"/>
    <w:rsid w:val="00356C42"/>
    <w:rsid w:val="00356D93"/>
    <w:rsid w:val="00356F36"/>
    <w:rsid w:val="003571DF"/>
    <w:rsid w:val="003572E4"/>
    <w:rsid w:val="00357529"/>
    <w:rsid w:val="00357B8F"/>
    <w:rsid w:val="00357BA8"/>
    <w:rsid w:val="00357C20"/>
    <w:rsid w:val="003601A2"/>
    <w:rsid w:val="00360300"/>
    <w:rsid w:val="0036030B"/>
    <w:rsid w:val="00360479"/>
    <w:rsid w:val="00360522"/>
    <w:rsid w:val="00360AD1"/>
    <w:rsid w:val="00360AF8"/>
    <w:rsid w:val="00360C77"/>
    <w:rsid w:val="00360CDB"/>
    <w:rsid w:val="00360E3E"/>
    <w:rsid w:val="0036116D"/>
    <w:rsid w:val="00361496"/>
    <w:rsid w:val="003614D6"/>
    <w:rsid w:val="00361641"/>
    <w:rsid w:val="00361787"/>
    <w:rsid w:val="00361788"/>
    <w:rsid w:val="003617C5"/>
    <w:rsid w:val="00361E16"/>
    <w:rsid w:val="00361EB4"/>
    <w:rsid w:val="003620E7"/>
    <w:rsid w:val="00362768"/>
    <w:rsid w:val="00362798"/>
    <w:rsid w:val="00362EE5"/>
    <w:rsid w:val="00363211"/>
    <w:rsid w:val="0036326C"/>
    <w:rsid w:val="003633E4"/>
    <w:rsid w:val="003637BE"/>
    <w:rsid w:val="00363DC7"/>
    <w:rsid w:val="00363F4C"/>
    <w:rsid w:val="00363FA9"/>
    <w:rsid w:val="00364104"/>
    <w:rsid w:val="00364209"/>
    <w:rsid w:val="0036483D"/>
    <w:rsid w:val="00364AE0"/>
    <w:rsid w:val="0036500A"/>
    <w:rsid w:val="003650DA"/>
    <w:rsid w:val="00365258"/>
    <w:rsid w:val="00365299"/>
    <w:rsid w:val="003655B5"/>
    <w:rsid w:val="003658A8"/>
    <w:rsid w:val="00365A4C"/>
    <w:rsid w:val="00365BE9"/>
    <w:rsid w:val="00366081"/>
    <w:rsid w:val="003663E3"/>
    <w:rsid w:val="0036652C"/>
    <w:rsid w:val="0036663D"/>
    <w:rsid w:val="0036677D"/>
    <w:rsid w:val="00366AF1"/>
    <w:rsid w:val="00366C72"/>
    <w:rsid w:val="003673B7"/>
    <w:rsid w:val="003673F6"/>
    <w:rsid w:val="00367891"/>
    <w:rsid w:val="00367A91"/>
    <w:rsid w:val="00367C45"/>
    <w:rsid w:val="00367D37"/>
    <w:rsid w:val="00367D41"/>
    <w:rsid w:val="00367F75"/>
    <w:rsid w:val="00370001"/>
    <w:rsid w:val="003708E3"/>
    <w:rsid w:val="00370A25"/>
    <w:rsid w:val="00370A26"/>
    <w:rsid w:val="00370A6F"/>
    <w:rsid w:val="00370B10"/>
    <w:rsid w:val="00370D9E"/>
    <w:rsid w:val="00370F32"/>
    <w:rsid w:val="00370F5F"/>
    <w:rsid w:val="00371318"/>
    <w:rsid w:val="0037131A"/>
    <w:rsid w:val="00371556"/>
    <w:rsid w:val="0037173B"/>
    <w:rsid w:val="00371C0F"/>
    <w:rsid w:val="00371CB2"/>
    <w:rsid w:val="0037209F"/>
    <w:rsid w:val="003720D1"/>
    <w:rsid w:val="00372425"/>
    <w:rsid w:val="0037243F"/>
    <w:rsid w:val="0037252F"/>
    <w:rsid w:val="003727CE"/>
    <w:rsid w:val="003729E2"/>
    <w:rsid w:val="00372C23"/>
    <w:rsid w:val="00372C32"/>
    <w:rsid w:val="0037304C"/>
    <w:rsid w:val="003732A9"/>
    <w:rsid w:val="00373346"/>
    <w:rsid w:val="003733E1"/>
    <w:rsid w:val="003735D6"/>
    <w:rsid w:val="0037371E"/>
    <w:rsid w:val="003738C7"/>
    <w:rsid w:val="00373B35"/>
    <w:rsid w:val="00373BFA"/>
    <w:rsid w:val="00373CC6"/>
    <w:rsid w:val="00373DD9"/>
    <w:rsid w:val="0037411D"/>
    <w:rsid w:val="003742E7"/>
    <w:rsid w:val="00374542"/>
    <w:rsid w:val="00374548"/>
    <w:rsid w:val="0037460C"/>
    <w:rsid w:val="003747EA"/>
    <w:rsid w:val="00374C0B"/>
    <w:rsid w:val="00374C70"/>
    <w:rsid w:val="003759EB"/>
    <w:rsid w:val="00375A31"/>
    <w:rsid w:val="00375BC3"/>
    <w:rsid w:val="00375C75"/>
    <w:rsid w:val="00375E35"/>
    <w:rsid w:val="00375FD6"/>
    <w:rsid w:val="00376284"/>
    <w:rsid w:val="003763F5"/>
    <w:rsid w:val="003766E6"/>
    <w:rsid w:val="00376710"/>
    <w:rsid w:val="003769FA"/>
    <w:rsid w:val="003770DC"/>
    <w:rsid w:val="0037712F"/>
    <w:rsid w:val="003774BF"/>
    <w:rsid w:val="003775D0"/>
    <w:rsid w:val="00377719"/>
    <w:rsid w:val="003778F3"/>
    <w:rsid w:val="00377936"/>
    <w:rsid w:val="00377B0F"/>
    <w:rsid w:val="00377D61"/>
    <w:rsid w:val="00377D9B"/>
    <w:rsid w:val="00377E0F"/>
    <w:rsid w:val="0038047B"/>
    <w:rsid w:val="00380A6C"/>
    <w:rsid w:val="00380B30"/>
    <w:rsid w:val="00380C00"/>
    <w:rsid w:val="00380E08"/>
    <w:rsid w:val="00380E56"/>
    <w:rsid w:val="0038106A"/>
    <w:rsid w:val="003814F2"/>
    <w:rsid w:val="003817E5"/>
    <w:rsid w:val="0038197B"/>
    <w:rsid w:val="00381EC1"/>
    <w:rsid w:val="00381EE2"/>
    <w:rsid w:val="00381F43"/>
    <w:rsid w:val="00382194"/>
    <w:rsid w:val="00382488"/>
    <w:rsid w:val="003827C8"/>
    <w:rsid w:val="00382A60"/>
    <w:rsid w:val="00382C8D"/>
    <w:rsid w:val="00382DC3"/>
    <w:rsid w:val="00382E41"/>
    <w:rsid w:val="00382EF9"/>
    <w:rsid w:val="00382F1C"/>
    <w:rsid w:val="0038329D"/>
    <w:rsid w:val="00383A27"/>
    <w:rsid w:val="00383A2E"/>
    <w:rsid w:val="00383DEB"/>
    <w:rsid w:val="0038404D"/>
    <w:rsid w:val="00384183"/>
    <w:rsid w:val="003846A5"/>
    <w:rsid w:val="0038498D"/>
    <w:rsid w:val="003849C0"/>
    <w:rsid w:val="00384BAA"/>
    <w:rsid w:val="00384F00"/>
    <w:rsid w:val="00384FA1"/>
    <w:rsid w:val="00384FF6"/>
    <w:rsid w:val="0038526E"/>
    <w:rsid w:val="003852DD"/>
    <w:rsid w:val="003854A0"/>
    <w:rsid w:val="003855F3"/>
    <w:rsid w:val="00386038"/>
    <w:rsid w:val="00386106"/>
    <w:rsid w:val="003861D2"/>
    <w:rsid w:val="0038620E"/>
    <w:rsid w:val="003863AF"/>
    <w:rsid w:val="003863E2"/>
    <w:rsid w:val="00386C38"/>
    <w:rsid w:val="0038701C"/>
    <w:rsid w:val="00387059"/>
    <w:rsid w:val="003870D1"/>
    <w:rsid w:val="003871D5"/>
    <w:rsid w:val="003876D3"/>
    <w:rsid w:val="0038771A"/>
    <w:rsid w:val="00387937"/>
    <w:rsid w:val="0039060A"/>
    <w:rsid w:val="00390F48"/>
    <w:rsid w:val="003913A8"/>
    <w:rsid w:val="00391563"/>
    <w:rsid w:val="00391572"/>
    <w:rsid w:val="003915C3"/>
    <w:rsid w:val="003916E0"/>
    <w:rsid w:val="00391A97"/>
    <w:rsid w:val="00391B67"/>
    <w:rsid w:val="00391E3B"/>
    <w:rsid w:val="00391E79"/>
    <w:rsid w:val="00391E81"/>
    <w:rsid w:val="003923BA"/>
    <w:rsid w:val="00392752"/>
    <w:rsid w:val="00392857"/>
    <w:rsid w:val="0039286A"/>
    <w:rsid w:val="0039288C"/>
    <w:rsid w:val="00392996"/>
    <w:rsid w:val="00392C29"/>
    <w:rsid w:val="00392DE7"/>
    <w:rsid w:val="00392F9E"/>
    <w:rsid w:val="00392FCC"/>
    <w:rsid w:val="003931DD"/>
    <w:rsid w:val="003932FB"/>
    <w:rsid w:val="00393356"/>
    <w:rsid w:val="00393369"/>
    <w:rsid w:val="00393596"/>
    <w:rsid w:val="003935AA"/>
    <w:rsid w:val="00393600"/>
    <w:rsid w:val="003937D0"/>
    <w:rsid w:val="0039395F"/>
    <w:rsid w:val="00393999"/>
    <w:rsid w:val="00393A21"/>
    <w:rsid w:val="00393C59"/>
    <w:rsid w:val="00393D19"/>
    <w:rsid w:val="0039400D"/>
    <w:rsid w:val="0039435C"/>
    <w:rsid w:val="00394773"/>
    <w:rsid w:val="003948AD"/>
    <w:rsid w:val="003949BC"/>
    <w:rsid w:val="00394A19"/>
    <w:rsid w:val="00394B6A"/>
    <w:rsid w:val="00394CB9"/>
    <w:rsid w:val="00394E3A"/>
    <w:rsid w:val="00394E99"/>
    <w:rsid w:val="00395449"/>
    <w:rsid w:val="00395708"/>
    <w:rsid w:val="00395858"/>
    <w:rsid w:val="00395DCB"/>
    <w:rsid w:val="003961F9"/>
    <w:rsid w:val="0039623F"/>
    <w:rsid w:val="00396379"/>
    <w:rsid w:val="003966C5"/>
    <w:rsid w:val="0039682C"/>
    <w:rsid w:val="00396AF3"/>
    <w:rsid w:val="00396B7E"/>
    <w:rsid w:val="00396D3B"/>
    <w:rsid w:val="00396D6D"/>
    <w:rsid w:val="003971FA"/>
    <w:rsid w:val="003975D2"/>
    <w:rsid w:val="0039762C"/>
    <w:rsid w:val="00397FE4"/>
    <w:rsid w:val="003A02DF"/>
    <w:rsid w:val="003A035C"/>
    <w:rsid w:val="003A04CA"/>
    <w:rsid w:val="003A09F4"/>
    <w:rsid w:val="003A0B5E"/>
    <w:rsid w:val="003A0C7D"/>
    <w:rsid w:val="003A0DF6"/>
    <w:rsid w:val="003A0E12"/>
    <w:rsid w:val="003A1031"/>
    <w:rsid w:val="003A119D"/>
    <w:rsid w:val="003A1417"/>
    <w:rsid w:val="003A1611"/>
    <w:rsid w:val="003A166B"/>
    <w:rsid w:val="003A16B6"/>
    <w:rsid w:val="003A1BAB"/>
    <w:rsid w:val="003A1DC7"/>
    <w:rsid w:val="003A1EAE"/>
    <w:rsid w:val="003A1F28"/>
    <w:rsid w:val="003A1F4D"/>
    <w:rsid w:val="003A2283"/>
    <w:rsid w:val="003A26FA"/>
    <w:rsid w:val="003A2936"/>
    <w:rsid w:val="003A2D5F"/>
    <w:rsid w:val="003A2EC4"/>
    <w:rsid w:val="003A30A7"/>
    <w:rsid w:val="003A3189"/>
    <w:rsid w:val="003A32D6"/>
    <w:rsid w:val="003A35EB"/>
    <w:rsid w:val="003A38D7"/>
    <w:rsid w:val="003A3A22"/>
    <w:rsid w:val="003A3A8F"/>
    <w:rsid w:val="003A3ADB"/>
    <w:rsid w:val="003A3E96"/>
    <w:rsid w:val="003A3F57"/>
    <w:rsid w:val="003A415A"/>
    <w:rsid w:val="003A4753"/>
    <w:rsid w:val="003A4829"/>
    <w:rsid w:val="003A4879"/>
    <w:rsid w:val="003A4C3C"/>
    <w:rsid w:val="003A4C8B"/>
    <w:rsid w:val="003A50D8"/>
    <w:rsid w:val="003A51C5"/>
    <w:rsid w:val="003A55A9"/>
    <w:rsid w:val="003A5686"/>
    <w:rsid w:val="003A5786"/>
    <w:rsid w:val="003A5AD8"/>
    <w:rsid w:val="003A5C4C"/>
    <w:rsid w:val="003A5C76"/>
    <w:rsid w:val="003A5DDD"/>
    <w:rsid w:val="003A5FFD"/>
    <w:rsid w:val="003A6064"/>
    <w:rsid w:val="003A61C2"/>
    <w:rsid w:val="003A63B7"/>
    <w:rsid w:val="003A65A8"/>
    <w:rsid w:val="003A6829"/>
    <w:rsid w:val="003A6A6A"/>
    <w:rsid w:val="003A6A6D"/>
    <w:rsid w:val="003A7422"/>
    <w:rsid w:val="003A754E"/>
    <w:rsid w:val="003A7994"/>
    <w:rsid w:val="003A7B5E"/>
    <w:rsid w:val="003A7B98"/>
    <w:rsid w:val="003A7C04"/>
    <w:rsid w:val="003A7C8E"/>
    <w:rsid w:val="003B0954"/>
    <w:rsid w:val="003B0E32"/>
    <w:rsid w:val="003B15F8"/>
    <w:rsid w:val="003B1995"/>
    <w:rsid w:val="003B1AB1"/>
    <w:rsid w:val="003B1DA5"/>
    <w:rsid w:val="003B1EDD"/>
    <w:rsid w:val="003B2155"/>
    <w:rsid w:val="003B2358"/>
    <w:rsid w:val="003B23B8"/>
    <w:rsid w:val="003B24C9"/>
    <w:rsid w:val="003B2AA2"/>
    <w:rsid w:val="003B390E"/>
    <w:rsid w:val="003B39F9"/>
    <w:rsid w:val="003B3FAE"/>
    <w:rsid w:val="003B42DD"/>
    <w:rsid w:val="003B436B"/>
    <w:rsid w:val="003B44E4"/>
    <w:rsid w:val="003B4A19"/>
    <w:rsid w:val="003B4B4B"/>
    <w:rsid w:val="003B4B8E"/>
    <w:rsid w:val="003B4F57"/>
    <w:rsid w:val="003B519B"/>
    <w:rsid w:val="003B51AB"/>
    <w:rsid w:val="003B54C8"/>
    <w:rsid w:val="003B577E"/>
    <w:rsid w:val="003B5D63"/>
    <w:rsid w:val="003B5E43"/>
    <w:rsid w:val="003B5F20"/>
    <w:rsid w:val="003B6363"/>
    <w:rsid w:val="003B6524"/>
    <w:rsid w:val="003B6662"/>
    <w:rsid w:val="003B66E1"/>
    <w:rsid w:val="003B6D04"/>
    <w:rsid w:val="003B70BF"/>
    <w:rsid w:val="003B73FE"/>
    <w:rsid w:val="003B7576"/>
    <w:rsid w:val="003B7926"/>
    <w:rsid w:val="003B7AC8"/>
    <w:rsid w:val="003B7CF2"/>
    <w:rsid w:val="003B7F98"/>
    <w:rsid w:val="003C038B"/>
    <w:rsid w:val="003C03C1"/>
    <w:rsid w:val="003C07BB"/>
    <w:rsid w:val="003C0850"/>
    <w:rsid w:val="003C0B5F"/>
    <w:rsid w:val="003C1010"/>
    <w:rsid w:val="003C113B"/>
    <w:rsid w:val="003C1192"/>
    <w:rsid w:val="003C12EB"/>
    <w:rsid w:val="003C15D0"/>
    <w:rsid w:val="003C1A2C"/>
    <w:rsid w:val="003C1AF8"/>
    <w:rsid w:val="003C1D91"/>
    <w:rsid w:val="003C28E0"/>
    <w:rsid w:val="003C29AC"/>
    <w:rsid w:val="003C2F49"/>
    <w:rsid w:val="003C3097"/>
    <w:rsid w:val="003C315E"/>
    <w:rsid w:val="003C3318"/>
    <w:rsid w:val="003C36C2"/>
    <w:rsid w:val="003C383A"/>
    <w:rsid w:val="003C3AE2"/>
    <w:rsid w:val="003C3BB7"/>
    <w:rsid w:val="003C3CD3"/>
    <w:rsid w:val="003C3DD7"/>
    <w:rsid w:val="003C3E1F"/>
    <w:rsid w:val="003C3E7C"/>
    <w:rsid w:val="003C4118"/>
    <w:rsid w:val="003C41F3"/>
    <w:rsid w:val="003C4262"/>
    <w:rsid w:val="003C43BA"/>
    <w:rsid w:val="003C45EB"/>
    <w:rsid w:val="003C4810"/>
    <w:rsid w:val="003C4BFA"/>
    <w:rsid w:val="003C599C"/>
    <w:rsid w:val="003C59A6"/>
    <w:rsid w:val="003C5E5D"/>
    <w:rsid w:val="003C5EDE"/>
    <w:rsid w:val="003C6154"/>
    <w:rsid w:val="003C62EF"/>
    <w:rsid w:val="003C64CF"/>
    <w:rsid w:val="003C68F6"/>
    <w:rsid w:val="003C690B"/>
    <w:rsid w:val="003C6967"/>
    <w:rsid w:val="003C7785"/>
    <w:rsid w:val="003C77ED"/>
    <w:rsid w:val="003C7804"/>
    <w:rsid w:val="003C7B1B"/>
    <w:rsid w:val="003C7C29"/>
    <w:rsid w:val="003C7C7F"/>
    <w:rsid w:val="003C7FDD"/>
    <w:rsid w:val="003D0C1B"/>
    <w:rsid w:val="003D0F11"/>
    <w:rsid w:val="003D0F5B"/>
    <w:rsid w:val="003D1664"/>
    <w:rsid w:val="003D1768"/>
    <w:rsid w:val="003D1813"/>
    <w:rsid w:val="003D18E9"/>
    <w:rsid w:val="003D19AD"/>
    <w:rsid w:val="003D19B7"/>
    <w:rsid w:val="003D204D"/>
    <w:rsid w:val="003D2056"/>
    <w:rsid w:val="003D22A2"/>
    <w:rsid w:val="003D23C0"/>
    <w:rsid w:val="003D23E2"/>
    <w:rsid w:val="003D2786"/>
    <w:rsid w:val="003D27F3"/>
    <w:rsid w:val="003D2856"/>
    <w:rsid w:val="003D2A12"/>
    <w:rsid w:val="003D30D4"/>
    <w:rsid w:val="003D3177"/>
    <w:rsid w:val="003D31B3"/>
    <w:rsid w:val="003D31F6"/>
    <w:rsid w:val="003D3317"/>
    <w:rsid w:val="003D36DB"/>
    <w:rsid w:val="003D3710"/>
    <w:rsid w:val="003D3A98"/>
    <w:rsid w:val="003D3ADE"/>
    <w:rsid w:val="003D3C9B"/>
    <w:rsid w:val="003D3F38"/>
    <w:rsid w:val="003D41CA"/>
    <w:rsid w:val="003D42AA"/>
    <w:rsid w:val="003D49E9"/>
    <w:rsid w:val="003D4B7D"/>
    <w:rsid w:val="003D4D30"/>
    <w:rsid w:val="003D4D43"/>
    <w:rsid w:val="003D5315"/>
    <w:rsid w:val="003D566D"/>
    <w:rsid w:val="003D5B88"/>
    <w:rsid w:val="003D5C67"/>
    <w:rsid w:val="003D5DD7"/>
    <w:rsid w:val="003D5ECA"/>
    <w:rsid w:val="003D5F29"/>
    <w:rsid w:val="003D640A"/>
    <w:rsid w:val="003D6615"/>
    <w:rsid w:val="003D6B20"/>
    <w:rsid w:val="003D6D4F"/>
    <w:rsid w:val="003D70E0"/>
    <w:rsid w:val="003D7463"/>
    <w:rsid w:val="003D7523"/>
    <w:rsid w:val="003D7DDC"/>
    <w:rsid w:val="003E01F5"/>
    <w:rsid w:val="003E01F8"/>
    <w:rsid w:val="003E039F"/>
    <w:rsid w:val="003E071D"/>
    <w:rsid w:val="003E07A4"/>
    <w:rsid w:val="003E080A"/>
    <w:rsid w:val="003E0810"/>
    <w:rsid w:val="003E0CDD"/>
    <w:rsid w:val="003E0FD4"/>
    <w:rsid w:val="003E10F7"/>
    <w:rsid w:val="003E129B"/>
    <w:rsid w:val="003E1399"/>
    <w:rsid w:val="003E13AB"/>
    <w:rsid w:val="003E17B6"/>
    <w:rsid w:val="003E19AA"/>
    <w:rsid w:val="003E1A3F"/>
    <w:rsid w:val="003E1A63"/>
    <w:rsid w:val="003E1ADD"/>
    <w:rsid w:val="003E1B5A"/>
    <w:rsid w:val="003E1D09"/>
    <w:rsid w:val="003E1EEA"/>
    <w:rsid w:val="003E20C0"/>
    <w:rsid w:val="003E20E6"/>
    <w:rsid w:val="003E2264"/>
    <w:rsid w:val="003E22C5"/>
    <w:rsid w:val="003E2422"/>
    <w:rsid w:val="003E25D6"/>
    <w:rsid w:val="003E25F8"/>
    <w:rsid w:val="003E2A91"/>
    <w:rsid w:val="003E2C4D"/>
    <w:rsid w:val="003E2D06"/>
    <w:rsid w:val="003E3063"/>
    <w:rsid w:val="003E30B6"/>
    <w:rsid w:val="003E3496"/>
    <w:rsid w:val="003E3588"/>
    <w:rsid w:val="003E396D"/>
    <w:rsid w:val="003E3C6A"/>
    <w:rsid w:val="003E3DDA"/>
    <w:rsid w:val="003E43B8"/>
    <w:rsid w:val="003E43DE"/>
    <w:rsid w:val="003E45A6"/>
    <w:rsid w:val="003E4EDB"/>
    <w:rsid w:val="003E4F95"/>
    <w:rsid w:val="003E50E7"/>
    <w:rsid w:val="003E5180"/>
    <w:rsid w:val="003E5258"/>
    <w:rsid w:val="003E53FE"/>
    <w:rsid w:val="003E5459"/>
    <w:rsid w:val="003E5AE8"/>
    <w:rsid w:val="003E5C3F"/>
    <w:rsid w:val="003E5CB8"/>
    <w:rsid w:val="003E5CDF"/>
    <w:rsid w:val="003E5DCF"/>
    <w:rsid w:val="003E66D9"/>
    <w:rsid w:val="003E6711"/>
    <w:rsid w:val="003E6F21"/>
    <w:rsid w:val="003E74BD"/>
    <w:rsid w:val="003E74BF"/>
    <w:rsid w:val="003E75C5"/>
    <w:rsid w:val="003E77CE"/>
    <w:rsid w:val="003E7A1A"/>
    <w:rsid w:val="003E7AB4"/>
    <w:rsid w:val="003E7D76"/>
    <w:rsid w:val="003E7FF1"/>
    <w:rsid w:val="003F08F3"/>
    <w:rsid w:val="003F0A5D"/>
    <w:rsid w:val="003F0A6F"/>
    <w:rsid w:val="003F1371"/>
    <w:rsid w:val="003F1374"/>
    <w:rsid w:val="003F14ED"/>
    <w:rsid w:val="003F1646"/>
    <w:rsid w:val="003F1C6C"/>
    <w:rsid w:val="003F214F"/>
    <w:rsid w:val="003F22DE"/>
    <w:rsid w:val="003F2398"/>
    <w:rsid w:val="003F2A2A"/>
    <w:rsid w:val="003F2A90"/>
    <w:rsid w:val="003F2CEB"/>
    <w:rsid w:val="003F2DB2"/>
    <w:rsid w:val="003F2F17"/>
    <w:rsid w:val="003F3108"/>
    <w:rsid w:val="003F385A"/>
    <w:rsid w:val="003F3BF6"/>
    <w:rsid w:val="003F3D63"/>
    <w:rsid w:val="003F41AF"/>
    <w:rsid w:val="003F42BA"/>
    <w:rsid w:val="003F4486"/>
    <w:rsid w:val="003F464A"/>
    <w:rsid w:val="003F4862"/>
    <w:rsid w:val="003F4B74"/>
    <w:rsid w:val="003F4E6E"/>
    <w:rsid w:val="003F54F1"/>
    <w:rsid w:val="003F5719"/>
    <w:rsid w:val="003F573B"/>
    <w:rsid w:val="003F5945"/>
    <w:rsid w:val="003F5CFB"/>
    <w:rsid w:val="003F5DAE"/>
    <w:rsid w:val="003F5E36"/>
    <w:rsid w:val="003F6197"/>
    <w:rsid w:val="003F6260"/>
    <w:rsid w:val="003F6E00"/>
    <w:rsid w:val="003F6EDA"/>
    <w:rsid w:val="003F7249"/>
    <w:rsid w:val="003F7313"/>
    <w:rsid w:val="003F7500"/>
    <w:rsid w:val="003F7508"/>
    <w:rsid w:val="003F776B"/>
    <w:rsid w:val="003F787C"/>
    <w:rsid w:val="003F7B99"/>
    <w:rsid w:val="003F7C82"/>
    <w:rsid w:val="003F7D83"/>
    <w:rsid w:val="003F7DFB"/>
    <w:rsid w:val="004000EE"/>
    <w:rsid w:val="004002F3"/>
    <w:rsid w:val="0040109F"/>
    <w:rsid w:val="00401829"/>
    <w:rsid w:val="004019E3"/>
    <w:rsid w:val="00401CBA"/>
    <w:rsid w:val="00401E11"/>
    <w:rsid w:val="004020DC"/>
    <w:rsid w:val="00402801"/>
    <w:rsid w:val="00402856"/>
    <w:rsid w:val="00402CFA"/>
    <w:rsid w:val="00402D1A"/>
    <w:rsid w:val="0040330A"/>
    <w:rsid w:val="004035F2"/>
    <w:rsid w:val="0040391E"/>
    <w:rsid w:val="00403ACF"/>
    <w:rsid w:val="00403EEB"/>
    <w:rsid w:val="004041E7"/>
    <w:rsid w:val="004043A0"/>
    <w:rsid w:val="0040441E"/>
    <w:rsid w:val="00404435"/>
    <w:rsid w:val="00404452"/>
    <w:rsid w:val="004044B5"/>
    <w:rsid w:val="00404C48"/>
    <w:rsid w:val="00404E87"/>
    <w:rsid w:val="0040508C"/>
    <w:rsid w:val="0040527D"/>
    <w:rsid w:val="004054CC"/>
    <w:rsid w:val="0040558C"/>
    <w:rsid w:val="004057D4"/>
    <w:rsid w:val="0040589A"/>
    <w:rsid w:val="00405B1F"/>
    <w:rsid w:val="00405C80"/>
    <w:rsid w:val="00405D67"/>
    <w:rsid w:val="00405DF4"/>
    <w:rsid w:val="00405EA2"/>
    <w:rsid w:val="00405FD8"/>
    <w:rsid w:val="00406291"/>
    <w:rsid w:val="004063A0"/>
    <w:rsid w:val="00406BFE"/>
    <w:rsid w:val="00406EE7"/>
    <w:rsid w:val="00406EEA"/>
    <w:rsid w:val="0040732E"/>
    <w:rsid w:val="004073E4"/>
    <w:rsid w:val="00407466"/>
    <w:rsid w:val="00407571"/>
    <w:rsid w:val="0040771E"/>
    <w:rsid w:val="00407792"/>
    <w:rsid w:val="0040782D"/>
    <w:rsid w:val="00407B57"/>
    <w:rsid w:val="00407C6C"/>
    <w:rsid w:val="00407CAA"/>
    <w:rsid w:val="00407E93"/>
    <w:rsid w:val="004100AC"/>
    <w:rsid w:val="0041061E"/>
    <w:rsid w:val="0041064B"/>
    <w:rsid w:val="00410BBD"/>
    <w:rsid w:val="00411003"/>
    <w:rsid w:val="00411522"/>
    <w:rsid w:val="00411AAA"/>
    <w:rsid w:val="00411B3A"/>
    <w:rsid w:val="00411EE3"/>
    <w:rsid w:val="00411FDC"/>
    <w:rsid w:val="0041248C"/>
    <w:rsid w:val="00412601"/>
    <w:rsid w:val="00412969"/>
    <w:rsid w:val="00412B7D"/>
    <w:rsid w:val="00412C03"/>
    <w:rsid w:val="00412EA8"/>
    <w:rsid w:val="00412FAA"/>
    <w:rsid w:val="00413621"/>
    <w:rsid w:val="00413A14"/>
    <w:rsid w:val="00413CE2"/>
    <w:rsid w:val="00413DA8"/>
    <w:rsid w:val="00413F95"/>
    <w:rsid w:val="004142D3"/>
    <w:rsid w:val="00414306"/>
    <w:rsid w:val="0041435B"/>
    <w:rsid w:val="004144FF"/>
    <w:rsid w:val="00414AA8"/>
    <w:rsid w:val="00414B7F"/>
    <w:rsid w:val="00414C5E"/>
    <w:rsid w:val="00414D95"/>
    <w:rsid w:val="004150DC"/>
    <w:rsid w:val="00415123"/>
    <w:rsid w:val="00415129"/>
    <w:rsid w:val="004157CE"/>
    <w:rsid w:val="00415BA5"/>
    <w:rsid w:val="00415E97"/>
    <w:rsid w:val="00415EE0"/>
    <w:rsid w:val="004162C4"/>
    <w:rsid w:val="0041665F"/>
    <w:rsid w:val="00416769"/>
    <w:rsid w:val="00416C8D"/>
    <w:rsid w:val="00416D34"/>
    <w:rsid w:val="00416E5C"/>
    <w:rsid w:val="00416E77"/>
    <w:rsid w:val="0041706A"/>
    <w:rsid w:val="0041756A"/>
    <w:rsid w:val="0041784C"/>
    <w:rsid w:val="00417CEF"/>
    <w:rsid w:val="00420317"/>
    <w:rsid w:val="0042054C"/>
    <w:rsid w:val="004209E8"/>
    <w:rsid w:val="00420F0E"/>
    <w:rsid w:val="00421294"/>
    <w:rsid w:val="00421751"/>
    <w:rsid w:val="0042180D"/>
    <w:rsid w:val="00421AC4"/>
    <w:rsid w:val="00421BB3"/>
    <w:rsid w:val="0042223A"/>
    <w:rsid w:val="004227F0"/>
    <w:rsid w:val="00423130"/>
    <w:rsid w:val="00423292"/>
    <w:rsid w:val="004232AE"/>
    <w:rsid w:val="00423E0E"/>
    <w:rsid w:val="004240FD"/>
    <w:rsid w:val="00424231"/>
    <w:rsid w:val="00424303"/>
    <w:rsid w:val="0042436F"/>
    <w:rsid w:val="004244E9"/>
    <w:rsid w:val="00424865"/>
    <w:rsid w:val="00424A52"/>
    <w:rsid w:val="00424AA6"/>
    <w:rsid w:val="004251DC"/>
    <w:rsid w:val="004251E3"/>
    <w:rsid w:val="00425361"/>
    <w:rsid w:val="00425397"/>
    <w:rsid w:val="0042544F"/>
    <w:rsid w:val="00425583"/>
    <w:rsid w:val="00425933"/>
    <w:rsid w:val="00425A23"/>
    <w:rsid w:val="00425D78"/>
    <w:rsid w:val="00426331"/>
    <w:rsid w:val="0042637F"/>
    <w:rsid w:val="004266FF"/>
    <w:rsid w:val="004268A9"/>
    <w:rsid w:val="00426BA5"/>
    <w:rsid w:val="00426E05"/>
    <w:rsid w:val="00426F06"/>
    <w:rsid w:val="00426F37"/>
    <w:rsid w:val="004272E1"/>
    <w:rsid w:val="004276CC"/>
    <w:rsid w:val="00430046"/>
    <w:rsid w:val="004303C3"/>
    <w:rsid w:val="00430A7F"/>
    <w:rsid w:val="00430BF7"/>
    <w:rsid w:val="00431133"/>
    <w:rsid w:val="004312DB"/>
    <w:rsid w:val="0043158A"/>
    <w:rsid w:val="0043159A"/>
    <w:rsid w:val="00431916"/>
    <w:rsid w:val="00431AF2"/>
    <w:rsid w:val="00431CE4"/>
    <w:rsid w:val="00431D72"/>
    <w:rsid w:val="00432072"/>
    <w:rsid w:val="004323A4"/>
    <w:rsid w:val="004327DF"/>
    <w:rsid w:val="004328E3"/>
    <w:rsid w:val="004328FC"/>
    <w:rsid w:val="00432920"/>
    <w:rsid w:val="00432948"/>
    <w:rsid w:val="00432CD9"/>
    <w:rsid w:val="00432DB7"/>
    <w:rsid w:val="0043326E"/>
    <w:rsid w:val="0043377B"/>
    <w:rsid w:val="0043390E"/>
    <w:rsid w:val="004339BE"/>
    <w:rsid w:val="00433B0B"/>
    <w:rsid w:val="00433C90"/>
    <w:rsid w:val="00433EAD"/>
    <w:rsid w:val="004341C6"/>
    <w:rsid w:val="004344EF"/>
    <w:rsid w:val="0043477C"/>
    <w:rsid w:val="004348EF"/>
    <w:rsid w:val="00434949"/>
    <w:rsid w:val="0043494F"/>
    <w:rsid w:val="00434AC0"/>
    <w:rsid w:val="00434BCE"/>
    <w:rsid w:val="00434C6D"/>
    <w:rsid w:val="00434C74"/>
    <w:rsid w:val="00434CD8"/>
    <w:rsid w:val="0043570A"/>
    <w:rsid w:val="00435980"/>
    <w:rsid w:val="0043599C"/>
    <w:rsid w:val="00435B0A"/>
    <w:rsid w:val="00435CCB"/>
    <w:rsid w:val="00435D38"/>
    <w:rsid w:val="004360A7"/>
    <w:rsid w:val="0043649F"/>
    <w:rsid w:val="004364B3"/>
    <w:rsid w:val="004365BF"/>
    <w:rsid w:val="004366FE"/>
    <w:rsid w:val="0043688D"/>
    <w:rsid w:val="00436A9A"/>
    <w:rsid w:val="00436AFD"/>
    <w:rsid w:val="00436CC6"/>
    <w:rsid w:val="00436CE4"/>
    <w:rsid w:val="00436E21"/>
    <w:rsid w:val="00436EB7"/>
    <w:rsid w:val="00436F36"/>
    <w:rsid w:val="00437162"/>
    <w:rsid w:val="004373B3"/>
    <w:rsid w:val="004373E6"/>
    <w:rsid w:val="004373EA"/>
    <w:rsid w:val="004377B9"/>
    <w:rsid w:val="00437A59"/>
    <w:rsid w:val="00437B2C"/>
    <w:rsid w:val="00437B75"/>
    <w:rsid w:val="00440221"/>
    <w:rsid w:val="004402E3"/>
    <w:rsid w:val="004404AD"/>
    <w:rsid w:val="00440567"/>
    <w:rsid w:val="00440C9F"/>
    <w:rsid w:val="0044113D"/>
    <w:rsid w:val="00441363"/>
    <w:rsid w:val="00441575"/>
    <w:rsid w:val="00441636"/>
    <w:rsid w:val="004417A6"/>
    <w:rsid w:val="004418F9"/>
    <w:rsid w:val="00441D63"/>
    <w:rsid w:val="00442134"/>
    <w:rsid w:val="004421B6"/>
    <w:rsid w:val="00442666"/>
    <w:rsid w:val="00442932"/>
    <w:rsid w:val="00442AFD"/>
    <w:rsid w:val="00442D4B"/>
    <w:rsid w:val="00442F04"/>
    <w:rsid w:val="00443608"/>
    <w:rsid w:val="0044365B"/>
    <w:rsid w:val="00443B8A"/>
    <w:rsid w:val="00444500"/>
    <w:rsid w:val="00444652"/>
    <w:rsid w:val="004446C4"/>
    <w:rsid w:val="00444835"/>
    <w:rsid w:val="00444965"/>
    <w:rsid w:val="004449E1"/>
    <w:rsid w:val="00444B5F"/>
    <w:rsid w:val="00444DB8"/>
    <w:rsid w:val="00444F33"/>
    <w:rsid w:val="00445185"/>
    <w:rsid w:val="004453B9"/>
    <w:rsid w:val="004459A2"/>
    <w:rsid w:val="00445C19"/>
    <w:rsid w:val="00445CE2"/>
    <w:rsid w:val="00445EFE"/>
    <w:rsid w:val="004461C0"/>
    <w:rsid w:val="004463C3"/>
    <w:rsid w:val="0044642D"/>
    <w:rsid w:val="004465BB"/>
    <w:rsid w:val="004467CC"/>
    <w:rsid w:val="00446D41"/>
    <w:rsid w:val="00446D5E"/>
    <w:rsid w:val="00446DFB"/>
    <w:rsid w:val="0044726F"/>
    <w:rsid w:val="0044735F"/>
    <w:rsid w:val="004476AD"/>
    <w:rsid w:val="004477F2"/>
    <w:rsid w:val="0044799F"/>
    <w:rsid w:val="00447D22"/>
    <w:rsid w:val="00447F8B"/>
    <w:rsid w:val="004507F7"/>
    <w:rsid w:val="0045110F"/>
    <w:rsid w:val="004512E3"/>
    <w:rsid w:val="004512EA"/>
    <w:rsid w:val="00451501"/>
    <w:rsid w:val="00451CE3"/>
    <w:rsid w:val="00451E5A"/>
    <w:rsid w:val="00451E76"/>
    <w:rsid w:val="00451F1D"/>
    <w:rsid w:val="00451FE5"/>
    <w:rsid w:val="0045263A"/>
    <w:rsid w:val="004527AD"/>
    <w:rsid w:val="00452887"/>
    <w:rsid w:val="0045299C"/>
    <w:rsid w:val="00452BF1"/>
    <w:rsid w:val="004532D4"/>
    <w:rsid w:val="00453396"/>
    <w:rsid w:val="004537CF"/>
    <w:rsid w:val="00453B38"/>
    <w:rsid w:val="00453CBB"/>
    <w:rsid w:val="00453F17"/>
    <w:rsid w:val="00453FD0"/>
    <w:rsid w:val="00454479"/>
    <w:rsid w:val="004544BF"/>
    <w:rsid w:val="004546AB"/>
    <w:rsid w:val="00454700"/>
    <w:rsid w:val="00454836"/>
    <w:rsid w:val="00454907"/>
    <w:rsid w:val="00454986"/>
    <w:rsid w:val="00454B18"/>
    <w:rsid w:val="00454B9B"/>
    <w:rsid w:val="00454E94"/>
    <w:rsid w:val="004553BC"/>
    <w:rsid w:val="00455467"/>
    <w:rsid w:val="004556E7"/>
    <w:rsid w:val="004557B4"/>
    <w:rsid w:val="00455A4F"/>
    <w:rsid w:val="00455BC0"/>
    <w:rsid w:val="0045608E"/>
    <w:rsid w:val="00456231"/>
    <w:rsid w:val="00456265"/>
    <w:rsid w:val="00456392"/>
    <w:rsid w:val="004564F6"/>
    <w:rsid w:val="00456534"/>
    <w:rsid w:val="004565BB"/>
    <w:rsid w:val="0045677B"/>
    <w:rsid w:val="004568C4"/>
    <w:rsid w:val="004569D9"/>
    <w:rsid w:val="00456A48"/>
    <w:rsid w:val="00456A54"/>
    <w:rsid w:val="00456A55"/>
    <w:rsid w:val="00456B9B"/>
    <w:rsid w:val="00456BA5"/>
    <w:rsid w:val="00456C22"/>
    <w:rsid w:val="004570D4"/>
    <w:rsid w:val="0045738C"/>
    <w:rsid w:val="004574D4"/>
    <w:rsid w:val="00457618"/>
    <w:rsid w:val="0045779C"/>
    <w:rsid w:val="0045779F"/>
    <w:rsid w:val="00457936"/>
    <w:rsid w:val="00457D85"/>
    <w:rsid w:val="00460211"/>
    <w:rsid w:val="004603F7"/>
    <w:rsid w:val="00460429"/>
    <w:rsid w:val="004604BA"/>
    <w:rsid w:val="004604CB"/>
    <w:rsid w:val="00460820"/>
    <w:rsid w:val="00460B11"/>
    <w:rsid w:val="00460BE0"/>
    <w:rsid w:val="00460C4D"/>
    <w:rsid w:val="00460FED"/>
    <w:rsid w:val="00461375"/>
    <w:rsid w:val="004613B0"/>
    <w:rsid w:val="00461472"/>
    <w:rsid w:val="004614F5"/>
    <w:rsid w:val="004615D0"/>
    <w:rsid w:val="00461883"/>
    <w:rsid w:val="004618E1"/>
    <w:rsid w:val="00461ABC"/>
    <w:rsid w:val="00461ABF"/>
    <w:rsid w:val="00462377"/>
    <w:rsid w:val="00462572"/>
    <w:rsid w:val="0046259F"/>
    <w:rsid w:val="00462650"/>
    <w:rsid w:val="00462780"/>
    <w:rsid w:val="00462D03"/>
    <w:rsid w:val="00462E8B"/>
    <w:rsid w:val="00462EC1"/>
    <w:rsid w:val="0046305A"/>
    <w:rsid w:val="00463539"/>
    <w:rsid w:val="004639A9"/>
    <w:rsid w:val="00463FBF"/>
    <w:rsid w:val="0046453F"/>
    <w:rsid w:val="004647E7"/>
    <w:rsid w:val="00464881"/>
    <w:rsid w:val="00464961"/>
    <w:rsid w:val="00464BAA"/>
    <w:rsid w:val="004652EF"/>
    <w:rsid w:val="00465346"/>
    <w:rsid w:val="004656C6"/>
    <w:rsid w:val="00465DDE"/>
    <w:rsid w:val="00465FC0"/>
    <w:rsid w:val="0046627B"/>
    <w:rsid w:val="004662C1"/>
    <w:rsid w:val="00466479"/>
    <w:rsid w:val="004666F5"/>
    <w:rsid w:val="0046675A"/>
    <w:rsid w:val="00466B03"/>
    <w:rsid w:val="00466C7F"/>
    <w:rsid w:val="00466E02"/>
    <w:rsid w:val="00466E91"/>
    <w:rsid w:val="00466F4D"/>
    <w:rsid w:val="00467250"/>
    <w:rsid w:val="00467526"/>
    <w:rsid w:val="00467580"/>
    <w:rsid w:val="00467798"/>
    <w:rsid w:val="004677F3"/>
    <w:rsid w:val="004677FA"/>
    <w:rsid w:val="0046783C"/>
    <w:rsid w:val="004678DD"/>
    <w:rsid w:val="00467ED5"/>
    <w:rsid w:val="004700E4"/>
    <w:rsid w:val="0047013F"/>
    <w:rsid w:val="004702EC"/>
    <w:rsid w:val="00470C0C"/>
    <w:rsid w:val="00470DBA"/>
    <w:rsid w:val="004714C4"/>
    <w:rsid w:val="00471869"/>
    <w:rsid w:val="004718C7"/>
    <w:rsid w:val="00471D66"/>
    <w:rsid w:val="00471D6B"/>
    <w:rsid w:val="00471EF0"/>
    <w:rsid w:val="004724FA"/>
    <w:rsid w:val="0047264B"/>
    <w:rsid w:val="00472679"/>
    <w:rsid w:val="0047284E"/>
    <w:rsid w:val="00472F53"/>
    <w:rsid w:val="004730EA"/>
    <w:rsid w:val="004736ED"/>
    <w:rsid w:val="00473724"/>
    <w:rsid w:val="004738CC"/>
    <w:rsid w:val="00473AC9"/>
    <w:rsid w:val="00473E72"/>
    <w:rsid w:val="00473F5D"/>
    <w:rsid w:val="004741CC"/>
    <w:rsid w:val="00474519"/>
    <w:rsid w:val="0047473D"/>
    <w:rsid w:val="00474855"/>
    <w:rsid w:val="00474A6C"/>
    <w:rsid w:val="00474B42"/>
    <w:rsid w:val="00474D8C"/>
    <w:rsid w:val="00474EDC"/>
    <w:rsid w:val="004750E3"/>
    <w:rsid w:val="0047554B"/>
    <w:rsid w:val="00475564"/>
    <w:rsid w:val="00475621"/>
    <w:rsid w:val="0047577E"/>
    <w:rsid w:val="004758E3"/>
    <w:rsid w:val="00475E3D"/>
    <w:rsid w:val="00476352"/>
    <w:rsid w:val="00476401"/>
    <w:rsid w:val="00476440"/>
    <w:rsid w:val="00476536"/>
    <w:rsid w:val="004769A8"/>
    <w:rsid w:val="00476F37"/>
    <w:rsid w:val="00477028"/>
    <w:rsid w:val="00477310"/>
    <w:rsid w:val="00477D13"/>
    <w:rsid w:val="00477D60"/>
    <w:rsid w:val="00477E83"/>
    <w:rsid w:val="00480668"/>
    <w:rsid w:val="004807C7"/>
    <w:rsid w:val="004808E9"/>
    <w:rsid w:val="004809FE"/>
    <w:rsid w:val="00480BA6"/>
    <w:rsid w:val="00480DD4"/>
    <w:rsid w:val="00480ED4"/>
    <w:rsid w:val="00481048"/>
    <w:rsid w:val="004812EC"/>
    <w:rsid w:val="00481B6D"/>
    <w:rsid w:val="00481E0C"/>
    <w:rsid w:val="00482549"/>
    <w:rsid w:val="004826CB"/>
    <w:rsid w:val="00482779"/>
    <w:rsid w:val="004827F6"/>
    <w:rsid w:val="00482836"/>
    <w:rsid w:val="00482A2E"/>
    <w:rsid w:val="00482B3B"/>
    <w:rsid w:val="00482D17"/>
    <w:rsid w:val="00482E12"/>
    <w:rsid w:val="00482E65"/>
    <w:rsid w:val="00482F20"/>
    <w:rsid w:val="00482FD1"/>
    <w:rsid w:val="00483191"/>
    <w:rsid w:val="004831C9"/>
    <w:rsid w:val="00483AD2"/>
    <w:rsid w:val="00483E58"/>
    <w:rsid w:val="00483FA1"/>
    <w:rsid w:val="00484135"/>
    <w:rsid w:val="004844E5"/>
    <w:rsid w:val="00484821"/>
    <w:rsid w:val="004849A0"/>
    <w:rsid w:val="00484AC0"/>
    <w:rsid w:val="00484CBA"/>
    <w:rsid w:val="00484DDF"/>
    <w:rsid w:val="00484EB6"/>
    <w:rsid w:val="0048508A"/>
    <w:rsid w:val="004854FF"/>
    <w:rsid w:val="00485513"/>
    <w:rsid w:val="004855A6"/>
    <w:rsid w:val="0048569D"/>
    <w:rsid w:val="004856B3"/>
    <w:rsid w:val="004856F6"/>
    <w:rsid w:val="00485A32"/>
    <w:rsid w:val="00485B47"/>
    <w:rsid w:val="00485D29"/>
    <w:rsid w:val="004860B5"/>
    <w:rsid w:val="00486184"/>
    <w:rsid w:val="0048636F"/>
    <w:rsid w:val="00486614"/>
    <w:rsid w:val="00486A8F"/>
    <w:rsid w:val="00486B29"/>
    <w:rsid w:val="00486C91"/>
    <w:rsid w:val="00486D1D"/>
    <w:rsid w:val="00486FFD"/>
    <w:rsid w:val="004871CF"/>
    <w:rsid w:val="004872FE"/>
    <w:rsid w:val="00487397"/>
    <w:rsid w:val="00487B61"/>
    <w:rsid w:val="00487B7B"/>
    <w:rsid w:val="00490115"/>
    <w:rsid w:val="00490263"/>
    <w:rsid w:val="00490314"/>
    <w:rsid w:val="004904F1"/>
    <w:rsid w:val="00490874"/>
    <w:rsid w:val="00490D88"/>
    <w:rsid w:val="00490ED3"/>
    <w:rsid w:val="00491126"/>
    <w:rsid w:val="00491138"/>
    <w:rsid w:val="00491563"/>
    <w:rsid w:val="00491734"/>
    <w:rsid w:val="0049238E"/>
    <w:rsid w:val="00492594"/>
    <w:rsid w:val="00492778"/>
    <w:rsid w:val="00492A83"/>
    <w:rsid w:val="00492AC5"/>
    <w:rsid w:val="00492DA8"/>
    <w:rsid w:val="00492E12"/>
    <w:rsid w:val="00492FA3"/>
    <w:rsid w:val="0049300D"/>
    <w:rsid w:val="004930D9"/>
    <w:rsid w:val="0049340F"/>
    <w:rsid w:val="004934DB"/>
    <w:rsid w:val="004935F1"/>
    <w:rsid w:val="004937BE"/>
    <w:rsid w:val="004938AF"/>
    <w:rsid w:val="00493A4E"/>
    <w:rsid w:val="00493BB5"/>
    <w:rsid w:val="00493D59"/>
    <w:rsid w:val="00494053"/>
    <w:rsid w:val="004940CB"/>
    <w:rsid w:val="00494417"/>
    <w:rsid w:val="004947A2"/>
    <w:rsid w:val="004948CA"/>
    <w:rsid w:val="00494B1A"/>
    <w:rsid w:val="00494DAD"/>
    <w:rsid w:val="00494E1C"/>
    <w:rsid w:val="00494F82"/>
    <w:rsid w:val="00494FAA"/>
    <w:rsid w:val="004950D6"/>
    <w:rsid w:val="004951CB"/>
    <w:rsid w:val="004955BC"/>
    <w:rsid w:val="00495671"/>
    <w:rsid w:val="0049569A"/>
    <w:rsid w:val="0049576A"/>
    <w:rsid w:val="00495DF4"/>
    <w:rsid w:val="004960E2"/>
    <w:rsid w:val="004967A3"/>
    <w:rsid w:val="00496A77"/>
    <w:rsid w:val="00496C9C"/>
    <w:rsid w:val="00496DF5"/>
    <w:rsid w:val="00497061"/>
    <w:rsid w:val="00497232"/>
    <w:rsid w:val="0049734C"/>
    <w:rsid w:val="00497628"/>
    <w:rsid w:val="004978A3"/>
    <w:rsid w:val="004978AB"/>
    <w:rsid w:val="00497E11"/>
    <w:rsid w:val="004A00A2"/>
    <w:rsid w:val="004A00B7"/>
    <w:rsid w:val="004A02FD"/>
    <w:rsid w:val="004A04BC"/>
    <w:rsid w:val="004A05E7"/>
    <w:rsid w:val="004A05FD"/>
    <w:rsid w:val="004A0624"/>
    <w:rsid w:val="004A0654"/>
    <w:rsid w:val="004A0701"/>
    <w:rsid w:val="004A0ADC"/>
    <w:rsid w:val="004A0B38"/>
    <w:rsid w:val="004A0C6E"/>
    <w:rsid w:val="004A0CF2"/>
    <w:rsid w:val="004A14D3"/>
    <w:rsid w:val="004A150E"/>
    <w:rsid w:val="004A17DC"/>
    <w:rsid w:val="004A17E9"/>
    <w:rsid w:val="004A1831"/>
    <w:rsid w:val="004A1B4E"/>
    <w:rsid w:val="004A1C2C"/>
    <w:rsid w:val="004A1EE7"/>
    <w:rsid w:val="004A1F66"/>
    <w:rsid w:val="004A21E5"/>
    <w:rsid w:val="004A2377"/>
    <w:rsid w:val="004A293F"/>
    <w:rsid w:val="004A2A34"/>
    <w:rsid w:val="004A2A57"/>
    <w:rsid w:val="004A2CB0"/>
    <w:rsid w:val="004A2E9E"/>
    <w:rsid w:val="004A2F16"/>
    <w:rsid w:val="004A2F2F"/>
    <w:rsid w:val="004A3487"/>
    <w:rsid w:val="004A34A5"/>
    <w:rsid w:val="004A376D"/>
    <w:rsid w:val="004A3A2E"/>
    <w:rsid w:val="004A3A31"/>
    <w:rsid w:val="004A3E1A"/>
    <w:rsid w:val="004A3E1B"/>
    <w:rsid w:val="004A4038"/>
    <w:rsid w:val="004A40D6"/>
    <w:rsid w:val="004A45A2"/>
    <w:rsid w:val="004A4609"/>
    <w:rsid w:val="004A4733"/>
    <w:rsid w:val="004A47C6"/>
    <w:rsid w:val="004A5072"/>
    <w:rsid w:val="004A5161"/>
    <w:rsid w:val="004A537F"/>
    <w:rsid w:val="004A558A"/>
    <w:rsid w:val="004A55C5"/>
    <w:rsid w:val="004A59EA"/>
    <w:rsid w:val="004A5C63"/>
    <w:rsid w:val="004A5D77"/>
    <w:rsid w:val="004A5F4B"/>
    <w:rsid w:val="004A6157"/>
    <w:rsid w:val="004A61A0"/>
    <w:rsid w:val="004A6639"/>
    <w:rsid w:val="004A6C7F"/>
    <w:rsid w:val="004A6D41"/>
    <w:rsid w:val="004A70CE"/>
    <w:rsid w:val="004A7499"/>
    <w:rsid w:val="004A7855"/>
    <w:rsid w:val="004B01BA"/>
    <w:rsid w:val="004B0230"/>
    <w:rsid w:val="004B0481"/>
    <w:rsid w:val="004B04A8"/>
    <w:rsid w:val="004B04F0"/>
    <w:rsid w:val="004B067D"/>
    <w:rsid w:val="004B0B65"/>
    <w:rsid w:val="004B0DBE"/>
    <w:rsid w:val="004B10BD"/>
    <w:rsid w:val="004B127F"/>
    <w:rsid w:val="004B1283"/>
    <w:rsid w:val="004B1732"/>
    <w:rsid w:val="004B17E0"/>
    <w:rsid w:val="004B1C4A"/>
    <w:rsid w:val="004B1CDB"/>
    <w:rsid w:val="004B1D21"/>
    <w:rsid w:val="004B1D79"/>
    <w:rsid w:val="004B1EB0"/>
    <w:rsid w:val="004B1ED2"/>
    <w:rsid w:val="004B1F8F"/>
    <w:rsid w:val="004B202B"/>
    <w:rsid w:val="004B2251"/>
    <w:rsid w:val="004B26A9"/>
    <w:rsid w:val="004B28C4"/>
    <w:rsid w:val="004B28D2"/>
    <w:rsid w:val="004B296D"/>
    <w:rsid w:val="004B2CFF"/>
    <w:rsid w:val="004B37A8"/>
    <w:rsid w:val="004B39EA"/>
    <w:rsid w:val="004B3A70"/>
    <w:rsid w:val="004B3B49"/>
    <w:rsid w:val="004B3B99"/>
    <w:rsid w:val="004B3D98"/>
    <w:rsid w:val="004B3DF9"/>
    <w:rsid w:val="004B4374"/>
    <w:rsid w:val="004B444E"/>
    <w:rsid w:val="004B4582"/>
    <w:rsid w:val="004B467B"/>
    <w:rsid w:val="004B4712"/>
    <w:rsid w:val="004B475A"/>
    <w:rsid w:val="004B4A9A"/>
    <w:rsid w:val="004B4B66"/>
    <w:rsid w:val="004B4F86"/>
    <w:rsid w:val="004B5549"/>
    <w:rsid w:val="004B5978"/>
    <w:rsid w:val="004B5DC8"/>
    <w:rsid w:val="004B5F08"/>
    <w:rsid w:val="004B6295"/>
    <w:rsid w:val="004B646D"/>
    <w:rsid w:val="004B6D22"/>
    <w:rsid w:val="004B6D8B"/>
    <w:rsid w:val="004B6F07"/>
    <w:rsid w:val="004B7049"/>
    <w:rsid w:val="004B706A"/>
    <w:rsid w:val="004B7350"/>
    <w:rsid w:val="004B75BA"/>
    <w:rsid w:val="004B781C"/>
    <w:rsid w:val="004B783F"/>
    <w:rsid w:val="004B7CDF"/>
    <w:rsid w:val="004C02BE"/>
    <w:rsid w:val="004C03F1"/>
    <w:rsid w:val="004C042B"/>
    <w:rsid w:val="004C04FC"/>
    <w:rsid w:val="004C0571"/>
    <w:rsid w:val="004C0ACD"/>
    <w:rsid w:val="004C0D95"/>
    <w:rsid w:val="004C1031"/>
    <w:rsid w:val="004C1083"/>
    <w:rsid w:val="004C1171"/>
    <w:rsid w:val="004C11AB"/>
    <w:rsid w:val="004C141B"/>
    <w:rsid w:val="004C14E4"/>
    <w:rsid w:val="004C14F3"/>
    <w:rsid w:val="004C158E"/>
    <w:rsid w:val="004C1843"/>
    <w:rsid w:val="004C188E"/>
    <w:rsid w:val="004C1BE0"/>
    <w:rsid w:val="004C1C79"/>
    <w:rsid w:val="004C1D83"/>
    <w:rsid w:val="004C20FD"/>
    <w:rsid w:val="004C2127"/>
    <w:rsid w:val="004C22B7"/>
    <w:rsid w:val="004C25E6"/>
    <w:rsid w:val="004C296F"/>
    <w:rsid w:val="004C2CCF"/>
    <w:rsid w:val="004C2DBC"/>
    <w:rsid w:val="004C2DED"/>
    <w:rsid w:val="004C3085"/>
    <w:rsid w:val="004C3257"/>
    <w:rsid w:val="004C332A"/>
    <w:rsid w:val="004C3483"/>
    <w:rsid w:val="004C34DD"/>
    <w:rsid w:val="004C350F"/>
    <w:rsid w:val="004C363B"/>
    <w:rsid w:val="004C3A98"/>
    <w:rsid w:val="004C3CEB"/>
    <w:rsid w:val="004C3DC3"/>
    <w:rsid w:val="004C3E51"/>
    <w:rsid w:val="004C3FB6"/>
    <w:rsid w:val="004C42C7"/>
    <w:rsid w:val="004C431D"/>
    <w:rsid w:val="004C441D"/>
    <w:rsid w:val="004C4496"/>
    <w:rsid w:val="004C453A"/>
    <w:rsid w:val="004C4653"/>
    <w:rsid w:val="004C492C"/>
    <w:rsid w:val="004C4999"/>
    <w:rsid w:val="004C4D30"/>
    <w:rsid w:val="004C527C"/>
    <w:rsid w:val="004C5530"/>
    <w:rsid w:val="004C575B"/>
    <w:rsid w:val="004C584D"/>
    <w:rsid w:val="004C5B70"/>
    <w:rsid w:val="004C620B"/>
    <w:rsid w:val="004C649D"/>
    <w:rsid w:val="004C64D4"/>
    <w:rsid w:val="004C6581"/>
    <w:rsid w:val="004C6804"/>
    <w:rsid w:val="004C69D6"/>
    <w:rsid w:val="004C6ABC"/>
    <w:rsid w:val="004C6B93"/>
    <w:rsid w:val="004C6E9C"/>
    <w:rsid w:val="004C70B3"/>
    <w:rsid w:val="004C70DE"/>
    <w:rsid w:val="004C71BF"/>
    <w:rsid w:val="004C73D6"/>
    <w:rsid w:val="004C767A"/>
    <w:rsid w:val="004C76FF"/>
    <w:rsid w:val="004C7747"/>
    <w:rsid w:val="004C79D2"/>
    <w:rsid w:val="004C7E0A"/>
    <w:rsid w:val="004D0220"/>
    <w:rsid w:val="004D030C"/>
    <w:rsid w:val="004D095A"/>
    <w:rsid w:val="004D107F"/>
    <w:rsid w:val="004D10E3"/>
    <w:rsid w:val="004D18E6"/>
    <w:rsid w:val="004D18F0"/>
    <w:rsid w:val="004D1EE2"/>
    <w:rsid w:val="004D1F83"/>
    <w:rsid w:val="004D228C"/>
    <w:rsid w:val="004D233F"/>
    <w:rsid w:val="004D24A0"/>
    <w:rsid w:val="004D2C30"/>
    <w:rsid w:val="004D30D6"/>
    <w:rsid w:val="004D3308"/>
    <w:rsid w:val="004D347E"/>
    <w:rsid w:val="004D3513"/>
    <w:rsid w:val="004D3580"/>
    <w:rsid w:val="004D35D3"/>
    <w:rsid w:val="004D3762"/>
    <w:rsid w:val="004D37A6"/>
    <w:rsid w:val="004D37DD"/>
    <w:rsid w:val="004D39BF"/>
    <w:rsid w:val="004D3DBA"/>
    <w:rsid w:val="004D3E0D"/>
    <w:rsid w:val="004D3F1F"/>
    <w:rsid w:val="004D400A"/>
    <w:rsid w:val="004D436A"/>
    <w:rsid w:val="004D43C3"/>
    <w:rsid w:val="004D4519"/>
    <w:rsid w:val="004D47F7"/>
    <w:rsid w:val="004D48EE"/>
    <w:rsid w:val="004D49A4"/>
    <w:rsid w:val="004D4A5E"/>
    <w:rsid w:val="004D4B00"/>
    <w:rsid w:val="004D56E7"/>
    <w:rsid w:val="004D5868"/>
    <w:rsid w:val="004D5A09"/>
    <w:rsid w:val="004D5CC5"/>
    <w:rsid w:val="004D5E03"/>
    <w:rsid w:val="004D6150"/>
    <w:rsid w:val="004D615D"/>
    <w:rsid w:val="004D64A1"/>
    <w:rsid w:val="004D66A3"/>
    <w:rsid w:val="004D6969"/>
    <w:rsid w:val="004D69AC"/>
    <w:rsid w:val="004D69D0"/>
    <w:rsid w:val="004D6C2E"/>
    <w:rsid w:val="004D731D"/>
    <w:rsid w:val="004D7E0A"/>
    <w:rsid w:val="004D7E15"/>
    <w:rsid w:val="004D7E72"/>
    <w:rsid w:val="004E02CB"/>
    <w:rsid w:val="004E04CB"/>
    <w:rsid w:val="004E06B4"/>
    <w:rsid w:val="004E08F8"/>
    <w:rsid w:val="004E0B39"/>
    <w:rsid w:val="004E0B9F"/>
    <w:rsid w:val="004E0F23"/>
    <w:rsid w:val="004E0F38"/>
    <w:rsid w:val="004E105B"/>
    <w:rsid w:val="004E125C"/>
    <w:rsid w:val="004E1362"/>
    <w:rsid w:val="004E1542"/>
    <w:rsid w:val="004E1581"/>
    <w:rsid w:val="004E1750"/>
    <w:rsid w:val="004E185A"/>
    <w:rsid w:val="004E18DF"/>
    <w:rsid w:val="004E1994"/>
    <w:rsid w:val="004E1D57"/>
    <w:rsid w:val="004E1EDC"/>
    <w:rsid w:val="004E1F46"/>
    <w:rsid w:val="004E1F56"/>
    <w:rsid w:val="004E2003"/>
    <w:rsid w:val="004E2005"/>
    <w:rsid w:val="004E213E"/>
    <w:rsid w:val="004E224D"/>
    <w:rsid w:val="004E24D6"/>
    <w:rsid w:val="004E267F"/>
    <w:rsid w:val="004E28C5"/>
    <w:rsid w:val="004E2A35"/>
    <w:rsid w:val="004E320E"/>
    <w:rsid w:val="004E3309"/>
    <w:rsid w:val="004E3654"/>
    <w:rsid w:val="004E36C3"/>
    <w:rsid w:val="004E3729"/>
    <w:rsid w:val="004E37EC"/>
    <w:rsid w:val="004E3A1B"/>
    <w:rsid w:val="004E4624"/>
    <w:rsid w:val="004E466E"/>
    <w:rsid w:val="004E46C2"/>
    <w:rsid w:val="004E49CB"/>
    <w:rsid w:val="004E49DC"/>
    <w:rsid w:val="004E4C88"/>
    <w:rsid w:val="004E4DB2"/>
    <w:rsid w:val="004E4E59"/>
    <w:rsid w:val="004E512F"/>
    <w:rsid w:val="004E51EF"/>
    <w:rsid w:val="004E53A7"/>
    <w:rsid w:val="004E565E"/>
    <w:rsid w:val="004E5864"/>
    <w:rsid w:val="004E5917"/>
    <w:rsid w:val="004E5CAC"/>
    <w:rsid w:val="004E5E6C"/>
    <w:rsid w:val="004E5E96"/>
    <w:rsid w:val="004E5F7E"/>
    <w:rsid w:val="004E610D"/>
    <w:rsid w:val="004E6207"/>
    <w:rsid w:val="004E62B0"/>
    <w:rsid w:val="004E650E"/>
    <w:rsid w:val="004E6657"/>
    <w:rsid w:val="004E66F8"/>
    <w:rsid w:val="004E6722"/>
    <w:rsid w:val="004E6886"/>
    <w:rsid w:val="004E6D80"/>
    <w:rsid w:val="004E6DD9"/>
    <w:rsid w:val="004E6E3A"/>
    <w:rsid w:val="004E71FD"/>
    <w:rsid w:val="004E731D"/>
    <w:rsid w:val="004E73F3"/>
    <w:rsid w:val="004E74F9"/>
    <w:rsid w:val="004E7D5A"/>
    <w:rsid w:val="004E7FEC"/>
    <w:rsid w:val="004F033B"/>
    <w:rsid w:val="004F052C"/>
    <w:rsid w:val="004F05D4"/>
    <w:rsid w:val="004F065C"/>
    <w:rsid w:val="004F0884"/>
    <w:rsid w:val="004F09D7"/>
    <w:rsid w:val="004F0AF6"/>
    <w:rsid w:val="004F0ECA"/>
    <w:rsid w:val="004F0F2D"/>
    <w:rsid w:val="004F1309"/>
    <w:rsid w:val="004F1313"/>
    <w:rsid w:val="004F14F0"/>
    <w:rsid w:val="004F17BB"/>
    <w:rsid w:val="004F1864"/>
    <w:rsid w:val="004F1ABA"/>
    <w:rsid w:val="004F1DE2"/>
    <w:rsid w:val="004F1FC8"/>
    <w:rsid w:val="004F1FD0"/>
    <w:rsid w:val="004F23BE"/>
    <w:rsid w:val="004F24F7"/>
    <w:rsid w:val="004F2567"/>
    <w:rsid w:val="004F2A7C"/>
    <w:rsid w:val="004F334C"/>
    <w:rsid w:val="004F3495"/>
    <w:rsid w:val="004F372F"/>
    <w:rsid w:val="004F3C4C"/>
    <w:rsid w:val="004F3DBE"/>
    <w:rsid w:val="004F3EA8"/>
    <w:rsid w:val="004F3F98"/>
    <w:rsid w:val="004F41C9"/>
    <w:rsid w:val="004F43A3"/>
    <w:rsid w:val="004F472D"/>
    <w:rsid w:val="004F479F"/>
    <w:rsid w:val="004F49FB"/>
    <w:rsid w:val="004F4C92"/>
    <w:rsid w:val="004F4D73"/>
    <w:rsid w:val="004F4FCB"/>
    <w:rsid w:val="004F528E"/>
    <w:rsid w:val="004F5337"/>
    <w:rsid w:val="004F573E"/>
    <w:rsid w:val="004F57EC"/>
    <w:rsid w:val="004F5B9B"/>
    <w:rsid w:val="004F5EF8"/>
    <w:rsid w:val="004F5F6E"/>
    <w:rsid w:val="004F5FAE"/>
    <w:rsid w:val="004F5FC7"/>
    <w:rsid w:val="004F61CB"/>
    <w:rsid w:val="004F63F9"/>
    <w:rsid w:val="004F63FF"/>
    <w:rsid w:val="004F6568"/>
    <w:rsid w:val="004F69AB"/>
    <w:rsid w:val="004F69F9"/>
    <w:rsid w:val="004F6AF5"/>
    <w:rsid w:val="004F6C89"/>
    <w:rsid w:val="004F6C8B"/>
    <w:rsid w:val="004F6D4F"/>
    <w:rsid w:val="004F70B6"/>
    <w:rsid w:val="004F7602"/>
    <w:rsid w:val="004F7DDF"/>
    <w:rsid w:val="0050006A"/>
    <w:rsid w:val="0050009A"/>
    <w:rsid w:val="00500439"/>
    <w:rsid w:val="00500646"/>
    <w:rsid w:val="005009EE"/>
    <w:rsid w:val="00500AAA"/>
    <w:rsid w:val="00500DF2"/>
    <w:rsid w:val="0050131B"/>
    <w:rsid w:val="005014F6"/>
    <w:rsid w:val="005015B1"/>
    <w:rsid w:val="005015FB"/>
    <w:rsid w:val="005016FC"/>
    <w:rsid w:val="00501721"/>
    <w:rsid w:val="00501750"/>
    <w:rsid w:val="0050182D"/>
    <w:rsid w:val="0050183D"/>
    <w:rsid w:val="00501B18"/>
    <w:rsid w:val="00501DEC"/>
    <w:rsid w:val="00501ED4"/>
    <w:rsid w:val="00501FA7"/>
    <w:rsid w:val="00502009"/>
    <w:rsid w:val="00502FB6"/>
    <w:rsid w:val="00503076"/>
    <w:rsid w:val="005030FB"/>
    <w:rsid w:val="00503AE1"/>
    <w:rsid w:val="00503D1A"/>
    <w:rsid w:val="00503D1B"/>
    <w:rsid w:val="00503EA3"/>
    <w:rsid w:val="00503FF1"/>
    <w:rsid w:val="0050416D"/>
    <w:rsid w:val="0050446D"/>
    <w:rsid w:val="0050453C"/>
    <w:rsid w:val="0050490A"/>
    <w:rsid w:val="00504BCC"/>
    <w:rsid w:val="00504FAE"/>
    <w:rsid w:val="00505233"/>
    <w:rsid w:val="005054CB"/>
    <w:rsid w:val="005056F0"/>
    <w:rsid w:val="00505783"/>
    <w:rsid w:val="00505B8D"/>
    <w:rsid w:val="00505FE8"/>
    <w:rsid w:val="00506118"/>
    <w:rsid w:val="00506145"/>
    <w:rsid w:val="005061CA"/>
    <w:rsid w:val="00506712"/>
    <w:rsid w:val="00506AE3"/>
    <w:rsid w:val="00506CE8"/>
    <w:rsid w:val="00506DD0"/>
    <w:rsid w:val="00506E3C"/>
    <w:rsid w:val="00506E4E"/>
    <w:rsid w:val="00506F33"/>
    <w:rsid w:val="00507133"/>
    <w:rsid w:val="00507272"/>
    <w:rsid w:val="005073E2"/>
    <w:rsid w:val="00507459"/>
    <w:rsid w:val="00507D30"/>
    <w:rsid w:val="00510263"/>
    <w:rsid w:val="00510321"/>
    <w:rsid w:val="00510531"/>
    <w:rsid w:val="005105FC"/>
    <w:rsid w:val="005106BD"/>
    <w:rsid w:val="005107AF"/>
    <w:rsid w:val="00510C36"/>
    <w:rsid w:val="0051135B"/>
    <w:rsid w:val="00511363"/>
    <w:rsid w:val="00511588"/>
    <w:rsid w:val="005116EA"/>
    <w:rsid w:val="00511824"/>
    <w:rsid w:val="00511B22"/>
    <w:rsid w:val="00511F4B"/>
    <w:rsid w:val="005121BA"/>
    <w:rsid w:val="00512651"/>
    <w:rsid w:val="00512708"/>
    <w:rsid w:val="005129D1"/>
    <w:rsid w:val="00512AC2"/>
    <w:rsid w:val="00512C45"/>
    <w:rsid w:val="00512CE0"/>
    <w:rsid w:val="00513029"/>
    <w:rsid w:val="005130EA"/>
    <w:rsid w:val="005131B8"/>
    <w:rsid w:val="00513369"/>
    <w:rsid w:val="00513372"/>
    <w:rsid w:val="005134A7"/>
    <w:rsid w:val="0051373F"/>
    <w:rsid w:val="00513890"/>
    <w:rsid w:val="00513B77"/>
    <w:rsid w:val="00513D1D"/>
    <w:rsid w:val="00513E7D"/>
    <w:rsid w:val="00514016"/>
    <w:rsid w:val="005140D5"/>
    <w:rsid w:val="005146DF"/>
    <w:rsid w:val="0051475B"/>
    <w:rsid w:val="005147EC"/>
    <w:rsid w:val="005148B6"/>
    <w:rsid w:val="00514AD9"/>
    <w:rsid w:val="00514BBE"/>
    <w:rsid w:val="00514CD0"/>
    <w:rsid w:val="00514D9C"/>
    <w:rsid w:val="00514DCF"/>
    <w:rsid w:val="00514EF3"/>
    <w:rsid w:val="005151F3"/>
    <w:rsid w:val="0051578F"/>
    <w:rsid w:val="00515A8A"/>
    <w:rsid w:val="00515D6D"/>
    <w:rsid w:val="00515E1F"/>
    <w:rsid w:val="00515F8B"/>
    <w:rsid w:val="005160C1"/>
    <w:rsid w:val="00516597"/>
    <w:rsid w:val="0051671B"/>
    <w:rsid w:val="00516A5B"/>
    <w:rsid w:val="00516ABC"/>
    <w:rsid w:val="00516C1A"/>
    <w:rsid w:val="00516C5C"/>
    <w:rsid w:val="00516D21"/>
    <w:rsid w:val="00516ED5"/>
    <w:rsid w:val="00516FE1"/>
    <w:rsid w:val="00517386"/>
    <w:rsid w:val="005175DF"/>
    <w:rsid w:val="00517674"/>
    <w:rsid w:val="00517ABE"/>
    <w:rsid w:val="00520046"/>
    <w:rsid w:val="005204C2"/>
    <w:rsid w:val="005207DD"/>
    <w:rsid w:val="0052084D"/>
    <w:rsid w:val="00520CEB"/>
    <w:rsid w:val="00520D1B"/>
    <w:rsid w:val="00520D38"/>
    <w:rsid w:val="00520F8B"/>
    <w:rsid w:val="005212B4"/>
    <w:rsid w:val="00521406"/>
    <w:rsid w:val="005218F1"/>
    <w:rsid w:val="0052193A"/>
    <w:rsid w:val="00521AE1"/>
    <w:rsid w:val="00521DBC"/>
    <w:rsid w:val="005221CE"/>
    <w:rsid w:val="005222B5"/>
    <w:rsid w:val="0052233D"/>
    <w:rsid w:val="0052243B"/>
    <w:rsid w:val="00522819"/>
    <w:rsid w:val="00522B42"/>
    <w:rsid w:val="00522C90"/>
    <w:rsid w:val="00522D26"/>
    <w:rsid w:val="00522D42"/>
    <w:rsid w:val="00523164"/>
    <w:rsid w:val="005233DA"/>
    <w:rsid w:val="005235B9"/>
    <w:rsid w:val="00523D0B"/>
    <w:rsid w:val="00523D8B"/>
    <w:rsid w:val="00524041"/>
    <w:rsid w:val="005241B6"/>
    <w:rsid w:val="005245A0"/>
    <w:rsid w:val="00524780"/>
    <w:rsid w:val="00524811"/>
    <w:rsid w:val="0052578C"/>
    <w:rsid w:val="00525ADE"/>
    <w:rsid w:val="00525FEC"/>
    <w:rsid w:val="00526064"/>
    <w:rsid w:val="0052618F"/>
    <w:rsid w:val="005264DF"/>
    <w:rsid w:val="00526AC6"/>
    <w:rsid w:val="00526D50"/>
    <w:rsid w:val="00526FFE"/>
    <w:rsid w:val="00527276"/>
    <w:rsid w:val="005277D6"/>
    <w:rsid w:val="00527821"/>
    <w:rsid w:val="005278EC"/>
    <w:rsid w:val="005279CF"/>
    <w:rsid w:val="00527B55"/>
    <w:rsid w:val="00527BBD"/>
    <w:rsid w:val="00527C37"/>
    <w:rsid w:val="00527F65"/>
    <w:rsid w:val="00527F7F"/>
    <w:rsid w:val="00530863"/>
    <w:rsid w:val="00530F76"/>
    <w:rsid w:val="00531075"/>
    <w:rsid w:val="0053113A"/>
    <w:rsid w:val="005312C2"/>
    <w:rsid w:val="0053130F"/>
    <w:rsid w:val="005313DF"/>
    <w:rsid w:val="00531E12"/>
    <w:rsid w:val="00531EE1"/>
    <w:rsid w:val="0053224C"/>
    <w:rsid w:val="00532389"/>
    <w:rsid w:val="00532C27"/>
    <w:rsid w:val="00532F01"/>
    <w:rsid w:val="00533045"/>
    <w:rsid w:val="00533093"/>
    <w:rsid w:val="005332D2"/>
    <w:rsid w:val="00533479"/>
    <w:rsid w:val="00533680"/>
    <w:rsid w:val="00533A89"/>
    <w:rsid w:val="00533B57"/>
    <w:rsid w:val="00533CE4"/>
    <w:rsid w:val="00533D04"/>
    <w:rsid w:val="00534091"/>
    <w:rsid w:val="005340F4"/>
    <w:rsid w:val="00534113"/>
    <w:rsid w:val="005341F1"/>
    <w:rsid w:val="005342A8"/>
    <w:rsid w:val="00534BCF"/>
    <w:rsid w:val="00534C7D"/>
    <w:rsid w:val="00535030"/>
    <w:rsid w:val="005351EF"/>
    <w:rsid w:val="005353E3"/>
    <w:rsid w:val="00535604"/>
    <w:rsid w:val="0053579F"/>
    <w:rsid w:val="00535A4B"/>
    <w:rsid w:val="00535B30"/>
    <w:rsid w:val="00535DCC"/>
    <w:rsid w:val="005361C5"/>
    <w:rsid w:val="005365F0"/>
    <w:rsid w:val="005366CD"/>
    <w:rsid w:val="00536803"/>
    <w:rsid w:val="005368BE"/>
    <w:rsid w:val="00536BD9"/>
    <w:rsid w:val="00536C19"/>
    <w:rsid w:val="00536E6B"/>
    <w:rsid w:val="00536F73"/>
    <w:rsid w:val="005371A0"/>
    <w:rsid w:val="00537222"/>
    <w:rsid w:val="0053728B"/>
    <w:rsid w:val="00537568"/>
    <w:rsid w:val="005378A7"/>
    <w:rsid w:val="00537D68"/>
    <w:rsid w:val="00537DA3"/>
    <w:rsid w:val="00537F57"/>
    <w:rsid w:val="00540130"/>
    <w:rsid w:val="00540185"/>
    <w:rsid w:val="005401B5"/>
    <w:rsid w:val="0054025B"/>
    <w:rsid w:val="0054037C"/>
    <w:rsid w:val="005407B0"/>
    <w:rsid w:val="00540849"/>
    <w:rsid w:val="00540878"/>
    <w:rsid w:val="0054092F"/>
    <w:rsid w:val="00540992"/>
    <w:rsid w:val="00540B00"/>
    <w:rsid w:val="00540FAA"/>
    <w:rsid w:val="0054110A"/>
    <w:rsid w:val="005413A9"/>
    <w:rsid w:val="0054143D"/>
    <w:rsid w:val="00541534"/>
    <w:rsid w:val="0054167B"/>
    <w:rsid w:val="00541836"/>
    <w:rsid w:val="0054280D"/>
    <w:rsid w:val="00542AC7"/>
    <w:rsid w:val="00542C69"/>
    <w:rsid w:val="00542C82"/>
    <w:rsid w:val="00542CF5"/>
    <w:rsid w:val="00542DEF"/>
    <w:rsid w:val="00542E44"/>
    <w:rsid w:val="00543035"/>
    <w:rsid w:val="0054303A"/>
    <w:rsid w:val="0054328A"/>
    <w:rsid w:val="00543520"/>
    <w:rsid w:val="00543565"/>
    <w:rsid w:val="005436D1"/>
    <w:rsid w:val="005437D3"/>
    <w:rsid w:val="00543824"/>
    <w:rsid w:val="005439E6"/>
    <w:rsid w:val="00543CC5"/>
    <w:rsid w:val="00543D2D"/>
    <w:rsid w:val="00543E7C"/>
    <w:rsid w:val="005446DE"/>
    <w:rsid w:val="005446E7"/>
    <w:rsid w:val="0054472E"/>
    <w:rsid w:val="0054477A"/>
    <w:rsid w:val="005447F7"/>
    <w:rsid w:val="0054491C"/>
    <w:rsid w:val="00544999"/>
    <w:rsid w:val="00544BA2"/>
    <w:rsid w:val="00544BA8"/>
    <w:rsid w:val="00544C54"/>
    <w:rsid w:val="00545513"/>
    <w:rsid w:val="00545587"/>
    <w:rsid w:val="00545643"/>
    <w:rsid w:val="00545661"/>
    <w:rsid w:val="00545791"/>
    <w:rsid w:val="00545A05"/>
    <w:rsid w:val="00545A1A"/>
    <w:rsid w:val="00545BE3"/>
    <w:rsid w:val="00545EDD"/>
    <w:rsid w:val="00546164"/>
    <w:rsid w:val="00546458"/>
    <w:rsid w:val="00546598"/>
    <w:rsid w:val="005467A7"/>
    <w:rsid w:val="005467A9"/>
    <w:rsid w:val="005469F9"/>
    <w:rsid w:val="00546CDE"/>
    <w:rsid w:val="00546D73"/>
    <w:rsid w:val="00546DD1"/>
    <w:rsid w:val="00546E21"/>
    <w:rsid w:val="00547269"/>
    <w:rsid w:val="00547334"/>
    <w:rsid w:val="0054761E"/>
    <w:rsid w:val="005476BC"/>
    <w:rsid w:val="0054787F"/>
    <w:rsid w:val="00547BD9"/>
    <w:rsid w:val="005503D4"/>
    <w:rsid w:val="00550579"/>
    <w:rsid w:val="005506B8"/>
    <w:rsid w:val="00550AC0"/>
    <w:rsid w:val="00550C68"/>
    <w:rsid w:val="00550CC1"/>
    <w:rsid w:val="00550D5C"/>
    <w:rsid w:val="00550DB4"/>
    <w:rsid w:val="00550F66"/>
    <w:rsid w:val="00550FA6"/>
    <w:rsid w:val="0055154C"/>
    <w:rsid w:val="0055158B"/>
    <w:rsid w:val="0055183B"/>
    <w:rsid w:val="00551900"/>
    <w:rsid w:val="00551B01"/>
    <w:rsid w:val="00551BA1"/>
    <w:rsid w:val="00551D1E"/>
    <w:rsid w:val="00551F25"/>
    <w:rsid w:val="00551F77"/>
    <w:rsid w:val="0055216E"/>
    <w:rsid w:val="00552423"/>
    <w:rsid w:val="00552562"/>
    <w:rsid w:val="005526EE"/>
    <w:rsid w:val="00552B58"/>
    <w:rsid w:val="00552ECE"/>
    <w:rsid w:val="005534BB"/>
    <w:rsid w:val="00553632"/>
    <w:rsid w:val="00553A22"/>
    <w:rsid w:val="00553B43"/>
    <w:rsid w:val="00553F42"/>
    <w:rsid w:val="00554068"/>
    <w:rsid w:val="00554513"/>
    <w:rsid w:val="0055461C"/>
    <w:rsid w:val="00554A78"/>
    <w:rsid w:val="00554B1B"/>
    <w:rsid w:val="00554F60"/>
    <w:rsid w:val="005552CA"/>
    <w:rsid w:val="00555652"/>
    <w:rsid w:val="00555ABB"/>
    <w:rsid w:val="00555CAE"/>
    <w:rsid w:val="00555CC1"/>
    <w:rsid w:val="00555E0B"/>
    <w:rsid w:val="00555E92"/>
    <w:rsid w:val="00555F33"/>
    <w:rsid w:val="00555FE9"/>
    <w:rsid w:val="0055617D"/>
    <w:rsid w:val="00556256"/>
    <w:rsid w:val="00556579"/>
    <w:rsid w:val="005566F2"/>
    <w:rsid w:val="005567F6"/>
    <w:rsid w:val="00556C59"/>
    <w:rsid w:val="00556D57"/>
    <w:rsid w:val="00556E64"/>
    <w:rsid w:val="00556F34"/>
    <w:rsid w:val="0055701E"/>
    <w:rsid w:val="005572CC"/>
    <w:rsid w:val="00557430"/>
    <w:rsid w:val="0055744F"/>
    <w:rsid w:val="0055767B"/>
    <w:rsid w:val="005578C6"/>
    <w:rsid w:val="0055797C"/>
    <w:rsid w:val="00557B22"/>
    <w:rsid w:val="00557E95"/>
    <w:rsid w:val="00560262"/>
    <w:rsid w:val="005602D1"/>
    <w:rsid w:val="0056040B"/>
    <w:rsid w:val="0056067A"/>
    <w:rsid w:val="0056081E"/>
    <w:rsid w:val="00560936"/>
    <w:rsid w:val="00560A74"/>
    <w:rsid w:val="00560CF0"/>
    <w:rsid w:val="005611D3"/>
    <w:rsid w:val="005611DF"/>
    <w:rsid w:val="00561501"/>
    <w:rsid w:val="00561795"/>
    <w:rsid w:val="00561ABD"/>
    <w:rsid w:val="00561B2A"/>
    <w:rsid w:val="00561BE1"/>
    <w:rsid w:val="00561D2C"/>
    <w:rsid w:val="00562111"/>
    <w:rsid w:val="005629BD"/>
    <w:rsid w:val="00562ABD"/>
    <w:rsid w:val="00562D77"/>
    <w:rsid w:val="00562F3D"/>
    <w:rsid w:val="005630D7"/>
    <w:rsid w:val="0056331F"/>
    <w:rsid w:val="0056362C"/>
    <w:rsid w:val="00564630"/>
    <w:rsid w:val="00564784"/>
    <w:rsid w:val="0056485E"/>
    <w:rsid w:val="0056496D"/>
    <w:rsid w:val="005649BC"/>
    <w:rsid w:val="00564F42"/>
    <w:rsid w:val="00564FF8"/>
    <w:rsid w:val="0056507E"/>
    <w:rsid w:val="005650AE"/>
    <w:rsid w:val="005651D6"/>
    <w:rsid w:val="0056534C"/>
    <w:rsid w:val="00565360"/>
    <w:rsid w:val="0056547B"/>
    <w:rsid w:val="0056569E"/>
    <w:rsid w:val="00565E5E"/>
    <w:rsid w:val="00565F89"/>
    <w:rsid w:val="0056649D"/>
    <w:rsid w:val="0056650D"/>
    <w:rsid w:val="005666A6"/>
    <w:rsid w:val="0056683A"/>
    <w:rsid w:val="00566894"/>
    <w:rsid w:val="005668A7"/>
    <w:rsid w:val="00566910"/>
    <w:rsid w:val="00566AA0"/>
    <w:rsid w:val="00566AA3"/>
    <w:rsid w:val="00566FE5"/>
    <w:rsid w:val="005674BC"/>
    <w:rsid w:val="005678F9"/>
    <w:rsid w:val="00567EA7"/>
    <w:rsid w:val="00570107"/>
    <w:rsid w:val="00570159"/>
    <w:rsid w:val="00570999"/>
    <w:rsid w:val="005709EF"/>
    <w:rsid w:val="00570A68"/>
    <w:rsid w:val="00570CC1"/>
    <w:rsid w:val="00570F05"/>
    <w:rsid w:val="0057109C"/>
    <w:rsid w:val="0057112D"/>
    <w:rsid w:val="00571338"/>
    <w:rsid w:val="005716C4"/>
    <w:rsid w:val="00571705"/>
    <w:rsid w:val="0057175C"/>
    <w:rsid w:val="00571A1B"/>
    <w:rsid w:val="00572297"/>
    <w:rsid w:val="00572534"/>
    <w:rsid w:val="00572789"/>
    <w:rsid w:val="00572A63"/>
    <w:rsid w:val="00572B5F"/>
    <w:rsid w:val="00572F72"/>
    <w:rsid w:val="00572F88"/>
    <w:rsid w:val="005738AA"/>
    <w:rsid w:val="00573C0A"/>
    <w:rsid w:val="00573E49"/>
    <w:rsid w:val="00574092"/>
    <w:rsid w:val="005742AF"/>
    <w:rsid w:val="00574361"/>
    <w:rsid w:val="005746CD"/>
    <w:rsid w:val="00574737"/>
    <w:rsid w:val="005747E2"/>
    <w:rsid w:val="00574904"/>
    <w:rsid w:val="005749AE"/>
    <w:rsid w:val="00574A0B"/>
    <w:rsid w:val="00574AC8"/>
    <w:rsid w:val="00574C0B"/>
    <w:rsid w:val="00574CC6"/>
    <w:rsid w:val="005751C7"/>
    <w:rsid w:val="0057542C"/>
    <w:rsid w:val="0057555B"/>
    <w:rsid w:val="00575620"/>
    <w:rsid w:val="00575736"/>
    <w:rsid w:val="00575DA0"/>
    <w:rsid w:val="005765F9"/>
    <w:rsid w:val="0057666A"/>
    <w:rsid w:val="00576951"/>
    <w:rsid w:val="00576B0D"/>
    <w:rsid w:val="00576B4B"/>
    <w:rsid w:val="0057710E"/>
    <w:rsid w:val="005771CB"/>
    <w:rsid w:val="005779A8"/>
    <w:rsid w:val="00577AD2"/>
    <w:rsid w:val="00577C2C"/>
    <w:rsid w:val="00577F01"/>
    <w:rsid w:val="00580518"/>
    <w:rsid w:val="005805B5"/>
    <w:rsid w:val="0058069B"/>
    <w:rsid w:val="00580ABC"/>
    <w:rsid w:val="00581046"/>
    <w:rsid w:val="00581723"/>
    <w:rsid w:val="005818DE"/>
    <w:rsid w:val="00581A3B"/>
    <w:rsid w:val="00581B2D"/>
    <w:rsid w:val="00581C59"/>
    <w:rsid w:val="00581E13"/>
    <w:rsid w:val="00581F18"/>
    <w:rsid w:val="0058203C"/>
    <w:rsid w:val="005823CF"/>
    <w:rsid w:val="005827A1"/>
    <w:rsid w:val="00582864"/>
    <w:rsid w:val="00582BAB"/>
    <w:rsid w:val="00582C2A"/>
    <w:rsid w:val="00582CE3"/>
    <w:rsid w:val="00582F00"/>
    <w:rsid w:val="00582F75"/>
    <w:rsid w:val="0058301C"/>
    <w:rsid w:val="0058329D"/>
    <w:rsid w:val="0058361E"/>
    <w:rsid w:val="00583708"/>
    <w:rsid w:val="00583709"/>
    <w:rsid w:val="00583F4F"/>
    <w:rsid w:val="0058402D"/>
    <w:rsid w:val="0058409D"/>
    <w:rsid w:val="005840CA"/>
    <w:rsid w:val="005840EA"/>
    <w:rsid w:val="005841C8"/>
    <w:rsid w:val="00584622"/>
    <w:rsid w:val="0058465B"/>
    <w:rsid w:val="0058492E"/>
    <w:rsid w:val="00584A43"/>
    <w:rsid w:val="00584E82"/>
    <w:rsid w:val="00584ED5"/>
    <w:rsid w:val="005852B5"/>
    <w:rsid w:val="00585A47"/>
    <w:rsid w:val="00585BC5"/>
    <w:rsid w:val="005864C7"/>
    <w:rsid w:val="005864D0"/>
    <w:rsid w:val="005865C7"/>
    <w:rsid w:val="005867D9"/>
    <w:rsid w:val="0058685D"/>
    <w:rsid w:val="00586A11"/>
    <w:rsid w:val="00586ADD"/>
    <w:rsid w:val="00586F47"/>
    <w:rsid w:val="0058711F"/>
    <w:rsid w:val="00587324"/>
    <w:rsid w:val="005876E2"/>
    <w:rsid w:val="00587731"/>
    <w:rsid w:val="00587910"/>
    <w:rsid w:val="00587ADE"/>
    <w:rsid w:val="00587BB8"/>
    <w:rsid w:val="00587D32"/>
    <w:rsid w:val="00587F4C"/>
    <w:rsid w:val="00590042"/>
    <w:rsid w:val="005901BA"/>
    <w:rsid w:val="00590255"/>
    <w:rsid w:val="00590631"/>
    <w:rsid w:val="00590720"/>
    <w:rsid w:val="005907C9"/>
    <w:rsid w:val="00590947"/>
    <w:rsid w:val="0059096C"/>
    <w:rsid w:val="00590BA1"/>
    <w:rsid w:val="00590BC7"/>
    <w:rsid w:val="00590BF5"/>
    <w:rsid w:val="00591120"/>
    <w:rsid w:val="0059131A"/>
    <w:rsid w:val="0059136A"/>
    <w:rsid w:val="005914D7"/>
    <w:rsid w:val="0059155E"/>
    <w:rsid w:val="00591832"/>
    <w:rsid w:val="00591FF7"/>
    <w:rsid w:val="00592385"/>
    <w:rsid w:val="00592710"/>
    <w:rsid w:val="005927BC"/>
    <w:rsid w:val="005929DF"/>
    <w:rsid w:val="00592AAD"/>
    <w:rsid w:val="00592D9F"/>
    <w:rsid w:val="00592F13"/>
    <w:rsid w:val="00592FB7"/>
    <w:rsid w:val="00593095"/>
    <w:rsid w:val="00593246"/>
    <w:rsid w:val="005933BB"/>
    <w:rsid w:val="00593449"/>
    <w:rsid w:val="0059365B"/>
    <w:rsid w:val="0059382C"/>
    <w:rsid w:val="00593936"/>
    <w:rsid w:val="005939C3"/>
    <w:rsid w:val="00593A46"/>
    <w:rsid w:val="00593A6A"/>
    <w:rsid w:val="00593B0B"/>
    <w:rsid w:val="00593F83"/>
    <w:rsid w:val="005943DB"/>
    <w:rsid w:val="00594B97"/>
    <w:rsid w:val="00594D5C"/>
    <w:rsid w:val="00594D5D"/>
    <w:rsid w:val="00594DEE"/>
    <w:rsid w:val="00594E97"/>
    <w:rsid w:val="00595011"/>
    <w:rsid w:val="00595102"/>
    <w:rsid w:val="00595139"/>
    <w:rsid w:val="005951B7"/>
    <w:rsid w:val="00595383"/>
    <w:rsid w:val="00595859"/>
    <w:rsid w:val="0059590C"/>
    <w:rsid w:val="00595FA7"/>
    <w:rsid w:val="005960E7"/>
    <w:rsid w:val="0059656F"/>
    <w:rsid w:val="005968C9"/>
    <w:rsid w:val="005969BE"/>
    <w:rsid w:val="00596E86"/>
    <w:rsid w:val="0059715C"/>
    <w:rsid w:val="005971F2"/>
    <w:rsid w:val="005972B0"/>
    <w:rsid w:val="005973B5"/>
    <w:rsid w:val="005973BD"/>
    <w:rsid w:val="0059760C"/>
    <w:rsid w:val="00597643"/>
    <w:rsid w:val="00597B0F"/>
    <w:rsid w:val="00597B7E"/>
    <w:rsid w:val="00597D30"/>
    <w:rsid w:val="00597DB7"/>
    <w:rsid w:val="00597DBD"/>
    <w:rsid w:val="00597DD3"/>
    <w:rsid w:val="00597DEE"/>
    <w:rsid w:val="005A025A"/>
    <w:rsid w:val="005A0260"/>
    <w:rsid w:val="005A0400"/>
    <w:rsid w:val="005A043F"/>
    <w:rsid w:val="005A060F"/>
    <w:rsid w:val="005A0800"/>
    <w:rsid w:val="005A0831"/>
    <w:rsid w:val="005A0AAC"/>
    <w:rsid w:val="005A11AD"/>
    <w:rsid w:val="005A18C2"/>
    <w:rsid w:val="005A1BDA"/>
    <w:rsid w:val="005A1F8E"/>
    <w:rsid w:val="005A21A6"/>
    <w:rsid w:val="005A2357"/>
    <w:rsid w:val="005A25F2"/>
    <w:rsid w:val="005A2956"/>
    <w:rsid w:val="005A2960"/>
    <w:rsid w:val="005A297E"/>
    <w:rsid w:val="005A29AF"/>
    <w:rsid w:val="005A2A77"/>
    <w:rsid w:val="005A2AC5"/>
    <w:rsid w:val="005A2B18"/>
    <w:rsid w:val="005A2C5E"/>
    <w:rsid w:val="005A31F4"/>
    <w:rsid w:val="005A3633"/>
    <w:rsid w:val="005A390E"/>
    <w:rsid w:val="005A3FBF"/>
    <w:rsid w:val="005A4248"/>
    <w:rsid w:val="005A430A"/>
    <w:rsid w:val="005A43B3"/>
    <w:rsid w:val="005A4557"/>
    <w:rsid w:val="005A49E5"/>
    <w:rsid w:val="005A4B10"/>
    <w:rsid w:val="005A4CC0"/>
    <w:rsid w:val="005A53E7"/>
    <w:rsid w:val="005A5AA6"/>
    <w:rsid w:val="005A5E0C"/>
    <w:rsid w:val="005A5EEE"/>
    <w:rsid w:val="005A6400"/>
    <w:rsid w:val="005A64C3"/>
    <w:rsid w:val="005A659A"/>
    <w:rsid w:val="005A67D8"/>
    <w:rsid w:val="005A6975"/>
    <w:rsid w:val="005A6C48"/>
    <w:rsid w:val="005A6E0C"/>
    <w:rsid w:val="005A724C"/>
    <w:rsid w:val="005A7765"/>
    <w:rsid w:val="005A7977"/>
    <w:rsid w:val="005A7AD1"/>
    <w:rsid w:val="005A7C4A"/>
    <w:rsid w:val="005B002F"/>
    <w:rsid w:val="005B05AA"/>
    <w:rsid w:val="005B0797"/>
    <w:rsid w:val="005B0832"/>
    <w:rsid w:val="005B0AE2"/>
    <w:rsid w:val="005B0C58"/>
    <w:rsid w:val="005B183A"/>
    <w:rsid w:val="005B1878"/>
    <w:rsid w:val="005B1894"/>
    <w:rsid w:val="005B216D"/>
    <w:rsid w:val="005B218D"/>
    <w:rsid w:val="005B2598"/>
    <w:rsid w:val="005B2759"/>
    <w:rsid w:val="005B278D"/>
    <w:rsid w:val="005B2B56"/>
    <w:rsid w:val="005B2BB8"/>
    <w:rsid w:val="005B2D9D"/>
    <w:rsid w:val="005B2E22"/>
    <w:rsid w:val="005B2E6E"/>
    <w:rsid w:val="005B2FED"/>
    <w:rsid w:val="005B3156"/>
    <w:rsid w:val="005B33F2"/>
    <w:rsid w:val="005B361F"/>
    <w:rsid w:val="005B363D"/>
    <w:rsid w:val="005B3998"/>
    <w:rsid w:val="005B3C07"/>
    <w:rsid w:val="005B3CC2"/>
    <w:rsid w:val="005B4180"/>
    <w:rsid w:val="005B4B1A"/>
    <w:rsid w:val="005B4C82"/>
    <w:rsid w:val="005B525F"/>
    <w:rsid w:val="005B5417"/>
    <w:rsid w:val="005B5444"/>
    <w:rsid w:val="005B5640"/>
    <w:rsid w:val="005B589B"/>
    <w:rsid w:val="005B5A82"/>
    <w:rsid w:val="005B5DB3"/>
    <w:rsid w:val="005B64D6"/>
    <w:rsid w:val="005B666A"/>
    <w:rsid w:val="005B67B9"/>
    <w:rsid w:val="005B6960"/>
    <w:rsid w:val="005B6A6C"/>
    <w:rsid w:val="005B6A9C"/>
    <w:rsid w:val="005B6AD0"/>
    <w:rsid w:val="005B6BCA"/>
    <w:rsid w:val="005B6C11"/>
    <w:rsid w:val="005B6C4A"/>
    <w:rsid w:val="005B6F12"/>
    <w:rsid w:val="005B6FBD"/>
    <w:rsid w:val="005B7351"/>
    <w:rsid w:val="005B735C"/>
    <w:rsid w:val="005B7416"/>
    <w:rsid w:val="005B75F4"/>
    <w:rsid w:val="005B7A22"/>
    <w:rsid w:val="005B7BBE"/>
    <w:rsid w:val="005B7D49"/>
    <w:rsid w:val="005C004F"/>
    <w:rsid w:val="005C083B"/>
    <w:rsid w:val="005C0BCF"/>
    <w:rsid w:val="005C0BE7"/>
    <w:rsid w:val="005C0E3F"/>
    <w:rsid w:val="005C0EBE"/>
    <w:rsid w:val="005C1309"/>
    <w:rsid w:val="005C16BE"/>
    <w:rsid w:val="005C1702"/>
    <w:rsid w:val="005C1E48"/>
    <w:rsid w:val="005C226A"/>
    <w:rsid w:val="005C2341"/>
    <w:rsid w:val="005C2377"/>
    <w:rsid w:val="005C23BE"/>
    <w:rsid w:val="005C2750"/>
    <w:rsid w:val="005C27FA"/>
    <w:rsid w:val="005C316C"/>
    <w:rsid w:val="005C331D"/>
    <w:rsid w:val="005C398D"/>
    <w:rsid w:val="005C39A0"/>
    <w:rsid w:val="005C3A43"/>
    <w:rsid w:val="005C3A95"/>
    <w:rsid w:val="005C3EE5"/>
    <w:rsid w:val="005C40D4"/>
    <w:rsid w:val="005C41EC"/>
    <w:rsid w:val="005C4240"/>
    <w:rsid w:val="005C4384"/>
    <w:rsid w:val="005C44AE"/>
    <w:rsid w:val="005C46DC"/>
    <w:rsid w:val="005C4FDC"/>
    <w:rsid w:val="005C50E0"/>
    <w:rsid w:val="005C5528"/>
    <w:rsid w:val="005C560F"/>
    <w:rsid w:val="005C56BE"/>
    <w:rsid w:val="005C5828"/>
    <w:rsid w:val="005C5B4D"/>
    <w:rsid w:val="005C5CAD"/>
    <w:rsid w:val="005C6046"/>
    <w:rsid w:val="005C61A7"/>
    <w:rsid w:val="005C61D4"/>
    <w:rsid w:val="005C6451"/>
    <w:rsid w:val="005C672A"/>
    <w:rsid w:val="005C6B92"/>
    <w:rsid w:val="005C6C96"/>
    <w:rsid w:val="005C6D2C"/>
    <w:rsid w:val="005C7213"/>
    <w:rsid w:val="005C72B2"/>
    <w:rsid w:val="005C72F0"/>
    <w:rsid w:val="005C7949"/>
    <w:rsid w:val="005C7A9B"/>
    <w:rsid w:val="005C7B3A"/>
    <w:rsid w:val="005C7C41"/>
    <w:rsid w:val="005C7CD0"/>
    <w:rsid w:val="005D07A4"/>
    <w:rsid w:val="005D0BFD"/>
    <w:rsid w:val="005D0DAD"/>
    <w:rsid w:val="005D0DEE"/>
    <w:rsid w:val="005D0DF9"/>
    <w:rsid w:val="005D0FB5"/>
    <w:rsid w:val="005D1399"/>
    <w:rsid w:val="005D1523"/>
    <w:rsid w:val="005D1779"/>
    <w:rsid w:val="005D1B58"/>
    <w:rsid w:val="005D1F77"/>
    <w:rsid w:val="005D2007"/>
    <w:rsid w:val="005D211C"/>
    <w:rsid w:val="005D23D7"/>
    <w:rsid w:val="005D2720"/>
    <w:rsid w:val="005D2BA0"/>
    <w:rsid w:val="005D2FFB"/>
    <w:rsid w:val="005D37A7"/>
    <w:rsid w:val="005D38CB"/>
    <w:rsid w:val="005D390E"/>
    <w:rsid w:val="005D3990"/>
    <w:rsid w:val="005D3BCA"/>
    <w:rsid w:val="005D3C41"/>
    <w:rsid w:val="005D3C9E"/>
    <w:rsid w:val="005D3FA8"/>
    <w:rsid w:val="005D4312"/>
    <w:rsid w:val="005D440F"/>
    <w:rsid w:val="005D446E"/>
    <w:rsid w:val="005D4A9F"/>
    <w:rsid w:val="005D4BF3"/>
    <w:rsid w:val="005D50C3"/>
    <w:rsid w:val="005D5617"/>
    <w:rsid w:val="005D581B"/>
    <w:rsid w:val="005D5B8F"/>
    <w:rsid w:val="005D5D23"/>
    <w:rsid w:val="005D61B2"/>
    <w:rsid w:val="005D65E8"/>
    <w:rsid w:val="005D6607"/>
    <w:rsid w:val="005D6682"/>
    <w:rsid w:val="005D66FF"/>
    <w:rsid w:val="005D673A"/>
    <w:rsid w:val="005D6967"/>
    <w:rsid w:val="005D6A22"/>
    <w:rsid w:val="005D7129"/>
    <w:rsid w:val="005D7334"/>
    <w:rsid w:val="005D7410"/>
    <w:rsid w:val="005D78BE"/>
    <w:rsid w:val="005D796E"/>
    <w:rsid w:val="005D79B6"/>
    <w:rsid w:val="005D7DD6"/>
    <w:rsid w:val="005E04DA"/>
    <w:rsid w:val="005E05E4"/>
    <w:rsid w:val="005E06F6"/>
    <w:rsid w:val="005E0813"/>
    <w:rsid w:val="005E0900"/>
    <w:rsid w:val="005E09C9"/>
    <w:rsid w:val="005E0C53"/>
    <w:rsid w:val="005E0D4B"/>
    <w:rsid w:val="005E1112"/>
    <w:rsid w:val="005E11C5"/>
    <w:rsid w:val="005E1225"/>
    <w:rsid w:val="005E14A9"/>
    <w:rsid w:val="005E16B7"/>
    <w:rsid w:val="005E1814"/>
    <w:rsid w:val="005E1925"/>
    <w:rsid w:val="005E1D8F"/>
    <w:rsid w:val="005E2091"/>
    <w:rsid w:val="005E21B2"/>
    <w:rsid w:val="005E238B"/>
    <w:rsid w:val="005E2621"/>
    <w:rsid w:val="005E27D1"/>
    <w:rsid w:val="005E27D6"/>
    <w:rsid w:val="005E28F7"/>
    <w:rsid w:val="005E2A3A"/>
    <w:rsid w:val="005E2E91"/>
    <w:rsid w:val="005E3763"/>
    <w:rsid w:val="005E3855"/>
    <w:rsid w:val="005E3FD2"/>
    <w:rsid w:val="005E3FDA"/>
    <w:rsid w:val="005E45C4"/>
    <w:rsid w:val="005E45E2"/>
    <w:rsid w:val="005E47D7"/>
    <w:rsid w:val="005E48F0"/>
    <w:rsid w:val="005E4E79"/>
    <w:rsid w:val="005E4FF3"/>
    <w:rsid w:val="005E51F5"/>
    <w:rsid w:val="005E5233"/>
    <w:rsid w:val="005E54A7"/>
    <w:rsid w:val="005E5712"/>
    <w:rsid w:val="005E5959"/>
    <w:rsid w:val="005E5C5C"/>
    <w:rsid w:val="005E5C7C"/>
    <w:rsid w:val="005E5D34"/>
    <w:rsid w:val="005E5ED7"/>
    <w:rsid w:val="005E60BC"/>
    <w:rsid w:val="005E6326"/>
    <w:rsid w:val="005E64B3"/>
    <w:rsid w:val="005E664D"/>
    <w:rsid w:val="005E693E"/>
    <w:rsid w:val="005E6DC3"/>
    <w:rsid w:val="005E7406"/>
    <w:rsid w:val="005E7810"/>
    <w:rsid w:val="005E7850"/>
    <w:rsid w:val="005E78C5"/>
    <w:rsid w:val="005E7954"/>
    <w:rsid w:val="005E7D35"/>
    <w:rsid w:val="005F0023"/>
    <w:rsid w:val="005F017E"/>
    <w:rsid w:val="005F029A"/>
    <w:rsid w:val="005F0353"/>
    <w:rsid w:val="005F04CE"/>
    <w:rsid w:val="005F05E5"/>
    <w:rsid w:val="005F0C11"/>
    <w:rsid w:val="005F0E28"/>
    <w:rsid w:val="005F0FA7"/>
    <w:rsid w:val="005F103D"/>
    <w:rsid w:val="005F1086"/>
    <w:rsid w:val="005F11DA"/>
    <w:rsid w:val="005F130B"/>
    <w:rsid w:val="005F14EA"/>
    <w:rsid w:val="005F1623"/>
    <w:rsid w:val="005F16E6"/>
    <w:rsid w:val="005F17D6"/>
    <w:rsid w:val="005F1A59"/>
    <w:rsid w:val="005F1A6E"/>
    <w:rsid w:val="005F1D75"/>
    <w:rsid w:val="005F1DE4"/>
    <w:rsid w:val="005F20A8"/>
    <w:rsid w:val="005F2375"/>
    <w:rsid w:val="005F266A"/>
    <w:rsid w:val="005F29C1"/>
    <w:rsid w:val="005F2A86"/>
    <w:rsid w:val="005F2C57"/>
    <w:rsid w:val="005F3025"/>
    <w:rsid w:val="005F30AF"/>
    <w:rsid w:val="005F31A7"/>
    <w:rsid w:val="005F3449"/>
    <w:rsid w:val="005F3829"/>
    <w:rsid w:val="005F3C22"/>
    <w:rsid w:val="005F3C79"/>
    <w:rsid w:val="005F410A"/>
    <w:rsid w:val="005F41CC"/>
    <w:rsid w:val="005F442D"/>
    <w:rsid w:val="005F464C"/>
    <w:rsid w:val="005F4AE8"/>
    <w:rsid w:val="005F4D7A"/>
    <w:rsid w:val="005F4F5D"/>
    <w:rsid w:val="005F4F98"/>
    <w:rsid w:val="005F5018"/>
    <w:rsid w:val="005F5301"/>
    <w:rsid w:val="005F5481"/>
    <w:rsid w:val="005F5780"/>
    <w:rsid w:val="005F5AE5"/>
    <w:rsid w:val="005F5EF7"/>
    <w:rsid w:val="005F67E5"/>
    <w:rsid w:val="005F684B"/>
    <w:rsid w:val="005F6C20"/>
    <w:rsid w:val="005F6EE3"/>
    <w:rsid w:val="005F70BB"/>
    <w:rsid w:val="005F70EC"/>
    <w:rsid w:val="005F70F1"/>
    <w:rsid w:val="005F744D"/>
    <w:rsid w:val="005F766F"/>
    <w:rsid w:val="005F7749"/>
    <w:rsid w:val="005F7C35"/>
    <w:rsid w:val="005F7EE9"/>
    <w:rsid w:val="0060004B"/>
    <w:rsid w:val="006000D0"/>
    <w:rsid w:val="00600536"/>
    <w:rsid w:val="006005E3"/>
    <w:rsid w:val="006006F2"/>
    <w:rsid w:val="00600773"/>
    <w:rsid w:val="006008B6"/>
    <w:rsid w:val="00600967"/>
    <w:rsid w:val="00600A87"/>
    <w:rsid w:val="00600EA0"/>
    <w:rsid w:val="0060102B"/>
    <w:rsid w:val="00601458"/>
    <w:rsid w:val="006014C1"/>
    <w:rsid w:val="00601728"/>
    <w:rsid w:val="00601B14"/>
    <w:rsid w:val="00601D4D"/>
    <w:rsid w:val="00602098"/>
    <w:rsid w:val="0060221C"/>
    <w:rsid w:val="006024E9"/>
    <w:rsid w:val="00602931"/>
    <w:rsid w:val="00602CB8"/>
    <w:rsid w:val="006038F1"/>
    <w:rsid w:val="00603B0D"/>
    <w:rsid w:val="00603B33"/>
    <w:rsid w:val="00604026"/>
    <w:rsid w:val="006044EF"/>
    <w:rsid w:val="00604599"/>
    <w:rsid w:val="006047AF"/>
    <w:rsid w:val="006047BE"/>
    <w:rsid w:val="00604B64"/>
    <w:rsid w:val="00604D32"/>
    <w:rsid w:val="00604DDE"/>
    <w:rsid w:val="006050BA"/>
    <w:rsid w:val="006052DD"/>
    <w:rsid w:val="00605701"/>
    <w:rsid w:val="0060589B"/>
    <w:rsid w:val="00605B84"/>
    <w:rsid w:val="00605BCD"/>
    <w:rsid w:val="006061B1"/>
    <w:rsid w:val="006062C2"/>
    <w:rsid w:val="00606617"/>
    <w:rsid w:val="00606717"/>
    <w:rsid w:val="00606B84"/>
    <w:rsid w:val="00606BC3"/>
    <w:rsid w:val="00606CB0"/>
    <w:rsid w:val="006070E4"/>
    <w:rsid w:val="006072C6"/>
    <w:rsid w:val="00607539"/>
    <w:rsid w:val="00607714"/>
    <w:rsid w:val="00607839"/>
    <w:rsid w:val="006078F3"/>
    <w:rsid w:val="00607A6C"/>
    <w:rsid w:val="00607C20"/>
    <w:rsid w:val="00607F7C"/>
    <w:rsid w:val="00610068"/>
    <w:rsid w:val="006101BC"/>
    <w:rsid w:val="0061046E"/>
    <w:rsid w:val="00610728"/>
    <w:rsid w:val="0061095B"/>
    <w:rsid w:val="00610B82"/>
    <w:rsid w:val="00610E26"/>
    <w:rsid w:val="00611F07"/>
    <w:rsid w:val="006124D6"/>
    <w:rsid w:val="00612866"/>
    <w:rsid w:val="00612ADB"/>
    <w:rsid w:val="00612AEA"/>
    <w:rsid w:val="00612BB5"/>
    <w:rsid w:val="0061300F"/>
    <w:rsid w:val="00613180"/>
    <w:rsid w:val="006131E1"/>
    <w:rsid w:val="0061341C"/>
    <w:rsid w:val="0061344B"/>
    <w:rsid w:val="0061349A"/>
    <w:rsid w:val="00613A26"/>
    <w:rsid w:val="00613F29"/>
    <w:rsid w:val="006141B1"/>
    <w:rsid w:val="00614234"/>
    <w:rsid w:val="006146D3"/>
    <w:rsid w:val="00614F11"/>
    <w:rsid w:val="006153D4"/>
    <w:rsid w:val="0061558F"/>
    <w:rsid w:val="0061590A"/>
    <w:rsid w:val="00615F86"/>
    <w:rsid w:val="00615FE6"/>
    <w:rsid w:val="006163F6"/>
    <w:rsid w:val="00616500"/>
    <w:rsid w:val="006166B7"/>
    <w:rsid w:val="006167F1"/>
    <w:rsid w:val="006169F1"/>
    <w:rsid w:val="00616A36"/>
    <w:rsid w:val="00616AA6"/>
    <w:rsid w:val="00616C24"/>
    <w:rsid w:val="00616F06"/>
    <w:rsid w:val="00617060"/>
    <w:rsid w:val="0061716D"/>
    <w:rsid w:val="006171C2"/>
    <w:rsid w:val="0061725E"/>
    <w:rsid w:val="006172C9"/>
    <w:rsid w:val="00617422"/>
    <w:rsid w:val="00617855"/>
    <w:rsid w:val="00617CD6"/>
    <w:rsid w:val="00617E2F"/>
    <w:rsid w:val="00617F34"/>
    <w:rsid w:val="00617F55"/>
    <w:rsid w:val="00620374"/>
    <w:rsid w:val="006205C7"/>
    <w:rsid w:val="00620774"/>
    <w:rsid w:val="00620832"/>
    <w:rsid w:val="00620B90"/>
    <w:rsid w:val="006213BD"/>
    <w:rsid w:val="006214E9"/>
    <w:rsid w:val="006216A1"/>
    <w:rsid w:val="00621838"/>
    <w:rsid w:val="00621C51"/>
    <w:rsid w:val="00622560"/>
    <w:rsid w:val="006226EE"/>
    <w:rsid w:val="0062278E"/>
    <w:rsid w:val="006227D8"/>
    <w:rsid w:val="00622924"/>
    <w:rsid w:val="006229F1"/>
    <w:rsid w:val="00622B62"/>
    <w:rsid w:val="00622D98"/>
    <w:rsid w:val="00622E11"/>
    <w:rsid w:val="00622FED"/>
    <w:rsid w:val="006240F0"/>
    <w:rsid w:val="00624125"/>
    <w:rsid w:val="00624334"/>
    <w:rsid w:val="006245D0"/>
    <w:rsid w:val="00624669"/>
    <w:rsid w:val="006247DF"/>
    <w:rsid w:val="0062487B"/>
    <w:rsid w:val="00624880"/>
    <w:rsid w:val="006248B4"/>
    <w:rsid w:val="006249B7"/>
    <w:rsid w:val="00624D2B"/>
    <w:rsid w:val="00624DA7"/>
    <w:rsid w:val="00624F20"/>
    <w:rsid w:val="00624F31"/>
    <w:rsid w:val="00624F49"/>
    <w:rsid w:val="0062530B"/>
    <w:rsid w:val="0062530E"/>
    <w:rsid w:val="00625327"/>
    <w:rsid w:val="00625703"/>
    <w:rsid w:val="0062575B"/>
    <w:rsid w:val="00625926"/>
    <w:rsid w:val="00625B21"/>
    <w:rsid w:val="00625D82"/>
    <w:rsid w:val="00625EF1"/>
    <w:rsid w:val="006264B9"/>
    <w:rsid w:val="006265FE"/>
    <w:rsid w:val="00626604"/>
    <w:rsid w:val="00626ABC"/>
    <w:rsid w:val="00626B0B"/>
    <w:rsid w:val="00626F58"/>
    <w:rsid w:val="006272F5"/>
    <w:rsid w:val="0062730D"/>
    <w:rsid w:val="006273B7"/>
    <w:rsid w:val="00627449"/>
    <w:rsid w:val="00627475"/>
    <w:rsid w:val="00627681"/>
    <w:rsid w:val="00627710"/>
    <w:rsid w:val="0062798F"/>
    <w:rsid w:val="006279AB"/>
    <w:rsid w:val="006279D1"/>
    <w:rsid w:val="00627D43"/>
    <w:rsid w:val="0063003C"/>
    <w:rsid w:val="00630077"/>
    <w:rsid w:val="0063036F"/>
    <w:rsid w:val="006303E6"/>
    <w:rsid w:val="0063044A"/>
    <w:rsid w:val="00630459"/>
    <w:rsid w:val="006304D6"/>
    <w:rsid w:val="00630687"/>
    <w:rsid w:val="00630A72"/>
    <w:rsid w:val="00630D7D"/>
    <w:rsid w:val="00630D8C"/>
    <w:rsid w:val="006316D5"/>
    <w:rsid w:val="00631B4E"/>
    <w:rsid w:val="00631D8D"/>
    <w:rsid w:val="00631E21"/>
    <w:rsid w:val="00631E3B"/>
    <w:rsid w:val="006320EF"/>
    <w:rsid w:val="0063247B"/>
    <w:rsid w:val="00632541"/>
    <w:rsid w:val="006326DE"/>
    <w:rsid w:val="00632735"/>
    <w:rsid w:val="00632991"/>
    <w:rsid w:val="006330A2"/>
    <w:rsid w:val="00633DC8"/>
    <w:rsid w:val="00633E59"/>
    <w:rsid w:val="00633F9A"/>
    <w:rsid w:val="006341F4"/>
    <w:rsid w:val="00634203"/>
    <w:rsid w:val="0063473A"/>
    <w:rsid w:val="006349E7"/>
    <w:rsid w:val="00634C56"/>
    <w:rsid w:val="00634EB5"/>
    <w:rsid w:val="006352A3"/>
    <w:rsid w:val="00635481"/>
    <w:rsid w:val="00635A07"/>
    <w:rsid w:val="00635D17"/>
    <w:rsid w:val="00635E55"/>
    <w:rsid w:val="00635F62"/>
    <w:rsid w:val="00636013"/>
    <w:rsid w:val="00636065"/>
    <w:rsid w:val="0063624B"/>
    <w:rsid w:val="00636662"/>
    <w:rsid w:val="0063679A"/>
    <w:rsid w:val="00636A2D"/>
    <w:rsid w:val="00636B38"/>
    <w:rsid w:val="00636B98"/>
    <w:rsid w:val="00637135"/>
    <w:rsid w:val="006374FC"/>
    <w:rsid w:val="006376A4"/>
    <w:rsid w:val="00637781"/>
    <w:rsid w:val="0063788B"/>
    <w:rsid w:val="0063794B"/>
    <w:rsid w:val="00637BE6"/>
    <w:rsid w:val="00640221"/>
    <w:rsid w:val="00640675"/>
    <w:rsid w:val="0064120F"/>
    <w:rsid w:val="00641371"/>
    <w:rsid w:val="006413E6"/>
    <w:rsid w:val="006418AA"/>
    <w:rsid w:val="00641BEE"/>
    <w:rsid w:val="00641CC4"/>
    <w:rsid w:val="00642280"/>
    <w:rsid w:val="0064241C"/>
    <w:rsid w:val="00642615"/>
    <w:rsid w:val="006429E1"/>
    <w:rsid w:val="00642E49"/>
    <w:rsid w:val="00643073"/>
    <w:rsid w:val="00643175"/>
    <w:rsid w:val="0064372E"/>
    <w:rsid w:val="0064388C"/>
    <w:rsid w:val="006438CD"/>
    <w:rsid w:val="00643933"/>
    <w:rsid w:val="00643A77"/>
    <w:rsid w:val="00643BD5"/>
    <w:rsid w:val="00643CD1"/>
    <w:rsid w:val="00643D6A"/>
    <w:rsid w:val="006440CE"/>
    <w:rsid w:val="0064411C"/>
    <w:rsid w:val="00644257"/>
    <w:rsid w:val="0064425D"/>
    <w:rsid w:val="0064471E"/>
    <w:rsid w:val="00644A9E"/>
    <w:rsid w:val="00644AE9"/>
    <w:rsid w:val="00644E63"/>
    <w:rsid w:val="00644E77"/>
    <w:rsid w:val="00645109"/>
    <w:rsid w:val="006456FD"/>
    <w:rsid w:val="006459FE"/>
    <w:rsid w:val="00645FAF"/>
    <w:rsid w:val="00645FC6"/>
    <w:rsid w:val="0064620D"/>
    <w:rsid w:val="006462FC"/>
    <w:rsid w:val="006463F0"/>
    <w:rsid w:val="006464DB"/>
    <w:rsid w:val="006466D0"/>
    <w:rsid w:val="0064677D"/>
    <w:rsid w:val="00646CC8"/>
    <w:rsid w:val="00646CFD"/>
    <w:rsid w:val="00646D1F"/>
    <w:rsid w:val="0064722B"/>
    <w:rsid w:val="006472E9"/>
    <w:rsid w:val="00647356"/>
    <w:rsid w:val="006473FB"/>
    <w:rsid w:val="00647518"/>
    <w:rsid w:val="0064754D"/>
    <w:rsid w:val="006475EC"/>
    <w:rsid w:val="00647C37"/>
    <w:rsid w:val="00647EBC"/>
    <w:rsid w:val="00647FAB"/>
    <w:rsid w:val="0065002C"/>
    <w:rsid w:val="00650193"/>
    <w:rsid w:val="00650629"/>
    <w:rsid w:val="0065062B"/>
    <w:rsid w:val="00650A39"/>
    <w:rsid w:val="00650BEF"/>
    <w:rsid w:val="00650CD3"/>
    <w:rsid w:val="00650F1A"/>
    <w:rsid w:val="006510D1"/>
    <w:rsid w:val="006510FD"/>
    <w:rsid w:val="0065156E"/>
    <w:rsid w:val="00651D64"/>
    <w:rsid w:val="00651D79"/>
    <w:rsid w:val="00652119"/>
    <w:rsid w:val="0065215C"/>
    <w:rsid w:val="0065223E"/>
    <w:rsid w:val="006527C0"/>
    <w:rsid w:val="006529DE"/>
    <w:rsid w:val="00652B1E"/>
    <w:rsid w:val="00652D9B"/>
    <w:rsid w:val="00652E3B"/>
    <w:rsid w:val="00652EF3"/>
    <w:rsid w:val="006531E1"/>
    <w:rsid w:val="006532BA"/>
    <w:rsid w:val="006534F8"/>
    <w:rsid w:val="00653AAD"/>
    <w:rsid w:val="00653C3B"/>
    <w:rsid w:val="00653C94"/>
    <w:rsid w:val="00654036"/>
    <w:rsid w:val="0065455D"/>
    <w:rsid w:val="00654779"/>
    <w:rsid w:val="006547CF"/>
    <w:rsid w:val="00654876"/>
    <w:rsid w:val="00654884"/>
    <w:rsid w:val="00654C11"/>
    <w:rsid w:val="00654DCF"/>
    <w:rsid w:val="00655046"/>
    <w:rsid w:val="00655275"/>
    <w:rsid w:val="00655306"/>
    <w:rsid w:val="00655368"/>
    <w:rsid w:val="00655546"/>
    <w:rsid w:val="0065582E"/>
    <w:rsid w:val="006558CD"/>
    <w:rsid w:val="00655B54"/>
    <w:rsid w:val="00655B57"/>
    <w:rsid w:val="00655D99"/>
    <w:rsid w:val="00655F55"/>
    <w:rsid w:val="0065666D"/>
    <w:rsid w:val="0065690E"/>
    <w:rsid w:val="00656A06"/>
    <w:rsid w:val="00656A82"/>
    <w:rsid w:val="00656D7C"/>
    <w:rsid w:val="00656E68"/>
    <w:rsid w:val="0065733B"/>
    <w:rsid w:val="006578CA"/>
    <w:rsid w:val="00657B9D"/>
    <w:rsid w:val="00657BE3"/>
    <w:rsid w:val="00657CD1"/>
    <w:rsid w:val="00657CD3"/>
    <w:rsid w:val="00657ED5"/>
    <w:rsid w:val="00657F9A"/>
    <w:rsid w:val="006600E4"/>
    <w:rsid w:val="00660116"/>
    <w:rsid w:val="00660180"/>
    <w:rsid w:val="00660230"/>
    <w:rsid w:val="00660690"/>
    <w:rsid w:val="00660AC6"/>
    <w:rsid w:val="00660B68"/>
    <w:rsid w:val="00660D5E"/>
    <w:rsid w:val="0066130E"/>
    <w:rsid w:val="00661B9C"/>
    <w:rsid w:val="00661FA1"/>
    <w:rsid w:val="00662679"/>
    <w:rsid w:val="00662AE0"/>
    <w:rsid w:val="00662B53"/>
    <w:rsid w:val="00662B96"/>
    <w:rsid w:val="00662D2B"/>
    <w:rsid w:val="00663049"/>
    <w:rsid w:val="00663141"/>
    <w:rsid w:val="00663169"/>
    <w:rsid w:val="00663546"/>
    <w:rsid w:val="006635E2"/>
    <w:rsid w:val="00663B98"/>
    <w:rsid w:val="00663DD6"/>
    <w:rsid w:val="00663DF9"/>
    <w:rsid w:val="006640AA"/>
    <w:rsid w:val="006640FE"/>
    <w:rsid w:val="0066426B"/>
    <w:rsid w:val="00664413"/>
    <w:rsid w:val="00664493"/>
    <w:rsid w:val="006647AA"/>
    <w:rsid w:val="00664A93"/>
    <w:rsid w:val="00664C12"/>
    <w:rsid w:val="006650F4"/>
    <w:rsid w:val="006651D8"/>
    <w:rsid w:val="00665249"/>
    <w:rsid w:val="00665836"/>
    <w:rsid w:val="00665887"/>
    <w:rsid w:val="00665EC2"/>
    <w:rsid w:val="006661E1"/>
    <w:rsid w:val="0066633A"/>
    <w:rsid w:val="0066687E"/>
    <w:rsid w:val="00666A6C"/>
    <w:rsid w:val="00667133"/>
    <w:rsid w:val="00667451"/>
    <w:rsid w:val="00667DB3"/>
    <w:rsid w:val="00667F29"/>
    <w:rsid w:val="00667FE9"/>
    <w:rsid w:val="00670136"/>
    <w:rsid w:val="006702D3"/>
    <w:rsid w:val="0067053A"/>
    <w:rsid w:val="006705A4"/>
    <w:rsid w:val="0067062F"/>
    <w:rsid w:val="00670761"/>
    <w:rsid w:val="006707A0"/>
    <w:rsid w:val="0067161B"/>
    <w:rsid w:val="006716B0"/>
    <w:rsid w:val="006716F4"/>
    <w:rsid w:val="00671775"/>
    <w:rsid w:val="00671973"/>
    <w:rsid w:val="006719F6"/>
    <w:rsid w:val="00671D75"/>
    <w:rsid w:val="00671F1C"/>
    <w:rsid w:val="006721E2"/>
    <w:rsid w:val="0067232F"/>
    <w:rsid w:val="00672641"/>
    <w:rsid w:val="00672765"/>
    <w:rsid w:val="00672852"/>
    <w:rsid w:val="00672CA0"/>
    <w:rsid w:val="00672E87"/>
    <w:rsid w:val="00672E9A"/>
    <w:rsid w:val="00672F9D"/>
    <w:rsid w:val="00673188"/>
    <w:rsid w:val="006733CE"/>
    <w:rsid w:val="0067348C"/>
    <w:rsid w:val="006735D2"/>
    <w:rsid w:val="00673657"/>
    <w:rsid w:val="0067374B"/>
    <w:rsid w:val="00673920"/>
    <w:rsid w:val="00673A5A"/>
    <w:rsid w:val="00673FA9"/>
    <w:rsid w:val="00674010"/>
    <w:rsid w:val="00674405"/>
    <w:rsid w:val="006745D9"/>
    <w:rsid w:val="00674740"/>
    <w:rsid w:val="00674907"/>
    <w:rsid w:val="00674F44"/>
    <w:rsid w:val="0067518D"/>
    <w:rsid w:val="0067525C"/>
    <w:rsid w:val="00675609"/>
    <w:rsid w:val="00675F0F"/>
    <w:rsid w:val="00675F59"/>
    <w:rsid w:val="00676030"/>
    <w:rsid w:val="0067643D"/>
    <w:rsid w:val="00676502"/>
    <w:rsid w:val="00676535"/>
    <w:rsid w:val="006766BC"/>
    <w:rsid w:val="00676959"/>
    <w:rsid w:val="00676CB0"/>
    <w:rsid w:val="00676D56"/>
    <w:rsid w:val="00676F45"/>
    <w:rsid w:val="00677295"/>
    <w:rsid w:val="0067751D"/>
    <w:rsid w:val="00677552"/>
    <w:rsid w:val="00677B6D"/>
    <w:rsid w:val="00677BD7"/>
    <w:rsid w:val="00677CDB"/>
    <w:rsid w:val="00677D39"/>
    <w:rsid w:val="00677E0B"/>
    <w:rsid w:val="00680479"/>
    <w:rsid w:val="00680546"/>
    <w:rsid w:val="006807B9"/>
    <w:rsid w:val="00680FD6"/>
    <w:rsid w:val="006813AF"/>
    <w:rsid w:val="00681472"/>
    <w:rsid w:val="00681694"/>
    <w:rsid w:val="00681949"/>
    <w:rsid w:val="00681961"/>
    <w:rsid w:val="00681C3A"/>
    <w:rsid w:val="00682090"/>
    <w:rsid w:val="00682378"/>
    <w:rsid w:val="00682503"/>
    <w:rsid w:val="00682703"/>
    <w:rsid w:val="0068293B"/>
    <w:rsid w:val="00682C9A"/>
    <w:rsid w:val="00682E7A"/>
    <w:rsid w:val="00683066"/>
    <w:rsid w:val="006831BE"/>
    <w:rsid w:val="00683785"/>
    <w:rsid w:val="0068389C"/>
    <w:rsid w:val="0068392E"/>
    <w:rsid w:val="00683952"/>
    <w:rsid w:val="00683CF6"/>
    <w:rsid w:val="00683D0A"/>
    <w:rsid w:val="006843BE"/>
    <w:rsid w:val="006844CD"/>
    <w:rsid w:val="00684772"/>
    <w:rsid w:val="00684CF2"/>
    <w:rsid w:val="00684DA1"/>
    <w:rsid w:val="00684E43"/>
    <w:rsid w:val="00684F9B"/>
    <w:rsid w:val="00685110"/>
    <w:rsid w:val="0068525D"/>
    <w:rsid w:val="00685285"/>
    <w:rsid w:val="00685339"/>
    <w:rsid w:val="00685532"/>
    <w:rsid w:val="00685890"/>
    <w:rsid w:val="0068594E"/>
    <w:rsid w:val="006859EC"/>
    <w:rsid w:val="00685E75"/>
    <w:rsid w:val="006864E3"/>
    <w:rsid w:val="0068662A"/>
    <w:rsid w:val="00686743"/>
    <w:rsid w:val="006868D5"/>
    <w:rsid w:val="006869E5"/>
    <w:rsid w:val="00686AC2"/>
    <w:rsid w:val="00686D60"/>
    <w:rsid w:val="0068701F"/>
    <w:rsid w:val="00687092"/>
    <w:rsid w:val="0068710F"/>
    <w:rsid w:val="00687B06"/>
    <w:rsid w:val="00687C56"/>
    <w:rsid w:val="00687E1A"/>
    <w:rsid w:val="00687FDD"/>
    <w:rsid w:val="0069077A"/>
    <w:rsid w:val="006907EA"/>
    <w:rsid w:val="00690CC6"/>
    <w:rsid w:val="00690D7A"/>
    <w:rsid w:val="00690DF5"/>
    <w:rsid w:val="0069106C"/>
    <w:rsid w:val="006910F2"/>
    <w:rsid w:val="00691116"/>
    <w:rsid w:val="00691832"/>
    <w:rsid w:val="00691A95"/>
    <w:rsid w:val="00691ABE"/>
    <w:rsid w:val="00691BB3"/>
    <w:rsid w:val="00691E19"/>
    <w:rsid w:val="00691EF3"/>
    <w:rsid w:val="00692107"/>
    <w:rsid w:val="006922DE"/>
    <w:rsid w:val="00692378"/>
    <w:rsid w:val="006925FF"/>
    <w:rsid w:val="006928E2"/>
    <w:rsid w:val="00692C23"/>
    <w:rsid w:val="006930AB"/>
    <w:rsid w:val="00693142"/>
    <w:rsid w:val="00693617"/>
    <w:rsid w:val="006936A8"/>
    <w:rsid w:val="006937A6"/>
    <w:rsid w:val="00693C69"/>
    <w:rsid w:val="00693CAD"/>
    <w:rsid w:val="006943AA"/>
    <w:rsid w:val="006943CA"/>
    <w:rsid w:val="00694515"/>
    <w:rsid w:val="006945E1"/>
    <w:rsid w:val="0069483E"/>
    <w:rsid w:val="00694AE7"/>
    <w:rsid w:val="006951EC"/>
    <w:rsid w:val="00695325"/>
    <w:rsid w:val="00695513"/>
    <w:rsid w:val="0069558C"/>
    <w:rsid w:val="006955F1"/>
    <w:rsid w:val="0069591A"/>
    <w:rsid w:val="00695CA4"/>
    <w:rsid w:val="00695D1A"/>
    <w:rsid w:val="006960D8"/>
    <w:rsid w:val="0069665B"/>
    <w:rsid w:val="0069686B"/>
    <w:rsid w:val="00696C09"/>
    <w:rsid w:val="00696F2C"/>
    <w:rsid w:val="006974D1"/>
    <w:rsid w:val="00697524"/>
    <w:rsid w:val="00697657"/>
    <w:rsid w:val="00697BAB"/>
    <w:rsid w:val="00697BE3"/>
    <w:rsid w:val="00697EF0"/>
    <w:rsid w:val="006A00B3"/>
    <w:rsid w:val="006A056C"/>
    <w:rsid w:val="006A0699"/>
    <w:rsid w:val="006A0A94"/>
    <w:rsid w:val="006A0B46"/>
    <w:rsid w:val="006A0CB5"/>
    <w:rsid w:val="006A110B"/>
    <w:rsid w:val="006A1194"/>
    <w:rsid w:val="006A14A0"/>
    <w:rsid w:val="006A1B8A"/>
    <w:rsid w:val="006A1BB5"/>
    <w:rsid w:val="006A1EBC"/>
    <w:rsid w:val="006A27E4"/>
    <w:rsid w:val="006A283B"/>
    <w:rsid w:val="006A28A4"/>
    <w:rsid w:val="006A29B3"/>
    <w:rsid w:val="006A3097"/>
    <w:rsid w:val="006A30A5"/>
    <w:rsid w:val="006A318E"/>
    <w:rsid w:val="006A32AA"/>
    <w:rsid w:val="006A32D5"/>
    <w:rsid w:val="006A3781"/>
    <w:rsid w:val="006A39B2"/>
    <w:rsid w:val="006A3D6B"/>
    <w:rsid w:val="006A3DB8"/>
    <w:rsid w:val="006A3E5B"/>
    <w:rsid w:val="006A414F"/>
    <w:rsid w:val="006A4151"/>
    <w:rsid w:val="006A451B"/>
    <w:rsid w:val="006A4562"/>
    <w:rsid w:val="006A4769"/>
    <w:rsid w:val="006A47B6"/>
    <w:rsid w:val="006A47BA"/>
    <w:rsid w:val="006A4A8B"/>
    <w:rsid w:val="006A4FDA"/>
    <w:rsid w:val="006A505D"/>
    <w:rsid w:val="006A519B"/>
    <w:rsid w:val="006A52E3"/>
    <w:rsid w:val="006A53FD"/>
    <w:rsid w:val="006A5403"/>
    <w:rsid w:val="006A55D9"/>
    <w:rsid w:val="006A57A4"/>
    <w:rsid w:val="006A5B35"/>
    <w:rsid w:val="006A5DA2"/>
    <w:rsid w:val="006A5DCA"/>
    <w:rsid w:val="006A5E2E"/>
    <w:rsid w:val="006A60D9"/>
    <w:rsid w:val="006A661F"/>
    <w:rsid w:val="006A6768"/>
    <w:rsid w:val="006A6B7F"/>
    <w:rsid w:val="006A6D27"/>
    <w:rsid w:val="006A70BC"/>
    <w:rsid w:val="006A71C9"/>
    <w:rsid w:val="006A7929"/>
    <w:rsid w:val="006A7B30"/>
    <w:rsid w:val="006A7D59"/>
    <w:rsid w:val="006B016E"/>
    <w:rsid w:val="006B08CA"/>
    <w:rsid w:val="006B0CEB"/>
    <w:rsid w:val="006B0D13"/>
    <w:rsid w:val="006B10AC"/>
    <w:rsid w:val="006B1124"/>
    <w:rsid w:val="006B192E"/>
    <w:rsid w:val="006B19D0"/>
    <w:rsid w:val="006B1A5F"/>
    <w:rsid w:val="006B1B35"/>
    <w:rsid w:val="006B1B59"/>
    <w:rsid w:val="006B1C6A"/>
    <w:rsid w:val="006B2021"/>
    <w:rsid w:val="006B215C"/>
    <w:rsid w:val="006B2228"/>
    <w:rsid w:val="006B22AE"/>
    <w:rsid w:val="006B233A"/>
    <w:rsid w:val="006B254A"/>
    <w:rsid w:val="006B268F"/>
    <w:rsid w:val="006B26D9"/>
    <w:rsid w:val="006B29C0"/>
    <w:rsid w:val="006B29EA"/>
    <w:rsid w:val="006B2B75"/>
    <w:rsid w:val="006B2DE8"/>
    <w:rsid w:val="006B2F69"/>
    <w:rsid w:val="006B375A"/>
    <w:rsid w:val="006B37F8"/>
    <w:rsid w:val="006B386B"/>
    <w:rsid w:val="006B3A8C"/>
    <w:rsid w:val="006B3F7D"/>
    <w:rsid w:val="006B3F81"/>
    <w:rsid w:val="006B4278"/>
    <w:rsid w:val="006B48AF"/>
    <w:rsid w:val="006B4D99"/>
    <w:rsid w:val="006B528E"/>
    <w:rsid w:val="006B54E4"/>
    <w:rsid w:val="006B583B"/>
    <w:rsid w:val="006B5CC6"/>
    <w:rsid w:val="006B5CFC"/>
    <w:rsid w:val="006B5D38"/>
    <w:rsid w:val="006B5DA8"/>
    <w:rsid w:val="006B5E2C"/>
    <w:rsid w:val="006B5FA3"/>
    <w:rsid w:val="006B6376"/>
    <w:rsid w:val="006B699F"/>
    <w:rsid w:val="006B6FF1"/>
    <w:rsid w:val="006B70A3"/>
    <w:rsid w:val="006B7290"/>
    <w:rsid w:val="006B7328"/>
    <w:rsid w:val="006B734D"/>
    <w:rsid w:val="006B74BF"/>
    <w:rsid w:val="006B76ED"/>
    <w:rsid w:val="006B773D"/>
    <w:rsid w:val="006B788F"/>
    <w:rsid w:val="006B7896"/>
    <w:rsid w:val="006B7BA1"/>
    <w:rsid w:val="006B7DB6"/>
    <w:rsid w:val="006B7DE9"/>
    <w:rsid w:val="006C0104"/>
    <w:rsid w:val="006C0208"/>
    <w:rsid w:val="006C0439"/>
    <w:rsid w:val="006C049B"/>
    <w:rsid w:val="006C0F08"/>
    <w:rsid w:val="006C0F35"/>
    <w:rsid w:val="006C0F92"/>
    <w:rsid w:val="006C108A"/>
    <w:rsid w:val="006C13F9"/>
    <w:rsid w:val="006C1C50"/>
    <w:rsid w:val="006C1E10"/>
    <w:rsid w:val="006C1ECE"/>
    <w:rsid w:val="006C2071"/>
    <w:rsid w:val="006C2462"/>
    <w:rsid w:val="006C2A22"/>
    <w:rsid w:val="006C2B48"/>
    <w:rsid w:val="006C2CE7"/>
    <w:rsid w:val="006C2DD5"/>
    <w:rsid w:val="006C2E63"/>
    <w:rsid w:val="006C2F60"/>
    <w:rsid w:val="006C3039"/>
    <w:rsid w:val="006C3052"/>
    <w:rsid w:val="006C3993"/>
    <w:rsid w:val="006C438E"/>
    <w:rsid w:val="006C440F"/>
    <w:rsid w:val="006C454D"/>
    <w:rsid w:val="006C4587"/>
    <w:rsid w:val="006C4639"/>
    <w:rsid w:val="006C48BD"/>
    <w:rsid w:val="006C4A73"/>
    <w:rsid w:val="006C4B62"/>
    <w:rsid w:val="006C4C5A"/>
    <w:rsid w:val="006C4DBC"/>
    <w:rsid w:val="006C4EFD"/>
    <w:rsid w:val="006C5477"/>
    <w:rsid w:val="006C58B5"/>
    <w:rsid w:val="006C593A"/>
    <w:rsid w:val="006C59A0"/>
    <w:rsid w:val="006C5A4F"/>
    <w:rsid w:val="006C5AE5"/>
    <w:rsid w:val="006C5D9F"/>
    <w:rsid w:val="006C5FFA"/>
    <w:rsid w:val="006C631F"/>
    <w:rsid w:val="006C69C5"/>
    <w:rsid w:val="006C6B13"/>
    <w:rsid w:val="006C6B7C"/>
    <w:rsid w:val="006C6D9D"/>
    <w:rsid w:val="006C707A"/>
    <w:rsid w:val="006C7316"/>
    <w:rsid w:val="006C7AAD"/>
    <w:rsid w:val="006C7BD8"/>
    <w:rsid w:val="006C7BFA"/>
    <w:rsid w:val="006C7D8A"/>
    <w:rsid w:val="006C7DC0"/>
    <w:rsid w:val="006D0000"/>
    <w:rsid w:val="006D02E0"/>
    <w:rsid w:val="006D06C9"/>
    <w:rsid w:val="006D07EB"/>
    <w:rsid w:val="006D0805"/>
    <w:rsid w:val="006D0A1A"/>
    <w:rsid w:val="006D0CC7"/>
    <w:rsid w:val="006D0D16"/>
    <w:rsid w:val="006D0FC0"/>
    <w:rsid w:val="006D133C"/>
    <w:rsid w:val="006D1456"/>
    <w:rsid w:val="006D14B5"/>
    <w:rsid w:val="006D194F"/>
    <w:rsid w:val="006D1B93"/>
    <w:rsid w:val="006D1DC4"/>
    <w:rsid w:val="006D20B9"/>
    <w:rsid w:val="006D213A"/>
    <w:rsid w:val="006D2279"/>
    <w:rsid w:val="006D23A6"/>
    <w:rsid w:val="006D24AE"/>
    <w:rsid w:val="006D27B0"/>
    <w:rsid w:val="006D2839"/>
    <w:rsid w:val="006D29A6"/>
    <w:rsid w:val="006D2DDC"/>
    <w:rsid w:val="006D3299"/>
    <w:rsid w:val="006D34F2"/>
    <w:rsid w:val="006D36A5"/>
    <w:rsid w:val="006D378F"/>
    <w:rsid w:val="006D3960"/>
    <w:rsid w:val="006D39AB"/>
    <w:rsid w:val="006D3DA8"/>
    <w:rsid w:val="006D3E0A"/>
    <w:rsid w:val="006D3EDF"/>
    <w:rsid w:val="006D42F0"/>
    <w:rsid w:val="006D431A"/>
    <w:rsid w:val="006D4322"/>
    <w:rsid w:val="006D4421"/>
    <w:rsid w:val="006D4438"/>
    <w:rsid w:val="006D49D8"/>
    <w:rsid w:val="006D4CD5"/>
    <w:rsid w:val="006D4E20"/>
    <w:rsid w:val="006D4EF5"/>
    <w:rsid w:val="006D4F1B"/>
    <w:rsid w:val="006D5143"/>
    <w:rsid w:val="006D553D"/>
    <w:rsid w:val="006D588B"/>
    <w:rsid w:val="006D5BC7"/>
    <w:rsid w:val="006D5EBC"/>
    <w:rsid w:val="006D5F92"/>
    <w:rsid w:val="006D6301"/>
    <w:rsid w:val="006D6462"/>
    <w:rsid w:val="006D64EF"/>
    <w:rsid w:val="006D6649"/>
    <w:rsid w:val="006D6C34"/>
    <w:rsid w:val="006D71BE"/>
    <w:rsid w:val="006D7288"/>
    <w:rsid w:val="006D7651"/>
    <w:rsid w:val="006D7C85"/>
    <w:rsid w:val="006E003D"/>
    <w:rsid w:val="006E0121"/>
    <w:rsid w:val="006E0500"/>
    <w:rsid w:val="006E063F"/>
    <w:rsid w:val="006E076F"/>
    <w:rsid w:val="006E0827"/>
    <w:rsid w:val="006E098C"/>
    <w:rsid w:val="006E0A6D"/>
    <w:rsid w:val="006E0BB0"/>
    <w:rsid w:val="006E0E96"/>
    <w:rsid w:val="006E0F1F"/>
    <w:rsid w:val="006E102B"/>
    <w:rsid w:val="006E11DE"/>
    <w:rsid w:val="006E1243"/>
    <w:rsid w:val="006E1334"/>
    <w:rsid w:val="006E14BA"/>
    <w:rsid w:val="006E168B"/>
    <w:rsid w:val="006E16D4"/>
    <w:rsid w:val="006E1B55"/>
    <w:rsid w:val="006E1C3D"/>
    <w:rsid w:val="006E1FDF"/>
    <w:rsid w:val="006E201E"/>
    <w:rsid w:val="006E203E"/>
    <w:rsid w:val="006E22FE"/>
    <w:rsid w:val="006E2887"/>
    <w:rsid w:val="006E2957"/>
    <w:rsid w:val="006E2F90"/>
    <w:rsid w:val="006E3040"/>
    <w:rsid w:val="006E3D52"/>
    <w:rsid w:val="006E43A0"/>
    <w:rsid w:val="006E4413"/>
    <w:rsid w:val="006E45F4"/>
    <w:rsid w:val="006E465B"/>
    <w:rsid w:val="006E47FB"/>
    <w:rsid w:val="006E4B90"/>
    <w:rsid w:val="006E4C97"/>
    <w:rsid w:val="006E4E7F"/>
    <w:rsid w:val="006E5041"/>
    <w:rsid w:val="006E532D"/>
    <w:rsid w:val="006E549B"/>
    <w:rsid w:val="006E596C"/>
    <w:rsid w:val="006E5D35"/>
    <w:rsid w:val="006E6203"/>
    <w:rsid w:val="006E658F"/>
    <w:rsid w:val="006E65DC"/>
    <w:rsid w:val="006E6690"/>
    <w:rsid w:val="006E6718"/>
    <w:rsid w:val="006E6754"/>
    <w:rsid w:val="006E68A8"/>
    <w:rsid w:val="006E6C7C"/>
    <w:rsid w:val="006E6D60"/>
    <w:rsid w:val="006E6F9E"/>
    <w:rsid w:val="006E70C0"/>
    <w:rsid w:val="006E7173"/>
    <w:rsid w:val="006E720F"/>
    <w:rsid w:val="006E7299"/>
    <w:rsid w:val="006E764F"/>
    <w:rsid w:val="006E7845"/>
    <w:rsid w:val="006E7B1E"/>
    <w:rsid w:val="006E7C3E"/>
    <w:rsid w:val="006E7F1C"/>
    <w:rsid w:val="006F020C"/>
    <w:rsid w:val="006F0533"/>
    <w:rsid w:val="006F09DD"/>
    <w:rsid w:val="006F0A75"/>
    <w:rsid w:val="006F0EFB"/>
    <w:rsid w:val="006F0F1B"/>
    <w:rsid w:val="006F1024"/>
    <w:rsid w:val="006F105E"/>
    <w:rsid w:val="006F1111"/>
    <w:rsid w:val="006F1842"/>
    <w:rsid w:val="006F1CC2"/>
    <w:rsid w:val="006F1D19"/>
    <w:rsid w:val="006F2039"/>
    <w:rsid w:val="006F2054"/>
    <w:rsid w:val="006F299A"/>
    <w:rsid w:val="006F2A77"/>
    <w:rsid w:val="006F2BF8"/>
    <w:rsid w:val="006F2C72"/>
    <w:rsid w:val="006F2CCD"/>
    <w:rsid w:val="006F30E4"/>
    <w:rsid w:val="006F31BA"/>
    <w:rsid w:val="006F31E1"/>
    <w:rsid w:val="006F3302"/>
    <w:rsid w:val="006F3632"/>
    <w:rsid w:val="006F38CC"/>
    <w:rsid w:val="006F3ABE"/>
    <w:rsid w:val="006F3B7B"/>
    <w:rsid w:val="006F3E4D"/>
    <w:rsid w:val="006F3F91"/>
    <w:rsid w:val="006F4319"/>
    <w:rsid w:val="006F43B1"/>
    <w:rsid w:val="006F48CE"/>
    <w:rsid w:val="006F496E"/>
    <w:rsid w:val="006F49A8"/>
    <w:rsid w:val="006F4F89"/>
    <w:rsid w:val="006F50E8"/>
    <w:rsid w:val="006F529A"/>
    <w:rsid w:val="006F53EC"/>
    <w:rsid w:val="006F5863"/>
    <w:rsid w:val="006F66BB"/>
    <w:rsid w:val="006F6DFC"/>
    <w:rsid w:val="006F6E72"/>
    <w:rsid w:val="006F7258"/>
    <w:rsid w:val="006F7435"/>
    <w:rsid w:val="006F7581"/>
    <w:rsid w:val="006F7EF1"/>
    <w:rsid w:val="0070038B"/>
    <w:rsid w:val="00700440"/>
    <w:rsid w:val="007004A8"/>
    <w:rsid w:val="007006F5"/>
    <w:rsid w:val="00700853"/>
    <w:rsid w:val="00700978"/>
    <w:rsid w:val="007009B4"/>
    <w:rsid w:val="00700A6D"/>
    <w:rsid w:val="00700B29"/>
    <w:rsid w:val="00700BED"/>
    <w:rsid w:val="00700D4C"/>
    <w:rsid w:val="00700DFA"/>
    <w:rsid w:val="00700EC6"/>
    <w:rsid w:val="007010D9"/>
    <w:rsid w:val="00701206"/>
    <w:rsid w:val="0070168F"/>
    <w:rsid w:val="0070239D"/>
    <w:rsid w:val="0070249A"/>
    <w:rsid w:val="0070282F"/>
    <w:rsid w:val="00702BC3"/>
    <w:rsid w:val="00702CE9"/>
    <w:rsid w:val="00703342"/>
    <w:rsid w:val="007035CE"/>
    <w:rsid w:val="00703825"/>
    <w:rsid w:val="00703879"/>
    <w:rsid w:val="0070394B"/>
    <w:rsid w:val="00703E46"/>
    <w:rsid w:val="007040AB"/>
    <w:rsid w:val="007042A4"/>
    <w:rsid w:val="0070439D"/>
    <w:rsid w:val="0070445C"/>
    <w:rsid w:val="007045C0"/>
    <w:rsid w:val="0070478F"/>
    <w:rsid w:val="0070499E"/>
    <w:rsid w:val="00704B18"/>
    <w:rsid w:val="00704B86"/>
    <w:rsid w:val="00704F56"/>
    <w:rsid w:val="007050D2"/>
    <w:rsid w:val="0070566F"/>
    <w:rsid w:val="007057D1"/>
    <w:rsid w:val="00705857"/>
    <w:rsid w:val="00705A5B"/>
    <w:rsid w:val="00705AD6"/>
    <w:rsid w:val="00705C6C"/>
    <w:rsid w:val="00705CDB"/>
    <w:rsid w:val="00705D3A"/>
    <w:rsid w:val="00705F1F"/>
    <w:rsid w:val="00706147"/>
    <w:rsid w:val="00706216"/>
    <w:rsid w:val="0070634D"/>
    <w:rsid w:val="007064F9"/>
    <w:rsid w:val="00706591"/>
    <w:rsid w:val="007068D7"/>
    <w:rsid w:val="007069D1"/>
    <w:rsid w:val="00706D5D"/>
    <w:rsid w:val="007073B0"/>
    <w:rsid w:val="00707434"/>
    <w:rsid w:val="0070761B"/>
    <w:rsid w:val="00707750"/>
    <w:rsid w:val="0070777E"/>
    <w:rsid w:val="00707D63"/>
    <w:rsid w:val="0071001A"/>
    <w:rsid w:val="007104BC"/>
    <w:rsid w:val="007108C2"/>
    <w:rsid w:val="00710B48"/>
    <w:rsid w:val="00710CA8"/>
    <w:rsid w:val="00710DB7"/>
    <w:rsid w:val="00710E26"/>
    <w:rsid w:val="00711157"/>
    <w:rsid w:val="00711300"/>
    <w:rsid w:val="00711403"/>
    <w:rsid w:val="007117B7"/>
    <w:rsid w:val="007117DC"/>
    <w:rsid w:val="00712030"/>
    <w:rsid w:val="00712246"/>
    <w:rsid w:val="00712606"/>
    <w:rsid w:val="007126B2"/>
    <w:rsid w:val="00712707"/>
    <w:rsid w:val="00712CF7"/>
    <w:rsid w:val="00712D71"/>
    <w:rsid w:val="007131E5"/>
    <w:rsid w:val="00713320"/>
    <w:rsid w:val="0071333D"/>
    <w:rsid w:val="0071335A"/>
    <w:rsid w:val="00713DC3"/>
    <w:rsid w:val="00713F43"/>
    <w:rsid w:val="00713F6A"/>
    <w:rsid w:val="00714239"/>
    <w:rsid w:val="0071503F"/>
    <w:rsid w:val="007150EB"/>
    <w:rsid w:val="007151D0"/>
    <w:rsid w:val="007153D3"/>
    <w:rsid w:val="007154A7"/>
    <w:rsid w:val="007154BB"/>
    <w:rsid w:val="00715508"/>
    <w:rsid w:val="007159BD"/>
    <w:rsid w:val="00715A88"/>
    <w:rsid w:val="00715B36"/>
    <w:rsid w:val="00715EF0"/>
    <w:rsid w:val="00715F7A"/>
    <w:rsid w:val="007161CE"/>
    <w:rsid w:val="00716546"/>
    <w:rsid w:val="0071682E"/>
    <w:rsid w:val="00716887"/>
    <w:rsid w:val="00716B8C"/>
    <w:rsid w:val="00716D63"/>
    <w:rsid w:val="00716D93"/>
    <w:rsid w:val="0071714A"/>
    <w:rsid w:val="007171FC"/>
    <w:rsid w:val="0071730A"/>
    <w:rsid w:val="007173C6"/>
    <w:rsid w:val="0071762F"/>
    <w:rsid w:val="00717C95"/>
    <w:rsid w:val="00717E7E"/>
    <w:rsid w:val="00717F41"/>
    <w:rsid w:val="007200C9"/>
    <w:rsid w:val="00720212"/>
    <w:rsid w:val="007206FF"/>
    <w:rsid w:val="00720948"/>
    <w:rsid w:val="00720B9A"/>
    <w:rsid w:val="00720B9F"/>
    <w:rsid w:val="00720BF4"/>
    <w:rsid w:val="00720F29"/>
    <w:rsid w:val="00720F36"/>
    <w:rsid w:val="007213C9"/>
    <w:rsid w:val="0072143D"/>
    <w:rsid w:val="00721500"/>
    <w:rsid w:val="00721576"/>
    <w:rsid w:val="007216D6"/>
    <w:rsid w:val="00721827"/>
    <w:rsid w:val="00721869"/>
    <w:rsid w:val="00721AEA"/>
    <w:rsid w:val="00721E2E"/>
    <w:rsid w:val="00722045"/>
    <w:rsid w:val="007222BD"/>
    <w:rsid w:val="007222DC"/>
    <w:rsid w:val="0072233D"/>
    <w:rsid w:val="00722552"/>
    <w:rsid w:val="007226CC"/>
    <w:rsid w:val="00722916"/>
    <w:rsid w:val="00722C97"/>
    <w:rsid w:val="00722CD0"/>
    <w:rsid w:val="00723002"/>
    <w:rsid w:val="0072300E"/>
    <w:rsid w:val="00723582"/>
    <w:rsid w:val="007235E4"/>
    <w:rsid w:val="007239DE"/>
    <w:rsid w:val="00723E05"/>
    <w:rsid w:val="00723E44"/>
    <w:rsid w:val="00724018"/>
    <w:rsid w:val="00724337"/>
    <w:rsid w:val="0072477B"/>
    <w:rsid w:val="00724A84"/>
    <w:rsid w:val="00724CD6"/>
    <w:rsid w:val="00724E55"/>
    <w:rsid w:val="00724E77"/>
    <w:rsid w:val="007255D0"/>
    <w:rsid w:val="0072591E"/>
    <w:rsid w:val="00725F2C"/>
    <w:rsid w:val="007262F6"/>
    <w:rsid w:val="00726374"/>
    <w:rsid w:val="00726520"/>
    <w:rsid w:val="007266B3"/>
    <w:rsid w:val="0072674D"/>
    <w:rsid w:val="007267DC"/>
    <w:rsid w:val="0072688C"/>
    <w:rsid w:val="00726B53"/>
    <w:rsid w:val="00726E14"/>
    <w:rsid w:val="00726E4A"/>
    <w:rsid w:val="00726F51"/>
    <w:rsid w:val="0072708B"/>
    <w:rsid w:val="00727276"/>
    <w:rsid w:val="007272FA"/>
    <w:rsid w:val="007273AB"/>
    <w:rsid w:val="0072747D"/>
    <w:rsid w:val="0072762D"/>
    <w:rsid w:val="007279B1"/>
    <w:rsid w:val="00727BC7"/>
    <w:rsid w:val="00727C3B"/>
    <w:rsid w:val="00727F89"/>
    <w:rsid w:val="007304AF"/>
    <w:rsid w:val="0073065D"/>
    <w:rsid w:val="0073086B"/>
    <w:rsid w:val="00730A24"/>
    <w:rsid w:val="00730A5A"/>
    <w:rsid w:val="00730A76"/>
    <w:rsid w:val="00730AFB"/>
    <w:rsid w:val="00730F21"/>
    <w:rsid w:val="007313D6"/>
    <w:rsid w:val="007314B5"/>
    <w:rsid w:val="0073187F"/>
    <w:rsid w:val="0073191A"/>
    <w:rsid w:val="00731E75"/>
    <w:rsid w:val="00731EB5"/>
    <w:rsid w:val="00732160"/>
    <w:rsid w:val="007321F1"/>
    <w:rsid w:val="0073250D"/>
    <w:rsid w:val="00732762"/>
    <w:rsid w:val="00732DD1"/>
    <w:rsid w:val="007330A4"/>
    <w:rsid w:val="007330CE"/>
    <w:rsid w:val="00733108"/>
    <w:rsid w:val="0073319F"/>
    <w:rsid w:val="007333EB"/>
    <w:rsid w:val="00733579"/>
    <w:rsid w:val="0073380B"/>
    <w:rsid w:val="00733B4E"/>
    <w:rsid w:val="00733F18"/>
    <w:rsid w:val="00733FC5"/>
    <w:rsid w:val="00734079"/>
    <w:rsid w:val="007345F4"/>
    <w:rsid w:val="007346F3"/>
    <w:rsid w:val="00734B45"/>
    <w:rsid w:val="00734F28"/>
    <w:rsid w:val="00735035"/>
    <w:rsid w:val="0073514F"/>
    <w:rsid w:val="00735460"/>
    <w:rsid w:val="00735D07"/>
    <w:rsid w:val="007362C1"/>
    <w:rsid w:val="0073665A"/>
    <w:rsid w:val="007367BF"/>
    <w:rsid w:val="007367F6"/>
    <w:rsid w:val="00736A75"/>
    <w:rsid w:val="00736F5F"/>
    <w:rsid w:val="00737584"/>
    <w:rsid w:val="007375CE"/>
    <w:rsid w:val="007377AF"/>
    <w:rsid w:val="007379C9"/>
    <w:rsid w:val="007400F1"/>
    <w:rsid w:val="00740482"/>
    <w:rsid w:val="007404F7"/>
    <w:rsid w:val="007406AA"/>
    <w:rsid w:val="007406EB"/>
    <w:rsid w:val="00740723"/>
    <w:rsid w:val="0074072B"/>
    <w:rsid w:val="00740C55"/>
    <w:rsid w:val="00740ED1"/>
    <w:rsid w:val="00740FA4"/>
    <w:rsid w:val="00741111"/>
    <w:rsid w:val="0074120F"/>
    <w:rsid w:val="0074122B"/>
    <w:rsid w:val="00741830"/>
    <w:rsid w:val="007418E7"/>
    <w:rsid w:val="00741B6D"/>
    <w:rsid w:val="00741E56"/>
    <w:rsid w:val="00741F45"/>
    <w:rsid w:val="0074217D"/>
    <w:rsid w:val="007421B0"/>
    <w:rsid w:val="007425D3"/>
    <w:rsid w:val="00742801"/>
    <w:rsid w:val="00742881"/>
    <w:rsid w:val="007429F1"/>
    <w:rsid w:val="00742B97"/>
    <w:rsid w:val="00742C7B"/>
    <w:rsid w:val="00742E08"/>
    <w:rsid w:val="00742EF7"/>
    <w:rsid w:val="00742F8C"/>
    <w:rsid w:val="007436D9"/>
    <w:rsid w:val="00743AE2"/>
    <w:rsid w:val="00744315"/>
    <w:rsid w:val="0074451D"/>
    <w:rsid w:val="007447D8"/>
    <w:rsid w:val="00744FA5"/>
    <w:rsid w:val="00744FE0"/>
    <w:rsid w:val="00745148"/>
    <w:rsid w:val="00745237"/>
    <w:rsid w:val="00745CBC"/>
    <w:rsid w:val="00745DE8"/>
    <w:rsid w:val="00745E28"/>
    <w:rsid w:val="00746483"/>
    <w:rsid w:val="007465B7"/>
    <w:rsid w:val="00746949"/>
    <w:rsid w:val="00746C51"/>
    <w:rsid w:val="007471D1"/>
    <w:rsid w:val="007473D3"/>
    <w:rsid w:val="00747407"/>
    <w:rsid w:val="007475EB"/>
    <w:rsid w:val="007477F2"/>
    <w:rsid w:val="00747C0E"/>
    <w:rsid w:val="00747DF0"/>
    <w:rsid w:val="00747E79"/>
    <w:rsid w:val="00750991"/>
    <w:rsid w:val="00750ABB"/>
    <w:rsid w:val="00750E44"/>
    <w:rsid w:val="00750FA8"/>
    <w:rsid w:val="0075153F"/>
    <w:rsid w:val="00751542"/>
    <w:rsid w:val="00751615"/>
    <w:rsid w:val="00751A12"/>
    <w:rsid w:val="00751AB9"/>
    <w:rsid w:val="00751ADB"/>
    <w:rsid w:val="00751F02"/>
    <w:rsid w:val="00751F22"/>
    <w:rsid w:val="0075207C"/>
    <w:rsid w:val="007524B1"/>
    <w:rsid w:val="007526A8"/>
    <w:rsid w:val="007528AD"/>
    <w:rsid w:val="00753171"/>
    <w:rsid w:val="00753265"/>
    <w:rsid w:val="0075348B"/>
    <w:rsid w:val="007536E0"/>
    <w:rsid w:val="00753785"/>
    <w:rsid w:val="007538EA"/>
    <w:rsid w:val="00753D30"/>
    <w:rsid w:val="00753E05"/>
    <w:rsid w:val="00753ED4"/>
    <w:rsid w:val="00753FFA"/>
    <w:rsid w:val="00754020"/>
    <w:rsid w:val="007549A8"/>
    <w:rsid w:val="00754A51"/>
    <w:rsid w:val="00754B5E"/>
    <w:rsid w:val="00754DA1"/>
    <w:rsid w:val="00754DB5"/>
    <w:rsid w:val="00754F95"/>
    <w:rsid w:val="00755040"/>
    <w:rsid w:val="00755246"/>
    <w:rsid w:val="00755490"/>
    <w:rsid w:val="00755682"/>
    <w:rsid w:val="00755830"/>
    <w:rsid w:val="00755ACD"/>
    <w:rsid w:val="00755ADC"/>
    <w:rsid w:val="00755AE4"/>
    <w:rsid w:val="00755DA2"/>
    <w:rsid w:val="0075667D"/>
    <w:rsid w:val="00756755"/>
    <w:rsid w:val="007568B6"/>
    <w:rsid w:val="007568C6"/>
    <w:rsid w:val="0075694E"/>
    <w:rsid w:val="00756ACD"/>
    <w:rsid w:val="00756AEC"/>
    <w:rsid w:val="00756D95"/>
    <w:rsid w:val="007571EC"/>
    <w:rsid w:val="00757723"/>
    <w:rsid w:val="00757F28"/>
    <w:rsid w:val="00757F79"/>
    <w:rsid w:val="0076017E"/>
    <w:rsid w:val="007602C0"/>
    <w:rsid w:val="0076053A"/>
    <w:rsid w:val="007606EC"/>
    <w:rsid w:val="00760907"/>
    <w:rsid w:val="007609EA"/>
    <w:rsid w:val="00760FA7"/>
    <w:rsid w:val="00760FDD"/>
    <w:rsid w:val="00760FE7"/>
    <w:rsid w:val="0076120F"/>
    <w:rsid w:val="007612DC"/>
    <w:rsid w:val="00761391"/>
    <w:rsid w:val="00761435"/>
    <w:rsid w:val="00761477"/>
    <w:rsid w:val="0076155F"/>
    <w:rsid w:val="007615B7"/>
    <w:rsid w:val="00761649"/>
    <w:rsid w:val="007617D3"/>
    <w:rsid w:val="00761881"/>
    <w:rsid w:val="00761BFB"/>
    <w:rsid w:val="00761D4A"/>
    <w:rsid w:val="0076212D"/>
    <w:rsid w:val="007623BA"/>
    <w:rsid w:val="007625CC"/>
    <w:rsid w:val="007626F0"/>
    <w:rsid w:val="007627CB"/>
    <w:rsid w:val="007629B1"/>
    <w:rsid w:val="0076309E"/>
    <w:rsid w:val="0076316B"/>
    <w:rsid w:val="0076373B"/>
    <w:rsid w:val="007638B6"/>
    <w:rsid w:val="00763939"/>
    <w:rsid w:val="00763DBE"/>
    <w:rsid w:val="00763EB3"/>
    <w:rsid w:val="00764141"/>
    <w:rsid w:val="00764261"/>
    <w:rsid w:val="00764406"/>
    <w:rsid w:val="0076445C"/>
    <w:rsid w:val="007645AB"/>
    <w:rsid w:val="00764675"/>
    <w:rsid w:val="00764BFA"/>
    <w:rsid w:val="00765186"/>
    <w:rsid w:val="00765EAB"/>
    <w:rsid w:val="007664CF"/>
    <w:rsid w:val="007668D6"/>
    <w:rsid w:val="00766AAA"/>
    <w:rsid w:val="00766B31"/>
    <w:rsid w:val="00766D75"/>
    <w:rsid w:val="0076713A"/>
    <w:rsid w:val="0076720F"/>
    <w:rsid w:val="00767454"/>
    <w:rsid w:val="00767646"/>
    <w:rsid w:val="00767724"/>
    <w:rsid w:val="007677CA"/>
    <w:rsid w:val="00767873"/>
    <w:rsid w:val="0076787F"/>
    <w:rsid w:val="00767DCD"/>
    <w:rsid w:val="007701A9"/>
    <w:rsid w:val="007702EA"/>
    <w:rsid w:val="00770758"/>
    <w:rsid w:val="0077081C"/>
    <w:rsid w:val="00770BCB"/>
    <w:rsid w:val="00770BD9"/>
    <w:rsid w:val="00770BEB"/>
    <w:rsid w:val="00770CDA"/>
    <w:rsid w:val="00770E36"/>
    <w:rsid w:val="00770E6B"/>
    <w:rsid w:val="00770EAE"/>
    <w:rsid w:val="00770FF5"/>
    <w:rsid w:val="007711F4"/>
    <w:rsid w:val="00771262"/>
    <w:rsid w:val="007712E9"/>
    <w:rsid w:val="007713D8"/>
    <w:rsid w:val="00771798"/>
    <w:rsid w:val="007717DE"/>
    <w:rsid w:val="00771A04"/>
    <w:rsid w:val="00771A12"/>
    <w:rsid w:val="00771C7E"/>
    <w:rsid w:val="007720ED"/>
    <w:rsid w:val="007721B5"/>
    <w:rsid w:val="0077228B"/>
    <w:rsid w:val="007722B2"/>
    <w:rsid w:val="00772658"/>
    <w:rsid w:val="00772BE4"/>
    <w:rsid w:val="00772F15"/>
    <w:rsid w:val="00773060"/>
    <w:rsid w:val="00773119"/>
    <w:rsid w:val="0077336C"/>
    <w:rsid w:val="00773455"/>
    <w:rsid w:val="00773726"/>
    <w:rsid w:val="007738BB"/>
    <w:rsid w:val="007741CC"/>
    <w:rsid w:val="00774391"/>
    <w:rsid w:val="00774B0D"/>
    <w:rsid w:val="00774D9F"/>
    <w:rsid w:val="00775155"/>
    <w:rsid w:val="007751B7"/>
    <w:rsid w:val="00775251"/>
    <w:rsid w:val="00775444"/>
    <w:rsid w:val="0077552E"/>
    <w:rsid w:val="007758D8"/>
    <w:rsid w:val="00775D55"/>
    <w:rsid w:val="00775EBD"/>
    <w:rsid w:val="00775ECD"/>
    <w:rsid w:val="00775F14"/>
    <w:rsid w:val="00775FA7"/>
    <w:rsid w:val="00776045"/>
    <w:rsid w:val="00776528"/>
    <w:rsid w:val="00776562"/>
    <w:rsid w:val="0077686E"/>
    <w:rsid w:val="00776936"/>
    <w:rsid w:val="00776A42"/>
    <w:rsid w:val="00776A92"/>
    <w:rsid w:val="0077751E"/>
    <w:rsid w:val="0077792A"/>
    <w:rsid w:val="007779EF"/>
    <w:rsid w:val="00777A91"/>
    <w:rsid w:val="00777BE5"/>
    <w:rsid w:val="00777CF6"/>
    <w:rsid w:val="00777F35"/>
    <w:rsid w:val="007801AD"/>
    <w:rsid w:val="007804F5"/>
    <w:rsid w:val="00780866"/>
    <w:rsid w:val="00780ACD"/>
    <w:rsid w:val="00780AF1"/>
    <w:rsid w:val="00780B1B"/>
    <w:rsid w:val="00780C84"/>
    <w:rsid w:val="007812A7"/>
    <w:rsid w:val="007813BA"/>
    <w:rsid w:val="0078148F"/>
    <w:rsid w:val="007815DC"/>
    <w:rsid w:val="00781793"/>
    <w:rsid w:val="00781B86"/>
    <w:rsid w:val="00781C1D"/>
    <w:rsid w:val="0078200A"/>
    <w:rsid w:val="00782307"/>
    <w:rsid w:val="00782516"/>
    <w:rsid w:val="0078264D"/>
    <w:rsid w:val="00782672"/>
    <w:rsid w:val="0078268F"/>
    <w:rsid w:val="00782718"/>
    <w:rsid w:val="00782753"/>
    <w:rsid w:val="00782A7D"/>
    <w:rsid w:val="00782C6C"/>
    <w:rsid w:val="00782CB2"/>
    <w:rsid w:val="00782CF9"/>
    <w:rsid w:val="00782D9A"/>
    <w:rsid w:val="00782FC6"/>
    <w:rsid w:val="0078304A"/>
    <w:rsid w:val="007830A6"/>
    <w:rsid w:val="0078314D"/>
    <w:rsid w:val="0078357C"/>
    <w:rsid w:val="00783642"/>
    <w:rsid w:val="0078373D"/>
    <w:rsid w:val="007837D0"/>
    <w:rsid w:val="0078381D"/>
    <w:rsid w:val="0078400D"/>
    <w:rsid w:val="0078404A"/>
    <w:rsid w:val="007841A4"/>
    <w:rsid w:val="007844DA"/>
    <w:rsid w:val="007846AB"/>
    <w:rsid w:val="007846E2"/>
    <w:rsid w:val="00784804"/>
    <w:rsid w:val="0078495B"/>
    <w:rsid w:val="00784A4E"/>
    <w:rsid w:val="00784CB5"/>
    <w:rsid w:val="00784DBD"/>
    <w:rsid w:val="0078517F"/>
    <w:rsid w:val="007854AA"/>
    <w:rsid w:val="00785636"/>
    <w:rsid w:val="00785662"/>
    <w:rsid w:val="00785793"/>
    <w:rsid w:val="00785AB7"/>
    <w:rsid w:val="00785E89"/>
    <w:rsid w:val="00786035"/>
    <w:rsid w:val="00786063"/>
    <w:rsid w:val="0078621C"/>
    <w:rsid w:val="0078635B"/>
    <w:rsid w:val="00786564"/>
    <w:rsid w:val="007865BA"/>
    <w:rsid w:val="00786710"/>
    <w:rsid w:val="00786946"/>
    <w:rsid w:val="00786ABD"/>
    <w:rsid w:val="00786E42"/>
    <w:rsid w:val="0078732A"/>
    <w:rsid w:val="0078753A"/>
    <w:rsid w:val="00787C6A"/>
    <w:rsid w:val="00787D45"/>
    <w:rsid w:val="00787FDC"/>
    <w:rsid w:val="00790247"/>
    <w:rsid w:val="007907F2"/>
    <w:rsid w:val="00790915"/>
    <w:rsid w:val="00790947"/>
    <w:rsid w:val="00790979"/>
    <w:rsid w:val="00790AFD"/>
    <w:rsid w:val="00790BEA"/>
    <w:rsid w:val="00790C13"/>
    <w:rsid w:val="00790D66"/>
    <w:rsid w:val="007913FC"/>
    <w:rsid w:val="007913FF"/>
    <w:rsid w:val="00791518"/>
    <w:rsid w:val="00791BD8"/>
    <w:rsid w:val="00791C4D"/>
    <w:rsid w:val="0079255A"/>
    <w:rsid w:val="007925FD"/>
    <w:rsid w:val="00792600"/>
    <w:rsid w:val="00792670"/>
    <w:rsid w:val="00792831"/>
    <w:rsid w:val="00792AB8"/>
    <w:rsid w:val="00792C8F"/>
    <w:rsid w:val="007930AE"/>
    <w:rsid w:val="00793124"/>
    <w:rsid w:val="00793320"/>
    <w:rsid w:val="007936D7"/>
    <w:rsid w:val="00793769"/>
    <w:rsid w:val="00793881"/>
    <w:rsid w:val="007939CC"/>
    <w:rsid w:val="00793B94"/>
    <w:rsid w:val="00793E25"/>
    <w:rsid w:val="00793EBF"/>
    <w:rsid w:val="007941D9"/>
    <w:rsid w:val="007943BD"/>
    <w:rsid w:val="007945C4"/>
    <w:rsid w:val="0079464C"/>
    <w:rsid w:val="00794B5F"/>
    <w:rsid w:val="00794C53"/>
    <w:rsid w:val="00794F69"/>
    <w:rsid w:val="007950A7"/>
    <w:rsid w:val="00795795"/>
    <w:rsid w:val="00795A5D"/>
    <w:rsid w:val="00796787"/>
    <w:rsid w:val="00796A6B"/>
    <w:rsid w:val="00796E6F"/>
    <w:rsid w:val="00797543"/>
    <w:rsid w:val="00797599"/>
    <w:rsid w:val="007976FC"/>
    <w:rsid w:val="00797732"/>
    <w:rsid w:val="00797A7A"/>
    <w:rsid w:val="00797F62"/>
    <w:rsid w:val="007A05EA"/>
    <w:rsid w:val="007A0615"/>
    <w:rsid w:val="007A07B2"/>
    <w:rsid w:val="007A0817"/>
    <w:rsid w:val="007A085A"/>
    <w:rsid w:val="007A08B9"/>
    <w:rsid w:val="007A0BEA"/>
    <w:rsid w:val="007A0BED"/>
    <w:rsid w:val="007A0C0C"/>
    <w:rsid w:val="007A10FE"/>
    <w:rsid w:val="007A122E"/>
    <w:rsid w:val="007A1279"/>
    <w:rsid w:val="007A128F"/>
    <w:rsid w:val="007A1794"/>
    <w:rsid w:val="007A1A14"/>
    <w:rsid w:val="007A1AAB"/>
    <w:rsid w:val="007A1C23"/>
    <w:rsid w:val="007A1C74"/>
    <w:rsid w:val="007A1E72"/>
    <w:rsid w:val="007A204C"/>
    <w:rsid w:val="007A20F4"/>
    <w:rsid w:val="007A2186"/>
    <w:rsid w:val="007A23C7"/>
    <w:rsid w:val="007A27F3"/>
    <w:rsid w:val="007A2952"/>
    <w:rsid w:val="007A2E9D"/>
    <w:rsid w:val="007A30BE"/>
    <w:rsid w:val="007A3933"/>
    <w:rsid w:val="007A401D"/>
    <w:rsid w:val="007A4127"/>
    <w:rsid w:val="007A4CAA"/>
    <w:rsid w:val="007A5101"/>
    <w:rsid w:val="007A51F6"/>
    <w:rsid w:val="007A5EC0"/>
    <w:rsid w:val="007A6022"/>
    <w:rsid w:val="007A654C"/>
    <w:rsid w:val="007A66F4"/>
    <w:rsid w:val="007A6765"/>
    <w:rsid w:val="007A68AA"/>
    <w:rsid w:val="007A6AAF"/>
    <w:rsid w:val="007A6B90"/>
    <w:rsid w:val="007A6D4C"/>
    <w:rsid w:val="007A6F1C"/>
    <w:rsid w:val="007A700D"/>
    <w:rsid w:val="007A7195"/>
    <w:rsid w:val="007A7563"/>
    <w:rsid w:val="007A783C"/>
    <w:rsid w:val="007A792D"/>
    <w:rsid w:val="007A7992"/>
    <w:rsid w:val="007A7D32"/>
    <w:rsid w:val="007A7EB8"/>
    <w:rsid w:val="007A7EE8"/>
    <w:rsid w:val="007A7F18"/>
    <w:rsid w:val="007B025F"/>
    <w:rsid w:val="007B04BB"/>
    <w:rsid w:val="007B051F"/>
    <w:rsid w:val="007B0980"/>
    <w:rsid w:val="007B0B71"/>
    <w:rsid w:val="007B0BDC"/>
    <w:rsid w:val="007B0EEF"/>
    <w:rsid w:val="007B1187"/>
    <w:rsid w:val="007B11C0"/>
    <w:rsid w:val="007B19D8"/>
    <w:rsid w:val="007B1A5E"/>
    <w:rsid w:val="007B1C3D"/>
    <w:rsid w:val="007B1D44"/>
    <w:rsid w:val="007B1EF9"/>
    <w:rsid w:val="007B1F96"/>
    <w:rsid w:val="007B201B"/>
    <w:rsid w:val="007B228A"/>
    <w:rsid w:val="007B246E"/>
    <w:rsid w:val="007B259E"/>
    <w:rsid w:val="007B2662"/>
    <w:rsid w:val="007B26EF"/>
    <w:rsid w:val="007B2762"/>
    <w:rsid w:val="007B290E"/>
    <w:rsid w:val="007B297E"/>
    <w:rsid w:val="007B2C7B"/>
    <w:rsid w:val="007B2CC5"/>
    <w:rsid w:val="007B2EA4"/>
    <w:rsid w:val="007B3041"/>
    <w:rsid w:val="007B3C8A"/>
    <w:rsid w:val="007B4142"/>
    <w:rsid w:val="007B47C7"/>
    <w:rsid w:val="007B4945"/>
    <w:rsid w:val="007B5317"/>
    <w:rsid w:val="007B542A"/>
    <w:rsid w:val="007B54B4"/>
    <w:rsid w:val="007B57BA"/>
    <w:rsid w:val="007B5B27"/>
    <w:rsid w:val="007B5B63"/>
    <w:rsid w:val="007B5C52"/>
    <w:rsid w:val="007B5D79"/>
    <w:rsid w:val="007B5E04"/>
    <w:rsid w:val="007B5EBE"/>
    <w:rsid w:val="007B5F19"/>
    <w:rsid w:val="007B6006"/>
    <w:rsid w:val="007B603E"/>
    <w:rsid w:val="007B61DC"/>
    <w:rsid w:val="007B61EA"/>
    <w:rsid w:val="007B625A"/>
    <w:rsid w:val="007B6502"/>
    <w:rsid w:val="007B6986"/>
    <w:rsid w:val="007B6B93"/>
    <w:rsid w:val="007B6C76"/>
    <w:rsid w:val="007B6D96"/>
    <w:rsid w:val="007B6EA9"/>
    <w:rsid w:val="007B70B3"/>
    <w:rsid w:val="007B7114"/>
    <w:rsid w:val="007B7543"/>
    <w:rsid w:val="007B75CB"/>
    <w:rsid w:val="007B76CD"/>
    <w:rsid w:val="007B7723"/>
    <w:rsid w:val="007B7D32"/>
    <w:rsid w:val="007C01C2"/>
    <w:rsid w:val="007C01D1"/>
    <w:rsid w:val="007C01D6"/>
    <w:rsid w:val="007C030E"/>
    <w:rsid w:val="007C0390"/>
    <w:rsid w:val="007C0479"/>
    <w:rsid w:val="007C0627"/>
    <w:rsid w:val="007C09BF"/>
    <w:rsid w:val="007C09FC"/>
    <w:rsid w:val="007C0BA2"/>
    <w:rsid w:val="007C1071"/>
    <w:rsid w:val="007C138F"/>
    <w:rsid w:val="007C18A5"/>
    <w:rsid w:val="007C1AD8"/>
    <w:rsid w:val="007C1E6B"/>
    <w:rsid w:val="007C24CF"/>
    <w:rsid w:val="007C28A5"/>
    <w:rsid w:val="007C2CA5"/>
    <w:rsid w:val="007C3287"/>
    <w:rsid w:val="007C33C8"/>
    <w:rsid w:val="007C34B6"/>
    <w:rsid w:val="007C3907"/>
    <w:rsid w:val="007C3ACF"/>
    <w:rsid w:val="007C3AEE"/>
    <w:rsid w:val="007C3B38"/>
    <w:rsid w:val="007C403A"/>
    <w:rsid w:val="007C4090"/>
    <w:rsid w:val="007C40E1"/>
    <w:rsid w:val="007C462A"/>
    <w:rsid w:val="007C4A1F"/>
    <w:rsid w:val="007C4A72"/>
    <w:rsid w:val="007C4DCD"/>
    <w:rsid w:val="007C4F0A"/>
    <w:rsid w:val="007C5158"/>
    <w:rsid w:val="007C51F4"/>
    <w:rsid w:val="007C5251"/>
    <w:rsid w:val="007C5600"/>
    <w:rsid w:val="007C5DA9"/>
    <w:rsid w:val="007C5F21"/>
    <w:rsid w:val="007C5F79"/>
    <w:rsid w:val="007C6039"/>
    <w:rsid w:val="007C62F9"/>
    <w:rsid w:val="007C66AE"/>
    <w:rsid w:val="007C68C5"/>
    <w:rsid w:val="007C6DFF"/>
    <w:rsid w:val="007C6FEC"/>
    <w:rsid w:val="007C7333"/>
    <w:rsid w:val="007C735D"/>
    <w:rsid w:val="007C73AA"/>
    <w:rsid w:val="007C73DE"/>
    <w:rsid w:val="007C741C"/>
    <w:rsid w:val="007C792C"/>
    <w:rsid w:val="007C7A09"/>
    <w:rsid w:val="007C7DE3"/>
    <w:rsid w:val="007C7DFC"/>
    <w:rsid w:val="007D022B"/>
    <w:rsid w:val="007D0C41"/>
    <w:rsid w:val="007D0D15"/>
    <w:rsid w:val="007D0D51"/>
    <w:rsid w:val="007D0E46"/>
    <w:rsid w:val="007D0F49"/>
    <w:rsid w:val="007D12D8"/>
    <w:rsid w:val="007D132D"/>
    <w:rsid w:val="007D1889"/>
    <w:rsid w:val="007D18F3"/>
    <w:rsid w:val="007D1A8F"/>
    <w:rsid w:val="007D1EA6"/>
    <w:rsid w:val="007D1EAE"/>
    <w:rsid w:val="007D20F0"/>
    <w:rsid w:val="007D21D9"/>
    <w:rsid w:val="007D25B9"/>
    <w:rsid w:val="007D269A"/>
    <w:rsid w:val="007D28AE"/>
    <w:rsid w:val="007D2D26"/>
    <w:rsid w:val="007D2D74"/>
    <w:rsid w:val="007D2E63"/>
    <w:rsid w:val="007D2ED7"/>
    <w:rsid w:val="007D2FB2"/>
    <w:rsid w:val="007D3963"/>
    <w:rsid w:val="007D3ECD"/>
    <w:rsid w:val="007D4516"/>
    <w:rsid w:val="007D474A"/>
    <w:rsid w:val="007D48EF"/>
    <w:rsid w:val="007D4A7C"/>
    <w:rsid w:val="007D4BEF"/>
    <w:rsid w:val="007D4CCD"/>
    <w:rsid w:val="007D507D"/>
    <w:rsid w:val="007D526C"/>
    <w:rsid w:val="007D550E"/>
    <w:rsid w:val="007D5779"/>
    <w:rsid w:val="007D5A1B"/>
    <w:rsid w:val="007D5B07"/>
    <w:rsid w:val="007D5DC5"/>
    <w:rsid w:val="007D5E92"/>
    <w:rsid w:val="007D6456"/>
    <w:rsid w:val="007D64B2"/>
    <w:rsid w:val="007D65D0"/>
    <w:rsid w:val="007D6733"/>
    <w:rsid w:val="007D6AF1"/>
    <w:rsid w:val="007D6EBC"/>
    <w:rsid w:val="007D6FCB"/>
    <w:rsid w:val="007D7449"/>
    <w:rsid w:val="007D74C0"/>
    <w:rsid w:val="007D799D"/>
    <w:rsid w:val="007D7A51"/>
    <w:rsid w:val="007D7D91"/>
    <w:rsid w:val="007D7FC9"/>
    <w:rsid w:val="007E031F"/>
    <w:rsid w:val="007E0424"/>
    <w:rsid w:val="007E04B5"/>
    <w:rsid w:val="007E0559"/>
    <w:rsid w:val="007E0682"/>
    <w:rsid w:val="007E0779"/>
    <w:rsid w:val="007E0879"/>
    <w:rsid w:val="007E0D2F"/>
    <w:rsid w:val="007E0E3E"/>
    <w:rsid w:val="007E1D47"/>
    <w:rsid w:val="007E22A9"/>
    <w:rsid w:val="007E23B1"/>
    <w:rsid w:val="007E288E"/>
    <w:rsid w:val="007E2C05"/>
    <w:rsid w:val="007E2CB6"/>
    <w:rsid w:val="007E3107"/>
    <w:rsid w:val="007E3362"/>
    <w:rsid w:val="007E34EC"/>
    <w:rsid w:val="007E363A"/>
    <w:rsid w:val="007E3B8A"/>
    <w:rsid w:val="007E3EED"/>
    <w:rsid w:val="007E4359"/>
    <w:rsid w:val="007E45AD"/>
    <w:rsid w:val="007E4714"/>
    <w:rsid w:val="007E4D75"/>
    <w:rsid w:val="007E5007"/>
    <w:rsid w:val="007E5389"/>
    <w:rsid w:val="007E53E0"/>
    <w:rsid w:val="007E548D"/>
    <w:rsid w:val="007E5812"/>
    <w:rsid w:val="007E58BA"/>
    <w:rsid w:val="007E596A"/>
    <w:rsid w:val="007E5AC8"/>
    <w:rsid w:val="007E5B0D"/>
    <w:rsid w:val="007E5BD8"/>
    <w:rsid w:val="007E5C1A"/>
    <w:rsid w:val="007E5CA8"/>
    <w:rsid w:val="007E5CB6"/>
    <w:rsid w:val="007E5F72"/>
    <w:rsid w:val="007E60DE"/>
    <w:rsid w:val="007E6235"/>
    <w:rsid w:val="007E6417"/>
    <w:rsid w:val="007E67CC"/>
    <w:rsid w:val="007E6831"/>
    <w:rsid w:val="007E68A5"/>
    <w:rsid w:val="007E6981"/>
    <w:rsid w:val="007E6D17"/>
    <w:rsid w:val="007E6F8E"/>
    <w:rsid w:val="007E79A1"/>
    <w:rsid w:val="007F0039"/>
    <w:rsid w:val="007F0555"/>
    <w:rsid w:val="007F05BB"/>
    <w:rsid w:val="007F0696"/>
    <w:rsid w:val="007F06E5"/>
    <w:rsid w:val="007F07F9"/>
    <w:rsid w:val="007F08B4"/>
    <w:rsid w:val="007F0A8A"/>
    <w:rsid w:val="007F194B"/>
    <w:rsid w:val="007F1B5E"/>
    <w:rsid w:val="007F1C9B"/>
    <w:rsid w:val="007F208A"/>
    <w:rsid w:val="007F23B3"/>
    <w:rsid w:val="007F2A2F"/>
    <w:rsid w:val="007F2AF2"/>
    <w:rsid w:val="007F2E11"/>
    <w:rsid w:val="007F2F73"/>
    <w:rsid w:val="007F30C5"/>
    <w:rsid w:val="007F319F"/>
    <w:rsid w:val="007F32DA"/>
    <w:rsid w:val="007F34CE"/>
    <w:rsid w:val="007F35C2"/>
    <w:rsid w:val="007F35F2"/>
    <w:rsid w:val="007F387D"/>
    <w:rsid w:val="007F39D1"/>
    <w:rsid w:val="007F3A5D"/>
    <w:rsid w:val="007F3C99"/>
    <w:rsid w:val="007F4193"/>
    <w:rsid w:val="007F4240"/>
    <w:rsid w:val="007F42F3"/>
    <w:rsid w:val="007F44DF"/>
    <w:rsid w:val="007F4664"/>
    <w:rsid w:val="007F4870"/>
    <w:rsid w:val="007F5159"/>
    <w:rsid w:val="007F5344"/>
    <w:rsid w:val="007F56D1"/>
    <w:rsid w:val="007F5759"/>
    <w:rsid w:val="007F5906"/>
    <w:rsid w:val="007F5A93"/>
    <w:rsid w:val="007F5C21"/>
    <w:rsid w:val="007F603D"/>
    <w:rsid w:val="007F6057"/>
    <w:rsid w:val="007F63C5"/>
    <w:rsid w:val="007F6401"/>
    <w:rsid w:val="007F650C"/>
    <w:rsid w:val="007F6646"/>
    <w:rsid w:val="007F6705"/>
    <w:rsid w:val="007F6835"/>
    <w:rsid w:val="007F6950"/>
    <w:rsid w:val="007F6B43"/>
    <w:rsid w:val="007F6D44"/>
    <w:rsid w:val="007F6D50"/>
    <w:rsid w:val="007F6E6C"/>
    <w:rsid w:val="007F703B"/>
    <w:rsid w:val="007F709F"/>
    <w:rsid w:val="007F72DC"/>
    <w:rsid w:val="007F7408"/>
    <w:rsid w:val="007F744A"/>
    <w:rsid w:val="007F74ED"/>
    <w:rsid w:val="007F77C0"/>
    <w:rsid w:val="007F77EB"/>
    <w:rsid w:val="007F7899"/>
    <w:rsid w:val="007F7C6B"/>
    <w:rsid w:val="007F7EA5"/>
    <w:rsid w:val="00800049"/>
    <w:rsid w:val="008001CA"/>
    <w:rsid w:val="008009D0"/>
    <w:rsid w:val="00800A26"/>
    <w:rsid w:val="00800D59"/>
    <w:rsid w:val="00800EC5"/>
    <w:rsid w:val="00800F17"/>
    <w:rsid w:val="00800F34"/>
    <w:rsid w:val="00800F52"/>
    <w:rsid w:val="00801194"/>
    <w:rsid w:val="00801220"/>
    <w:rsid w:val="0080143C"/>
    <w:rsid w:val="0080162C"/>
    <w:rsid w:val="0080169A"/>
    <w:rsid w:val="00801808"/>
    <w:rsid w:val="008018F6"/>
    <w:rsid w:val="00801969"/>
    <w:rsid w:val="00801C50"/>
    <w:rsid w:val="00801DAB"/>
    <w:rsid w:val="00801DDB"/>
    <w:rsid w:val="008020A7"/>
    <w:rsid w:val="00802258"/>
    <w:rsid w:val="008022BB"/>
    <w:rsid w:val="00802A00"/>
    <w:rsid w:val="00802B2F"/>
    <w:rsid w:val="00802C89"/>
    <w:rsid w:val="008032ED"/>
    <w:rsid w:val="0080336E"/>
    <w:rsid w:val="00803446"/>
    <w:rsid w:val="0080397B"/>
    <w:rsid w:val="0080399D"/>
    <w:rsid w:val="00803CA3"/>
    <w:rsid w:val="00803E50"/>
    <w:rsid w:val="00804044"/>
    <w:rsid w:val="008045DF"/>
    <w:rsid w:val="008047E4"/>
    <w:rsid w:val="00804B14"/>
    <w:rsid w:val="00804B46"/>
    <w:rsid w:val="00804CE3"/>
    <w:rsid w:val="008051FB"/>
    <w:rsid w:val="00805484"/>
    <w:rsid w:val="008057C3"/>
    <w:rsid w:val="00805865"/>
    <w:rsid w:val="00806106"/>
    <w:rsid w:val="0080620E"/>
    <w:rsid w:val="00806296"/>
    <w:rsid w:val="00806331"/>
    <w:rsid w:val="00806364"/>
    <w:rsid w:val="008064FF"/>
    <w:rsid w:val="0080656F"/>
    <w:rsid w:val="0080666B"/>
    <w:rsid w:val="008067E6"/>
    <w:rsid w:val="008067FA"/>
    <w:rsid w:val="00806847"/>
    <w:rsid w:val="008068D4"/>
    <w:rsid w:val="0080690A"/>
    <w:rsid w:val="00806D4D"/>
    <w:rsid w:val="008070A5"/>
    <w:rsid w:val="00807499"/>
    <w:rsid w:val="008074A3"/>
    <w:rsid w:val="00807651"/>
    <w:rsid w:val="00807827"/>
    <w:rsid w:val="008078C5"/>
    <w:rsid w:val="00807A19"/>
    <w:rsid w:val="00807C87"/>
    <w:rsid w:val="00807DCA"/>
    <w:rsid w:val="00810364"/>
    <w:rsid w:val="008106EB"/>
    <w:rsid w:val="00810852"/>
    <w:rsid w:val="008109A6"/>
    <w:rsid w:val="00810B5B"/>
    <w:rsid w:val="00810BE6"/>
    <w:rsid w:val="00810D3A"/>
    <w:rsid w:val="00810E32"/>
    <w:rsid w:val="00810E7F"/>
    <w:rsid w:val="00811120"/>
    <w:rsid w:val="00811590"/>
    <w:rsid w:val="00811AB4"/>
    <w:rsid w:val="00811CE8"/>
    <w:rsid w:val="00811E71"/>
    <w:rsid w:val="00812141"/>
    <w:rsid w:val="0081215B"/>
    <w:rsid w:val="008121D2"/>
    <w:rsid w:val="0081232B"/>
    <w:rsid w:val="00812365"/>
    <w:rsid w:val="008125AD"/>
    <w:rsid w:val="00812646"/>
    <w:rsid w:val="008128C7"/>
    <w:rsid w:val="00812C1C"/>
    <w:rsid w:val="00813112"/>
    <w:rsid w:val="008131AD"/>
    <w:rsid w:val="0081335C"/>
    <w:rsid w:val="008134AA"/>
    <w:rsid w:val="0081375F"/>
    <w:rsid w:val="00813B20"/>
    <w:rsid w:val="00813D13"/>
    <w:rsid w:val="00813F5E"/>
    <w:rsid w:val="00814055"/>
    <w:rsid w:val="0081416A"/>
    <w:rsid w:val="00814591"/>
    <w:rsid w:val="00814703"/>
    <w:rsid w:val="00814981"/>
    <w:rsid w:val="00814AE5"/>
    <w:rsid w:val="00814DCC"/>
    <w:rsid w:val="00815192"/>
    <w:rsid w:val="00815621"/>
    <w:rsid w:val="0081592D"/>
    <w:rsid w:val="00815994"/>
    <w:rsid w:val="00815E74"/>
    <w:rsid w:val="00816120"/>
    <w:rsid w:val="008165C8"/>
    <w:rsid w:val="008165D6"/>
    <w:rsid w:val="0081673F"/>
    <w:rsid w:val="00816918"/>
    <w:rsid w:val="00816A1E"/>
    <w:rsid w:val="0081718C"/>
    <w:rsid w:val="0081730C"/>
    <w:rsid w:val="008174B2"/>
    <w:rsid w:val="0081756E"/>
    <w:rsid w:val="0081790B"/>
    <w:rsid w:val="00817927"/>
    <w:rsid w:val="008179B2"/>
    <w:rsid w:val="00817AFC"/>
    <w:rsid w:val="00817C91"/>
    <w:rsid w:val="00817D7F"/>
    <w:rsid w:val="00817DFA"/>
    <w:rsid w:val="00820209"/>
    <w:rsid w:val="0082049C"/>
    <w:rsid w:val="008206C8"/>
    <w:rsid w:val="008208FA"/>
    <w:rsid w:val="00820C6B"/>
    <w:rsid w:val="00820D10"/>
    <w:rsid w:val="00820D8A"/>
    <w:rsid w:val="00820E45"/>
    <w:rsid w:val="00820E4D"/>
    <w:rsid w:val="00820FF9"/>
    <w:rsid w:val="008210DE"/>
    <w:rsid w:val="00821221"/>
    <w:rsid w:val="008215AB"/>
    <w:rsid w:val="008218CE"/>
    <w:rsid w:val="00821DA5"/>
    <w:rsid w:val="00821ED2"/>
    <w:rsid w:val="0082288D"/>
    <w:rsid w:val="00822893"/>
    <w:rsid w:val="008229AC"/>
    <w:rsid w:val="00822A71"/>
    <w:rsid w:val="00822A9E"/>
    <w:rsid w:val="00822B03"/>
    <w:rsid w:val="00822D7F"/>
    <w:rsid w:val="00822DC5"/>
    <w:rsid w:val="00822EEA"/>
    <w:rsid w:val="00822F3F"/>
    <w:rsid w:val="00822FF9"/>
    <w:rsid w:val="0082305D"/>
    <w:rsid w:val="008231AF"/>
    <w:rsid w:val="0082340E"/>
    <w:rsid w:val="00823421"/>
    <w:rsid w:val="0082357D"/>
    <w:rsid w:val="008235BD"/>
    <w:rsid w:val="008236A5"/>
    <w:rsid w:val="008237B8"/>
    <w:rsid w:val="008237EA"/>
    <w:rsid w:val="008238D6"/>
    <w:rsid w:val="00823FC2"/>
    <w:rsid w:val="008241FB"/>
    <w:rsid w:val="00824465"/>
    <w:rsid w:val="00824492"/>
    <w:rsid w:val="0082470F"/>
    <w:rsid w:val="008248F5"/>
    <w:rsid w:val="00824960"/>
    <w:rsid w:val="008249B7"/>
    <w:rsid w:val="00824A37"/>
    <w:rsid w:val="00824B72"/>
    <w:rsid w:val="00824C9D"/>
    <w:rsid w:val="00824FE0"/>
    <w:rsid w:val="008254F8"/>
    <w:rsid w:val="008256FA"/>
    <w:rsid w:val="00825782"/>
    <w:rsid w:val="00825A56"/>
    <w:rsid w:val="00825AC9"/>
    <w:rsid w:val="00825B3E"/>
    <w:rsid w:val="00825E0F"/>
    <w:rsid w:val="0082608F"/>
    <w:rsid w:val="008264D8"/>
    <w:rsid w:val="008266AA"/>
    <w:rsid w:val="00826741"/>
    <w:rsid w:val="00826A17"/>
    <w:rsid w:val="00826BFB"/>
    <w:rsid w:val="00826EBB"/>
    <w:rsid w:val="0082722B"/>
    <w:rsid w:val="00827243"/>
    <w:rsid w:val="0082742C"/>
    <w:rsid w:val="00827451"/>
    <w:rsid w:val="008274FB"/>
    <w:rsid w:val="0082752B"/>
    <w:rsid w:val="008276AA"/>
    <w:rsid w:val="00827712"/>
    <w:rsid w:val="0082788B"/>
    <w:rsid w:val="00827DCF"/>
    <w:rsid w:val="00830247"/>
    <w:rsid w:val="00830259"/>
    <w:rsid w:val="00830464"/>
    <w:rsid w:val="0083067A"/>
    <w:rsid w:val="0083068A"/>
    <w:rsid w:val="0083068D"/>
    <w:rsid w:val="00830946"/>
    <w:rsid w:val="00830E52"/>
    <w:rsid w:val="00831012"/>
    <w:rsid w:val="00831057"/>
    <w:rsid w:val="00831370"/>
    <w:rsid w:val="008313D2"/>
    <w:rsid w:val="0083145A"/>
    <w:rsid w:val="00831474"/>
    <w:rsid w:val="008314EC"/>
    <w:rsid w:val="008315D6"/>
    <w:rsid w:val="0083162D"/>
    <w:rsid w:val="0083187D"/>
    <w:rsid w:val="00831932"/>
    <w:rsid w:val="00831B14"/>
    <w:rsid w:val="00831FFB"/>
    <w:rsid w:val="0083254A"/>
    <w:rsid w:val="00832BF0"/>
    <w:rsid w:val="00832D51"/>
    <w:rsid w:val="00833167"/>
    <w:rsid w:val="008332EE"/>
    <w:rsid w:val="0083348E"/>
    <w:rsid w:val="00833A69"/>
    <w:rsid w:val="00833AEE"/>
    <w:rsid w:val="00833D6D"/>
    <w:rsid w:val="00833E7E"/>
    <w:rsid w:val="0083401C"/>
    <w:rsid w:val="0083419F"/>
    <w:rsid w:val="0083420D"/>
    <w:rsid w:val="00834389"/>
    <w:rsid w:val="008343F0"/>
    <w:rsid w:val="00834B14"/>
    <w:rsid w:val="00834BD8"/>
    <w:rsid w:val="00834CC5"/>
    <w:rsid w:val="00834EF0"/>
    <w:rsid w:val="00835028"/>
    <w:rsid w:val="00835502"/>
    <w:rsid w:val="008355B6"/>
    <w:rsid w:val="00835616"/>
    <w:rsid w:val="0083563A"/>
    <w:rsid w:val="008357A9"/>
    <w:rsid w:val="00835AAD"/>
    <w:rsid w:val="00835C09"/>
    <w:rsid w:val="00835DFB"/>
    <w:rsid w:val="00835E75"/>
    <w:rsid w:val="00835EE5"/>
    <w:rsid w:val="00836306"/>
    <w:rsid w:val="0083631C"/>
    <w:rsid w:val="00836610"/>
    <w:rsid w:val="00836709"/>
    <w:rsid w:val="00836D40"/>
    <w:rsid w:val="00836FED"/>
    <w:rsid w:val="00837110"/>
    <w:rsid w:val="008372BD"/>
    <w:rsid w:val="00837346"/>
    <w:rsid w:val="00837451"/>
    <w:rsid w:val="00837462"/>
    <w:rsid w:val="00837826"/>
    <w:rsid w:val="008379A5"/>
    <w:rsid w:val="00837ADC"/>
    <w:rsid w:val="00837C92"/>
    <w:rsid w:val="00840090"/>
    <w:rsid w:val="008400C4"/>
    <w:rsid w:val="008401EE"/>
    <w:rsid w:val="00840303"/>
    <w:rsid w:val="00840496"/>
    <w:rsid w:val="0084071D"/>
    <w:rsid w:val="008408E2"/>
    <w:rsid w:val="00840F43"/>
    <w:rsid w:val="008410AC"/>
    <w:rsid w:val="00841178"/>
    <w:rsid w:val="00841BBC"/>
    <w:rsid w:val="00841E2C"/>
    <w:rsid w:val="00841E86"/>
    <w:rsid w:val="00841F26"/>
    <w:rsid w:val="00842330"/>
    <w:rsid w:val="008423FE"/>
    <w:rsid w:val="008424C9"/>
    <w:rsid w:val="00842553"/>
    <w:rsid w:val="00842BB7"/>
    <w:rsid w:val="00842C79"/>
    <w:rsid w:val="00842D30"/>
    <w:rsid w:val="00842FA4"/>
    <w:rsid w:val="008433F4"/>
    <w:rsid w:val="0084361E"/>
    <w:rsid w:val="00843621"/>
    <w:rsid w:val="0084362E"/>
    <w:rsid w:val="00843778"/>
    <w:rsid w:val="0084393C"/>
    <w:rsid w:val="008439F3"/>
    <w:rsid w:val="008439F9"/>
    <w:rsid w:val="00843AAC"/>
    <w:rsid w:val="00843C21"/>
    <w:rsid w:val="00843D3B"/>
    <w:rsid w:val="00843E39"/>
    <w:rsid w:val="00843EFF"/>
    <w:rsid w:val="00843F23"/>
    <w:rsid w:val="00844143"/>
    <w:rsid w:val="00844212"/>
    <w:rsid w:val="0084428A"/>
    <w:rsid w:val="00844290"/>
    <w:rsid w:val="00845060"/>
    <w:rsid w:val="0084511E"/>
    <w:rsid w:val="00845551"/>
    <w:rsid w:val="008456C8"/>
    <w:rsid w:val="00845737"/>
    <w:rsid w:val="00845EEB"/>
    <w:rsid w:val="00846016"/>
    <w:rsid w:val="00846061"/>
    <w:rsid w:val="00846511"/>
    <w:rsid w:val="008467A3"/>
    <w:rsid w:val="008467AE"/>
    <w:rsid w:val="008469D0"/>
    <w:rsid w:val="008470A2"/>
    <w:rsid w:val="0084732F"/>
    <w:rsid w:val="00847411"/>
    <w:rsid w:val="008476EF"/>
    <w:rsid w:val="008478EC"/>
    <w:rsid w:val="00847B75"/>
    <w:rsid w:val="00847FEE"/>
    <w:rsid w:val="0085066B"/>
    <w:rsid w:val="008511C9"/>
    <w:rsid w:val="00851451"/>
    <w:rsid w:val="00851829"/>
    <w:rsid w:val="0085186C"/>
    <w:rsid w:val="00851CB4"/>
    <w:rsid w:val="00851DBF"/>
    <w:rsid w:val="00851FC8"/>
    <w:rsid w:val="008522E4"/>
    <w:rsid w:val="008522EF"/>
    <w:rsid w:val="0085238B"/>
    <w:rsid w:val="00852F8D"/>
    <w:rsid w:val="00853150"/>
    <w:rsid w:val="00853316"/>
    <w:rsid w:val="00853689"/>
    <w:rsid w:val="00853722"/>
    <w:rsid w:val="00853DF3"/>
    <w:rsid w:val="0085413F"/>
    <w:rsid w:val="008543FF"/>
    <w:rsid w:val="00854BE6"/>
    <w:rsid w:val="00854F2B"/>
    <w:rsid w:val="008550E7"/>
    <w:rsid w:val="00855213"/>
    <w:rsid w:val="0085529B"/>
    <w:rsid w:val="008553C5"/>
    <w:rsid w:val="0085575A"/>
    <w:rsid w:val="008558E5"/>
    <w:rsid w:val="00855A4B"/>
    <w:rsid w:val="00855B21"/>
    <w:rsid w:val="00855D97"/>
    <w:rsid w:val="00855E3F"/>
    <w:rsid w:val="00855E96"/>
    <w:rsid w:val="00856080"/>
    <w:rsid w:val="0085613A"/>
    <w:rsid w:val="0085625F"/>
    <w:rsid w:val="008562C4"/>
    <w:rsid w:val="0085632D"/>
    <w:rsid w:val="00856595"/>
    <w:rsid w:val="00856D7C"/>
    <w:rsid w:val="008572F3"/>
    <w:rsid w:val="00857381"/>
    <w:rsid w:val="0085748B"/>
    <w:rsid w:val="008576A5"/>
    <w:rsid w:val="00857745"/>
    <w:rsid w:val="00857B7C"/>
    <w:rsid w:val="00857BE9"/>
    <w:rsid w:val="00857F1B"/>
    <w:rsid w:val="00857F25"/>
    <w:rsid w:val="008600C1"/>
    <w:rsid w:val="0086029B"/>
    <w:rsid w:val="008605C3"/>
    <w:rsid w:val="00860641"/>
    <w:rsid w:val="008606CD"/>
    <w:rsid w:val="008606D8"/>
    <w:rsid w:val="00860B2E"/>
    <w:rsid w:val="00860C88"/>
    <w:rsid w:val="0086131D"/>
    <w:rsid w:val="008613B0"/>
    <w:rsid w:val="00861489"/>
    <w:rsid w:val="00861646"/>
    <w:rsid w:val="008617B6"/>
    <w:rsid w:val="00861BE2"/>
    <w:rsid w:val="00861E8B"/>
    <w:rsid w:val="00861F00"/>
    <w:rsid w:val="0086202D"/>
    <w:rsid w:val="00862352"/>
    <w:rsid w:val="0086244C"/>
    <w:rsid w:val="0086264E"/>
    <w:rsid w:val="008626C5"/>
    <w:rsid w:val="00862943"/>
    <w:rsid w:val="00862F09"/>
    <w:rsid w:val="00863081"/>
    <w:rsid w:val="008635DF"/>
    <w:rsid w:val="008637EC"/>
    <w:rsid w:val="00863847"/>
    <w:rsid w:val="008638CA"/>
    <w:rsid w:val="00863A6E"/>
    <w:rsid w:val="00863B9C"/>
    <w:rsid w:val="00863DCE"/>
    <w:rsid w:val="008641C5"/>
    <w:rsid w:val="008641D9"/>
    <w:rsid w:val="00864EF8"/>
    <w:rsid w:val="008652D6"/>
    <w:rsid w:val="00865B2D"/>
    <w:rsid w:val="00865D90"/>
    <w:rsid w:val="00865DEB"/>
    <w:rsid w:val="008662DC"/>
    <w:rsid w:val="0086636A"/>
    <w:rsid w:val="008665A8"/>
    <w:rsid w:val="00866994"/>
    <w:rsid w:val="00866B80"/>
    <w:rsid w:val="00866B9D"/>
    <w:rsid w:val="00866C3F"/>
    <w:rsid w:val="00867503"/>
    <w:rsid w:val="008679BF"/>
    <w:rsid w:val="00867B39"/>
    <w:rsid w:val="00867CCD"/>
    <w:rsid w:val="00867D9D"/>
    <w:rsid w:val="00867DC5"/>
    <w:rsid w:val="00867E4A"/>
    <w:rsid w:val="00870014"/>
    <w:rsid w:val="008704E3"/>
    <w:rsid w:val="00870D55"/>
    <w:rsid w:val="00870D89"/>
    <w:rsid w:val="00870DC5"/>
    <w:rsid w:val="00871295"/>
    <w:rsid w:val="00871542"/>
    <w:rsid w:val="008719C1"/>
    <w:rsid w:val="00871B14"/>
    <w:rsid w:val="00871DF2"/>
    <w:rsid w:val="00871F2C"/>
    <w:rsid w:val="008721B7"/>
    <w:rsid w:val="0087237D"/>
    <w:rsid w:val="008723FF"/>
    <w:rsid w:val="008724C4"/>
    <w:rsid w:val="00872562"/>
    <w:rsid w:val="008729D0"/>
    <w:rsid w:val="00872BEB"/>
    <w:rsid w:val="00872CCA"/>
    <w:rsid w:val="00872EEC"/>
    <w:rsid w:val="00873187"/>
    <w:rsid w:val="0087318F"/>
    <w:rsid w:val="008733F8"/>
    <w:rsid w:val="008735AA"/>
    <w:rsid w:val="008738DC"/>
    <w:rsid w:val="00873B25"/>
    <w:rsid w:val="00873D06"/>
    <w:rsid w:val="00873DEA"/>
    <w:rsid w:val="00873F13"/>
    <w:rsid w:val="00874018"/>
    <w:rsid w:val="00874371"/>
    <w:rsid w:val="0087449B"/>
    <w:rsid w:val="0087453E"/>
    <w:rsid w:val="00874AE4"/>
    <w:rsid w:val="00874B33"/>
    <w:rsid w:val="00875037"/>
    <w:rsid w:val="00875192"/>
    <w:rsid w:val="008753EA"/>
    <w:rsid w:val="00875A77"/>
    <w:rsid w:val="0087662D"/>
    <w:rsid w:val="00876B7B"/>
    <w:rsid w:val="00876EFB"/>
    <w:rsid w:val="00876FC9"/>
    <w:rsid w:val="008771B3"/>
    <w:rsid w:val="008772F3"/>
    <w:rsid w:val="0087732B"/>
    <w:rsid w:val="008773B7"/>
    <w:rsid w:val="008774E2"/>
    <w:rsid w:val="0087783F"/>
    <w:rsid w:val="00877992"/>
    <w:rsid w:val="00877CFD"/>
    <w:rsid w:val="00880066"/>
    <w:rsid w:val="008801E2"/>
    <w:rsid w:val="008802B9"/>
    <w:rsid w:val="0088061D"/>
    <w:rsid w:val="00880B88"/>
    <w:rsid w:val="00880EA8"/>
    <w:rsid w:val="00880EB3"/>
    <w:rsid w:val="008810A3"/>
    <w:rsid w:val="00881209"/>
    <w:rsid w:val="0088178C"/>
    <w:rsid w:val="008819D3"/>
    <w:rsid w:val="008820C7"/>
    <w:rsid w:val="00882211"/>
    <w:rsid w:val="0088244D"/>
    <w:rsid w:val="00882A4C"/>
    <w:rsid w:val="00882A82"/>
    <w:rsid w:val="00882EC4"/>
    <w:rsid w:val="008830E8"/>
    <w:rsid w:val="008832A9"/>
    <w:rsid w:val="00883646"/>
    <w:rsid w:val="0088365E"/>
    <w:rsid w:val="00883E7E"/>
    <w:rsid w:val="0088426B"/>
    <w:rsid w:val="00884938"/>
    <w:rsid w:val="008849E8"/>
    <w:rsid w:val="00884A1B"/>
    <w:rsid w:val="00885075"/>
    <w:rsid w:val="008850F3"/>
    <w:rsid w:val="008853DC"/>
    <w:rsid w:val="008854B3"/>
    <w:rsid w:val="00885598"/>
    <w:rsid w:val="008857DB"/>
    <w:rsid w:val="008858BD"/>
    <w:rsid w:val="008859E6"/>
    <w:rsid w:val="00885A8E"/>
    <w:rsid w:val="00885D6F"/>
    <w:rsid w:val="00885FD2"/>
    <w:rsid w:val="00886108"/>
    <w:rsid w:val="00886768"/>
    <w:rsid w:val="00886A45"/>
    <w:rsid w:val="00886C4E"/>
    <w:rsid w:val="00886D9D"/>
    <w:rsid w:val="00886DCB"/>
    <w:rsid w:val="00886EA7"/>
    <w:rsid w:val="00887013"/>
    <w:rsid w:val="00887040"/>
    <w:rsid w:val="008879D4"/>
    <w:rsid w:val="00887B97"/>
    <w:rsid w:val="00887D29"/>
    <w:rsid w:val="00887E96"/>
    <w:rsid w:val="008900B6"/>
    <w:rsid w:val="0089016C"/>
    <w:rsid w:val="008903BF"/>
    <w:rsid w:val="00890442"/>
    <w:rsid w:val="0089054B"/>
    <w:rsid w:val="008906A8"/>
    <w:rsid w:val="0089095E"/>
    <w:rsid w:val="00890EDA"/>
    <w:rsid w:val="00891189"/>
    <w:rsid w:val="00891234"/>
    <w:rsid w:val="008916F4"/>
    <w:rsid w:val="00891871"/>
    <w:rsid w:val="00891C5C"/>
    <w:rsid w:val="00891DD5"/>
    <w:rsid w:val="00892014"/>
    <w:rsid w:val="008922E5"/>
    <w:rsid w:val="00892C34"/>
    <w:rsid w:val="00892F80"/>
    <w:rsid w:val="00893001"/>
    <w:rsid w:val="00893020"/>
    <w:rsid w:val="00893107"/>
    <w:rsid w:val="008931DF"/>
    <w:rsid w:val="008932BA"/>
    <w:rsid w:val="008933E3"/>
    <w:rsid w:val="008937EC"/>
    <w:rsid w:val="00893895"/>
    <w:rsid w:val="00893B9E"/>
    <w:rsid w:val="00893C81"/>
    <w:rsid w:val="00894119"/>
    <w:rsid w:val="00894215"/>
    <w:rsid w:val="0089427E"/>
    <w:rsid w:val="0089465F"/>
    <w:rsid w:val="0089468D"/>
    <w:rsid w:val="00894BF4"/>
    <w:rsid w:val="00894ECB"/>
    <w:rsid w:val="00894F64"/>
    <w:rsid w:val="00894F86"/>
    <w:rsid w:val="008951FA"/>
    <w:rsid w:val="008957A0"/>
    <w:rsid w:val="00895963"/>
    <w:rsid w:val="00895EA5"/>
    <w:rsid w:val="00896072"/>
    <w:rsid w:val="00896386"/>
    <w:rsid w:val="00896681"/>
    <w:rsid w:val="0089680A"/>
    <w:rsid w:val="00896949"/>
    <w:rsid w:val="00896B31"/>
    <w:rsid w:val="00896D0F"/>
    <w:rsid w:val="00896D82"/>
    <w:rsid w:val="0089715A"/>
    <w:rsid w:val="008972C7"/>
    <w:rsid w:val="00897646"/>
    <w:rsid w:val="00897A63"/>
    <w:rsid w:val="00897B5E"/>
    <w:rsid w:val="008A0021"/>
    <w:rsid w:val="008A00B9"/>
    <w:rsid w:val="008A0195"/>
    <w:rsid w:val="008A02E9"/>
    <w:rsid w:val="008A0911"/>
    <w:rsid w:val="008A0A74"/>
    <w:rsid w:val="008A0B80"/>
    <w:rsid w:val="008A0CE2"/>
    <w:rsid w:val="008A0D70"/>
    <w:rsid w:val="008A0E52"/>
    <w:rsid w:val="008A0FD0"/>
    <w:rsid w:val="008A1152"/>
    <w:rsid w:val="008A12E3"/>
    <w:rsid w:val="008A1382"/>
    <w:rsid w:val="008A154F"/>
    <w:rsid w:val="008A1704"/>
    <w:rsid w:val="008A1990"/>
    <w:rsid w:val="008A1BB6"/>
    <w:rsid w:val="008A1CF4"/>
    <w:rsid w:val="008A1D01"/>
    <w:rsid w:val="008A1F4A"/>
    <w:rsid w:val="008A240C"/>
    <w:rsid w:val="008A244B"/>
    <w:rsid w:val="008A2600"/>
    <w:rsid w:val="008A2609"/>
    <w:rsid w:val="008A26AB"/>
    <w:rsid w:val="008A2B05"/>
    <w:rsid w:val="008A2BE9"/>
    <w:rsid w:val="008A2BEB"/>
    <w:rsid w:val="008A2D1E"/>
    <w:rsid w:val="008A3211"/>
    <w:rsid w:val="008A3378"/>
    <w:rsid w:val="008A33D8"/>
    <w:rsid w:val="008A3782"/>
    <w:rsid w:val="008A3E3F"/>
    <w:rsid w:val="008A3EDC"/>
    <w:rsid w:val="008A3FC3"/>
    <w:rsid w:val="008A40B1"/>
    <w:rsid w:val="008A41C8"/>
    <w:rsid w:val="008A4652"/>
    <w:rsid w:val="008A46E0"/>
    <w:rsid w:val="008A4802"/>
    <w:rsid w:val="008A48BF"/>
    <w:rsid w:val="008A4986"/>
    <w:rsid w:val="008A4B53"/>
    <w:rsid w:val="008A5023"/>
    <w:rsid w:val="008A5130"/>
    <w:rsid w:val="008A557E"/>
    <w:rsid w:val="008A5619"/>
    <w:rsid w:val="008A5BD7"/>
    <w:rsid w:val="008A5E88"/>
    <w:rsid w:val="008A5EC6"/>
    <w:rsid w:val="008A5F28"/>
    <w:rsid w:val="008A60D4"/>
    <w:rsid w:val="008A6122"/>
    <w:rsid w:val="008A616C"/>
    <w:rsid w:val="008A674B"/>
    <w:rsid w:val="008A6795"/>
    <w:rsid w:val="008A68B2"/>
    <w:rsid w:val="008A6956"/>
    <w:rsid w:val="008A6B3D"/>
    <w:rsid w:val="008A6BD7"/>
    <w:rsid w:val="008A6E9E"/>
    <w:rsid w:val="008A6F53"/>
    <w:rsid w:val="008A7112"/>
    <w:rsid w:val="008A7173"/>
    <w:rsid w:val="008A7366"/>
    <w:rsid w:val="008A76F7"/>
    <w:rsid w:val="008A790F"/>
    <w:rsid w:val="008A7B31"/>
    <w:rsid w:val="008A7D33"/>
    <w:rsid w:val="008B010C"/>
    <w:rsid w:val="008B018D"/>
    <w:rsid w:val="008B0215"/>
    <w:rsid w:val="008B04E6"/>
    <w:rsid w:val="008B0656"/>
    <w:rsid w:val="008B068C"/>
    <w:rsid w:val="008B071A"/>
    <w:rsid w:val="008B078A"/>
    <w:rsid w:val="008B09EA"/>
    <w:rsid w:val="008B0A47"/>
    <w:rsid w:val="008B0A85"/>
    <w:rsid w:val="008B1005"/>
    <w:rsid w:val="008B10FE"/>
    <w:rsid w:val="008B1367"/>
    <w:rsid w:val="008B13BF"/>
    <w:rsid w:val="008B18D4"/>
    <w:rsid w:val="008B19B1"/>
    <w:rsid w:val="008B1AF9"/>
    <w:rsid w:val="008B2328"/>
    <w:rsid w:val="008B2407"/>
    <w:rsid w:val="008B29F8"/>
    <w:rsid w:val="008B2A11"/>
    <w:rsid w:val="008B2C5A"/>
    <w:rsid w:val="008B2DA8"/>
    <w:rsid w:val="008B2E8C"/>
    <w:rsid w:val="008B319C"/>
    <w:rsid w:val="008B334B"/>
    <w:rsid w:val="008B357E"/>
    <w:rsid w:val="008B3616"/>
    <w:rsid w:val="008B3668"/>
    <w:rsid w:val="008B398C"/>
    <w:rsid w:val="008B3FB0"/>
    <w:rsid w:val="008B3FBF"/>
    <w:rsid w:val="008B40C1"/>
    <w:rsid w:val="008B4303"/>
    <w:rsid w:val="008B46CE"/>
    <w:rsid w:val="008B46EA"/>
    <w:rsid w:val="008B4A79"/>
    <w:rsid w:val="008B4CD2"/>
    <w:rsid w:val="008B4F26"/>
    <w:rsid w:val="008B541A"/>
    <w:rsid w:val="008B5475"/>
    <w:rsid w:val="008B548B"/>
    <w:rsid w:val="008B5931"/>
    <w:rsid w:val="008B59DA"/>
    <w:rsid w:val="008B5AB6"/>
    <w:rsid w:val="008B6552"/>
    <w:rsid w:val="008B6684"/>
    <w:rsid w:val="008B66D1"/>
    <w:rsid w:val="008B6BA5"/>
    <w:rsid w:val="008B6DDC"/>
    <w:rsid w:val="008B704B"/>
    <w:rsid w:val="008B73AE"/>
    <w:rsid w:val="008B73E8"/>
    <w:rsid w:val="008B787E"/>
    <w:rsid w:val="008B7CB4"/>
    <w:rsid w:val="008C000A"/>
    <w:rsid w:val="008C023B"/>
    <w:rsid w:val="008C03BC"/>
    <w:rsid w:val="008C09DE"/>
    <w:rsid w:val="008C0AD2"/>
    <w:rsid w:val="008C0B01"/>
    <w:rsid w:val="008C0B9E"/>
    <w:rsid w:val="008C0CE7"/>
    <w:rsid w:val="008C1259"/>
    <w:rsid w:val="008C1348"/>
    <w:rsid w:val="008C1375"/>
    <w:rsid w:val="008C189B"/>
    <w:rsid w:val="008C1C11"/>
    <w:rsid w:val="008C1D2C"/>
    <w:rsid w:val="008C1D51"/>
    <w:rsid w:val="008C1EF2"/>
    <w:rsid w:val="008C2175"/>
    <w:rsid w:val="008C2542"/>
    <w:rsid w:val="008C2A38"/>
    <w:rsid w:val="008C2AD1"/>
    <w:rsid w:val="008C2DCD"/>
    <w:rsid w:val="008C2EE8"/>
    <w:rsid w:val="008C2FF9"/>
    <w:rsid w:val="008C3411"/>
    <w:rsid w:val="008C3877"/>
    <w:rsid w:val="008C3895"/>
    <w:rsid w:val="008C395F"/>
    <w:rsid w:val="008C3AC3"/>
    <w:rsid w:val="008C3AD5"/>
    <w:rsid w:val="008C3B1E"/>
    <w:rsid w:val="008C3F85"/>
    <w:rsid w:val="008C3FD0"/>
    <w:rsid w:val="008C443B"/>
    <w:rsid w:val="008C469C"/>
    <w:rsid w:val="008C485F"/>
    <w:rsid w:val="008C499D"/>
    <w:rsid w:val="008C4B54"/>
    <w:rsid w:val="008C4E8D"/>
    <w:rsid w:val="008C4ECA"/>
    <w:rsid w:val="008C52A5"/>
    <w:rsid w:val="008C547A"/>
    <w:rsid w:val="008C55E6"/>
    <w:rsid w:val="008C5785"/>
    <w:rsid w:val="008C5841"/>
    <w:rsid w:val="008C5988"/>
    <w:rsid w:val="008C59BD"/>
    <w:rsid w:val="008C5DDF"/>
    <w:rsid w:val="008C5F67"/>
    <w:rsid w:val="008C6052"/>
    <w:rsid w:val="008C66FA"/>
    <w:rsid w:val="008C6908"/>
    <w:rsid w:val="008C6F88"/>
    <w:rsid w:val="008C76D3"/>
    <w:rsid w:val="008C782C"/>
    <w:rsid w:val="008C791D"/>
    <w:rsid w:val="008C7B9F"/>
    <w:rsid w:val="008C7F34"/>
    <w:rsid w:val="008D03E0"/>
    <w:rsid w:val="008D03E5"/>
    <w:rsid w:val="008D0748"/>
    <w:rsid w:val="008D0EA8"/>
    <w:rsid w:val="008D107B"/>
    <w:rsid w:val="008D11A6"/>
    <w:rsid w:val="008D11D2"/>
    <w:rsid w:val="008D174C"/>
    <w:rsid w:val="008D18FD"/>
    <w:rsid w:val="008D1AD4"/>
    <w:rsid w:val="008D1E1F"/>
    <w:rsid w:val="008D1EE9"/>
    <w:rsid w:val="008D2770"/>
    <w:rsid w:val="008D2786"/>
    <w:rsid w:val="008D27AF"/>
    <w:rsid w:val="008D2A67"/>
    <w:rsid w:val="008D2DF9"/>
    <w:rsid w:val="008D3357"/>
    <w:rsid w:val="008D36B3"/>
    <w:rsid w:val="008D36E9"/>
    <w:rsid w:val="008D377B"/>
    <w:rsid w:val="008D3844"/>
    <w:rsid w:val="008D3B3B"/>
    <w:rsid w:val="008D3B7B"/>
    <w:rsid w:val="008D3BB5"/>
    <w:rsid w:val="008D4010"/>
    <w:rsid w:val="008D41AE"/>
    <w:rsid w:val="008D41FA"/>
    <w:rsid w:val="008D4620"/>
    <w:rsid w:val="008D46B5"/>
    <w:rsid w:val="008D46C1"/>
    <w:rsid w:val="008D49ED"/>
    <w:rsid w:val="008D4A0D"/>
    <w:rsid w:val="008D4CF0"/>
    <w:rsid w:val="008D4FF4"/>
    <w:rsid w:val="008D526A"/>
    <w:rsid w:val="008D534A"/>
    <w:rsid w:val="008D5357"/>
    <w:rsid w:val="008D592F"/>
    <w:rsid w:val="008D5DAF"/>
    <w:rsid w:val="008D6102"/>
    <w:rsid w:val="008D615F"/>
    <w:rsid w:val="008D6295"/>
    <w:rsid w:val="008D6FA5"/>
    <w:rsid w:val="008D75F1"/>
    <w:rsid w:val="008D791A"/>
    <w:rsid w:val="008D7DBB"/>
    <w:rsid w:val="008D7DD6"/>
    <w:rsid w:val="008D7F30"/>
    <w:rsid w:val="008D7F67"/>
    <w:rsid w:val="008E0184"/>
    <w:rsid w:val="008E01A6"/>
    <w:rsid w:val="008E06CD"/>
    <w:rsid w:val="008E09CE"/>
    <w:rsid w:val="008E0AA4"/>
    <w:rsid w:val="008E0AE3"/>
    <w:rsid w:val="008E0B37"/>
    <w:rsid w:val="008E0BA9"/>
    <w:rsid w:val="008E0E0B"/>
    <w:rsid w:val="008E0E3F"/>
    <w:rsid w:val="008E11E6"/>
    <w:rsid w:val="008E1426"/>
    <w:rsid w:val="008E16C1"/>
    <w:rsid w:val="008E16F5"/>
    <w:rsid w:val="008E19D9"/>
    <w:rsid w:val="008E22FA"/>
    <w:rsid w:val="008E2350"/>
    <w:rsid w:val="008E243C"/>
    <w:rsid w:val="008E29A8"/>
    <w:rsid w:val="008E2D0A"/>
    <w:rsid w:val="008E305A"/>
    <w:rsid w:val="008E333A"/>
    <w:rsid w:val="008E34AE"/>
    <w:rsid w:val="008E366F"/>
    <w:rsid w:val="008E3B5D"/>
    <w:rsid w:val="008E3C30"/>
    <w:rsid w:val="008E42CE"/>
    <w:rsid w:val="008E42D4"/>
    <w:rsid w:val="008E42E2"/>
    <w:rsid w:val="008E4484"/>
    <w:rsid w:val="008E4883"/>
    <w:rsid w:val="008E4A77"/>
    <w:rsid w:val="008E51AD"/>
    <w:rsid w:val="008E525D"/>
    <w:rsid w:val="008E5733"/>
    <w:rsid w:val="008E5790"/>
    <w:rsid w:val="008E585F"/>
    <w:rsid w:val="008E5DB7"/>
    <w:rsid w:val="008E5E7B"/>
    <w:rsid w:val="008E617B"/>
    <w:rsid w:val="008E64BB"/>
    <w:rsid w:val="008E65DB"/>
    <w:rsid w:val="008E6988"/>
    <w:rsid w:val="008E6B2C"/>
    <w:rsid w:val="008E707A"/>
    <w:rsid w:val="008E7128"/>
    <w:rsid w:val="008E7489"/>
    <w:rsid w:val="008E7F13"/>
    <w:rsid w:val="008F025E"/>
    <w:rsid w:val="008F0328"/>
    <w:rsid w:val="008F047E"/>
    <w:rsid w:val="008F0845"/>
    <w:rsid w:val="008F08FE"/>
    <w:rsid w:val="008F0A6F"/>
    <w:rsid w:val="008F0B82"/>
    <w:rsid w:val="008F0BD3"/>
    <w:rsid w:val="008F0D66"/>
    <w:rsid w:val="008F0E0B"/>
    <w:rsid w:val="008F10B2"/>
    <w:rsid w:val="008F11BC"/>
    <w:rsid w:val="008F169F"/>
    <w:rsid w:val="008F18A6"/>
    <w:rsid w:val="008F1B63"/>
    <w:rsid w:val="008F1C76"/>
    <w:rsid w:val="008F1D1C"/>
    <w:rsid w:val="008F1DF9"/>
    <w:rsid w:val="008F202F"/>
    <w:rsid w:val="008F209F"/>
    <w:rsid w:val="008F2158"/>
    <w:rsid w:val="008F22CD"/>
    <w:rsid w:val="008F2BEA"/>
    <w:rsid w:val="008F2C3B"/>
    <w:rsid w:val="008F2CBB"/>
    <w:rsid w:val="008F2E80"/>
    <w:rsid w:val="008F30B8"/>
    <w:rsid w:val="008F3137"/>
    <w:rsid w:val="008F31FA"/>
    <w:rsid w:val="008F3304"/>
    <w:rsid w:val="008F343D"/>
    <w:rsid w:val="008F38DA"/>
    <w:rsid w:val="008F38FE"/>
    <w:rsid w:val="008F3E0B"/>
    <w:rsid w:val="008F4045"/>
    <w:rsid w:val="008F4176"/>
    <w:rsid w:val="008F46CF"/>
    <w:rsid w:val="008F4B75"/>
    <w:rsid w:val="008F4B88"/>
    <w:rsid w:val="008F4C62"/>
    <w:rsid w:val="008F4DDD"/>
    <w:rsid w:val="008F501A"/>
    <w:rsid w:val="008F50DF"/>
    <w:rsid w:val="008F52C7"/>
    <w:rsid w:val="008F560E"/>
    <w:rsid w:val="008F57A8"/>
    <w:rsid w:val="008F5812"/>
    <w:rsid w:val="008F58F5"/>
    <w:rsid w:val="008F5977"/>
    <w:rsid w:val="008F5A98"/>
    <w:rsid w:val="008F5B14"/>
    <w:rsid w:val="008F60D9"/>
    <w:rsid w:val="008F6181"/>
    <w:rsid w:val="008F61CD"/>
    <w:rsid w:val="008F634E"/>
    <w:rsid w:val="008F689F"/>
    <w:rsid w:val="008F6F1F"/>
    <w:rsid w:val="008F7165"/>
    <w:rsid w:val="008F71AC"/>
    <w:rsid w:val="008F7225"/>
    <w:rsid w:val="008F728B"/>
    <w:rsid w:val="008F746A"/>
    <w:rsid w:val="008F74A0"/>
    <w:rsid w:val="008F76D2"/>
    <w:rsid w:val="008F7F1E"/>
    <w:rsid w:val="008F7F96"/>
    <w:rsid w:val="009000CA"/>
    <w:rsid w:val="0090024A"/>
    <w:rsid w:val="00900344"/>
    <w:rsid w:val="009004E5"/>
    <w:rsid w:val="009005EE"/>
    <w:rsid w:val="009009CA"/>
    <w:rsid w:val="00900C7A"/>
    <w:rsid w:val="00900D1C"/>
    <w:rsid w:val="00900ECF"/>
    <w:rsid w:val="009011EC"/>
    <w:rsid w:val="0090127D"/>
    <w:rsid w:val="00901468"/>
    <w:rsid w:val="0090174E"/>
    <w:rsid w:val="009017BB"/>
    <w:rsid w:val="0090190F"/>
    <w:rsid w:val="00901A49"/>
    <w:rsid w:val="00901C9F"/>
    <w:rsid w:val="00901CF8"/>
    <w:rsid w:val="00901D40"/>
    <w:rsid w:val="00901EE7"/>
    <w:rsid w:val="00901FA7"/>
    <w:rsid w:val="0090204C"/>
    <w:rsid w:val="00902355"/>
    <w:rsid w:val="00902546"/>
    <w:rsid w:val="00902B8F"/>
    <w:rsid w:val="009035B4"/>
    <w:rsid w:val="00903631"/>
    <w:rsid w:val="00903633"/>
    <w:rsid w:val="009037E8"/>
    <w:rsid w:val="009038E4"/>
    <w:rsid w:val="00903970"/>
    <w:rsid w:val="00903B75"/>
    <w:rsid w:val="00903B85"/>
    <w:rsid w:val="00903C70"/>
    <w:rsid w:val="009044F4"/>
    <w:rsid w:val="009046CE"/>
    <w:rsid w:val="00904AD0"/>
    <w:rsid w:val="00904C45"/>
    <w:rsid w:val="00904E45"/>
    <w:rsid w:val="009053C9"/>
    <w:rsid w:val="009057E4"/>
    <w:rsid w:val="00905C38"/>
    <w:rsid w:val="00905E47"/>
    <w:rsid w:val="00905F98"/>
    <w:rsid w:val="009060F2"/>
    <w:rsid w:val="009061BE"/>
    <w:rsid w:val="009062BA"/>
    <w:rsid w:val="0090635B"/>
    <w:rsid w:val="00906456"/>
    <w:rsid w:val="00906917"/>
    <w:rsid w:val="00906970"/>
    <w:rsid w:val="009069C6"/>
    <w:rsid w:val="00906B7E"/>
    <w:rsid w:val="00906CFE"/>
    <w:rsid w:val="00906D71"/>
    <w:rsid w:val="00906E67"/>
    <w:rsid w:val="00907461"/>
    <w:rsid w:val="00907676"/>
    <w:rsid w:val="00907A00"/>
    <w:rsid w:val="00907E4B"/>
    <w:rsid w:val="0091023F"/>
    <w:rsid w:val="0091061A"/>
    <w:rsid w:val="00910814"/>
    <w:rsid w:val="00910846"/>
    <w:rsid w:val="0091086A"/>
    <w:rsid w:val="00910B00"/>
    <w:rsid w:val="00910BAA"/>
    <w:rsid w:val="00911301"/>
    <w:rsid w:val="0091177E"/>
    <w:rsid w:val="00911C48"/>
    <w:rsid w:val="00911D01"/>
    <w:rsid w:val="00911E3B"/>
    <w:rsid w:val="0091204D"/>
    <w:rsid w:val="00912078"/>
    <w:rsid w:val="0091212C"/>
    <w:rsid w:val="00912346"/>
    <w:rsid w:val="0091295B"/>
    <w:rsid w:val="00912980"/>
    <w:rsid w:val="00912A7E"/>
    <w:rsid w:val="00912A88"/>
    <w:rsid w:val="00912C50"/>
    <w:rsid w:val="0091333A"/>
    <w:rsid w:val="0091342E"/>
    <w:rsid w:val="009135E8"/>
    <w:rsid w:val="009139E7"/>
    <w:rsid w:val="00913AE5"/>
    <w:rsid w:val="00913D27"/>
    <w:rsid w:val="00913D89"/>
    <w:rsid w:val="00913E48"/>
    <w:rsid w:val="009143E0"/>
    <w:rsid w:val="00914420"/>
    <w:rsid w:val="00914D57"/>
    <w:rsid w:val="009154ED"/>
    <w:rsid w:val="00915625"/>
    <w:rsid w:val="009156AA"/>
    <w:rsid w:val="00915733"/>
    <w:rsid w:val="00915835"/>
    <w:rsid w:val="0091586B"/>
    <w:rsid w:val="00915A42"/>
    <w:rsid w:val="00915EDD"/>
    <w:rsid w:val="00915EF8"/>
    <w:rsid w:val="00916058"/>
    <w:rsid w:val="00916219"/>
    <w:rsid w:val="00916381"/>
    <w:rsid w:val="009168F6"/>
    <w:rsid w:val="00916ABB"/>
    <w:rsid w:val="00916E7A"/>
    <w:rsid w:val="00916FAE"/>
    <w:rsid w:val="00917124"/>
    <w:rsid w:val="0091785D"/>
    <w:rsid w:val="00917A5F"/>
    <w:rsid w:val="00917E48"/>
    <w:rsid w:val="009204B4"/>
    <w:rsid w:val="0092062E"/>
    <w:rsid w:val="0092080F"/>
    <w:rsid w:val="0092083F"/>
    <w:rsid w:val="009208E5"/>
    <w:rsid w:val="00920C80"/>
    <w:rsid w:val="00920DAE"/>
    <w:rsid w:val="00920DE4"/>
    <w:rsid w:val="00921207"/>
    <w:rsid w:val="009212D1"/>
    <w:rsid w:val="00921327"/>
    <w:rsid w:val="009213A6"/>
    <w:rsid w:val="00921695"/>
    <w:rsid w:val="009216DD"/>
    <w:rsid w:val="00921846"/>
    <w:rsid w:val="009218CA"/>
    <w:rsid w:val="00921A66"/>
    <w:rsid w:val="00922138"/>
    <w:rsid w:val="00922A49"/>
    <w:rsid w:val="00922A5D"/>
    <w:rsid w:val="00922B9B"/>
    <w:rsid w:val="00922C00"/>
    <w:rsid w:val="00922C44"/>
    <w:rsid w:val="00922ED8"/>
    <w:rsid w:val="00923198"/>
    <w:rsid w:val="00923912"/>
    <w:rsid w:val="00923A6D"/>
    <w:rsid w:val="00923A94"/>
    <w:rsid w:val="00923BEA"/>
    <w:rsid w:val="0092412E"/>
    <w:rsid w:val="0092419A"/>
    <w:rsid w:val="009241B5"/>
    <w:rsid w:val="009244F3"/>
    <w:rsid w:val="00924908"/>
    <w:rsid w:val="00924A2F"/>
    <w:rsid w:val="00924D90"/>
    <w:rsid w:val="0092504A"/>
    <w:rsid w:val="009253DB"/>
    <w:rsid w:val="009256F3"/>
    <w:rsid w:val="00925939"/>
    <w:rsid w:val="0092594B"/>
    <w:rsid w:val="00925AF0"/>
    <w:rsid w:val="00925D4D"/>
    <w:rsid w:val="00926133"/>
    <w:rsid w:val="00926343"/>
    <w:rsid w:val="009264CF"/>
    <w:rsid w:val="00926513"/>
    <w:rsid w:val="00926930"/>
    <w:rsid w:val="00926A89"/>
    <w:rsid w:val="00926DE2"/>
    <w:rsid w:val="009271B7"/>
    <w:rsid w:val="009275F5"/>
    <w:rsid w:val="009276A1"/>
    <w:rsid w:val="0092780D"/>
    <w:rsid w:val="00927826"/>
    <w:rsid w:val="009278FB"/>
    <w:rsid w:val="00927DB2"/>
    <w:rsid w:val="00927FCC"/>
    <w:rsid w:val="009301BE"/>
    <w:rsid w:val="00930354"/>
    <w:rsid w:val="009303E0"/>
    <w:rsid w:val="009305BB"/>
    <w:rsid w:val="009306A3"/>
    <w:rsid w:val="009306B5"/>
    <w:rsid w:val="00930966"/>
    <w:rsid w:val="00930F0A"/>
    <w:rsid w:val="00930F64"/>
    <w:rsid w:val="0093103E"/>
    <w:rsid w:val="00931195"/>
    <w:rsid w:val="0093138B"/>
    <w:rsid w:val="009313F0"/>
    <w:rsid w:val="00931684"/>
    <w:rsid w:val="009317C8"/>
    <w:rsid w:val="009319FB"/>
    <w:rsid w:val="00931BE2"/>
    <w:rsid w:val="00931BF7"/>
    <w:rsid w:val="00931C13"/>
    <w:rsid w:val="00931DBC"/>
    <w:rsid w:val="009321D2"/>
    <w:rsid w:val="00932679"/>
    <w:rsid w:val="009326C2"/>
    <w:rsid w:val="009327CB"/>
    <w:rsid w:val="00933085"/>
    <w:rsid w:val="009333BA"/>
    <w:rsid w:val="009333D8"/>
    <w:rsid w:val="009333FB"/>
    <w:rsid w:val="00933540"/>
    <w:rsid w:val="00933AA8"/>
    <w:rsid w:val="00933B27"/>
    <w:rsid w:val="00933D3E"/>
    <w:rsid w:val="00934460"/>
    <w:rsid w:val="0093470A"/>
    <w:rsid w:val="009347B8"/>
    <w:rsid w:val="00934936"/>
    <w:rsid w:val="00934C33"/>
    <w:rsid w:val="00934CFF"/>
    <w:rsid w:val="00934DB5"/>
    <w:rsid w:val="00934F5B"/>
    <w:rsid w:val="00935034"/>
    <w:rsid w:val="0093530F"/>
    <w:rsid w:val="009356D7"/>
    <w:rsid w:val="0093590C"/>
    <w:rsid w:val="00935B42"/>
    <w:rsid w:val="00935C0E"/>
    <w:rsid w:val="00935E56"/>
    <w:rsid w:val="009361D3"/>
    <w:rsid w:val="00936766"/>
    <w:rsid w:val="00936AEF"/>
    <w:rsid w:val="00936BF0"/>
    <w:rsid w:val="00936E11"/>
    <w:rsid w:val="00936E4D"/>
    <w:rsid w:val="00936E54"/>
    <w:rsid w:val="009372FF"/>
    <w:rsid w:val="00937B3E"/>
    <w:rsid w:val="009400C5"/>
    <w:rsid w:val="009401ED"/>
    <w:rsid w:val="00940483"/>
    <w:rsid w:val="009404A3"/>
    <w:rsid w:val="009406F0"/>
    <w:rsid w:val="00940812"/>
    <w:rsid w:val="009409BA"/>
    <w:rsid w:val="00940B02"/>
    <w:rsid w:val="00940BAD"/>
    <w:rsid w:val="00940FE7"/>
    <w:rsid w:val="009413D5"/>
    <w:rsid w:val="00941421"/>
    <w:rsid w:val="00941631"/>
    <w:rsid w:val="009416E5"/>
    <w:rsid w:val="009419C2"/>
    <w:rsid w:val="00941D20"/>
    <w:rsid w:val="00941DBB"/>
    <w:rsid w:val="00941ED2"/>
    <w:rsid w:val="00941FC1"/>
    <w:rsid w:val="0094205E"/>
    <w:rsid w:val="009425CE"/>
    <w:rsid w:val="009429F1"/>
    <w:rsid w:val="00942C58"/>
    <w:rsid w:val="0094300C"/>
    <w:rsid w:val="009430B0"/>
    <w:rsid w:val="00943225"/>
    <w:rsid w:val="009432E8"/>
    <w:rsid w:val="009433F5"/>
    <w:rsid w:val="00943839"/>
    <w:rsid w:val="00943B48"/>
    <w:rsid w:val="00943C94"/>
    <w:rsid w:val="00943C9F"/>
    <w:rsid w:val="00944009"/>
    <w:rsid w:val="009441B5"/>
    <w:rsid w:val="0094434F"/>
    <w:rsid w:val="009445CA"/>
    <w:rsid w:val="00944869"/>
    <w:rsid w:val="009448E1"/>
    <w:rsid w:val="0094494E"/>
    <w:rsid w:val="009449A5"/>
    <w:rsid w:val="00944B66"/>
    <w:rsid w:val="00944D1D"/>
    <w:rsid w:val="00944DA1"/>
    <w:rsid w:val="00945171"/>
    <w:rsid w:val="00945486"/>
    <w:rsid w:val="009457E3"/>
    <w:rsid w:val="009458CB"/>
    <w:rsid w:val="00945E84"/>
    <w:rsid w:val="00945F4E"/>
    <w:rsid w:val="0094604A"/>
    <w:rsid w:val="00946636"/>
    <w:rsid w:val="00946840"/>
    <w:rsid w:val="00946CCF"/>
    <w:rsid w:val="00946DA9"/>
    <w:rsid w:val="00946E63"/>
    <w:rsid w:val="00946F07"/>
    <w:rsid w:val="009474CE"/>
    <w:rsid w:val="009474E7"/>
    <w:rsid w:val="009476CB"/>
    <w:rsid w:val="009477E9"/>
    <w:rsid w:val="00947976"/>
    <w:rsid w:val="009479E6"/>
    <w:rsid w:val="00947FBE"/>
    <w:rsid w:val="009501BC"/>
    <w:rsid w:val="009501C7"/>
    <w:rsid w:val="009505CF"/>
    <w:rsid w:val="00950996"/>
    <w:rsid w:val="00950B2A"/>
    <w:rsid w:val="00950BB7"/>
    <w:rsid w:val="009512F4"/>
    <w:rsid w:val="00951427"/>
    <w:rsid w:val="00951706"/>
    <w:rsid w:val="009519DA"/>
    <w:rsid w:val="00951B34"/>
    <w:rsid w:val="00952258"/>
    <w:rsid w:val="009525C9"/>
    <w:rsid w:val="009525F9"/>
    <w:rsid w:val="009527D8"/>
    <w:rsid w:val="00952CEF"/>
    <w:rsid w:val="00952DFF"/>
    <w:rsid w:val="00952F50"/>
    <w:rsid w:val="0095310E"/>
    <w:rsid w:val="00953296"/>
    <w:rsid w:val="009532D2"/>
    <w:rsid w:val="009539ED"/>
    <w:rsid w:val="009539FD"/>
    <w:rsid w:val="00953A17"/>
    <w:rsid w:val="00953C2C"/>
    <w:rsid w:val="00953EE3"/>
    <w:rsid w:val="00953FB0"/>
    <w:rsid w:val="00954250"/>
    <w:rsid w:val="00954609"/>
    <w:rsid w:val="00954794"/>
    <w:rsid w:val="00954876"/>
    <w:rsid w:val="00954B42"/>
    <w:rsid w:val="00954DDE"/>
    <w:rsid w:val="00954F4A"/>
    <w:rsid w:val="009550B6"/>
    <w:rsid w:val="00955163"/>
    <w:rsid w:val="00955196"/>
    <w:rsid w:val="009551A8"/>
    <w:rsid w:val="009552F0"/>
    <w:rsid w:val="00955302"/>
    <w:rsid w:val="00955562"/>
    <w:rsid w:val="009556FE"/>
    <w:rsid w:val="00955B29"/>
    <w:rsid w:val="00955B34"/>
    <w:rsid w:val="00955BBA"/>
    <w:rsid w:val="009560B6"/>
    <w:rsid w:val="009560D2"/>
    <w:rsid w:val="00956217"/>
    <w:rsid w:val="009563F0"/>
    <w:rsid w:val="00956563"/>
    <w:rsid w:val="00956E0A"/>
    <w:rsid w:val="00956EC5"/>
    <w:rsid w:val="009572EB"/>
    <w:rsid w:val="009572FB"/>
    <w:rsid w:val="0095736E"/>
    <w:rsid w:val="009574EB"/>
    <w:rsid w:val="009576DE"/>
    <w:rsid w:val="00957700"/>
    <w:rsid w:val="00957882"/>
    <w:rsid w:val="00957B28"/>
    <w:rsid w:val="00957E58"/>
    <w:rsid w:val="00957EE7"/>
    <w:rsid w:val="00957FB6"/>
    <w:rsid w:val="00960D30"/>
    <w:rsid w:val="00960E7D"/>
    <w:rsid w:val="00960E8D"/>
    <w:rsid w:val="00961163"/>
    <w:rsid w:val="0096116B"/>
    <w:rsid w:val="009611E1"/>
    <w:rsid w:val="0096129E"/>
    <w:rsid w:val="009615C7"/>
    <w:rsid w:val="00961720"/>
    <w:rsid w:val="009618F6"/>
    <w:rsid w:val="009618FA"/>
    <w:rsid w:val="009622CD"/>
    <w:rsid w:val="0096234E"/>
    <w:rsid w:val="0096266D"/>
    <w:rsid w:val="00962727"/>
    <w:rsid w:val="009629C3"/>
    <w:rsid w:val="00962A1D"/>
    <w:rsid w:val="00962AAA"/>
    <w:rsid w:val="00962CDF"/>
    <w:rsid w:val="00962E0A"/>
    <w:rsid w:val="00962FBC"/>
    <w:rsid w:val="009631C7"/>
    <w:rsid w:val="00963414"/>
    <w:rsid w:val="0096352A"/>
    <w:rsid w:val="0096392F"/>
    <w:rsid w:val="00963A6D"/>
    <w:rsid w:val="00963AAA"/>
    <w:rsid w:val="00963B75"/>
    <w:rsid w:val="00963F27"/>
    <w:rsid w:val="009641B1"/>
    <w:rsid w:val="009642E2"/>
    <w:rsid w:val="00964647"/>
    <w:rsid w:val="00964C45"/>
    <w:rsid w:val="00964D5C"/>
    <w:rsid w:val="00964F8B"/>
    <w:rsid w:val="00965217"/>
    <w:rsid w:val="00965776"/>
    <w:rsid w:val="009658EE"/>
    <w:rsid w:val="00965B15"/>
    <w:rsid w:val="00965C9F"/>
    <w:rsid w:val="00965CBE"/>
    <w:rsid w:val="00965D77"/>
    <w:rsid w:val="00965DF9"/>
    <w:rsid w:val="00965E7E"/>
    <w:rsid w:val="0096620C"/>
    <w:rsid w:val="009662E9"/>
    <w:rsid w:val="00966332"/>
    <w:rsid w:val="0096645F"/>
    <w:rsid w:val="00966795"/>
    <w:rsid w:val="00967051"/>
    <w:rsid w:val="0096709D"/>
    <w:rsid w:val="009670BB"/>
    <w:rsid w:val="0096750C"/>
    <w:rsid w:val="00967530"/>
    <w:rsid w:val="0096783A"/>
    <w:rsid w:val="009679E3"/>
    <w:rsid w:val="00967AA6"/>
    <w:rsid w:val="00967DEB"/>
    <w:rsid w:val="009706E7"/>
    <w:rsid w:val="00970784"/>
    <w:rsid w:val="009707AD"/>
    <w:rsid w:val="00970C10"/>
    <w:rsid w:val="00970D74"/>
    <w:rsid w:val="0097109D"/>
    <w:rsid w:val="00971519"/>
    <w:rsid w:val="009717C3"/>
    <w:rsid w:val="00971BDF"/>
    <w:rsid w:val="00971EF2"/>
    <w:rsid w:val="009720BF"/>
    <w:rsid w:val="009720E2"/>
    <w:rsid w:val="009722A9"/>
    <w:rsid w:val="0097285C"/>
    <w:rsid w:val="00972AEF"/>
    <w:rsid w:val="00972FF3"/>
    <w:rsid w:val="00973533"/>
    <w:rsid w:val="009735B3"/>
    <w:rsid w:val="00973899"/>
    <w:rsid w:val="00973A6A"/>
    <w:rsid w:val="00974079"/>
    <w:rsid w:val="009740A9"/>
    <w:rsid w:val="00974324"/>
    <w:rsid w:val="0097471A"/>
    <w:rsid w:val="00974944"/>
    <w:rsid w:val="0097494B"/>
    <w:rsid w:val="00974BE1"/>
    <w:rsid w:val="009752C8"/>
    <w:rsid w:val="009753A7"/>
    <w:rsid w:val="009753DD"/>
    <w:rsid w:val="00975B14"/>
    <w:rsid w:val="00975B48"/>
    <w:rsid w:val="00975DC1"/>
    <w:rsid w:val="00975EDA"/>
    <w:rsid w:val="00975F81"/>
    <w:rsid w:val="00975FC1"/>
    <w:rsid w:val="00976184"/>
    <w:rsid w:val="0097663D"/>
    <w:rsid w:val="009767DF"/>
    <w:rsid w:val="00976945"/>
    <w:rsid w:val="00976AA1"/>
    <w:rsid w:val="00976BAD"/>
    <w:rsid w:val="00977321"/>
    <w:rsid w:val="0097750F"/>
    <w:rsid w:val="0097752B"/>
    <w:rsid w:val="009776E9"/>
    <w:rsid w:val="00977E73"/>
    <w:rsid w:val="00977F8B"/>
    <w:rsid w:val="00980193"/>
    <w:rsid w:val="0098026C"/>
    <w:rsid w:val="009803B1"/>
    <w:rsid w:val="0098071F"/>
    <w:rsid w:val="009808C5"/>
    <w:rsid w:val="00980DE7"/>
    <w:rsid w:val="0098150D"/>
    <w:rsid w:val="009815AD"/>
    <w:rsid w:val="0098178E"/>
    <w:rsid w:val="00981794"/>
    <w:rsid w:val="009821FD"/>
    <w:rsid w:val="00982414"/>
    <w:rsid w:val="00982717"/>
    <w:rsid w:val="0098291D"/>
    <w:rsid w:val="0098294E"/>
    <w:rsid w:val="00982E4F"/>
    <w:rsid w:val="00982FDF"/>
    <w:rsid w:val="00983095"/>
    <w:rsid w:val="009832C9"/>
    <w:rsid w:val="0098333D"/>
    <w:rsid w:val="00983569"/>
    <w:rsid w:val="00983D1D"/>
    <w:rsid w:val="00983D23"/>
    <w:rsid w:val="00983E64"/>
    <w:rsid w:val="00984314"/>
    <w:rsid w:val="0098447B"/>
    <w:rsid w:val="00984503"/>
    <w:rsid w:val="009845AF"/>
    <w:rsid w:val="00984700"/>
    <w:rsid w:val="00984817"/>
    <w:rsid w:val="00984888"/>
    <w:rsid w:val="00984B7A"/>
    <w:rsid w:val="00984B82"/>
    <w:rsid w:val="00984BE4"/>
    <w:rsid w:val="00984BFA"/>
    <w:rsid w:val="00985026"/>
    <w:rsid w:val="0098513F"/>
    <w:rsid w:val="009853B8"/>
    <w:rsid w:val="009853F7"/>
    <w:rsid w:val="00985596"/>
    <w:rsid w:val="00985646"/>
    <w:rsid w:val="009857CF"/>
    <w:rsid w:val="009859A1"/>
    <w:rsid w:val="00985A2A"/>
    <w:rsid w:val="00985AC0"/>
    <w:rsid w:val="00985B78"/>
    <w:rsid w:val="00986029"/>
    <w:rsid w:val="00986126"/>
    <w:rsid w:val="00986285"/>
    <w:rsid w:val="00986797"/>
    <w:rsid w:val="00986899"/>
    <w:rsid w:val="009868E7"/>
    <w:rsid w:val="00986A08"/>
    <w:rsid w:val="00986EAA"/>
    <w:rsid w:val="00987446"/>
    <w:rsid w:val="0098744A"/>
    <w:rsid w:val="0098753F"/>
    <w:rsid w:val="00987842"/>
    <w:rsid w:val="00987B68"/>
    <w:rsid w:val="00987CE7"/>
    <w:rsid w:val="00987D64"/>
    <w:rsid w:val="00990453"/>
    <w:rsid w:val="00990A11"/>
    <w:rsid w:val="00990F81"/>
    <w:rsid w:val="009910DD"/>
    <w:rsid w:val="0099122D"/>
    <w:rsid w:val="00991918"/>
    <w:rsid w:val="00991D27"/>
    <w:rsid w:val="00991E6A"/>
    <w:rsid w:val="00991F3A"/>
    <w:rsid w:val="00991FC6"/>
    <w:rsid w:val="00992315"/>
    <w:rsid w:val="009924D3"/>
    <w:rsid w:val="00992B86"/>
    <w:rsid w:val="00992CEB"/>
    <w:rsid w:val="00992DD6"/>
    <w:rsid w:val="00992E72"/>
    <w:rsid w:val="00992EEA"/>
    <w:rsid w:val="009930B1"/>
    <w:rsid w:val="0099366E"/>
    <w:rsid w:val="00993866"/>
    <w:rsid w:val="009939FA"/>
    <w:rsid w:val="00993D8B"/>
    <w:rsid w:val="00993DF9"/>
    <w:rsid w:val="00993E68"/>
    <w:rsid w:val="00994018"/>
    <w:rsid w:val="009940A7"/>
    <w:rsid w:val="009944E1"/>
    <w:rsid w:val="00994655"/>
    <w:rsid w:val="00994659"/>
    <w:rsid w:val="009947C1"/>
    <w:rsid w:val="0099480E"/>
    <w:rsid w:val="00994D06"/>
    <w:rsid w:val="00994E77"/>
    <w:rsid w:val="00994E79"/>
    <w:rsid w:val="00994EEA"/>
    <w:rsid w:val="00995131"/>
    <w:rsid w:val="00995254"/>
    <w:rsid w:val="009954CE"/>
    <w:rsid w:val="009957CE"/>
    <w:rsid w:val="00995A93"/>
    <w:rsid w:val="00995B4B"/>
    <w:rsid w:val="00995E27"/>
    <w:rsid w:val="009967E2"/>
    <w:rsid w:val="00996AC0"/>
    <w:rsid w:val="00996ADE"/>
    <w:rsid w:val="00996BAD"/>
    <w:rsid w:val="00996D37"/>
    <w:rsid w:val="0099708A"/>
    <w:rsid w:val="00997294"/>
    <w:rsid w:val="00997698"/>
    <w:rsid w:val="009976FE"/>
    <w:rsid w:val="00997765"/>
    <w:rsid w:val="00997872"/>
    <w:rsid w:val="009978E1"/>
    <w:rsid w:val="00997AEE"/>
    <w:rsid w:val="00997BFB"/>
    <w:rsid w:val="00997C3D"/>
    <w:rsid w:val="00997CCE"/>
    <w:rsid w:val="009A0008"/>
    <w:rsid w:val="009A00ED"/>
    <w:rsid w:val="009A0258"/>
    <w:rsid w:val="009A03A8"/>
    <w:rsid w:val="009A03ED"/>
    <w:rsid w:val="009A057E"/>
    <w:rsid w:val="009A0923"/>
    <w:rsid w:val="009A0939"/>
    <w:rsid w:val="009A09D3"/>
    <w:rsid w:val="009A0D9C"/>
    <w:rsid w:val="009A0E00"/>
    <w:rsid w:val="009A11CE"/>
    <w:rsid w:val="009A14D2"/>
    <w:rsid w:val="009A15CC"/>
    <w:rsid w:val="009A1C93"/>
    <w:rsid w:val="009A1CC5"/>
    <w:rsid w:val="009A1D38"/>
    <w:rsid w:val="009A1E8B"/>
    <w:rsid w:val="009A1EA8"/>
    <w:rsid w:val="009A1EE2"/>
    <w:rsid w:val="009A1F0B"/>
    <w:rsid w:val="009A207A"/>
    <w:rsid w:val="009A2506"/>
    <w:rsid w:val="009A26B2"/>
    <w:rsid w:val="009A26F9"/>
    <w:rsid w:val="009A2890"/>
    <w:rsid w:val="009A294D"/>
    <w:rsid w:val="009A29AF"/>
    <w:rsid w:val="009A2A2A"/>
    <w:rsid w:val="009A2B2A"/>
    <w:rsid w:val="009A2C11"/>
    <w:rsid w:val="009A2CA2"/>
    <w:rsid w:val="009A2D35"/>
    <w:rsid w:val="009A33D8"/>
    <w:rsid w:val="009A353B"/>
    <w:rsid w:val="009A3ACC"/>
    <w:rsid w:val="009A3E90"/>
    <w:rsid w:val="009A4097"/>
    <w:rsid w:val="009A4146"/>
    <w:rsid w:val="009A4430"/>
    <w:rsid w:val="009A46BB"/>
    <w:rsid w:val="009A47A2"/>
    <w:rsid w:val="009A4B8F"/>
    <w:rsid w:val="009A4BF9"/>
    <w:rsid w:val="009A4CD5"/>
    <w:rsid w:val="009A4F81"/>
    <w:rsid w:val="009A507D"/>
    <w:rsid w:val="009A5239"/>
    <w:rsid w:val="009A5373"/>
    <w:rsid w:val="009A55E8"/>
    <w:rsid w:val="009A56A9"/>
    <w:rsid w:val="009A5754"/>
    <w:rsid w:val="009A59FE"/>
    <w:rsid w:val="009A5C24"/>
    <w:rsid w:val="009A5F1C"/>
    <w:rsid w:val="009A6041"/>
    <w:rsid w:val="009A622F"/>
    <w:rsid w:val="009A66A0"/>
    <w:rsid w:val="009A69EF"/>
    <w:rsid w:val="009A6D68"/>
    <w:rsid w:val="009A6DFB"/>
    <w:rsid w:val="009A6EA1"/>
    <w:rsid w:val="009A7000"/>
    <w:rsid w:val="009A7188"/>
    <w:rsid w:val="009A74F9"/>
    <w:rsid w:val="009A76D0"/>
    <w:rsid w:val="009A78EC"/>
    <w:rsid w:val="009A7F5B"/>
    <w:rsid w:val="009B009E"/>
    <w:rsid w:val="009B04F0"/>
    <w:rsid w:val="009B0794"/>
    <w:rsid w:val="009B082F"/>
    <w:rsid w:val="009B0B5F"/>
    <w:rsid w:val="009B0C62"/>
    <w:rsid w:val="009B0CC0"/>
    <w:rsid w:val="009B0EE2"/>
    <w:rsid w:val="009B1007"/>
    <w:rsid w:val="009B11F0"/>
    <w:rsid w:val="009B12D8"/>
    <w:rsid w:val="009B1360"/>
    <w:rsid w:val="009B139A"/>
    <w:rsid w:val="009B14E1"/>
    <w:rsid w:val="009B1541"/>
    <w:rsid w:val="009B15BA"/>
    <w:rsid w:val="009B1949"/>
    <w:rsid w:val="009B19D3"/>
    <w:rsid w:val="009B1C17"/>
    <w:rsid w:val="009B21BF"/>
    <w:rsid w:val="009B25E8"/>
    <w:rsid w:val="009B25FA"/>
    <w:rsid w:val="009B2C44"/>
    <w:rsid w:val="009B2E8B"/>
    <w:rsid w:val="009B307C"/>
    <w:rsid w:val="009B320E"/>
    <w:rsid w:val="009B33A6"/>
    <w:rsid w:val="009B362C"/>
    <w:rsid w:val="009B3994"/>
    <w:rsid w:val="009B3C4F"/>
    <w:rsid w:val="009B3F5A"/>
    <w:rsid w:val="009B4032"/>
    <w:rsid w:val="009B41D6"/>
    <w:rsid w:val="009B4546"/>
    <w:rsid w:val="009B469C"/>
    <w:rsid w:val="009B476D"/>
    <w:rsid w:val="009B485B"/>
    <w:rsid w:val="009B4906"/>
    <w:rsid w:val="009B4AEC"/>
    <w:rsid w:val="009B4DFB"/>
    <w:rsid w:val="009B4EE7"/>
    <w:rsid w:val="009B503F"/>
    <w:rsid w:val="009B58AF"/>
    <w:rsid w:val="009B5A82"/>
    <w:rsid w:val="009B5D93"/>
    <w:rsid w:val="009B5F10"/>
    <w:rsid w:val="009B5FF6"/>
    <w:rsid w:val="009B61CE"/>
    <w:rsid w:val="009B64E5"/>
    <w:rsid w:val="009B65E5"/>
    <w:rsid w:val="009B68DE"/>
    <w:rsid w:val="009B6939"/>
    <w:rsid w:val="009B6F3B"/>
    <w:rsid w:val="009B71CB"/>
    <w:rsid w:val="009B74E2"/>
    <w:rsid w:val="009B7564"/>
    <w:rsid w:val="009B777F"/>
    <w:rsid w:val="009B7850"/>
    <w:rsid w:val="009B7A33"/>
    <w:rsid w:val="009B7C3E"/>
    <w:rsid w:val="009B7F2D"/>
    <w:rsid w:val="009B7F6A"/>
    <w:rsid w:val="009C010E"/>
    <w:rsid w:val="009C02D7"/>
    <w:rsid w:val="009C046E"/>
    <w:rsid w:val="009C0738"/>
    <w:rsid w:val="009C0773"/>
    <w:rsid w:val="009C09AC"/>
    <w:rsid w:val="009C0A18"/>
    <w:rsid w:val="009C0A46"/>
    <w:rsid w:val="009C0A52"/>
    <w:rsid w:val="009C0DCF"/>
    <w:rsid w:val="009C115B"/>
    <w:rsid w:val="009C1193"/>
    <w:rsid w:val="009C11C0"/>
    <w:rsid w:val="009C18D5"/>
    <w:rsid w:val="009C1962"/>
    <w:rsid w:val="009C1C9C"/>
    <w:rsid w:val="009C1ECD"/>
    <w:rsid w:val="009C2244"/>
    <w:rsid w:val="009C23D9"/>
    <w:rsid w:val="009C2455"/>
    <w:rsid w:val="009C2685"/>
    <w:rsid w:val="009C2792"/>
    <w:rsid w:val="009C27AC"/>
    <w:rsid w:val="009C27FD"/>
    <w:rsid w:val="009C2A8D"/>
    <w:rsid w:val="009C2CB2"/>
    <w:rsid w:val="009C3357"/>
    <w:rsid w:val="009C3531"/>
    <w:rsid w:val="009C38A7"/>
    <w:rsid w:val="009C3A8A"/>
    <w:rsid w:val="009C3D8C"/>
    <w:rsid w:val="009C40BC"/>
    <w:rsid w:val="009C411D"/>
    <w:rsid w:val="009C4121"/>
    <w:rsid w:val="009C41AE"/>
    <w:rsid w:val="009C438C"/>
    <w:rsid w:val="009C44A9"/>
    <w:rsid w:val="009C44B6"/>
    <w:rsid w:val="009C4677"/>
    <w:rsid w:val="009C4BF7"/>
    <w:rsid w:val="009C4CFE"/>
    <w:rsid w:val="009C4DF5"/>
    <w:rsid w:val="009C4ED4"/>
    <w:rsid w:val="009C50A8"/>
    <w:rsid w:val="009C51A2"/>
    <w:rsid w:val="009C5280"/>
    <w:rsid w:val="009C5364"/>
    <w:rsid w:val="009C54D3"/>
    <w:rsid w:val="009C5843"/>
    <w:rsid w:val="009C5A85"/>
    <w:rsid w:val="009C5CE0"/>
    <w:rsid w:val="009C60BB"/>
    <w:rsid w:val="009C61A2"/>
    <w:rsid w:val="009C6320"/>
    <w:rsid w:val="009C663C"/>
    <w:rsid w:val="009C68D3"/>
    <w:rsid w:val="009C6901"/>
    <w:rsid w:val="009C690A"/>
    <w:rsid w:val="009C6A4F"/>
    <w:rsid w:val="009C6D74"/>
    <w:rsid w:val="009C6F4A"/>
    <w:rsid w:val="009C6F98"/>
    <w:rsid w:val="009C70FA"/>
    <w:rsid w:val="009C744F"/>
    <w:rsid w:val="009C748C"/>
    <w:rsid w:val="009C7538"/>
    <w:rsid w:val="009C768B"/>
    <w:rsid w:val="009C7734"/>
    <w:rsid w:val="009C77FA"/>
    <w:rsid w:val="009C7C30"/>
    <w:rsid w:val="009C7E04"/>
    <w:rsid w:val="009D008F"/>
    <w:rsid w:val="009D0136"/>
    <w:rsid w:val="009D03F7"/>
    <w:rsid w:val="009D04D0"/>
    <w:rsid w:val="009D0606"/>
    <w:rsid w:val="009D0786"/>
    <w:rsid w:val="009D09A0"/>
    <w:rsid w:val="009D0AB0"/>
    <w:rsid w:val="009D0ACE"/>
    <w:rsid w:val="009D0B4F"/>
    <w:rsid w:val="009D0D22"/>
    <w:rsid w:val="009D0F2D"/>
    <w:rsid w:val="009D10AD"/>
    <w:rsid w:val="009D1111"/>
    <w:rsid w:val="009D1114"/>
    <w:rsid w:val="009D1208"/>
    <w:rsid w:val="009D1292"/>
    <w:rsid w:val="009D1298"/>
    <w:rsid w:val="009D1333"/>
    <w:rsid w:val="009D1479"/>
    <w:rsid w:val="009D14C3"/>
    <w:rsid w:val="009D1913"/>
    <w:rsid w:val="009D193D"/>
    <w:rsid w:val="009D19AE"/>
    <w:rsid w:val="009D19DA"/>
    <w:rsid w:val="009D2016"/>
    <w:rsid w:val="009D20DC"/>
    <w:rsid w:val="009D23A2"/>
    <w:rsid w:val="009D265C"/>
    <w:rsid w:val="009D28EB"/>
    <w:rsid w:val="009D28F1"/>
    <w:rsid w:val="009D2A54"/>
    <w:rsid w:val="009D2BF4"/>
    <w:rsid w:val="009D2C4D"/>
    <w:rsid w:val="009D2C8E"/>
    <w:rsid w:val="009D2D37"/>
    <w:rsid w:val="009D2E0A"/>
    <w:rsid w:val="009D2EDF"/>
    <w:rsid w:val="009D318E"/>
    <w:rsid w:val="009D31C4"/>
    <w:rsid w:val="009D32C0"/>
    <w:rsid w:val="009D36D3"/>
    <w:rsid w:val="009D399E"/>
    <w:rsid w:val="009D4010"/>
    <w:rsid w:val="009D4502"/>
    <w:rsid w:val="009D4A30"/>
    <w:rsid w:val="009D4FAC"/>
    <w:rsid w:val="009D539E"/>
    <w:rsid w:val="009D5446"/>
    <w:rsid w:val="009D54BE"/>
    <w:rsid w:val="009D5796"/>
    <w:rsid w:val="009D594C"/>
    <w:rsid w:val="009D599A"/>
    <w:rsid w:val="009D5A1B"/>
    <w:rsid w:val="009D5B0E"/>
    <w:rsid w:val="009D6144"/>
    <w:rsid w:val="009D6989"/>
    <w:rsid w:val="009D6AAA"/>
    <w:rsid w:val="009D6AB9"/>
    <w:rsid w:val="009D7096"/>
    <w:rsid w:val="009D70AD"/>
    <w:rsid w:val="009D7168"/>
    <w:rsid w:val="009D7474"/>
    <w:rsid w:val="009D75FC"/>
    <w:rsid w:val="009D782B"/>
    <w:rsid w:val="009D7B24"/>
    <w:rsid w:val="009D7D27"/>
    <w:rsid w:val="009D7D77"/>
    <w:rsid w:val="009D7E6A"/>
    <w:rsid w:val="009E0671"/>
    <w:rsid w:val="009E0984"/>
    <w:rsid w:val="009E0C5D"/>
    <w:rsid w:val="009E0DC7"/>
    <w:rsid w:val="009E0E6F"/>
    <w:rsid w:val="009E0EFF"/>
    <w:rsid w:val="009E1052"/>
    <w:rsid w:val="009E1062"/>
    <w:rsid w:val="009E11BF"/>
    <w:rsid w:val="009E1296"/>
    <w:rsid w:val="009E146E"/>
    <w:rsid w:val="009E1AFB"/>
    <w:rsid w:val="009E1D28"/>
    <w:rsid w:val="009E1EC5"/>
    <w:rsid w:val="009E1F09"/>
    <w:rsid w:val="009E2008"/>
    <w:rsid w:val="009E213F"/>
    <w:rsid w:val="009E215A"/>
    <w:rsid w:val="009E22B0"/>
    <w:rsid w:val="009E2410"/>
    <w:rsid w:val="009E2906"/>
    <w:rsid w:val="009E2A1A"/>
    <w:rsid w:val="009E2D60"/>
    <w:rsid w:val="009E2EE2"/>
    <w:rsid w:val="009E2FDB"/>
    <w:rsid w:val="009E3094"/>
    <w:rsid w:val="009E3416"/>
    <w:rsid w:val="009E3473"/>
    <w:rsid w:val="009E34E7"/>
    <w:rsid w:val="009E39C3"/>
    <w:rsid w:val="009E3B3F"/>
    <w:rsid w:val="009E3CFD"/>
    <w:rsid w:val="009E3F93"/>
    <w:rsid w:val="009E44DB"/>
    <w:rsid w:val="009E4AD4"/>
    <w:rsid w:val="009E4B6F"/>
    <w:rsid w:val="009E4F09"/>
    <w:rsid w:val="009E5555"/>
    <w:rsid w:val="009E562F"/>
    <w:rsid w:val="009E5811"/>
    <w:rsid w:val="009E59BC"/>
    <w:rsid w:val="009E59F6"/>
    <w:rsid w:val="009E5B0E"/>
    <w:rsid w:val="009E5DA4"/>
    <w:rsid w:val="009E6256"/>
    <w:rsid w:val="009E648C"/>
    <w:rsid w:val="009E65CD"/>
    <w:rsid w:val="009E66DB"/>
    <w:rsid w:val="009E66E7"/>
    <w:rsid w:val="009E6707"/>
    <w:rsid w:val="009E68FB"/>
    <w:rsid w:val="009E69E2"/>
    <w:rsid w:val="009E6B5D"/>
    <w:rsid w:val="009E6F26"/>
    <w:rsid w:val="009E71E8"/>
    <w:rsid w:val="009E72F8"/>
    <w:rsid w:val="009E75BE"/>
    <w:rsid w:val="009E7AE3"/>
    <w:rsid w:val="009F0136"/>
    <w:rsid w:val="009F0303"/>
    <w:rsid w:val="009F0417"/>
    <w:rsid w:val="009F06C6"/>
    <w:rsid w:val="009F06F2"/>
    <w:rsid w:val="009F0878"/>
    <w:rsid w:val="009F0B1E"/>
    <w:rsid w:val="009F115F"/>
    <w:rsid w:val="009F11FE"/>
    <w:rsid w:val="009F1744"/>
    <w:rsid w:val="009F1764"/>
    <w:rsid w:val="009F1971"/>
    <w:rsid w:val="009F1ABC"/>
    <w:rsid w:val="009F1B8B"/>
    <w:rsid w:val="009F1BCE"/>
    <w:rsid w:val="009F1C55"/>
    <w:rsid w:val="009F2498"/>
    <w:rsid w:val="009F27A9"/>
    <w:rsid w:val="009F2986"/>
    <w:rsid w:val="009F2C83"/>
    <w:rsid w:val="009F2FC2"/>
    <w:rsid w:val="009F335F"/>
    <w:rsid w:val="009F34FE"/>
    <w:rsid w:val="009F357A"/>
    <w:rsid w:val="009F38C9"/>
    <w:rsid w:val="009F3A52"/>
    <w:rsid w:val="009F3B36"/>
    <w:rsid w:val="009F3D68"/>
    <w:rsid w:val="009F3E0B"/>
    <w:rsid w:val="009F3F2B"/>
    <w:rsid w:val="009F3FEC"/>
    <w:rsid w:val="009F4036"/>
    <w:rsid w:val="009F412E"/>
    <w:rsid w:val="009F4AEB"/>
    <w:rsid w:val="009F4DA5"/>
    <w:rsid w:val="009F5211"/>
    <w:rsid w:val="009F5272"/>
    <w:rsid w:val="009F5708"/>
    <w:rsid w:val="009F57F1"/>
    <w:rsid w:val="009F5B28"/>
    <w:rsid w:val="009F61E6"/>
    <w:rsid w:val="009F6389"/>
    <w:rsid w:val="009F669D"/>
    <w:rsid w:val="009F67D4"/>
    <w:rsid w:val="009F6822"/>
    <w:rsid w:val="009F6854"/>
    <w:rsid w:val="009F6CB5"/>
    <w:rsid w:val="009F6F11"/>
    <w:rsid w:val="009F7050"/>
    <w:rsid w:val="009F70F5"/>
    <w:rsid w:val="009F71A2"/>
    <w:rsid w:val="009F77C8"/>
    <w:rsid w:val="009F7951"/>
    <w:rsid w:val="009F7CDF"/>
    <w:rsid w:val="009F7EC1"/>
    <w:rsid w:val="00A0041F"/>
    <w:rsid w:val="00A006E1"/>
    <w:rsid w:val="00A00829"/>
    <w:rsid w:val="00A010FF"/>
    <w:rsid w:val="00A011D3"/>
    <w:rsid w:val="00A0133F"/>
    <w:rsid w:val="00A01429"/>
    <w:rsid w:val="00A01621"/>
    <w:rsid w:val="00A018B7"/>
    <w:rsid w:val="00A01BFE"/>
    <w:rsid w:val="00A01D1A"/>
    <w:rsid w:val="00A01DDE"/>
    <w:rsid w:val="00A01FB7"/>
    <w:rsid w:val="00A0237F"/>
    <w:rsid w:val="00A02393"/>
    <w:rsid w:val="00A0262C"/>
    <w:rsid w:val="00A0267A"/>
    <w:rsid w:val="00A0333F"/>
    <w:rsid w:val="00A035AB"/>
    <w:rsid w:val="00A03629"/>
    <w:rsid w:val="00A03ABC"/>
    <w:rsid w:val="00A0404E"/>
    <w:rsid w:val="00A04531"/>
    <w:rsid w:val="00A0468E"/>
    <w:rsid w:val="00A04A0C"/>
    <w:rsid w:val="00A04F7E"/>
    <w:rsid w:val="00A050F0"/>
    <w:rsid w:val="00A05120"/>
    <w:rsid w:val="00A05423"/>
    <w:rsid w:val="00A05471"/>
    <w:rsid w:val="00A056F9"/>
    <w:rsid w:val="00A05700"/>
    <w:rsid w:val="00A057E4"/>
    <w:rsid w:val="00A05D7C"/>
    <w:rsid w:val="00A05FDC"/>
    <w:rsid w:val="00A0608F"/>
    <w:rsid w:val="00A0625B"/>
    <w:rsid w:val="00A06351"/>
    <w:rsid w:val="00A06514"/>
    <w:rsid w:val="00A068B6"/>
    <w:rsid w:val="00A069E2"/>
    <w:rsid w:val="00A06DA7"/>
    <w:rsid w:val="00A06E8E"/>
    <w:rsid w:val="00A07314"/>
    <w:rsid w:val="00A073BE"/>
    <w:rsid w:val="00A0751B"/>
    <w:rsid w:val="00A0758D"/>
    <w:rsid w:val="00A076D2"/>
    <w:rsid w:val="00A0782D"/>
    <w:rsid w:val="00A07B7B"/>
    <w:rsid w:val="00A07E73"/>
    <w:rsid w:val="00A1006F"/>
    <w:rsid w:val="00A1059D"/>
    <w:rsid w:val="00A107D2"/>
    <w:rsid w:val="00A107E8"/>
    <w:rsid w:val="00A109DD"/>
    <w:rsid w:val="00A10C00"/>
    <w:rsid w:val="00A10C4E"/>
    <w:rsid w:val="00A10CB2"/>
    <w:rsid w:val="00A10D80"/>
    <w:rsid w:val="00A10F77"/>
    <w:rsid w:val="00A110B4"/>
    <w:rsid w:val="00A11916"/>
    <w:rsid w:val="00A119A9"/>
    <w:rsid w:val="00A11A4C"/>
    <w:rsid w:val="00A11C2D"/>
    <w:rsid w:val="00A11CDB"/>
    <w:rsid w:val="00A11F05"/>
    <w:rsid w:val="00A12AC4"/>
    <w:rsid w:val="00A13422"/>
    <w:rsid w:val="00A13471"/>
    <w:rsid w:val="00A13478"/>
    <w:rsid w:val="00A1369D"/>
    <w:rsid w:val="00A136F6"/>
    <w:rsid w:val="00A139F0"/>
    <w:rsid w:val="00A14002"/>
    <w:rsid w:val="00A142ED"/>
    <w:rsid w:val="00A1478F"/>
    <w:rsid w:val="00A147AF"/>
    <w:rsid w:val="00A14AF5"/>
    <w:rsid w:val="00A14D76"/>
    <w:rsid w:val="00A14FAE"/>
    <w:rsid w:val="00A1507A"/>
    <w:rsid w:val="00A1517A"/>
    <w:rsid w:val="00A153CC"/>
    <w:rsid w:val="00A154C3"/>
    <w:rsid w:val="00A15529"/>
    <w:rsid w:val="00A15607"/>
    <w:rsid w:val="00A1569B"/>
    <w:rsid w:val="00A15844"/>
    <w:rsid w:val="00A15845"/>
    <w:rsid w:val="00A15D1A"/>
    <w:rsid w:val="00A16001"/>
    <w:rsid w:val="00A16136"/>
    <w:rsid w:val="00A161B9"/>
    <w:rsid w:val="00A1633A"/>
    <w:rsid w:val="00A163B5"/>
    <w:rsid w:val="00A163BA"/>
    <w:rsid w:val="00A16420"/>
    <w:rsid w:val="00A167B6"/>
    <w:rsid w:val="00A16A28"/>
    <w:rsid w:val="00A16AA5"/>
    <w:rsid w:val="00A16C04"/>
    <w:rsid w:val="00A16D04"/>
    <w:rsid w:val="00A16DD0"/>
    <w:rsid w:val="00A171EF"/>
    <w:rsid w:val="00A17254"/>
    <w:rsid w:val="00A1725D"/>
    <w:rsid w:val="00A176A6"/>
    <w:rsid w:val="00A177BF"/>
    <w:rsid w:val="00A17803"/>
    <w:rsid w:val="00A1782A"/>
    <w:rsid w:val="00A17963"/>
    <w:rsid w:val="00A17CE3"/>
    <w:rsid w:val="00A17D38"/>
    <w:rsid w:val="00A17D57"/>
    <w:rsid w:val="00A200E6"/>
    <w:rsid w:val="00A204DB"/>
    <w:rsid w:val="00A2064A"/>
    <w:rsid w:val="00A206D3"/>
    <w:rsid w:val="00A209D5"/>
    <w:rsid w:val="00A20F52"/>
    <w:rsid w:val="00A21363"/>
    <w:rsid w:val="00A217C7"/>
    <w:rsid w:val="00A21C9C"/>
    <w:rsid w:val="00A21E02"/>
    <w:rsid w:val="00A2236E"/>
    <w:rsid w:val="00A22402"/>
    <w:rsid w:val="00A2262A"/>
    <w:rsid w:val="00A226BA"/>
    <w:rsid w:val="00A22A2E"/>
    <w:rsid w:val="00A2340B"/>
    <w:rsid w:val="00A2394B"/>
    <w:rsid w:val="00A23DC2"/>
    <w:rsid w:val="00A23DE1"/>
    <w:rsid w:val="00A240BC"/>
    <w:rsid w:val="00A24504"/>
    <w:rsid w:val="00A2462B"/>
    <w:rsid w:val="00A24673"/>
    <w:rsid w:val="00A24C7B"/>
    <w:rsid w:val="00A24FEB"/>
    <w:rsid w:val="00A250D3"/>
    <w:rsid w:val="00A25B82"/>
    <w:rsid w:val="00A26427"/>
    <w:rsid w:val="00A26475"/>
    <w:rsid w:val="00A26559"/>
    <w:rsid w:val="00A26654"/>
    <w:rsid w:val="00A26AD3"/>
    <w:rsid w:val="00A26E1F"/>
    <w:rsid w:val="00A275AE"/>
    <w:rsid w:val="00A27889"/>
    <w:rsid w:val="00A27F11"/>
    <w:rsid w:val="00A30120"/>
    <w:rsid w:val="00A302B5"/>
    <w:rsid w:val="00A303A3"/>
    <w:rsid w:val="00A30514"/>
    <w:rsid w:val="00A30A62"/>
    <w:rsid w:val="00A30C94"/>
    <w:rsid w:val="00A30D1B"/>
    <w:rsid w:val="00A30E41"/>
    <w:rsid w:val="00A30F4A"/>
    <w:rsid w:val="00A30FE2"/>
    <w:rsid w:val="00A311B3"/>
    <w:rsid w:val="00A3150B"/>
    <w:rsid w:val="00A31526"/>
    <w:rsid w:val="00A315D5"/>
    <w:rsid w:val="00A31668"/>
    <w:rsid w:val="00A31A45"/>
    <w:rsid w:val="00A31A4C"/>
    <w:rsid w:val="00A31B61"/>
    <w:rsid w:val="00A31C3A"/>
    <w:rsid w:val="00A31DE2"/>
    <w:rsid w:val="00A31F22"/>
    <w:rsid w:val="00A32015"/>
    <w:rsid w:val="00A32C12"/>
    <w:rsid w:val="00A32DD2"/>
    <w:rsid w:val="00A3304E"/>
    <w:rsid w:val="00A334D6"/>
    <w:rsid w:val="00A337B2"/>
    <w:rsid w:val="00A33A1F"/>
    <w:rsid w:val="00A33DB0"/>
    <w:rsid w:val="00A34011"/>
    <w:rsid w:val="00A3426B"/>
    <w:rsid w:val="00A34355"/>
    <w:rsid w:val="00A34630"/>
    <w:rsid w:val="00A346BB"/>
    <w:rsid w:val="00A34873"/>
    <w:rsid w:val="00A349E1"/>
    <w:rsid w:val="00A34CF3"/>
    <w:rsid w:val="00A34D2A"/>
    <w:rsid w:val="00A34D52"/>
    <w:rsid w:val="00A35024"/>
    <w:rsid w:val="00A3523B"/>
    <w:rsid w:val="00A35247"/>
    <w:rsid w:val="00A358A9"/>
    <w:rsid w:val="00A359DC"/>
    <w:rsid w:val="00A35A82"/>
    <w:rsid w:val="00A35C53"/>
    <w:rsid w:val="00A35C6B"/>
    <w:rsid w:val="00A35C76"/>
    <w:rsid w:val="00A364A1"/>
    <w:rsid w:val="00A364CB"/>
    <w:rsid w:val="00A364FE"/>
    <w:rsid w:val="00A36515"/>
    <w:rsid w:val="00A36A09"/>
    <w:rsid w:val="00A36A2B"/>
    <w:rsid w:val="00A36ABF"/>
    <w:rsid w:val="00A36DA5"/>
    <w:rsid w:val="00A36E3A"/>
    <w:rsid w:val="00A37447"/>
    <w:rsid w:val="00A3751E"/>
    <w:rsid w:val="00A376DF"/>
    <w:rsid w:val="00A37793"/>
    <w:rsid w:val="00A37C3C"/>
    <w:rsid w:val="00A37F53"/>
    <w:rsid w:val="00A37FAD"/>
    <w:rsid w:val="00A40046"/>
    <w:rsid w:val="00A401A4"/>
    <w:rsid w:val="00A402FC"/>
    <w:rsid w:val="00A405A3"/>
    <w:rsid w:val="00A408A0"/>
    <w:rsid w:val="00A409B4"/>
    <w:rsid w:val="00A40B33"/>
    <w:rsid w:val="00A40B47"/>
    <w:rsid w:val="00A40C71"/>
    <w:rsid w:val="00A40E3E"/>
    <w:rsid w:val="00A40ED8"/>
    <w:rsid w:val="00A40F39"/>
    <w:rsid w:val="00A4131D"/>
    <w:rsid w:val="00A413E5"/>
    <w:rsid w:val="00A41685"/>
    <w:rsid w:val="00A41925"/>
    <w:rsid w:val="00A41BC5"/>
    <w:rsid w:val="00A41D58"/>
    <w:rsid w:val="00A41D76"/>
    <w:rsid w:val="00A42213"/>
    <w:rsid w:val="00A423FA"/>
    <w:rsid w:val="00A424B0"/>
    <w:rsid w:val="00A42710"/>
    <w:rsid w:val="00A42A2D"/>
    <w:rsid w:val="00A42B35"/>
    <w:rsid w:val="00A43458"/>
    <w:rsid w:val="00A4352C"/>
    <w:rsid w:val="00A4369C"/>
    <w:rsid w:val="00A43DB5"/>
    <w:rsid w:val="00A43DC5"/>
    <w:rsid w:val="00A43F57"/>
    <w:rsid w:val="00A4487A"/>
    <w:rsid w:val="00A44CA2"/>
    <w:rsid w:val="00A450D8"/>
    <w:rsid w:val="00A4513B"/>
    <w:rsid w:val="00A4516B"/>
    <w:rsid w:val="00A451B2"/>
    <w:rsid w:val="00A4599B"/>
    <w:rsid w:val="00A45A14"/>
    <w:rsid w:val="00A45A6E"/>
    <w:rsid w:val="00A4605F"/>
    <w:rsid w:val="00A4650A"/>
    <w:rsid w:val="00A46C59"/>
    <w:rsid w:val="00A46C8B"/>
    <w:rsid w:val="00A46D4A"/>
    <w:rsid w:val="00A46F1D"/>
    <w:rsid w:val="00A46FAA"/>
    <w:rsid w:val="00A47605"/>
    <w:rsid w:val="00A477A3"/>
    <w:rsid w:val="00A47934"/>
    <w:rsid w:val="00A47951"/>
    <w:rsid w:val="00A47A85"/>
    <w:rsid w:val="00A47BD4"/>
    <w:rsid w:val="00A47C2C"/>
    <w:rsid w:val="00A47D20"/>
    <w:rsid w:val="00A47F66"/>
    <w:rsid w:val="00A50252"/>
    <w:rsid w:val="00A50298"/>
    <w:rsid w:val="00A50684"/>
    <w:rsid w:val="00A50763"/>
    <w:rsid w:val="00A50852"/>
    <w:rsid w:val="00A50ABF"/>
    <w:rsid w:val="00A50BFD"/>
    <w:rsid w:val="00A50DCB"/>
    <w:rsid w:val="00A50E01"/>
    <w:rsid w:val="00A50E7E"/>
    <w:rsid w:val="00A50F0D"/>
    <w:rsid w:val="00A51005"/>
    <w:rsid w:val="00A51160"/>
    <w:rsid w:val="00A51296"/>
    <w:rsid w:val="00A514DE"/>
    <w:rsid w:val="00A5158F"/>
    <w:rsid w:val="00A51650"/>
    <w:rsid w:val="00A51861"/>
    <w:rsid w:val="00A518C7"/>
    <w:rsid w:val="00A51A75"/>
    <w:rsid w:val="00A51E85"/>
    <w:rsid w:val="00A51F81"/>
    <w:rsid w:val="00A523AF"/>
    <w:rsid w:val="00A5247D"/>
    <w:rsid w:val="00A528E6"/>
    <w:rsid w:val="00A52A52"/>
    <w:rsid w:val="00A52C52"/>
    <w:rsid w:val="00A52CA9"/>
    <w:rsid w:val="00A52D73"/>
    <w:rsid w:val="00A52DD7"/>
    <w:rsid w:val="00A52DE9"/>
    <w:rsid w:val="00A52F59"/>
    <w:rsid w:val="00A53243"/>
    <w:rsid w:val="00A532AE"/>
    <w:rsid w:val="00A533A8"/>
    <w:rsid w:val="00A53582"/>
    <w:rsid w:val="00A53C58"/>
    <w:rsid w:val="00A5403F"/>
    <w:rsid w:val="00A5441F"/>
    <w:rsid w:val="00A54456"/>
    <w:rsid w:val="00A547FB"/>
    <w:rsid w:val="00A54A88"/>
    <w:rsid w:val="00A5514B"/>
    <w:rsid w:val="00A55453"/>
    <w:rsid w:val="00A55813"/>
    <w:rsid w:val="00A55BB9"/>
    <w:rsid w:val="00A55E63"/>
    <w:rsid w:val="00A55F13"/>
    <w:rsid w:val="00A55FD3"/>
    <w:rsid w:val="00A56668"/>
    <w:rsid w:val="00A567DF"/>
    <w:rsid w:val="00A568FC"/>
    <w:rsid w:val="00A56AB0"/>
    <w:rsid w:val="00A56B35"/>
    <w:rsid w:val="00A5709D"/>
    <w:rsid w:val="00A574A2"/>
    <w:rsid w:val="00A57716"/>
    <w:rsid w:val="00A579B7"/>
    <w:rsid w:val="00A57A4B"/>
    <w:rsid w:val="00A57D11"/>
    <w:rsid w:val="00A57E72"/>
    <w:rsid w:val="00A57E73"/>
    <w:rsid w:val="00A57E8E"/>
    <w:rsid w:val="00A57EA5"/>
    <w:rsid w:val="00A602CC"/>
    <w:rsid w:val="00A603B1"/>
    <w:rsid w:val="00A6042A"/>
    <w:rsid w:val="00A6052D"/>
    <w:rsid w:val="00A6057B"/>
    <w:rsid w:val="00A6097E"/>
    <w:rsid w:val="00A60A61"/>
    <w:rsid w:val="00A60AAE"/>
    <w:rsid w:val="00A60DD6"/>
    <w:rsid w:val="00A614EB"/>
    <w:rsid w:val="00A61D2E"/>
    <w:rsid w:val="00A61F71"/>
    <w:rsid w:val="00A61FC7"/>
    <w:rsid w:val="00A62125"/>
    <w:rsid w:val="00A6223D"/>
    <w:rsid w:val="00A62382"/>
    <w:rsid w:val="00A623F7"/>
    <w:rsid w:val="00A62459"/>
    <w:rsid w:val="00A624D0"/>
    <w:rsid w:val="00A62C8B"/>
    <w:rsid w:val="00A62CFB"/>
    <w:rsid w:val="00A63063"/>
    <w:rsid w:val="00A634E0"/>
    <w:rsid w:val="00A63979"/>
    <w:rsid w:val="00A63C7A"/>
    <w:rsid w:val="00A63D45"/>
    <w:rsid w:val="00A6417B"/>
    <w:rsid w:val="00A64216"/>
    <w:rsid w:val="00A64384"/>
    <w:rsid w:val="00A643B2"/>
    <w:rsid w:val="00A644F4"/>
    <w:rsid w:val="00A64739"/>
    <w:rsid w:val="00A647F1"/>
    <w:rsid w:val="00A64A16"/>
    <w:rsid w:val="00A64BBA"/>
    <w:rsid w:val="00A64DAB"/>
    <w:rsid w:val="00A64DAC"/>
    <w:rsid w:val="00A6512F"/>
    <w:rsid w:val="00A651D3"/>
    <w:rsid w:val="00A654C3"/>
    <w:rsid w:val="00A659E4"/>
    <w:rsid w:val="00A663B6"/>
    <w:rsid w:val="00A66815"/>
    <w:rsid w:val="00A66832"/>
    <w:rsid w:val="00A6696A"/>
    <w:rsid w:val="00A66EDB"/>
    <w:rsid w:val="00A67001"/>
    <w:rsid w:val="00A67289"/>
    <w:rsid w:val="00A67527"/>
    <w:rsid w:val="00A677AB"/>
    <w:rsid w:val="00A67985"/>
    <w:rsid w:val="00A67CEC"/>
    <w:rsid w:val="00A67EA2"/>
    <w:rsid w:val="00A7011B"/>
    <w:rsid w:val="00A701A7"/>
    <w:rsid w:val="00A702CE"/>
    <w:rsid w:val="00A70437"/>
    <w:rsid w:val="00A7056B"/>
    <w:rsid w:val="00A70616"/>
    <w:rsid w:val="00A707A0"/>
    <w:rsid w:val="00A70A65"/>
    <w:rsid w:val="00A70C90"/>
    <w:rsid w:val="00A70CB0"/>
    <w:rsid w:val="00A70CBF"/>
    <w:rsid w:val="00A70E16"/>
    <w:rsid w:val="00A71871"/>
    <w:rsid w:val="00A71971"/>
    <w:rsid w:val="00A71A05"/>
    <w:rsid w:val="00A71A4B"/>
    <w:rsid w:val="00A71C4B"/>
    <w:rsid w:val="00A71CBF"/>
    <w:rsid w:val="00A725B5"/>
    <w:rsid w:val="00A72713"/>
    <w:rsid w:val="00A72755"/>
    <w:rsid w:val="00A72779"/>
    <w:rsid w:val="00A7281B"/>
    <w:rsid w:val="00A72C76"/>
    <w:rsid w:val="00A72DC3"/>
    <w:rsid w:val="00A72EBF"/>
    <w:rsid w:val="00A72EEF"/>
    <w:rsid w:val="00A72F63"/>
    <w:rsid w:val="00A72F77"/>
    <w:rsid w:val="00A732F7"/>
    <w:rsid w:val="00A73519"/>
    <w:rsid w:val="00A735B6"/>
    <w:rsid w:val="00A735E5"/>
    <w:rsid w:val="00A73B8D"/>
    <w:rsid w:val="00A73E77"/>
    <w:rsid w:val="00A73F72"/>
    <w:rsid w:val="00A7403A"/>
    <w:rsid w:val="00A7414F"/>
    <w:rsid w:val="00A74202"/>
    <w:rsid w:val="00A742DD"/>
    <w:rsid w:val="00A74AB1"/>
    <w:rsid w:val="00A74B48"/>
    <w:rsid w:val="00A74B88"/>
    <w:rsid w:val="00A74DC3"/>
    <w:rsid w:val="00A74EC8"/>
    <w:rsid w:val="00A750A5"/>
    <w:rsid w:val="00A751D4"/>
    <w:rsid w:val="00A754B4"/>
    <w:rsid w:val="00A754FD"/>
    <w:rsid w:val="00A758E8"/>
    <w:rsid w:val="00A7595F"/>
    <w:rsid w:val="00A75A6B"/>
    <w:rsid w:val="00A75AAA"/>
    <w:rsid w:val="00A75E7E"/>
    <w:rsid w:val="00A76288"/>
    <w:rsid w:val="00A7632E"/>
    <w:rsid w:val="00A763D7"/>
    <w:rsid w:val="00A76708"/>
    <w:rsid w:val="00A76B90"/>
    <w:rsid w:val="00A76C82"/>
    <w:rsid w:val="00A76CCB"/>
    <w:rsid w:val="00A76EA8"/>
    <w:rsid w:val="00A76FC7"/>
    <w:rsid w:val="00A770A2"/>
    <w:rsid w:val="00A770D0"/>
    <w:rsid w:val="00A7713C"/>
    <w:rsid w:val="00A7738D"/>
    <w:rsid w:val="00A77606"/>
    <w:rsid w:val="00A7788E"/>
    <w:rsid w:val="00A77B2A"/>
    <w:rsid w:val="00A77D29"/>
    <w:rsid w:val="00A80098"/>
    <w:rsid w:val="00A802C9"/>
    <w:rsid w:val="00A802F5"/>
    <w:rsid w:val="00A803A1"/>
    <w:rsid w:val="00A804EF"/>
    <w:rsid w:val="00A807A7"/>
    <w:rsid w:val="00A80EFE"/>
    <w:rsid w:val="00A80F38"/>
    <w:rsid w:val="00A81147"/>
    <w:rsid w:val="00A818C5"/>
    <w:rsid w:val="00A818E1"/>
    <w:rsid w:val="00A81A58"/>
    <w:rsid w:val="00A81F12"/>
    <w:rsid w:val="00A82232"/>
    <w:rsid w:val="00A82396"/>
    <w:rsid w:val="00A825EF"/>
    <w:rsid w:val="00A828A3"/>
    <w:rsid w:val="00A828FD"/>
    <w:rsid w:val="00A82BA2"/>
    <w:rsid w:val="00A82CEC"/>
    <w:rsid w:val="00A82F6D"/>
    <w:rsid w:val="00A82FE2"/>
    <w:rsid w:val="00A83138"/>
    <w:rsid w:val="00A834E8"/>
    <w:rsid w:val="00A8361A"/>
    <w:rsid w:val="00A837DD"/>
    <w:rsid w:val="00A83B70"/>
    <w:rsid w:val="00A83BCB"/>
    <w:rsid w:val="00A83C94"/>
    <w:rsid w:val="00A83EBA"/>
    <w:rsid w:val="00A843C8"/>
    <w:rsid w:val="00A844B7"/>
    <w:rsid w:val="00A845C5"/>
    <w:rsid w:val="00A847CD"/>
    <w:rsid w:val="00A8494A"/>
    <w:rsid w:val="00A84AD5"/>
    <w:rsid w:val="00A85127"/>
    <w:rsid w:val="00A8517C"/>
    <w:rsid w:val="00A85269"/>
    <w:rsid w:val="00A8587B"/>
    <w:rsid w:val="00A858EB"/>
    <w:rsid w:val="00A8590B"/>
    <w:rsid w:val="00A85A89"/>
    <w:rsid w:val="00A85D33"/>
    <w:rsid w:val="00A85D5D"/>
    <w:rsid w:val="00A85E02"/>
    <w:rsid w:val="00A85E7E"/>
    <w:rsid w:val="00A860E5"/>
    <w:rsid w:val="00A86160"/>
    <w:rsid w:val="00A8616D"/>
    <w:rsid w:val="00A86240"/>
    <w:rsid w:val="00A86979"/>
    <w:rsid w:val="00A86B71"/>
    <w:rsid w:val="00A8732A"/>
    <w:rsid w:val="00A87431"/>
    <w:rsid w:val="00A87592"/>
    <w:rsid w:val="00A87619"/>
    <w:rsid w:val="00A8763C"/>
    <w:rsid w:val="00A87711"/>
    <w:rsid w:val="00A87818"/>
    <w:rsid w:val="00A879F0"/>
    <w:rsid w:val="00A87FE9"/>
    <w:rsid w:val="00A9059B"/>
    <w:rsid w:val="00A90C2C"/>
    <w:rsid w:val="00A90FFD"/>
    <w:rsid w:val="00A910A0"/>
    <w:rsid w:val="00A912B3"/>
    <w:rsid w:val="00A920AE"/>
    <w:rsid w:val="00A92133"/>
    <w:rsid w:val="00A9233F"/>
    <w:rsid w:val="00A92710"/>
    <w:rsid w:val="00A928BF"/>
    <w:rsid w:val="00A92B07"/>
    <w:rsid w:val="00A92F1F"/>
    <w:rsid w:val="00A9321F"/>
    <w:rsid w:val="00A93995"/>
    <w:rsid w:val="00A93AEF"/>
    <w:rsid w:val="00A93BB7"/>
    <w:rsid w:val="00A93BE8"/>
    <w:rsid w:val="00A93C94"/>
    <w:rsid w:val="00A944EE"/>
    <w:rsid w:val="00A946C0"/>
    <w:rsid w:val="00A94736"/>
    <w:rsid w:val="00A94B94"/>
    <w:rsid w:val="00A94BB8"/>
    <w:rsid w:val="00A9510C"/>
    <w:rsid w:val="00A9528B"/>
    <w:rsid w:val="00A955FF"/>
    <w:rsid w:val="00A956C1"/>
    <w:rsid w:val="00A96581"/>
    <w:rsid w:val="00A96661"/>
    <w:rsid w:val="00A96680"/>
    <w:rsid w:val="00A96705"/>
    <w:rsid w:val="00A9684D"/>
    <w:rsid w:val="00A96851"/>
    <w:rsid w:val="00A969AF"/>
    <w:rsid w:val="00A96E76"/>
    <w:rsid w:val="00A96F38"/>
    <w:rsid w:val="00A9739D"/>
    <w:rsid w:val="00A97471"/>
    <w:rsid w:val="00A97497"/>
    <w:rsid w:val="00A97C8C"/>
    <w:rsid w:val="00A97D35"/>
    <w:rsid w:val="00A97E49"/>
    <w:rsid w:val="00A97F39"/>
    <w:rsid w:val="00AA00D0"/>
    <w:rsid w:val="00AA01AA"/>
    <w:rsid w:val="00AA01E0"/>
    <w:rsid w:val="00AA0279"/>
    <w:rsid w:val="00AA04B3"/>
    <w:rsid w:val="00AA0979"/>
    <w:rsid w:val="00AA09B9"/>
    <w:rsid w:val="00AA0A2F"/>
    <w:rsid w:val="00AA0A3D"/>
    <w:rsid w:val="00AA0BA7"/>
    <w:rsid w:val="00AA0F2A"/>
    <w:rsid w:val="00AA12AF"/>
    <w:rsid w:val="00AA1361"/>
    <w:rsid w:val="00AA144B"/>
    <w:rsid w:val="00AA1515"/>
    <w:rsid w:val="00AA163C"/>
    <w:rsid w:val="00AA219C"/>
    <w:rsid w:val="00AA21F0"/>
    <w:rsid w:val="00AA21F1"/>
    <w:rsid w:val="00AA280C"/>
    <w:rsid w:val="00AA2C45"/>
    <w:rsid w:val="00AA2EC1"/>
    <w:rsid w:val="00AA2F1F"/>
    <w:rsid w:val="00AA37BA"/>
    <w:rsid w:val="00AA3A3B"/>
    <w:rsid w:val="00AA3DBF"/>
    <w:rsid w:val="00AA3E6F"/>
    <w:rsid w:val="00AA3FA4"/>
    <w:rsid w:val="00AA3FEA"/>
    <w:rsid w:val="00AA40D4"/>
    <w:rsid w:val="00AA4127"/>
    <w:rsid w:val="00AA4168"/>
    <w:rsid w:val="00AA448E"/>
    <w:rsid w:val="00AA4757"/>
    <w:rsid w:val="00AA4827"/>
    <w:rsid w:val="00AA4B2D"/>
    <w:rsid w:val="00AA566C"/>
    <w:rsid w:val="00AA5841"/>
    <w:rsid w:val="00AA59C7"/>
    <w:rsid w:val="00AA60BA"/>
    <w:rsid w:val="00AA61D4"/>
    <w:rsid w:val="00AA6243"/>
    <w:rsid w:val="00AA66FB"/>
    <w:rsid w:val="00AA6E35"/>
    <w:rsid w:val="00AA7362"/>
    <w:rsid w:val="00AA74C5"/>
    <w:rsid w:val="00AA7656"/>
    <w:rsid w:val="00AA78CD"/>
    <w:rsid w:val="00AA7AF3"/>
    <w:rsid w:val="00AB037F"/>
    <w:rsid w:val="00AB0388"/>
    <w:rsid w:val="00AB044E"/>
    <w:rsid w:val="00AB049A"/>
    <w:rsid w:val="00AB04B2"/>
    <w:rsid w:val="00AB07C1"/>
    <w:rsid w:val="00AB081B"/>
    <w:rsid w:val="00AB0997"/>
    <w:rsid w:val="00AB0BCD"/>
    <w:rsid w:val="00AB0DDC"/>
    <w:rsid w:val="00AB13DB"/>
    <w:rsid w:val="00AB1431"/>
    <w:rsid w:val="00AB165E"/>
    <w:rsid w:val="00AB1887"/>
    <w:rsid w:val="00AB1C70"/>
    <w:rsid w:val="00AB1CB5"/>
    <w:rsid w:val="00AB1EB8"/>
    <w:rsid w:val="00AB204C"/>
    <w:rsid w:val="00AB21A0"/>
    <w:rsid w:val="00AB24BD"/>
    <w:rsid w:val="00AB25E7"/>
    <w:rsid w:val="00AB2748"/>
    <w:rsid w:val="00AB2B89"/>
    <w:rsid w:val="00AB2E53"/>
    <w:rsid w:val="00AB2FA7"/>
    <w:rsid w:val="00AB30A1"/>
    <w:rsid w:val="00AB32A2"/>
    <w:rsid w:val="00AB3345"/>
    <w:rsid w:val="00AB3346"/>
    <w:rsid w:val="00AB340B"/>
    <w:rsid w:val="00AB35E6"/>
    <w:rsid w:val="00AB39DE"/>
    <w:rsid w:val="00AB3B31"/>
    <w:rsid w:val="00AB3B5A"/>
    <w:rsid w:val="00AB3BB2"/>
    <w:rsid w:val="00AB4116"/>
    <w:rsid w:val="00AB43F7"/>
    <w:rsid w:val="00AB4408"/>
    <w:rsid w:val="00AB45A6"/>
    <w:rsid w:val="00AB47C6"/>
    <w:rsid w:val="00AB4B33"/>
    <w:rsid w:val="00AB4B74"/>
    <w:rsid w:val="00AB4C70"/>
    <w:rsid w:val="00AB4CBD"/>
    <w:rsid w:val="00AB4D4D"/>
    <w:rsid w:val="00AB4D9B"/>
    <w:rsid w:val="00AB4FFF"/>
    <w:rsid w:val="00AB5407"/>
    <w:rsid w:val="00AB5788"/>
    <w:rsid w:val="00AB5983"/>
    <w:rsid w:val="00AB59D1"/>
    <w:rsid w:val="00AB5AF8"/>
    <w:rsid w:val="00AB5EB6"/>
    <w:rsid w:val="00AB645C"/>
    <w:rsid w:val="00AB65C6"/>
    <w:rsid w:val="00AB6772"/>
    <w:rsid w:val="00AB6865"/>
    <w:rsid w:val="00AB69E3"/>
    <w:rsid w:val="00AB6A64"/>
    <w:rsid w:val="00AB6A90"/>
    <w:rsid w:val="00AB6F44"/>
    <w:rsid w:val="00AB715F"/>
    <w:rsid w:val="00AB76AD"/>
    <w:rsid w:val="00AB78BC"/>
    <w:rsid w:val="00AB7998"/>
    <w:rsid w:val="00AB79B0"/>
    <w:rsid w:val="00AC0142"/>
    <w:rsid w:val="00AC0429"/>
    <w:rsid w:val="00AC0A4A"/>
    <w:rsid w:val="00AC0BA7"/>
    <w:rsid w:val="00AC1407"/>
    <w:rsid w:val="00AC1432"/>
    <w:rsid w:val="00AC14FC"/>
    <w:rsid w:val="00AC1A7A"/>
    <w:rsid w:val="00AC1DC8"/>
    <w:rsid w:val="00AC1E60"/>
    <w:rsid w:val="00AC1E74"/>
    <w:rsid w:val="00AC2053"/>
    <w:rsid w:val="00AC2126"/>
    <w:rsid w:val="00AC254D"/>
    <w:rsid w:val="00AC25F3"/>
    <w:rsid w:val="00AC2828"/>
    <w:rsid w:val="00AC28CB"/>
    <w:rsid w:val="00AC2A05"/>
    <w:rsid w:val="00AC2A5F"/>
    <w:rsid w:val="00AC3051"/>
    <w:rsid w:val="00AC32C6"/>
    <w:rsid w:val="00AC343A"/>
    <w:rsid w:val="00AC3496"/>
    <w:rsid w:val="00AC3898"/>
    <w:rsid w:val="00AC3A53"/>
    <w:rsid w:val="00AC3C0C"/>
    <w:rsid w:val="00AC4125"/>
    <w:rsid w:val="00AC42FA"/>
    <w:rsid w:val="00AC45B4"/>
    <w:rsid w:val="00AC4656"/>
    <w:rsid w:val="00AC4870"/>
    <w:rsid w:val="00AC4A6B"/>
    <w:rsid w:val="00AC4D6B"/>
    <w:rsid w:val="00AC52E3"/>
    <w:rsid w:val="00AC539E"/>
    <w:rsid w:val="00AC5485"/>
    <w:rsid w:val="00AC56AA"/>
    <w:rsid w:val="00AC5BF1"/>
    <w:rsid w:val="00AC5C81"/>
    <w:rsid w:val="00AC60CD"/>
    <w:rsid w:val="00AC6472"/>
    <w:rsid w:val="00AC64AB"/>
    <w:rsid w:val="00AC6754"/>
    <w:rsid w:val="00AC67FC"/>
    <w:rsid w:val="00AC6E6E"/>
    <w:rsid w:val="00AC730F"/>
    <w:rsid w:val="00AC750B"/>
    <w:rsid w:val="00AC767B"/>
    <w:rsid w:val="00AC7B6F"/>
    <w:rsid w:val="00AC7E38"/>
    <w:rsid w:val="00AD05F2"/>
    <w:rsid w:val="00AD0624"/>
    <w:rsid w:val="00AD06F7"/>
    <w:rsid w:val="00AD07B9"/>
    <w:rsid w:val="00AD08DE"/>
    <w:rsid w:val="00AD0DA1"/>
    <w:rsid w:val="00AD1365"/>
    <w:rsid w:val="00AD13C7"/>
    <w:rsid w:val="00AD14B0"/>
    <w:rsid w:val="00AD1524"/>
    <w:rsid w:val="00AD1D5D"/>
    <w:rsid w:val="00AD1D63"/>
    <w:rsid w:val="00AD1DA3"/>
    <w:rsid w:val="00AD1E81"/>
    <w:rsid w:val="00AD215B"/>
    <w:rsid w:val="00AD22BA"/>
    <w:rsid w:val="00AD2B19"/>
    <w:rsid w:val="00AD2B1B"/>
    <w:rsid w:val="00AD2DB2"/>
    <w:rsid w:val="00AD302E"/>
    <w:rsid w:val="00AD30A4"/>
    <w:rsid w:val="00AD3268"/>
    <w:rsid w:val="00AD3955"/>
    <w:rsid w:val="00AD403E"/>
    <w:rsid w:val="00AD4110"/>
    <w:rsid w:val="00AD4202"/>
    <w:rsid w:val="00AD4E3F"/>
    <w:rsid w:val="00AD4F52"/>
    <w:rsid w:val="00AD53B6"/>
    <w:rsid w:val="00AD54E9"/>
    <w:rsid w:val="00AD5643"/>
    <w:rsid w:val="00AD5698"/>
    <w:rsid w:val="00AD56DA"/>
    <w:rsid w:val="00AD5A51"/>
    <w:rsid w:val="00AD5ADA"/>
    <w:rsid w:val="00AD5D77"/>
    <w:rsid w:val="00AD5FE7"/>
    <w:rsid w:val="00AD66F2"/>
    <w:rsid w:val="00AD6B0E"/>
    <w:rsid w:val="00AD6BA8"/>
    <w:rsid w:val="00AD6F48"/>
    <w:rsid w:val="00AD6FB7"/>
    <w:rsid w:val="00AD70BC"/>
    <w:rsid w:val="00AD7489"/>
    <w:rsid w:val="00AD763B"/>
    <w:rsid w:val="00AD78E0"/>
    <w:rsid w:val="00AD78F8"/>
    <w:rsid w:val="00AD7921"/>
    <w:rsid w:val="00AD7A9F"/>
    <w:rsid w:val="00AE04F9"/>
    <w:rsid w:val="00AE056F"/>
    <w:rsid w:val="00AE0724"/>
    <w:rsid w:val="00AE0CB2"/>
    <w:rsid w:val="00AE0EA8"/>
    <w:rsid w:val="00AE105D"/>
    <w:rsid w:val="00AE11B7"/>
    <w:rsid w:val="00AE1304"/>
    <w:rsid w:val="00AE1333"/>
    <w:rsid w:val="00AE16F6"/>
    <w:rsid w:val="00AE1841"/>
    <w:rsid w:val="00AE1884"/>
    <w:rsid w:val="00AE1C49"/>
    <w:rsid w:val="00AE1CBB"/>
    <w:rsid w:val="00AE1D12"/>
    <w:rsid w:val="00AE1E57"/>
    <w:rsid w:val="00AE2133"/>
    <w:rsid w:val="00AE21B1"/>
    <w:rsid w:val="00AE2AB7"/>
    <w:rsid w:val="00AE2CCF"/>
    <w:rsid w:val="00AE30C3"/>
    <w:rsid w:val="00AE34F4"/>
    <w:rsid w:val="00AE34F8"/>
    <w:rsid w:val="00AE358A"/>
    <w:rsid w:val="00AE35E4"/>
    <w:rsid w:val="00AE36B1"/>
    <w:rsid w:val="00AE3840"/>
    <w:rsid w:val="00AE392F"/>
    <w:rsid w:val="00AE39FA"/>
    <w:rsid w:val="00AE3B32"/>
    <w:rsid w:val="00AE3E05"/>
    <w:rsid w:val="00AE41A6"/>
    <w:rsid w:val="00AE41D9"/>
    <w:rsid w:val="00AE437C"/>
    <w:rsid w:val="00AE465A"/>
    <w:rsid w:val="00AE487F"/>
    <w:rsid w:val="00AE4B63"/>
    <w:rsid w:val="00AE4BA0"/>
    <w:rsid w:val="00AE52D6"/>
    <w:rsid w:val="00AE5655"/>
    <w:rsid w:val="00AE5680"/>
    <w:rsid w:val="00AE57B6"/>
    <w:rsid w:val="00AE5B99"/>
    <w:rsid w:val="00AE5EC2"/>
    <w:rsid w:val="00AE609B"/>
    <w:rsid w:val="00AE6123"/>
    <w:rsid w:val="00AE6287"/>
    <w:rsid w:val="00AE6C68"/>
    <w:rsid w:val="00AE73E7"/>
    <w:rsid w:val="00AE74B3"/>
    <w:rsid w:val="00AE7676"/>
    <w:rsid w:val="00AE7690"/>
    <w:rsid w:val="00AE7B66"/>
    <w:rsid w:val="00AE7DF2"/>
    <w:rsid w:val="00AE7F02"/>
    <w:rsid w:val="00AE7F1E"/>
    <w:rsid w:val="00AF007A"/>
    <w:rsid w:val="00AF00C7"/>
    <w:rsid w:val="00AF0122"/>
    <w:rsid w:val="00AF0417"/>
    <w:rsid w:val="00AF088B"/>
    <w:rsid w:val="00AF08FF"/>
    <w:rsid w:val="00AF0A15"/>
    <w:rsid w:val="00AF0A22"/>
    <w:rsid w:val="00AF0E45"/>
    <w:rsid w:val="00AF1052"/>
    <w:rsid w:val="00AF10C5"/>
    <w:rsid w:val="00AF1390"/>
    <w:rsid w:val="00AF13E9"/>
    <w:rsid w:val="00AF182F"/>
    <w:rsid w:val="00AF1962"/>
    <w:rsid w:val="00AF1C03"/>
    <w:rsid w:val="00AF1C8D"/>
    <w:rsid w:val="00AF1E19"/>
    <w:rsid w:val="00AF1EF1"/>
    <w:rsid w:val="00AF2046"/>
    <w:rsid w:val="00AF2098"/>
    <w:rsid w:val="00AF2234"/>
    <w:rsid w:val="00AF24F7"/>
    <w:rsid w:val="00AF256C"/>
    <w:rsid w:val="00AF25DC"/>
    <w:rsid w:val="00AF2E88"/>
    <w:rsid w:val="00AF3461"/>
    <w:rsid w:val="00AF3DCE"/>
    <w:rsid w:val="00AF3E57"/>
    <w:rsid w:val="00AF40B3"/>
    <w:rsid w:val="00AF420C"/>
    <w:rsid w:val="00AF4307"/>
    <w:rsid w:val="00AF44C4"/>
    <w:rsid w:val="00AF455D"/>
    <w:rsid w:val="00AF47A5"/>
    <w:rsid w:val="00AF48F1"/>
    <w:rsid w:val="00AF4A7B"/>
    <w:rsid w:val="00AF4B19"/>
    <w:rsid w:val="00AF4E71"/>
    <w:rsid w:val="00AF545C"/>
    <w:rsid w:val="00AF54D8"/>
    <w:rsid w:val="00AF5506"/>
    <w:rsid w:val="00AF58E0"/>
    <w:rsid w:val="00AF5B0E"/>
    <w:rsid w:val="00AF5C28"/>
    <w:rsid w:val="00AF5C89"/>
    <w:rsid w:val="00AF5CBD"/>
    <w:rsid w:val="00AF5F7C"/>
    <w:rsid w:val="00AF5FD8"/>
    <w:rsid w:val="00AF62D9"/>
    <w:rsid w:val="00AF637B"/>
    <w:rsid w:val="00AF63F2"/>
    <w:rsid w:val="00AF64DA"/>
    <w:rsid w:val="00AF672F"/>
    <w:rsid w:val="00AF67ED"/>
    <w:rsid w:val="00AF687F"/>
    <w:rsid w:val="00AF6BF4"/>
    <w:rsid w:val="00AF6F18"/>
    <w:rsid w:val="00AF72B7"/>
    <w:rsid w:val="00AF7630"/>
    <w:rsid w:val="00AF792F"/>
    <w:rsid w:val="00AF7A98"/>
    <w:rsid w:val="00AF7B83"/>
    <w:rsid w:val="00AF7C57"/>
    <w:rsid w:val="00AF7D23"/>
    <w:rsid w:val="00B0026A"/>
    <w:rsid w:val="00B003D2"/>
    <w:rsid w:val="00B00617"/>
    <w:rsid w:val="00B0073E"/>
    <w:rsid w:val="00B00962"/>
    <w:rsid w:val="00B00C40"/>
    <w:rsid w:val="00B00E23"/>
    <w:rsid w:val="00B011E6"/>
    <w:rsid w:val="00B015A3"/>
    <w:rsid w:val="00B0165F"/>
    <w:rsid w:val="00B01795"/>
    <w:rsid w:val="00B017F5"/>
    <w:rsid w:val="00B0197A"/>
    <w:rsid w:val="00B01B34"/>
    <w:rsid w:val="00B01CF2"/>
    <w:rsid w:val="00B01D2F"/>
    <w:rsid w:val="00B01D8E"/>
    <w:rsid w:val="00B01E15"/>
    <w:rsid w:val="00B01E5A"/>
    <w:rsid w:val="00B0201C"/>
    <w:rsid w:val="00B02030"/>
    <w:rsid w:val="00B02079"/>
    <w:rsid w:val="00B020C6"/>
    <w:rsid w:val="00B02179"/>
    <w:rsid w:val="00B0223B"/>
    <w:rsid w:val="00B02261"/>
    <w:rsid w:val="00B025E6"/>
    <w:rsid w:val="00B028BD"/>
    <w:rsid w:val="00B028DB"/>
    <w:rsid w:val="00B03069"/>
    <w:rsid w:val="00B03090"/>
    <w:rsid w:val="00B032B1"/>
    <w:rsid w:val="00B03613"/>
    <w:rsid w:val="00B03900"/>
    <w:rsid w:val="00B03C23"/>
    <w:rsid w:val="00B03D02"/>
    <w:rsid w:val="00B04167"/>
    <w:rsid w:val="00B0448C"/>
    <w:rsid w:val="00B046FF"/>
    <w:rsid w:val="00B049B9"/>
    <w:rsid w:val="00B04B62"/>
    <w:rsid w:val="00B04B65"/>
    <w:rsid w:val="00B05086"/>
    <w:rsid w:val="00B052D0"/>
    <w:rsid w:val="00B0573E"/>
    <w:rsid w:val="00B05771"/>
    <w:rsid w:val="00B05BF3"/>
    <w:rsid w:val="00B05C68"/>
    <w:rsid w:val="00B05FA1"/>
    <w:rsid w:val="00B0612E"/>
    <w:rsid w:val="00B064D8"/>
    <w:rsid w:val="00B064EA"/>
    <w:rsid w:val="00B06D76"/>
    <w:rsid w:val="00B07915"/>
    <w:rsid w:val="00B07989"/>
    <w:rsid w:val="00B07AD8"/>
    <w:rsid w:val="00B07BA5"/>
    <w:rsid w:val="00B07DC6"/>
    <w:rsid w:val="00B07F95"/>
    <w:rsid w:val="00B100E1"/>
    <w:rsid w:val="00B1011D"/>
    <w:rsid w:val="00B10226"/>
    <w:rsid w:val="00B1022D"/>
    <w:rsid w:val="00B10373"/>
    <w:rsid w:val="00B108D4"/>
    <w:rsid w:val="00B1096B"/>
    <w:rsid w:val="00B10A56"/>
    <w:rsid w:val="00B10CFE"/>
    <w:rsid w:val="00B10DBF"/>
    <w:rsid w:val="00B11498"/>
    <w:rsid w:val="00B11C52"/>
    <w:rsid w:val="00B11CEF"/>
    <w:rsid w:val="00B11F14"/>
    <w:rsid w:val="00B125A4"/>
    <w:rsid w:val="00B125B2"/>
    <w:rsid w:val="00B129AB"/>
    <w:rsid w:val="00B129D7"/>
    <w:rsid w:val="00B12A1E"/>
    <w:rsid w:val="00B12DCF"/>
    <w:rsid w:val="00B1315D"/>
    <w:rsid w:val="00B13888"/>
    <w:rsid w:val="00B1398B"/>
    <w:rsid w:val="00B13A0E"/>
    <w:rsid w:val="00B13B30"/>
    <w:rsid w:val="00B14064"/>
    <w:rsid w:val="00B141EA"/>
    <w:rsid w:val="00B14284"/>
    <w:rsid w:val="00B145C0"/>
    <w:rsid w:val="00B14744"/>
    <w:rsid w:val="00B14A8B"/>
    <w:rsid w:val="00B14C03"/>
    <w:rsid w:val="00B14DD8"/>
    <w:rsid w:val="00B14F58"/>
    <w:rsid w:val="00B14FC4"/>
    <w:rsid w:val="00B150FC"/>
    <w:rsid w:val="00B151BF"/>
    <w:rsid w:val="00B15220"/>
    <w:rsid w:val="00B152D8"/>
    <w:rsid w:val="00B15535"/>
    <w:rsid w:val="00B15681"/>
    <w:rsid w:val="00B15901"/>
    <w:rsid w:val="00B15A95"/>
    <w:rsid w:val="00B15C81"/>
    <w:rsid w:val="00B15D22"/>
    <w:rsid w:val="00B15E51"/>
    <w:rsid w:val="00B16014"/>
    <w:rsid w:val="00B160F6"/>
    <w:rsid w:val="00B16280"/>
    <w:rsid w:val="00B163EF"/>
    <w:rsid w:val="00B16547"/>
    <w:rsid w:val="00B16879"/>
    <w:rsid w:val="00B169FC"/>
    <w:rsid w:val="00B16D49"/>
    <w:rsid w:val="00B16D71"/>
    <w:rsid w:val="00B16D7B"/>
    <w:rsid w:val="00B16EF4"/>
    <w:rsid w:val="00B174FC"/>
    <w:rsid w:val="00B176B4"/>
    <w:rsid w:val="00B17BE0"/>
    <w:rsid w:val="00B17C4A"/>
    <w:rsid w:val="00B17D6C"/>
    <w:rsid w:val="00B17F63"/>
    <w:rsid w:val="00B20006"/>
    <w:rsid w:val="00B201D2"/>
    <w:rsid w:val="00B202D2"/>
    <w:rsid w:val="00B203C3"/>
    <w:rsid w:val="00B20886"/>
    <w:rsid w:val="00B2096A"/>
    <w:rsid w:val="00B20A46"/>
    <w:rsid w:val="00B20E8D"/>
    <w:rsid w:val="00B21985"/>
    <w:rsid w:val="00B21A40"/>
    <w:rsid w:val="00B21BFE"/>
    <w:rsid w:val="00B21C47"/>
    <w:rsid w:val="00B21CCD"/>
    <w:rsid w:val="00B21D5E"/>
    <w:rsid w:val="00B21EAB"/>
    <w:rsid w:val="00B21F7E"/>
    <w:rsid w:val="00B2202D"/>
    <w:rsid w:val="00B22112"/>
    <w:rsid w:val="00B223CE"/>
    <w:rsid w:val="00B22517"/>
    <w:rsid w:val="00B226BD"/>
    <w:rsid w:val="00B22780"/>
    <w:rsid w:val="00B2295C"/>
    <w:rsid w:val="00B2297A"/>
    <w:rsid w:val="00B229C9"/>
    <w:rsid w:val="00B229DB"/>
    <w:rsid w:val="00B22A8B"/>
    <w:rsid w:val="00B22E95"/>
    <w:rsid w:val="00B22F1A"/>
    <w:rsid w:val="00B22FBE"/>
    <w:rsid w:val="00B22FE6"/>
    <w:rsid w:val="00B2307A"/>
    <w:rsid w:val="00B230F9"/>
    <w:rsid w:val="00B232AA"/>
    <w:rsid w:val="00B232D0"/>
    <w:rsid w:val="00B23487"/>
    <w:rsid w:val="00B236BF"/>
    <w:rsid w:val="00B23987"/>
    <w:rsid w:val="00B23BC4"/>
    <w:rsid w:val="00B23C66"/>
    <w:rsid w:val="00B23F5B"/>
    <w:rsid w:val="00B24066"/>
    <w:rsid w:val="00B241C8"/>
    <w:rsid w:val="00B243EE"/>
    <w:rsid w:val="00B244FF"/>
    <w:rsid w:val="00B2459D"/>
    <w:rsid w:val="00B24B4B"/>
    <w:rsid w:val="00B24C54"/>
    <w:rsid w:val="00B24CF5"/>
    <w:rsid w:val="00B24FE7"/>
    <w:rsid w:val="00B2534A"/>
    <w:rsid w:val="00B2572C"/>
    <w:rsid w:val="00B2579C"/>
    <w:rsid w:val="00B25814"/>
    <w:rsid w:val="00B25AA4"/>
    <w:rsid w:val="00B25C3E"/>
    <w:rsid w:val="00B25D4A"/>
    <w:rsid w:val="00B25D4D"/>
    <w:rsid w:val="00B25DAE"/>
    <w:rsid w:val="00B25F27"/>
    <w:rsid w:val="00B25F2B"/>
    <w:rsid w:val="00B260BA"/>
    <w:rsid w:val="00B2627B"/>
    <w:rsid w:val="00B26509"/>
    <w:rsid w:val="00B269DC"/>
    <w:rsid w:val="00B26A02"/>
    <w:rsid w:val="00B26C54"/>
    <w:rsid w:val="00B26D84"/>
    <w:rsid w:val="00B2726B"/>
    <w:rsid w:val="00B274DC"/>
    <w:rsid w:val="00B27672"/>
    <w:rsid w:val="00B279F5"/>
    <w:rsid w:val="00B27D7D"/>
    <w:rsid w:val="00B30AAA"/>
    <w:rsid w:val="00B30B58"/>
    <w:rsid w:val="00B30CE3"/>
    <w:rsid w:val="00B30F90"/>
    <w:rsid w:val="00B31449"/>
    <w:rsid w:val="00B3144B"/>
    <w:rsid w:val="00B315C0"/>
    <w:rsid w:val="00B316EA"/>
    <w:rsid w:val="00B319A5"/>
    <w:rsid w:val="00B319D6"/>
    <w:rsid w:val="00B31C5F"/>
    <w:rsid w:val="00B31D60"/>
    <w:rsid w:val="00B31DB7"/>
    <w:rsid w:val="00B31FBC"/>
    <w:rsid w:val="00B32573"/>
    <w:rsid w:val="00B325EA"/>
    <w:rsid w:val="00B325FD"/>
    <w:rsid w:val="00B328F9"/>
    <w:rsid w:val="00B32AC8"/>
    <w:rsid w:val="00B32CF1"/>
    <w:rsid w:val="00B32E95"/>
    <w:rsid w:val="00B32F44"/>
    <w:rsid w:val="00B33130"/>
    <w:rsid w:val="00B3339A"/>
    <w:rsid w:val="00B334D1"/>
    <w:rsid w:val="00B33716"/>
    <w:rsid w:val="00B33845"/>
    <w:rsid w:val="00B33947"/>
    <w:rsid w:val="00B33A5A"/>
    <w:rsid w:val="00B33A8E"/>
    <w:rsid w:val="00B33D93"/>
    <w:rsid w:val="00B33EE2"/>
    <w:rsid w:val="00B340E9"/>
    <w:rsid w:val="00B34111"/>
    <w:rsid w:val="00B34249"/>
    <w:rsid w:val="00B3426D"/>
    <w:rsid w:val="00B3442B"/>
    <w:rsid w:val="00B34AE7"/>
    <w:rsid w:val="00B34B80"/>
    <w:rsid w:val="00B34F15"/>
    <w:rsid w:val="00B35227"/>
    <w:rsid w:val="00B3537B"/>
    <w:rsid w:val="00B35428"/>
    <w:rsid w:val="00B35722"/>
    <w:rsid w:val="00B3582B"/>
    <w:rsid w:val="00B35968"/>
    <w:rsid w:val="00B35A13"/>
    <w:rsid w:val="00B35F01"/>
    <w:rsid w:val="00B36612"/>
    <w:rsid w:val="00B36824"/>
    <w:rsid w:val="00B36AB4"/>
    <w:rsid w:val="00B36B76"/>
    <w:rsid w:val="00B36BE0"/>
    <w:rsid w:val="00B36BEF"/>
    <w:rsid w:val="00B36F90"/>
    <w:rsid w:val="00B3714B"/>
    <w:rsid w:val="00B372BC"/>
    <w:rsid w:val="00B373A5"/>
    <w:rsid w:val="00B37456"/>
    <w:rsid w:val="00B37519"/>
    <w:rsid w:val="00B37967"/>
    <w:rsid w:val="00B37BFD"/>
    <w:rsid w:val="00B37FF0"/>
    <w:rsid w:val="00B402B1"/>
    <w:rsid w:val="00B40487"/>
    <w:rsid w:val="00B4050D"/>
    <w:rsid w:val="00B4067D"/>
    <w:rsid w:val="00B406FA"/>
    <w:rsid w:val="00B40D9D"/>
    <w:rsid w:val="00B40EBC"/>
    <w:rsid w:val="00B4158F"/>
    <w:rsid w:val="00B41BA4"/>
    <w:rsid w:val="00B41F58"/>
    <w:rsid w:val="00B420A6"/>
    <w:rsid w:val="00B4212A"/>
    <w:rsid w:val="00B4215F"/>
    <w:rsid w:val="00B4225F"/>
    <w:rsid w:val="00B422F2"/>
    <w:rsid w:val="00B4274B"/>
    <w:rsid w:val="00B427CA"/>
    <w:rsid w:val="00B42832"/>
    <w:rsid w:val="00B4283F"/>
    <w:rsid w:val="00B4285C"/>
    <w:rsid w:val="00B428A8"/>
    <w:rsid w:val="00B42954"/>
    <w:rsid w:val="00B42A3B"/>
    <w:rsid w:val="00B42ABE"/>
    <w:rsid w:val="00B430D5"/>
    <w:rsid w:val="00B4325B"/>
    <w:rsid w:val="00B432FB"/>
    <w:rsid w:val="00B435AB"/>
    <w:rsid w:val="00B435E5"/>
    <w:rsid w:val="00B438B4"/>
    <w:rsid w:val="00B4396B"/>
    <w:rsid w:val="00B43CE4"/>
    <w:rsid w:val="00B4406D"/>
    <w:rsid w:val="00B4409A"/>
    <w:rsid w:val="00B44C68"/>
    <w:rsid w:val="00B44C95"/>
    <w:rsid w:val="00B44D03"/>
    <w:rsid w:val="00B451E4"/>
    <w:rsid w:val="00B45233"/>
    <w:rsid w:val="00B45257"/>
    <w:rsid w:val="00B45301"/>
    <w:rsid w:val="00B454BC"/>
    <w:rsid w:val="00B456DA"/>
    <w:rsid w:val="00B45835"/>
    <w:rsid w:val="00B45B1B"/>
    <w:rsid w:val="00B45B34"/>
    <w:rsid w:val="00B45B9D"/>
    <w:rsid w:val="00B45D5A"/>
    <w:rsid w:val="00B45D9D"/>
    <w:rsid w:val="00B45EA3"/>
    <w:rsid w:val="00B46041"/>
    <w:rsid w:val="00B460FC"/>
    <w:rsid w:val="00B46282"/>
    <w:rsid w:val="00B466B3"/>
    <w:rsid w:val="00B4698E"/>
    <w:rsid w:val="00B46A70"/>
    <w:rsid w:val="00B46CD3"/>
    <w:rsid w:val="00B46D5F"/>
    <w:rsid w:val="00B47646"/>
    <w:rsid w:val="00B50046"/>
    <w:rsid w:val="00B50183"/>
    <w:rsid w:val="00B5079D"/>
    <w:rsid w:val="00B50C3E"/>
    <w:rsid w:val="00B50D12"/>
    <w:rsid w:val="00B50E14"/>
    <w:rsid w:val="00B5100A"/>
    <w:rsid w:val="00B5105D"/>
    <w:rsid w:val="00B51138"/>
    <w:rsid w:val="00B51665"/>
    <w:rsid w:val="00B5184D"/>
    <w:rsid w:val="00B51B11"/>
    <w:rsid w:val="00B520AE"/>
    <w:rsid w:val="00B523B1"/>
    <w:rsid w:val="00B52637"/>
    <w:rsid w:val="00B52669"/>
    <w:rsid w:val="00B5294D"/>
    <w:rsid w:val="00B52958"/>
    <w:rsid w:val="00B5298C"/>
    <w:rsid w:val="00B52A6E"/>
    <w:rsid w:val="00B52AC3"/>
    <w:rsid w:val="00B52B1D"/>
    <w:rsid w:val="00B536B7"/>
    <w:rsid w:val="00B53785"/>
    <w:rsid w:val="00B538AF"/>
    <w:rsid w:val="00B53BF0"/>
    <w:rsid w:val="00B53C4E"/>
    <w:rsid w:val="00B53C89"/>
    <w:rsid w:val="00B53D42"/>
    <w:rsid w:val="00B53D63"/>
    <w:rsid w:val="00B54265"/>
    <w:rsid w:val="00B5454B"/>
    <w:rsid w:val="00B54595"/>
    <w:rsid w:val="00B54621"/>
    <w:rsid w:val="00B54B0A"/>
    <w:rsid w:val="00B54CD4"/>
    <w:rsid w:val="00B54FFD"/>
    <w:rsid w:val="00B551FE"/>
    <w:rsid w:val="00B55375"/>
    <w:rsid w:val="00B55503"/>
    <w:rsid w:val="00B55945"/>
    <w:rsid w:val="00B55C19"/>
    <w:rsid w:val="00B5627B"/>
    <w:rsid w:val="00B56A30"/>
    <w:rsid w:val="00B56CE9"/>
    <w:rsid w:val="00B57474"/>
    <w:rsid w:val="00B57682"/>
    <w:rsid w:val="00B576C7"/>
    <w:rsid w:val="00B5776B"/>
    <w:rsid w:val="00B5780E"/>
    <w:rsid w:val="00B57902"/>
    <w:rsid w:val="00B57AA0"/>
    <w:rsid w:val="00B57D46"/>
    <w:rsid w:val="00B57F0E"/>
    <w:rsid w:val="00B57F65"/>
    <w:rsid w:val="00B57F79"/>
    <w:rsid w:val="00B6022A"/>
    <w:rsid w:val="00B6025A"/>
    <w:rsid w:val="00B60265"/>
    <w:rsid w:val="00B6076C"/>
    <w:rsid w:val="00B60874"/>
    <w:rsid w:val="00B60CEB"/>
    <w:rsid w:val="00B60D90"/>
    <w:rsid w:val="00B60D96"/>
    <w:rsid w:val="00B60DE3"/>
    <w:rsid w:val="00B61222"/>
    <w:rsid w:val="00B612AD"/>
    <w:rsid w:val="00B61506"/>
    <w:rsid w:val="00B61AA9"/>
    <w:rsid w:val="00B61C8E"/>
    <w:rsid w:val="00B622B2"/>
    <w:rsid w:val="00B62795"/>
    <w:rsid w:val="00B627DA"/>
    <w:rsid w:val="00B629D2"/>
    <w:rsid w:val="00B62A47"/>
    <w:rsid w:val="00B62BCE"/>
    <w:rsid w:val="00B62D76"/>
    <w:rsid w:val="00B630BD"/>
    <w:rsid w:val="00B63373"/>
    <w:rsid w:val="00B638CD"/>
    <w:rsid w:val="00B63A57"/>
    <w:rsid w:val="00B63F27"/>
    <w:rsid w:val="00B64069"/>
    <w:rsid w:val="00B641A7"/>
    <w:rsid w:val="00B645B6"/>
    <w:rsid w:val="00B645BF"/>
    <w:rsid w:val="00B64650"/>
    <w:rsid w:val="00B64745"/>
    <w:rsid w:val="00B6479B"/>
    <w:rsid w:val="00B64921"/>
    <w:rsid w:val="00B64AD5"/>
    <w:rsid w:val="00B65029"/>
    <w:rsid w:val="00B6540D"/>
    <w:rsid w:val="00B65656"/>
    <w:rsid w:val="00B65C33"/>
    <w:rsid w:val="00B65DCE"/>
    <w:rsid w:val="00B66416"/>
    <w:rsid w:val="00B6641E"/>
    <w:rsid w:val="00B666A8"/>
    <w:rsid w:val="00B66746"/>
    <w:rsid w:val="00B667A5"/>
    <w:rsid w:val="00B6697A"/>
    <w:rsid w:val="00B669DA"/>
    <w:rsid w:val="00B66DA3"/>
    <w:rsid w:val="00B66E20"/>
    <w:rsid w:val="00B6736D"/>
    <w:rsid w:val="00B67656"/>
    <w:rsid w:val="00B679E4"/>
    <w:rsid w:val="00B67A94"/>
    <w:rsid w:val="00B67B40"/>
    <w:rsid w:val="00B67E91"/>
    <w:rsid w:val="00B67F3E"/>
    <w:rsid w:val="00B67F64"/>
    <w:rsid w:val="00B70289"/>
    <w:rsid w:val="00B706EE"/>
    <w:rsid w:val="00B70777"/>
    <w:rsid w:val="00B7091F"/>
    <w:rsid w:val="00B70923"/>
    <w:rsid w:val="00B70C3A"/>
    <w:rsid w:val="00B70F13"/>
    <w:rsid w:val="00B7139C"/>
    <w:rsid w:val="00B7199F"/>
    <w:rsid w:val="00B71A71"/>
    <w:rsid w:val="00B71A9A"/>
    <w:rsid w:val="00B71B02"/>
    <w:rsid w:val="00B71B38"/>
    <w:rsid w:val="00B71B73"/>
    <w:rsid w:val="00B71BF8"/>
    <w:rsid w:val="00B71C8E"/>
    <w:rsid w:val="00B722F2"/>
    <w:rsid w:val="00B723FB"/>
    <w:rsid w:val="00B72452"/>
    <w:rsid w:val="00B7261E"/>
    <w:rsid w:val="00B7278A"/>
    <w:rsid w:val="00B72B22"/>
    <w:rsid w:val="00B72B6B"/>
    <w:rsid w:val="00B7319D"/>
    <w:rsid w:val="00B733DF"/>
    <w:rsid w:val="00B73702"/>
    <w:rsid w:val="00B73BC7"/>
    <w:rsid w:val="00B740BC"/>
    <w:rsid w:val="00B7427B"/>
    <w:rsid w:val="00B74391"/>
    <w:rsid w:val="00B74771"/>
    <w:rsid w:val="00B74792"/>
    <w:rsid w:val="00B74B3A"/>
    <w:rsid w:val="00B74C1B"/>
    <w:rsid w:val="00B74CA5"/>
    <w:rsid w:val="00B74D07"/>
    <w:rsid w:val="00B74D84"/>
    <w:rsid w:val="00B74DAC"/>
    <w:rsid w:val="00B74F58"/>
    <w:rsid w:val="00B750DC"/>
    <w:rsid w:val="00B75178"/>
    <w:rsid w:val="00B75D68"/>
    <w:rsid w:val="00B75EBA"/>
    <w:rsid w:val="00B75FFF"/>
    <w:rsid w:val="00B763CB"/>
    <w:rsid w:val="00B76477"/>
    <w:rsid w:val="00B7734B"/>
    <w:rsid w:val="00B773F8"/>
    <w:rsid w:val="00B774E7"/>
    <w:rsid w:val="00B7797F"/>
    <w:rsid w:val="00B77A91"/>
    <w:rsid w:val="00B77BD4"/>
    <w:rsid w:val="00B77BE8"/>
    <w:rsid w:val="00B77C6F"/>
    <w:rsid w:val="00B77EF4"/>
    <w:rsid w:val="00B77F98"/>
    <w:rsid w:val="00B80880"/>
    <w:rsid w:val="00B808E6"/>
    <w:rsid w:val="00B80A07"/>
    <w:rsid w:val="00B80E65"/>
    <w:rsid w:val="00B81276"/>
    <w:rsid w:val="00B8136A"/>
    <w:rsid w:val="00B815A6"/>
    <w:rsid w:val="00B818CD"/>
    <w:rsid w:val="00B81C0C"/>
    <w:rsid w:val="00B81D68"/>
    <w:rsid w:val="00B81DA8"/>
    <w:rsid w:val="00B81EFC"/>
    <w:rsid w:val="00B82175"/>
    <w:rsid w:val="00B82466"/>
    <w:rsid w:val="00B82906"/>
    <w:rsid w:val="00B82914"/>
    <w:rsid w:val="00B82BD1"/>
    <w:rsid w:val="00B82C4E"/>
    <w:rsid w:val="00B82DD6"/>
    <w:rsid w:val="00B83279"/>
    <w:rsid w:val="00B833F0"/>
    <w:rsid w:val="00B834C1"/>
    <w:rsid w:val="00B8355F"/>
    <w:rsid w:val="00B837F7"/>
    <w:rsid w:val="00B8400E"/>
    <w:rsid w:val="00B8437E"/>
    <w:rsid w:val="00B844A8"/>
    <w:rsid w:val="00B84559"/>
    <w:rsid w:val="00B84814"/>
    <w:rsid w:val="00B84950"/>
    <w:rsid w:val="00B84999"/>
    <w:rsid w:val="00B84AF5"/>
    <w:rsid w:val="00B84D29"/>
    <w:rsid w:val="00B84FC2"/>
    <w:rsid w:val="00B85029"/>
    <w:rsid w:val="00B852BD"/>
    <w:rsid w:val="00B85484"/>
    <w:rsid w:val="00B85529"/>
    <w:rsid w:val="00B85776"/>
    <w:rsid w:val="00B857B0"/>
    <w:rsid w:val="00B8583E"/>
    <w:rsid w:val="00B85A46"/>
    <w:rsid w:val="00B85B8A"/>
    <w:rsid w:val="00B85F9E"/>
    <w:rsid w:val="00B86060"/>
    <w:rsid w:val="00B8614C"/>
    <w:rsid w:val="00B863A2"/>
    <w:rsid w:val="00B8659A"/>
    <w:rsid w:val="00B865CF"/>
    <w:rsid w:val="00B86646"/>
    <w:rsid w:val="00B868C1"/>
    <w:rsid w:val="00B868DE"/>
    <w:rsid w:val="00B868EB"/>
    <w:rsid w:val="00B86936"/>
    <w:rsid w:val="00B869A4"/>
    <w:rsid w:val="00B869C9"/>
    <w:rsid w:val="00B86A5E"/>
    <w:rsid w:val="00B86DC8"/>
    <w:rsid w:val="00B86DCA"/>
    <w:rsid w:val="00B86EF3"/>
    <w:rsid w:val="00B87384"/>
    <w:rsid w:val="00B873A9"/>
    <w:rsid w:val="00B873AA"/>
    <w:rsid w:val="00B873D1"/>
    <w:rsid w:val="00B87699"/>
    <w:rsid w:val="00B87859"/>
    <w:rsid w:val="00B87915"/>
    <w:rsid w:val="00B87C47"/>
    <w:rsid w:val="00B906B4"/>
    <w:rsid w:val="00B9070A"/>
    <w:rsid w:val="00B90790"/>
    <w:rsid w:val="00B90906"/>
    <w:rsid w:val="00B90DDE"/>
    <w:rsid w:val="00B912FB"/>
    <w:rsid w:val="00B91326"/>
    <w:rsid w:val="00B91AE6"/>
    <w:rsid w:val="00B91E09"/>
    <w:rsid w:val="00B926F7"/>
    <w:rsid w:val="00B92934"/>
    <w:rsid w:val="00B92935"/>
    <w:rsid w:val="00B92BE8"/>
    <w:rsid w:val="00B92D66"/>
    <w:rsid w:val="00B92E5D"/>
    <w:rsid w:val="00B92EE3"/>
    <w:rsid w:val="00B931A2"/>
    <w:rsid w:val="00B9352D"/>
    <w:rsid w:val="00B93862"/>
    <w:rsid w:val="00B93B11"/>
    <w:rsid w:val="00B93D59"/>
    <w:rsid w:val="00B93DE3"/>
    <w:rsid w:val="00B94000"/>
    <w:rsid w:val="00B94720"/>
    <w:rsid w:val="00B9478F"/>
    <w:rsid w:val="00B94A90"/>
    <w:rsid w:val="00B94C61"/>
    <w:rsid w:val="00B952CD"/>
    <w:rsid w:val="00B95824"/>
    <w:rsid w:val="00B95BAC"/>
    <w:rsid w:val="00B95C17"/>
    <w:rsid w:val="00B95C2B"/>
    <w:rsid w:val="00B96546"/>
    <w:rsid w:val="00B96760"/>
    <w:rsid w:val="00B96A21"/>
    <w:rsid w:val="00B96C1C"/>
    <w:rsid w:val="00B96F09"/>
    <w:rsid w:val="00B9703C"/>
    <w:rsid w:val="00B97194"/>
    <w:rsid w:val="00B97209"/>
    <w:rsid w:val="00B97647"/>
    <w:rsid w:val="00B976C3"/>
    <w:rsid w:val="00B9773A"/>
    <w:rsid w:val="00B977AF"/>
    <w:rsid w:val="00B979F1"/>
    <w:rsid w:val="00B97AB5"/>
    <w:rsid w:val="00B97B1F"/>
    <w:rsid w:val="00B97C05"/>
    <w:rsid w:val="00B97CD6"/>
    <w:rsid w:val="00B97EDC"/>
    <w:rsid w:val="00B97F27"/>
    <w:rsid w:val="00BA025C"/>
    <w:rsid w:val="00BA0265"/>
    <w:rsid w:val="00BA02B1"/>
    <w:rsid w:val="00BA070E"/>
    <w:rsid w:val="00BA09DC"/>
    <w:rsid w:val="00BA0A19"/>
    <w:rsid w:val="00BA0A62"/>
    <w:rsid w:val="00BA0AB9"/>
    <w:rsid w:val="00BA0BA5"/>
    <w:rsid w:val="00BA0EE7"/>
    <w:rsid w:val="00BA111B"/>
    <w:rsid w:val="00BA123B"/>
    <w:rsid w:val="00BA158D"/>
    <w:rsid w:val="00BA18B3"/>
    <w:rsid w:val="00BA198F"/>
    <w:rsid w:val="00BA1BAA"/>
    <w:rsid w:val="00BA1FA2"/>
    <w:rsid w:val="00BA21A8"/>
    <w:rsid w:val="00BA22E0"/>
    <w:rsid w:val="00BA2702"/>
    <w:rsid w:val="00BA272E"/>
    <w:rsid w:val="00BA2AD5"/>
    <w:rsid w:val="00BA2B2D"/>
    <w:rsid w:val="00BA2D74"/>
    <w:rsid w:val="00BA2E44"/>
    <w:rsid w:val="00BA2E6C"/>
    <w:rsid w:val="00BA30A8"/>
    <w:rsid w:val="00BA3275"/>
    <w:rsid w:val="00BA36CA"/>
    <w:rsid w:val="00BA377A"/>
    <w:rsid w:val="00BA3B49"/>
    <w:rsid w:val="00BA3B80"/>
    <w:rsid w:val="00BA3D41"/>
    <w:rsid w:val="00BA4297"/>
    <w:rsid w:val="00BA435E"/>
    <w:rsid w:val="00BA4568"/>
    <w:rsid w:val="00BA464F"/>
    <w:rsid w:val="00BA49A9"/>
    <w:rsid w:val="00BA4DCE"/>
    <w:rsid w:val="00BA4E92"/>
    <w:rsid w:val="00BA4FB4"/>
    <w:rsid w:val="00BA539B"/>
    <w:rsid w:val="00BA5683"/>
    <w:rsid w:val="00BA5717"/>
    <w:rsid w:val="00BA57D2"/>
    <w:rsid w:val="00BA591C"/>
    <w:rsid w:val="00BA5997"/>
    <w:rsid w:val="00BA5CC9"/>
    <w:rsid w:val="00BA5E53"/>
    <w:rsid w:val="00BA64B9"/>
    <w:rsid w:val="00BA6597"/>
    <w:rsid w:val="00BA65CF"/>
    <w:rsid w:val="00BA65D6"/>
    <w:rsid w:val="00BA66E8"/>
    <w:rsid w:val="00BA6C58"/>
    <w:rsid w:val="00BA6C6F"/>
    <w:rsid w:val="00BA6CAF"/>
    <w:rsid w:val="00BA6EC4"/>
    <w:rsid w:val="00BA6EFD"/>
    <w:rsid w:val="00BA6F82"/>
    <w:rsid w:val="00BA706E"/>
    <w:rsid w:val="00BA7355"/>
    <w:rsid w:val="00BA75D9"/>
    <w:rsid w:val="00BA76B5"/>
    <w:rsid w:val="00BA7828"/>
    <w:rsid w:val="00BA7C6C"/>
    <w:rsid w:val="00BA7DBC"/>
    <w:rsid w:val="00BA7F35"/>
    <w:rsid w:val="00BB026B"/>
    <w:rsid w:val="00BB0587"/>
    <w:rsid w:val="00BB05ED"/>
    <w:rsid w:val="00BB065A"/>
    <w:rsid w:val="00BB06F8"/>
    <w:rsid w:val="00BB07C7"/>
    <w:rsid w:val="00BB0872"/>
    <w:rsid w:val="00BB0B05"/>
    <w:rsid w:val="00BB0CD6"/>
    <w:rsid w:val="00BB0D6E"/>
    <w:rsid w:val="00BB0EF6"/>
    <w:rsid w:val="00BB100E"/>
    <w:rsid w:val="00BB101C"/>
    <w:rsid w:val="00BB1195"/>
    <w:rsid w:val="00BB14D2"/>
    <w:rsid w:val="00BB16F0"/>
    <w:rsid w:val="00BB190C"/>
    <w:rsid w:val="00BB1D32"/>
    <w:rsid w:val="00BB1DF5"/>
    <w:rsid w:val="00BB1E56"/>
    <w:rsid w:val="00BB2105"/>
    <w:rsid w:val="00BB2173"/>
    <w:rsid w:val="00BB235C"/>
    <w:rsid w:val="00BB24E4"/>
    <w:rsid w:val="00BB2628"/>
    <w:rsid w:val="00BB2740"/>
    <w:rsid w:val="00BB2873"/>
    <w:rsid w:val="00BB28AC"/>
    <w:rsid w:val="00BB2AC2"/>
    <w:rsid w:val="00BB2B14"/>
    <w:rsid w:val="00BB2BE8"/>
    <w:rsid w:val="00BB2D30"/>
    <w:rsid w:val="00BB3217"/>
    <w:rsid w:val="00BB3302"/>
    <w:rsid w:val="00BB3631"/>
    <w:rsid w:val="00BB3857"/>
    <w:rsid w:val="00BB38DA"/>
    <w:rsid w:val="00BB3B4A"/>
    <w:rsid w:val="00BB3CCD"/>
    <w:rsid w:val="00BB3D20"/>
    <w:rsid w:val="00BB400C"/>
    <w:rsid w:val="00BB4025"/>
    <w:rsid w:val="00BB4597"/>
    <w:rsid w:val="00BB4860"/>
    <w:rsid w:val="00BB488B"/>
    <w:rsid w:val="00BB48BE"/>
    <w:rsid w:val="00BB4D60"/>
    <w:rsid w:val="00BB52A3"/>
    <w:rsid w:val="00BB5364"/>
    <w:rsid w:val="00BB53D0"/>
    <w:rsid w:val="00BB565A"/>
    <w:rsid w:val="00BB5852"/>
    <w:rsid w:val="00BB58E5"/>
    <w:rsid w:val="00BB58EE"/>
    <w:rsid w:val="00BB61B9"/>
    <w:rsid w:val="00BB61D0"/>
    <w:rsid w:val="00BB6300"/>
    <w:rsid w:val="00BB66C9"/>
    <w:rsid w:val="00BB6831"/>
    <w:rsid w:val="00BB68A6"/>
    <w:rsid w:val="00BB690B"/>
    <w:rsid w:val="00BB6974"/>
    <w:rsid w:val="00BB6A0A"/>
    <w:rsid w:val="00BB6A1C"/>
    <w:rsid w:val="00BB6B4C"/>
    <w:rsid w:val="00BB6B70"/>
    <w:rsid w:val="00BB6B73"/>
    <w:rsid w:val="00BB6D3D"/>
    <w:rsid w:val="00BB6EAA"/>
    <w:rsid w:val="00BB736E"/>
    <w:rsid w:val="00BB7D00"/>
    <w:rsid w:val="00BB7D73"/>
    <w:rsid w:val="00BB7FF0"/>
    <w:rsid w:val="00BC004F"/>
    <w:rsid w:val="00BC006E"/>
    <w:rsid w:val="00BC008B"/>
    <w:rsid w:val="00BC0188"/>
    <w:rsid w:val="00BC0350"/>
    <w:rsid w:val="00BC0474"/>
    <w:rsid w:val="00BC10CD"/>
    <w:rsid w:val="00BC1146"/>
    <w:rsid w:val="00BC134D"/>
    <w:rsid w:val="00BC15C2"/>
    <w:rsid w:val="00BC17AC"/>
    <w:rsid w:val="00BC1869"/>
    <w:rsid w:val="00BC1E93"/>
    <w:rsid w:val="00BC1FC4"/>
    <w:rsid w:val="00BC20C0"/>
    <w:rsid w:val="00BC2136"/>
    <w:rsid w:val="00BC22F4"/>
    <w:rsid w:val="00BC2345"/>
    <w:rsid w:val="00BC235E"/>
    <w:rsid w:val="00BC2750"/>
    <w:rsid w:val="00BC2A2E"/>
    <w:rsid w:val="00BC2A6F"/>
    <w:rsid w:val="00BC2B03"/>
    <w:rsid w:val="00BC2C25"/>
    <w:rsid w:val="00BC2E4E"/>
    <w:rsid w:val="00BC33D7"/>
    <w:rsid w:val="00BC33E1"/>
    <w:rsid w:val="00BC3443"/>
    <w:rsid w:val="00BC36B4"/>
    <w:rsid w:val="00BC371D"/>
    <w:rsid w:val="00BC37E2"/>
    <w:rsid w:val="00BC3CA3"/>
    <w:rsid w:val="00BC3FB8"/>
    <w:rsid w:val="00BC406E"/>
    <w:rsid w:val="00BC40AF"/>
    <w:rsid w:val="00BC42BD"/>
    <w:rsid w:val="00BC4491"/>
    <w:rsid w:val="00BC4528"/>
    <w:rsid w:val="00BC47DD"/>
    <w:rsid w:val="00BC4894"/>
    <w:rsid w:val="00BC4F58"/>
    <w:rsid w:val="00BC50C6"/>
    <w:rsid w:val="00BC5191"/>
    <w:rsid w:val="00BC5248"/>
    <w:rsid w:val="00BC53F4"/>
    <w:rsid w:val="00BC57E8"/>
    <w:rsid w:val="00BC58D7"/>
    <w:rsid w:val="00BC5DF8"/>
    <w:rsid w:val="00BC5E13"/>
    <w:rsid w:val="00BC5E69"/>
    <w:rsid w:val="00BC6119"/>
    <w:rsid w:val="00BC632E"/>
    <w:rsid w:val="00BC6342"/>
    <w:rsid w:val="00BC6835"/>
    <w:rsid w:val="00BC69CA"/>
    <w:rsid w:val="00BC69CE"/>
    <w:rsid w:val="00BC6BCB"/>
    <w:rsid w:val="00BC6C09"/>
    <w:rsid w:val="00BC6C83"/>
    <w:rsid w:val="00BC6CBD"/>
    <w:rsid w:val="00BC6D0F"/>
    <w:rsid w:val="00BC6F20"/>
    <w:rsid w:val="00BC706D"/>
    <w:rsid w:val="00BC7177"/>
    <w:rsid w:val="00BC72B8"/>
    <w:rsid w:val="00BC739D"/>
    <w:rsid w:val="00BC73E2"/>
    <w:rsid w:val="00BC7D56"/>
    <w:rsid w:val="00BC7F39"/>
    <w:rsid w:val="00BD00CA"/>
    <w:rsid w:val="00BD01BC"/>
    <w:rsid w:val="00BD0780"/>
    <w:rsid w:val="00BD0A00"/>
    <w:rsid w:val="00BD12F9"/>
    <w:rsid w:val="00BD1529"/>
    <w:rsid w:val="00BD1644"/>
    <w:rsid w:val="00BD1897"/>
    <w:rsid w:val="00BD1B71"/>
    <w:rsid w:val="00BD1EA0"/>
    <w:rsid w:val="00BD1F9A"/>
    <w:rsid w:val="00BD1FA0"/>
    <w:rsid w:val="00BD2015"/>
    <w:rsid w:val="00BD208E"/>
    <w:rsid w:val="00BD20F0"/>
    <w:rsid w:val="00BD2AF0"/>
    <w:rsid w:val="00BD2B0B"/>
    <w:rsid w:val="00BD2B75"/>
    <w:rsid w:val="00BD2BEF"/>
    <w:rsid w:val="00BD2C9A"/>
    <w:rsid w:val="00BD2DEA"/>
    <w:rsid w:val="00BD2FF8"/>
    <w:rsid w:val="00BD3203"/>
    <w:rsid w:val="00BD35B8"/>
    <w:rsid w:val="00BD3AF6"/>
    <w:rsid w:val="00BD3BF7"/>
    <w:rsid w:val="00BD3F57"/>
    <w:rsid w:val="00BD3FA1"/>
    <w:rsid w:val="00BD3FE2"/>
    <w:rsid w:val="00BD421A"/>
    <w:rsid w:val="00BD4267"/>
    <w:rsid w:val="00BD44BC"/>
    <w:rsid w:val="00BD45D4"/>
    <w:rsid w:val="00BD46FB"/>
    <w:rsid w:val="00BD4A5B"/>
    <w:rsid w:val="00BD4D1D"/>
    <w:rsid w:val="00BD4D85"/>
    <w:rsid w:val="00BD5150"/>
    <w:rsid w:val="00BD53FE"/>
    <w:rsid w:val="00BD584B"/>
    <w:rsid w:val="00BD5999"/>
    <w:rsid w:val="00BD5A4E"/>
    <w:rsid w:val="00BD5D42"/>
    <w:rsid w:val="00BD5DB7"/>
    <w:rsid w:val="00BD5DEB"/>
    <w:rsid w:val="00BD661D"/>
    <w:rsid w:val="00BD6706"/>
    <w:rsid w:val="00BD6712"/>
    <w:rsid w:val="00BD683F"/>
    <w:rsid w:val="00BD6C43"/>
    <w:rsid w:val="00BD758A"/>
    <w:rsid w:val="00BD75D6"/>
    <w:rsid w:val="00BD7739"/>
    <w:rsid w:val="00BD77B4"/>
    <w:rsid w:val="00BD78B0"/>
    <w:rsid w:val="00BD78E8"/>
    <w:rsid w:val="00BD7C33"/>
    <w:rsid w:val="00BD7C6C"/>
    <w:rsid w:val="00BD7FCD"/>
    <w:rsid w:val="00BE001B"/>
    <w:rsid w:val="00BE00A3"/>
    <w:rsid w:val="00BE00A8"/>
    <w:rsid w:val="00BE04B3"/>
    <w:rsid w:val="00BE0887"/>
    <w:rsid w:val="00BE0A9D"/>
    <w:rsid w:val="00BE0BE1"/>
    <w:rsid w:val="00BE0F6F"/>
    <w:rsid w:val="00BE144F"/>
    <w:rsid w:val="00BE1492"/>
    <w:rsid w:val="00BE1848"/>
    <w:rsid w:val="00BE1C49"/>
    <w:rsid w:val="00BE206F"/>
    <w:rsid w:val="00BE264F"/>
    <w:rsid w:val="00BE2802"/>
    <w:rsid w:val="00BE2918"/>
    <w:rsid w:val="00BE29B7"/>
    <w:rsid w:val="00BE2EA7"/>
    <w:rsid w:val="00BE3099"/>
    <w:rsid w:val="00BE3197"/>
    <w:rsid w:val="00BE391F"/>
    <w:rsid w:val="00BE3B10"/>
    <w:rsid w:val="00BE3CF7"/>
    <w:rsid w:val="00BE3D12"/>
    <w:rsid w:val="00BE3DEF"/>
    <w:rsid w:val="00BE40E7"/>
    <w:rsid w:val="00BE4577"/>
    <w:rsid w:val="00BE46B1"/>
    <w:rsid w:val="00BE4813"/>
    <w:rsid w:val="00BE4865"/>
    <w:rsid w:val="00BE4A87"/>
    <w:rsid w:val="00BE5165"/>
    <w:rsid w:val="00BE5224"/>
    <w:rsid w:val="00BE545B"/>
    <w:rsid w:val="00BE59F0"/>
    <w:rsid w:val="00BE5BB1"/>
    <w:rsid w:val="00BE5C8B"/>
    <w:rsid w:val="00BE5D11"/>
    <w:rsid w:val="00BE5D9D"/>
    <w:rsid w:val="00BE5DA7"/>
    <w:rsid w:val="00BE5E60"/>
    <w:rsid w:val="00BE5F50"/>
    <w:rsid w:val="00BE674C"/>
    <w:rsid w:val="00BE67F8"/>
    <w:rsid w:val="00BE6975"/>
    <w:rsid w:val="00BE6D60"/>
    <w:rsid w:val="00BE7463"/>
    <w:rsid w:val="00BE761B"/>
    <w:rsid w:val="00BE7665"/>
    <w:rsid w:val="00BE773A"/>
    <w:rsid w:val="00BE7EA6"/>
    <w:rsid w:val="00BE7EE0"/>
    <w:rsid w:val="00BF03BC"/>
    <w:rsid w:val="00BF042F"/>
    <w:rsid w:val="00BF08BA"/>
    <w:rsid w:val="00BF0CB9"/>
    <w:rsid w:val="00BF0D16"/>
    <w:rsid w:val="00BF0E58"/>
    <w:rsid w:val="00BF0EA8"/>
    <w:rsid w:val="00BF10E9"/>
    <w:rsid w:val="00BF113D"/>
    <w:rsid w:val="00BF12B1"/>
    <w:rsid w:val="00BF1428"/>
    <w:rsid w:val="00BF1492"/>
    <w:rsid w:val="00BF149F"/>
    <w:rsid w:val="00BF14CE"/>
    <w:rsid w:val="00BF17F5"/>
    <w:rsid w:val="00BF183A"/>
    <w:rsid w:val="00BF18CE"/>
    <w:rsid w:val="00BF1A00"/>
    <w:rsid w:val="00BF1A9D"/>
    <w:rsid w:val="00BF2550"/>
    <w:rsid w:val="00BF26C4"/>
    <w:rsid w:val="00BF278B"/>
    <w:rsid w:val="00BF2CBE"/>
    <w:rsid w:val="00BF2E14"/>
    <w:rsid w:val="00BF2E40"/>
    <w:rsid w:val="00BF2F0D"/>
    <w:rsid w:val="00BF3077"/>
    <w:rsid w:val="00BF31F0"/>
    <w:rsid w:val="00BF3224"/>
    <w:rsid w:val="00BF3274"/>
    <w:rsid w:val="00BF3356"/>
    <w:rsid w:val="00BF345C"/>
    <w:rsid w:val="00BF34F5"/>
    <w:rsid w:val="00BF394B"/>
    <w:rsid w:val="00BF3CC8"/>
    <w:rsid w:val="00BF3E66"/>
    <w:rsid w:val="00BF3ED1"/>
    <w:rsid w:val="00BF3FC9"/>
    <w:rsid w:val="00BF405F"/>
    <w:rsid w:val="00BF4214"/>
    <w:rsid w:val="00BF429B"/>
    <w:rsid w:val="00BF43AC"/>
    <w:rsid w:val="00BF4970"/>
    <w:rsid w:val="00BF4F94"/>
    <w:rsid w:val="00BF533D"/>
    <w:rsid w:val="00BF5597"/>
    <w:rsid w:val="00BF5670"/>
    <w:rsid w:val="00BF56C0"/>
    <w:rsid w:val="00BF56FD"/>
    <w:rsid w:val="00BF5717"/>
    <w:rsid w:val="00BF576D"/>
    <w:rsid w:val="00BF576E"/>
    <w:rsid w:val="00BF59C2"/>
    <w:rsid w:val="00BF5C26"/>
    <w:rsid w:val="00BF5CCA"/>
    <w:rsid w:val="00BF5DE5"/>
    <w:rsid w:val="00BF68CC"/>
    <w:rsid w:val="00BF68EA"/>
    <w:rsid w:val="00BF72F3"/>
    <w:rsid w:val="00BF745C"/>
    <w:rsid w:val="00BF771D"/>
    <w:rsid w:val="00BF78A7"/>
    <w:rsid w:val="00BF7954"/>
    <w:rsid w:val="00C001A8"/>
    <w:rsid w:val="00C004AC"/>
    <w:rsid w:val="00C00A6D"/>
    <w:rsid w:val="00C00AEF"/>
    <w:rsid w:val="00C00EC5"/>
    <w:rsid w:val="00C01065"/>
    <w:rsid w:val="00C0131B"/>
    <w:rsid w:val="00C01642"/>
    <w:rsid w:val="00C01B3A"/>
    <w:rsid w:val="00C01BC3"/>
    <w:rsid w:val="00C01C5C"/>
    <w:rsid w:val="00C022DC"/>
    <w:rsid w:val="00C02377"/>
    <w:rsid w:val="00C023E6"/>
    <w:rsid w:val="00C02479"/>
    <w:rsid w:val="00C025D8"/>
    <w:rsid w:val="00C0264B"/>
    <w:rsid w:val="00C02AA3"/>
    <w:rsid w:val="00C02BA3"/>
    <w:rsid w:val="00C02D83"/>
    <w:rsid w:val="00C034A5"/>
    <w:rsid w:val="00C03612"/>
    <w:rsid w:val="00C03716"/>
    <w:rsid w:val="00C037AA"/>
    <w:rsid w:val="00C03B97"/>
    <w:rsid w:val="00C03BEA"/>
    <w:rsid w:val="00C03C37"/>
    <w:rsid w:val="00C04346"/>
    <w:rsid w:val="00C04396"/>
    <w:rsid w:val="00C04713"/>
    <w:rsid w:val="00C0480E"/>
    <w:rsid w:val="00C04937"/>
    <w:rsid w:val="00C049DD"/>
    <w:rsid w:val="00C04CB7"/>
    <w:rsid w:val="00C04EA4"/>
    <w:rsid w:val="00C050A2"/>
    <w:rsid w:val="00C051A6"/>
    <w:rsid w:val="00C05279"/>
    <w:rsid w:val="00C0540C"/>
    <w:rsid w:val="00C055B2"/>
    <w:rsid w:val="00C055B5"/>
    <w:rsid w:val="00C058F4"/>
    <w:rsid w:val="00C05B49"/>
    <w:rsid w:val="00C05DD5"/>
    <w:rsid w:val="00C05E5D"/>
    <w:rsid w:val="00C0600D"/>
    <w:rsid w:val="00C06141"/>
    <w:rsid w:val="00C06210"/>
    <w:rsid w:val="00C063F4"/>
    <w:rsid w:val="00C06455"/>
    <w:rsid w:val="00C06487"/>
    <w:rsid w:val="00C065B3"/>
    <w:rsid w:val="00C0660D"/>
    <w:rsid w:val="00C06623"/>
    <w:rsid w:val="00C067BC"/>
    <w:rsid w:val="00C067C2"/>
    <w:rsid w:val="00C067CB"/>
    <w:rsid w:val="00C06898"/>
    <w:rsid w:val="00C06A40"/>
    <w:rsid w:val="00C06C4F"/>
    <w:rsid w:val="00C06CBD"/>
    <w:rsid w:val="00C06DF6"/>
    <w:rsid w:val="00C06E84"/>
    <w:rsid w:val="00C07173"/>
    <w:rsid w:val="00C0737D"/>
    <w:rsid w:val="00C07618"/>
    <w:rsid w:val="00C07789"/>
    <w:rsid w:val="00C0779B"/>
    <w:rsid w:val="00C0797D"/>
    <w:rsid w:val="00C07AEF"/>
    <w:rsid w:val="00C07AFC"/>
    <w:rsid w:val="00C07B15"/>
    <w:rsid w:val="00C07E36"/>
    <w:rsid w:val="00C100EE"/>
    <w:rsid w:val="00C1077D"/>
    <w:rsid w:val="00C10A6C"/>
    <w:rsid w:val="00C10D1C"/>
    <w:rsid w:val="00C10ECA"/>
    <w:rsid w:val="00C10F17"/>
    <w:rsid w:val="00C116AE"/>
    <w:rsid w:val="00C116C5"/>
    <w:rsid w:val="00C1172D"/>
    <w:rsid w:val="00C11C34"/>
    <w:rsid w:val="00C11FD5"/>
    <w:rsid w:val="00C11FF0"/>
    <w:rsid w:val="00C121D0"/>
    <w:rsid w:val="00C12303"/>
    <w:rsid w:val="00C1244A"/>
    <w:rsid w:val="00C12728"/>
    <w:rsid w:val="00C1275B"/>
    <w:rsid w:val="00C129C6"/>
    <w:rsid w:val="00C129FB"/>
    <w:rsid w:val="00C12B1F"/>
    <w:rsid w:val="00C1325E"/>
    <w:rsid w:val="00C13885"/>
    <w:rsid w:val="00C13C44"/>
    <w:rsid w:val="00C13EEB"/>
    <w:rsid w:val="00C146B8"/>
    <w:rsid w:val="00C146BB"/>
    <w:rsid w:val="00C14D0F"/>
    <w:rsid w:val="00C14D62"/>
    <w:rsid w:val="00C14ED6"/>
    <w:rsid w:val="00C15352"/>
    <w:rsid w:val="00C15443"/>
    <w:rsid w:val="00C15B17"/>
    <w:rsid w:val="00C15E27"/>
    <w:rsid w:val="00C16265"/>
    <w:rsid w:val="00C16586"/>
    <w:rsid w:val="00C16A3A"/>
    <w:rsid w:val="00C16C5A"/>
    <w:rsid w:val="00C16CA3"/>
    <w:rsid w:val="00C16CD1"/>
    <w:rsid w:val="00C16F98"/>
    <w:rsid w:val="00C170A5"/>
    <w:rsid w:val="00C171CE"/>
    <w:rsid w:val="00C172D7"/>
    <w:rsid w:val="00C1760A"/>
    <w:rsid w:val="00C1768C"/>
    <w:rsid w:val="00C177E4"/>
    <w:rsid w:val="00C17A8F"/>
    <w:rsid w:val="00C17E1A"/>
    <w:rsid w:val="00C17EE8"/>
    <w:rsid w:val="00C2041C"/>
    <w:rsid w:val="00C2069C"/>
    <w:rsid w:val="00C207DB"/>
    <w:rsid w:val="00C207E9"/>
    <w:rsid w:val="00C20830"/>
    <w:rsid w:val="00C209F0"/>
    <w:rsid w:val="00C20D97"/>
    <w:rsid w:val="00C20E46"/>
    <w:rsid w:val="00C20E90"/>
    <w:rsid w:val="00C2159B"/>
    <w:rsid w:val="00C21651"/>
    <w:rsid w:val="00C217CD"/>
    <w:rsid w:val="00C21A85"/>
    <w:rsid w:val="00C21DA7"/>
    <w:rsid w:val="00C21FB3"/>
    <w:rsid w:val="00C21FE1"/>
    <w:rsid w:val="00C221E4"/>
    <w:rsid w:val="00C2223E"/>
    <w:rsid w:val="00C22492"/>
    <w:rsid w:val="00C2276F"/>
    <w:rsid w:val="00C229A9"/>
    <w:rsid w:val="00C22E4F"/>
    <w:rsid w:val="00C23092"/>
    <w:rsid w:val="00C230B7"/>
    <w:rsid w:val="00C23367"/>
    <w:rsid w:val="00C2391C"/>
    <w:rsid w:val="00C23C55"/>
    <w:rsid w:val="00C23F38"/>
    <w:rsid w:val="00C24166"/>
    <w:rsid w:val="00C242DA"/>
    <w:rsid w:val="00C24940"/>
    <w:rsid w:val="00C24B6C"/>
    <w:rsid w:val="00C24C7C"/>
    <w:rsid w:val="00C25145"/>
    <w:rsid w:val="00C251FF"/>
    <w:rsid w:val="00C253E2"/>
    <w:rsid w:val="00C256FC"/>
    <w:rsid w:val="00C257C1"/>
    <w:rsid w:val="00C25920"/>
    <w:rsid w:val="00C25D11"/>
    <w:rsid w:val="00C25D4F"/>
    <w:rsid w:val="00C25E42"/>
    <w:rsid w:val="00C26180"/>
    <w:rsid w:val="00C26332"/>
    <w:rsid w:val="00C26422"/>
    <w:rsid w:val="00C26AE3"/>
    <w:rsid w:val="00C26C2D"/>
    <w:rsid w:val="00C26D3A"/>
    <w:rsid w:val="00C26DC5"/>
    <w:rsid w:val="00C27021"/>
    <w:rsid w:val="00C27162"/>
    <w:rsid w:val="00C2722F"/>
    <w:rsid w:val="00C272B1"/>
    <w:rsid w:val="00C27346"/>
    <w:rsid w:val="00C2742C"/>
    <w:rsid w:val="00C27658"/>
    <w:rsid w:val="00C2770A"/>
    <w:rsid w:val="00C27806"/>
    <w:rsid w:val="00C27AE7"/>
    <w:rsid w:val="00C27CBA"/>
    <w:rsid w:val="00C27D28"/>
    <w:rsid w:val="00C30432"/>
    <w:rsid w:val="00C30825"/>
    <w:rsid w:val="00C30D5F"/>
    <w:rsid w:val="00C30E8A"/>
    <w:rsid w:val="00C310E9"/>
    <w:rsid w:val="00C312D9"/>
    <w:rsid w:val="00C314CC"/>
    <w:rsid w:val="00C31657"/>
    <w:rsid w:val="00C31C23"/>
    <w:rsid w:val="00C325F4"/>
    <w:rsid w:val="00C32897"/>
    <w:rsid w:val="00C331BA"/>
    <w:rsid w:val="00C3324B"/>
    <w:rsid w:val="00C334F5"/>
    <w:rsid w:val="00C339E3"/>
    <w:rsid w:val="00C33AC3"/>
    <w:rsid w:val="00C33B25"/>
    <w:rsid w:val="00C33B64"/>
    <w:rsid w:val="00C33C19"/>
    <w:rsid w:val="00C33C2F"/>
    <w:rsid w:val="00C33D00"/>
    <w:rsid w:val="00C33FBC"/>
    <w:rsid w:val="00C33FC0"/>
    <w:rsid w:val="00C34149"/>
    <w:rsid w:val="00C3437F"/>
    <w:rsid w:val="00C34772"/>
    <w:rsid w:val="00C3485B"/>
    <w:rsid w:val="00C348FC"/>
    <w:rsid w:val="00C349CD"/>
    <w:rsid w:val="00C34A68"/>
    <w:rsid w:val="00C34A81"/>
    <w:rsid w:val="00C34AF2"/>
    <w:rsid w:val="00C34B17"/>
    <w:rsid w:val="00C34BD6"/>
    <w:rsid w:val="00C34FB9"/>
    <w:rsid w:val="00C34FF4"/>
    <w:rsid w:val="00C350DB"/>
    <w:rsid w:val="00C351EF"/>
    <w:rsid w:val="00C3531E"/>
    <w:rsid w:val="00C356D7"/>
    <w:rsid w:val="00C35817"/>
    <w:rsid w:val="00C35D49"/>
    <w:rsid w:val="00C35FAE"/>
    <w:rsid w:val="00C360D0"/>
    <w:rsid w:val="00C36853"/>
    <w:rsid w:val="00C36BF2"/>
    <w:rsid w:val="00C36C0C"/>
    <w:rsid w:val="00C36DEB"/>
    <w:rsid w:val="00C36DF7"/>
    <w:rsid w:val="00C37105"/>
    <w:rsid w:val="00C372F2"/>
    <w:rsid w:val="00C372F8"/>
    <w:rsid w:val="00C37695"/>
    <w:rsid w:val="00C40028"/>
    <w:rsid w:val="00C400DF"/>
    <w:rsid w:val="00C40906"/>
    <w:rsid w:val="00C40940"/>
    <w:rsid w:val="00C40A3F"/>
    <w:rsid w:val="00C40A77"/>
    <w:rsid w:val="00C40AF9"/>
    <w:rsid w:val="00C40DE3"/>
    <w:rsid w:val="00C4148C"/>
    <w:rsid w:val="00C4155E"/>
    <w:rsid w:val="00C415DC"/>
    <w:rsid w:val="00C418C9"/>
    <w:rsid w:val="00C419D5"/>
    <w:rsid w:val="00C41B88"/>
    <w:rsid w:val="00C42164"/>
    <w:rsid w:val="00C42191"/>
    <w:rsid w:val="00C429EC"/>
    <w:rsid w:val="00C42CC6"/>
    <w:rsid w:val="00C42F8D"/>
    <w:rsid w:val="00C430EB"/>
    <w:rsid w:val="00C43252"/>
    <w:rsid w:val="00C432AC"/>
    <w:rsid w:val="00C43376"/>
    <w:rsid w:val="00C43401"/>
    <w:rsid w:val="00C43440"/>
    <w:rsid w:val="00C436C9"/>
    <w:rsid w:val="00C437DE"/>
    <w:rsid w:val="00C43827"/>
    <w:rsid w:val="00C43B75"/>
    <w:rsid w:val="00C43C79"/>
    <w:rsid w:val="00C43DC2"/>
    <w:rsid w:val="00C43E67"/>
    <w:rsid w:val="00C43E6D"/>
    <w:rsid w:val="00C441A9"/>
    <w:rsid w:val="00C441F0"/>
    <w:rsid w:val="00C442C4"/>
    <w:rsid w:val="00C44594"/>
    <w:rsid w:val="00C447AB"/>
    <w:rsid w:val="00C448F2"/>
    <w:rsid w:val="00C44CC9"/>
    <w:rsid w:val="00C44FF3"/>
    <w:rsid w:val="00C451A6"/>
    <w:rsid w:val="00C4536A"/>
    <w:rsid w:val="00C45429"/>
    <w:rsid w:val="00C455F6"/>
    <w:rsid w:val="00C45A2F"/>
    <w:rsid w:val="00C45CB7"/>
    <w:rsid w:val="00C45CE5"/>
    <w:rsid w:val="00C45DB0"/>
    <w:rsid w:val="00C45DBD"/>
    <w:rsid w:val="00C4620D"/>
    <w:rsid w:val="00C46236"/>
    <w:rsid w:val="00C462A1"/>
    <w:rsid w:val="00C46832"/>
    <w:rsid w:val="00C46894"/>
    <w:rsid w:val="00C46979"/>
    <w:rsid w:val="00C46BB9"/>
    <w:rsid w:val="00C46D68"/>
    <w:rsid w:val="00C46DC4"/>
    <w:rsid w:val="00C473E5"/>
    <w:rsid w:val="00C4740C"/>
    <w:rsid w:val="00C47723"/>
    <w:rsid w:val="00C47A02"/>
    <w:rsid w:val="00C47AD3"/>
    <w:rsid w:val="00C47B80"/>
    <w:rsid w:val="00C47CF0"/>
    <w:rsid w:val="00C47FC2"/>
    <w:rsid w:val="00C5006F"/>
    <w:rsid w:val="00C50399"/>
    <w:rsid w:val="00C50654"/>
    <w:rsid w:val="00C507A3"/>
    <w:rsid w:val="00C507FE"/>
    <w:rsid w:val="00C50C18"/>
    <w:rsid w:val="00C51373"/>
    <w:rsid w:val="00C5149F"/>
    <w:rsid w:val="00C51544"/>
    <w:rsid w:val="00C51882"/>
    <w:rsid w:val="00C518E8"/>
    <w:rsid w:val="00C51A5B"/>
    <w:rsid w:val="00C51D41"/>
    <w:rsid w:val="00C51E11"/>
    <w:rsid w:val="00C51FAC"/>
    <w:rsid w:val="00C5210D"/>
    <w:rsid w:val="00C52198"/>
    <w:rsid w:val="00C524DA"/>
    <w:rsid w:val="00C525D0"/>
    <w:rsid w:val="00C5262C"/>
    <w:rsid w:val="00C527BF"/>
    <w:rsid w:val="00C5284F"/>
    <w:rsid w:val="00C52AD0"/>
    <w:rsid w:val="00C52B9A"/>
    <w:rsid w:val="00C52EAF"/>
    <w:rsid w:val="00C52F55"/>
    <w:rsid w:val="00C53099"/>
    <w:rsid w:val="00C53203"/>
    <w:rsid w:val="00C5321B"/>
    <w:rsid w:val="00C532B4"/>
    <w:rsid w:val="00C53347"/>
    <w:rsid w:val="00C53724"/>
    <w:rsid w:val="00C53827"/>
    <w:rsid w:val="00C53A17"/>
    <w:rsid w:val="00C541AF"/>
    <w:rsid w:val="00C5427A"/>
    <w:rsid w:val="00C54381"/>
    <w:rsid w:val="00C5442A"/>
    <w:rsid w:val="00C54493"/>
    <w:rsid w:val="00C544D9"/>
    <w:rsid w:val="00C547A0"/>
    <w:rsid w:val="00C5485B"/>
    <w:rsid w:val="00C54AA9"/>
    <w:rsid w:val="00C54B3D"/>
    <w:rsid w:val="00C54D49"/>
    <w:rsid w:val="00C54DBF"/>
    <w:rsid w:val="00C54E1E"/>
    <w:rsid w:val="00C5501F"/>
    <w:rsid w:val="00C550F4"/>
    <w:rsid w:val="00C55118"/>
    <w:rsid w:val="00C55168"/>
    <w:rsid w:val="00C55215"/>
    <w:rsid w:val="00C5537A"/>
    <w:rsid w:val="00C554C6"/>
    <w:rsid w:val="00C55A16"/>
    <w:rsid w:val="00C55CEA"/>
    <w:rsid w:val="00C5662E"/>
    <w:rsid w:val="00C56715"/>
    <w:rsid w:val="00C56B35"/>
    <w:rsid w:val="00C56BB9"/>
    <w:rsid w:val="00C56C4F"/>
    <w:rsid w:val="00C56C72"/>
    <w:rsid w:val="00C56E89"/>
    <w:rsid w:val="00C57550"/>
    <w:rsid w:val="00C57860"/>
    <w:rsid w:val="00C579E6"/>
    <w:rsid w:val="00C57A1C"/>
    <w:rsid w:val="00C6020C"/>
    <w:rsid w:val="00C6051F"/>
    <w:rsid w:val="00C607DF"/>
    <w:rsid w:val="00C608EA"/>
    <w:rsid w:val="00C60C65"/>
    <w:rsid w:val="00C60EBD"/>
    <w:rsid w:val="00C6156E"/>
    <w:rsid w:val="00C6195C"/>
    <w:rsid w:val="00C61AE9"/>
    <w:rsid w:val="00C61ED3"/>
    <w:rsid w:val="00C6218F"/>
    <w:rsid w:val="00C6258C"/>
    <w:rsid w:val="00C629D7"/>
    <w:rsid w:val="00C629F0"/>
    <w:rsid w:val="00C62ADB"/>
    <w:rsid w:val="00C62D31"/>
    <w:rsid w:val="00C63009"/>
    <w:rsid w:val="00C63215"/>
    <w:rsid w:val="00C63330"/>
    <w:rsid w:val="00C633CB"/>
    <w:rsid w:val="00C6342A"/>
    <w:rsid w:val="00C63461"/>
    <w:rsid w:val="00C6361D"/>
    <w:rsid w:val="00C6374C"/>
    <w:rsid w:val="00C640E7"/>
    <w:rsid w:val="00C642FA"/>
    <w:rsid w:val="00C64356"/>
    <w:rsid w:val="00C643F8"/>
    <w:rsid w:val="00C6449C"/>
    <w:rsid w:val="00C64AE2"/>
    <w:rsid w:val="00C64C5A"/>
    <w:rsid w:val="00C64EBA"/>
    <w:rsid w:val="00C64FD1"/>
    <w:rsid w:val="00C653AA"/>
    <w:rsid w:val="00C654E7"/>
    <w:rsid w:val="00C655AB"/>
    <w:rsid w:val="00C65774"/>
    <w:rsid w:val="00C65E13"/>
    <w:rsid w:val="00C65F85"/>
    <w:rsid w:val="00C6626A"/>
    <w:rsid w:val="00C6635C"/>
    <w:rsid w:val="00C663D7"/>
    <w:rsid w:val="00C6664A"/>
    <w:rsid w:val="00C66699"/>
    <w:rsid w:val="00C66844"/>
    <w:rsid w:val="00C66BBE"/>
    <w:rsid w:val="00C66EDC"/>
    <w:rsid w:val="00C67157"/>
    <w:rsid w:val="00C671BB"/>
    <w:rsid w:val="00C672E0"/>
    <w:rsid w:val="00C67403"/>
    <w:rsid w:val="00C67646"/>
    <w:rsid w:val="00C676FF"/>
    <w:rsid w:val="00C677B6"/>
    <w:rsid w:val="00C67903"/>
    <w:rsid w:val="00C67AAD"/>
    <w:rsid w:val="00C67BDF"/>
    <w:rsid w:val="00C67DBF"/>
    <w:rsid w:val="00C7005A"/>
    <w:rsid w:val="00C70153"/>
    <w:rsid w:val="00C7032D"/>
    <w:rsid w:val="00C70807"/>
    <w:rsid w:val="00C70A1C"/>
    <w:rsid w:val="00C70DC0"/>
    <w:rsid w:val="00C70E78"/>
    <w:rsid w:val="00C70EC4"/>
    <w:rsid w:val="00C71363"/>
    <w:rsid w:val="00C7143A"/>
    <w:rsid w:val="00C718DE"/>
    <w:rsid w:val="00C71AFF"/>
    <w:rsid w:val="00C71C68"/>
    <w:rsid w:val="00C72097"/>
    <w:rsid w:val="00C724BA"/>
    <w:rsid w:val="00C724FB"/>
    <w:rsid w:val="00C72736"/>
    <w:rsid w:val="00C729C2"/>
    <w:rsid w:val="00C729DA"/>
    <w:rsid w:val="00C72DA3"/>
    <w:rsid w:val="00C73482"/>
    <w:rsid w:val="00C73489"/>
    <w:rsid w:val="00C7348D"/>
    <w:rsid w:val="00C735D8"/>
    <w:rsid w:val="00C73B38"/>
    <w:rsid w:val="00C73DC0"/>
    <w:rsid w:val="00C73F7A"/>
    <w:rsid w:val="00C73F90"/>
    <w:rsid w:val="00C746DB"/>
    <w:rsid w:val="00C746E2"/>
    <w:rsid w:val="00C7474B"/>
    <w:rsid w:val="00C74987"/>
    <w:rsid w:val="00C74A1F"/>
    <w:rsid w:val="00C74CA2"/>
    <w:rsid w:val="00C74E2B"/>
    <w:rsid w:val="00C7501D"/>
    <w:rsid w:val="00C757AA"/>
    <w:rsid w:val="00C757F7"/>
    <w:rsid w:val="00C7580F"/>
    <w:rsid w:val="00C75C19"/>
    <w:rsid w:val="00C75E94"/>
    <w:rsid w:val="00C761F8"/>
    <w:rsid w:val="00C7624B"/>
    <w:rsid w:val="00C76721"/>
    <w:rsid w:val="00C7678F"/>
    <w:rsid w:val="00C7692F"/>
    <w:rsid w:val="00C76934"/>
    <w:rsid w:val="00C76C9E"/>
    <w:rsid w:val="00C76DA3"/>
    <w:rsid w:val="00C771F5"/>
    <w:rsid w:val="00C77292"/>
    <w:rsid w:val="00C774F4"/>
    <w:rsid w:val="00C778EA"/>
    <w:rsid w:val="00C77A02"/>
    <w:rsid w:val="00C77AFA"/>
    <w:rsid w:val="00C77CEB"/>
    <w:rsid w:val="00C77E9E"/>
    <w:rsid w:val="00C80295"/>
    <w:rsid w:val="00C808D9"/>
    <w:rsid w:val="00C80BD3"/>
    <w:rsid w:val="00C810B8"/>
    <w:rsid w:val="00C81173"/>
    <w:rsid w:val="00C811A7"/>
    <w:rsid w:val="00C813B2"/>
    <w:rsid w:val="00C816D4"/>
    <w:rsid w:val="00C81727"/>
    <w:rsid w:val="00C81770"/>
    <w:rsid w:val="00C8186F"/>
    <w:rsid w:val="00C81A5E"/>
    <w:rsid w:val="00C81CBF"/>
    <w:rsid w:val="00C81CCE"/>
    <w:rsid w:val="00C820AD"/>
    <w:rsid w:val="00C82173"/>
    <w:rsid w:val="00C82202"/>
    <w:rsid w:val="00C82340"/>
    <w:rsid w:val="00C82366"/>
    <w:rsid w:val="00C8257E"/>
    <w:rsid w:val="00C825DB"/>
    <w:rsid w:val="00C826AD"/>
    <w:rsid w:val="00C830C7"/>
    <w:rsid w:val="00C83350"/>
    <w:rsid w:val="00C835E0"/>
    <w:rsid w:val="00C836F1"/>
    <w:rsid w:val="00C8392F"/>
    <w:rsid w:val="00C8397B"/>
    <w:rsid w:val="00C83B9A"/>
    <w:rsid w:val="00C83EC8"/>
    <w:rsid w:val="00C841BC"/>
    <w:rsid w:val="00C841EF"/>
    <w:rsid w:val="00C84217"/>
    <w:rsid w:val="00C84320"/>
    <w:rsid w:val="00C8453A"/>
    <w:rsid w:val="00C84D55"/>
    <w:rsid w:val="00C85488"/>
    <w:rsid w:val="00C85782"/>
    <w:rsid w:val="00C85A2E"/>
    <w:rsid w:val="00C860F9"/>
    <w:rsid w:val="00C8617D"/>
    <w:rsid w:val="00C861E3"/>
    <w:rsid w:val="00C86255"/>
    <w:rsid w:val="00C86718"/>
    <w:rsid w:val="00C869A7"/>
    <w:rsid w:val="00C86CF1"/>
    <w:rsid w:val="00C86FE6"/>
    <w:rsid w:val="00C87073"/>
    <w:rsid w:val="00C87256"/>
    <w:rsid w:val="00C873CA"/>
    <w:rsid w:val="00C87409"/>
    <w:rsid w:val="00C87541"/>
    <w:rsid w:val="00C8761C"/>
    <w:rsid w:val="00C87833"/>
    <w:rsid w:val="00C878C6"/>
    <w:rsid w:val="00C878D1"/>
    <w:rsid w:val="00C879CA"/>
    <w:rsid w:val="00C87AAB"/>
    <w:rsid w:val="00C87DBF"/>
    <w:rsid w:val="00C87E43"/>
    <w:rsid w:val="00C9009D"/>
    <w:rsid w:val="00C9036B"/>
    <w:rsid w:val="00C903FF"/>
    <w:rsid w:val="00C90804"/>
    <w:rsid w:val="00C90929"/>
    <w:rsid w:val="00C9096B"/>
    <w:rsid w:val="00C90EE4"/>
    <w:rsid w:val="00C90F7D"/>
    <w:rsid w:val="00C916C8"/>
    <w:rsid w:val="00C91A80"/>
    <w:rsid w:val="00C92292"/>
    <w:rsid w:val="00C92317"/>
    <w:rsid w:val="00C92ADC"/>
    <w:rsid w:val="00C92C93"/>
    <w:rsid w:val="00C931E9"/>
    <w:rsid w:val="00C934B1"/>
    <w:rsid w:val="00C9366D"/>
    <w:rsid w:val="00C93A41"/>
    <w:rsid w:val="00C93D98"/>
    <w:rsid w:val="00C94042"/>
    <w:rsid w:val="00C941B4"/>
    <w:rsid w:val="00C9432D"/>
    <w:rsid w:val="00C943A8"/>
    <w:rsid w:val="00C9454D"/>
    <w:rsid w:val="00C94693"/>
    <w:rsid w:val="00C948A5"/>
    <w:rsid w:val="00C94ADC"/>
    <w:rsid w:val="00C950BE"/>
    <w:rsid w:val="00C9587A"/>
    <w:rsid w:val="00C95AF1"/>
    <w:rsid w:val="00C95D03"/>
    <w:rsid w:val="00C95F54"/>
    <w:rsid w:val="00C96086"/>
    <w:rsid w:val="00C96173"/>
    <w:rsid w:val="00C96354"/>
    <w:rsid w:val="00C96618"/>
    <w:rsid w:val="00C96D97"/>
    <w:rsid w:val="00C97952"/>
    <w:rsid w:val="00C97BFB"/>
    <w:rsid w:val="00C97E7F"/>
    <w:rsid w:val="00CA04DB"/>
    <w:rsid w:val="00CA05E4"/>
    <w:rsid w:val="00CA0633"/>
    <w:rsid w:val="00CA063A"/>
    <w:rsid w:val="00CA0861"/>
    <w:rsid w:val="00CA0A55"/>
    <w:rsid w:val="00CA0F98"/>
    <w:rsid w:val="00CA166A"/>
    <w:rsid w:val="00CA1834"/>
    <w:rsid w:val="00CA1BBB"/>
    <w:rsid w:val="00CA1D93"/>
    <w:rsid w:val="00CA1D9B"/>
    <w:rsid w:val="00CA1EB8"/>
    <w:rsid w:val="00CA1ED3"/>
    <w:rsid w:val="00CA20F0"/>
    <w:rsid w:val="00CA21B8"/>
    <w:rsid w:val="00CA23E6"/>
    <w:rsid w:val="00CA2855"/>
    <w:rsid w:val="00CA2934"/>
    <w:rsid w:val="00CA2ACE"/>
    <w:rsid w:val="00CA2DC0"/>
    <w:rsid w:val="00CA2F40"/>
    <w:rsid w:val="00CA2FA2"/>
    <w:rsid w:val="00CA303D"/>
    <w:rsid w:val="00CA32E4"/>
    <w:rsid w:val="00CA3486"/>
    <w:rsid w:val="00CA3549"/>
    <w:rsid w:val="00CA3681"/>
    <w:rsid w:val="00CA389A"/>
    <w:rsid w:val="00CA38B0"/>
    <w:rsid w:val="00CA3B25"/>
    <w:rsid w:val="00CA3BC7"/>
    <w:rsid w:val="00CA3DCB"/>
    <w:rsid w:val="00CA44A6"/>
    <w:rsid w:val="00CA4630"/>
    <w:rsid w:val="00CA46F4"/>
    <w:rsid w:val="00CA4D3A"/>
    <w:rsid w:val="00CA4EAC"/>
    <w:rsid w:val="00CA4FE1"/>
    <w:rsid w:val="00CA5072"/>
    <w:rsid w:val="00CA5457"/>
    <w:rsid w:val="00CA5624"/>
    <w:rsid w:val="00CA5780"/>
    <w:rsid w:val="00CA59B7"/>
    <w:rsid w:val="00CA5E59"/>
    <w:rsid w:val="00CA5FCE"/>
    <w:rsid w:val="00CA6211"/>
    <w:rsid w:val="00CA6459"/>
    <w:rsid w:val="00CA660B"/>
    <w:rsid w:val="00CA6710"/>
    <w:rsid w:val="00CA6770"/>
    <w:rsid w:val="00CA6AA4"/>
    <w:rsid w:val="00CA6E2B"/>
    <w:rsid w:val="00CA6F18"/>
    <w:rsid w:val="00CA6FF5"/>
    <w:rsid w:val="00CA7102"/>
    <w:rsid w:val="00CA7282"/>
    <w:rsid w:val="00CA759F"/>
    <w:rsid w:val="00CA7757"/>
    <w:rsid w:val="00CA7951"/>
    <w:rsid w:val="00CA7A04"/>
    <w:rsid w:val="00CA7A6D"/>
    <w:rsid w:val="00CA7CA4"/>
    <w:rsid w:val="00CA7D0A"/>
    <w:rsid w:val="00CA7F1A"/>
    <w:rsid w:val="00CA7F4C"/>
    <w:rsid w:val="00CB0073"/>
    <w:rsid w:val="00CB02CE"/>
    <w:rsid w:val="00CB061F"/>
    <w:rsid w:val="00CB0771"/>
    <w:rsid w:val="00CB07F4"/>
    <w:rsid w:val="00CB08EF"/>
    <w:rsid w:val="00CB0E37"/>
    <w:rsid w:val="00CB0E87"/>
    <w:rsid w:val="00CB1416"/>
    <w:rsid w:val="00CB19DC"/>
    <w:rsid w:val="00CB1D5A"/>
    <w:rsid w:val="00CB1DF8"/>
    <w:rsid w:val="00CB2076"/>
    <w:rsid w:val="00CB20C9"/>
    <w:rsid w:val="00CB230D"/>
    <w:rsid w:val="00CB2360"/>
    <w:rsid w:val="00CB25F0"/>
    <w:rsid w:val="00CB26A9"/>
    <w:rsid w:val="00CB2705"/>
    <w:rsid w:val="00CB2CA6"/>
    <w:rsid w:val="00CB2CFB"/>
    <w:rsid w:val="00CB2EAF"/>
    <w:rsid w:val="00CB30B9"/>
    <w:rsid w:val="00CB3206"/>
    <w:rsid w:val="00CB3217"/>
    <w:rsid w:val="00CB33E5"/>
    <w:rsid w:val="00CB3812"/>
    <w:rsid w:val="00CB3D3C"/>
    <w:rsid w:val="00CB3E87"/>
    <w:rsid w:val="00CB4130"/>
    <w:rsid w:val="00CB4455"/>
    <w:rsid w:val="00CB4C89"/>
    <w:rsid w:val="00CB4E65"/>
    <w:rsid w:val="00CB5004"/>
    <w:rsid w:val="00CB51F1"/>
    <w:rsid w:val="00CB5382"/>
    <w:rsid w:val="00CB593E"/>
    <w:rsid w:val="00CB5A98"/>
    <w:rsid w:val="00CB5AD5"/>
    <w:rsid w:val="00CB5C89"/>
    <w:rsid w:val="00CB5D19"/>
    <w:rsid w:val="00CB5D44"/>
    <w:rsid w:val="00CB5ED7"/>
    <w:rsid w:val="00CB614B"/>
    <w:rsid w:val="00CB615B"/>
    <w:rsid w:val="00CB6496"/>
    <w:rsid w:val="00CB64EA"/>
    <w:rsid w:val="00CB659F"/>
    <w:rsid w:val="00CB6863"/>
    <w:rsid w:val="00CB6A87"/>
    <w:rsid w:val="00CB6BA1"/>
    <w:rsid w:val="00CB6DC7"/>
    <w:rsid w:val="00CB6EC9"/>
    <w:rsid w:val="00CB6ED5"/>
    <w:rsid w:val="00CB71E0"/>
    <w:rsid w:val="00CB71F3"/>
    <w:rsid w:val="00CB736F"/>
    <w:rsid w:val="00CB798F"/>
    <w:rsid w:val="00CB7C29"/>
    <w:rsid w:val="00CB7D06"/>
    <w:rsid w:val="00CB7D1B"/>
    <w:rsid w:val="00CB7DE4"/>
    <w:rsid w:val="00CB7FBD"/>
    <w:rsid w:val="00CC056D"/>
    <w:rsid w:val="00CC07E8"/>
    <w:rsid w:val="00CC0876"/>
    <w:rsid w:val="00CC0AB1"/>
    <w:rsid w:val="00CC0B74"/>
    <w:rsid w:val="00CC0BB1"/>
    <w:rsid w:val="00CC0CDD"/>
    <w:rsid w:val="00CC1072"/>
    <w:rsid w:val="00CC119D"/>
    <w:rsid w:val="00CC11D0"/>
    <w:rsid w:val="00CC1331"/>
    <w:rsid w:val="00CC1577"/>
    <w:rsid w:val="00CC1898"/>
    <w:rsid w:val="00CC1998"/>
    <w:rsid w:val="00CC1AB6"/>
    <w:rsid w:val="00CC1B25"/>
    <w:rsid w:val="00CC1BD9"/>
    <w:rsid w:val="00CC1CB4"/>
    <w:rsid w:val="00CC1F90"/>
    <w:rsid w:val="00CC2133"/>
    <w:rsid w:val="00CC2906"/>
    <w:rsid w:val="00CC2C4E"/>
    <w:rsid w:val="00CC2CA1"/>
    <w:rsid w:val="00CC310C"/>
    <w:rsid w:val="00CC35CC"/>
    <w:rsid w:val="00CC391C"/>
    <w:rsid w:val="00CC39F2"/>
    <w:rsid w:val="00CC3AE6"/>
    <w:rsid w:val="00CC3C90"/>
    <w:rsid w:val="00CC3CD2"/>
    <w:rsid w:val="00CC3D36"/>
    <w:rsid w:val="00CC3E5C"/>
    <w:rsid w:val="00CC40CC"/>
    <w:rsid w:val="00CC40F7"/>
    <w:rsid w:val="00CC41AF"/>
    <w:rsid w:val="00CC41E5"/>
    <w:rsid w:val="00CC4416"/>
    <w:rsid w:val="00CC4482"/>
    <w:rsid w:val="00CC4584"/>
    <w:rsid w:val="00CC45EB"/>
    <w:rsid w:val="00CC4BFC"/>
    <w:rsid w:val="00CC4F4B"/>
    <w:rsid w:val="00CC521B"/>
    <w:rsid w:val="00CC52D3"/>
    <w:rsid w:val="00CC540F"/>
    <w:rsid w:val="00CC54BC"/>
    <w:rsid w:val="00CC54E0"/>
    <w:rsid w:val="00CC5636"/>
    <w:rsid w:val="00CC5CEA"/>
    <w:rsid w:val="00CC5D4F"/>
    <w:rsid w:val="00CC5E01"/>
    <w:rsid w:val="00CC5F66"/>
    <w:rsid w:val="00CC5FB5"/>
    <w:rsid w:val="00CC607B"/>
    <w:rsid w:val="00CC6089"/>
    <w:rsid w:val="00CC60BF"/>
    <w:rsid w:val="00CC60E6"/>
    <w:rsid w:val="00CC61DE"/>
    <w:rsid w:val="00CC6293"/>
    <w:rsid w:val="00CC6589"/>
    <w:rsid w:val="00CC6882"/>
    <w:rsid w:val="00CC68BC"/>
    <w:rsid w:val="00CC6AD4"/>
    <w:rsid w:val="00CC70DF"/>
    <w:rsid w:val="00CC734A"/>
    <w:rsid w:val="00CC7A57"/>
    <w:rsid w:val="00CC7C1C"/>
    <w:rsid w:val="00CC7D16"/>
    <w:rsid w:val="00CC7D9A"/>
    <w:rsid w:val="00CC7EF2"/>
    <w:rsid w:val="00CD02A9"/>
    <w:rsid w:val="00CD06CD"/>
    <w:rsid w:val="00CD08B2"/>
    <w:rsid w:val="00CD0C38"/>
    <w:rsid w:val="00CD101C"/>
    <w:rsid w:val="00CD1175"/>
    <w:rsid w:val="00CD12B8"/>
    <w:rsid w:val="00CD1B25"/>
    <w:rsid w:val="00CD1C2C"/>
    <w:rsid w:val="00CD26A7"/>
    <w:rsid w:val="00CD2911"/>
    <w:rsid w:val="00CD2B54"/>
    <w:rsid w:val="00CD2E18"/>
    <w:rsid w:val="00CD2E62"/>
    <w:rsid w:val="00CD2E68"/>
    <w:rsid w:val="00CD33F2"/>
    <w:rsid w:val="00CD3796"/>
    <w:rsid w:val="00CD3F5A"/>
    <w:rsid w:val="00CD4014"/>
    <w:rsid w:val="00CD4101"/>
    <w:rsid w:val="00CD42C0"/>
    <w:rsid w:val="00CD4720"/>
    <w:rsid w:val="00CD489B"/>
    <w:rsid w:val="00CD48EC"/>
    <w:rsid w:val="00CD4C87"/>
    <w:rsid w:val="00CD50EF"/>
    <w:rsid w:val="00CD544C"/>
    <w:rsid w:val="00CD546A"/>
    <w:rsid w:val="00CD5A00"/>
    <w:rsid w:val="00CD5C09"/>
    <w:rsid w:val="00CD5EFA"/>
    <w:rsid w:val="00CD6179"/>
    <w:rsid w:val="00CD6302"/>
    <w:rsid w:val="00CD67BD"/>
    <w:rsid w:val="00CD6E67"/>
    <w:rsid w:val="00CD7161"/>
    <w:rsid w:val="00CD723A"/>
    <w:rsid w:val="00CD7282"/>
    <w:rsid w:val="00CD73F0"/>
    <w:rsid w:val="00CD76EA"/>
    <w:rsid w:val="00CD7817"/>
    <w:rsid w:val="00CD7A38"/>
    <w:rsid w:val="00CD7BD0"/>
    <w:rsid w:val="00CE0091"/>
    <w:rsid w:val="00CE018D"/>
    <w:rsid w:val="00CE03F5"/>
    <w:rsid w:val="00CE0575"/>
    <w:rsid w:val="00CE09E0"/>
    <w:rsid w:val="00CE0D19"/>
    <w:rsid w:val="00CE14C9"/>
    <w:rsid w:val="00CE16D3"/>
    <w:rsid w:val="00CE17F3"/>
    <w:rsid w:val="00CE1811"/>
    <w:rsid w:val="00CE18BF"/>
    <w:rsid w:val="00CE18F1"/>
    <w:rsid w:val="00CE1CB9"/>
    <w:rsid w:val="00CE2315"/>
    <w:rsid w:val="00CE23BF"/>
    <w:rsid w:val="00CE252F"/>
    <w:rsid w:val="00CE25AF"/>
    <w:rsid w:val="00CE25F4"/>
    <w:rsid w:val="00CE263E"/>
    <w:rsid w:val="00CE2743"/>
    <w:rsid w:val="00CE282F"/>
    <w:rsid w:val="00CE28CD"/>
    <w:rsid w:val="00CE28F6"/>
    <w:rsid w:val="00CE2CA3"/>
    <w:rsid w:val="00CE2EEE"/>
    <w:rsid w:val="00CE3223"/>
    <w:rsid w:val="00CE371E"/>
    <w:rsid w:val="00CE40F3"/>
    <w:rsid w:val="00CE41D9"/>
    <w:rsid w:val="00CE446F"/>
    <w:rsid w:val="00CE468F"/>
    <w:rsid w:val="00CE4755"/>
    <w:rsid w:val="00CE4AC1"/>
    <w:rsid w:val="00CE4B4B"/>
    <w:rsid w:val="00CE4E41"/>
    <w:rsid w:val="00CE4FB5"/>
    <w:rsid w:val="00CE53B0"/>
    <w:rsid w:val="00CE5475"/>
    <w:rsid w:val="00CE549C"/>
    <w:rsid w:val="00CE5651"/>
    <w:rsid w:val="00CE5661"/>
    <w:rsid w:val="00CE56CB"/>
    <w:rsid w:val="00CE5827"/>
    <w:rsid w:val="00CE5874"/>
    <w:rsid w:val="00CE589F"/>
    <w:rsid w:val="00CE59A1"/>
    <w:rsid w:val="00CE5AE4"/>
    <w:rsid w:val="00CE5CA9"/>
    <w:rsid w:val="00CE5D0D"/>
    <w:rsid w:val="00CE5FE8"/>
    <w:rsid w:val="00CE60AB"/>
    <w:rsid w:val="00CE62A5"/>
    <w:rsid w:val="00CE6347"/>
    <w:rsid w:val="00CE63C8"/>
    <w:rsid w:val="00CE64F5"/>
    <w:rsid w:val="00CE68FB"/>
    <w:rsid w:val="00CE6B48"/>
    <w:rsid w:val="00CE6E00"/>
    <w:rsid w:val="00CE700A"/>
    <w:rsid w:val="00CE73BD"/>
    <w:rsid w:val="00CE7463"/>
    <w:rsid w:val="00CE74E0"/>
    <w:rsid w:val="00CE7C68"/>
    <w:rsid w:val="00CE7D82"/>
    <w:rsid w:val="00CE7DEB"/>
    <w:rsid w:val="00CE7E85"/>
    <w:rsid w:val="00CE7F3A"/>
    <w:rsid w:val="00CF00C3"/>
    <w:rsid w:val="00CF046B"/>
    <w:rsid w:val="00CF087D"/>
    <w:rsid w:val="00CF0A1C"/>
    <w:rsid w:val="00CF0E3E"/>
    <w:rsid w:val="00CF1104"/>
    <w:rsid w:val="00CF11AA"/>
    <w:rsid w:val="00CF1210"/>
    <w:rsid w:val="00CF128E"/>
    <w:rsid w:val="00CF14D6"/>
    <w:rsid w:val="00CF16F8"/>
    <w:rsid w:val="00CF190E"/>
    <w:rsid w:val="00CF1F3F"/>
    <w:rsid w:val="00CF227E"/>
    <w:rsid w:val="00CF2677"/>
    <w:rsid w:val="00CF2703"/>
    <w:rsid w:val="00CF276B"/>
    <w:rsid w:val="00CF2B9E"/>
    <w:rsid w:val="00CF2F2A"/>
    <w:rsid w:val="00CF3102"/>
    <w:rsid w:val="00CF31A4"/>
    <w:rsid w:val="00CF320B"/>
    <w:rsid w:val="00CF331A"/>
    <w:rsid w:val="00CF363A"/>
    <w:rsid w:val="00CF3C68"/>
    <w:rsid w:val="00CF3FA4"/>
    <w:rsid w:val="00CF41D9"/>
    <w:rsid w:val="00CF423C"/>
    <w:rsid w:val="00CF4383"/>
    <w:rsid w:val="00CF443A"/>
    <w:rsid w:val="00CF4799"/>
    <w:rsid w:val="00CF49D3"/>
    <w:rsid w:val="00CF4DAC"/>
    <w:rsid w:val="00CF4F19"/>
    <w:rsid w:val="00CF4F21"/>
    <w:rsid w:val="00CF50B9"/>
    <w:rsid w:val="00CF57A8"/>
    <w:rsid w:val="00CF5B12"/>
    <w:rsid w:val="00CF5CA0"/>
    <w:rsid w:val="00CF5CEA"/>
    <w:rsid w:val="00CF5D77"/>
    <w:rsid w:val="00CF5E24"/>
    <w:rsid w:val="00CF5EF8"/>
    <w:rsid w:val="00CF627C"/>
    <w:rsid w:val="00CF6622"/>
    <w:rsid w:val="00CF68DA"/>
    <w:rsid w:val="00CF6A2D"/>
    <w:rsid w:val="00CF6BB5"/>
    <w:rsid w:val="00CF6EF8"/>
    <w:rsid w:val="00CF7045"/>
    <w:rsid w:val="00CF7285"/>
    <w:rsid w:val="00CF766F"/>
    <w:rsid w:val="00CF7749"/>
    <w:rsid w:val="00CF7772"/>
    <w:rsid w:val="00CF778A"/>
    <w:rsid w:val="00CF7B1B"/>
    <w:rsid w:val="00CF7C93"/>
    <w:rsid w:val="00CF7CDA"/>
    <w:rsid w:val="00D0040F"/>
    <w:rsid w:val="00D0043A"/>
    <w:rsid w:val="00D005A8"/>
    <w:rsid w:val="00D00670"/>
    <w:rsid w:val="00D008F6"/>
    <w:rsid w:val="00D0093C"/>
    <w:rsid w:val="00D009FB"/>
    <w:rsid w:val="00D00A63"/>
    <w:rsid w:val="00D00BD9"/>
    <w:rsid w:val="00D00E42"/>
    <w:rsid w:val="00D00F9F"/>
    <w:rsid w:val="00D010F5"/>
    <w:rsid w:val="00D01110"/>
    <w:rsid w:val="00D01206"/>
    <w:rsid w:val="00D01214"/>
    <w:rsid w:val="00D01381"/>
    <w:rsid w:val="00D015D7"/>
    <w:rsid w:val="00D01844"/>
    <w:rsid w:val="00D01C06"/>
    <w:rsid w:val="00D01DD9"/>
    <w:rsid w:val="00D022EE"/>
    <w:rsid w:val="00D026C4"/>
    <w:rsid w:val="00D0299C"/>
    <w:rsid w:val="00D02DB3"/>
    <w:rsid w:val="00D02FCE"/>
    <w:rsid w:val="00D0306A"/>
    <w:rsid w:val="00D0330C"/>
    <w:rsid w:val="00D03EE8"/>
    <w:rsid w:val="00D03F27"/>
    <w:rsid w:val="00D03FE2"/>
    <w:rsid w:val="00D041E4"/>
    <w:rsid w:val="00D04252"/>
    <w:rsid w:val="00D042AC"/>
    <w:rsid w:val="00D04433"/>
    <w:rsid w:val="00D046AB"/>
    <w:rsid w:val="00D049DC"/>
    <w:rsid w:val="00D04AA9"/>
    <w:rsid w:val="00D04B95"/>
    <w:rsid w:val="00D04CAB"/>
    <w:rsid w:val="00D05476"/>
    <w:rsid w:val="00D05656"/>
    <w:rsid w:val="00D0584C"/>
    <w:rsid w:val="00D058C6"/>
    <w:rsid w:val="00D05C8F"/>
    <w:rsid w:val="00D05F15"/>
    <w:rsid w:val="00D05F81"/>
    <w:rsid w:val="00D06852"/>
    <w:rsid w:val="00D0691E"/>
    <w:rsid w:val="00D06A85"/>
    <w:rsid w:val="00D06BCD"/>
    <w:rsid w:val="00D06CA6"/>
    <w:rsid w:val="00D06FA8"/>
    <w:rsid w:val="00D070D6"/>
    <w:rsid w:val="00D072FA"/>
    <w:rsid w:val="00D073D1"/>
    <w:rsid w:val="00D074B3"/>
    <w:rsid w:val="00D07527"/>
    <w:rsid w:val="00D075A6"/>
    <w:rsid w:val="00D0784F"/>
    <w:rsid w:val="00D07F26"/>
    <w:rsid w:val="00D07FD7"/>
    <w:rsid w:val="00D1029E"/>
    <w:rsid w:val="00D10BC8"/>
    <w:rsid w:val="00D10CD7"/>
    <w:rsid w:val="00D10DD6"/>
    <w:rsid w:val="00D115B2"/>
    <w:rsid w:val="00D11B6E"/>
    <w:rsid w:val="00D11E37"/>
    <w:rsid w:val="00D12058"/>
    <w:rsid w:val="00D12157"/>
    <w:rsid w:val="00D121A9"/>
    <w:rsid w:val="00D12289"/>
    <w:rsid w:val="00D124D0"/>
    <w:rsid w:val="00D12574"/>
    <w:rsid w:val="00D126BF"/>
    <w:rsid w:val="00D12D55"/>
    <w:rsid w:val="00D131AD"/>
    <w:rsid w:val="00D132CF"/>
    <w:rsid w:val="00D1360A"/>
    <w:rsid w:val="00D138FA"/>
    <w:rsid w:val="00D1394D"/>
    <w:rsid w:val="00D139C4"/>
    <w:rsid w:val="00D13A4D"/>
    <w:rsid w:val="00D13B56"/>
    <w:rsid w:val="00D13BE6"/>
    <w:rsid w:val="00D13C8E"/>
    <w:rsid w:val="00D13C92"/>
    <w:rsid w:val="00D13D26"/>
    <w:rsid w:val="00D14258"/>
    <w:rsid w:val="00D1438F"/>
    <w:rsid w:val="00D1441E"/>
    <w:rsid w:val="00D1449C"/>
    <w:rsid w:val="00D147DD"/>
    <w:rsid w:val="00D14A67"/>
    <w:rsid w:val="00D14AA2"/>
    <w:rsid w:val="00D14B80"/>
    <w:rsid w:val="00D14CB2"/>
    <w:rsid w:val="00D14D1B"/>
    <w:rsid w:val="00D14F59"/>
    <w:rsid w:val="00D1563B"/>
    <w:rsid w:val="00D1568B"/>
    <w:rsid w:val="00D1578D"/>
    <w:rsid w:val="00D15EB5"/>
    <w:rsid w:val="00D15F14"/>
    <w:rsid w:val="00D15F55"/>
    <w:rsid w:val="00D15F61"/>
    <w:rsid w:val="00D16191"/>
    <w:rsid w:val="00D161F1"/>
    <w:rsid w:val="00D162D9"/>
    <w:rsid w:val="00D1639D"/>
    <w:rsid w:val="00D168BE"/>
    <w:rsid w:val="00D168ED"/>
    <w:rsid w:val="00D16B1D"/>
    <w:rsid w:val="00D16BB8"/>
    <w:rsid w:val="00D16FF0"/>
    <w:rsid w:val="00D173DB"/>
    <w:rsid w:val="00D17728"/>
    <w:rsid w:val="00D17A68"/>
    <w:rsid w:val="00D17B52"/>
    <w:rsid w:val="00D17D66"/>
    <w:rsid w:val="00D17DA7"/>
    <w:rsid w:val="00D17E6B"/>
    <w:rsid w:val="00D17F65"/>
    <w:rsid w:val="00D201EE"/>
    <w:rsid w:val="00D202AA"/>
    <w:rsid w:val="00D20606"/>
    <w:rsid w:val="00D20798"/>
    <w:rsid w:val="00D20A8E"/>
    <w:rsid w:val="00D20B0E"/>
    <w:rsid w:val="00D20E84"/>
    <w:rsid w:val="00D20E8C"/>
    <w:rsid w:val="00D21053"/>
    <w:rsid w:val="00D21613"/>
    <w:rsid w:val="00D218BB"/>
    <w:rsid w:val="00D21ECC"/>
    <w:rsid w:val="00D2206C"/>
    <w:rsid w:val="00D22164"/>
    <w:rsid w:val="00D221D8"/>
    <w:rsid w:val="00D223CD"/>
    <w:rsid w:val="00D2246A"/>
    <w:rsid w:val="00D2267E"/>
    <w:rsid w:val="00D229FA"/>
    <w:rsid w:val="00D22A77"/>
    <w:rsid w:val="00D22B20"/>
    <w:rsid w:val="00D22B81"/>
    <w:rsid w:val="00D22CA1"/>
    <w:rsid w:val="00D22D3D"/>
    <w:rsid w:val="00D22D6F"/>
    <w:rsid w:val="00D22EA3"/>
    <w:rsid w:val="00D22FBE"/>
    <w:rsid w:val="00D23345"/>
    <w:rsid w:val="00D23368"/>
    <w:rsid w:val="00D23391"/>
    <w:rsid w:val="00D235AF"/>
    <w:rsid w:val="00D238B4"/>
    <w:rsid w:val="00D23A0E"/>
    <w:rsid w:val="00D23A3D"/>
    <w:rsid w:val="00D23B64"/>
    <w:rsid w:val="00D23DBF"/>
    <w:rsid w:val="00D23F9A"/>
    <w:rsid w:val="00D245C8"/>
    <w:rsid w:val="00D2461B"/>
    <w:rsid w:val="00D24BE4"/>
    <w:rsid w:val="00D24D30"/>
    <w:rsid w:val="00D24F6E"/>
    <w:rsid w:val="00D24FF2"/>
    <w:rsid w:val="00D252DD"/>
    <w:rsid w:val="00D252E7"/>
    <w:rsid w:val="00D25386"/>
    <w:rsid w:val="00D25652"/>
    <w:rsid w:val="00D25B55"/>
    <w:rsid w:val="00D25EE8"/>
    <w:rsid w:val="00D25F87"/>
    <w:rsid w:val="00D2611C"/>
    <w:rsid w:val="00D26393"/>
    <w:rsid w:val="00D26953"/>
    <w:rsid w:val="00D26C09"/>
    <w:rsid w:val="00D26D35"/>
    <w:rsid w:val="00D26F9D"/>
    <w:rsid w:val="00D27135"/>
    <w:rsid w:val="00D27149"/>
    <w:rsid w:val="00D27306"/>
    <w:rsid w:val="00D2730E"/>
    <w:rsid w:val="00D2765F"/>
    <w:rsid w:val="00D2776D"/>
    <w:rsid w:val="00D27DDF"/>
    <w:rsid w:val="00D300F9"/>
    <w:rsid w:val="00D302BD"/>
    <w:rsid w:val="00D3077A"/>
    <w:rsid w:val="00D30AE8"/>
    <w:rsid w:val="00D30C15"/>
    <w:rsid w:val="00D30E56"/>
    <w:rsid w:val="00D30F66"/>
    <w:rsid w:val="00D30FC2"/>
    <w:rsid w:val="00D31027"/>
    <w:rsid w:val="00D310BB"/>
    <w:rsid w:val="00D31334"/>
    <w:rsid w:val="00D31451"/>
    <w:rsid w:val="00D31455"/>
    <w:rsid w:val="00D317E0"/>
    <w:rsid w:val="00D318D2"/>
    <w:rsid w:val="00D31D94"/>
    <w:rsid w:val="00D32004"/>
    <w:rsid w:val="00D3208F"/>
    <w:rsid w:val="00D321DB"/>
    <w:rsid w:val="00D32666"/>
    <w:rsid w:val="00D32A0A"/>
    <w:rsid w:val="00D32B81"/>
    <w:rsid w:val="00D32D02"/>
    <w:rsid w:val="00D3341E"/>
    <w:rsid w:val="00D33603"/>
    <w:rsid w:val="00D33660"/>
    <w:rsid w:val="00D33742"/>
    <w:rsid w:val="00D3381B"/>
    <w:rsid w:val="00D3382E"/>
    <w:rsid w:val="00D338DD"/>
    <w:rsid w:val="00D33C82"/>
    <w:rsid w:val="00D33F9F"/>
    <w:rsid w:val="00D341A9"/>
    <w:rsid w:val="00D341AE"/>
    <w:rsid w:val="00D3422B"/>
    <w:rsid w:val="00D34348"/>
    <w:rsid w:val="00D3446B"/>
    <w:rsid w:val="00D34794"/>
    <w:rsid w:val="00D34992"/>
    <w:rsid w:val="00D34B49"/>
    <w:rsid w:val="00D34C56"/>
    <w:rsid w:val="00D34E43"/>
    <w:rsid w:val="00D34F87"/>
    <w:rsid w:val="00D35222"/>
    <w:rsid w:val="00D35376"/>
    <w:rsid w:val="00D356CD"/>
    <w:rsid w:val="00D35829"/>
    <w:rsid w:val="00D35962"/>
    <w:rsid w:val="00D35A6D"/>
    <w:rsid w:val="00D35B57"/>
    <w:rsid w:val="00D35DF4"/>
    <w:rsid w:val="00D35EAB"/>
    <w:rsid w:val="00D3612C"/>
    <w:rsid w:val="00D361AF"/>
    <w:rsid w:val="00D363D4"/>
    <w:rsid w:val="00D368DB"/>
    <w:rsid w:val="00D36B79"/>
    <w:rsid w:val="00D36FDE"/>
    <w:rsid w:val="00D370FA"/>
    <w:rsid w:val="00D372CE"/>
    <w:rsid w:val="00D379CD"/>
    <w:rsid w:val="00D37B9D"/>
    <w:rsid w:val="00D37CF1"/>
    <w:rsid w:val="00D37E6A"/>
    <w:rsid w:val="00D40429"/>
    <w:rsid w:val="00D407CA"/>
    <w:rsid w:val="00D40DD7"/>
    <w:rsid w:val="00D41092"/>
    <w:rsid w:val="00D4110B"/>
    <w:rsid w:val="00D41498"/>
    <w:rsid w:val="00D415FC"/>
    <w:rsid w:val="00D417CD"/>
    <w:rsid w:val="00D41915"/>
    <w:rsid w:val="00D41B42"/>
    <w:rsid w:val="00D41F21"/>
    <w:rsid w:val="00D42023"/>
    <w:rsid w:val="00D426BA"/>
    <w:rsid w:val="00D42918"/>
    <w:rsid w:val="00D42BB3"/>
    <w:rsid w:val="00D42C9C"/>
    <w:rsid w:val="00D42E17"/>
    <w:rsid w:val="00D4323D"/>
    <w:rsid w:val="00D432B9"/>
    <w:rsid w:val="00D43353"/>
    <w:rsid w:val="00D433CC"/>
    <w:rsid w:val="00D43428"/>
    <w:rsid w:val="00D43827"/>
    <w:rsid w:val="00D4384F"/>
    <w:rsid w:val="00D43FC2"/>
    <w:rsid w:val="00D44357"/>
    <w:rsid w:val="00D44492"/>
    <w:rsid w:val="00D4449F"/>
    <w:rsid w:val="00D444A5"/>
    <w:rsid w:val="00D446C4"/>
    <w:rsid w:val="00D44ED1"/>
    <w:rsid w:val="00D44F3C"/>
    <w:rsid w:val="00D45241"/>
    <w:rsid w:val="00D454BE"/>
    <w:rsid w:val="00D45B00"/>
    <w:rsid w:val="00D45EEC"/>
    <w:rsid w:val="00D46114"/>
    <w:rsid w:val="00D46355"/>
    <w:rsid w:val="00D464DE"/>
    <w:rsid w:val="00D465A8"/>
    <w:rsid w:val="00D46B00"/>
    <w:rsid w:val="00D46DE2"/>
    <w:rsid w:val="00D473BD"/>
    <w:rsid w:val="00D47703"/>
    <w:rsid w:val="00D4781A"/>
    <w:rsid w:val="00D47EC8"/>
    <w:rsid w:val="00D47F0A"/>
    <w:rsid w:val="00D47FAB"/>
    <w:rsid w:val="00D47FDB"/>
    <w:rsid w:val="00D50202"/>
    <w:rsid w:val="00D50A03"/>
    <w:rsid w:val="00D50C46"/>
    <w:rsid w:val="00D51282"/>
    <w:rsid w:val="00D5130C"/>
    <w:rsid w:val="00D5170F"/>
    <w:rsid w:val="00D51A8A"/>
    <w:rsid w:val="00D5246F"/>
    <w:rsid w:val="00D524D7"/>
    <w:rsid w:val="00D5250D"/>
    <w:rsid w:val="00D52620"/>
    <w:rsid w:val="00D52635"/>
    <w:rsid w:val="00D527FD"/>
    <w:rsid w:val="00D52859"/>
    <w:rsid w:val="00D52C2F"/>
    <w:rsid w:val="00D52DB7"/>
    <w:rsid w:val="00D52DD1"/>
    <w:rsid w:val="00D52EE5"/>
    <w:rsid w:val="00D53147"/>
    <w:rsid w:val="00D53680"/>
    <w:rsid w:val="00D5371D"/>
    <w:rsid w:val="00D53B37"/>
    <w:rsid w:val="00D53D15"/>
    <w:rsid w:val="00D53DCB"/>
    <w:rsid w:val="00D53FDB"/>
    <w:rsid w:val="00D54008"/>
    <w:rsid w:val="00D5435C"/>
    <w:rsid w:val="00D5474C"/>
    <w:rsid w:val="00D54776"/>
    <w:rsid w:val="00D5482B"/>
    <w:rsid w:val="00D549D4"/>
    <w:rsid w:val="00D5508D"/>
    <w:rsid w:val="00D552A4"/>
    <w:rsid w:val="00D55948"/>
    <w:rsid w:val="00D55CE3"/>
    <w:rsid w:val="00D55F79"/>
    <w:rsid w:val="00D5618F"/>
    <w:rsid w:val="00D5630A"/>
    <w:rsid w:val="00D56334"/>
    <w:rsid w:val="00D565BC"/>
    <w:rsid w:val="00D5661B"/>
    <w:rsid w:val="00D5662B"/>
    <w:rsid w:val="00D56684"/>
    <w:rsid w:val="00D56718"/>
    <w:rsid w:val="00D56901"/>
    <w:rsid w:val="00D56914"/>
    <w:rsid w:val="00D569D4"/>
    <w:rsid w:val="00D57056"/>
    <w:rsid w:val="00D572B6"/>
    <w:rsid w:val="00D573BB"/>
    <w:rsid w:val="00D573F0"/>
    <w:rsid w:val="00D574D6"/>
    <w:rsid w:val="00D57E69"/>
    <w:rsid w:val="00D57F59"/>
    <w:rsid w:val="00D57F5D"/>
    <w:rsid w:val="00D60072"/>
    <w:rsid w:val="00D602B6"/>
    <w:rsid w:val="00D60652"/>
    <w:rsid w:val="00D6076F"/>
    <w:rsid w:val="00D607A1"/>
    <w:rsid w:val="00D60CD2"/>
    <w:rsid w:val="00D60D1E"/>
    <w:rsid w:val="00D60ED1"/>
    <w:rsid w:val="00D60F6B"/>
    <w:rsid w:val="00D61126"/>
    <w:rsid w:val="00D61514"/>
    <w:rsid w:val="00D616E9"/>
    <w:rsid w:val="00D61B32"/>
    <w:rsid w:val="00D61D5D"/>
    <w:rsid w:val="00D61E4C"/>
    <w:rsid w:val="00D61EBF"/>
    <w:rsid w:val="00D61F57"/>
    <w:rsid w:val="00D622D9"/>
    <w:rsid w:val="00D624C8"/>
    <w:rsid w:val="00D627D2"/>
    <w:rsid w:val="00D6285A"/>
    <w:rsid w:val="00D62BE6"/>
    <w:rsid w:val="00D62D08"/>
    <w:rsid w:val="00D62EFA"/>
    <w:rsid w:val="00D63020"/>
    <w:rsid w:val="00D63385"/>
    <w:rsid w:val="00D63450"/>
    <w:rsid w:val="00D639DA"/>
    <w:rsid w:val="00D63AB0"/>
    <w:rsid w:val="00D63B25"/>
    <w:rsid w:val="00D63B37"/>
    <w:rsid w:val="00D63D27"/>
    <w:rsid w:val="00D63DF3"/>
    <w:rsid w:val="00D63E6E"/>
    <w:rsid w:val="00D642BB"/>
    <w:rsid w:val="00D64728"/>
    <w:rsid w:val="00D6496D"/>
    <w:rsid w:val="00D64B56"/>
    <w:rsid w:val="00D64BEB"/>
    <w:rsid w:val="00D64E6C"/>
    <w:rsid w:val="00D64EC3"/>
    <w:rsid w:val="00D64F5E"/>
    <w:rsid w:val="00D651F7"/>
    <w:rsid w:val="00D65253"/>
    <w:rsid w:val="00D65435"/>
    <w:rsid w:val="00D65559"/>
    <w:rsid w:val="00D655C9"/>
    <w:rsid w:val="00D65710"/>
    <w:rsid w:val="00D659DC"/>
    <w:rsid w:val="00D65DCB"/>
    <w:rsid w:val="00D65F0F"/>
    <w:rsid w:val="00D65FD4"/>
    <w:rsid w:val="00D661D2"/>
    <w:rsid w:val="00D66667"/>
    <w:rsid w:val="00D66798"/>
    <w:rsid w:val="00D66848"/>
    <w:rsid w:val="00D66C4A"/>
    <w:rsid w:val="00D66E7E"/>
    <w:rsid w:val="00D66FF2"/>
    <w:rsid w:val="00D674D2"/>
    <w:rsid w:val="00D67506"/>
    <w:rsid w:val="00D676EF"/>
    <w:rsid w:val="00D677B4"/>
    <w:rsid w:val="00D70504"/>
    <w:rsid w:val="00D7067C"/>
    <w:rsid w:val="00D70A89"/>
    <w:rsid w:val="00D70B40"/>
    <w:rsid w:val="00D70B77"/>
    <w:rsid w:val="00D70EB1"/>
    <w:rsid w:val="00D71039"/>
    <w:rsid w:val="00D710BB"/>
    <w:rsid w:val="00D710C1"/>
    <w:rsid w:val="00D7121C"/>
    <w:rsid w:val="00D71321"/>
    <w:rsid w:val="00D71380"/>
    <w:rsid w:val="00D7144E"/>
    <w:rsid w:val="00D71630"/>
    <w:rsid w:val="00D71688"/>
    <w:rsid w:val="00D716DB"/>
    <w:rsid w:val="00D718A4"/>
    <w:rsid w:val="00D71A88"/>
    <w:rsid w:val="00D71ACE"/>
    <w:rsid w:val="00D71B1C"/>
    <w:rsid w:val="00D71BF2"/>
    <w:rsid w:val="00D71C0E"/>
    <w:rsid w:val="00D722C4"/>
    <w:rsid w:val="00D7245F"/>
    <w:rsid w:val="00D72644"/>
    <w:rsid w:val="00D72675"/>
    <w:rsid w:val="00D72BB6"/>
    <w:rsid w:val="00D72D5F"/>
    <w:rsid w:val="00D72EC4"/>
    <w:rsid w:val="00D72EDD"/>
    <w:rsid w:val="00D72FE6"/>
    <w:rsid w:val="00D73139"/>
    <w:rsid w:val="00D73197"/>
    <w:rsid w:val="00D73297"/>
    <w:rsid w:val="00D732F2"/>
    <w:rsid w:val="00D7348C"/>
    <w:rsid w:val="00D7384E"/>
    <w:rsid w:val="00D73999"/>
    <w:rsid w:val="00D73AAF"/>
    <w:rsid w:val="00D73AE1"/>
    <w:rsid w:val="00D73BBE"/>
    <w:rsid w:val="00D73FA6"/>
    <w:rsid w:val="00D7409B"/>
    <w:rsid w:val="00D746BC"/>
    <w:rsid w:val="00D746D2"/>
    <w:rsid w:val="00D7482D"/>
    <w:rsid w:val="00D748C7"/>
    <w:rsid w:val="00D74A1D"/>
    <w:rsid w:val="00D74B58"/>
    <w:rsid w:val="00D74D31"/>
    <w:rsid w:val="00D74DBF"/>
    <w:rsid w:val="00D74FC1"/>
    <w:rsid w:val="00D74FF3"/>
    <w:rsid w:val="00D759CB"/>
    <w:rsid w:val="00D75DDB"/>
    <w:rsid w:val="00D75FF2"/>
    <w:rsid w:val="00D76112"/>
    <w:rsid w:val="00D762D1"/>
    <w:rsid w:val="00D7692B"/>
    <w:rsid w:val="00D769C5"/>
    <w:rsid w:val="00D76AD3"/>
    <w:rsid w:val="00D76BF1"/>
    <w:rsid w:val="00D76DCA"/>
    <w:rsid w:val="00D76DD2"/>
    <w:rsid w:val="00D76F48"/>
    <w:rsid w:val="00D77130"/>
    <w:rsid w:val="00D77190"/>
    <w:rsid w:val="00D77213"/>
    <w:rsid w:val="00D779B4"/>
    <w:rsid w:val="00D77B8F"/>
    <w:rsid w:val="00D77D17"/>
    <w:rsid w:val="00D77E86"/>
    <w:rsid w:val="00D77EE7"/>
    <w:rsid w:val="00D8013A"/>
    <w:rsid w:val="00D80348"/>
    <w:rsid w:val="00D806FF"/>
    <w:rsid w:val="00D80A71"/>
    <w:rsid w:val="00D80FFC"/>
    <w:rsid w:val="00D81049"/>
    <w:rsid w:val="00D8109F"/>
    <w:rsid w:val="00D811A8"/>
    <w:rsid w:val="00D8121D"/>
    <w:rsid w:val="00D81280"/>
    <w:rsid w:val="00D81339"/>
    <w:rsid w:val="00D813E0"/>
    <w:rsid w:val="00D814D7"/>
    <w:rsid w:val="00D816D8"/>
    <w:rsid w:val="00D82197"/>
    <w:rsid w:val="00D824AD"/>
    <w:rsid w:val="00D82696"/>
    <w:rsid w:val="00D8288E"/>
    <w:rsid w:val="00D82C81"/>
    <w:rsid w:val="00D82C9D"/>
    <w:rsid w:val="00D82CDB"/>
    <w:rsid w:val="00D82DD9"/>
    <w:rsid w:val="00D83076"/>
    <w:rsid w:val="00D8309C"/>
    <w:rsid w:val="00D830AC"/>
    <w:rsid w:val="00D835DE"/>
    <w:rsid w:val="00D835F6"/>
    <w:rsid w:val="00D836CF"/>
    <w:rsid w:val="00D838CB"/>
    <w:rsid w:val="00D83965"/>
    <w:rsid w:val="00D83B33"/>
    <w:rsid w:val="00D83DD6"/>
    <w:rsid w:val="00D840C8"/>
    <w:rsid w:val="00D84313"/>
    <w:rsid w:val="00D84324"/>
    <w:rsid w:val="00D84485"/>
    <w:rsid w:val="00D848C2"/>
    <w:rsid w:val="00D849CB"/>
    <w:rsid w:val="00D85471"/>
    <w:rsid w:val="00D85586"/>
    <w:rsid w:val="00D85931"/>
    <w:rsid w:val="00D85F43"/>
    <w:rsid w:val="00D86577"/>
    <w:rsid w:val="00D86752"/>
    <w:rsid w:val="00D867F0"/>
    <w:rsid w:val="00D8694B"/>
    <w:rsid w:val="00D86A5C"/>
    <w:rsid w:val="00D87254"/>
    <w:rsid w:val="00D872A4"/>
    <w:rsid w:val="00D8730E"/>
    <w:rsid w:val="00D878BB"/>
    <w:rsid w:val="00D878FB"/>
    <w:rsid w:val="00D879DD"/>
    <w:rsid w:val="00D87BA3"/>
    <w:rsid w:val="00D87C2B"/>
    <w:rsid w:val="00D87CCF"/>
    <w:rsid w:val="00D87E53"/>
    <w:rsid w:val="00D9009E"/>
    <w:rsid w:val="00D9028A"/>
    <w:rsid w:val="00D9035F"/>
    <w:rsid w:val="00D9043D"/>
    <w:rsid w:val="00D9083C"/>
    <w:rsid w:val="00D90881"/>
    <w:rsid w:val="00D90D93"/>
    <w:rsid w:val="00D90F5F"/>
    <w:rsid w:val="00D91291"/>
    <w:rsid w:val="00D9144B"/>
    <w:rsid w:val="00D914BF"/>
    <w:rsid w:val="00D9179E"/>
    <w:rsid w:val="00D9189F"/>
    <w:rsid w:val="00D919C7"/>
    <w:rsid w:val="00D91EA8"/>
    <w:rsid w:val="00D9234E"/>
    <w:rsid w:val="00D926AE"/>
    <w:rsid w:val="00D927E3"/>
    <w:rsid w:val="00D928CE"/>
    <w:rsid w:val="00D9292B"/>
    <w:rsid w:val="00D92A62"/>
    <w:rsid w:val="00D92E63"/>
    <w:rsid w:val="00D9354B"/>
    <w:rsid w:val="00D93731"/>
    <w:rsid w:val="00D9373E"/>
    <w:rsid w:val="00D93DFD"/>
    <w:rsid w:val="00D93FD5"/>
    <w:rsid w:val="00D94441"/>
    <w:rsid w:val="00D945B1"/>
    <w:rsid w:val="00D945C3"/>
    <w:rsid w:val="00D94989"/>
    <w:rsid w:val="00D9525C"/>
    <w:rsid w:val="00D952FB"/>
    <w:rsid w:val="00D953AB"/>
    <w:rsid w:val="00D953E2"/>
    <w:rsid w:val="00D95526"/>
    <w:rsid w:val="00D95C82"/>
    <w:rsid w:val="00D95CAB"/>
    <w:rsid w:val="00D96325"/>
    <w:rsid w:val="00D963F8"/>
    <w:rsid w:val="00D96797"/>
    <w:rsid w:val="00D96BBB"/>
    <w:rsid w:val="00D96C4C"/>
    <w:rsid w:val="00D97194"/>
    <w:rsid w:val="00D971A8"/>
    <w:rsid w:val="00D9724C"/>
    <w:rsid w:val="00D9734F"/>
    <w:rsid w:val="00D9737D"/>
    <w:rsid w:val="00D9753B"/>
    <w:rsid w:val="00D978B7"/>
    <w:rsid w:val="00D97E3B"/>
    <w:rsid w:val="00D97EFB"/>
    <w:rsid w:val="00D97FF7"/>
    <w:rsid w:val="00DA03D1"/>
    <w:rsid w:val="00DA0BF5"/>
    <w:rsid w:val="00DA104B"/>
    <w:rsid w:val="00DA1368"/>
    <w:rsid w:val="00DA136A"/>
    <w:rsid w:val="00DA15B2"/>
    <w:rsid w:val="00DA1654"/>
    <w:rsid w:val="00DA1796"/>
    <w:rsid w:val="00DA1958"/>
    <w:rsid w:val="00DA1CD0"/>
    <w:rsid w:val="00DA1F14"/>
    <w:rsid w:val="00DA2437"/>
    <w:rsid w:val="00DA258C"/>
    <w:rsid w:val="00DA2689"/>
    <w:rsid w:val="00DA2BCB"/>
    <w:rsid w:val="00DA2C2C"/>
    <w:rsid w:val="00DA2CCD"/>
    <w:rsid w:val="00DA3137"/>
    <w:rsid w:val="00DA3183"/>
    <w:rsid w:val="00DA32EA"/>
    <w:rsid w:val="00DA3485"/>
    <w:rsid w:val="00DA37B3"/>
    <w:rsid w:val="00DA37C0"/>
    <w:rsid w:val="00DA3C17"/>
    <w:rsid w:val="00DA3C8F"/>
    <w:rsid w:val="00DA3E0A"/>
    <w:rsid w:val="00DA41E7"/>
    <w:rsid w:val="00DA425E"/>
    <w:rsid w:val="00DA44FA"/>
    <w:rsid w:val="00DA4559"/>
    <w:rsid w:val="00DA47B4"/>
    <w:rsid w:val="00DA4A80"/>
    <w:rsid w:val="00DA4BD7"/>
    <w:rsid w:val="00DA4D20"/>
    <w:rsid w:val="00DA4D7F"/>
    <w:rsid w:val="00DA4E72"/>
    <w:rsid w:val="00DA57AC"/>
    <w:rsid w:val="00DA57E5"/>
    <w:rsid w:val="00DA5848"/>
    <w:rsid w:val="00DA5B15"/>
    <w:rsid w:val="00DA614A"/>
    <w:rsid w:val="00DA649E"/>
    <w:rsid w:val="00DA66C0"/>
    <w:rsid w:val="00DA67B1"/>
    <w:rsid w:val="00DA6B3F"/>
    <w:rsid w:val="00DA6BBE"/>
    <w:rsid w:val="00DA6BD3"/>
    <w:rsid w:val="00DA6BFB"/>
    <w:rsid w:val="00DA6BFF"/>
    <w:rsid w:val="00DA72F8"/>
    <w:rsid w:val="00DA7798"/>
    <w:rsid w:val="00DA7A6C"/>
    <w:rsid w:val="00DA7C37"/>
    <w:rsid w:val="00DA7C67"/>
    <w:rsid w:val="00DA7ED5"/>
    <w:rsid w:val="00DB016F"/>
    <w:rsid w:val="00DB0653"/>
    <w:rsid w:val="00DB0B56"/>
    <w:rsid w:val="00DB0D54"/>
    <w:rsid w:val="00DB107D"/>
    <w:rsid w:val="00DB10BC"/>
    <w:rsid w:val="00DB12B9"/>
    <w:rsid w:val="00DB136A"/>
    <w:rsid w:val="00DB1598"/>
    <w:rsid w:val="00DB17E1"/>
    <w:rsid w:val="00DB184F"/>
    <w:rsid w:val="00DB18A1"/>
    <w:rsid w:val="00DB1CE1"/>
    <w:rsid w:val="00DB1D21"/>
    <w:rsid w:val="00DB1EFE"/>
    <w:rsid w:val="00DB1F34"/>
    <w:rsid w:val="00DB1FFE"/>
    <w:rsid w:val="00DB2082"/>
    <w:rsid w:val="00DB22A3"/>
    <w:rsid w:val="00DB236A"/>
    <w:rsid w:val="00DB2449"/>
    <w:rsid w:val="00DB24C0"/>
    <w:rsid w:val="00DB277A"/>
    <w:rsid w:val="00DB284A"/>
    <w:rsid w:val="00DB28D2"/>
    <w:rsid w:val="00DB293C"/>
    <w:rsid w:val="00DB29E0"/>
    <w:rsid w:val="00DB2E58"/>
    <w:rsid w:val="00DB38F2"/>
    <w:rsid w:val="00DB3981"/>
    <w:rsid w:val="00DB3CB7"/>
    <w:rsid w:val="00DB40CC"/>
    <w:rsid w:val="00DB41E3"/>
    <w:rsid w:val="00DB489B"/>
    <w:rsid w:val="00DB49C7"/>
    <w:rsid w:val="00DB4BEF"/>
    <w:rsid w:val="00DB4D8A"/>
    <w:rsid w:val="00DB5061"/>
    <w:rsid w:val="00DB5147"/>
    <w:rsid w:val="00DB5210"/>
    <w:rsid w:val="00DB528B"/>
    <w:rsid w:val="00DB565B"/>
    <w:rsid w:val="00DB567C"/>
    <w:rsid w:val="00DB56D5"/>
    <w:rsid w:val="00DB5829"/>
    <w:rsid w:val="00DB5C15"/>
    <w:rsid w:val="00DB5F13"/>
    <w:rsid w:val="00DB6648"/>
    <w:rsid w:val="00DB6857"/>
    <w:rsid w:val="00DB69B7"/>
    <w:rsid w:val="00DB69DD"/>
    <w:rsid w:val="00DB69FF"/>
    <w:rsid w:val="00DB6B24"/>
    <w:rsid w:val="00DB6E84"/>
    <w:rsid w:val="00DB6FE2"/>
    <w:rsid w:val="00DB72D3"/>
    <w:rsid w:val="00DB7324"/>
    <w:rsid w:val="00DB74E7"/>
    <w:rsid w:val="00DB77FF"/>
    <w:rsid w:val="00DB78AB"/>
    <w:rsid w:val="00DB797F"/>
    <w:rsid w:val="00DC0243"/>
    <w:rsid w:val="00DC02D3"/>
    <w:rsid w:val="00DC07EF"/>
    <w:rsid w:val="00DC0D97"/>
    <w:rsid w:val="00DC0EE7"/>
    <w:rsid w:val="00DC0F0E"/>
    <w:rsid w:val="00DC1023"/>
    <w:rsid w:val="00DC12EB"/>
    <w:rsid w:val="00DC131D"/>
    <w:rsid w:val="00DC17F5"/>
    <w:rsid w:val="00DC1856"/>
    <w:rsid w:val="00DC19E0"/>
    <w:rsid w:val="00DC1A2A"/>
    <w:rsid w:val="00DC1B09"/>
    <w:rsid w:val="00DC1B0D"/>
    <w:rsid w:val="00DC1B74"/>
    <w:rsid w:val="00DC1D1F"/>
    <w:rsid w:val="00DC1E1B"/>
    <w:rsid w:val="00DC20DD"/>
    <w:rsid w:val="00DC2354"/>
    <w:rsid w:val="00DC2AD6"/>
    <w:rsid w:val="00DC2FE4"/>
    <w:rsid w:val="00DC2FED"/>
    <w:rsid w:val="00DC3057"/>
    <w:rsid w:val="00DC306C"/>
    <w:rsid w:val="00DC30E6"/>
    <w:rsid w:val="00DC30F8"/>
    <w:rsid w:val="00DC31DD"/>
    <w:rsid w:val="00DC3424"/>
    <w:rsid w:val="00DC378D"/>
    <w:rsid w:val="00DC3954"/>
    <w:rsid w:val="00DC3DBB"/>
    <w:rsid w:val="00DC3EA3"/>
    <w:rsid w:val="00DC3F4B"/>
    <w:rsid w:val="00DC3FFF"/>
    <w:rsid w:val="00DC417A"/>
    <w:rsid w:val="00DC41F3"/>
    <w:rsid w:val="00DC43C7"/>
    <w:rsid w:val="00DC44CF"/>
    <w:rsid w:val="00DC45E9"/>
    <w:rsid w:val="00DC45F6"/>
    <w:rsid w:val="00DC4B1F"/>
    <w:rsid w:val="00DC4CB3"/>
    <w:rsid w:val="00DC54D2"/>
    <w:rsid w:val="00DC57AC"/>
    <w:rsid w:val="00DC5884"/>
    <w:rsid w:val="00DC5D63"/>
    <w:rsid w:val="00DC6192"/>
    <w:rsid w:val="00DC6B6D"/>
    <w:rsid w:val="00DC70B9"/>
    <w:rsid w:val="00DC7BE8"/>
    <w:rsid w:val="00DC7C0F"/>
    <w:rsid w:val="00DC7D96"/>
    <w:rsid w:val="00DD004E"/>
    <w:rsid w:val="00DD00C7"/>
    <w:rsid w:val="00DD0234"/>
    <w:rsid w:val="00DD08DF"/>
    <w:rsid w:val="00DD0A88"/>
    <w:rsid w:val="00DD0B36"/>
    <w:rsid w:val="00DD0D13"/>
    <w:rsid w:val="00DD0DD8"/>
    <w:rsid w:val="00DD15AD"/>
    <w:rsid w:val="00DD15C1"/>
    <w:rsid w:val="00DD18A6"/>
    <w:rsid w:val="00DD1D77"/>
    <w:rsid w:val="00DD1E23"/>
    <w:rsid w:val="00DD20FD"/>
    <w:rsid w:val="00DD25A1"/>
    <w:rsid w:val="00DD2618"/>
    <w:rsid w:val="00DD2F3F"/>
    <w:rsid w:val="00DD33E0"/>
    <w:rsid w:val="00DD387E"/>
    <w:rsid w:val="00DD3991"/>
    <w:rsid w:val="00DD3AAB"/>
    <w:rsid w:val="00DD43F2"/>
    <w:rsid w:val="00DD46FE"/>
    <w:rsid w:val="00DD4783"/>
    <w:rsid w:val="00DD49B2"/>
    <w:rsid w:val="00DD49C0"/>
    <w:rsid w:val="00DD4B9F"/>
    <w:rsid w:val="00DD4C0C"/>
    <w:rsid w:val="00DD4E32"/>
    <w:rsid w:val="00DD4E48"/>
    <w:rsid w:val="00DD4F84"/>
    <w:rsid w:val="00DD504C"/>
    <w:rsid w:val="00DD540F"/>
    <w:rsid w:val="00DD56F6"/>
    <w:rsid w:val="00DD5769"/>
    <w:rsid w:val="00DD57A8"/>
    <w:rsid w:val="00DD57F7"/>
    <w:rsid w:val="00DD597D"/>
    <w:rsid w:val="00DD5B58"/>
    <w:rsid w:val="00DD5CE0"/>
    <w:rsid w:val="00DD5E0F"/>
    <w:rsid w:val="00DD5FA4"/>
    <w:rsid w:val="00DD61FE"/>
    <w:rsid w:val="00DD6403"/>
    <w:rsid w:val="00DD6FDC"/>
    <w:rsid w:val="00DD6FEE"/>
    <w:rsid w:val="00DD74D4"/>
    <w:rsid w:val="00DD7513"/>
    <w:rsid w:val="00DD7929"/>
    <w:rsid w:val="00DD79A5"/>
    <w:rsid w:val="00DD7C91"/>
    <w:rsid w:val="00DD7E69"/>
    <w:rsid w:val="00DD7F34"/>
    <w:rsid w:val="00DE0523"/>
    <w:rsid w:val="00DE0680"/>
    <w:rsid w:val="00DE06DA"/>
    <w:rsid w:val="00DE079B"/>
    <w:rsid w:val="00DE0B54"/>
    <w:rsid w:val="00DE0C1A"/>
    <w:rsid w:val="00DE1059"/>
    <w:rsid w:val="00DE10E2"/>
    <w:rsid w:val="00DE11AE"/>
    <w:rsid w:val="00DE1BBB"/>
    <w:rsid w:val="00DE1D7E"/>
    <w:rsid w:val="00DE290B"/>
    <w:rsid w:val="00DE2984"/>
    <w:rsid w:val="00DE2DD8"/>
    <w:rsid w:val="00DE2E02"/>
    <w:rsid w:val="00DE2EAF"/>
    <w:rsid w:val="00DE339B"/>
    <w:rsid w:val="00DE33EA"/>
    <w:rsid w:val="00DE3622"/>
    <w:rsid w:val="00DE39B1"/>
    <w:rsid w:val="00DE3A28"/>
    <w:rsid w:val="00DE3FE7"/>
    <w:rsid w:val="00DE4091"/>
    <w:rsid w:val="00DE4498"/>
    <w:rsid w:val="00DE44CD"/>
    <w:rsid w:val="00DE489B"/>
    <w:rsid w:val="00DE4954"/>
    <w:rsid w:val="00DE49D5"/>
    <w:rsid w:val="00DE4A40"/>
    <w:rsid w:val="00DE4C9E"/>
    <w:rsid w:val="00DE5175"/>
    <w:rsid w:val="00DE53CC"/>
    <w:rsid w:val="00DE552C"/>
    <w:rsid w:val="00DE55E6"/>
    <w:rsid w:val="00DE55F0"/>
    <w:rsid w:val="00DE585E"/>
    <w:rsid w:val="00DE5922"/>
    <w:rsid w:val="00DE59A9"/>
    <w:rsid w:val="00DE5C8C"/>
    <w:rsid w:val="00DE6003"/>
    <w:rsid w:val="00DE640B"/>
    <w:rsid w:val="00DE664F"/>
    <w:rsid w:val="00DE6A24"/>
    <w:rsid w:val="00DE6BFB"/>
    <w:rsid w:val="00DE6FA1"/>
    <w:rsid w:val="00DE7017"/>
    <w:rsid w:val="00DE75A9"/>
    <w:rsid w:val="00DE76E7"/>
    <w:rsid w:val="00DE7724"/>
    <w:rsid w:val="00DE7C2F"/>
    <w:rsid w:val="00DE7CDD"/>
    <w:rsid w:val="00DE7EBB"/>
    <w:rsid w:val="00DF0025"/>
    <w:rsid w:val="00DF007D"/>
    <w:rsid w:val="00DF019A"/>
    <w:rsid w:val="00DF096C"/>
    <w:rsid w:val="00DF124C"/>
    <w:rsid w:val="00DF129D"/>
    <w:rsid w:val="00DF12C6"/>
    <w:rsid w:val="00DF15CF"/>
    <w:rsid w:val="00DF174C"/>
    <w:rsid w:val="00DF1DDE"/>
    <w:rsid w:val="00DF1EC4"/>
    <w:rsid w:val="00DF1FDF"/>
    <w:rsid w:val="00DF2327"/>
    <w:rsid w:val="00DF29C7"/>
    <w:rsid w:val="00DF2AC6"/>
    <w:rsid w:val="00DF2CCB"/>
    <w:rsid w:val="00DF2D0C"/>
    <w:rsid w:val="00DF30B3"/>
    <w:rsid w:val="00DF32D2"/>
    <w:rsid w:val="00DF3649"/>
    <w:rsid w:val="00DF3751"/>
    <w:rsid w:val="00DF3A18"/>
    <w:rsid w:val="00DF3B44"/>
    <w:rsid w:val="00DF3D52"/>
    <w:rsid w:val="00DF3DC4"/>
    <w:rsid w:val="00DF41E2"/>
    <w:rsid w:val="00DF4342"/>
    <w:rsid w:val="00DF4455"/>
    <w:rsid w:val="00DF4B2D"/>
    <w:rsid w:val="00DF4DCB"/>
    <w:rsid w:val="00DF4FC0"/>
    <w:rsid w:val="00DF4FFB"/>
    <w:rsid w:val="00DF52BF"/>
    <w:rsid w:val="00DF5497"/>
    <w:rsid w:val="00DF55EB"/>
    <w:rsid w:val="00DF5667"/>
    <w:rsid w:val="00DF5802"/>
    <w:rsid w:val="00DF5840"/>
    <w:rsid w:val="00DF5849"/>
    <w:rsid w:val="00DF59AB"/>
    <w:rsid w:val="00DF606A"/>
    <w:rsid w:val="00DF611C"/>
    <w:rsid w:val="00DF620A"/>
    <w:rsid w:val="00DF642E"/>
    <w:rsid w:val="00DF66E5"/>
    <w:rsid w:val="00DF6B46"/>
    <w:rsid w:val="00DF6D94"/>
    <w:rsid w:val="00DF6F63"/>
    <w:rsid w:val="00DF7004"/>
    <w:rsid w:val="00DF7385"/>
    <w:rsid w:val="00DF75EB"/>
    <w:rsid w:val="00DF7C75"/>
    <w:rsid w:val="00DF7CF8"/>
    <w:rsid w:val="00DF7E29"/>
    <w:rsid w:val="00DF7ED4"/>
    <w:rsid w:val="00E0004D"/>
    <w:rsid w:val="00E0015B"/>
    <w:rsid w:val="00E00612"/>
    <w:rsid w:val="00E0062D"/>
    <w:rsid w:val="00E00A9B"/>
    <w:rsid w:val="00E00EE3"/>
    <w:rsid w:val="00E01311"/>
    <w:rsid w:val="00E01357"/>
    <w:rsid w:val="00E0167D"/>
    <w:rsid w:val="00E0187D"/>
    <w:rsid w:val="00E01881"/>
    <w:rsid w:val="00E01904"/>
    <w:rsid w:val="00E01916"/>
    <w:rsid w:val="00E01DCF"/>
    <w:rsid w:val="00E020B3"/>
    <w:rsid w:val="00E02202"/>
    <w:rsid w:val="00E023E4"/>
    <w:rsid w:val="00E02480"/>
    <w:rsid w:val="00E02633"/>
    <w:rsid w:val="00E0273D"/>
    <w:rsid w:val="00E0284D"/>
    <w:rsid w:val="00E029B1"/>
    <w:rsid w:val="00E02DB3"/>
    <w:rsid w:val="00E0332A"/>
    <w:rsid w:val="00E033A6"/>
    <w:rsid w:val="00E035F6"/>
    <w:rsid w:val="00E03A98"/>
    <w:rsid w:val="00E03BB9"/>
    <w:rsid w:val="00E040AC"/>
    <w:rsid w:val="00E0446B"/>
    <w:rsid w:val="00E0451A"/>
    <w:rsid w:val="00E04A78"/>
    <w:rsid w:val="00E04C61"/>
    <w:rsid w:val="00E04D2D"/>
    <w:rsid w:val="00E04EEB"/>
    <w:rsid w:val="00E056AD"/>
    <w:rsid w:val="00E057CF"/>
    <w:rsid w:val="00E058D5"/>
    <w:rsid w:val="00E0598C"/>
    <w:rsid w:val="00E05B42"/>
    <w:rsid w:val="00E05BD6"/>
    <w:rsid w:val="00E05CAB"/>
    <w:rsid w:val="00E05E05"/>
    <w:rsid w:val="00E05F96"/>
    <w:rsid w:val="00E062DB"/>
    <w:rsid w:val="00E064D0"/>
    <w:rsid w:val="00E06DB8"/>
    <w:rsid w:val="00E06FFF"/>
    <w:rsid w:val="00E072B6"/>
    <w:rsid w:val="00E07300"/>
    <w:rsid w:val="00E0738C"/>
    <w:rsid w:val="00E07467"/>
    <w:rsid w:val="00E076F4"/>
    <w:rsid w:val="00E07820"/>
    <w:rsid w:val="00E079A3"/>
    <w:rsid w:val="00E07A5D"/>
    <w:rsid w:val="00E07C23"/>
    <w:rsid w:val="00E07C3B"/>
    <w:rsid w:val="00E07D9B"/>
    <w:rsid w:val="00E10655"/>
    <w:rsid w:val="00E106AB"/>
    <w:rsid w:val="00E10719"/>
    <w:rsid w:val="00E10ACD"/>
    <w:rsid w:val="00E10E12"/>
    <w:rsid w:val="00E10F09"/>
    <w:rsid w:val="00E10F82"/>
    <w:rsid w:val="00E11096"/>
    <w:rsid w:val="00E11773"/>
    <w:rsid w:val="00E11A35"/>
    <w:rsid w:val="00E11C30"/>
    <w:rsid w:val="00E11C40"/>
    <w:rsid w:val="00E11C77"/>
    <w:rsid w:val="00E11CD3"/>
    <w:rsid w:val="00E11E12"/>
    <w:rsid w:val="00E11E28"/>
    <w:rsid w:val="00E1219A"/>
    <w:rsid w:val="00E121E4"/>
    <w:rsid w:val="00E12639"/>
    <w:rsid w:val="00E12703"/>
    <w:rsid w:val="00E12887"/>
    <w:rsid w:val="00E12C0E"/>
    <w:rsid w:val="00E12C52"/>
    <w:rsid w:val="00E12C73"/>
    <w:rsid w:val="00E12CB5"/>
    <w:rsid w:val="00E12DF3"/>
    <w:rsid w:val="00E13210"/>
    <w:rsid w:val="00E1328C"/>
    <w:rsid w:val="00E13372"/>
    <w:rsid w:val="00E13A9F"/>
    <w:rsid w:val="00E1438E"/>
    <w:rsid w:val="00E144C1"/>
    <w:rsid w:val="00E14838"/>
    <w:rsid w:val="00E14DF4"/>
    <w:rsid w:val="00E14FD1"/>
    <w:rsid w:val="00E14FF6"/>
    <w:rsid w:val="00E1510A"/>
    <w:rsid w:val="00E152C0"/>
    <w:rsid w:val="00E153CF"/>
    <w:rsid w:val="00E15485"/>
    <w:rsid w:val="00E16034"/>
    <w:rsid w:val="00E160FA"/>
    <w:rsid w:val="00E16378"/>
    <w:rsid w:val="00E164A9"/>
    <w:rsid w:val="00E16871"/>
    <w:rsid w:val="00E16C2C"/>
    <w:rsid w:val="00E16C83"/>
    <w:rsid w:val="00E1711A"/>
    <w:rsid w:val="00E17381"/>
    <w:rsid w:val="00E1752E"/>
    <w:rsid w:val="00E17719"/>
    <w:rsid w:val="00E20185"/>
    <w:rsid w:val="00E2025F"/>
    <w:rsid w:val="00E2034B"/>
    <w:rsid w:val="00E20421"/>
    <w:rsid w:val="00E20718"/>
    <w:rsid w:val="00E213B9"/>
    <w:rsid w:val="00E21479"/>
    <w:rsid w:val="00E214C5"/>
    <w:rsid w:val="00E21525"/>
    <w:rsid w:val="00E21739"/>
    <w:rsid w:val="00E2188E"/>
    <w:rsid w:val="00E21B40"/>
    <w:rsid w:val="00E21C76"/>
    <w:rsid w:val="00E21EFD"/>
    <w:rsid w:val="00E22235"/>
    <w:rsid w:val="00E2240C"/>
    <w:rsid w:val="00E22601"/>
    <w:rsid w:val="00E2267A"/>
    <w:rsid w:val="00E228B5"/>
    <w:rsid w:val="00E228DD"/>
    <w:rsid w:val="00E22A9C"/>
    <w:rsid w:val="00E22C4F"/>
    <w:rsid w:val="00E22D40"/>
    <w:rsid w:val="00E22D77"/>
    <w:rsid w:val="00E23897"/>
    <w:rsid w:val="00E23C4C"/>
    <w:rsid w:val="00E23FE6"/>
    <w:rsid w:val="00E2411E"/>
    <w:rsid w:val="00E246D6"/>
    <w:rsid w:val="00E2487E"/>
    <w:rsid w:val="00E24C0F"/>
    <w:rsid w:val="00E24C5D"/>
    <w:rsid w:val="00E24C72"/>
    <w:rsid w:val="00E24C89"/>
    <w:rsid w:val="00E24D07"/>
    <w:rsid w:val="00E24E27"/>
    <w:rsid w:val="00E24F59"/>
    <w:rsid w:val="00E2504C"/>
    <w:rsid w:val="00E25135"/>
    <w:rsid w:val="00E2523B"/>
    <w:rsid w:val="00E2524D"/>
    <w:rsid w:val="00E252B8"/>
    <w:rsid w:val="00E253F6"/>
    <w:rsid w:val="00E256B1"/>
    <w:rsid w:val="00E25733"/>
    <w:rsid w:val="00E257A3"/>
    <w:rsid w:val="00E2583D"/>
    <w:rsid w:val="00E25989"/>
    <w:rsid w:val="00E259DC"/>
    <w:rsid w:val="00E25A1A"/>
    <w:rsid w:val="00E25E31"/>
    <w:rsid w:val="00E26062"/>
    <w:rsid w:val="00E261FD"/>
    <w:rsid w:val="00E2660B"/>
    <w:rsid w:val="00E267FB"/>
    <w:rsid w:val="00E2692C"/>
    <w:rsid w:val="00E2692E"/>
    <w:rsid w:val="00E26A31"/>
    <w:rsid w:val="00E26AB0"/>
    <w:rsid w:val="00E27031"/>
    <w:rsid w:val="00E2703C"/>
    <w:rsid w:val="00E27234"/>
    <w:rsid w:val="00E272CC"/>
    <w:rsid w:val="00E273E1"/>
    <w:rsid w:val="00E27431"/>
    <w:rsid w:val="00E275B8"/>
    <w:rsid w:val="00E27627"/>
    <w:rsid w:val="00E27CA8"/>
    <w:rsid w:val="00E27DD2"/>
    <w:rsid w:val="00E27F47"/>
    <w:rsid w:val="00E30009"/>
    <w:rsid w:val="00E3041D"/>
    <w:rsid w:val="00E304FF"/>
    <w:rsid w:val="00E30656"/>
    <w:rsid w:val="00E308EA"/>
    <w:rsid w:val="00E309A1"/>
    <w:rsid w:val="00E30A71"/>
    <w:rsid w:val="00E30CA2"/>
    <w:rsid w:val="00E30D20"/>
    <w:rsid w:val="00E31225"/>
    <w:rsid w:val="00E31728"/>
    <w:rsid w:val="00E3183F"/>
    <w:rsid w:val="00E319C7"/>
    <w:rsid w:val="00E31DE4"/>
    <w:rsid w:val="00E31F04"/>
    <w:rsid w:val="00E32090"/>
    <w:rsid w:val="00E321A0"/>
    <w:rsid w:val="00E322F7"/>
    <w:rsid w:val="00E32425"/>
    <w:rsid w:val="00E32C75"/>
    <w:rsid w:val="00E32EF2"/>
    <w:rsid w:val="00E33056"/>
    <w:rsid w:val="00E3309D"/>
    <w:rsid w:val="00E330D2"/>
    <w:rsid w:val="00E33615"/>
    <w:rsid w:val="00E33746"/>
    <w:rsid w:val="00E33767"/>
    <w:rsid w:val="00E33D4D"/>
    <w:rsid w:val="00E33DE3"/>
    <w:rsid w:val="00E341AC"/>
    <w:rsid w:val="00E34659"/>
    <w:rsid w:val="00E346CB"/>
    <w:rsid w:val="00E34F71"/>
    <w:rsid w:val="00E354CF"/>
    <w:rsid w:val="00E35640"/>
    <w:rsid w:val="00E3564B"/>
    <w:rsid w:val="00E356CE"/>
    <w:rsid w:val="00E356DD"/>
    <w:rsid w:val="00E356E9"/>
    <w:rsid w:val="00E35765"/>
    <w:rsid w:val="00E35CD9"/>
    <w:rsid w:val="00E3682C"/>
    <w:rsid w:val="00E36CAE"/>
    <w:rsid w:val="00E36ECB"/>
    <w:rsid w:val="00E37262"/>
    <w:rsid w:val="00E373EA"/>
    <w:rsid w:val="00E37611"/>
    <w:rsid w:val="00E377AC"/>
    <w:rsid w:val="00E377ED"/>
    <w:rsid w:val="00E379CE"/>
    <w:rsid w:val="00E37CE3"/>
    <w:rsid w:val="00E37D52"/>
    <w:rsid w:val="00E40318"/>
    <w:rsid w:val="00E405C3"/>
    <w:rsid w:val="00E405D8"/>
    <w:rsid w:val="00E4065D"/>
    <w:rsid w:val="00E406E8"/>
    <w:rsid w:val="00E40AE0"/>
    <w:rsid w:val="00E40B6A"/>
    <w:rsid w:val="00E40BC9"/>
    <w:rsid w:val="00E40E41"/>
    <w:rsid w:val="00E40F34"/>
    <w:rsid w:val="00E4117A"/>
    <w:rsid w:val="00E4125B"/>
    <w:rsid w:val="00E412D2"/>
    <w:rsid w:val="00E4150C"/>
    <w:rsid w:val="00E41ADE"/>
    <w:rsid w:val="00E41BB7"/>
    <w:rsid w:val="00E41E61"/>
    <w:rsid w:val="00E41EF5"/>
    <w:rsid w:val="00E428DD"/>
    <w:rsid w:val="00E429D4"/>
    <w:rsid w:val="00E42A53"/>
    <w:rsid w:val="00E42B0E"/>
    <w:rsid w:val="00E42C09"/>
    <w:rsid w:val="00E42E74"/>
    <w:rsid w:val="00E42EA0"/>
    <w:rsid w:val="00E43016"/>
    <w:rsid w:val="00E43062"/>
    <w:rsid w:val="00E4331A"/>
    <w:rsid w:val="00E4337E"/>
    <w:rsid w:val="00E43668"/>
    <w:rsid w:val="00E436EF"/>
    <w:rsid w:val="00E43A43"/>
    <w:rsid w:val="00E43E8E"/>
    <w:rsid w:val="00E4406D"/>
    <w:rsid w:val="00E44113"/>
    <w:rsid w:val="00E44128"/>
    <w:rsid w:val="00E44251"/>
    <w:rsid w:val="00E443C9"/>
    <w:rsid w:val="00E44854"/>
    <w:rsid w:val="00E44CAC"/>
    <w:rsid w:val="00E44E09"/>
    <w:rsid w:val="00E450A2"/>
    <w:rsid w:val="00E45176"/>
    <w:rsid w:val="00E45269"/>
    <w:rsid w:val="00E4552F"/>
    <w:rsid w:val="00E45C25"/>
    <w:rsid w:val="00E45E2C"/>
    <w:rsid w:val="00E4620B"/>
    <w:rsid w:val="00E4627B"/>
    <w:rsid w:val="00E465E0"/>
    <w:rsid w:val="00E468DD"/>
    <w:rsid w:val="00E46CCF"/>
    <w:rsid w:val="00E46CFA"/>
    <w:rsid w:val="00E46D62"/>
    <w:rsid w:val="00E46D68"/>
    <w:rsid w:val="00E47109"/>
    <w:rsid w:val="00E471FD"/>
    <w:rsid w:val="00E473BA"/>
    <w:rsid w:val="00E47407"/>
    <w:rsid w:val="00E474A6"/>
    <w:rsid w:val="00E47786"/>
    <w:rsid w:val="00E47A0D"/>
    <w:rsid w:val="00E47A68"/>
    <w:rsid w:val="00E47CA5"/>
    <w:rsid w:val="00E47D47"/>
    <w:rsid w:val="00E5006D"/>
    <w:rsid w:val="00E505A5"/>
    <w:rsid w:val="00E5079C"/>
    <w:rsid w:val="00E50846"/>
    <w:rsid w:val="00E509F6"/>
    <w:rsid w:val="00E50AF2"/>
    <w:rsid w:val="00E51455"/>
    <w:rsid w:val="00E5163E"/>
    <w:rsid w:val="00E516EA"/>
    <w:rsid w:val="00E51814"/>
    <w:rsid w:val="00E518E1"/>
    <w:rsid w:val="00E5195C"/>
    <w:rsid w:val="00E51999"/>
    <w:rsid w:val="00E51B3C"/>
    <w:rsid w:val="00E51E47"/>
    <w:rsid w:val="00E51F68"/>
    <w:rsid w:val="00E52190"/>
    <w:rsid w:val="00E5228D"/>
    <w:rsid w:val="00E522AA"/>
    <w:rsid w:val="00E52539"/>
    <w:rsid w:val="00E528A5"/>
    <w:rsid w:val="00E52A6A"/>
    <w:rsid w:val="00E52D55"/>
    <w:rsid w:val="00E52F3B"/>
    <w:rsid w:val="00E53020"/>
    <w:rsid w:val="00E53078"/>
    <w:rsid w:val="00E530F7"/>
    <w:rsid w:val="00E53860"/>
    <w:rsid w:val="00E53A71"/>
    <w:rsid w:val="00E53A75"/>
    <w:rsid w:val="00E53E1A"/>
    <w:rsid w:val="00E53FFA"/>
    <w:rsid w:val="00E53FFE"/>
    <w:rsid w:val="00E541B5"/>
    <w:rsid w:val="00E54237"/>
    <w:rsid w:val="00E5454D"/>
    <w:rsid w:val="00E54659"/>
    <w:rsid w:val="00E546AB"/>
    <w:rsid w:val="00E54800"/>
    <w:rsid w:val="00E54B32"/>
    <w:rsid w:val="00E54C0C"/>
    <w:rsid w:val="00E54F79"/>
    <w:rsid w:val="00E54FE3"/>
    <w:rsid w:val="00E552E9"/>
    <w:rsid w:val="00E55409"/>
    <w:rsid w:val="00E55491"/>
    <w:rsid w:val="00E55718"/>
    <w:rsid w:val="00E5581B"/>
    <w:rsid w:val="00E5599E"/>
    <w:rsid w:val="00E55ABC"/>
    <w:rsid w:val="00E56078"/>
    <w:rsid w:val="00E56561"/>
    <w:rsid w:val="00E568E9"/>
    <w:rsid w:val="00E56917"/>
    <w:rsid w:val="00E56B04"/>
    <w:rsid w:val="00E56B1C"/>
    <w:rsid w:val="00E56B23"/>
    <w:rsid w:val="00E56B5B"/>
    <w:rsid w:val="00E56D97"/>
    <w:rsid w:val="00E56E2B"/>
    <w:rsid w:val="00E56EC1"/>
    <w:rsid w:val="00E56EC4"/>
    <w:rsid w:val="00E56FAA"/>
    <w:rsid w:val="00E5704C"/>
    <w:rsid w:val="00E571D1"/>
    <w:rsid w:val="00E576A7"/>
    <w:rsid w:val="00E576BB"/>
    <w:rsid w:val="00E577B0"/>
    <w:rsid w:val="00E57883"/>
    <w:rsid w:val="00E57BD2"/>
    <w:rsid w:val="00E6015B"/>
    <w:rsid w:val="00E60462"/>
    <w:rsid w:val="00E607CB"/>
    <w:rsid w:val="00E6099F"/>
    <w:rsid w:val="00E60C6F"/>
    <w:rsid w:val="00E60F49"/>
    <w:rsid w:val="00E61089"/>
    <w:rsid w:val="00E613FB"/>
    <w:rsid w:val="00E61544"/>
    <w:rsid w:val="00E6173E"/>
    <w:rsid w:val="00E61884"/>
    <w:rsid w:val="00E61F5D"/>
    <w:rsid w:val="00E6214B"/>
    <w:rsid w:val="00E622B5"/>
    <w:rsid w:val="00E623FC"/>
    <w:rsid w:val="00E6264A"/>
    <w:rsid w:val="00E62651"/>
    <w:rsid w:val="00E6272E"/>
    <w:rsid w:val="00E6292E"/>
    <w:rsid w:val="00E62AB0"/>
    <w:rsid w:val="00E62B96"/>
    <w:rsid w:val="00E62BA6"/>
    <w:rsid w:val="00E62D85"/>
    <w:rsid w:val="00E62E20"/>
    <w:rsid w:val="00E63173"/>
    <w:rsid w:val="00E631ED"/>
    <w:rsid w:val="00E63354"/>
    <w:rsid w:val="00E63B21"/>
    <w:rsid w:val="00E63D15"/>
    <w:rsid w:val="00E63D27"/>
    <w:rsid w:val="00E63D8E"/>
    <w:rsid w:val="00E643DD"/>
    <w:rsid w:val="00E64530"/>
    <w:rsid w:val="00E64788"/>
    <w:rsid w:val="00E64853"/>
    <w:rsid w:val="00E6497E"/>
    <w:rsid w:val="00E651BB"/>
    <w:rsid w:val="00E652A8"/>
    <w:rsid w:val="00E65432"/>
    <w:rsid w:val="00E654E8"/>
    <w:rsid w:val="00E657B6"/>
    <w:rsid w:val="00E65804"/>
    <w:rsid w:val="00E65BA4"/>
    <w:rsid w:val="00E65F2C"/>
    <w:rsid w:val="00E65F89"/>
    <w:rsid w:val="00E661FB"/>
    <w:rsid w:val="00E6627F"/>
    <w:rsid w:val="00E6637D"/>
    <w:rsid w:val="00E669E8"/>
    <w:rsid w:val="00E66AC8"/>
    <w:rsid w:val="00E66C40"/>
    <w:rsid w:val="00E66CC3"/>
    <w:rsid w:val="00E66EBF"/>
    <w:rsid w:val="00E66FC4"/>
    <w:rsid w:val="00E67139"/>
    <w:rsid w:val="00E671B9"/>
    <w:rsid w:val="00E673A7"/>
    <w:rsid w:val="00E674BF"/>
    <w:rsid w:val="00E676DD"/>
    <w:rsid w:val="00E679A0"/>
    <w:rsid w:val="00E67DCF"/>
    <w:rsid w:val="00E67E6D"/>
    <w:rsid w:val="00E67E8A"/>
    <w:rsid w:val="00E67F46"/>
    <w:rsid w:val="00E7016D"/>
    <w:rsid w:val="00E70A1F"/>
    <w:rsid w:val="00E70E3D"/>
    <w:rsid w:val="00E70F17"/>
    <w:rsid w:val="00E70F60"/>
    <w:rsid w:val="00E71261"/>
    <w:rsid w:val="00E712B8"/>
    <w:rsid w:val="00E71455"/>
    <w:rsid w:val="00E71538"/>
    <w:rsid w:val="00E719EC"/>
    <w:rsid w:val="00E71B23"/>
    <w:rsid w:val="00E7205E"/>
    <w:rsid w:val="00E722AD"/>
    <w:rsid w:val="00E7244A"/>
    <w:rsid w:val="00E725EC"/>
    <w:rsid w:val="00E726F2"/>
    <w:rsid w:val="00E72755"/>
    <w:rsid w:val="00E72A38"/>
    <w:rsid w:val="00E72A94"/>
    <w:rsid w:val="00E72DF7"/>
    <w:rsid w:val="00E72E5A"/>
    <w:rsid w:val="00E72FED"/>
    <w:rsid w:val="00E73804"/>
    <w:rsid w:val="00E738A8"/>
    <w:rsid w:val="00E73A76"/>
    <w:rsid w:val="00E73AAB"/>
    <w:rsid w:val="00E73EC7"/>
    <w:rsid w:val="00E74251"/>
    <w:rsid w:val="00E743A5"/>
    <w:rsid w:val="00E7445D"/>
    <w:rsid w:val="00E74920"/>
    <w:rsid w:val="00E74C59"/>
    <w:rsid w:val="00E74DFE"/>
    <w:rsid w:val="00E74F52"/>
    <w:rsid w:val="00E752D0"/>
    <w:rsid w:val="00E75528"/>
    <w:rsid w:val="00E75858"/>
    <w:rsid w:val="00E75E6E"/>
    <w:rsid w:val="00E76297"/>
    <w:rsid w:val="00E76334"/>
    <w:rsid w:val="00E76540"/>
    <w:rsid w:val="00E76654"/>
    <w:rsid w:val="00E76DBE"/>
    <w:rsid w:val="00E76F96"/>
    <w:rsid w:val="00E76FAB"/>
    <w:rsid w:val="00E7736C"/>
    <w:rsid w:val="00E773C0"/>
    <w:rsid w:val="00E774F3"/>
    <w:rsid w:val="00E775D9"/>
    <w:rsid w:val="00E775FB"/>
    <w:rsid w:val="00E776B1"/>
    <w:rsid w:val="00E7792D"/>
    <w:rsid w:val="00E7796A"/>
    <w:rsid w:val="00E77FE7"/>
    <w:rsid w:val="00E80086"/>
    <w:rsid w:val="00E8035F"/>
    <w:rsid w:val="00E809BD"/>
    <w:rsid w:val="00E80A1E"/>
    <w:rsid w:val="00E80CB7"/>
    <w:rsid w:val="00E80DE0"/>
    <w:rsid w:val="00E80E38"/>
    <w:rsid w:val="00E80EAC"/>
    <w:rsid w:val="00E810FA"/>
    <w:rsid w:val="00E811EA"/>
    <w:rsid w:val="00E815D1"/>
    <w:rsid w:val="00E81898"/>
    <w:rsid w:val="00E819BF"/>
    <w:rsid w:val="00E819D4"/>
    <w:rsid w:val="00E81AE0"/>
    <w:rsid w:val="00E81C53"/>
    <w:rsid w:val="00E82206"/>
    <w:rsid w:val="00E8230D"/>
    <w:rsid w:val="00E825AB"/>
    <w:rsid w:val="00E82613"/>
    <w:rsid w:val="00E828AA"/>
    <w:rsid w:val="00E82C0A"/>
    <w:rsid w:val="00E82F5C"/>
    <w:rsid w:val="00E82F72"/>
    <w:rsid w:val="00E82FB6"/>
    <w:rsid w:val="00E831EA"/>
    <w:rsid w:val="00E833FF"/>
    <w:rsid w:val="00E835B7"/>
    <w:rsid w:val="00E839AA"/>
    <w:rsid w:val="00E839FB"/>
    <w:rsid w:val="00E84056"/>
    <w:rsid w:val="00E84164"/>
    <w:rsid w:val="00E841DA"/>
    <w:rsid w:val="00E84604"/>
    <w:rsid w:val="00E84923"/>
    <w:rsid w:val="00E8498A"/>
    <w:rsid w:val="00E850D0"/>
    <w:rsid w:val="00E853C4"/>
    <w:rsid w:val="00E854CF"/>
    <w:rsid w:val="00E854FB"/>
    <w:rsid w:val="00E857BB"/>
    <w:rsid w:val="00E85CF1"/>
    <w:rsid w:val="00E85E3A"/>
    <w:rsid w:val="00E85EE8"/>
    <w:rsid w:val="00E85FEC"/>
    <w:rsid w:val="00E8603D"/>
    <w:rsid w:val="00E86159"/>
    <w:rsid w:val="00E865BF"/>
    <w:rsid w:val="00E86773"/>
    <w:rsid w:val="00E86A98"/>
    <w:rsid w:val="00E86BC3"/>
    <w:rsid w:val="00E86E3B"/>
    <w:rsid w:val="00E86F6D"/>
    <w:rsid w:val="00E872F2"/>
    <w:rsid w:val="00E87548"/>
    <w:rsid w:val="00E875FD"/>
    <w:rsid w:val="00E8768A"/>
    <w:rsid w:val="00E87801"/>
    <w:rsid w:val="00E87AAF"/>
    <w:rsid w:val="00E87D64"/>
    <w:rsid w:val="00E90082"/>
    <w:rsid w:val="00E900A3"/>
    <w:rsid w:val="00E903B1"/>
    <w:rsid w:val="00E903E1"/>
    <w:rsid w:val="00E9053C"/>
    <w:rsid w:val="00E90961"/>
    <w:rsid w:val="00E90F0A"/>
    <w:rsid w:val="00E90F8B"/>
    <w:rsid w:val="00E90F90"/>
    <w:rsid w:val="00E91067"/>
    <w:rsid w:val="00E913D0"/>
    <w:rsid w:val="00E916EE"/>
    <w:rsid w:val="00E91C35"/>
    <w:rsid w:val="00E91F37"/>
    <w:rsid w:val="00E9216B"/>
    <w:rsid w:val="00E92216"/>
    <w:rsid w:val="00E9239C"/>
    <w:rsid w:val="00E9254A"/>
    <w:rsid w:val="00E92747"/>
    <w:rsid w:val="00E9285C"/>
    <w:rsid w:val="00E945EF"/>
    <w:rsid w:val="00E94618"/>
    <w:rsid w:val="00E947D0"/>
    <w:rsid w:val="00E94870"/>
    <w:rsid w:val="00E94C1E"/>
    <w:rsid w:val="00E94C56"/>
    <w:rsid w:val="00E94C8C"/>
    <w:rsid w:val="00E94F3D"/>
    <w:rsid w:val="00E94FA0"/>
    <w:rsid w:val="00E94FB9"/>
    <w:rsid w:val="00E95186"/>
    <w:rsid w:val="00E951E4"/>
    <w:rsid w:val="00E95829"/>
    <w:rsid w:val="00E958C1"/>
    <w:rsid w:val="00E95995"/>
    <w:rsid w:val="00E95C3E"/>
    <w:rsid w:val="00E95CEA"/>
    <w:rsid w:val="00E96055"/>
    <w:rsid w:val="00E963C1"/>
    <w:rsid w:val="00E967A6"/>
    <w:rsid w:val="00E968F9"/>
    <w:rsid w:val="00E9693A"/>
    <w:rsid w:val="00E96A0E"/>
    <w:rsid w:val="00E96B2F"/>
    <w:rsid w:val="00E96CA2"/>
    <w:rsid w:val="00E96E10"/>
    <w:rsid w:val="00E9706B"/>
    <w:rsid w:val="00E97137"/>
    <w:rsid w:val="00E973D5"/>
    <w:rsid w:val="00E97560"/>
    <w:rsid w:val="00E976C7"/>
    <w:rsid w:val="00E9773C"/>
    <w:rsid w:val="00E97A0E"/>
    <w:rsid w:val="00EA0299"/>
    <w:rsid w:val="00EA040A"/>
    <w:rsid w:val="00EA053B"/>
    <w:rsid w:val="00EA05D7"/>
    <w:rsid w:val="00EA06D1"/>
    <w:rsid w:val="00EA0889"/>
    <w:rsid w:val="00EA094F"/>
    <w:rsid w:val="00EA0B86"/>
    <w:rsid w:val="00EA1059"/>
    <w:rsid w:val="00EA13C2"/>
    <w:rsid w:val="00EA1415"/>
    <w:rsid w:val="00EA1453"/>
    <w:rsid w:val="00EA1563"/>
    <w:rsid w:val="00EA166D"/>
    <w:rsid w:val="00EA1793"/>
    <w:rsid w:val="00EA17D6"/>
    <w:rsid w:val="00EA1901"/>
    <w:rsid w:val="00EA19DA"/>
    <w:rsid w:val="00EA1C28"/>
    <w:rsid w:val="00EA235E"/>
    <w:rsid w:val="00EA2383"/>
    <w:rsid w:val="00EA25E8"/>
    <w:rsid w:val="00EA2A6C"/>
    <w:rsid w:val="00EA2AF8"/>
    <w:rsid w:val="00EA3085"/>
    <w:rsid w:val="00EA34C0"/>
    <w:rsid w:val="00EA34E9"/>
    <w:rsid w:val="00EA3570"/>
    <w:rsid w:val="00EA3E2F"/>
    <w:rsid w:val="00EA3FF2"/>
    <w:rsid w:val="00EA431D"/>
    <w:rsid w:val="00EA4340"/>
    <w:rsid w:val="00EA4714"/>
    <w:rsid w:val="00EA4878"/>
    <w:rsid w:val="00EA4A5A"/>
    <w:rsid w:val="00EA4B96"/>
    <w:rsid w:val="00EA4BDC"/>
    <w:rsid w:val="00EA4BEA"/>
    <w:rsid w:val="00EA4C7D"/>
    <w:rsid w:val="00EA4CE1"/>
    <w:rsid w:val="00EA4E45"/>
    <w:rsid w:val="00EA510E"/>
    <w:rsid w:val="00EA5571"/>
    <w:rsid w:val="00EA5580"/>
    <w:rsid w:val="00EA5585"/>
    <w:rsid w:val="00EA572A"/>
    <w:rsid w:val="00EA57AE"/>
    <w:rsid w:val="00EA5D6C"/>
    <w:rsid w:val="00EA5DFD"/>
    <w:rsid w:val="00EA5E1C"/>
    <w:rsid w:val="00EA5E49"/>
    <w:rsid w:val="00EA62DC"/>
    <w:rsid w:val="00EA640F"/>
    <w:rsid w:val="00EA65FE"/>
    <w:rsid w:val="00EA6668"/>
    <w:rsid w:val="00EA7598"/>
    <w:rsid w:val="00EA7610"/>
    <w:rsid w:val="00EA7686"/>
    <w:rsid w:val="00EB021E"/>
    <w:rsid w:val="00EB0537"/>
    <w:rsid w:val="00EB05FB"/>
    <w:rsid w:val="00EB0BAF"/>
    <w:rsid w:val="00EB0BD1"/>
    <w:rsid w:val="00EB0E18"/>
    <w:rsid w:val="00EB0EAB"/>
    <w:rsid w:val="00EB1262"/>
    <w:rsid w:val="00EB1275"/>
    <w:rsid w:val="00EB14A9"/>
    <w:rsid w:val="00EB1504"/>
    <w:rsid w:val="00EB16CF"/>
    <w:rsid w:val="00EB1996"/>
    <w:rsid w:val="00EB1ADD"/>
    <w:rsid w:val="00EB2366"/>
    <w:rsid w:val="00EB2694"/>
    <w:rsid w:val="00EB27D7"/>
    <w:rsid w:val="00EB27E1"/>
    <w:rsid w:val="00EB295E"/>
    <w:rsid w:val="00EB3457"/>
    <w:rsid w:val="00EB3AE5"/>
    <w:rsid w:val="00EB3BD7"/>
    <w:rsid w:val="00EB3E25"/>
    <w:rsid w:val="00EB40C7"/>
    <w:rsid w:val="00EB430F"/>
    <w:rsid w:val="00EB4323"/>
    <w:rsid w:val="00EB4333"/>
    <w:rsid w:val="00EB459E"/>
    <w:rsid w:val="00EB4758"/>
    <w:rsid w:val="00EB4B9F"/>
    <w:rsid w:val="00EB4F45"/>
    <w:rsid w:val="00EB52F1"/>
    <w:rsid w:val="00EB5368"/>
    <w:rsid w:val="00EB5834"/>
    <w:rsid w:val="00EB58FC"/>
    <w:rsid w:val="00EB5910"/>
    <w:rsid w:val="00EB59C0"/>
    <w:rsid w:val="00EB5B79"/>
    <w:rsid w:val="00EB5CAF"/>
    <w:rsid w:val="00EB5FAE"/>
    <w:rsid w:val="00EB60E3"/>
    <w:rsid w:val="00EB6533"/>
    <w:rsid w:val="00EB6551"/>
    <w:rsid w:val="00EB664F"/>
    <w:rsid w:val="00EB67A9"/>
    <w:rsid w:val="00EB67E2"/>
    <w:rsid w:val="00EB728B"/>
    <w:rsid w:val="00EB7566"/>
    <w:rsid w:val="00EB76AD"/>
    <w:rsid w:val="00EB76AE"/>
    <w:rsid w:val="00EB76E0"/>
    <w:rsid w:val="00EB78E2"/>
    <w:rsid w:val="00EC012A"/>
    <w:rsid w:val="00EC033A"/>
    <w:rsid w:val="00EC06D3"/>
    <w:rsid w:val="00EC073A"/>
    <w:rsid w:val="00EC0AF6"/>
    <w:rsid w:val="00EC0F1A"/>
    <w:rsid w:val="00EC108C"/>
    <w:rsid w:val="00EC17E3"/>
    <w:rsid w:val="00EC1A1F"/>
    <w:rsid w:val="00EC1CD9"/>
    <w:rsid w:val="00EC1DAE"/>
    <w:rsid w:val="00EC1FB4"/>
    <w:rsid w:val="00EC22AE"/>
    <w:rsid w:val="00EC23E4"/>
    <w:rsid w:val="00EC23E5"/>
    <w:rsid w:val="00EC267C"/>
    <w:rsid w:val="00EC27F3"/>
    <w:rsid w:val="00EC2AB4"/>
    <w:rsid w:val="00EC2C55"/>
    <w:rsid w:val="00EC2FD7"/>
    <w:rsid w:val="00EC31FB"/>
    <w:rsid w:val="00EC332B"/>
    <w:rsid w:val="00EC34E0"/>
    <w:rsid w:val="00EC357A"/>
    <w:rsid w:val="00EC3768"/>
    <w:rsid w:val="00EC3909"/>
    <w:rsid w:val="00EC3971"/>
    <w:rsid w:val="00EC3B44"/>
    <w:rsid w:val="00EC3BAA"/>
    <w:rsid w:val="00EC3D3F"/>
    <w:rsid w:val="00EC3E51"/>
    <w:rsid w:val="00EC40A8"/>
    <w:rsid w:val="00EC42D4"/>
    <w:rsid w:val="00EC442E"/>
    <w:rsid w:val="00EC44A4"/>
    <w:rsid w:val="00EC46E4"/>
    <w:rsid w:val="00EC4CBB"/>
    <w:rsid w:val="00EC4DA2"/>
    <w:rsid w:val="00EC4DFB"/>
    <w:rsid w:val="00EC5047"/>
    <w:rsid w:val="00EC5386"/>
    <w:rsid w:val="00EC55C3"/>
    <w:rsid w:val="00EC5ACC"/>
    <w:rsid w:val="00EC5B9D"/>
    <w:rsid w:val="00EC5C1A"/>
    <w:rsid w:val="00EC5CA5"/>
    <w:rsid w:val="00EC5D05"/>
    <w:rsid w:val="00EC610F"/>
    <w:rsid w:val="00EC6259"/>
    <w:rsid w:val="00EC6386"/>
    <w:rsid w:val="00EC63A7"/>
    <w:rsid w:val="00EC63B7"/>
    <w:rsid w:val="00EC64AA"/>
    <w:rsid w:val="00EC64EB"/>
    <w:rsid w:val="00EC6801"/>
    <w:rsid w:val="00EC683A"/>
    <w:rsid w:val="00EC6C1E"/>
    <w:rsid w:val="00EC6E97"/>
    <w:rsid w:val="00EC700A"/>
    <w:rsid w:val="00EC7120"/>
    <w:rsid w:val="00EC7419"/>
    <w:rsid w:val="00EC7608"/>
    <w:rsid w:val="00EC7B6B"/>
    <w:rsid w:val="00EC7DAC"/>
    <w:rsid w:val="00EC7EE9"/>
    <w:rsid w:val="00ED03E0"/>
    <w:rsid w:val="00ED060F"/>
    <w:rsid w:val="00ED06AB"/>
    <w:rsid w:val="00ED0AC6"/>
    <w:rsid w:val="00ED1155"/>
    <w:rsid w:val="00ED12E1"/>
    <w:rsid w:val="00ED132C"/>
    <w:rsid w:val="00ED13D2"/>
    <w:rsid w:val="00ED157A"/>
    <w:rsid w:val="00ED158E"/>
    <w:rsid w:val="00ED1720"/>
    <w:rsid w:val="00ED1737"/>
    <w:rsid w:val="00ED18CB"/>
    <w:rsid w:val="00ED1CDE"/>
    <w:rsid w:val="00ED2146"/>
    <w:rsid w:val="00ED25F1"/>
    <w:rsid w:val="00ED2799"/>
    <w:rsid w:val="00ED2A32"/>
    <w:rsid w:val="00ED2B41"/>
    <w:rsid w:val="00ED2C13"/>
    <w:rsid w:val="00ED2E89"/>
    <w:rsid w:val="00ED3073"/>
    <w:rsid w:val="00ED3410"/>
    <w:rsid w:val="00ED37F2"/>
    <w:rsid w:val="00ED37FF"/>
    <w:rsid w:val="00ED3828"/>
    <w:rsid w:val="00ED3944"/>
    <w:rsid w:val="00ED3DBD"/>
    <w:rsid w:val="00ED3E56"/>
    <w:rsid w:val="00ED3E97"/>
    <w:rsid w:val="00ED4113"/>
    <w:rsid w:val="00ED42AC"/>
    <w:rsid w:val="00ED4411"/>
    <w:rsid w:val="00ED480E"/>
    <w:rsid w:val="00ED49DD"/>
    <w:rsid w:val="00ED4CC8"/>
    <w:rsid w:val="00ED4D9F"/>
    <w:rsid w:val="00ED4FFC"/>
    <w:rsid w:val="00ED5134"/>
    <w:rsid w:val="00ED53AC"/>
    <w:rsid w:val="00ED5420"/>
    <w:rsid w:val="00ED5759"/>
    <w:rsid w:val="00ED5ABF"/>
    <w:rsid w:val="00ED63C4"/>
    <w:rsid w:val="00ED64D3"/>
    <w:rsid w:val="00ED667F"/>
    <w:rsid w:val="00ED68E4"/>
    <w:rsid w:val="00ED6BED"/>
    <w:rsid w:val="00ED703A"/>
    <w:rsid w:val="00ED7648"/>
    <w:rsid w:val="00ED775F"/>
    <w:rsid w:val="00ED7FA3"/>
    <w:rsid w:val="00EE045C"/>
    <w:rsid w:val="00EE059A"/>
    <w:rsid w:val="00EE07BA"/>
    <w:rsid w:val="00EE09A5"/>
    <w:rsid w:val="00EE0A84"/>
    <w:rsid w:val="00EE0CC5"/>
    <w:rsid w:val="00EE0E4B"/>
    <w:rsid w:val="00EE0FE3"/>
    <w:rsid w:val="00EE1218"/>
    <w:rsid w:val="00EE12D2"/>
    <w:rsid w:val="00EE1418"/>
    <w:rsid w:val="00EE146D"/>
    <w:rsid w:val="00EE1540"/>
    <w:rsid w:val="00EE164E"/>
    <w:rsid w:val="00EE1BFA"/>
    <w:rsid w:val="00EE1C25"/>
    <w:rsid w:val="00EE1E1E"/>
    <w:rsid w:val="00EE2322"/>
    <w:rsid w:val="00EE264D"/>
    <w:rsid w:val="00EE277F"/>
    <w:rsid w:val="00EE2867"/>
    <w:rsid w:val="00EE297E"/>
    <w:rsid w:val="00EE2A41"/>
    <w:rsid w:val="00EE2D53"/>
    <w:rsid w:val="00EE2EF5"/>
    <w:rsid w:val="00EE3396"/>
    <w:rsid w:val="00EE3439"/>
    <w:rsid w:val="00EE3513"/>
    <w:rsid w:val="00EE3725"/>
    <w:rsid w:val="00EE3BBC"/>
    <w:rsid w:val="00EE3DC4"/>
    <w:rsid w:val="00EE419A"/>
    <w:rsid w:val="00EE4219"/>
    <w:rsid w:val="00EE50CE"/>
    <w:rsid w:val="00EE52C2"/>
    <w:rsid w:val="00EE5542"/>
    <w:rsid w:val="00EE5873"/>
    <w:rsid w:val="00EE5AC8"/>
    <w:rsid w:val="00EE5C16"/>
    <w:rsid w:val="00EE5CA2"/>
    <w:rsid w:val="00EE5D95"/>
    <w:rsid w:val="00EE5E45"/>
    <w:rsid w:val="00EE5F40"/>
    <w:rsid w:val="00EE6392"/>
    <w:rsid w:val="00EE67E1"/>
    <w:rsid w:val="00EE6869"/>
    <w:rsid w:val="00EE6A28"/>
    <w:rsid w:val="00EE7333"/>
    <w:rsid w:val="00EE7339"/>
    <w:rsid w:val="00EE7478"/>
    <w:rsid w:val="00EE74A8"/>
    <w:rsid w:val="00EE7B0C"/>
    <w:rsid w:val="00EE7CE8"/>
    <w:rsid w:val="00EE7D72"/>
    <w:rsid w:val="00EE7FBE"/>
    <w:rsid w:val="00EF00A7"/>
    <w:rsid w:val="00EF0709"/>
    <w:rsid w:val="00EF0F2B"/>
    <w:rsid w:val="00EF0F52"/>
    <w:rsid w:val="00EF12F0"/>
    <w:rsid w:val="00EF1361"/>
    <w:rsid w:val="00EF1456"/>
    <w:rsid w:val="00EF147B"/>
    <w:rsid w:val="00EF1486"/>
    <w:rsid w:val="00EF14A5"/>
    <w:rsid w:val="00EF175A"/>
    <w:rsid w:val="00EF1AAC"/>
    <w:rsid w:val="00EF1EDC"/>
    <w:rsid w:val="00EF20C2"/>
    <w:rsid w:val="00EF2124"/>
    <w:rsid w:val="00EF2574"/>
    <w:rsid w:val="00EF25F9"/>
    <w:rsid w:val="00EF2910"/>
    <w:rsid w:val="00EF2A70"/>
    <w:rsid w:val="00EF3474"/>
    <w:rsid w:val="00EF3BA4"/>
    <w:rsid w:val="00EF3C35"/>
    <w:rsid w:val="00EF3C4A"/>
    <w:rsid w:val="00EF3F10"/>
    <w:rsid w:val="00EF4009"/>
    <w:rsid w:val="00EF437C"/>
    <w:rsid w:val="00EF43E9"/>
    <w:rsid w:val="00EF480D"/>
    <w:rsid w:val="00EF4980"/>
    <w:rsid w:val="00EF4B24"/>
    <w:rsid w:val="00EF4EDF"/>
    <w:rsid w:val="00EF504D"/>
    <w:rsid w:val="00EF5103"/>
    <w:rsid w:val="00EF513E"/>
    <w:rsid w:val="00EF5882"/>
    <w:rsid w:val="00EF59DC"/>
    <w:rsid w:val="00EF5D26"/>
    <w:rsid w:val="00EF67FB"/>
    <w:rsid w:val="00EF697E"/>
    <w:rsid w:val="00EF6B1F"/>
    <w:rsid w:val="00EF6E6E"/>
    <w:rsid w:val="00EF6E80"/>
    <w:rsid w:val="00EF6F00"/>
    <w:rsid w:val="00EF70C5"/>
    <w:rsid w:val="00EF7186"/>
    <w:rsid w:val="00EF71FB"/>
    <w:rsid w:val="00EF754E"/>
    <w:rsid w:val="00EF786C"/>
    <w:rsid w:val="00EF7945"/>
    <w:rsid w:val="00EF7DEF"/>
    <w:rsid w:val="00EF7F40"/>
    <w:rsid w:val="00F0017A"/>
    <w:rsid w:val="00F001CD"/>
    <w:rsid w:val="00F00216"/>
    <w:rsid w:val="00F00355"/>
    <w:rsid w:val="00F007E3"/>
    <w:rsid w:val="00F00DDD"/>
    <w:rsid w:val="00F00E88"/>
    <w:rsid w:val="00F00FE8"/>
    <w:rsid w:val="00F0183B"/>
    <w:rsid w:val="00F019EF"/>
    <w:rsid w:val="00F01A27"/>
    <w:rsid w:val="00F01A76"/>
    <w:rsid w:val="00F01B26"/>
    <w:rsid w:val="00F01B50"/>
    <w:rsid w:val="00F01E5F"/>
    <w:rsid w:val="00F01EEE"/>
    <w:rsid w:val="00F02036"/>
    <w:rsid w:val="00F02042"/>
    <w:rsid w:val="00F0234F"/>
    <w:rsid w:val="00F025A4"/>
    <w:rsid w:val="00F025CC"/>
    <w:rsid w:val="00F026A0"/>
    <w:rsid w:val="00F02A9D"/>
    <w:rsid w:val="00F033A8"/>
    <w:rsid w:val="00F037FD"/>
    <w:rsid w:val="00F040C1"/>
    <w:rsid w:val="00F04155"/>
    <w:rsid w:val="00F045B2"/>
    <w:rsid w:val="00F048F1"/>
    <w:rsid w:val="00F04F6D"/>
    <w:rsid w:val="00F04F97"/>
    <w:rsid w:val="00F05399"/>
    <w:rsid w:val="00F05D53"/>
    <w:rsid w:val="00F05ECD"/>
    <w:rsid w:val="00F0620A"/>
    <w:rsid w:val="00F064D0"/>
    <w:rsid w:val="00F06995"/>
    <w:rsid w:val="00F06A6C"/>
    <w:rsid w:val="00F06B4A"/>
    <w:rsid w:val="00F06E17"/>
    <w:rsid w:val="00F06E52"/>
    <w:rsid w:val="00F071FB"/>
    <w:rsid w:val="00F0741A"/>
    <w:rsid w:val="00F0766D"/>
    <w:rsid w:val="00F076FF"/>
    <w:rsid w:val="00F07941"/>
    <w:rsid w:val="00F07BB3"/>
    <w:rsid w:val="00F07D3C"/>
    <w:rsid w:val="00F100F0"/>
    <w:rsid w:val="00F101AB"/>
    <w:rsid w:val="00F10303"/>
    <w:rsid w:val="00F10429"/>
    <w:rsid w:val="00F107B5"/>
    <w:rsid w:val="00F10834"/>
    <w:rsid w:val="00F10B79"/>
    <w:rsid w:val="00F10BDA"/>
    <w:rsid w:val="00F10DE4"/>
    <w:rsid w:val="00F10EB5"/>
    <w:rsid w:val="00F10F84"/>
    <w:rsid w:val="00F110D3"/>
    <w:rsid w:val="00F11893"/>
    <w:rsid w:val="00F1196D"/>
    <w:rsid w:val="00F11BF0"/>
    <w:rsid w:val="00F11D52"/>
    <w:rsid w:val="00F11D95"/>
    <w:rsid w:val="00F11DD5"/>
    <w:rsid w:val="00F11ED0"/>
    <w:rsid w:val="00F11F36"/>
    <w:rsid w:val="00F12437"/>
    <w:rsid w:val="00F1270B"/>
    <w:rsid w:val="00F127B8"/>
    <w:rsid w:val="00F12AB6"/>
    <w:rsid w:val="00F12CB5"/>
    <w:rsid w:val="00F12CBA"/>
    <w:rsid w:val="00F12DA5"/>
    <w:rsid w:val="00F12E5D"/>
    <w:rsid w:val="00F1353C"/>
    <w:rsid w:val="00F1355E"/>
    <w:rsid w:val="00F137AE"/>
    <w:rsid w:val="00F1389D"/>
    <w:rsid w:val="00F138DC"/>
    <w:rsid w:val="00F13986"/>
    <w:rsid w:val="00F13A98"/>
    <w:rsid w:val="00F13C7B"/>
    <w:rsid w:val="00F13EAD"/>
    <w:rsid w:val="00F13F89"/>
    <w:rsid w:val="00F13F9A"/>
    <w:rsid w:val="00F1412C"/>
    <w:rsid w:val="00F1453C"/>
    <w:rsid w:val="00F148BE"/>
    <w:rsid w:val="00F14A07"/>
    <w:rsid w:val="00F14A1E"/>
    <w:rsid w:val="00F14C89"/>
    <w:rsid w:val="00F14DB0"/>
    <w:rsid w:val="00F14EA7"/>
    <w:rsid w:val="00F14FF1"/>
    <w:rsid w:val="00F159FD"/>
    <w:rsid w:val="00F15AC9"/>
    <w:rsid w:val="00F15DEF"/>
    <w:rsid w:val="00F16810"/>
    <w:rsid w:val="00F168BA"/>
    <w:rsid w:val="00F1696E"/>
    <w:rsid w:val="00F16AC2"/>
    <w:rsid w:val="00F16AD9"/>
    <w:rsid w:val="00F16DD6"/>
    <w:rsid w:val="00F17318"/>
    <w:rsid w:val="00F17632"/>
    <w:rsid w:val="00F177EC"/>
    <w:rsid w:val="00F17975"/>
    <w:rsid w:val="00F17E11"/>
    <w:rsid w:val="00F201E8"/>
    <w:rsid w:val="00F20231"/>
    <w:rsid w:val="00F2048A"/>
    <w:rsid w:val="00F20775"/>
    <w:rsid w:val="00F207D4"/>
    <w:rsid w:val="00F208CD"/>
    <w:rsid w:val="00F20A7C"/>
    <w:rsid w:val="00F20AAC"/>
    <w:rsid w:val="00F20CA0"/>
    <w:rsid w:val="00F20CA4"/>
    <w:rsid w:val="00F20E5D"/>
    <w:rsid w:val="00F20F5C"/>
    <w:rsid w:val="00F20F97"/>
    <w:rsid w:val="00F20FB1"/>
    <w:rsid w:val="00F2123D"/>
    <w:rsid w:val="00F212A3"/>
    <w:rsid w:val="00F213A7"/>
    <w:rsid w:val="00F216C5"/>
    <w:rsid w:val="00F21AFB"/>
    <w:rsid w:val="00F21B4D"/>
    <w:rsid w:val="00F21C57"/>
    <w:rsid w:val="00F21DA4"/>
    <w:rsid w:val="00F21DCD"/>
    <w:rsid w:val="00F22122"/>
    <w:rsid w:val="00F22E45"/>
    <w:rsid w:val="00F22F34"/>
    <w:rsid w:val="00F2309B"/>
    <w:rsid w:val="00F230DC"/>
    <w:rsid w:val="00F23319"/>
    <w:rsid w:val="00F237A2"/>
    <w:rsid w:val="00F23844"/>
    <w:rsid w:val="00F2399D"/>
    <w:rsid w:val="00F23D83"/>
    <w:rsid w:val="00F240A1"/>
    <w:rsid w:val="00F241B8"/>
    <w:rsid w:val="00F2428F"/>
    <w:rsid w:val="00F243B6"/>
    <w:rsid w:val="00F2473D"/>
    <w:rsid w:val="00F2484B"/>
    <w:rsid w:val="00F24D29"/>
    <w:rsid w:val="00F24FA9"/>
    <w:rsid w:val="00F251E9"/>
    <w:rsid w:val="00F2545A"/>
    <w:rsid w:val="00F25566"/>
    <w:rsid w:val="00F2583F"/>
    <w:rsid w:val="00F25C37"/>
    <w:rsid w:val="00F25D3A"/>
    <w:rsid w:val="00F25D4B"/>
    <w:rsid w:val="00F25D4F"/>
    <w:rsid w:val="00F25F23"/>
    <w:rsid w:val="00F260C7"/>
    <w:rsid w:val="00F2610B"/>
    <w:rsid w:val="00F26478"/>
    <w:rsid w:val="00F26549"/>
    <w:rsid w:val="00F2672D"/>
    <w:rsid w:val="00F267B7"/>
    <w:rsid w:val="00F26B36"/>
    <w:rsid w:val="00F26C4E"/>
    <w:rsid w:val="00F271F1"/>
    <w:rsid w:val="00F27222"/>
    <w:rsid w:val="00F27321"/>
    <w:rsid w:val="00F27371"/>
    <w:rsid w:val="00F27383"/>
    <w:rsid w:val="00F274A0"/>
    <w:rsid w:val="00F27504"/>
    <w:rsid w:val="00F2758F"/>
    <w:rsid w:val="00F276F0"/>
    <w:rsid w:val="00F27A82"/>
    <w:rsid w:val="00F27D8C"/>
    <w:rsid w:val="00F27F85"/>
    <w:rsid w:val="00F300A0"/>
    <w:rsid w:val="00F309A0"/>
    <w:rsid w:val="00F30A03"/>
    <w:rsid w:val="00F30C20"/>
    <w:rsid w:val="00F30DBF"/>
    <w:rsid w:val="00F311D7"/>
    <w:rsid w:val="00F31208"/>
    <w:rsid w:val="00F3129E"/>
    <w:rsid w:val="00F3146E"/>
    <w:rsid w:val="00F319DD"/>
    <w:rsid w:val="00F31C1A"/>
    <w:rsid w:val="00F31DCC"/>
    <w:rsid w:val="00F32161"/>
    <w:rsid w:val="00F3252B"/>
    <w:rsid w:val="00F32DC7"/>
    <w:rsid w:val="00F3315B"/>
    <w:rsid w:val="00F33203"/>
    <w:rsid w:val="00F3380B"/>
    <w:rsid w:val="00F33DC7"/>
    <w:rsid w:val="00F34291"/>
    <w:rsid w:val="00F34346"/>
    <w:rsid w:val="00F346C5"/>
    <w:rsid w:val="00F34713"/>
    <w:rsid w:val="00F348B3"/>
    <w:rsid w:val="00F34CD2"/>
    <w:rsid w:val="00F34D43"/>
    <w:rsid w:val="00F34F2F"/>
    <w:rsid w:val="00F3558C"/>
    <w:rsid w:val="00F355BA"/>
    <w:rsid w:val="00F355E9"/>
    <w:rsid w:val="00F35625"/>
    <w:rsid w:val="00F357EE"/>
    <w:rsid w:val="00F35AE2"/>
    <w:rsid w:val="00F35E75"/>
    <w:rsid w:val="00F36434"/>
    <w:rsid w:val="00F364E2"/>
    <w:rsid w:val="00F36676"/>
    <w:rsid w:val="00F36AA0"/>
    <w:rsid w:val="00F36E01"/>
    <w:rsid w:val="00F36E36"/>
    <w:rsid w:val="00F36F1C"/>
    <w:rsid w:val="00F37470"/>
    <w:rsid w:val="00F374A8"/>
    <w:rsid w:val="00F379B3"/>
    <w:rsid w:val="00F379C4"/>
    <w:rsid w:val="00F37DF7"/>
    <w:rsid w:val="00F4002F"/>
    <w:rsid w:val="00F402DB"/>
    <w:rsid w:val="00F40437"/>
    <w:rsid w:val="00F4084E"/>
    <w:rsid w:val="00F408A2"/>
    <w:rsid w:val="00F40A33"/>
    <w:rsid w:val="00F40AD7"/>
    <w:rsid w:val="00F40B5D"/>
    <w:rsid w:val="00F40B83"/>
    <w:rsid w:val="00F410B8"/>
    <w:rsid w:val="00F411E2"/>
    <w:rsid w:val="00F4171C"/>
    <w:rsid w:val="00F4191F"/>
    <w:rsid w:val="00F41EF3"/>
    <w:rsid w:val="00F427B6"/>
    <w:rsid w:val="00F4333E"/>
    <w:rsid w:val="00F4361E"/>
    <w:rsid w:val="00F43646"/>
    <w:rsid w:val="00F437F2"/>
    <w:rsid w:val="00F43894"/>
    <w:rsid w:val="00F4389E"/>
    <w:rsid w:val="00F43DC4"/>
    <w:rsid w:val="00F44099"/>
    <w:rsid w:val="00F44219"/>
    <w:rsid w:val="00F44377"/>
    <w:rsid w:val="00F44425"/>
    <w:rsid w:val="00F44511"/>
    <w:rsid w:val="00F44650"/>
    <w:rsid w:val="00F446DA"/>
    <w:rsid w:val="00F44754"/>
    <w:rsid w:val="00F44810"/>
    <w:rsid w:val="00F44847"/>
    <w:rsid w:val="00F44D63"/>
    <w:rsid w:val="00F450B5"/>
    <w:rsid w:val="00F451E1"/>
    <w:rsid w:val="00F458FD"/>
    <w:rsid w:val="00F459E6"/>
    <w:rsid w:val="00F45DCC"/>
    <w:rsid w:val="00F45DD6"/>
    <w:rsid w:val="00F46094"/>
    <w:rsid w:val="00F46122"/>
    <w:rsid w:val="00F461A9"/>
    <w:rsid w:val="00F461BC"/>
    <w:rsid w:val="00F4625E"/>
    <w:rsid w:val="00F462E7"/>
    <w:rsid w:val="00F4647A"/>
    <w:rsid w:val="00F46625"/>
    <w:rsid w:val="00F4683F"/>
    <w:rsid w:val="00F46C8A"/>
    <w:rsid w:val="00F46E32"/>
    <w:rsid w:val="00F47200"/>
    <w:rsid w:val="00F474ED"/>
    <w:rsid w:val="00F474FA"/>
    <w:rsid w:val="00F4786B"/>
    <w:rsid w:val="00F47AE3"/>
    <w:rsid w:val="00F47C2A"/>
    <w:rsid w:val="00F47CA5"/>
    <w:rsid w:val="00F47EEE"/>
    <w:rsid w:val="00F502CC"/>
    <w:rsid w:val="00F50455"/>
    <w:rsid w:val="00F50460"/>
    <w:rsid w:val="00F504B3"/>
    <w:rsid w:val="00F5081A"/>
    <w:rsid w:val="00F50F62"/>
    <w:rsid w:val="00F51140"/>
    <w:rsid w:val="00F511F2"/>
    <w:rsid w:val="00F5122A"/>
    <w:rsid w:val="00F512E6"/>
    <w:rsid w:val="00F5188A"/>
    <w:rsid w:val="00F5190B"/>
    <w:rsid w:val="00F51C36"/>
    <w:rsid w:val="00F51D19"/>
    <w:rsid w:val="00F51D75"/>
    <w:rsid w:val="00F51D96"/>
    <w:rsid w:val="00F51D9C"/>
    <w:rsid w:val="00F51ECB"/>
    <w:rsid w:val="00F52193"/>
    <w:rsid w:val="00F522AB"/>
    <w:rsid w:val="00F5271D"/>
    <w:rsid w:val="00F52838"/>
    <w:rsid w:val="00F52BFE"/>
    <w:rsid w:val="00F52D86"/>
    <w:rsid w:val="00F52F24"/>
    <w:rsid w:val="00F53171"/>
    <w:rsid w:val="00F53439"/>
    <w:rsid w:val="00F53584"/>
    <w:rsid w:val="00F53701"/>
    <w:rsid w:val="00F5370C"/>
    <w:rsid w:val="00F53854"/>
    <w:rsid w:val="00F53C79"/>
    <w:rsid w:val="00F5402B"/>
    <w:rsid w:val="00F540A4"/>
    <w:rsid w:val="00F541C7"/>
    <w:rsid w:val="00F542BA"/>
    <w:rsid w:val="00F54361"/>
    <w:rsid w:val="00F54446"/>
    <w:rsid w:val="00F54E18"/>
    <w:rsid w:val="00F54E4C"/>
    <w:rsid w:val="00F550BC"/>
    <w:rsid w:val="00F55204"/>
    <w:rsid w:val="00F552B6"/>
    <w:rsid w:val="00F55476"/>
    <w:rsid w:val="00F55503"/>
    <w:rsid w:val="00F55592"/>
    <w:rsid w:val="00F55756"/>
    <w:rsid w:val="00F5578B"/>
    <w:rsid w:val="00F559C7"/>
    <w:rsid w:val="00F559E4"/>
    <w:rsid w:val="00F55C70"/>
    <w:rsid w:val="00F55D84"/>
    <w:rsid w:val="00F56028"/>
    <w:rsid w:val="00F563D9"/>
    <w:rsid w:val="00F56AC3"/>
    <w:rsid w:val="00F56CDC"/>
    <w:rsid w:val="00F56D43"/>
    <w:rsid w:val="00F57016"/>
    <w:rsid w:val="00F57114"/>
    <w:rsid w:val="00F5788F"/>
    <w:rsid w:val="00F57932"/>
    <w:rsid w:val="00F57BF0"/>
    <w:rsid w:val="00F60032"/>
    <w:rsid w:val="00F60324"/>
    <w:rsid w:val="00F6068E"/>
    <w:rsid w:val="00F608DC"/>
    <w:rsid w:val="00F60DE4"/>
    <w:rsid w:val="00F60FD4"/>
    <w:rsid w:val="00F6102A"/>
    <w:rsid w:val="00F6105E"/>
    <w:rsid w:val="00F6126E"/>
    <w:rsid w:val="00F61327"/>
    <w:rsid w:val="00F613A4"/>
    <w:rsid w:val="00F6170E"/>
    <w:rsid w:val="00F61AA6"/>
    <w:rsid w:val="00F61BB1"/>
    <w:rsid w:val="00F61EFE"/>
    <w:rsid w:val="00F6205D"/>
    <w:rsid w:val="00F629A0"/>
    <w:rsid w:val="00F62A18"/>
    <w:rsid w:val="00F62BBD"/>
    <w:rsid w:val="00F630DF"/>
    <w:rsid w:val="00F631AF"/>
    <w:rsid w:val="00F631E2"/>
    <w:rsid w:val="00F633CB"/>
    <w:rsid w:val="00F63443"/>
    <w:rsid w:val="00F6377C"/>
    <w:rsid w:val="00F63BB7"/>
    <w:rsid w:val="00F63E8B"/>
    <w:rsid w:val="00F63EA8"/>
    <w:rsid w:val="00F640FB"/>
    <w:rsid w:val="00F64374"/>
    <w:rsid w:val="00F64425"/>
    <w:rsid w:val="00F64833"/>
    <w:rsid w:val="00F64ACE"/>
    <w:rsid w:val="00F64C09"/>
    <w:rsid w:val="00F64C64"/>
    <w:rsid w:val="00F64CE5"/>
    <w:rsid w:val="00F64D1A"/>
    <w:rsid w:val="00F651C7"/>
    <w:rsid w:val="00F651E0"/>
    <w:rsid w:val="00F655EC"/>
    <w:rsid w:val="00F655EE"/>
    <w:rsid w:val="00F65808"/>
    <w:rsid w:val="00F66077"/>
    <w:rsid w:val="00F664A4"/>
    <w:rsid w:val="00F66504"/>
    <w:rsid w:val="00F66732"/>
    <w:rsid w:val="00F66ABA"/>
    <w:rsid w:val="00F66D11"/>
    <w:rsid w:val="00F66D1A"/>
    <w:rsid w:val="00F66E25"/>
    <w:rsid w:val="00F66FE5"/>
    <w:rsid w:val="00F677E5"/>
    <w:rsid w:val="00F67949"/>
    <w:rsid w:val="00F67AC8"/>
    <w:rsid w:val="00F704A1"/>
    <w:rsid w:val="00F70936"/>
    <w:rsid w:val="00F70B71"/>
    <w:rsid w:val="00F70F81"/>
    <w:rsid w:val="00F710B0"/>
    <w:rsid w:val="00F711DB"/>
    <w:rsid w:val="00F71248"/>
    <w:rsid w:val="00F713CE"/>
    <w:rsid w:val="00F71539"/>
    <w:rsid w:val="00F71AAC"/>
    <w:rsid w:val="00F71B18"/>
    <w:rsid w:val="00F71C14"/>
    <w:rsid w:val="00F71EFD"/>
    <w:rsid w:val="00F71FEB"/>
    <w:rsid w:val="00F72128"/>
    <w:rsid w:val="00F723A0"/>
    <w:rsid w:val="00F72734"/>
    <w:rsid w:val="00F7297D"/>
    <w:rsid w:val="00F729D4"/>
    <w:rsid w:val="00F72DCA"/>
    <w:rsid w:val="00F733D3"/>
    <w:rsid w:val="00F733EA"/>
    <w:rsid w:val="00F73466"/>
    <w:rsid w:val="00F73C45"/>
    <w:rsid w:val="00F73C5B"/>
    <w:rsid w:val="00F73CBA"/>
    <w:rsid w:val="00F740FD"/>
    <w:rsid w:val="00F74129"/>
    <w:rsid w:val="00F74668"/>
    <w:rsid w:val="00F74BE0"/>
    <w:rsid w:val="00F74F43"/>
    <w:rsid w:val="00F74FF2"/>
    <w:rsid w:val="00F752ED"/>
    <w:rsid w:val="00F75633"/>
    <w:rsid w:val="00F75CAA"/>
    <w:rsid w:val="00F75D9F"/>
    <w:rsid w:val="00F75EEE"/>
    <w:rsid w:val="00F7637F"/>
    <w:rsid w:val="00F76851"/>
    <w:rsid w:val="00F768C7"/>
    <w:rsid w:val="00F76AF5"/>
    <w:rsid w:val="00F76CCC"/>
    <w:rsid w:val="00F771BB"/>
    <w:rsid w:val="00F774F7"/>
    <w:rsid w:val="00F774F8"/>
    <w:rsid w:val="00F77633"/>
    <w:rsid w:val="00F779FF"/>
    <w:rsid w:val="00F77A12"/>
    <w:rsid w:val="00F77ED7"/>
    <w:rsid w:val="00F80250"/>
    <w:rsid w:val="00F802BB"/>
    <w:rsid w:val="00F803C4"/>
    <w:rsid w:val="00F8047C"/>
    <w:rsid w:val="00F806DA"/>
    <w:rsid w:val="00F80853"/>
    <w:rsid w:val="00F80B8E"/>
    <w:rsid w:val="00F80FA4"/>
    <w:rsid w:val="00F81238"/>
    <w:rsid w:val="00F817BC"/>
    <w:rsid w:val="00F818D3"/>
    <w:rsid w:val="00F818F7"/>
    <w:rsid w:val="00F81943"/>
    <w:rsid w:val="00F819FB"/>
    <w:rsid w:val="00F81FCC"/>
    <w:rsid w:val="00F82318"/>
    <w:rsid w:val="00F8254B"/>
    <w:rsid w:val="00F8261E"/>
    <w:rsid w:val="00F82E9E"/>
    <w:rsid w:val="00F82EB9"/>
    <w:rsid w:val="00F82F57"/>
    <w:rsid w:val="00F833C4"/>
    <w:rsid w:val="00F83490"/>
    <w:rsid w:val="00F83494"/>
    <w:rsid w:val="00F8379A"/>
    <w:rsid w:val="00F83827"/>
    <w:rsid w:val="00F83DA3"/>
    <w:rsid w:val="00F840FF"/>
    <w:rsid w:val="00F84192"/>
    <w:rsid w:val="00F841E8"/>
    <w:rsid w:val="00F84284"/>
    <w:rsid w:val="00F84323"/>
    <w:rsid w:val="00F8432F"/>
    <w:rsid w:val="00F84443"/>
    <w:rsid w:val="00F84AF4"/>
    <w:rsid w:val="00F84C62"/>
    <w:rsid w:val="00F84CBC"/>
    <w:rsid w:val="00F84D7F"/>
    <w:rsid w:val="00F84F18"/>
    <w:rsid w:val="00F84FC7"/>
    <w:rsid w:val="00F85069"/>
    <w:rsid w:val="00F85233"/>
    <w:rsid w:val="00F852A6"/>
    <w:rsid w:val="00F852A8"/>
    <w:rsid w:val="00F8536C"/>
    <w:rsid w:val="00F853D5"/>
    <w:rsid w:val="00F859D3"/>
    <w:rsid w:val="00F85B71"/>
    <w:rsid w:val="00F85B91"/>
    <w:rsid w:val="00F85C02"/>
    <w:rsid w:val="00F85EA1"/>
    <w:rsid w:val="00F86134"/>
    <w:rsid w:val="00F8635A"/>
    <w:rsid w:val="00F8650B"/>
    <w:rsid w:val="00F86513"/>
    <w:rsid w:val="00F86885"/>
    <w:rsid w:val="00F868A1"/>
    <w:rsid w:val="00F868C4"/>
    <w:rsid w:val="00F86EC5"/>
    <w:rsid w:val="00F87035"/>
    <w:rsid w:val="00F871B7"/>
    <w:rsid w:val="00F875C3"/>
    <w:rsid w:val="00F87725"/>
    <w:rsid w:val="00F878B3"/>
    <w:rsid w:val="00F87A02"/>
    <w:rsid w:val="00F87A42"/>
    <w:rsid w:val="00F87A89"/>
    <w:rsid w:val="00F87CF2"/>
    <w:rsid w:val="00F87E72"/>
    <w:rsid w:val="00F87EC2"/>
    <w:rsid w:val="00F90089"/>
    <w:rsid w:val="00F900A3"/>
    <w:rsid w:val="00F90399"/>
    <w:rsid w:val="00F9053B"/>
    <w:rsid w:val="00F9091B"/>
    <w:rsid w:val="00F909C9"/>
    <w:rsid w:val="00F90B84"/>
    <w:rsid w:val="00F90CFE"/>
    <w:rsid w:val="00F90D73"/>
    <w:rsid w:val="00F90FD0"/>
    <w:rsid w:val="00F91035"/>
    <w:rsid w:val="00F9142B"/>
    <w:rsid w:val="00F9150F"/>
    <w:rsid w:val="00F91B72"/>
    <w:rsid w:val="00F91B94"/>
    <w:rsid w:val="00F92021"/>
    <w:rsid w:val="00F92069"/>
    <w:rsid w:val="00F92373"/>
    <w:rsid w:val="00F923A9"/>
    <w:rsid w:val="00F92778"/>
    <w:rsid w:val="00F927A6"/>
    <w:rsid w:val="00F92A9C"/>
    <w:rsid w:val="00F92C25"/>
    <w:rsid w:val="00F92E4B"/>
    <w:rsid w:val="00F92EDC"/>
    <w:rsid w:val="00F92FF2"/>
    <w:rsid w:val="00F93845"/>
    <w:rsid w:val="00F93886"/>
    <w:rsid w:val="00F93A5C"/>
    <w:rsid w:val="00F93C8B"/>
    <w:rsid w:val="00F93CF0"/>
    <w:rsid w:val="00F93DA6"/>
    <w:rsid w:val="00F93DC5"/>
    <w:rsid w:val="00F93FE5"/>
    <w:rsid w:val="00F94073"/>
    <w:rsid w:val="00F941F2"/>
    <w:rsid w:val="00F9421A"/>
    <w:rsid w:val="00F94728"/>
    <w:rsid w:val="00F9474A"/>
    <w:rsid w:val="00F94765"/>
    <w:rsid w:val="00F947CC"/>
    <w:rsid w:val="00F94B5F"/>
    <w:rsid w:val="00F94D11"/>
    <w:rsid w:val="00F95273"/>
    <w:rsid w:val="00F95565"/>
    <w:rsid w:val="00F9616B"/>
    <w:rsid w:val="00F9626D"/>
    <w:rsid w:val="00F96287"/>
    <w:rsid w:val="00F96464"/>
    <w:rsid w:val="00F965F8"/>
    <w:rsid w:val="00F9673E"/>
    <w:rsid w:val="00F96932"/>
    <w:rsid w:val="00F96BC9"/>
    <w:rsid w:val="00F96C3A"/>
    <w:rsid w:val="00F96CFB"/>
    <w:rsid w:val="00F96D04"/>
    <w:rsid w:val="00F96EA3"/>
    <w:rsid w:val="00F970DC"/>
    <w:rsid w:val="00F972EC"/>
    <w:rsid w:val="00F977CF"/>
    <w:rsid w:val="00FA01F4"/>
    <w:rsid w:val="00FA0377"/>
    <w:rsid w:val="00FA0C28"/>
    <w:rsid w:val="00FA0DE3"/>
    <w:rsid w:val="00FA0EA2"/>
    <w:rsid w:val="00FA0F60"/>
    <w:rsid w:val="00FA1073"/>
    <w:rsid w:val="00FA10B1"/>
    <w:rsid w:val="00FA11F3"/>
    <w:rsid w:val="00FA1228"/>
    <w:rsid w:val="00FA1B3F"/>
    <w:rsid w:val="00FA1C2A"/>
    <w:rsid w:val="00FA1CC1"/>
    <w:rsid w:val="00FA2110"/>
    <w:rsid w:val="00FA21A5"/>
    <w:rsid w:val="00FA2AAE"/>
    <w:rsid w:val="00FA2B18"/>
    <w:rsid w:val="00FA2E39"/>
    <w:rsid w:val="00FA34B5"/>
    <w:rsid w:val="00FA3DB3"/>
    <w:rsid w:val="00FA404B"/>
    <w:rsid w:val="00FA439B"/>
    <w:rsid w:val="00FA44FD"/>
    <w:rsid w:val="00FA4873"/>
    <w:rsid w:val="00FA4886"/>
    <w:rsid w:val="00FA48CF"/>
    <w:rsid w:val="00FA4A1A"/>
    <w:rsid w:val="00FA4A49"/>
    <w:rsid w:val="00FA4ADC"/>
    <w:rsid w:val="00FA4C51"/>
    <w:rsid w:val="00FA4F18"/>
    <w:rsid w:val="00FA4F8F"/>
    <w:rsid w:val="00FA5019"/>
    <w:rsid w:val="00FA5064"/>
    <w:rsid w:val="00FA519E"/>
    <w:rsid w:val="00FA545A"/>
    <w:rsid w:val="00FA59A2"/>
    <w:rsid w:val="00FA5B6A"/>
    <w:rsid w:val="00FA5EBC"/>
    <w:rsid w:val="00FA607E"/>
    <w:rsid w:val="00FA61D0"/>
    <w:rsid w:val="00FA6993"/>
    <w:rsid w:val="00FA6B8A"/>
    <w:rsid w:val="00FA7046"/>
    <w:rsid w:val="00FA714D"/>
    <w:rsid w:val="00FA72A8"/>
    <w:rsid w:val="00FA76D0"/>
    <w:rsid w:val="00FA77E7"/>
    <w:rsid w:val="00FA7A01"/>
    <w:rsid w:val="00FA7AFF"/>
    <w:rsid w:val="00FA7B86"/>
    <w:rsid w:val="00FA7E1D"/>
    <w:rsid w:val="00FB0C3B"/>
    <w:rsid w:val="00FB139D"/>
    <w:rsid w:val="00FB1A7C"/>
    <w:rsid w:val="00FB1B6D"/>
    <w:rsid w:val="00FB1D01"/>
    <w:rsid w:val="00FB1E86"/>
    <w:rsid w:val="00FB22A7"/>
    <w:rsid w:val="00FB2371"/>
    <w:rsid w:val="00FB272E"/>
    <w:rsid w:val="00FB275C"/>
    <w:rsid w:val="00FB2941"/>
    <w:rsid w:val="00FB333F"/>
    <w:rsid w:val="00FB33D1"/>
    <w:rsid w:val="00FB3CBF"/>
    <w:rsid w:val="00FB3F4B"/>
    <w:rsid w:val="00FB43F1"/>
    <w:rsid w:val="00FB4EF4"/>
    <w:rsid w:val="00FB4FF1"/>
    <w:rsid w:val="00FB5711"/>
    <w:rsid w:val="00FB5720"/>
    <w:rsid w:val="00FB5AC8"/>
    <w:rsid w:val="00FB5AFB"/>
    <w:rsid w:val="00FB5B6D"/>
    <w:rsid w:val="00FB5F12"/>
    <w:rsid w:val="00FB646E"/>
    <w:rsid w:val="00FB6480"/>
    <w:rsid w:val="00FB6639"/>
    <w:rsid w:val="00FB6AE5"/>
    <w:rsid w:val="00FB6DE2"/>
    <w:rsid w:val="00FB6E75"/>
    <w:rsid w:val="00FB6EAC"/>
    <w:rsid w:val="00FB7411"/>
    <w:rsid w:val="00FB76BB"/>
    <w:rsid w:val="00FB7840"/>
    <w:rsid w:val="00FB7855"/>
    <w:rsid w:val="00FB78B8"/>
    <w:rsid w:val="00FB7B93"/>
    <w:rsid w:val="00FB7CB5"/>
    <w:rsid w:val="00FB7E43"/>
    <w:rsid w:val="00FC052B"/>
    <w:rsid w:val="00FC05EB"/>
    <w:rsid w:val="00FC05FB"/>
    <w:rsid w:val="00FC0883"/>
    <w:rsid w:val="00FC0C5E"/>
    <w:rsid w:val="00FC0F37"/>
    <w:rsid w:val="00FC0F3E"/>
    <w:rsid w:val="00FC132D"/>
    <w:rsid w:val="00FC1DE8"/>
    <w:rsid w:val="00FC1E5E"/>
    <w:rsid w:val="00FC2017"/>
    <w:rsid w:val="00FC2020"/>
    <w:rsid w:val="00FC24C8"/>
    <w:rsid w:val="00FC2642"/>
    <w:rsid w:val="00FC26C0"/>
    <w:rsid w:val="00FC2C2B"/>
    <w:rsid w:val="00FC2C6A"/>
    <w:rsid w:val="00FC2E82"/>
    <w:rsid w:val="00FC2EA3"/>
    <w:rsid w:val="00FC2EE5"/>
    <w:rsid w:val="00FC2F60"/>
    <w:rsid w:val="00FC322C"/>
    <w:rsid w:val="00FC34FE"/>
    <w:rsid w:val="00FC36BE"/>
    <w:rsid w:val="00FC393F"/>
    <w:rsid w:val="00FC3CD3"/>
    <w:rsid w:val="00FC3DA1"/>
    <w:rsid w:val="00FC3E93"/>
    <w:rsid w:val="00FC3F31"/>
    <w:rsid w:val="00FC3F47"/>
    <w:rsid w:val="00FC4155"/>
    <w:rsid w:val="00FC415D"/>
    <w:rsid w:val="00FC4177"/>
    <w:rsid w:val="00FC4423"/>
    <w:rsid w:val="00FC46A1"/>
    <w:rsid w:val="00FC4824"/>
    <w:rsid w:val="00FC4F21"/>
    <w:rsid w:val="00FC4F49"/>
    <w:rsid w:val="00FC5097"/>
    <w:rsid w:val="00FC526C"/>
    <w:rsid w:val="00FC52B5"/>
    <w:rsid w:val="00FC52F5"/>
    <w:rsid w:val="00FC5671"/>
    <w:rsid w:val="00FC5739"/>
    <w:rsid w:val="00FC5916"/>
    <w:rsid w:val="00FC5BDF"/>
    <w:rsid w:val="00FC5C68"/>
    <w:rsid w:val="00FC5F5B"/>
    <w:rsid w:val="00FC63B9"/>
    <w:rsid w:val="00FC6D7C"/>
    <w:rsid w:val="00FC70FE"/>
    <w:rsid w:val="00FC72DC"/>
    <w:rsid w:val="00FC733A"/>
    <w:rsid w:val="00FC74C6"/>
    <w:rsid w:val="00FC7674"/>
    <w:rsid w:val="00FC794F"/>
    <w:rsid w:val="00FC79C6"/>
    <w:rsid w:val="00FC7C04"/>
    <w:rsid w:val="00FC7C3F"/>
    <w:rsid w:val="00FC7DA4"/>
    <w:rsid w:val="00FD0319"/>
    <w:rsid w:val="00FD0412"/>
    <w:rsid w:val="00FD05E3"/>
    <w:rsid w:val="00FD063A"/>
    <w:rsid w:val="00FD08B8"/>
    <w:rsid w:val="00FD08E7"/>
    <w:rsid w:val="00FD096D"/>
    <w:rsid w:val="00FD0AE9"/>
    <w:rsid w:val="00FD0DAD"/>
    <w:rsid w:val="00FD1008"/>
    <w:rsid w:val="00FD10CA"/>
    <w:rsid w:val="00FD13BE"/>
    <w:rsid w:val="00FD17A6"/>
    <w:rsid w:val="00FD19ED"/>
    <w:rsid w:val="00FD1BD7"/>
    <w:rsid w:val="00FD1DFA"/>
    <w:rsid w:val="00FD23E5"/>
    <w:rsid w:val="00FD2562"/>
    <w:rsid w:val="00FD29BA"/>
    <w:rsid w:val="00FD2B23"/>
    <w:rsid w:val="00FD2FBB"/>
    <w:rsid w:val="00FD33CA"/>
    <w:rsid w:val="00FD3605"/>
    <w:rsid w:val="00FD39C5"/>
    <w:rsid w:val="00FD3A08"/>
    <w:rsid w:val="00FD3B78"/>
    <w:rsid w:val="00FD4191"/>
    <w:rsid w:val="00FD439E"/>
    <w:rsid w:val="00FD45F8"/>
    <w:rsid w:val="00FD46B0"/>
    <w:rsid w:val="00FD49A4"/>
    <w:rsid w:val="00FD4C33"/>
    <w:rsid w:val="00FD4D62"/>
    <w:rsid w:val="00FD4DBD"/>
    <w:rsid w:val="00FD53E1"/>
    <w:rsid w:val="00FD551B"/>
    <w:rsid w:val="00FD5C21"/>
    <w:rsid w:val="00FD5DA0"/>
    <w:rsid w:val="00FD5FB7"/>
    <w:rsid w:val="00FD6044"/>
    <w:rsid w:val="00FD6133"/>
    <w:rsid w:val="00FD6406"/>
    <w:rsid w:val="00FD6A01"/>
    <w:rsid w:val="00FD6E64"/>
    <w:rsid w:val="00FD6F3D"/>
    <w:rsid w:val="00FD72E9"/>
    <w:rsid w:val="00FD7302"/>
    <w:rsid w:val="00FD74AA"/>
    <w:rsid w:val="00FD74B2"/>
    <w:rsid w:val="00FD75DC"/>
    <w:rsid w:val="00FD7618"/>
    <w:rsid w:val="00FD762A"/>
    <w:rsid w:val="00FD7715"/>
    <w:rsid w:val="00FE0059"/>
    <w:rsid w:val="00FE01AB"/>
    <w:rsid w:val="00FE03F2"/>
    <w:rsid w:val="00FE0625"/>
    <w:rsid w:val="00FE0E15"/>
    <w:rsid w:val="00FE11CB"/>
    <w:rsid w:val="00FE12DC"/>
    <w:rsid w:val="00FE1500"/>
    <w:rsid w:val="00FE1880"/>
    <w:rsid w:val="00FE1AD9"/>
    <w:rsid w:val="00FE1B34"/>
    <w:rsid w:val="00FE24CB"/>
    <w:rsid w:val="00FE24D5"/>
    <w:rsid w:val="00FE2600"/>
    <w:rsid w:val="00FE289C"/>
    <w:rsid w:val="00FE2ACF"/>
    <w:rsid w:val="00FE2B09"/>
    <w:rsid w:val="00FE300B"/>
    <w:rsid w:val="00FE31D6"/>
    <w:rsid w:val="00FE3216"/>
    <w:rsid w:val="00FE32DE"/>
    <w:rsid w:val="00FE33DE"/>
    <w:rsid w:val="00FE353B"/>
    <w:rsid w:val="00FE370C"/>
    <w:rsid w:val="00FE3736"/>
    <w:rsid w:val="00FE37C8"/>
    <w:rsid w:val="00FE394B"/>
    <w:rsid w:val="00FE3A27"/>
    <w:rsid w:val="00FE3C49"/>
    <w:rsid w:val="00FE4006"/>
    <w:rsid w:val="00FE4193"/>
    <w:rsid w:val="00FE42FD"/>
    <w:rsid w:val="00FE4313"/>
    <w:rsid w:val="00FE436D"/>
    <w:rsid w:val="00FE437F"/>
    <w:rsid w:val="00FE4769"/>
    <w:rsid w:val="00FE4A10"/>
    <w:rsid w:val="00FE4C56"/>
    <w:rsid w:val="00FE4CC2"/>
    <w:rsid w:val="00FE4DF6"/>
    <w:rsid w:val="00FE57EE"/>
    <w:rsid w:val="00FE5CC5"/>
    <w:rsid w:val="00FE615E"/>
    <w:rsid w:val="00FE63F8"/>
    <w:rsid w:val="00FE6476"/>
    <w:rsid w:val="00FE669E"/>
    <w:rsid w:val="00FE6751"/>
    <w:rsid w:val="00FE67E5"/>
    <w:rsid w:val="00FE67FE"/>
    <w:rsid w:val="00FE6841"/>
    <w:rsid w:val="00FE6964"/>
    <w:rsid w:val="00FE6A62"/>
    <w:rsid w:val="00FE6A76"/>
    <w:rsid w:val="00FE6CA8"/>
    <w:rsid w:val="00FE6CB4"/>
    <w:rsid w:val="00FE6DF1"/>
    <w:rsid w:val="00FE6E56"/>
    <w:rsid w:val="00FE6F36"/>
    <w:rsid w:val="00FE70D0"/>
    <w:rsid w:val="00FE71F4"/>
    <w:rsid w:val="00FE749A"/>
    <w:rsid w:val="00FE749F"/>
    <w:rsid w:val="00FE76DB"/>
    <w:rsid w:val="00FE775C"/>
    <w:rsid w:val="00FE78D6"/>
    <w:rsid w:val="00FE7A02"/>
    <w:rsid w:val="00FE7E2D"/>
    <w:rsid w:val="00FE7EFD"/>
    <w:rsid w:val="00FF04B7"/>
    <w:rsid w:val="00FF0CAD"/>
    <w:rsid w:val="00FF0CC3"/>
    <w:rsid w:val="00FF0D6D"/>
    <w:rsid w:val="00FF1629"/>
    <w:rsid w:val="00FF1997"/>
    <w:rsid w:val="00FF1AB1"/>
    <w:rsid w:val="00FF1D47"/>
    <w:rsid w:val="00FF1E1A"/>
    <w:rsid w:val="00FF2129"/>
    <w:rsid w:val="00FF2490"/>
    <w:rsid w:val="00FF24F2"/>
    <w:rsid w:val="00FF258B"/>
    <w:rsid w:val="00FF25F8"/>
    <w:rsid w:val="00FF2B2B"/>
    <w:rsid w:val="00FF2BAD"/>
    <w:rsid w:val="00FF2FCC"/>
    <w:rsid w:val="00FF31FD"/>
    <w:rsid w:val="00FF3AC1"/>
    <w:rsid w:val="00FF3C85"/>
    <w:rsid w:val="00FF3C9D"/>
    <w:rsid w:val="00FF3E9C"/>
    <w:rsid w:val="00FF4409"/>
    <w:rsid w:val="00FF450A"/>
    <w:rsid w:val="00FF4726"/>
    <w:rsid w:val="00FF4AEA"/>
    <w:rsid w:val="00FF4E40"/>
    <w:rsid w:val="00FF4E6C"/>
    <w:rsid w:val="00FF4E76"/>
    <w:rsid w:val="00FF53AD"/>
    <w:rsid w:val="00FF5481"/>
    <w:rsid w:val="00FF5668"/>
    <w:rsid w:val="00FF56BB"/>
    <w:rsid w:val="00FF5E75"/>
    <w:rsid w:val="00FF61C2"/>
    <w:rsid w:val="00FF61F2"/>
    <w:rsid w:val="00FF6465"/>
    <w:rsid w:val="00FF6553"/>
    <w:rsid w:val="00FF6568"/>
    <w:rsid w:val="00FF66ED"/>
    <w:rsid w:val="00FF68B1"/>
    <w:rsid w:val="00FF6925"/>
    <w:rsid w:val="00FF6CEA"/>
    <w:rsid w:val="00FF6F78"/>
    <w:rsid w:val="00FF7017"/>
    <w:rsid w:val="00FF7022"/>
    <w:rsid w:val="00FF70D4"/>
    <w:rsid w:val="00FF7168"/>
    <w:rsid w:val="00FF7383"/>
    <w:rsid w:val="00FF74D2"/>
    <w:rsid w:val="00FF7623"/>
    <w:rsid w:val="00FF7CA6"/>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F3C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362C1"/>
    <w:rPr>
      <w:sz w:val="16"/>
      <w:szCs w:val="16"/>
    </w:rPr>
  </w:style>
  <w:style w:type="paragraph" w:styleId="CommentText">
    <w:name w:val="annotation text"/>
    <w:basedOn w:val="Normal"/>
    <w:link w:val="CommentTextChar"/>
    <w:uiPriority w:val="99"/>
    <w:semiHidden/>
    <w:unhideWhenUsed/>
    <w:rsid w:val="007362C1"/>
    <w:rPr>
      <w:sz w:val="20"/>
      <w:szCs w:val="20"/>
    </w:rPr>
  </w:style>
  <w:style w:type="character" w:customStyle="1" w:styleId="CommentTextChar">
    <w:name w:val="Comment Text Char"/>
    <w:basedOn w:val="DefaultParagraphFont"/>
    <w:link w:val="CommentText"/>
    <w:uiPriority w:val="99"/>
    <w:semiHidden/>
    <w:rsid w:val="007362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2C1"/>
    <w:rPr>
      <w:b/>
      <w:bCs/>
    </w:rPr>
  </w:style>
  <w:style w:type="character" w:customStyle="1" w:styleId="CommentSubjectChar">
    <w:name w:val="Comment Subject Char"/>
    <w:basedOn w:val="CommentTextChar"/>
    <w:link w:val="CommentSubject"/>
    <w:uiPriority w:val="99"/>
    <w:semiHidden/>
    <w:rsid w:val="007362C1"/>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7F3C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6500385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6612731">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3</cp:revision>
  <cp:lastPrinted>2019-11-06T20:13:00Z</cp:lastPrinted>
  <dcterms:created xsi:type="dcterms:W3CDTF">2026-01-29T18:17:00Z</dcterms:created>
  <dcterms:modified xsi:type="dcterms:W3CDTF">2026-01-29T18:17:00Z</dcterms:modified>
</cp:coreProperties>
</file>